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160" w:rsidRDefault="00496160" w:rsidP="00496160">
      <w:pPr>
        <w:suppressAutoHyphens/>
        <w:spacing w:line="240" w:lineRule="auto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2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do uchwały nr VII/78 Senatu Collegium </w:t>
      </w:r>
      <w:r>
        <w:rPr>
          <w:rFonts w:ascii="Arial" w:hAnsi="Arial" w:cs="Arial"/>
          <w:sz w:val="16"/>
          <w:szCs w:val="16"/>
        </w:rPr>
        <w:br/>
        <w:t>Witelona Uczelnia Państwowa z dnia 21 czerwca 2022 r.</w:t>
      </w:r>
    </w:p>
    <w:p w:rsidR="00CC7BC6" w:rsidRPr="009D2B8D" w:rsidRDefault="00CC7BC6" w:rsidP="00CC7BC6">
      <w:pPr>
        <w:suppressAutoHyphens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CC7BC6" w:rsidRPr="009D2B8D" w:rsidRDefault="00CC7BC6" w:rsidP="00CC7BC6">
      <w:pPr>
        <w:suppressAutoHyphens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CC7BC6" w:rsidRDefault="00CC7BC6" w:rsidP="00CC7BC6">
      <w:pPr>
        <w:suppressAutoHyphens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CC7BC6" w:rsidRPr="009D2B8D" w:rsidRDefault="00CC7BC6" w:rsidP="00CC7BC6">
      <w:pPr>
        <w:suppressAutoHyphens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CC7BC6" w:rsidRPr="00155F2F" w:rsidRDefault="00CC7BC6" w:rsidP="00CC7BC6">
      <w:pPr>
        <w:suppressAutoHyphens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155F2F">
        <w:rPr>
          <w:rFonts w:ascii="Arial" w:hAnsi="Arial" w:cs="Arial"/>
          <w:sz w:val="32"/>
          <w:szCs w:val="32"/>
        </w:rPr>
        <w:t>WYDZIAŁ NAUK O ZDROWIU I KULTURZE FIZYCZNEJ</w:t>
      </w:r>
    </w:p>
    <w:p w:rsidR="00571AAF" w:rsidRPr="00702104" w:rsidRDefault="00571AAF" w:rsidP="00CC7BC6">
      <w:pPr>
        <w:suppressAutoHyphens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9D2B8D">
        <w:rPr>
          <w:rFonts w:ascii="Arial" w:hAnsi="Arial" w:cs="Arial"/>
          <w:sz w:val="32"/>
          <w:szCs w:val="32"/>
        </w:rPr>
        <w:t>KIERUNEK</w:t>
      </w:r>
      <w:r w:rsidR="00702104">
        <w:rPr>
          <w:rFonts w:ascii="Arial" w:hAnsi="Arial" w:cs="Arial"/>
          <w:color w:val="FF0000"/>
          <w:sz w:val="32"/>
          <w:szCs w:val="32"/>
        </w:rPr>
        <w:t xml:space="preserve"> </w:t>
      </w:r>
      <w:r w:rsidR="00702104" w:rsidRPr="00702104">
        <w:rPr>
          <w:rFonts w:ascii="Arial" w:hAnsi="Arial" w:cs="Arial"/>
          <w:sz w:val="32"/>
          <w:szCs w:val="32"/>
        </w:rPr>
        <w:t>FIZJOTERAPIA</w:t>
      </w:r>
    </w:p>
    <w:p w:rsidR="00571AAF" w:rsidRPr="009D2B8D" w:rsidRDefault="00571AAF" w:rsidP="00CC7BC6">
      <w:pPr>
        <w:suppressAutoHyphens/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571AAF" w:rsidRPr="00702104" w:rsidRDefault="00571AAF" w:rsidP="00CC7BC6">
      <w:pPr>
        <w:suppressAutoHyphens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9D2B8D">
        <w:rPr>
          <w:rFonts w:ascii="Arial" w:hAnsi="Arial" w:cs="Arial"/>
          <w:sz w:val="32"/>
          <w:szCs w:val="32"/>
        </w:rPr>
        <w:t xml:space="preserve">Program studiów </w:t>
      </w:r>
      <w:r w:rsidR="00AA38BC" w:rsidRPr="00702104">
        <w:rPr>
          <w:rFonts w:ascii="Arial" w:hAnsi="Arial" w:cs="Arial"/>
          <w:sz w:val="32"/>
          <w:szCs w:val="32"/>
        </w:rPr>
        <w:t>obowiązujący</w:t>
      </w:r>
    </w:p>
    <w:p w:rsidR="00AA38BC" w:rsidRPr="00702104" w:rsidRDefault="00AA38BC" w:rsidP="00CC7BC6">
      <w:pPr>
        <w:suppressAutoHyphens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702104">
        <w:rPr>
          <w:rFonts w:ascii="Arial" w:hAnsi="Arial" w:cs="Arial"/>
          <w:sz w:val="32"/>
          <w:szCs w:val="32"/>
        </w:rPr>
        <w:t xml:space="preserve">od roku akademickiego </w:t>
      </w:r>
      <w:r w:rsidR="00702104" w:rsidRPr="00702104">
        <w:rPr>
          <w:rFonts w:ascii="Arial" w:hAnsi="Arial" w:cs="Arial"/>
          <w:sz w:val="32"/>
          <w:szCs w:val="32"/>
        </w:rPr>
        <w:t>2022/2023</w:t>
      </w:r>
    </w:p>
    <w:p w:rsidR="00571AAF" w:rsidRPr="009D2B8D" w:rsidRDefault="00571AAF" w:rsidP="000E22E1">
      <w:pPr>
        <w:suppressAutoHyphens/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CC7BC6" w:rsidRDefault="00571AAF" w:rsidP="00CC7BC6">
      <w:pPr>
        <w:suppressAutoHyphens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9D2B8D">
        <w:rPr>
          <w:rFonts w:ascii="Arial" w:hAnsi="Arial" w:cs="Arial"/>
          <w:sz w:val="32"/>
          <w:szCs w:val="32"/>
        </w:rPr>
        <w:t>studia stacjonarne</w:t>
      </w:r>
      <w:r w:rsidR="00702104">
        <w:rPr>
          <w:rFonts w:ascii="Arial" w:hAnsi="Arial" w:cs="Arial"/>
          <w:sz w:val="32"/>
          <w:szCs w:val="32"/>
        </w:rPr>
        <w:t xml:space="preserve"> </w:t>
      </w:r>
    </w:p>
    <w:p w:rsidR="00571AAF" w:rsidRPr="00044B3E" w:rsidRDefault="00571AAF" w:rsidP="00CC7BC6">
      <w:pPr>
        <w:suppressAutoHyphens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9D2B8D">
        <w:rPr>
          <w:rFonts w:ascii="Arial" w:hAnsi="Arial" w:cs="Arial"/>
          <w:sz w:val="32"/>
          <w:szCs w:val="32"/>
        </w:rPr>
        <w:t>jednolite magisterskie</w:t>
      </w:r>
    </w:p>
    <w:p w:rsidR="00CC7BC6" w:rsidRPr="009D2B8D" w:rsidRDefault="00CC7BC6" w:rsidP="00CC7BC6">
      <w:pPr>
        <w:suppressAutoHyphens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CC7BC6" w:rsidRDefault="00CC7BC6" w:rsidP="00CC7BC6">
      <w:pPr>
        <w:suppressAutoHyphens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CC7BC6" w:rsidRDefault="00CC7BC6" w:rsidP="00CC7BC6">
      <w:pPr>
        <w:suppressAutoHyphens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CC7BC6" w:rsidRDefault="00CC7BC6" w:rsidP="00CC7BC6">
      <w:pPr>
        <w:suppressAutoHyphens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CC7BC6" w:rsidRDefault="00CC7BC6" w:rsidP="00CC7BC6">
      <w:pPr>
        <w:suppressAutoHyphens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CC7BC6" w:rsidRDefault="00CC7BC6" w:rsidP="00CC7BC6">
      <w:pPr>
        <w:suppressAutoHyphens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CC7BC6" w:rsidRDefault="00CC7BC6" w:rsidP="00CC7BC6">
      <w:pPr>
        <w:suppressAutoHyphens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CC7BC6" w:rsidRDefault="00CC7BC6" w:rsidP="00CC7BC6">
      <w:pPr>
        <w:suppressAutoHyphens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CC7BC6" w:rsidRPr="009D2B8D" w:rsidRDefault="00CC7BC6" w:rsidP="00CC7BC6">
      <w:pPr>
        <w:suppressAutoHyphens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CC7BC6" w:rsidRPr="009D2B8D" w:rsidRDefault="00CC7BC6" w:rsidP="00CC7BC6">
      <w:pPr>
        <w:suppressAutoHyphens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1 czerwca 2022 r.</w:t>
      </w:r>
    </w:p>
    <w:p w:rsidR="00CC7BC6" w:rsidRPr="009D2B8D" w:rsidRDefault="00CC7BC6" w:rsidP="00CC7BC6">
      <w:pPr>
        <w:suppressAutoHyphens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CC7BC6" w:rsidRPr="009D2B8D" w:rsidRDefault="00CC7BC6" w:rsidP="00CC7BC6">
      <w:pPr>
        <w:suppressAutoHyphens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D727C2" w:rsidRPr="00B94E10" w:rsidRDefault="00D727C2" w:rsidP="00CC7BC6">
      <w:pPr>
        <w:suppressAutoHyphens/>
        <w:jc w:val="both"/>
        <w:rPr>
          <w:rFonts w:ascii="Arial" w:hAnsi="Arial" w:cs="Arial"/>
          <w:b/>
          <w:sz w:val="18"/>
          <w:szCs w:val="18"/>
        </w:rPr>
      </w:pPr>
      <w:r w:rsidRPr="00B94E10">
        <w:rPr>
          <w:rFonts w:ascii="Arial" w:hAnsi="Arial" w:cs="Arial"/>
          <w:b/>
          <w:sz w:val="18"/>
          <w:szCs w:val="18"/>
        </w:rPr>
        <w:lastRenderedPageBreak/>
        <w:t xml:space="preserve">Zgodność programu studiów z misją i strategią Uczelni oraz potrzebami społeczno-gospodarczym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727C2" w:rsidRPr="00B94E10" w:rsidTr="00CC7BC6">
        <w:trPr>
          <w:trHeight w:val="4865"/>
        </w:trPr>
        <w:tc>
          <w:tcPr>
            <w:tcW w:w="9212" w:type="dxa"/>
          </w:tcPr>
          <w:p w:rsidR="00D727C2" w:rsidRPr="00B94E10" w:rsidRDefault="00D727C2" w:rsidP="00CC7BC6">
            <w:pPr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27C2" w:rsidRPr="006D4A41" w:rsidRDefault="00D727C2" w:rsidP="00CC7BC6">
            <w:pPr>
              <w:suppressAutoHyphens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4A41">
              <w:rPr>
                <w:rFonts w:ascii="Arial" w:hAnsi="Arial" w:cs="Arial"/>
                <w:color w:val="000000"/>
                <w:sz w:val="18"/>
                <w:szCs w:val="18"/>
              </w:rPr>
              <w:t>MISJA</w:t>
            </w:r>
          </w:p>
          <w:p w:rsidR="00CC7BC6" w:rsidRDefault="00D727C2" w:rsidP="00CC7BC6">
            <w:pPr>
              <w:suppressAutoHyphens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4A41">
              <w:rPr>
                <w:rFonts w:ascii="Arial" w:hAnsi="Arial" w:cs="Arial"/>
                <w:color w:val="000000"/>
                <w:sz w:val="18"/>
                <w:szCs w:val="18"/>
              </w:rPr>
              <w:t>Fizjoterapia jest kierunkiem medycznym związanym z ochroną zdrowia, uznawanym jako jeden z pięciu najbardziej rozwojowych na świecie. Umożliwia zdobycie szerokiej, specjalistycznej wiedzy oraz praktycznego przygotowania do wykonywania samodzielnego zawodu medycznego, jakim jest w myśl ustawy z dn</w:t>
            </w:r>
            <w:r w:rsidR="00CC7BC6">
              <w:rPr>
                <w:rFonts w:ascii="Arial" w:hAnsi="Arial" w:cs="Arial"/>
                <w:color w:val="000000"/>
                <w:sz w:val="18"/>
                <w:szCs w:val="18"/>
              </w:rPr>
              <w:t>ia</w:t>
            </w:r>
            <w:r w:rsidRPr="006D4A4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C7BC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D4A41">
              <w:rPr>
                <w:rFonts w:ascii="Arial" w:hAnsi="Arial" w:cs="Arial"/>
                <w:color w:val="000000"/>
                <w:sz w:val="18"/>
                <w:szCs w:val="18"/>
              </w:rPr>
              <w:t xml:space="preserve">25 września 2015 r. (Dz.U. z 2015 r., poz. 1994), zawód fizjoterapeuty. </w:t>
            </w:r>
          </w:p>
          <w:p w:rsidR="00D727C2" w:rsidRPr="006D4A41" w:rsidRDefault="00D727C2" w:rsidP="00CC7BC6">
            <w:pPr>
              <w:suppressAutoHyphens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4A41">
              <w:rPr>
                <w:rFonts w:ascii="Arial" w:hAnsi="Arial" w:cs="Arial"/>
                <w:color w:val="000000"/>
                <w:sz w:val="18"/>
                <w:szCs w:val="18"/>
              </w:rPr>
              <w:t xml:space="preserve">Absolwent kierunku Fizjoterapia będzie przygotowany do udzielania szeroko pojętych świadczeń zdrowotnych </w:t>
            </w:r>
            <w:r w:rsidR="00CC7BC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D4A41">
              <w:rPr>
                <w:rFonts w:ascii="Arial" w:hAnsi="Arial" w:cs="Arial"/>
                <w:color w:val="000000"/>
                <w:sz w:val="18"/>
                <w:szCs w:val="18"/>
              </w:rPr>
              <w:t>w zakresie: diagnostyki funkcjonalnej pacjenta, kwalifikowaniu, planowaniu i prowadzeniu fizjoterapii, zlecaniu wyrobów medycznych, dobieraniu ich do potrzeb pacjenta oraz nauczaniu pacjentów posługiwania się nimi, prowadzeniu działalności fizjoprofilaktycznej, polegającej na popularyzowaniu zachowań prozdrowotnych oraz kształtowaniu i podtrzymywaniu sprawności i wydolności osób w różnym wieku w celu zapobiegania niepełnosprawności, wydawaniu opinii i orzeczeń odnośnie do stanu funkcjonalnego osób poddawanych fizjoterapii oraz przebiegu procesu fizjoterapii, nauczaniu pacjentów mechanizmów kompensacyjny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D4A41">
              <w:rPr>
                <w:rFonts w:ascii="Arial" w:hAnsi="Arial" w:cs="Arial"/>
                <w:color w:val="000000"/>
                <w:sz w:val="18"/>
                <w:szCs w:val="18"/>
              </w:rPr>
              <w:t>i adaptacji do zmienionego potencjału funkcji ciała i aktywności.</w:t>
            </w:r>
          </w:p>
          <w:p w:rsidR="00D727C2" w:rsidRPr="006D4A41" w:rsidRDefault="00D727C2" w:rsidP="00CC7BC6">
            <w:pPr>
              <w:suppressAutoHyphens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4A41">
              <w:rPr>
                <w:rFonts w:ascii="Arial" w:hAnsi="Arial" w:cs="Arial"/>
                <w:color w:val="000000"/>
                <w:sz w:val="18"/>
                <w:szCs w:val="18"/>
              </w:rPr>
              <w:t>Ponadto absolwent będzie posiadał przygotowanie do: nauczania zawodu fizjoterapeuty oraz wykonywanie pracy na rzecz doskonalenia zawodowego fizjoterapeutów, prowadzenia prac naukowo-badawczych w zakresie fizjoterapii, kierowania pracą zawodową osób wykonujących zawód fizjoterapeuty, zatrudnienia na stanowiskach administracyjnych, na których wykonuje się czynności związane z przygotowywaniem, organizowaniem lub nadzorem nad udzielaniem świadczeń opieki zdrowotnej.</w:t>
            </w:r>
          </w:p>
          <w:p w:rsidR="00D727C2" w:rsidRPr="00B94E10" w:rsidRDefault="00D727C2" w:rsidP="00CC7BC6">
            <w:pPr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44B3E" w:rsidRDefault="00044B3E" w:rsidP="00CC7BC6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D727C2" w:rsidRPr="00B94E10" w:rsidRDefault="00D727C2" w:rsidP="00CC7BC6">
      <w:pPr>
        <w:suppressAutoHyphens/>
        <w:jc w:val="both"/>
        <w:rPr>
          <w:rFonts w:ascii="Arial" w:hAnsi="Arial" w:cs="Arial"/>
          <w:b/>
          <w:sz w:val="18"/>
          <w:szCs w:val="18"/>
        </w:rPr>
      </w:pPr>
      <w:r w:rsidRPr="00B94E10">
        <w:rPr>
          <w:rFonts w:ascii="Arial" w:hAnsi="Arial" w:cs="Arial"/>
          <w:b/>
          <w:sz w:val="18"/>
          <w:szCs w:val="18"/>
        </w:rPr>
        <w:t>Sylwetka absolw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727C2" w:rsidRPr="00B94E10" w:rsidTr="00044B3E">
        <w:trPr>
          <w:trHeight w:val="3979"/>
        </w:trPr>
        <w:tc>
          <w:tcPr>
            <w:tcW w:w="9212" w:type="dxa"/>
          </w:tcPr>
          <w:p w:rsidR="00D727C2" w:rsidRPr="00B94E10" w:rsidRDefault="00D727C2" w:rsidP="00CC7BC6">
            <w:pPr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27C2" w:rsidRPr="006D4A41" w:rsidRDefault="00D727C2" w:rsidP="00CC7BC6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D4A4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Absolwent jednolitych studiów magisterskich na kierunku Fizjoterapia posiada predyspozycje do pracy z osobami zdrowymi i chorymi, z osobami z różnymi dysfunkcjami psychofizycznymi, z niepełnosprawnościami, jak również  z grupami wymagającymi dodatkowego wsparcia fizjoterapeutycznego. Ma sprawność ruchową pozwalającą na zastosowanie różnorodnych metod kinezyterapeutycznych. Potrafi demonstrować i przeprowadzać ćwiczenia ruchowe korzystając ze zdobytej wiedzy i umiejętności, jak również posiada kompetencje do stosowania czynników fizykalnych w profilaktyce oraz w celach leczniczych.</w:t>
            </w:r>
          </w:p>
          <w:p w:rsidR="00D727C2" w:rsidRPr="006D4A41" w:rsidRDefault="00D727C2" w:rsidP="00CC7BC6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D4A4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 xml:space="preserve">Absolwent jednolitych studiów magisterskich na kierunku Fizjoterapia będzie posiadał kwalifikacje do świadczenia usług fizjoterapeutycznych wykorzystując zdobytą wiedzę, umiejętności i kompetencje społeczne </w:t>
            </w:r>
            <w:r w:rsidR="00CC7BC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br/>
            </w:r>
            <w:r w:rsidRPr="006D4A4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w zakresie:</w:t>
            </w:r>
          </w:p>
          <w:p w:rsidR="00D727C2" w:rsidRPr="006D4A41" w:rsidRDefault="00D727C2" w:rsidP="00CC7BC6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D4A4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- nauk medycznych, nauk o zdrowiu i nauk o kulturze fizycznej oraz korzystania i łączenia wiedzy z różnych dziedzin nauki,</w:t>
            </w:r>
          </w:p>
          <w:p w:rsidR="00D727C2" w:rsidRPr="006D4A41" w:rsidRDefault="00D727C2" w:rsidP="00CC7BC6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D4A4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- komunikacji interpersonalnej,</w:t>
            </w:r>
          </w:p>
          <w:p w:rsidR="00D727C2" w:rsidRPr="006D4A41" w:rsidRDefault="00D727C2" w:rsidP="00CC7BC6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D4A4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- diagnozy sprawności psychofunkcjonalnej organizmu,</w:t>
            </w:r>
          </w:p>
          <w:p w:rsidR="00D727C2" w:rsidRPr="006D4A41" w:rsidRDefault="00D727C2" w:rsidP="00CC7BC6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D4A4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- wykonywania badań z zakresu diagnostyki funkcjonalnej,</w:t>
            </w:r>
          </w:p>
          <w:p w:rsidR="00D727C2" w:rsidRPr="006D4A41" w:rsidRDefault="00D727C2" w:rsidP="00CC7BC6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D4A4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- planowania i przeprowadzenia terapii z wykorzystaniem odpowiednich technik i metod fizjoterapeutycznych przy użyciu specjalistycznego sprzętu,</w:t>
            </w:r>
          </w:p>
          <w:p w:rsidR="00D727C2" w:rsidRPr="006D4A41" w:rsidRDefault="00D727C2" w:rsidP="00CC7BC6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D4A4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- ewaluacji i oceny efektywności przeprowadzonych działań usprawniających i leczniczych,</w:t>
            </w:r>
          </w:p>
          <w:p w:rsidR="00D727C2" w:rsidRPr="006D4A41" w:rsidRDefault="00D727C2" w:rsidP="00CC7BC6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D4A4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- korelacji i współpracy różnorodnych działań terapeutycznych  w celu osiągnięcia jak najlepszych efektów,</w:t>
            </w:r>
          </w:p>
          <w:p w:rsidR="00D727C2" w:rsidRPr="006D4A41" w:rsidRDefault="00D727C2" w:rsidP="00CC7BC6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D4A4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- promocji i edukacji prozdrowotnej pacjenta i jego otoczenia,</w:t>
            </w:r>
          </w:p>
          <w:p w:rsidR="00D727C2" w:rsidRPr="006D4A41" w:rsidRDefault="00D727C2" w:rsidP="00CC7BC6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D4A4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- prowadzenia dokumentacji związanej z wykonywanym zawodem,</w:t>
            </w:r>
          </w:p>
          <w:p w:rsidR="00D727C2" w:rsidRPr="006D4A41" w:rsidRDefault="00D727C2" w:rsidP="00CC7BC6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D4A4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- samodoskonalenia oraz podnoszenia kwalifikacji i kompetencji związanych z wykonywanym zawodem,</w:t>
            </w:r>
          </w:p>
          <w:p w:rsidR="00D727C2" w:rsidRPr="006D4A41" w:rsidRDefault="00D727C2" w:rsidP="00CC7BC6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D4A4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- korzystania  z technik informacyjnych w celu pozyskiwania i przechowywania danych o pacjencie oraz ich właściwej interpretacji,</w:t>
            </w:r>
          </w:p>
          <w:p w:rsidR="00D727C2" w:rsidRPr="006D4A41" w:rsidRDefault="00D727C2" w:rsidP="00CC7BC6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D4A4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- prowadzenia badań i włączania się w pracę zespołów badawczych,</w:t>
            </w:r>
          </w:p>
          <w:p w:rsidR="00D727C2" w:rsidRPr="006D4A41" w:rsidRDefault="00D727C2" w:rsidP="00CC7BC6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D4A4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- kierowania zespołem fizjoterapeutycznym,</w:t>
            </w:r>
          </w:p>
          <w:p w:rsidR="00D727C2" w:rsidRPr="006D4A41" w:rsidRDefault="00D727C2" w:rsidP="00CC7BC6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6D4A4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- zarządzania podmiotami prowadzącymi działalność leczniczą w zakresie fizjoterapii,</w:t>
            </w:r>
          </w:p>
          <w:p w:rsidR="00D727C2" w:rsidRDefault="00D727C2" w:rsidP="00CC7BC6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 xml:space="preserve">- </w:t>
            </w:r>
            <w:r w:rsidRPr="006D4A4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szkolenia zawodowego w zakresie podstawowych procedur fizjoterapeutycznych i nauczania przedmiotów z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awodowych.</w:t>
            </w:r>
          </w:p>
          <w:p w:rsidR="00D727C2" w:rsidRPr="006D4A41" w:rsidRDefault="00D727C2" w:rsidP="00CC7BC6">
            <w:pPr>
              <w:shd w:val="clear" w:color="auto" w:fill="FFFFFF"/>
              <w:suppressAutoHyphens/>
              <w:spacing w:line="276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</w:tbl>
    <w:p w:rsidR="00D727C2" w:rsidRPr="00B94E10" w:rsidRDefault="00D727C2" w:rsidP="00CC7BC6">
      <w:pPr>
        <w:suppressAutoHyphens/>
        <w:jc w:val="right"/>
        <w:rPr>
          <w:sz w:val="18"/>
        </w:rPr>
      </w:pPr>
    </w:p>
    <w:p w:rsidR="00D727C2" w:rsidRPr="00B94E10" w:rsidRDefault="00D727C2" w:rsidP="00CC7BC6">
      <w:pPr>
        <w:suppressAutoHyphens/>
        <w:rPr>
          <w:sz w:val="18"/>
        </w:rPr>
      </w:pPr>
    </w:p>
    <w:p w:rsidR="00D727C2" w:rsidRDefault="00D727C2" w:rsidP="00CC7BC6">
      <w:pPr>
        <w:suppressAutoHyphens/>
        <w:jc w:val="center"/>
        <w:rPr>
          <w:rFonts w:ascii="Arial" w:hAnsi="Arial" w:cs="Arial"/>
          <w:sz w:val="28"/>
          <w:szCs w:val="28"/>
        </w:rPr>
      </w:pPr>
    </w:p>
    <w:p w:rsidR="00D727C2" w:rsidRDefault="00D727C2" w:rsidP="00CC7BC6">
      <w:pPr>
        <w:suppressAutoHyphens/>
        <w:jc w:val="center"/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D727C2" w:rsidRPr="005E5560" w:rsidTr="00044B3E">
        <w:trPr>
          <w:trHeight w:val="397"/>
        </w:trPr>
        <w:tc>
          <w:tcPr>
            <w:tcW w:w="4606" w:type="dxa"/>
            <w:vAlign w:val="center"/>
          </w:tcPr>
          <w:p w:rsidR="00D727C2" w:rsidRPr="005E5560" w:rsidRDefault="00D727C2" w:rsidP="00CC7BC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Wydział:</w:t>
            </w:r>
          </w:p>
        </w:tc>
        <w:tc>
          <w:tcPr>
            <w:tcW w:w="4606" w:type="dxa"/>
            <w:vAlign w:val="center"/>
          </w:tcPr>
          <w:p w:rsidR="00D727C2" w:rsidRPr="005D6CB4" w:rsidRDefault="00D727C2" w:rsidP="00CC7BC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D6CB4">
              <w:rPr>
                <w:rFonts w:ascii="Arial" w:hAnsi="Arial" w:cs="Arial"/>
                <w:sz w:val="18"/>
                <w:szCs w:val="18"/>
              </w:rPr>
              <w:t>Wydział Nauk o Zdrowiu i Kulturze Fizycznej</w:t>
            </w:r>
          </w:p>
        </w:tc>
      </w:tr>
      <w:tr w:rsidR="00D727C2" w:rsidRPr="005E5560" w:rsidTr="00044B3E">
        <w:trPr>
          <w:trHeight w:val="397"/>
        </w:trPr>
        <w:tc>
          <w:tcPr>
            <w:tcW w:w="4606" w:type="dxa"/>
            <w:vAlign w:val="center"/>
          </w:tcPr>
          <w:p w:rsidR="00D727C2" w:rsidRPr="005E5560" w:rsidRDefault="00D727C2" w:rsidP="00CC7BC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E5560">
              <w:rPr>
                <w:rFonts w:ascii="Arial" w:hAnsi="Arial" w:cs="Arial"/>
                <w:sz w:val="18"/>
                <w:szCs w:val="18"/>
              </w:rPr>
              <w:t>Nazwa kierunku studiów:</w:t>
            </w:r>
          </w:p>
        </w:tc>
        <w:tc>
          <w:tcPr>
            <w:tcW w:w="4606" w:type="dxa"/>
            <w:vAlign w:val="center"/>
          </w:tcPr>
          <w:p w:rsidR="00D727C2" w:rsidRPr="005D6CB4" w:rsidRDefault="00D727C2" w:rsidP="00CC7BC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D6CB4">
              <w:rPr>
                <w:rFonts w:ascii="Arial" w:hAnsi="Arial" w:cs="Arial"/>
                <w:sz w:val="18"/>
                <w:szCs w:val="18"/>
              </w:rPr>
              <w:t xml:space="preserve">Fizjoterapia </w:t>
            </w:r>
          </w:p>
        </w:tc>
      </w:tr>
      <w:tr w:rsidR="00D727C2" w:rsidRPr="005E5560" w:rsidTr="00044B3E">
        <w:trPr>
          <w:trHeight w:val="397"/>
        </w:trPr>
        <w:tc>
          <w:tcPr>
            <w:tcW w:w="4606" w:type="dxa"/>
            <w:vAlign w:val="center"/>
          </w:tcPr>
          <w:p w:rsidR="00D727C2" w:rsidRPr="005E5560" w:rsidRDefault="00D727C2" w:rsidP="00CC7BC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E5560">
              <w:rPr>
                <w:rFonts w:ascii="Arial" w:hAnsi="Arial" w:cs="Arial"/>
                <w:sz w:val="18"/>
                <w:szCs w:val="18"/>
              </w:rPr>
              <w:t>Poziom studiów:</w:t>
            </w:r>
          </w:p>
        </w:tc>
        <w:tc>
          <w:tcPr>
            <w:tcW w:w="4606" w:type="dxa"/>
            <w:vAlign w:val="center"/>
          </w:tcPr>
          <w:p w:rsidR="00D727C2" w:rsidRPr="005D6CB4" w:rsidRDefault="00742A9B" w:rsidP="00CC7BC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Jednolite studia magisterskie</w:t>
            </w:r>
          </w:p>
        </w:tc>
      </w:tr>
      <w:tr w:rsidR="00D727C2" w:rsidRPr="005E5560" w:rsidTr="00044B3E">
        <w:trPr>
          <w:trHeight w:val="397"/>
        </w:trPr>
        <w:tc>
          <w:tcPr>
            <w:tcW w:w="4606" w:type="dxa"/>
            <w:vAlign w:val="center"/>
          </w:tcPr>
          <w:p w:rsidR="00D727C2" w:rsidRPr="005E5560" w:rsidRDefault="00D727C2" w:rsidP="00CC7BC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iom Polskiej Ramy Kwalifikacji:</w:t>
            </w:r>
          </w:p>
        </w:tc>
        <w:tc>
          <w:tcPr>
            <w:tcW w:w="4606" w:type="dxa"/>
            <w:vAlign w:val="center"/>
          </w:tcPr>
          <w:p w:rsidR="00D727C2" w:rsidRPr="005D6CB4" w:rsidRDefault="00D727C2" w:rsidP="00CC7BC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D6CB4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D727C2" w:rsidRPr="005E5560" w:rsidTr="00044B3E">
        <w:trPr>
          <w:trHeight w:val="397"/>
        </w:trPr>
        <w:tc>
          <w:tcPr>
            <w:tcW w:w="4606" w:type="dxa"/>
            <w:vAlign w:val="center"/>
          </w:tcPr>
          <w:p w:rsidR="00D727C2" w:rsidRPr="005E5560" w:rsidRDefault="00D727C2" w:rsidP="00CC7BC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E5560">
              <w:rPr>
                <w:rFonts w:ascii="Arial" w:hAnsi="Arial" w:cs="Arial"/>
                <w:sz w:val="18"/>
                <w:szCs w:val="18"/>
              </w:rPr>
              <w:t>Forma studiów:</w:t>
            </w:r>
          </w:p>
        </w:tc>
        <w:tc>
          <w:tcPr>
            <w:tcW w:w="4606" w:type="dxa"/>
            <w:vAlign w:val="center"/>
          </w:tcPr>
          <w:p w:rsidR="00D727C2" w:rsidRPr="005D6CB4" w:rsidRDefault="00D727C2" w:rsidP="00CC7BC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D6CB4">
              <w:rPr>
                <w:rFonts w:ascii="Arial" w:hAnsi="Arial" w:cs="Arial"/>
                <w:sz w:val="18"/>
                <w:szCs w:val="18"/>
              </w:rPr>
              <w:t>Stacjonarne</w:t>
            </w:r>
          </w:p>
        </w:tc>
      </w:tr>
      <w:tr w:rsidR="00D727C2" w:rsidRPr="005E5560" w:rsidTr="00044B3E">
        <w:trPr>
          <w:trHeight w:val="397"/>
        </w:trPr>
        <w:tc>
          <w:tcPr>
            <w:tcW w:w="4606" w:type="dxa"/>
            <w:vAlign w:val="center"/>
          </w:tcPr>
          <w:p w:rsidR="00D727C2" w:rsidRPr="005E5560" w:rsidRDefault="00D727C2" w:rsidP="00CC7BC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E5560">
              <w:rPr>
                <w:rFonts w:ascii="Arial" w:hAnsi="Arial" w:cs="Arial"/>
                <w:sz w:val="18"/>
                <w:szCs w:val="18"/>
              </w:rPr>
              <w:t>Profil studiów:</w:t>
            </w:r>
          </w:p>
        </w:tc>
        <w:tc>
          <w:tcPr>
            <w:tcW w:w="4606" w:type="dxa"/>
            <w:vAlign w:val="center"/>
          </w:tcPr>
          <w:p w:rsidR="00D727C2" w:rsidRPr="005D6CB4" w:rsidRDefault="00D727C2" w:rsidP="00CC7BC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D6CB4">
              <w:rPr>
                <w:rFonts w:ascii="Arial" w:hAnsi="Arial" w:cs="Arial"/>
                <w:sz w:val="18"/>
                <w:szCs w:val="18"/>
              </w:rPr>
              <w:t>Praktyczny</w:t>
            </w:r>
          </w:p>
        </w:tc>
      </w:tr>
      <w:tr w:rsidR="00D727C2" w:rsidRPr="005E5560" w:rsidTr="00044B3E">
        <w:trPr>
          <w:trHeight w:val="397"/>
        </w:trPr>
        <w:tc>
          <w:tcPr>
            <w:tcW w:w="4606" w:type="dxa"/>
            <w:vAlign w:val="center"/>
          </w:tcPr>
          <w:p w:rsidR="00D727C2" w:rsidRPr="005E5560" w:rsidRDefault="00D727C2" w:rsidP="00CC7BC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E5560">
              <w:rPr>
                <w:rFonts w:ascii="Arial" w:hAnsi="Arial" w:cs="Arial"/>
                <w:sz w:val="18"/>
                <w:szCs w:val="18"/>
              </w:rPr>
              <w:t>Nazwa dyscypliny, do której został przyporządkowany kierunek:</w:t>
            </w:r>
          </w:p>
        </w:tc>
        <w:tc>
          <w:tcPr>
            <w:tcW w:w="4606" w:type="dxa"/>
            <w:vAlign w:val="center"/>
          </w:tcPr>
          <w:p w:rsidR="00D727C2" w:rsidRPr="005D6CB4" w:rsidRDefault="00D727C2" w:rsidP="00CC7BC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D6CB4">
              <w:rPr>
                <w:rFonts w:ascii="Arial" w:hAnsi="Arial" w:cs="Arial"/>
                <w:sz w:val="18"/>
                <w:szCs w:val="18"/>
              </w:rPr>
              <w:t>Nauki o kulturze fizycznej</w:t>
            </w:r>
          </w:p>
        </w:tc>
      </w:tr>
      <w:tr w:rsidR="00D727C2" w:rsidRPr="005E5560" w:rsidTr="00044B3E">
        <w:trPr>
          <w:trHeight w:val="397"/>
        </w:trPr>
        <w:tc>
          <w:tcPr>
            <w:tcW w:w="4606" w:type="dxa"/>
            <w:vAlign w:val="center"/>
          </w:tcPr>
          <w:p w:rsidR="00D727C2" w:rsidRPr="005E5560" w:rsidRDefault="00D727C2" w:rsidP="00CC7BC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tuł zawodowy nadawany absolwentom:</w:t>
            </w:r>
          </w:p>
        </w:tc>
        <w:tc>
          <w:tcPr>
            <w:tcW w:w="4606" w:type="dxa"/>
            <w:vAlign w:val="center"/>
          </w:tcPr>
          <w:p w:rsidR="00D727C2" w:rsidRPr="005D6CB4" w:rsidRDefault="00D727C2" w:rsidP="00CC7BC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D6CB4">
              <w:rPr>
                <w:rFonts w:ascii="Arial" w:hAnsi="Arial" w:cs="Arial"/>
                <w:sz w:val="18"/>
                <w:szCs w:val="18"/>
              </w:rPr>
              <w:t>Magister</w:t>
            </w:r>
          </w:p>
        </w:tc>
      </w:tr>
    </w:tbl>
    <w:p w:rsidR="00D727C2" w:rsidRDefault="00D727C2" w:rsidP="00CC7BC6">
      <w:pPr>
        <w:suppressAutoHyphens/>
        <w:rPr>
          <w:rFonts w:ascii="Arial" w:hAnsi="Arial" w:cs="Arial"/>
          <w:sz w:val="18"/>
          <w:szCs w:val="18"/>
        </w:rPr>
      </w:pPr>
    </w:p>
    <w:p w:rsidR="00CC7BC6" w:rsidRPr="005E5560" w:rsidRDefault="00CC7BC6" w:rsidP="00CC7BC6">
      <w:pPr>
        <w:suppressAutoHyphens/>
        <w:rPr>
          <w:rFonts w:ascii="Arial" w:hAnsi="Arial" w:cs="Arial"/>
          <w:sz w:val="18"/>
          <w:szCs w:val="18"/>
        </w:rPr>
      </w:pPr>
    </w:p>
    <w:p w:rsidR="00D727C2" w:rsidRPr="005E5560" w:rsidRDefault="00D727C2" w:rsidP="00CC7BC6">
      <w:pPr>
        <w:suppressAutoHyphens/>
        <w:rPr>
          <w:rFonts w:ascii="Arial" w:hAnsi="Arial" w:cs="Arial"/>
          <w:sz w:val="18"/>
          <w:szCs w:val="18"/>
        </w:rPr>
      </w:pPr>
      <w:r w:rsidRPr="005E5560">
        <w:rPr>
          <w:rFonts w:ascii="Arial" w:hAnsi="Arial" w:cs="Arial"/>
          <w:sz w:val="18"/>
          <w:szCs w:val="18"/>
          <w:u w:val="single"/>
        </w:rPr>
        <w:t>W przypadku przyporządkowania kierunku studiów do więcej niż jednej dyscypliny</w:t>
      </w:r>
      <w:r w:rsidRPr="005E5560">
        <w:rPr>
          <w:rFonts w:ascii="Arial" w:hAnsi="Arial" w:cs="Arial"/>
          <w:sz w:val="18"/>
          <w:szCs w:val="18"/>
        </w:rPr>
        <w:t>:</w:t>
      </w:r>
    </w:p>
    <w:p w:rsidR="00D727C2" w:rsidRPr="005E5560" w:rsidRDefault="00D727C2" w:rsidP="00CC7BC6">
      <w:pPr>
        <w:suppressAutoHyphens/>
        <w:rPr>
          <w:rFonts w:ascii="Arial" w:hAnsi="Arial" w:cs="Arial"/>
          <w:sz w:val="18"/>
          <w:szCs w:val="18"/>
        </w:rPr>
      </w:pPr>
    </w:p>
    <w:p w:rsidR="00D727C2" w:rsidRPr="005E5560" w:rsidRDefault="00D727C2" w:rsidP="00CC7BC6">
      <w:pPr>
        <w:pStyle w:val="Akapitzlist"/>
        <w:numPr>
          <w:ilvl w:val="0"/>
          <w:numId w:val="1"/>
        </w:numPr>
        <w:suppressAutoHyphens/>
        <w:rPr>
          <w:rFonts w:ascii="Arial" w:hAnsi="Arial" w:cs="Arial"/>
          <w:sz w:val="18"/>
          <w:szCs w:val="18"/>
        </w:rPr>
      </w:pPr>
      <w:r w:rsidRPr="005E5560">
        <w:rPr>
          <w:rFonts w:ascii="Arial" w:hAnsi="Arial" w:cs="Arial"/>
          <w:sz w:val="18"/>
          <w:szCs w:val="18"/>
        </w:rPr>
        <w:t>W tabeli poniżej, należy wpisać nazwę dyscypliny wiodącej</w:t>
      </w:r>
      <w:r>
        <w:rPr>
          <w:rFonts w:ascii="Arial" w:hAnsi="Arial" w:cs="Arial"/>
          <w:sz w:val="18"/>
          <w:szCs w:val="18"/>
        </w:rPr>
        <w:t>,</w:t>
      </w:r>
      <w:r w:rsidRPr="005E5560">
        <w:rPr>
          <w:rFonts w:ascii="Arial" w:hAnsi="Arial" w:cs="Arial"/>
          <w:sz w:val="18"/>
          <w:szCs w:val="18"/>
        </w:rPr>
        <w:t xml:space="preserve"> w ramach której uzyskiwana jest ponad połowa efektów uczenia się wraz z określeniem procentowego udziału liczby punktów ECTS dla tej dyscypliny w ogólnej liczbie punktów ECTS wymaganej do ukończenia studiów na kierunku.</w:t>
      </w:r>
      <w:r w:rsidRPr="005E5560">
        <w:rPr>
          <w:rFonts w:ascii="Arial" w:hAnsi="Arial" w:cs="Arial"/>
          <w:sz w:val="18"/>
          <w:szCs w:val="18"/>
        </w:rPr>
        <w:br/>
      </w:r>
    </w:p>
    <w:tbl>
      <w:tblPr>
        <w:tblStyle w:val="Tabela-Siatka"/>
        <w:tblW w:w="6618" w:type="dxa"/>
        <w:jc w:val="center"/>
        <w:tblLook w:val="04A0" w:firstRow="1" w:lastRow="0" w:firstColumn="1" w:lastColumn="0" w:noHBand="0" w:noVBand="1"/>
      </w:tblPr>
      <w:tblGrid>
        <w:gridCol w:w="4350"/>
        <w:gridCol w:w="992"/>
        <w:gridCol w:w="1276"/>
      </w:tblGrid>
      <w:tr w:rsidR="00D727C2" w:rsidRPr="005E5560" w:rsidTr="00044B3E">
        <w:trPr>
          <w:jc w:val="center"/>
        </w:trPr>
        <w:tc>
          <w:tcPr>
            <w:tcW w:w="4350" w:type="dxa"/>
            <w:vMerge w:val="restart"/>
            <w:vAlign w:val="center"/>
          </w:tcPr>
          <w:p w:rsidR="00D727C2" w:rsidRPr="005E5560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5560">
              <w:rPr>
                <w:rFonts w:ascii="Arial" w:hAnsi="Arial" w:cs="Arial"/>
                <w:b/>
                <w:sz w:val="18"/>
                <w:szCs w:val="18"/>
              </w:rPr>
              <w:t>Nazwa dyscypliny wiodącej</w:t>
            </w:r>
          </w:p>
        </w:tc>
        <w:tc>
          <w:tcPr>
            <w:tcW w:w="2268" w:type="dxa"/>
            <w:gridSpan w:val="2"/>
            <w:vAlign w:val="center"/>
          </w:tcPr>
          <w:p w:rsidR="00D727C2" w:rsidRPr="005E5560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5560">
              <w:rPr>
                <w:rFonts w:ascii="Arial" w:hAnsi="Arial" w:cs="Arial"/>
                <w:b/>
                <w:sz w:val="18"/>
                <w:szCs w:val="18"/>
              </w:rPr>
              <w:t>Punkty ECTS</w:t>
            </w:r>
          </w:p>
        </w:tc>
      </w:tr>
      <w:tr w:rsidR="00D727C2" w:rsidRPr="005E5560" w:rsidTr="00044B3E">
        <w:trPr>
          <w:jc w:val="center"/>
        </w:trPr>
        <w:tc>
          <w:tcPr>
            <w:tcW w:w="4350" w:type="dxa"/>
            <w:vMerge/>
            <w:vAlign w:val="center"/>
          </w:tcPr>
          <w:p w:rsidR="00D727C2" w:rsidRPr="005E5560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27C2" w:rsidRPr="005E5560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5560">
              <w:rPr>
                <w:rFonts w:ascii="Arial" w:hAnsi="Arial" w:cs="Arial"/>
                <w:b/>
                <w:sz w:val="18"/>
                <w:szCs w:val="18"/>
              </w:rPr>
              <w:t>Liczba</w:t>
            </w:r>
          </w:p>
        </w:tc>
        <w:tc>
          <w:tcPr>
            <w:tcW w:w="1276" w:type="dxa"/>
            <w:vAlign w:val="center"/>
          </w:tcPr>
          <w:p w:rsidR="00D727C2" w:rsidRPr="005E5560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5560">
              <w:rPr>
                <w:rFonts w:ascii="Arial" w:hAnsi="Arial" w:cs="Arial"/>
                <w:b/>
                <w:sz w:val="18"/>
                <w:szCs w:val="18"/>
              </w:rPr>
              <w:t>% udziału</w:t>
            </w:r>
          </w:p>
        </w:tc>
      </w:tr>
      <w:tr w:rsidR="00D727C2" w:rsidRPr="005E5560" w:rsidTr="00044B3E">
        <w:trPr>
          <w:trHeight w:val="558"/>
          <w:jc w:val="center"/>
        </w:trPr>
        <w:tc>
          <w:tcPr>
            <w:tcW w:w="4350" w:type="dxa"/>
            <w:vAlign w:val="center"/>
          </w:tcPr>
          <w:p w:rsidR="00D727C2" w:rsidRPr="005D6CB4" w:rsidRDefault="00D727C2" w:rsidP="00CC7BC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D6CB4">
              <w:rPr>
                <w:rFonts w:ascii="Arial" w:hAnsi="Arial" w:cs="Arial"/>
                <w:sz w:val="18"/>
                <w:szCs w:val="18"/>
              </w:rPr>
              <w:t>Nauki o kulturze fizycznej</w:t>
            </w:r>
          </w:p>
        </w:tc>
        <w:tc>
          <w:tcPr>
            <w:tcW w:w="992" w:type="dxa"/>
            <w:vAlign w:val="center"/>
          </w:tcPr>
          <w:p w:rsidR="00D727C2" w:rsidRPr="005D6CB4" w:rsidRDefault="00D727C2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B4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1276" w:type="dxa"/>
            <w:vAlign w:val="center"/>
          </w:tcPr>
          <w:p w:rsidR="00D727C2" w:rsidRPr="005D6CB4" w:rsidRDefault="00D727C2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CB4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</w:tr>
    </w:tbl>
    <w:p w:rsidR="00D727C2" w:rsidRPr="005E5560" w:rsidRDefault="00D727C2" w:rsidP="00CC7BC6">
      <w:pPr>
        <w:suppressAutoHyphens/>
        <w:rPr>
          <w:rFonts w:ascii="Arial" w:hAnsi="Arial" w:cs="Arial"/>
          <w:sz w:val="18"/>
          <w:szCs w:val="18"/>
        </w:rPr>
      </w:pPr>
    </w:p>
    <w:p w:rsidR="00D727C2" w:rsidRPr="005E5560" w:rsidRDefault="00D727C2" w:rsidP="00CC7BC6">
      <w:pPr>
        <w:pStyle w:val="Akapitzlist"/>
        <w:numPr>
          <w:ilvl w:val="0"/>
          <w:numId w:val="1"/>
        </w:numPr>
        <w:suppressAutoHyphens/>
        <w:rPr>
          <w:rFonts w:ascii="Arial" w:hAnsi="Arial" w:cs="Arial"/>
          <w:sz w:val="18"/>
          <w:szCs w:val="18"/>
        </w:rPr>
      </w:pPr>
      <w:r w:rsidRPr="005E5560">
        <w:rPr>
          <w:rFonts w:ascii="Arial" w:hAnsi="Arial" w:cs="Arial"/>
          <w:sz w:val="18"/>
          <w:szCs w:val="18"/>
        </w:rPr>
        <w:t>W tabeli poniżej, należy wpisać nazwy pozostałych dyscyplin wraz z określeniem procentowego udziału liczby punktów ECTS dla pozostałych dyscyplin w ogólnej liczbie punktów ECTS wymaganej do ukończenia studiów na kierunku.</w:t>
      </w:r>
      <w:r w:rsidRPr="005E5560">
        <w:rPr>
          <w:rFonts w:ascii="Arial" w:hAnsi="Arial" w:cs="Arial"/>
          <w:sz w:val="18"/>
          <w:szCs w:val="18"/>
        </w:rPr>
        <w:br/>
      </w:r>
    </w:p>
    <w:tbl>
      <w:tblPr>
        <w:tblStyle w:val="Tabela-Siatka"/>
        <w:tblW w:w="6571" w:type="dxa"/>
        <w:jc w:val="center"/>
        <w:tblLook w:val="04A0" w:firstRow="1" w:lastRow="0" w:firstColumn="1" w:lastColumn="0" w:noHBand="0" w:noVBand="1"/>
      </w:tblPr>
      <w:tblGrid>
        <w:gridCol w:w="618"/>
        <w:gridCol w:w="3661"/>
        <w:gridCol w:w="1134"/>
        <w:gridCol w:w="1158"/>
      </w:tblGrid>
      <w:tr w:rsidR="00D727C2" w:rsidRPr="005E5560" w:rsidTr="00044B3E">
        <w:trPr>
          <w:jc w:val="center"/>
        </w:trPr>
        <w:tc>
          <w:tcPr>
            <w:tcW w:w="618" w:type="dxa"/>
            <w:vMerge w:val="restart"/>
            <w:vAlign w:val="center"/>
          </w:tcPr>
          <w:p w:rsidR="00D727C2" w:rsidRPr="005E5560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556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661" w:type="dxa"/>
            <w:vMerge w:val="restart"/>
            <w:vAlign w:val="center"/>
          </w:tcPr>
          <w:p w:rsidR="00D727C2" w:rsidRPr="005E5560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5560">
              <w:rPr>
                <w:rFonts w:ascii="Arial" w:hAnsi="Arial" w:cs="Arial"/>
                <w:b/>
                <w:sz w:val="18"/>
                <w:szCs w:val="18"/>
              </w:rPr>
              <w:t>Nazwa dyscypliny</w:t>
            </w:r>
          </w:p>
        </w:tc>
        <w:tc>
          <w:tcPr>
            <w:tcW w:w="2292" w:type="dxa"/>
            <w:gridSpan w:val="2"/>
            <w:vAlign w:val="center"/>
          </w:tcPr>
          <w:p w:rsidR="00D727C2" w:rsidRPr="005E5560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5560">
              <w:rPr>
                <w:rFonts w:ascii="Arial" w:hAnsi="Arial" w:cs="Arial"/>
                <w:b/>
                <w:sz w:val="18"/>
                <w:szCs w:val="18"/>
              </w:rPr>
              <w:t>Punkty ECTS</w:t>
            </w:r>
          </w:p>
        </w:tc>
      </w:tr>
      <w:tr w:rsidR="00D727C2" w:rsidRPr="005E5560" w:rsidTr="00044B3E">
        <w:trPr>
          <w:jc w:val="center"/>
        </w:trPr>
        <w:tc>
          <w:tcPr>
            <w:tcW w:w="618" w:type="dxa"/>
            <w:vMerge/>
            <w:vAlign w:val="center"/>
          </w:tcPr>
          <w:p w:rsidR="00D727C2" w:rsidRPr="005E5560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61" w:type="dxa"/>
            <w:vMerge/>
            <w:vAlign w:val="center"/>
          </w:tcPr>
          <w:p w:rsidR="00D727C2" w:rsidRPr="005E5560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727C2" w:rsidRPr="005E5560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5560">
              <w:rPr>
                <w:rFonts w:ascii="Arial" w:hAnsi="Arial" w:cs="Arial"/>
                <w:b/>
                <w:sz w:val="18"/>
                <w:szCs w:val="18"/>
              </w:rPr>
              <w:t>Liczba</w:t>
            </w:r>
          </w:p>
        </w:tc>
        <w:tc>
          <w:tcPr>
            <w:tcW w:w="1158" w:type="dxa"/>
            <w:vAlign w:val="center"/>
          </w:tcPr>
          <w:p w:rsidR="00D727C2" w:rsidRPr="005E5560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5560">
              <w:rPr>
                <w:rFonts w:ascii="Arial" w:hAnsi="Arial" w:cs="Arial"/>
                <w:b/>
                <w:sz w:val="18"/>
                <w:szCs w:val="18"/>
              </w:rPr>
              <w:t>% udziału</w:t>
            </w:r>
          </w:p>
        </w:tc>
      </w:tr>
      <w:tr w:rsidR="00D727C2" w:rsidRPr="005E5560" w:rsidTr="00044B3E">
        <w:trPr>
          <w:trHeight w:val="558"/>
          <w:jc w:val="center"/>
        </w:trPr>
        <w:tc>
          <w:tcPr>
            <w:tcW w:w="618" w:type="dxa"/>
            <w:vAlign w:val="center"/>
          </w:tcPr>
          <w:p w:rsidR="00D727C2" w:rsidRPr="00274A54" w:rsidRDefault="00D727C2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A5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661" w:type="dxa"/>
            <w:vAlign w:val="center"/>
          </w:tcPr>
          <w:p w:rsidR="00D727C2" w:rsidRDefault="00D727C2" w:rsidP="00CC7BC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D727C2" w:rsidRPr="00274A54" w:rsidRDefault="00D727C2" w:rsidP="00CC7BC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74A54">
              <w:rPr>
                <w:rFonts w:ascii="Arial" w:hAnsi="Arial" w:cs="Arial"/>
                <w:sz w:val="18"/>
                <w:szCs w:val="18"/>
              </w:rPr>
              <w:t>Nauki medyczne</w:t>
            </w:r>
          </w:p>
          <w:p w:rsidR="00D727C2" w:rsidRPr="00274A54" w:rsidRDefault="00D727C2" w:rsidP="00CC7BC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727C2" w:rsidRDefault="00D727C2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727C2" w:rsidRPr="00274A54" w:rsidRDefault="00D727C2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A54">
              <w:rPr>
                <w:rFonts w:ascii="Arial" w:hAnsi="Arial" w:cs="Arial"/>
                <w:sz w:val="18"/>
                <w:szCs w:val="18"/>
              </w:rPr>
              <w:t>105</w:t>
            </w:r>
          </w:p>
          <w:p w:rsidR="00D727C2" w:rsidRPr="00274A54" w:rsidRDefault="00D727C2" w:rsidP="00CC7BC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:rsidR="00D727C2" w:rsidRDefault="00D727C2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727C2" w:rsidRPr="00274A54" w:rsidRDefault="00D727C2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A54">
              <w:rPr>
                <w:rFonts w:ascii="Arial" w:hAnsi="Arial" w:cs="Arial"/>
                <w:sz w:val="18"/>
                <w:szCs w:val="18"/>
              </w:rPr>
              <w:t>35%</w:t>
            </w:r>
          </w:p>
          <w:p w:rsidR="00D727C2" w:rsidRPr="00274A54" w:rsidRDefault="00D727C2" w:rsidP="00CC7BC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7C2" w:rsidRPr="005E5560" w:rsidTr="00044B3E">
        <w:trPr>
          <w:trHeight w:val="558"/>
          <w:jc w:val="center"/>
        </w:trPr>
        <w:tc>
          <w:tcPr>
            <w:tcW w:w="618" w:type="dxa"/>
            <w:vAlign w:val="center"/>
          </w:tcPr>
          <w:p w:rsidR="00D727C2" w:rsidRPr="00274A54" w:rsidRDefault="00D727C2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A54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3661" w:type="dxa"/>
            <w:vAlign w:val="center"/>
          </w:tcPr>
          <w:p w:rsidR="00D727C2" w:rsidRDefault="00D727C2" w:rsidP="00CC7BC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D727C2" w:rsidRPr="00274A54" w:rsidRDefault="00D727C2" w:rsidP="00CC7BC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74A54">
              <w:rPr>
                <w:rFonts w:ascii="Arial" w:hAnsi="Arial" w:cs="Arial"/>
                <w:sz w:val="18"/>
                <w:szCs w:val="18"/>
              </w:rPr>
              <w:t>Nauki o zdrowiu</w:t>
            </w:r>
          </w:p>
          <w:p w:rsidR="00D727C2" w:rsidRPr="00274A54" w:rsidRDefault="00D727C2" w:rsidP="00CC7BC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727C2" w:rsidRDefault="00D727C2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727C2" w:rsidRPr="00274A54" w:rsidRDefault="00D727C2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A54">
              <w:rPr>
                <w:rFonts w:ascii="Arial" w:hAnsi="Arial" w:cs="Arial"/>
                <w:sz w:val="18"/>
                <w:szCs w:val="18"/>
              </w:rPr>
              <w:t>18</w:t>
            </w:r>
          </w:p>
          <w:p w:rsidR="00D727C2" w:rsidRPr="00274A54" w:rsidRDefault="00D727C2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:rsidR="00D727C2" w:rsidRDefault="00D727C2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727C2" w:rsidRPr="00274A54" w:rsidRDefault="00D727C2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A54">
              <w:rPr>
                <w:rFonts w:ascii="Arial" w:hAnsi="Arial" w:cs="Arial"/>
                <w:sz w:val="18"/>
                <w:szCs w:val="18"/>
              </w:rPr>
              <w:t>6%</w:t>
            </w:r>
          </w:p>
          <w:p w:rsidR="00D727C2" w:rsidRPr="00274A54" w:rsidRDefault="00D727C2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727C2" w:rsidRDefault="00D727C2" w:rsidP="00CC7BC6">
      <w:pPr>
        <w:suppressAutoHyphens/>
        <w:rPr>
          <w:rFonts w:ascii="Arial" w:hAnsi="Arial" w:cs="Arial"/>
          <w:sz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</w:rPr>
      </w:pPr>
    </w:p>
    <w:p w:rsidR="00CC7BC6" w:rsidRDefault="00CC7BC6" w:rsidP="00CC7BC6">
      <w:pPr>
        <w:suppressAutoHyphens/>
        <w:rPr>
          <w:rFonts w:ascii="Arial" w:hAnsi="Arial" w:cs="Arial"/>
          <w:sz w:val="18"/>
        </w:rPr>
      </w:pPr>
    </w:p>
    <w:p w:rsidR="00CC7BC6" w:rsidRDefault="00CC7BC6" w:rsidP="00CC7BC6">
      <w:pPr>
        <w:suppressAutoHyphens/>
        <w:rPr>
          <w:rFonts w:ascii="Arial" w:hAnsi="Arial" w:cs="Arial"/>
          <w:sz w:val="18"/>
        </w:rPr>
      </w:pPr>
    </w:p>
    <w:p w:rsidR="00CC7BC6" w:rsidRDefault="00CC7BC6" w:rsidP="00CC7BC6">
      <w:pPr>
        <w:suppressAutoHyphens/>
        <w:rPr>
          <w:rFonts w:ascii="Arial" w:hAnsi="Arial" w:cs="Arial"/>
          <w:sz w:val="18"/>
        </w:rPr>
      </w:pPr>
    </w:p>
    <w:p w:rsidR="00CC7BC6" w:rsidRDefault="00CC7BC6" w:rsidP="00CC7BC6">
      <w:pPr>
        <w:suppressAutoHyphens/>
        <w:rPr>
          <w:rFonts w:ascii="Arial" w:hAnsi="Arial" w:cs="Arial"/>
          <w:sz w:val="18"/>
        </w:rPr>
      </w:pPr>
    </w:p>
    <w:p w:rsidR="00CC7BC6" w:rsidRDefault="00CC7BC6" w:rsidP="00CC7BC6">
      <w:pPr>
        <w:suppressAutoHyphens/>
        <w:rPr>
          <w:rFonts w:ascii="Arial" w:hAnsi="Arial" w:cs="Arial"/>
          <w:sz w:val="18"/>
        </w:rPr>
      </w:pPr>
    </w:p>
    <w:p w:rsidR="00CC7BC6" w:rsidRDefault="00CC7BC6" w:rsidP="00CC7BC6">
      <w:pPr>
        <w:suppressAutoHyphens/>
        <w:rPr>
          <w:rFonts w:ascii="Arial" w:hAnsi="Arial" w:cs="Arial"/>
          <w:sz w:val="18"/>
        </w:rPr>
      </w:pPr>
    </w:p>
    <w:p w:rsidR="00CC7BC6" w:rsidRDefault="00CC7BC6" w:rsidP="00CC7BC6">
      <w:pPr>
        <w:suppressAutoHyphens/>
        <w:rPr>
          <w:rFonts w:ascii="Arial" w:hAnsi="Arial" w:cs="Arial"/>
          <w:sz w:val="18"/>
        </w:rPr>
      </w:pPr>
    </w:p>
    <w:p w:rsidR="00CC7BC6" w:rsidRDefault="00CC7BC6" w:rsidP="00CC7BC6">
      <w:pPr>
        <w:suppressAutoHyphens/>
        <w:rPr>
          <w:rFonts w:ascii="Arial" w:hAnsi="Arial" w:cs="Arial"/>
          <w:sz w:val="18"/>
        </w:rPr>
      </w:pPr>
    </w:p>
    <w:p w:rsidR="00CC7BC6" w:rsidRDefault="00CC7BC6" w:rsidP="00CC7BC6">
      <w:pPr>
        <w:suppressAutoHyphens/>
        <w:rPr>
          <w:rFonts w:ascii="Arial" w:hAnsi="Arial" w:cs="Arial"/>
          <w:sz w:val="18"/>
        </w:rPr>
      </w:pPr>
    </w:p>
    <w:p w:rsidR="00CC7BC6" w:rsidRDefault="00CC7BC6" w:rsidP="00CC7BC6">
      <w:pPr>
        <w:suppressAutoHyphens/>
        <w:rPr>
          <w:rFonts w:ascii="Arial" w:hAnsi="Arial" w:cs="Arial"/>
          <w:sz w:val="18"/>
        </w:rPr>
      </w:pPr>
    </w:p>
    <w:p w:rsidR="00CC7BC6" w:rsidRDefault="00CC7BC6" w:rsidP="00CC7BC6">
      <w:pPr>
        <w:suppressAutoHyphens/>
        <w:rPr>
          <w:rFonts w:ascii="Arial" w:hAnsi="Arial" w:cs="Arial"/>
          <w:sz w:val="18"/>
        </w:rPr>
      </w:pPr>
    </w:p>
    <w:p w:rsidR="00CC7BC6" w:rsidRDefault="00CC7BC6" w:rsidP="00CC7BC6">
      <w:pPr>
        <w:suppressAutoHyphens/>
        <w:rPr>
          <w:rFonts w:ascii="Arial" w:hAnsi="Arial" w:cs="Arial"/>
          <w:sz w:val="18"/>
        </w:rPr>
      </w:pPr>
    </w:p>
    <w:p w:rsidR="00CC7BC6" w:rsidRDefault="00CC7BC6" w:rsidP="00CC7BC6">
      <w:pPr>
        <w:suppressAutoHyphens/>
        <w:rPr>
          <w:rFonts w:ascii="Arial" w:hAnsi="Arial" w:cs="Arial"/>
          <w:sz w:val="18"/>
        </w:rPr>
      </w:pPr>
    </w:p>
    <w:p w:rsidR="00CC7BC6" w:rsidRDefault="00CC7BC6" w:rsidP="00CC7BC6">
      <w:pPr>
        <w:suppressAutoHyphens/>
        <w:rPr>
          <w:rFonts w:ascii="Arial" w:hAnsi="Arial" w:cs="Arial"/>
          <w:sz w:val="18"/>
        </w:rPr>
      </w:pPr>
    </w:p>
    <w:p w:rsidR="00CC7BC6" w:rsidRDefault="00CC7BC6" w:rsidP="00CC7BC6">
      <w:pPr>
        <w:suppressAutoHyphens/>
        <w:rPr>
          <w:rFonts w:ascii="Arial" w:hAnsi="Arial" w:cs="Arial"/>
          <w:sz w:val="18"/>
        </w:rPr>
      </w:pPr>
    </w:p>
    <w:p w:rsidR="00CC7BC6" w:rsidRDefault="00CC7BC6" w:rsidP="00CC7BC6">
      <w:pPr>
        <w:suppressAutoHyphens/>
        <w:rPr>
          <w:rFonts w:ascii="Arial" w:hAnsi="Arial" w:cs="Arial"/>
          <w:sz w:val="18"/>
        </w:rPr>
      </w:pPr>
    </w:p>
    <w:p w:rsidR="00CC7BC6" w:rsidRDefault="00CC7BC6" w:rsidP="00CC7BC6">
      <w:pPr>
        <w:suppressAutoHyphens/>
        <w:rPr>
          <w:rFonts w:ascii="Arial" w:hAnsi="Arial" w:cs="Arial"/>
          <w:sz w:val="18"/>
        </w:rPr>
      </w:pPr>
    </w:p>
    <w:p w:rsidR="00CC7BC6" w:rsidRDefault="00CC7BC6" w:rsidP="00CC7BC6">
      <w:pPr>
        <w:suppressAutoHyphens/>
        <w:rPr>
          <w:rFonts w:ascii="Arial" w:hAnsi="Arial" w:cs="Arial"/>
          <w:sz w:val="18"/>
        </w:rPr>
      </w:pPr>
    </w:p>
    <w:p w:rsidR="00D727C2" w:rsidRPr="00FD4D12" w:rsidRDefault="00D727C2" w:rsidP="00CC7BC6">
      <w:pPr>
        <w:suppressAutoHyphens/>
        <w:jc w:val="center"/>
        <w:rPr>
          <w:rFonts w:ascii="Arial" w:hAnsi="Arial" w:cs="Arial"/>
          <w:b/>
          <w:spacing w:val="40"/>
          <w:sz w:val="24"/>
          <w:szCs w:val="24"/>
        </w:rPr>
      </w:pPr>
      <w:r w:rsidRPr="00FD4D12">
        <w:rPr>
          <w:rFonts w:ascii="Arial" w:hAnsi="Arial" w:cs="Arial"/>
          <w:b/>
          <w:spacing w:val="40"/>
          <w:sz w:val="24"/>
          <w:szCs w:val="24"/>
        </w:rPr>
        <w:lastRenderedPageBreak/>
        <w:t>OPIS ZAKŁADANYCH EFEKTÓW UCZENIA SIĘ</w:t>
      </w:r>
    </w:p>
    <w:p w:rsidR="00D727C2" w:rsidRPr="00FD4D12" w:rsidRDefault="00D727C2" w:rsidP="00CC7BC6">
      <w:pPr>
        <w:suppressAutoHyphens/>
        <w:ind w:left="4678"/>
        <w:rPr>
          <w:rFonts w:ascii="Arial" w:hAnsi="Arial" w:cs="Arial"/>
          <w:sz w:val="18"/>
          <w:szCs w:val="18"/>
        </w:rPr>
      </w:pPr>
    </w:p>
    <w:p w:rsidR="00D727C2" w:rsidRPr="00FD4D12" w:rsidRDefault="00D727C2" w:rsidP="00CC7BC6">
      <w:pPr>
        <w:suppressAutoHyphens/>
        <w:ind w:left="49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FD4D12">
        <w:rPr>
          <w:rFonts w:ascii="Arial" w:hAnsi="Arial" w:cs="Arial"/>
          <w:sz w:val="18"/>
          <w:szCs w:val="18"/>
        </w:rPr>
        <w:t xml:space="preserve">Obowiązuje </w:t>
      </w:r>
      <w:r>
        <w:rPr>
          <w:rFonts w:ascii="Arial" w:hAnsi="Arial" w:cs="Arial"/>
          <w:sz w:val="18"/>
          <w:szCs w:val="18"/>
        </w:rPr>
        <w:t>od roku akademickiego</w:t>
      </w:r>
      <w:r w:rsidRPr="00FD4D1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22</w:t>
      </w:r>
      <w:r w:rsidRPr="00FD4D12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23</w:t>
      </w:r>
    </w:p>
    <w:p w:rsidR="00D727C2" w:rsidRPr="00CE2A1D" w:rsidRDefault="00D727C2" w:rsidP="00CC7BC6">
      <w:pPr>
        <w:suppressAutoHyphens/>
        <w:jc w:val="center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6"/>
        <w:gridCol w:w="5758"/>
      </w:tblGrid>
      <w:tr w:rsidR="00D727C2" w:rsidRPr="00771DB5" w:rsidTr="00CE2A1D">
        <w:trPr>
          <w:trHeight w:val="397"/>
          <w:jc w:val="center"/>
        </w:trPr>
        <w:tc>
          <w:tcPr>
            <w:tcW w:w="3236" w:type="dxa"/>
            <w:vAlign w:val="center"/>
          </w:tcPr>
          <w:p w:rsidR="00D727C2" w:rsidRPr="00771DB5" w:rsidRDefault="00D727C2" w:rsidP="00CC7BC6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Nazwa kierunku studiów:</w:t>
            </w:r>
          </w:p>
        </w:tc>
        <w:tc>
          <w:tcPr>
            <w:tcW w:w="5758" w:type="dxa"/>
            <w:vAlign w:val="center"/>
          </w:tcPr>
          <w:p w:rsidR="00D727C2" w:rsidRPr="00771DB5" w:rsidRDefault="00D727C2" w:rsidP="00CC7BC6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Fizjoterapia</w:t>
            </w:r>
          </w:p>
        </w:tc>
      </w:tr>
      <w:tr w:rsidR="00D727C2" w:rsidRPr="00771DB5" w:rsidTr="00CE2A1D">
        <w:trPr>
          <w:trHeight w:val="397"/>
          <w:jc w:val="center"/>
        </w:trPr>
        <w:tc>
          <w:tcPr>
            <w:tcW w:w="3236" w:type="dxa"/>
            <w:vAlign w:val="center"/>
          </w:tcPr>
          <w:p w:rsidR="00D727C2" w:rsidRPr="00771DB5" w:rsidRDefault="00D727C2" w:rsidP="00CC7BC6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oziom studiów:</w:t>
            </w:r>
          </w:p>
        </w:tc>
        <w:tc>
          <w:tcPr>
            <w:tcW w:w="5758" w:type="dxa"/>
            <w:vAlign w:val="center"/>
          </w:tcPr>
          <w:p w:rsidR="00D727C2" w:rsidRPr="00771DB5" w:rsidRDefault="00D727C2" w:rsidP="00CC7BC6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Jednolite studia magisterskie</w:t>
            </w:r>
          </w:p>
        </w:tc>
      </w:tr>
      <w:tr w:rsidR="00D727C2" w:rsidRPr="00771DB5" w:rsidTr="00CE2A1D">
        <w:trPr>
          <w:trHeight w:val="397"/>
          <w:jc w:val="center"/>
        </w:trPr>
        <w:tc>
          <w:tcPr>
            <w:tcW w:w="3236" w:type="dxa"/>
            <w:vAlign w:val="center"/>
          </w:tcPr>
          <w:p w:rsidR="00D727C2" w:rsidRPr="00771DB5" w:rsidRDefault="00D727C2" w:rsidP="00CC7BC6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rofil studiów:</w:t>
            </w:r>
          </w:p>
        </w:tc>
        <w:tc>
          <w:tcPr>
            <w:tcW w:w="5758" w:type="dxa"/>
            <w:vAlign w:val="center"/>
          </w:tcPr>
          <w:p w:rsidR="00D727C2" w:rsidRPr="00771DB5" w:rsidRDefault="00D727C2" w:rsidP="00CC7BC6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raktyczny</w:t>
            </w:r>
          </w:p>
        </w:tc>
      </w:tr>
    </w:tbl>
    <w:p w:rsidR="00D727C2" w:rsidRDefault="00D727C2" w:rsidP="00CC7BC6">
      <w:pPr>
        <w:suppressAutoHyphens/>
        <w:rPr>
          <w:rFonts w:ascii="Arial" w:hAnsi="Arial" w:cs="Arial"/>
          <w:sz w:val="18"/>
          <w:szCs w:val="18"/>
        </w:rPr>
      </w:pPr>
    </w:p>
    <w:p w:rsidR="00CE2A1D" w:rsidRPr="00771DB5" w:rsidRDefault="00CE2A1D" w:rsidP="00CC7BC6">
      <w:pPr>
        <w:suppressAutoHyphens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4"/>
        <w:gridCol w:w="5977"/>
        <w:gridCol w:w="1771"/>
      </w:tblGrid>
      <w:tr w:rsidR="00D727C2" w:rsidRPr="00771DB5" w:rsidTr="00CE2A1D">
        <w:trPr>
          <w:trHeight w:val="906"/>
        </w:trPr>
        <w:tc>
          <w:tcPr>
            <w:tcW w:w="0" w:type="auto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Symbole kierunkowych efektów uczenia się</w:t>
            </w:r>
          </w:p>
        </w:tc>
        <w:tc>
          <w:tcPr>
            <w:tcW w:w="5977" w:type="dxa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Opis kierunkowych efektów uczenia się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Odniesienie do charakterystyk PRK</w:t>
            </w:r>
          </w:p>
        </w:tc>
      </w:tr>
      <w:tr w:rsidR="00D727C2" w:rsidRPr="00771DB5" w:rsidTr="00CE2A1D">
        <w:trPr>
          <w:trHeight w:val="340"/>
        </w:trPr>
        <w:tc>
          <w:tcPr>
            <w:tcW w:w="0" w:type="auto"/>
            <w:gridSpan w:val="3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b/>
                <w:bCs/>
                <w:sz w:val="18"/>
                <w:szCs w:val="18"/>
              </w:rPr>
              <w:t>WIEDZA</w:t>
            </w:r>
          </w:p>
        </w:tc>
      </w:tr>
      <w:tr w:rsidR="00D727C2" w:rsidRPr="00771DB5" w:rsidTr="00CE2A1D">
        <w:trPr>
          <w:trHeight w:val="272"/>
        </w:trPr>
        <w:tc>
          <w:tcPr>
            <w:tcW w:w="0" w:type="auto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K3F_W01</w:t>
            </w:r>
          </w:p>
        </w:tc>
        <w:tc>
          <w:tcPr>
            <w:tcW w:w="5977" w:type="dxa"/>
            <w:shd w:val="clear" w:color="auto" w:fill="FFFFFF"/>
            <w:vAlign w:val="center"/>
          </w:tcPr>
          <w:p w:rsidR="00D727C2" w:rsidRPr="00771DB5" w:rsidRDefault="00D727C2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 xml:space="preserve">Absolwent zna i rozumie problematykę z zakresu dyscypliny naukowej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71DB5">
              <w:rPr>
                <w:rFonts w:ascii="Arial" w:hAnsi="Arial" w:cs="Arial"/>
                <w:sz w:val="18"/>
                <w:szCs w:val="18"/>
              </w:rPr>
              <w:t>– nauki biologiczne w tym rozwój, budowę i funkcje organizmu człowieka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71DB5">
              <w:rPr>
                <w:rFonts w:ascii="Arial" w:hAnsi="Arial" w:cs="Arial"/>
                <w:sz w:val="18"/>
                <w:szCs w:val="18"/>
              </w:rPr>
              <w:t>w warunkach prawidłowych i patologicznych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U_W</w:t>
            </w:r>
          </w:p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S_WG</w:t>
            </w:r>
          </w:p>
        </w:tc>
      </w:tr>
      <w:tr w:rsidR="00D727C2" w:rsidRPr="00771DB5" w:rsidTr="00CE2A1D">
        <w:trPr>
          <w:trHeight w:val="272"/>
        </w:trPr>
        <w:tc>
          <w:tcPr>
            <w:tcW w:w="0" w:type="auto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K3F _W02</w:t>
            </w:r>
          </w:p>
        </w:tc>
        <w:tc>
          <w:tcPr>
            <w:tcW w:w="5977" w:type="dxa"/>
            <w:shd w:val="clear" w:color="auto" w:fill="FFFFFF"/>
            <w:vAlign w:val="center"/>
          </w:tcPr>
          <w:p w:rsidR="00D727C2" w:rsidRPr="00771DB5" w:rsidRDefault="00D727C2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 xml:space="preserve">Absolwent zna i rozumie problematykę z zakresu dyscypliny naukowej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71DB5">
              <w:rPr>
                <w:rFonts w:ascii="Arial" w:hAnsi="Arial" w:cs="Arial"/>
                <w:sz w:val="18"/>
                <w:szCs w:val="18"/>
              </w:rPr>
              <w:t xml:space="preserve">– nauki medyczne w tym etiologię, patomechanizm, objawy i przebieg najważniejszych chorób; 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U_W</w:t>
            </w:r>
          </w:p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S_WG</w:t>
            </w:r>
          </w:p>
        </w:tc>
      </w:tr>
      <w:tr w:rsidR="00D727C2" w:rsidRPr="00771DB5" w:rsidTr="00CE2A1D">
        <w:trPr>
          <w:trHeight w:val="272"/>
        </w:trPr>
        <w:tc>
          <w:tcPr>
            <w:tcW w:w="0" w:type="auto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K3F _W03</w:t>
            </w:r>
          </w:p>
        </w:tc>
        <w:tc>
          <w:tcPr>
            <w:tcW w:w="5977" w:type="dxa"/>
            <w:shd w:val="clear" w:color="auto" w:fill="FFFFFF"/>
            <w:vAlign w:val="center"/>
          </w:tcPr>
          <w:p w:rsidR="00D727C2" w:rsidRPr="00771DB5" w:rsidRDefault="00D727C2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Absolwent zna i rozumie problematykę z zakresu dyscyplin naukowych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71DB5">
              <w:rPr>
                <w:rFonts w:ascii="Arial" w:hAnsi="Arial" w:cs="Arial"/>
                <w:sz w:val="18"/>
                <w:szCs w:val="18"/>
              </w:rPr>
              <w:t xml:space="preserve"> – psychologia, pedagogika i nauki socjologiczne, filozofia i bioetyka;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U_W</w:t>
            </w:r>
          </w:p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S_WG</w:t>
            </w:r>
          </w:p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S_WK</w:t>
            </w:r>
          </w:p>
        </w:tc>
      </w:tr>
      <w:tr w:rsidR="00D727C2" w:rsidRPr="00771DB5" w:rsidTr="00CE2A1D">
        <w:trPr>
          <w:trHeight w:val="272"/>
        </w:trPr>
        <w:tc>
          <w:tcPr>
            <w:tcW w:w="0" w:type="auto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K3F _W04</w:t>
            </w:r>
          </w:p>
        </w:tc>
        <w:tc>
          <w:tcPr>
            <w:tcW w:w="5977" w:type="dxa"/>
            <w:shd w:val="clear" w:color="auto" w:fill="FFFFFF"/>
            <w:vAlign w:val="center"/>
          </w:tcPr>
          <w:p w:rsidR="00D727C2" w:rsidRPr="00771DB5" w:rsidRDefault="00D727C2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Absolwent zna i rozumie zasady oddziaływania sił mechanicznych na organizm człowieka zdrowego i chorego, w tym osoby starszej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71DB5">
              <w:rPr>
                <w:rFonts w:ascii="Arial" w:hAnsi="Arial" w:cs="Arial"/>
                <w:sz w:val="18"/>
                <w:szCs w:val="18"/>
              </w:rPr>
              <w:t xml:space="preserve">z różnymi dysfunkcjami i z różnymi chorobami w różnych warunkach; 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U_W</w:t>
            </w:r>
          </w:p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S_WG</w:t>
            </w:r>
          </w:p>
        </w:tc>
      </w:tr>
      <w:tr w:rsidR="00D727C2" w:rsidRPr="00771DB5" w:rsidTr="00CE2A1D">
        <w:trPr>
          <w:trHeight w:val="272"/>
        </w:trPr>
        <w:tc>
          <w:tcPr>
            <w:tcW w:w="0" w:type="auto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K3F _W05</w:t>
            </w:r>
          </w:p>
        </w:tc>
        <w:tc>
          <w:tcPr>
            <w:tcW w:w="5977" w:type="dxa"/>
            <w:shd w:val="clear" w:color="auto" w:fill="FFFFFF"/>
            <w:vAlign w:val="center"/>
          </w:tcPr>
          <w:p w:rsidR="00D727C2" w:rsidRPr="00771DB5" w:rsidRDefault="00D727C2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Absolwent zna i rozumie mechanizm działania czynników fizykalnych na organizm człowieka oraz oddziaływanie zabiegów fizykalnych w leczeniu osób z różnymi chorobami i dysfunkcjami, w tym osób starszych,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71DB5">
              <w:rPr>
                <w:rFonts w:ascii="Arial" w:hAnsi="Arial" w:cs="Arial"/>
                <w:sz w:val="18"/>
                <w:szCs w:val="18"/>
              </w:rPr>
              <w:t xml:space="preserve">w różnych warunkach;  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U_W</w:t>
            </w:r>
          </w:p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S_WG</w:t>
            </w:r>
          </w:p>
        </w:tc>
      </w:tr>
      <w:tr w:rsidR="00D727C2" w:rsidRPr="00771DB5" w:rsidTr="00CE2A1D">
        <w:trPr>
          <w:trHeight w:val="272"/>
        </w:trPr>
        <w:tc>
          <w:tcPr>
            <w:tcW w:w="0" w:type="auto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K3F _W06</w:t>
            </w:r>
          </w:p>
        </w:tc>
        <w:tc>
          <w:tcPr>
            <w:tcW w:w="5977" w:type="dxa"/>
            <w:shd w:val="clear" w:color="auto" w:fill="FFFFFF"/>
            <w:vAlign w:val="center"/>
          </w:tcPr>
          <w:p w:rsidR="00D727C2" w:rsidRPr="00771DB5" w:rsidRDefault="00D727C2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 xml:space="preserve">Absolwent zna i rozumie wskazania i przeciwskazania do wykonywania zabiegów z zakresu fizykoterapii i masażu, kinezyterapii i terapii manualnej oraz specjalnych metod fizjoterapii; 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U_W</w:t>
            </w:r>
          </w:p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S_WG</w:t>
            </w:r>
          </w:p>
        </w:tc>
      </w:tr>
      <w:tr w:rsidR="00D727C2" w:rsidRPr="00771DB5" w:rsidTr="00CE2A1D">
        <w:trPr>
          <w:trHeight w:val="272"/>
        </w:trPr>
        <w:tc>
          <w:tcPr>
            <w:tcW w:w="0" w:type="auto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K3F _W07</w:t>
            </w:r>
          </w:p>
        </w:tc>
        <w:tc>
          <w:tcPr>
            <w:tcW w:w="5977" w:type="dxa"/>
            <w:shd w:val="clear" w:color="auto" w:fill="FFFFFF"/>
            <w:vAlign w:val="center"/>
          </w:tcPr>
          <w:p w:rsidR="00D727C2" w:rsidRPr="00771DB5" w:rsidRDefault="00D727C2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 xml:space="preserve">Absolwent zna i rozumie zalecenia do stosowania fizjoterapii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71DB5">
              <w:rPr>
                <w:rFonts w:ascii="Arial" w:hAnsi="Arial" w:cs="Arial"/>
                <w:sz w:val="18"/>
                <w:szCs w:val="18"/>
              </w:rPr>
              <w:t xml:space="preserve">w określonych stanach chorobowych; 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U_W</w:t>
            </w:r>
          </w:p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S_WG</w:t>
            </w:r>
          </w:p>
        </w:tc>
      </w:tr>
      <w:tr w:rsidR="00D727C2" w:rsidRPr="00771DB5" w:rsidTr="00CE2A1D">
        <w:trPr>
          <w:trHeight w:val="272"/>
        </w:trPr>
        <w:tc>
          <w:tcPr>
            <w:tcW w:w="0" w:type="auto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K3F _W08</w:t>
            </w:r>
          </w:p>
        </w:tc>
        <w:tc>
          <w:tcPr>
            <w:tcW w:w="5977" w:type="dxa"/>
            <w:shd w:val="clear" w:color="auto" w:fill="FFFFFF"/>
            <w:vAlign w:val="center"/>
          </w:tcPr>
          <w:p w:rsidR="00D727C2" w:rsidRPr="00771DB5" w:rsidRDefault="00D727C2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Absolwent zna i rozumie zasady działania wyrobów medycznych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71DB5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1DB5">
              <w:rPr>
                <w:rFonts w:ascii="Arial" w:hAnsi="Arial" w:cs="Arial"/>
                <w:sz w:val="18"/>
                <w:szCs w:val="18"/>
              </w:rPr>
              <w:t>zasady ich stosowania w leczeniu osób z różnymi chorobami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71DB5">
              <w:rPr>
                <w:rFonts w:ascii="Arial" w:hAnsi="Arial" w:cs="Arial"/>
                <w:sz w:val="18"/>
                <w:szCs w:val="18"/>
              </w:rPr>
              <w:t xml:space="preserve">i dysfunkcjami, w tym osób starszych, w różnych warunkach; 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U_W</w:t>
            </w:r>
          </w:p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S_WG</w:t>
            </w:r>
          </w:p>
        </w:tc>
      </w:tr>
      <w:tr w:rsidR="00D727C2" w:rsidRPr="00771DB5" w:rsidTr="00CE2A1D">
        <w:trPr>
          <w:trHeight w:val="272"/>
        </w:trPr>
        <w:tc>
          <w:tcPr>
            <w:tcW w:w="0" w:type="auto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K3F _W09</w:t>
            </w:r>
          </w:p>
        </w:tc>
        <w:tc>
          <w:tcPr>
            <w:tcW w:w="5977" w:type="dxa"/>
            <w:shd w:val="clear" w:color="auto" w:fill="FFFFFF"/>
            <w:vAlign w:val="center"/>
          </w:tcPr>
          <w:p w:rsidR="00D727C2" w:rsidRPr="00771DB5" w:rsidRDefault="00D727C2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 xml:space="preserve">Absolwent zna i rozumie specjalistyczne zagadnienia z zakresu teorii, metodyki i praktyki fizjoterapii; 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U_W</w:t>
            </w:r>
          </w:p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S_WG</w:t>
            </w:r>
          </w:p>
        </w:tc>
      </w:tr>
      <w:tr w:rsidR="00D727C2" w:rsidRPr="00771DB5" w:rsidTr="00CE2A1D">
        <w:trPr>
          <w:trHeight w:val="272"/>
        </w:trPr>
        <w:tc>
          <w:tcPr>
            <w:tcW w:w="0" w:type="auto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K3F _W10</w:t>
            </w:r>
          </w:p>
        </w:tc>
        <w:tc>
          <w:tcPr>
            <w:tcW w:w="5977" w:type="dxa"/>
            <w:shd w:val="clear" w:color="auto" w:fill="FFFFFF"/>
            <w:vAlign w:val="center"/>
          </w:tcPr>
          <w:p w:rsidR="00D727C2" w:rsidRPr="00771DB5" w:rsidRDefault="00D727C2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Absol</w:t>
            </w:r>
            <w:r>
              <w:rPr>
                <w:rFonts w:ascii="Arial" w:hAnsi="Arial" w:cs="Arial"/>
                <w:sz w:val="18"/>
                <w:szCs w:val="18"/>
              </w:rPr>
              <w:t xml:space="preserve">went zna i rozumie zagadnienia </w:t>
            </w:r>
            <w:r w:rsidRPr="00771DB5">
              <w:rPr>
                <w:rFonts w:ascii="Arial" w:hAnsi="Arial" w:cs="Arial"/>
                <w:sz w:val="18"/>
                <w:szCs w:val="18"/>
              </w:rPr>
              <w:t>z zakresu diagnostyki funkcjonalnej na potrzeby fizjoterapii, planowania postępowania fizjoterapeutycznego oraz kontrolowania jego efektów – w stopniu zaawansowanym;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U_W</w:t>
            </w:r>
          </w:p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S_WG</w:t>
            </w:r>
          </w:p>
        </w:tc>
      </w:tr>
      <w:tr w:rsidR="00D727C2" w:rsidRPr="00771DB5" w:rsidTr="00CE2A1D">
        <w:trPr>
          <w:trHeight w:val="272"/>
        </w:trPr>
        <w:tc>
          <w:tcPr>
            <w:tcW w:w="0" w:type="auto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K3F _W11</w:t>
            </w:r>
          </w:p>
        </w:tc>
        <w:tc>
          <w:tcPr>
            <w:tcW w:w="5977" w:type="dxa"/>
            <w:shd w:val="clear" w:color="auto" w:fill="FFFFFF"/>
            <w:vAlign w:val="center"/>
          </w:tcPr>
          <w:p w:rsidR="00D727C2" w:rsidRPr="00771DB5" w:rsidRDefault="00D727C2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Absolwent zna i rozumie zagadnienia związane z kształtowaniem, podtrzymywaniem i przywracaniem sprawności oraz wydolności osobom w różnym wieku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1DB5">
              <w:rPr>
                <w:rFonts w:ascii="Arial" w:hAnsi="Arial" w:cs="Arial"/>
                <w:sz w:val="18"/>
                <w:szCs w:val="18"/>
              </w:rPr>
              <w:t xml:space="preserve">w tym osobom starszym, utraconej lub obniżonej wskutek różnych chorób lub urazów, a także zasady promocji zdrowia - w stopniu zaawansowanym; 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U_W</w:t>
            </w:r>
          </w:p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S_WG</w:t>
            </w:r>
          </w:p>
        </w:tc>
      </w:tr>
      <w:tr w:rsidR="00D727C2" w:rsidRPr="00771DB5" w:rsidTr="00CE2A1D">
        <w:trPr>
          <w:trHeight w:val="272"/>
        </w:trPr>
        <w:tc>
          <w:tcPr>
            <w:tcW w:w="0" w:type="auto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K3F _W12</w:t>
            </w:r>
          </w:p>
        </w:tc>
        <w:tc>
          <w:tcPr>
            <w:tcW w:w="5977" w:type="dxa"/>
            <w:shd w:val="clear" w:color="auto" w:fill="FFFFFF"/>
            <w:vAlign w:val="center"/>
          </w:tcPr>
          <w:p w:rsidR="00D727C2" w:rsidRPr="00771DB5" w:rsidRDefault="00D727C2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 xml:space="preserve">Absolwent zna i rozumie prawne i ekonomiczne aspekty funkcjonowania podmiotów zajmujących się rehabilitacją osób z niepełnosprawnościami; 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U_W</w:t>
            </w:r>
          </w:p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S_WG</w:t>
            </w:r>
          </w:p>
        </w:tc>
      </w:tr>
      <w:tr w:rsidR="00D727C2" w:rsidRPr="00771DB5" w:rsidTr="00CE2A1D">
        <w:trPr>
          <w:trHeight w:val="272"/>
        </w:trPr>
        <w:tc>
          <w:tcPr>
            <w:tcW w:w="0" w:type="auto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K3F _W13</w:t>
            </w:r>
          </w:p>
        </w:tc>
        <w:tc>
          <w:tcPr>
            <w:tcW w:w="5977" w:type="dxa"/>
            <w:shd w:val="clear" w:color="auto" w:fill="FFFFFF"/>
            <w:vAlign w:val="center"/>
          </w:tcPr>
          <w:p w:rsidR="00D727C2" w:rsidRPr="00771DB5" w:rsidRDefault="00D727C2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Absolwent zna i rozumie etyczne, prawne i społeczne uwarunkowania wykonywania zawodu fizjoterapeuty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U_W</w:t>
            </w:r>
          </w:p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S_WK</w:t>
            </w:r>
          </w:p>
        </w:tc>
      </w:tr>
      <w:tr w:rsidR="00D727C2" w:rsidRPr="00771DB5" w:rsidTr="00CE2A1D">
        <w:trPr>
          <w:trHeight w:val="340"/>
        </w:trPr>
        <w:tc>
          <w:tcPr>
            <w:tcW w:w="0" w:type="auto"/>
            <w:gridSpan w:val="3"/>
            <w:shd w:val="clear" w:color="auto" w:fill="FFFFFF"/>
            <w:vAlign w:val="center"/>
          </w:tcPr>
          <w:p w:rsidR="00D727C2" w:rsidRPr="00771DB5" w:rsidRDefault="00D727C2" w:rsidP="00CC7BC6">
            <w:pPr>
              <w:keepNext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DB5">
              <w:rPr>
                <w:rFonts w:ascii="Arial" w:hAnsi="Arial" w:cs="Arial"/>
                <w:b/>
                <w:sz w:val="18"/>
                <w:szCs w:val="18"/>
              </w:rPr>
              <w:t>UMIEJĘTNOŚCI</w:t>
            </w:r>
          </w:p>
        </w:tc>
      </w:tr>
      <w:tr w:rsidR="00D727C2" w:rsidRPr="00771DB5" w:rsidTr="00CE2A1D">
        <w:trPr>
          <w:trHeight w:val="292"/>
        </w:trPr>
        <w:tc>
          <w:tcPr>
            <w:tcW w:w="0" w:type="auto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K3F _U01</w:t>
            </w:r>
          </w:p>
        </w:tc>
        <w:tc>
          <w:tcPr>
            <w:tcW w:w="5977" w:type="dxa"/>
            <w:shd w:val="clear" w:color="auto" w:fill="FFFFFF"/>
            <w:vAlign w:val="center"/>
          </w:tcPr>
          <w:p w:rsidR="00D727C2" w:rsidRPr="00771DB5" w:rsidRDefault="00D727C2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 xml:space="preserve">Absolwent potrafi wykonywać zabiegi z zakresu fizykoterapii, kinezyterapii, masażu i terapii manualnej oraz specjalnych metod fizjoterapii;  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U_U</w:t>
            </w:r>
          </w:p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S_UW</w:t>
            </w:r>
          </w:p>
        </w:tc>
      </w:tr>
      <w:tr w:rsidR="00D727C2" w:rsidRPr="00771DB5" w:rsidTr="00CE2A1D">
        <w:trPr>
          <w:trHeight w:val="292"/>
        </w:trPr>
        <w:tc>
          <w:tcPr>
            <w:tcW w:w="0" w:type="auto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K3F _U02</w:t>
            </w:r>
          </w:p>
        </w:tc>
        <w:tc>
          <w:tcPr>
            <w:tcW w:w="5977" w:type="dxa"/>
            <w:shd w:val="clear" w:color="auto" w:fill="FFFFFF"/>
            <w:vAlign w:val="center"/>
          </w:tcPr>
          <w:p w:rsidR="00D727C2" w:rsidRPr="00771DB5" w:rsidRDefault="00D727C2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Absolwent potrafi interpretować wyniki badań czynnościowych oraz przeprowadzać testy funkcjonalne niezbędne do doboru środków fizjoterapii i interpretować ich wyniki;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U_U</w:t>
            </w:r>
          </w:p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S_UW</w:t>
            </w:r>
          </w:p>
        </w:tc>
      </w:tr>
      <w:tr w:rsidR="00D727C2" w:rsidRPr="00771DB5" w:rsidTr="00CE2A1D">
        <w:trPr>
          <w:trHeight w:val="292"/>
        </w:trPr>
        <w:tc>
          <w:tcPr>
            <w:tcW w:w="0" w:type="auto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lastRenderedPageBreak/>
              <w:t>K3F _U03</w:t>
            </w:r>
          </w:p>
        </w:tc>
        <w:tc>
          <w:tcPr>
            <w:tcW w:w="5977" w:type="dxa"/>
            <w:shd w:val="clear" w:color="auto" w:fill="FFFFFF"/>
            <w:vAlign w:val="center"/>
          </w:tcPr>
          <w:p w:rsidR="00D727C2" w:rsidRPr="00771DB5" w:rsidRDefault="00D727C2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 xml:space="preserve">Absolwent potrafi tworzyć, weryfikować i modyfikować programy fizjoterapii osób z różnymi dysfunkcjami, w tym osób starszych, stosownie do ich stanu klinicznego i funkcjonalnego, a także w ramach procesu kompleksowej rehabilitacji; 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U_U</w:t>
            </w:r>
          </w:p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S_UW</w:t>
            </w:r>
          </w:p>
        </w:tc>
      </w:tr>
      <w:tr w:rsidR="00D727C2" w:rsidRPr="00771DB5" w:rsidTr="00CE2A1D">
        <w:trPr>
          <w:trHeight w:val="292"/>
        </w:trPr>
        <w:tc>
          <w:tcPr>
            <w:tcW w:w="0" w:type="auto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K3F _U04</w:t>
            </w:r>
          </w:p>
        </w:tc>
        <w:tc>
          <w:tcPr>
            <w:tcW w:w="5977" w:type="dxa"/>
            <w:shd w:val="clear" w:color="auto" w:fill="FFFFFF"/>
            <w:vAlign w:val="center"/>
          </w:tcPr>
          <w:p w:rsidR="00D727C2" w:rsidRPr="00771DB5" w:rsidRDefault="00D727C2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Absolwent potrafi kontrolować efekty postępowania fizjoterapeutycznego;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U_U</w:t>
            </w:r>
          </w:p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S_UW</w:t>
            </w:r>
          </w:p>
        </w:tc>
      </w:tr>
      <w:tr w:rsidR="00D727C2" w:rsidRPr="00771DB5" w:rsidTr="00CE2A1D">
        <w:trPr>
          <w:trHeight w:val="292"/>
        </w:trPr>
        <w:tc>
          <w:tcPr>
            <w:tcW w:w="0" w:type="auto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K3F _U05</w:t>
            </w:r>
          </w:p>
        </w:tc>
        <w:tc>
          <w:tcPr>
            <w:tcW w:w="5977" w:type="dxa"/>
            <w:shd w:val="clear" w:color="auto" w:fill="FFFFFF"/>
            <w:vAlign w:val="center"/>
          </w:tcPr>
          <w:p w:rsidR="00D727C2" w:rsidRPr="00771DB5" w:rsidRDefault="00D727C2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 xml:space="preserve">Absolwent potrafi dobierać wyroby medyczne stosownie do rodzaju dysfunkcji i potrzeb pacjenta na każdym etapie rehabilitacji oraz poinstruować pacjenta, jak z nich korzystać; 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U_U</w:t>
            </w:r>
          </w:p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S_UW</w:t>
            </w:r>
          </w:p>
        </w:tc>
      </w:tr>
      <w:tr w:rsidR="00D727C2" w:rsidRPr="00771DB5" w:rsidTr="00CE2A1D">
        <w:trPr>
          <w:trHeight w:val="292"/>
        </w:trPr>
        <w:tc>
          <w:tcPr>
            <w:tcW w:w="0" w:type="auto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K3F _U06</w:t>
            </w:r>
          </w:p>
        </w:tc>
        <w:tc>
          <w:tcPr>
            <w:tcW w:w="5977" w:type="dxa"/>
            <w:shd w:val="clear" w:color="auto" w:fill="FFFFFF"/>
            <w:vAlign w:val="center"/>
          </w:tcPr>
          <w:p w:rsidR="00D727C2" w:rsidRPr="00771DB5" w:rsidRDefault="00D727C2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Absolwent potrafi zastosować działania z zakresu adaptowanej aktywności fizycznej i sportu osób z niepełnosprawnościami dla planowania, doboru, modyfikowania oraz tworzenia różnych form zajęć rekreacyjnych i sportowych dla osób ze specjalnymi potrzebami, w tym osób starszych;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U_U</w:t>
            </w:r>
          </w:p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S_UW</w:t>
            </w:r>
          </w:p>
          <w:p w:rsidR="00D727C2" w:rsidRPr="00771DB5" w:rsidRDefault="00D727C2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7C2" w:rsidRPr="00771DB5" w:rsidTr="00CE2A1D">
        <w:trPr>
          <w:trHeight w:val="292"/>
        </w:trPr>
        <w:tc>
          <w:tcPr>
            <w:tcW w:w="0" w:type="auto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K3F _U07</w:t>
            </w:r>
          </w:p>
        </w:tc>
        <w:tc>
          <w:tcPr>
            <w:tcW w:w="5977" w:type="dxa"/>
            <w:shd w:val="clear" w:color="auto" w:fill="FFFFFF"/>
            <w:vAlign w:val="center"/>
          </w:tcPr>
          <w:p w:rsidR="00D727C2" w:rsidRPr="00771DB5" w:rsidRDefault="00D727C2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 xml:space="preserve">Absolwent potrafi zastosować działania ukierunkowane na edukację zdrowotną, promocję zdrowia, profilaktykę niepełnosprawności, a także pierwotną i wtórną profilaktykę chorób; 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U_U</w:t>
            </w:r>
          </w:p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S_UW</w:t>
            </w:r>
          </w:p>
        </w:tc>
      </w:tr>
      <w:tr w:rsidR="00D727C2" w:rsidRPr="00771DB5" w:rsidTr="00CE2A1D">
        <w:trPr>
          <w:trHeight w:val="292"/>
        </w:trPr>
        <w:tc>
          <w:tcPr>
            <w:tcW w:w="0" w:type="auto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K3F _U08</w:t>
            </w:r>
          </w:p>
        </w:tc>
        <w:tc>
          <w:tcPr>
            <w:tcW w:w="5977" w:type="dxa"/>
            <w:shd w:val="clear" w:color="auto" w:fill="FFFFFF"/>
            <w:vAlign w:val="center"/>
          </w:tcPr>
          <w:p w:rsidR="00D727C2" w:rsidRPr="00771DB5" w:rsidRDefault="00D727C2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 xml:space="preserve">Absolwent potrafi wykazać wysoką sprawność fizyczną niezbędną do poprawnego demonstrowania i wykonywania zabiegów z zakresu kinezyterapii, masażu i terapii manualnej oraz stosowania metod specjalnych  u osób z różnymi chorobami, dysfunkcjami oraz z różnymi chorobami, dysfunkcjami oraz z różnym rodzajem i stopniem niepełnosprawności; 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U_U</w:t>
            </w:r>
          </w:p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S_UW</w:t>
            </w:r>
          </w:p>
        </w:tc>
      </w:tr>
      <w:tr w:rsidR="00D727C2" w:rsidRPr="00771DB5" w:rsidTr="00CE2A1D">
        <w:trPr>
          <w:trHeight w:val="292"/>
        </w:trPr>
        <w:tc>
          <w:tcPr>
            <w:tcW w:w="0" w:type="auto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K3F _U09</w:t>
            </w:r>
          </w:p>
        </w:tc>
        <w:tc>
          <w:tcPr>
            <w:tcW w:w="5977" w:type="dxa"/>
            <w:shd w:val="clear" w:color="auto" w:fill="FFFFFF"/>
            <w:vAlign w:val="center"/>
          </w:tcPr>
          <w:p w:rsidR="00D727C2" w:rsidRPr="00771DB5" w:rsidRDefault="00D727C2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Absolwent potrafi planować własną aktywność edukacyjną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1DB5">
              <w:rPr>
                <w:rFonts w:ascii="Arial" w:hAnsi="Arial" w:cs="Arial"/>
                <w:sz w:val="18"/>
                <w:szCs w:val="18"/>
              </w:rPr>
              <w:t>stale dokształcać się w celu aktualizacji wiedzy;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U_U</w:t>
            </w:r>
          </w:p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S_UU</w:t>
            </w:r>
          </w:p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7C2" w:rsidRPr="00771DB5" w:rsidTr="00CE2A1D">
        <w:trPr>
          <w:trHeight w:val="730"/>
        </w:trPr>
        <w:tc>
          <w:tcPr>
            <w:tcW w:w="0" w:type="auto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K3F _U10</w:t>
            </w:r>
          </w:p>
        </w:tc>
        <w:tc>
          <w:tcPr>
            <w:tcW w:w="5977" w:type="dxa"/>
            <w:shd w:val="clear" w:color="auto" w:fill="FFFFFF"/>
            <w:vAlign w:val="center"/>
          </w:tcPr>
          <w:p w:rsidR="00D727C2" w:rsidRPr="00771DB5" w:rsidRDefault="00D727C2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Absolwent potrafi inspirować inne osoby do uczenia się oraz podejmowania aktywności fizycznej;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U_U</w:t>
            </w:r>
          </w:p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S_UO</w:t>
            </w:r>
          </w:p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S_UU</w:t>
            </w:r>
          </w:p>
        </w:tc>
      </w:tr>
      <w:tr w:rsidR="00D727C2" w:rsidRPr="00771DB5" w:rsidTr="00CE2A1D">
        <w:trPr>
          <w:trHeight w:val="292"/>
        </w:trPr>
        <w:tc>
          <w:tcPr>
            <w:tcW w:w="0" w:type="auto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K3F _U11</w:t>
            </w:r>
          </w:p>
        </w:tc>
        <w:tc>
          <w:tcPr>
            <w:tcW w:w="5977" w:type="dxa"/>
            <w:shd w:val="clear" w:color="auto" w:fill="FFFFFF"/>
            <w:vAlign w:val="center"/>
          </w:tcPr>
          <w:p w:rsidR="00D727C2" w:rsidRPr="00771DB5" w:rsidRDefault="00D727C2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 xml:space="preserve">Absolwent potrafi komunikować się z pacjentem i jego rodziną </w:t>
            </w:r>
            <w:r w:rsidRPr="00771DB5">
              <w:rPr>
                <w:rFonts w:ascii="Arial" w:hAnsi="Arial" w:cs="Arial"/>
                <w:sz w:val="18"/>
                <w:szCs w:val="18"/>
              </w:rPr>
              <w:br/>
              <w:t>w atmosferze zaufania, z uwzględnieniem potrzeb pacjenta i jego praw;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U_U</w:t>
            </w:r>
          </w:p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S_UK</w:t>
            </w:r>
          </w:p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7C2" w:rsidRPr="00771DB5" w:rsidTr="00CE2A1D">
        <w:trPr>
          <w:trHeight w:val="292"/>
        </w:trPr>
        <w:tc>
          <w:tcPr>
            <w:tcW w:w="0" w:type="auto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K3F _U12</w:t>
            </w:r>
          </w:p>
        </w:tc>
        <w:tc>
          <w:tcPr>
            <w:tcW w:w="5977" w:type="dxa"/>
            <w:shd w:val="clear" w:color="auto" w:fill="FFFFFF"/>
            <w:vAlign w:val="center"/>
          </w:tcPr>
          <w:p w:rsidR="00D727C2" w:rsidRPr="00771DB5" w:rsidRDefault="00D727C2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Absolwent potrafi komuni</w:t>
            </w:r>
            <w:r>
              <w:rPr>
                <w:rFonts w:ascii="Arial" w:hAnsi="Arial" w:cs="Arial"/>
                <w:sz w:val="18"/>
                <w:szCs w:val="18"/>
              </w:rPr>
              <w:t xml:space="preserve">kować się ze współpracownikami </w:t>
            </w:r>
            <w:r w:rsidRPr="00771DB5">
              <w:rPr>
                <w:rFonts w:ascii="Arial" w:hAnsi="Arial" w:cs="Arial"/>
                <w:sz w:val="18"/>
                <w:szCs w:val="18"/>
              </w:rPr>
              <w:t>w zespol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71DB5">
              <w:rPr>
                <w:rFonts w:ascii="Arial" w:hAnsi="Arial" w:cs="Arial"/>
                <w:sz w:val="18"/>
                <w:szCs w:val="18"/>
              </w:rPr>
              <w:t>i dzielić się wiedzą;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U_U</w:t>
            </w:r>
          </w:p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S_UO</w:t>
            </w:r>
          </w:p>
        </w:tc>
      </w:tr>
      <w:tr w:rsidR="00D727C2" w:rsidRPr="00771DB5" w:rsidTr="00CE2A1D">
        <w:trPr>
          <w:trHeight w:val="990"/>
        </w:trPr>
        <w:tc>
          <w:tcPr>
            <w:tcW w:w="0" w:type="auto"/>
            <w:shd w:val="clear" w:color="auto" w:fill="FFFFFF"/>
            <w:vAlign w:val="center"/>
          </w:tcPr>
          <w:p w:rsidR="00D727C2" w:rsidRPr="00771DB5" w:rsidRDefault="00CE2A1D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 _U13</w:t>
            </w:r>
          </w:p>
        </w:tc>
        <w:tc>
          <w:tcPr>
            <w:tcW w:w="5977" w:type="dxa"/>
            <w:shd w:val="clear" w:color="auto" w:fill="FFFFFF"/>
            <w:vAlign w:val="center"/>
          </w:tcPr>
          <w:p w:rsidR="00D727C2" w:rsidRPr="00771DB5" w:rsidRDefault="00D727C2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 xml:space="preserve">Absolwent potrafi wykorzystywać wiedzę w zakresie racjonalizacji </w:t>
            </w:r>
            <w:r w:rsidRPr="00771DB5">
              <w:rPr>
                <w:rFonts w:ascii="Arial" w:hAnsi="Arial" w:cs="Arial"/>
                <w:sz w:val="18"/>
                <w:szCs w:val="18"/>
              </w:rPr>
              <w:br/>
              <w:t>i optymalizacji fizjoterapii, także współpracując w zespole terapeutycznym;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U_U</w:t>
            </w:r>
          </w:p>
          <w:p w:rsidR="00D727C2" w:rsidRPr="00771DB5" w:rsidRDefault="00CE2A1D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7S_UO</w:t>
            </w:r>
          </w:p>
        </w:tc>
      </w:tr>
      <w:tr w:rsidR="00D727C2" w:rsidRPr="00771DB5" w:rsidTr="00CE2A1D">
        <w:trPr>
          <w:trHeight w:val="651"/>
        </w:trPr>
        <w:tc>
          <w:tcPr>
            <w:tcW w:w="0" w:type="auto"/>
            <w:shd w:val="clear" w:color="auto" w:fill="FFFFFF"/>
            <w:vAlign w:val="center"/>
          </w:tcPr>
          <w:p w:rsidR="00D727C2" w:rsidRPr="00771DB5" w:rsidRDefault="00CE2A1D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U14</w:t>
            </w:r>
          </w:p>
        </w:tc>
        <w:tc>
          <w:tcPr>
            <w:tcW w:w="5977" w:type="dxa"/>
            <w:shd w:val="clear" w:color="auto" w:fill="FFFFFF"/>
            <w:vAlign w:val="center"/>
          </w:tcPr>
          <w:p w:rsidR="00D727C2" w:rsidRPr="00771DB5" w:rsidRDefault="00D727C2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 xml:space="preserve">Absolwent potrafi postępować zgodnie z zasadami etycznymi </w:t>
            </w:r>
            <w:r w:rsidRPr="00771DB5">
              <w:rPr>
                <w:rFonts w:ascii="Arial" w:hAnsi="Arial" w:cs="Arial"/>
                <w:sz w:val="18"/>
                <w:szCs w:val="18"/>
              </w:rPr>
              <w:br/>
              <w:t>i bioetycznymi w wykonywaniu czynności właściwych dla zawodu fizjoterapeuty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U_U</w:t>
            </w:r>
          </w:p>
          <w:p w:rsidR="00D727C2" w:rsidRPr="00771DB5" w:rsidRDefault="00CE2A1D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7S_UO</w:t>
            </w:r>
          </w:p>
        </w:tc>
      </w:tr>
      <w:tr w:rsidR="00D727C2" w:rsidRPr="00771DB5" w:rsidTr="00CE2A1D">
        <w:trPr>
          <w:trHeight w:val="340"/>
        </w:trPr>
        <w:tc>
          <w:tcPr>
            <w:tcW w:w="0" w:type="auto"/>
            <w:gridSpan w:val="3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DB5">
              <w:rPr>
                <w:rFonts w:ascii="Arial" w:hAnsi="Arial" w:cs="Arial"/>
                <w:b/>
                <w:sz w:val="18"/>
                <w:szCs w:val="18"/>
              </w:rPr>
              <w:t>KOMPETENCJE SPOŁECZNE</w:t>
            </w:r>
          </w:p>
        </w:tc>
      </w:tr>
      <w:tr w:rsidR="00D727C2" w:rsidRPr="00771DB5" w:rsidTr="00CE2A1D">
        <w:trPr>
          <w:trHeight w:val="292"/>
        </w:trPr>
        <w:tc>
          <w:tcPr>
            <w:tcW w:w="0" w:type="auto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K3F _K01</w:t>
            </w:r>
          </w:p>
        </w:tc>
        <w:tc>
          <w:tcPr>
            <w:tcW w:w="5977" w:type="dxa"/>
            <w:shd w:val="clear" w:color="auto" w:fill="FFFFFF"/>
            <w:vAlign w:val="center"/>
          </w:tcPr>
          <w:p w:rsidR="00D727C2" w:rsidRPr="00771DB5" w:rsidRDefault="00D727C2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Absolwent jest gotów do nawiązania i utrzymania pełnego szacunku kontaktu z pacjentem, a także okazywania zrozumienia dla różnic światopoglądowych i kulturowych;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U_K</w:t>
            </w:r>
          </w:p>
          <w:p w:rsidR="00D727C2" w:rsidRPr="00771DB5" w:rsidRDefault="00D727C2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S_KR</w:t>
            </w:r>
          </w:p>
        </w:tc>
      </w:tr>
      <w:tr w:rsidR="00D727C2" w:rsidRPr="00771DB5" w:rsidTr="00CE2A1D">
        <w:trPr>
          <w:trHeight w:val="292"/>
        </w:trPr>
        <w:tc>
          <w:tcPr>
            <w:tcW w:w="0" w:type="auto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K3F _K02</w:t>
            </w:r>
          </w:p>
        </w:tc>
        <w:tc>
          <w:tcPr>
            <w:tcW w:w="5977" w:type="dxa"/>
            <w:shd w:val="clear" w:color="auto" w:fill="FFFFFF"/>
            <w:vAlign w:val="center"/>
          </w:tcPr>
          <w:p w:rsidR="00D727C2" w:rsidRPr="00771DB5" w:rsidRDefault="00D727C2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Absolwent jest gotów do wykonywania zawodu, będąc świadomym roli, jaką fizjoterapeuta pełni na rzecz społeczeństwa, w tym  społeczności lokalnej;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U_K</w:t>
            </w:r>
          </w:p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S_KO</w:t>
            </w:r>
          </w:p>
        </w:tc>
      </w:tr>
      <w:tr w:rsidR="00D727C2" w:rsidRPr="00771DB5" w:rsidTr="00CE2A1D">
        <w:trPr>
          <w:trHeight w:val="292"/>
        </w:trPr>
        <w:tc>
          <w:tcPr>
            <w:tcW w:w="0" w:type="auto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K3F _K03</w:t>
            </w:r>
          </w:p>
        </w:tc>
        <w:tc>
          <w:tcPr>
            <w:tcW w:w="5977" w:type="dxa"/>
            <w:shd w:val="clear" w:color="auto" w:fill="FFFFFF"/>
            <w:vAlign w:val="center"/>
          </w:tcPr>
          <w:p w:rsidR="00D727C2" w:rsidRPr="00771DB5" w:rsidRDefault="00D727C2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Absolwent jest gotów do</w:t>
            </w:r>
            <w:r w:rsidRPr="00771DB5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Pr="00771DB5">
              <w:rPr>
                <w:rFonts w:ascii="Arial" w:hAnsi="Arial" w:cs="Arial"/>
                <w:sz w:val="18"/>
                <w:szCs w:val="18"/>
              </w:rPr>
              <w:t xml:space="preserve">prezentowania postawy promującej zdrowy styl życia, propagowania i aktywnego kreowania zdrowego stylu życia </w:t>
            </w:r>
            <w:r w:rsidRPr="00771DB5">
              <w:rPr>
                <w:rFonts w:ascii="Arial" w:hAnsi="Arial" w:cs="Arial"/>
                <w:sz w:val="18"/>
                <w:szCs w:val="18"/>
              </w:rPr>
              <w:br/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1DB5">
              <w:rPr>
                <w:rFonts w:ascii="Arial" w:hAnsi="Arial" w:cs="Arial"/>
                <w:sz w:val="18"/>
                <w:szCs w:val="18"/>
              </w:rPr>
              <w:t>promocji zdrowia w trakcie działań związanych z wykonywaniem zawodu i określania poziomu sprawności niezbędnego do wykonywania zawodu fizjoterapeuty;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U_K</w:t>
            </w:r>
          </w:p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S_KO</w:t>
            </w:r>
          </w:p>
        </w:tc>
      </w:tr>
      <w:tr w:rsidR="00D727C2" w:rsidRPr="00771DB5" w:rsidTr="00CE2A1D">
        <w:trPr>
          <w:trHeight w:val="292"/>
        </w:trPr>
        <w:tc>
          <w:tcPr>
            <w:tcW w:w="0" w:type="auto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K3F _K04</w:t>
            </w:r>
          </w:p>
        </w:tc>
        <w:tc>
          <w:tcPr>
            <w:tcW w:w="5977" w:type="dxa"/>
            <w:shd w:val="clear" w:color="auto" w:fill="FFFFFF"/>
            <w:vAlign w:val="center"/>
          </w:tcPr>
          <w:p w:rsidR="00D727C2" w:rsidRPr="00771DB5" w:rsidRDefault="00D727C2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Absolwent jest gotów do</w:t>
            </w:r>
            <w:r w:rsidRPr="00771DB5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Pr="00771DB5">
              <w:rPr>
                <w:rFonts w:ascii="Arial" w:hAnsi="Arial" w:cs="Arial"/>
                <w:sz w:val="18"/>
                <w:szCs w:val="18"/>
              </w:rPr>
              <w:t xml:space="preserve">przestrzegania praw pacjenta </w:t>
            </w:r>
            <w:r w:rsidRPr="00771DB5">
              <w:rPr>
                <w:rFonts w:ascii="Arial" w:hAnsi="Arial" w:cs="Arial"/>
                <w:sz w:val="18"/>
                <w:szCs w:val="18"/>
              </w:rPr>
              <w:br/>
              <w:t>i zasad etyki zawodowej;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U_K</w:t>
            </w:r>
          </w:p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S_KR</w:t>
            </w:r>
          </w:p>
        </w:tc>
      </w:tr>
      <w:tr w:rsidR="00D727C2" w:rsidRPr="00771DB5" w:rsidTr="00CE2A1D">
        <w:trPr>
          <w:trHeight w:val="292"/>
        </w:trPr>
        <w:tc>
          <w:tcPr>
            <w:tcW w:w="0" w:type="auto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K3F _K05</w:t>
            </w:r>
          </w:p>
        </w:tc>
        <w:tc>
          <w:tcPr>
            <w:tcW w:w="5977" w:type="dxa"/>
            <w:shd w:val="clear" w:color="auto" w:fill="FFFFFF"/>
            <w:vAlign w:val="center"/>
          </w:tcPr>
          <w:p w:rsidR="00D727C2" w:rsidRPr="00771DB5" w:rsidRDefault="00D727C2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Absolwent jest gotów do</w:t>
            </w:r>
            <w:r w:rsidRPr="00771DB5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Pr="00771DB5">
              <w:rPr>
                <w:rFonts w:ascii="Arial" w:hAnsi="Arial" w:cs="Arial"/>
                <w:sz w:val="18"/>
                <w:szCs w:val="18"/>
              </w:rPr>
              <w:t>dostrzegania i rozpoznawania własnych ograniczeń, dokonywania samooceny deficytów i potrzeb edukacyjnych;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U_K</w:t>
            </w:r>
          </w:p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S_KK</w:t>
            </w:r>
          </w:p>
        </w:tc>
      </w:tr>
      <w:tr w:rsidR="00D727C2" w:rsidRPr="00771DB5" w:rsidTr="00CE2A1D">
        <w:trPr>
          <w:trHeight w:val="292"/>
        </w:trPr>
        <w:tc>
          <w:tcPr>
            <w:tcW w:w="0" w:type="auto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K3F _K06</w:t>
            </w:r>
          </w:p>
        </w:tc>
        <w:tc>
          <w:tcPr>
            <w:tcW w:w="5977" w:type="dxa"/>
            <w:shd w:val="clear" w:color="auto" w:fill="FFFFFF"/>
            <w:vAlign w:val="center"/>
          </w:tcPr>
          <w:p w:rsidR="00D727C2" w:rsidRPr="00771DB5" w:rsidRDefault="00D727C2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Absolwent jest gotów do</w:t>
            </w:r>
            <w:r w:rsidRPr="00771DB5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Pr="00771DB5">
              <w:rPr>
                <w:rFonts w:ascii="Arial" w:hAnsi="Arial" w:cs="Arial"/>
                <w:sz w:val="18"/>
                <w:szCs w:val="18"/>
              </w:rPr>
              <w:t>korzystania z obiektywnych źródeł informacji;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U_K</w:t>
            </w:r>
          </w:p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S_KK</w:t>
            </w:r>
          </w:p>
        </w:tc>
      </w:tr>
      <w:tr w:rsidR="00D727C2" w:rsidRPr="00771DB5" w:rsidTr="00CE2A1D">
        <w:trPr>
          <w:trHeight w:val="292"/>
        </w:trPr>
        <w:tc>
          <w:tcPr>
            <w:tcW w:w="0" w:type="auto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K3F _K07</w:t>
            </w:r>
          </w:p>
        </w:tc>
        <w:tc>
          <w:tcPr>
            <w:tcW w:w="5977" w:type="dxa"/>
            <w:shd w:val="clear" w:color="auto" w:fill="FFFFFF"/>
            <w:vAlign w:val="center"/>
          </w:tcPr>
          <w:p w:rsidR="00D727C2" w:rsidRPr="00771DB5" w:rsidRDefault="00D727C2" w:rsidP="00CE2A1D">
            <w:pPr>
              <w:pStyle w:val="Bezodstpw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Absolwent jest gotów do</w:t>
            </w:r>
            <w:r w:rsidRPr="00771DB5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Pr="00771DB5">
              <w:rPr>
                <w:rFonts w:ascii="Arial" w:hAnsi="Arial" w:cs="Arial"/>
                <w:sz w:val="18"/>
                <w:szCs w:val="18"/>
              </w:rPr>
              <w:t xml:space="preserve">wdrażania zasad koleżeństwa zawodowego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71DB5">
              <w:rPr>
                <w:rFonts w:ascii="Arial" w:hAnsi="Arial" w:cs="Arial"/>
                <w:sz w:val="18"/>
                <w:szCs w:val="18"/>
              </w:rPr>
              <w:t>i współpracy w zespole specjalistów, w tym z przedstawicielami innych zawodów medycznych, także w środowisku wielokulturowym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71DB5">
              <w:rPr>
                <w:rFonts w:ascii="Arial" w:hAnsi="Arial" w:cs="Arial"/>
                <w:sz w:val="18"/>
                <w:szCs w:val="18"/>
              </w:rPr>
              <w:t>i wielonarodowościowym;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U_K</w:t>
            </w:r>
          </w:p>
          <w:p w:rsidR="00D727C2" w:rsidRPr="00771DB5" w:rsidRDefault="00CE2A1D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7S_KK</w:t>
            </w:r>
          </w:p>
        </w:tc>
      </w:tr>
      <w:tr w:rsidR="00D727C2" w:rsidRPr="00771DB5" w:rsidTr="00CE2A1D">
        <w:trPr>
          <w:trHeight w:val="292"/>
        </w:trPr>
        <w:tc>
          <w:tcPr>
            <w:tcW w:w="0" w:type="auto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K3F _K08</w:t>
            </w:r>
          </w:p>
        </w:tc>
        <w:tc>
          <w:tcPr>
            <w:tcW w:w="5977" w:type="dxa"/>
            <w:shd w:val="clear" w:color="auto" w:fill="FFFFFF"/>
            <w:vAlign w:val="center"/>
          </w:tcPr>
          <w:p w:rsidR="00D727C2" w:rsidRPr="00771DB5" w:rsidRDefault="00D727C2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Absolwent jest gotów do</w:t>
            </w:r>
            <w:r w:rsidRPr="00771DB5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Pr="00771DB5">
              <w:rPr>
                <w:rFonts w:ascii="Arial" w:hAnsi="Arial" w:cs="Arial"/>
                <w:sz w:val="18"/>
                <w:szCs w:val="18"/>
              </w:rPr>
              <w:t>formułowania opinii dotyczących różnych aspektów działalności zawodowej;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U_K</w:t>
            </w:r>
          </w:p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S_KO</w:t>
            </w:r>
          </w:p>
        </w:tc>
      </w:tr>
      <w:tr w:rsidR="00D727C2" w:rsidRPr="00771DB5" w:rsidTr="00CE2A1D">
        <w:trPr>
          <w:trHeight w:val="292"/>
        </w:trPr>
        <w:tc>
          <w:tcPr>
            <w:tcW w:w="0" w:type="auto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K3F _K09</w:t>
            </w:r>
          </w:p>
        </w:tc>
        <w:tc>
          <w:tcPr>
            <w:tcW w:w="5977" w:type="dxa"/>
            <w:shd w:val="clear" w:color="auto" w:fill="FFFFFF"/>
            <w:vAlign w:val="center"/>
          </w:tcPr>
          <w:p w:rsidR="00D727C2" w:rsidRPr="00771DB5" w:rsidRDefault="00D727C2" w:rsidP="00CE2A1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Absolwent jest gotów do</w:t>
            </w:r>
            <w:r w:rsidRPr="00771DB5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Pr="00771DB5">
              <w:rPr>
                <w:rFonts w:ascii="Arial" w:hAnsi="Arial" w:cs="Arial"/>
                <w:sz w:val="18"/>
                <w:szCs w:val="18"/>
              </w:rPr>
              <w:t>przyjęcia odpowiedzialności związanej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71DB5">
              <w:rPr>
                <w:rFonts w:ascii="Arial" w:hAnsi="Arial" w:cs="Arial"/>
                <w:sz w:val="18"/>
                <w:szCs w:val="18"/>
              </w:rPr>
              <w:t xml:space="preserve"> z decyzjami podejmowanymi w ramach działalności zawodowej, w tym w kategoriach bezpieczeństwa własnego i innych osób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U_K</w:t>
            </w:r>
          </w:p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P7S_KO</w:t>
            </w:r>
          </w:p>
          <w:p w:rsidR="00D727C2" w:rsidRPr="00771DB5" w:rsidRDefault="00D727C2" w:rsidP="00CC7BC6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727C2" w:rsidRPr="00771DB5" w:rsidRDefault="00D727C2" w:rsidP="00CC7BC6">
      <w:pPr>
        <w:suppressAutoHyphens/>
        <w:rPr>
          <w:rFonts w:ascii="Arial" w:hAnsi="Arial" w:cs="Arial"/>
          <w:sz w:val="18"/>
          <w:szCs w:val="18"/>
        </w:rPr>
      </w:pPr>
    </w:p>
    <w:p w:rsidR="00D727C2" w:rsidRPr="00FD4D12" w:rsidRDefault="00D727C2" w:rsidP="00CC7BC6">
      <w:pPr>
        <w:suppressAutoHyphens/>
        <w:rPr>
          <w:rFonts w:ascii="Arial" w:hAnsi="Arial" w:cs="Arial"/>
          <w:sz w:val="16"/>
          <w:szCs w:val="16"/>
        </w:rPr>
      </w:pPr>
      <w:r w:rsidRPr="00771DB5">
        <w:rPr>
          <w:rFonts w:ascii="Arial" w:hAnsi="Arial" w:cs="Arial"/>
          <w:sz w:val="18"/>
          <w:szCs w:val="18"/>
        </w:rPr>
        <w:br/>
      </w:r>
      <w:r w:rsidRPr="00FD4D12">
        <w:rPr>
          <w:rFonts w:ascii="Arial" w:hAnsi="Arial" w:cs="Arial"/>
          <w:sz w:val="16"/>
          <w:szCs w:val="16"/>
        </w:rPr>
        <w:t>Legenda:</w:t>
      </w:r>
    </w:p>
    <w:p w:rsidR="00D727C2" w:rsidRDefault="00D727C2" w:rsidP="00CC7BC6">
      <w:pPr>
        <w:pStyle w:val="Akapitzlist"/>
        <w:numPr>
          <w:ilvl w:val="0"/>
          <w:numId w:val="2"/>
        </w:numPr>
        <w:suppressAutoHyphens/>
        <w:jc w:val="both"/>
        <w:rPr>
          <w:rFonts w:ascii="Arial" w:hAnsi="Arial" w:cs="Arial"/>
          <w:sz w:val="16"/>
          <w:szCs w:val="16"/>
        </w:rPr>
      </w:pPr>
      <w:r w:rsidRPr="00FD4D12">
        <w:rPr>
          <w:rFonts w:ascii="Arial" w:hAnsi="Arial" w:cs="Arial"/>
          <w:sz w:val="16"/>
          <w:szCs w:val="16"/>
        </w:rPr>
        <w:t xml:space="preserve">Opis zakładanych efektów uczenia się dla: kierunku studiów, poziomu i profilu kształcenia uwzględnia uniwersalne charakterystyki pierwszego stopnia dla poziomów 6 – 7 określone w ustawie z dnia 22 grudnia 2015 r. </w:t>
      </w:r>
    </w:p>
    <w:p w:rsidR="00D727C2" w:rsidRPr="00FD4D12" w:rsidRDefault="00D727C2" w:rsidP="00CC7BC6">
      <w:pPr>
        <w:pStyle w:val="Akapitzlist"/>
        <w:suppressAutoHyphens/>
        <w:jc w:val="both"/>
        <w:rPr>
          <w:rFonts w:ascii="Arial" w:hAnsi="Arial" w:cs="Arial"/>
          <w:sz w:val="16"/>
          <w:szCs w:val="16"/>
        </w:rPr>
      </w:pPr>
      <w:r w:rsidRPr="00FD4D12">
        <w:rPr>
          <w:rFonts w:ascii="Arial" w:hAnsi="Arial" w:cs="Arial"/>
          <w:sz w:val="16"/>
          <w:szCs w:val="16"/>
        </w:rPr>
        <w:t>o Zintegrowanym Systemie Kwalifikacji (Dz. U. z 2018 r. poz. 2153 z późn. zm.) oraz charakterystyki drugiego stopnia dla poziomów 6 – 7 określone w rozporządzeniu Ministra Nauki i Szkolnictwa Wyższego z dnia 14 listopada 2018 r. (Dz. U. Z 2018 r., poz. 2218) w sprawie charakterystyk drugiego stopnia efektów uczenia się dla kwalifikacji na poziomach 6 – 8 Polskiej Ramy Kwalifikacji.</w:t>
      </w:r>
    </w:p>
    <w:p w:rsidR="00D727C2" w:rsidRPr="00FD4D12" w:rsidRDefault="00D727C2" w:rsidP="00CC7BC6">
      <w:pPr>
        <w:pStyle w:val="Akapitzlist"/>
        <w:numPr>
          <w:ilvl w:val="0"/>
          <w:numId w:val="2"/>
        </w:numPr>
        <w:suppressAutoHyphens/>
        <w:jc w:val="both"/>
        <w:rPr>
          <w:rFonts w:ascii="Arial" w:hAnsi="Arial" w:cs="Arial"/>
          <w:sz w:val="16"/>
          <w:szCs w:val="16"/>
        </w:rPr>
      </w:pPr>
      <w:r w:rsidRPr="00FD4D12">
        <w:rPr>
          <w:rFonts w:ascii="Arial" w:hAnsi="Arial" w:cs="Arial"/>
          <w:sz w:val="16"/>
          <w:szCs w:val="16"/>
        </w:rPr>
        <w:t>W przypadku realizacji programu studiów prowadzącego do uzyskania kompetencji inżynierskich, obok odniesień do charakterystyk efektów uczenia się z I części załącznika, należy uwzględnić odniesienia do charakterystyk efektów uczenia się zawartych w części III zakończonych sufixem (Inż.), np. P6S_WG</w:t>
      </w:r>
      <w:r w:rsidR="00F7769B">
        <w:rPr>
          <w:rFonts w:ascii="Arial" w:hAnsi="Arial" w:cs="Arial"/>
          <w:sz w:val="16"/>
          <w:szCs w:val="16"/>
        </w:rPr>
        <w:t xml:space="preserve"> </w:t>
      </w:r>
      <w:r w:rsidRPr="00FD4D12">
        <w:rPr>
          <w:rFonts w:ascii="Arial" w:hAnsi="Arial" w:cs="Arial"/>
          <w:sz w:val="16"/>
          <w:szCs w:val="16"/>
        </w:rPr>
        <w:t>(Inż.)</w:t>
      </w:r>
    </w:p>
    <w:p w:rsidR="00D727C2" w:rsidRDefault="00D727C2" w:rsidP="00CC7BC6">
      <w:pPr>
        <w:pStyle w:val="Akapitzlist"/>
        <w:numPr>
          <w:ilvl w:val="0"/>
          <w:numId w:val="2"/>
        </w:numPr>
        <w:suppressAutoHyphens/>
        <w:jc w:val="both"/>
        <w:rPr>
          <w:rFonts w:ascii="Arial" w:hAnsi="Arial" w:cs="Arial"/>
          <w:sz w:val="16"/>
          <w:szCs w:val="16"/>
        </w:rPr>
      </w:pPr>
      <w:r w:rsidRPr="00FD4D12">
        <w:rPr>
          <w:rFonts w:ascii="Arial" w:hAnsi="Arial" w:cs="Arial"/>
          <w:sz w:val="16"/>
          <w:szCs w:val="16"/>
        </w:rPr>
        <w:t>W kolumnie odniesień do charakterystyk PRK należy charakterystyki, dla danego efektu uczenia się, wpisywać jedna pod drugą</w:t>
      </w:r>
    </w:p>
    <w:p w:rsidR="00D727C2" w:rsidRPr="00771DB5" w:rsidRDefault="00D727C2" w:rsidP="00CC7BC6">
      <w:pPr>
        <w:suppressAutoHyphens/>
        <w:rPr>
          <w:rFonts w:ascii="Arial" w:hAnsi="Arial" w:cs="Arial"/>
          <w:sz w:val="18"/>
          <w:szCs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</w:rPr>
      </w:pPr>
    </w:p>
    <w:p w:rsidR="00CE2A1D" w:rsidRDefault="00CE2A1D" w:rsidP="00CC7BC6">
      <w:pPr>
        <w:suppressAutoHyphens/>
        <w:rPr>
          <w:rFonts w:ascii="Arial" w:hAnsi="Arial" w:cs="Arial"/>
          <w:sz w:val="18"/>
        </w:rPr>
      </w:pPr>
    </w:p>
    <w:p w:rsidR="00CE2A1D" w:rsidRDefault="00CE2A1D" w:rsidP="00CC7BC6">
      <w:pPr>
        <w:suppressAutoHyphens/>
        <w:rPr>
          <w:rFonts w:ascii="Arial" w:hAnsi="Arial" w:cs="Arial"/>
          <w:sz w:val="18"/>
        </w:rPr>
      </w:pPr>
    </w:p>
    <w:p w:rsidR="00CE2A1D" w:rsidRDefault="00CE2A1D" w:rsidP="00CC7BC6">
      <w:pPr>
        <w:suppressAutoHyphens/>
        <w:rPr>
          <w:rFonts w:ascii="Arial" w:hAnsi="Arial" w:cs="Arial"/>
          <w:sz w:val="18"/>
        </w:rPr>
      </w:pPr>
    </w:p>
    <w:p w:rsidR="00CE2A1D" w:rsidRDefault="00CE2A1D" w:rsidP="00CC7BC6">
      <w:pPr>
        <w:suppressAutoHyphens/>
        <w:rPr>
          <w:rFonts w:ascii="Arial" w:hAnsi="Arial" w:cs="Arial"/>
          <w:sz w:val="18"/>
        </w:rPr>
      </w:pPr>
    </w:p>
    <w:p w:rsidR="00CE2A1D" w:rsidRDefault="00CE2A1D" w:rsidP="00CC7BC6">
      <w:pPr>
        <w:suppressAutoHyphens/>
        <w:rPr>
          <w:rFonts w:ascii="Arial" w:hAnsi="Arial" w:cs="Arial"/>
          <w:sz w:val="18"/>
        </w:rPr>
      </w:pPr>
    </w:p>
    <w:p w:rsidR="00CE2A1D" w:rsidRDefault="00CE2A1D" w:rsidP="00CC7BC6">
      <w:pPr>
        <w:suppressAutoHyphens/>
        <w:rPr>
          <w:rFonts w:ascii="Arial" w:hAnsi="Arial" w:cs="Arial"/>
          <w:sz w:val="18"/>
        </w:rPr>
      </w:pPr>
    </w:p>
    <w:p w:rsidR="00CE2A1D" w:rsidRDefault="00CE2A1D" w:rsidP="00CC7BC6">
      <w:pPr>
        <w:suppressAutoHyphens/>
        <w:rPr>
          <w:rFonts w:ascii="Arial" w:hAnsi="Arial" w:cs="Arial"/>
          <w:sz w:val="18"/>
        </w:rPr>
      </w:pPr>
    </w:p>
    <w:p w:rsidR="00CE2A1D" w:rsidRDefault="00CE2A1D" w:rsidP="00CC7BC6">
      <w:pPr>
        <w:suppressAutoHyphens/>
        <w:rPr>
          <w:rFonts w:ascii="Arial" w:hAnsi="Arial" w:cs="Arial"/>
          <w:sz w:val="18"/>
        </w:rPr>
      </w:pPr>
    </w:p>
    <w:p w:rsidR="00CE2A1D" w:rsidRDefault="00CE2A1D" w:rsidP="00CC7BC6">
      <w:pPr>
        <w:suppressAutoHyphens/>
        <w:rPr>
          <w:rFonts w:ascii="Arial" w:hAnsi="Arial" w:cs="Arial"/>
          <w:sz w:val="18"/>
        </w:rPr>
      </w:pPr>
    </w:p>
    <w:p w:rsidR="00CE2A1D" w:rsidRDefault="00CE2A1D" w:rsidP="00CC7BC6">
      <w:pPr>
        <w:suppressAutoHyphens/>
        <w:rPr>
          <w:rFonts w:ascii="Arial" w:hAnsi="Arial" w:cs="Arial"/>
          <w:sz w:val="18"/>
        </w:rPr>
      </w:pPr>
    </w:p>
    <w:p w:rsidR="00CE2A1D" w:rsidRDefault="00CE2A1D" w:rsidP="00CC7BC6">
      <w:pPr>
        <w:suppressAutoHyphens/>
        <w:rPr>
          <w:rFonts w:ascii="Arial" w:hAnsi="Arial" w:cs="Arial"/>
          <w:sz w:val="18"/>
        </w:rPr>
      </w:pPr>
    </w:p>
    <w:p w:rsidR="00CE2A1D" w:rsidRDefault="00CE2A1D" w:rsidP="00CC7BC6">
      <w:pPr>
        <w:suppressAutoHyphens/>
        <w:rPr>
          <w:rFonts w:ascii="Arial" w:hAnsi="Arial" w:cs="Arial"/>
          <w:sz w:val="18"/>
        </w:rPr>
      </w:pPr>
    </w:p>
    <w:p w:rsidR="00CE2A1D" w:rsidRDefault="00CE2A1D" w:rsidP="00CC7BC6">
      <w:pPr>
        <w:suppressAutoHyphens/>
        <w:rPr>
          <w:rFonts w:ascii="Arial" w:hAnsi="Arial" w:cs="Arial"/>
          <w:sz w:val="18"/>
        </w:rPr>
      </w:pPr>
    </w:p>
    <w:p w:rsidR="00CE2A1D" w:rsidRDefault="00CE2A1D" w:rsidP="00CC7BC6">
      <w:pPr>
        <w:suppressAutoHyphens/>
        <w:rPr>
          <w:rFonts w:ascii="Arial" w:hAnsi="Arial" w:cs="Arial"/>
          <w:sz w:val="18"/>
        </w:rPr>
      </w:pPr>
    </w:p>
    <w:p w:rsidR="00CE2A1D" w:rsidRDefault="00CE2A1D" w:rsidP="00CC7BC6">
      <w:pPr>
        <w:suppressAutoHyphens/>
        <w:rPr>
          <w:rFonts w:ascii="Arial" w:hAnsi="Arial" w:cs="Arial"/>
          <w:sz w:val="18"/>
        </w:rPr>
      </w:pPr>
    </w:p>
    <w:p w:rsidR="00CE2A1D" w:rsidRDefault="00CE2A1D" w:rsidP="00CC7BC6">
      <w:pPr>
        <w:suppressAutoHyphens/>
        <w:rPr>
          <w:rFonts w:ascii="Arial" w:hAnsi="Arial" w:cs="Arial"/>
          <w:sz w:val="18"/>
        </w:rPr>
      </w:pPr>
    </w:p>
    <w:p w:rsidR="00CE2A1D" w:rsidRDefault="00CE2A1D" w:rsidP="00CC7BC6">
      <w:pPr>
        <w:suppressAutoHyphens/>
        <w:rPr>
          <w:rFonts w:ascii="Arial" w:hAnsi="Arial" w:cs="Arial"/>
          <w:sz w:val="18"/>
        </w:rPr>
      </w:pPr>
    </w:p>
    <w:p w:rsidR="00CE2A1D" w:rsidRDefault="00CE2A1D" w:rsidP="00CC7BC6">
      <w:pPr>
        <w:suppressAutoHyphens/>
        <w:rPr>
          <w:rFonts w:ascii="Arial" w:hAnsi="Arial" w:cs="Arial"/>
          <w:sz w:val="18"/>
        </w:rPr>
      </w:pPr>
    </w:p>
    <w:p w:rsidR="00CE2A1D" w:rsidRDefault="00CE2A1D" w:rsidP="00CC7BC6">
      <w:pPr>
        <w:suppressAutoHyphens/>
        <w:rPr>
          <w:rFonts w:ascii="Arial" w:hAnsi="Arial" w:cs="Arial"/>
          <w:sz w:val="18"/>
        </w:rPr>
      </w:pPr>
    </w:p>
    <w:p w:rsidR="00CE2A1D" w:rsidRDefault="00CE2A1D" w:rsidP="00CC7BC6">
      <w:pPr>
        <w:suppressAutoHyphens/>
        <w:rPr>
          <w:rFonts w:ascii="Arial" w:hAnsi="Arial" w:cs="Arial"/>
          <w:sz w:val="18"/>
        </w:rPr>
      </w:pPr>
    </w:p>
    <w:p w:rsidR="00CE2A1D" w:rsidRDefault="00CE2A1D" w:rsidP="00CC7BC6">
      <w:pPr>
        <w:suppressAutoHyphens/>
        <w:rPr>
          <w:rFonts w:ascii="Arial" w:hAnsi="Arial" w:cs="Arial"/>
          <w:sz w:val="18"/>
        </w:rPr>
      </w:pPr>
    </w:p>
    <w:p w:rsidR="00D727C2" w:rsidRPr="005876CD" w:rsidRDefault="00D727C2" w:rsidP="00CC7BC6">
      <w:pPr>
        <w:suppressAutoHyphens/>
        <w:jc w:val="right"/>
      </w:pPr>
    </w:p>
    <w:p w:rsidR="00D727C2" w:rsidRPr="005C4122" w:rsidRDefault="00D727C2" w:rsidP="00CC7BC6">
      <w:pPr>
        <w:suppressAutoHyphens/>
        <w:jc w:val="center"/>
        <w:rPr>
          <w:rFonts w:ascii="Arial" w:hAnsi="Arial" w:cs="Arial"/>
          <w:b/>
          <w:spacing w:val="40"/>
          <w:sz w:val="24"/>
          <w:szCs w:val="24"/>
        </w:rPr>
      </w:pPr>
      <w:r w:rsidRPr="005C4122">
        <w:rPr>
          <w:rFonts w:ascii="Arial" w:hAnsi="Arial" w:cs="Arial"/>
          <w:b/>
          <w:spacing w:val="40"/>
          <w:sz w:val="24"/>
          <w:szCs w:val="24"/>
        </w:rPr>
        <w:t>TABELA SPÓJNOŚCI EFEKTÓW UCZENIA SIĘ</w:t>
      </w:r>
    </w:p>
    <w:p w:rsidR="00D727C2" w:rsidRPr="005C4122" w:rsidRDefault="00D727C2" w:rsidP="00CC7BC6">
      <w:pPr>
        <w:suppressAutoHyphens/>
        <w:ind w:left="4678"/>
        <w:rPr>
          <w:rFonts w:ascii="Arial" w:hAnsi="Arial" w:cs="Arial"/>
          <w:sz w:val="18"/>
          <w:szCs w:val="18"/>
        </w:rPr>
      </w:pPr>
    </w:p>
    <w:p w:rsidR="00D727C2" w:rsidRPr="005C4122" w:rsidRDefault="00D727C2" w:rsidP="00CC7BC6">
      <w:pPr>
        <w:suppressAutoHyphens/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5387"/>
      </w:tblGrid>
      <w:tr w:rsidR="00D727C2" w:rsidRPr="005C4122" w:rsidTr="00044B3E">
        <w:trPr>
          <w:trHeight w:val="454"/>
          <w:jc w:val="center"/>
        </w:trPr>
        <w:tc>
          <w:tcPr>
            <w:tcW w:w="2943" w:type="dxa"/>
            <w:vAlign w:val="center"/>
          </w:tcPr>
          <w:p w:rsidR="00D727C2" w:rsidRPr="005C4122" w:rsidRDefault="00D727C2" w:rsidP="00CC7BC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C4122">
              <w:rPr>
                <w:rFonts w:ascii="Arial" w:hAnsi="Arial" w:cs="Arial"/>
                <w:sz w:val="18"/>
                <w:szCs w:val="18"/>
              </w:rPr>
              <w:t>Nazwa kierunku studiów:</w:t>
            </w:r>
          </w:p>
        </w:tc>
        <w:tc>
          <w:tcPr>
            <w:tcW w:w="5387" w:type="dxa"/>
            <w:vAlign w:val="center"/>
          </w:tcPr>
          <w:p w:rsidR="00D727C2" w:rsidRPr="005876CD" w:rsidRDefault="00D727C2" w:rsidP="00CC7BC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Fizjoterapia</w:t>
            </w:r>
          </w:p>
        </w:tc>
      </w:tr>
      <w:tr w:rsidR="00D727C2" w:rsidRPr="005C4122" w:rsidTr="00044B3E">
        <w:trPr>
          <w:trHeight w:val="454"/>
          <w:jc w:val="center"/>
        </w:trPr>
        <w:tc>
          <w:tcPr>
            <w:tcW w:w="2943" w:type="dxa"/>
            <w:vAlign w:val="center"/>
          </w:tcPr>
          <w:p w:rsidR="00D727C2" w:rsidRPr="005C4122" w:rsidRDefault="00D727C2" w:rsidP="00CC7BC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C4122">
              <w:rPr>
                <w:rFonts w:ascii="Arial" w:hAnsi="Arial" w:cs="Arial"/>
                <w:sz w:val="18"/>
                <w:szCs w:val="18"/>
              </w:rPr>
              <w:t>Poziom studiów:</w:t>
            </w:r>
          </w:p>
        </w:tc>
        <w:tc>
          <w:tcPr>
            <w:tcW w:w="5387" w:type="dxa"/>
            <w:vAlign w:val="center"/>
          </w:tcPr>
          <w:p w:rsidR="00D727C2" w:rsidRPr="005876CD" w:rsidRDefault="00742A9B" w:rsidP="00CC7BC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Jednolite studia magisterskie</w:t>
            </w:r>
          </w:p>
        </w:tc>
      </w:tr>
      <w:tr w:rsidR="00D727C2" w:rsidRPr="005C4122" w:rsidTr="00044B3E">
        <w:trPr>
          <w:trHeight w:val="454"/>
          <w:jc w:val="center"/>
        </w:trPr>
        <w:tc>
          <w:tcPr>
            <w:tcW w:w="2943" w:type="dxa"/>
            <w:vAlign w:val="center"/>
          </w:tcPr>
          <w:p w:rsidR="00D727C2" w:rsidRPr="005C4122" w:rsidRDefault="00D727C2" w:rsidP="00CC7BC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C4122">
              <w:rPr>
                <w:rFonts w:ascii="Arial" w:hAnsi="Arial" w:cs="Arial"/>
                <w:sz w:val="18"/>
                <w:szCs w:val="18"/>
              </w:rPr>
              <w:t>Profil studiów:</w:t>
            </w:r>
          </w:p>
        </w:tc>
        <w:tc>
          <w:tcPr>
            <w:tcW w:w="5387" w:type="dxa"/>
            <w:vAlign w:val="center"/>
          </w:tcPr>
          <w:p w:rsidR="00D727C2" w:rsidRPr="005876CD" w:rsidRDefault="00D727C2" w:rsidP="00CC7BC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Praktyczny</w:t>
            </w:r>
          </w:p>
        </w:tc>
      </w:tr>
    </w:tbl>
    <w:p w:rsidR="00D727C2" w:rsidRPr="005C4122" w:rsidRDefault="00D727C2" w:rsidP="00CC7BC6">
      <w:pPr>
        <w:suppressAutoHyphens/>
        <w:rPr>
          <w:rFonts w:ascii="Arial" w:hAnsi="Arial" w:cs="Arial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2"/>
        <w:gridCol w:w="4190"/>
        <w:gridCol w:w="3578"/>
      </w:tblGrid>
      <w:tr w:rsidR="00CE2A1D" w:rsidRPr="005260FF" w:rsidTr="00F6486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1D" w:rsidRPr="005260FF" w:rsidRDefault="00CE2A1D" w:rsidP="00F6486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0FF">
              <w:rPr>
                <w:rFonts w:ascii="Arial" w:hAnsi="Arial" w:cs="Arial"/>
                <w:sz w:val="18"/>
                <w:szCs w:val="18"/>
              </w:rPr>
              <w:t>Symbole</w:t>
            </w:r>
          </w:p>
          <w:p w:rsidR="00CE2A1D" w:rsidRPr="005260FF" w:rsidRDefault="00CE2A1D" w:rsidP="00F6486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0FF">
              <w:rPr>
                <w:rFonts w:ascii="Arial" w:hAnsi="Arial" w:cs="Arial"/>
                <w:sz w:val="18"/>
                <w:szCs w:val="18"/>
              </w:rPr>
              <w:t>kierunkowych</w:t>
            </w:r>
          </w:p>
          <w:p w:rsidR="00CE2A1D" w:rsidRPr="005260FF" w:rsidRDefault="00CE2A1D" w:rsidP="00F6486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0FF">
              <w:rPr>
                <w:rFonts w:ascii="Arial" w:hAnsi="Arial" w:cs="Arial"/>
                <w:sz w:val="18"/>
                <w:szCs w:val="18"/>
              </w:rPr>
              <w:t>efektów</w:t>
            </w:r>
          </w:p>
          <w:p w:rsidR="00CE2A1D" w:rsidRPr="005260FF" w:rsidRDefault="00CE2A1D" w:rsidP="00F6486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0FF">
              <w:rPr>
                <w:rFonts w:ascii="Arial" w:hAnsi="Arial" w:cs="Arial"/>
                <w:sz w:val="18"/>
                <w:szCs w:val="18"/>
              </w:rPr>
              <w:t>uczenia się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Pr="005260FF" w:rsidRDefault="00CE2A1D" w:rsidP="00F6486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0FF">
              <w:rPr>
                <w:rFonts w:ascii="Arial" w:hAnsi="Arial" w:cs="Arial"/>
                <w:sz w:val="18"/>
                <w:szCs w:val="18"/>
              </w:rPr>
              <w:t>Opis kierunkowych efektów uczenia się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1D" w:rsidRPr="005260FF" w:rsidRDefault="00CE2A1D" w:rsidP="00F64865">
            <w:pPr>
              <w:suppressAutoHyphens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60FF">
              <w:rPr>
                <w:rFonts w:ascii="Arial" w:hAnsi="Arial" w:cs="Arial"/>
                <w:bCs/>
                <w:sz w:val="18"/>
                <w:szCs w:val="18"/>
              </w:rPr>
              <w:t xml:space="preserve">Nazw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ajęć/</w:t>
            </w:r>
            <w:r w:rsidRPr="005260FF">
              <w:rPr>
                <w:rFonts w:ascii="Arial" w:hAnsi="Arial" w:cs="Arial"/>
                <w:bCs/>
                <w:sz w:val="18"/>
                <w:szCs w:val="18"/>
              </w:rPr>
              <w:t xml:space="preserve">grupy zajęć zgodna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5260FF">
              <w:rPr>
                <w:rFonts w:ascii="Arial" w:hAnsi="Arial" w:cs="Arial"/>
                <w:bCs/>
                <w:sz w:val="18"/>
                <w:szCs w:val="18"/>
              </w:rPr>
              <w:t>z programem studiów</w:t>
            </w:r>
          </w:p>
        </w:tc>
      </w:tr>
      <w:tr w:rsidR="00CE2A1D" w:rsidRPr="005260FF" w:rsidTr="00F64865">
        <w:trPr>
          <w:trHeight w:val="34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Pr="005260FF" w:rsidRDefault="00CE2A1D" w:rsidP="00F64865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0FF">
              <w:rPr>
                <w:rFonts w:ascii="Arial" w:hAnsi="Arial" w:cs="Arial"/>
                <w:b/>
                <w:sz w:val="18"/>
                <w:szCs w:val="18"/>
              </w:rPr>
              <w:t>WIEDZA</w:t>
            </w:r>
          </w:p>
        </w:tc>
      </w:tr>
      <w:tr w:rsidR="00CE2A1D" w:rsidRPr="005260FF" w:rsidTr="00F6486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Pr="005260FF" w:rsidRDefault="00CE2A1D" w:rsidP="00F6486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K3F_W0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Pr="005260FF" w:rsidRDefault="00CE2A1D" w:rsidP="00F648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Absolwent zna i rozumie problematykę z zakresu dyscypliny naukowej – nauki biologiczne w tym rozwój, budowę</w:t>
            </w:r>
            <w:r>
              <w:rPr>
                <w:rFonts w:ascii="Arial" w:hAnsi="Arial" w:cs="Arial"/>
                <w:sz w:val="18"/>
                <w:szCs w:val="18"/>
              </w:rPr>
              <w:t xml:space="preserve"> i funkcje organizmu człowieka </w:t>
            </w:r>
            <w:r w:rsidR="00F64865">
              <w:rPr>
                <w:rFonts w:ascii="Arial" w:hAnsi="Arial" w:cs="Arial"/>
                <w:sz w:val="18"/>
                <w:szCs w:val="18"/>
              </w:rPr>
              <w:br/>
            </w:r>
            <w:r w:rsidRPr="005876CD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 warunkach prawidło</w:t>
            </w:r>
            <w:r w:rsidRPr="005876CD">
              <w:rPr>
                <w:rFonts w:ascii="Arial" w:hAnsi="Arial" w:cs="Arial"/>
                <w:sz w:val="18"/>
                <w:szCs w:val="18"/>
              </w:rPr>
              <w:t>wych i patologicznych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>Kształcenie ruchowe i metodyka nauczania ruchu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 xml:space="preserve">Adaptowana aktywność fizyczna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CE2A1D">
              <w:rPr>
                <w:rFonts w:ascii="Arial" w:hAnsi="Arial" w:cs="Arial"/>
                <w:sz w:val="18"/>
                <w:szCs w:val="18"/>
              </w:rPr>
              <w:t>i sport osób</w:t>
            </w:r>
            <w:r w:rsidR="007875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2A1D">
              <w:rPr>
                <w:rFonts w:ascii="Arial" w:hAnsi="Arial" w:cs="Arial"/>
                <w:sz w:val="18"/>
                <w:szCs w:val="18"/>
              </w:rPr>
              <w:t>z niepełnosprawnościami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 xml:space="preserve">Trening zdrowotny 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>Podstawy diagnostyki laboratoryjnej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>Medycyna fizykalna - balneoklimatologia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>Metody specjalne fizjoterapii - metody reedukacji posturalnej,  reedukacji nerwowo-mięśniowej, neurorehabilitacji, terapii neurorozwojowej oraz terapii manualnej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CE2A1D">
              <w:rPr>
                <w:rFonts w:ascii="Arial" w:hAnsi="Arial" w:cs="Arial"/>
                <w:sz w:val="18"/>
                <w:szCs w:val="18"/>
              </w:rPr>
              <w:t>w ginekologii i położnictwie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 xml:space="preserve">Fizjoterapia kliniczna w neurolog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CE2A1D">
              <w:rPr>
                <w:rFonts w:ascii="Arial" w:hAnsi="Arial" w:cs="Arial"/>
                <w:sz w:val="18"/>
                <w:szCs w:val="18"/>
              </w:rPr>
              <w:t>i neurochirurgii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>Medycyna fizykalna – fizykoterapia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CE2A1D">
              <w:rPr>
                <w:rFonts w:ascii="Arial" w:hAnsi="Arial" w:cs="Arial"/>
                <w:sz w:val="18"/>
                <w:szCs w:val="18"/>
              </w:rPr>
              <w:t>w kardiologii i kardiochirurgii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CE2A1D">
              <w:rPr>
                <w:rFonts w:ascii="Arial" w:hAnsi="Arial" w:cs="Arial"/>
                <w:sz w:val="18"/>
                <w:szCs w:val="18"/>
              </w:rPr>
              <w:t>w pulmonologii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CE2A1D">
              <w:rPr>
                <w:rFonts w:ascii="Arial" w:hAnsi="Arial" w:cs="Arial"/>
                <w:sz w:val="18"/>
                <w:szCs w:val="18"/>
              </w:rPr>
              <w:t>w psychiatrii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CE2A1D">
              <w:rPr>
                <w:rFonts w:ascii="Arial" w:hAnsi="Arial" w:cs="Arial"/>
                <w:sz w:val="18"/>
                <w:szCs w:val="18"/>
              </w:rPr>
              <w:t>w onkologii i medycynie paliatywnej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>Fizjoterapia kliniczna w psychiatrii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 xml:space="preserve">Fizjoterapia kliniczna w onkolog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CE2A1D">
              <w:rPr>
                <w:rFonts w:ascii="Arial" w:hAnsi="Arial" w:cs="Arial"/>
                <w:sz w:val="18"/>
                <w:szCs w:val="18"/>
              </w:rPr>
              <w:t>i medycynie paliatywnej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 xml:space="preserve">Fizjologia ogólna 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 xml:space="preserve">Diagnostyka fizjologiczna 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>Fizjologia wysiłku fizycznego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>Fizjologia bólu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>Metody i techniki radzenia sobie ze stresem</w:t>
            </w:r>
            <w:r w:rsidR="001B6D8D">
              <w:rPr>
                <w:rFonts w:ascii="Arial" w:hAnsi="Arial" w:cs="Arial"/>
                <w:sz w:val="18"/>
                <w:szCs w:val="18"/>
              </w:rPr>
              <w:t>/Mindfulness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>Terapia zaburzeń o podłożu psychosomatycznym/</w:t>
            </w:r>
            <w:r w:rsidR="001B6D8D">
              <w:rPr>
                <w:rFonts w:ascii="Arial" w:hAnsi="Arial" w:cs="Arial"/>
                <w:sz w:val="18"/>
                <w:szCs w:val="18"/>
              </w:rPr>
              <w:t xml:space="preserve"> Neurologia funkcjonalna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 xml:space="preserve">Anatomia prawidłowa 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 xml:space="preserve">Anatomia funkcjonalna 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 xml:space="preserve">Anatomia palpacyjna 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>Anatomia rentgenowska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>Biologia medyczna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>Biofizyka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CE2A1D">
              <w:rPr>
                <w:rFonts w:ascii="Arial" w:hAnsi="Arial" w:cs="Arial"/>
                <w:sz w:val="18"/>
                <w:szCs w:val="18"/>
              </w:rPr>
              <w:t>w geriatrii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 xml:space="preserve">Fizjoterapia kliniczna w kardiolog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CE2A1D">
              <w:rPr>
                <w:rFonts w:ascii="Arial" w:hAnsi="Arial" w:cs="Arial"/>
                <w:sz w:val="18"/>
                <w:szCs w:val="18"/>
              </w:rPr>
              <w:t>i kardiochirurgii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>Fizjoterapia  kliniczna w pulmonologii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>Fizjoterapia kliniczna w geriatrii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>Psychologia kliniczna z elementami psychoterapii</w:t>
            </w:r>
          </w:p>
          <w:p w:rsidR="00CE2A1D" w:rsidRPr="00CE2A1D" w:rsidRDefault="001B6D8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qua aerobic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>Medycyna fizykalna - odnowa biologiczna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>Kinezjologia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CE2A1D">
              <w:rPr>
                <w:rFonts w:ascii="Arial" w:hAnsi="Arial" w:cs="Arial"/>
                <w:sz w:val="18"/>
                <w:szCs w:val="18"/>
              </w:rPr>
              <w:t>w ortopedii i traumatologii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CE2A1D">
              <w:rPr>
                <w:rFonts w:ascii="Arial" w:hAnsi="Arial" w:cs="Arial"/>
                <w:sz w:val="18"/>
                <w:szCs w:val="18"/>
              </w:rPr>
              <w:t>w medycynie sportowej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CE2A1D">
              <w:rPr>
                <w:rFonts w:ascii="Arial" w:hAnsi="Arial" w:cs="Arial"/>
                <w:sz w:val="18"/>
                <w:szCs w:val="18"/>
              </w:rPr>
              <w:t>w reumatologii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 xml:space="preserve">Fizjoterapia  kliniczna w ortoped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CE2A1D">
              <w:rPr>
                <w:rFonts w:ascii="Arial" w:hAnsi="Arial" w:cs="Arial"/>
                <w:sz w:val="18"/>
                <w:szCs w:val="18"/>
              </w:rPr>
              <w:t>i traumatologii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>Fizjoterapia  kliniczna w medycynie sportowej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>Fizjoterapia kliniczna  w reumatologii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>Biomechanika stosowana i ergonomia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>Biomechanika kliniczna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CE2A1D">
              <w:rPr>
                <w:rFonts w:ascii="Arial" w:hAnsi="Arial" w:cs="Arial"/>
                <w:sz w:val="18"/>
                <w:szCs w:val="18"/>
              </w:rPr>
              <w:t>w neurologii i neurochirurgii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 xml:space="preserve">Diagnostyka funkcjonalna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CE2A1D">
              <w:rPr>
                <w:rFonts w:ascii="Arial" w:hAnsi="Arial" w:cs="Arial"/>
                <w:sz w:val="18"/>
                <w:szCs w:val="18"/>
              </w:rPr>
              <w:t>w chorobach wewnętrznych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>Planowanie fizjoterapii w chorobach wewnętrznych</w:t>
            </w:r>
          </w:p>
          <w:p w:rsidR="00CE2A1D" w:rsidRPr="00CE2A1D" w:rsidRDefault="001B6D8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y logopedii</w:t>
            </w:r>
            <w:r w:rsidR="00787557">
              <w:rPr>
                <w:rFonts w:ascii="Arial" w:hAnsi="Arial" w:cs="Arial"/>
                <w:sz w:val="18"/>
                <w:szCs w:val="18"/>
              </w:rPr>
              <w:t>/</w:t>
            </w:r>
            <w:r w:rsidR="00CE2A1D" w:rsidRPr="00CE2A1D">
              <w:rPr>
                <w:rFonts w:ascii="Arial" w:hAnsi="Arial" w:cs="Arial"/>
                <w:sz w:val="18"/>
                <w:szCs w:val="18"/>
              </w:rPr>
              <w:t xml:space="preserve">Analiza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="00CE2A1D" w:rsidRPr="00CE2A1D">
              <w:rPr>
                <w:rFonts w:ascii="Arial" w:hAnsi="Arial" w:cs="Arial"/>
                <w:sz w:val="18"/>
                <w:szCs w:val="18"/>
              </w:rPr>
              <w:t xml:space="preserve">i synteza zaburzeń mowy u dziec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="00CE2A1D" w:rsidRPr="00CE2A1D">
              <w:rPr>
                <w:rFonts w:ascii="Arial" w:hAnsi="Arial" w:cs="Arial"/>
                <w:sz w:val="18"/>
                <w:szCs w:val="18"/>
              </w:rPr>
              <w:t>i doro</w:t>
            </w:r>
            <w:r>
              <w:rPr>
                <w:rFonts w:ascii="Arial" w:hAnsi="Arial" w:cs="Arial"/>
                <w:sz w:val="18"/>
                <w:szCs w:val="18"/>
              </w:rPr>
              <w:t>słych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>Kinezyterapia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>Fizjoterapia kliniczna w chirurgii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 xml:space="preserve">Fizjoterapia kliniczna w ginekolog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CE2A1D">
              <w:rPr>
                <w:rFonts w:ascii="Arial" w:hAnsi="Arial" w:cs="Arial"/>
                <w:sz w:val="18"/>
                <w:szCs w:val="18"/>
              </w:rPr>
              <w:t>i położnictwie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>Biochemia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>Genetyka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>Patologia ogólna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>Praktyka asystencka</w:t>
            </w:r>
          </w:p>
          <w:p w:rsidR="0040729C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>Pracownia antropometryczna</w:t>
            </w:r>
          </w:p>
          <w:p w:rsidR="00CE2A1D" w:rsidRPr="00CE2A1D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E2A1D">
              <w:rPr>
                <w:rFonts w:ascii="Arial" w:hAnsi="Arial" w:cs="Arial"/>
                <w:sz w:val="18"/>
                <w:szCs w:val="18"/>
              </w:rPr>
              <w:t>Żywienie człowieka</w:t>
            </w:r>
          </w:p>
        </w:tc>
      </w:tr>
      <w:tr w:rsidR="00CE2A1D" w:rsidRPr="005260FF" w:rsidTr="00F6486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Pr="005260FF" w:rsidRDefault="00CE2A1D" w:rsidP="00F6486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K3F _W0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Pr="005260FF" w:rsidRDefault="00CE2A1D" w:rsidP="00F648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Absolwent zna i rozumie problematykę z zakresu dyscypliny naukowej – nauki medyczne w tym etiologię, patomechanizm, objawy</w:t>
            </w:r>
            <w:r w:rsidR="00F648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76CD">
              <w:rPr>
                <w:rFonts w:ascii="Arial" w:hAnsi="Arial" w:cs="Arial"/>
                <w:sz w:val="18"/>
                <w:szCs w:val="18"/>
              </w:rPr>
              <w:t>i przebieg najważniejszych chorób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dycyna fizykalna – balneoklimatologi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tody specjalne fizjoterapii - metody reedukacji posturalnej,  reedukacji nerwowo-mięśniowej, neurorehabilitacji, terapii neurorozwojowej oraz terapii manualnej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ginekologii i położnictwie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neurolog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neurochirur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Pierwsza pomoc 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ogóln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dycyna fizykalna - fizykoterapi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kardiologii i kardiochirur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pulmonolo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psychiatr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onkologii i medycynie paliatywnej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psychiatr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onkolog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medycynie paliatywnej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logia ogólna 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Diagnostyka fizjologiczna 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logia wysiłku fizycznego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logia bólu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Zdrowie publiczne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armakologia w fizjoterap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pediatrii i neurologii dziecięcej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wieku rozwojowym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pediatr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Diagnostyka funkcjonalna w wieku rozwojowym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lanowanie fizjoterapii w wieku rozwojowym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Biologia medyczn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geriatr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kardiolog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kardiochirur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 kliniczna w pulmonolo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geriatr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sychologia kliniczna z elementami psychoterap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ortopedii i traumatolo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medycynie sportowej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reumatolo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 kliniczna w ortoped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traumatolo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 kliniczna w medycynie sportowej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 w reumatolo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Diagnostyka funkcjonalna w dysfunkcjach układu ruchu</w:t>
            </w:r>
          </w:p>
          <w:p w:rsidR="00CE2A1D" w:rsidRPr="00F64865" w:rsidRDefault="001B6D8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ywanie korekcyjne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Biomechanika stosowana i ergonomi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Biomechanika kliniczn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neurologii i neurochirur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Diagnostyka funkcjonalna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chorobach wewnętrznych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lanowanie fizjoterapii w chorobach wewnętrznych</w:t>
            </w:r>
          </w:p>
          <w:p w:rsidR="00CE2A1D" w:rsidRPr="00F64865" w:rsidRDefault="001B6D8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y logopedii</w:t>
            </w:r>
            <w:r w:rsidR="00CE2A1D" w:rsidRPr="00F64865">
              <w:rPr>
                <w:rFonts w:ascii="Arial" w:hAnsi="Arial" w:cs="Arial"/>
                <w:sz w:val="18"/>
                <w:szCs w:val="18"/>
              </w:rPr>
              <w:t xml:space="preserve">/ Analiza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="00CE2A1D" w:rsidRPr="00F64865">
              <w:rPr>
                <w:rFonts w:ascii="Arial" w:hAnsi="Arial" w:cs="Arial"/>
                <w:sz w:val="18"/>
                <w:szCs w:val="18"/>
              </w:rPr>
              <w:t>i synteza zabu</w:t>
            </w:r>
            <w:r>
              <w:rPr>
                <w:rFonts w:ascii="Arial" w:hAnsi="Arial" w:cs="Arial"/>
                <w:sz w:val="18"/>
                <w:szCs w:val="18"/>
              </w:rPr>
              <w:t xml:space="preserve">rzeń mowy </w:t>
            </w:r>
            <w:r>
              <w:rPr>
                <w:rFonts w:ascii="Arial" w:hAnsi="Arial" w:cs="Arial"/>
                <w:sz w:val="18"/>
                <w:szCs w:val="18"/>
              </w:rPr>
              <w:br/>
              <w:t>u dzieci i dorosłych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Kinezyterapi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chirur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intensywnej terap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Biochemi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Genetyk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Wakacyjna praktyka z kinezyterapii 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ktyka z fizjoterapii klinicznej, fizykoterapii i masażu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Wakacyjna pra</w:t>
            </w:r>
            <w:r w:rsidR="001B6D8D">
              <w:rPr>
                <w:rFonts w:ascii="Arial" w:hAnsi="Arial" w:cs="Arial"/>
                <w:sz w:val="18"/>
                <w:szCs w:val="18"/>
              </w:rPr>
              <w:t>ktyka profilowana - wybieraln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Żywienie człowiek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atologia ogólna</w:t>
            </w:r>
          </w:p>
        </w:tc>
      </w:tr>
      <w:tr w:rsidR="00CE2A1D" w:rsidRPr="005260FF" w:rsidTr="00F6486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Pr="005260FF" w:rsidRDefault="00CE2A1D" w:rsidP="00F6486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K3F _W0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Pr="005260FF" w:rsidRDefault="00CE2A1D" w:rsidP="00F648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Absolwent zna i rozumie problematykę z zakresu dyscyplin naukowych – psychologia, pedagogika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876CD">
              <w:rPr>
                <w:rFonts w:ascii="Arial" w:hAnsi="Arial" w:cs="Arial"/>
                <w:sz w:val="18"/>
                <w:szCs w:val="18"/>
              </w:rPr>
              <w:t xml:space="preserve"> i nauki socjologiczne, filozofia </w:t>
            </w:r>
            <w:r>
              <w:rPr>
                <w:rFonts w:ascii="Arial" w:hAnsi="Arial" w:cs="Arial"/>
                <w:sz w:val="18"/>
                <w:szCs w:val="18"/>
              </w:rPr>
              <w:t>i bioetyka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Pr="00F64865" w:rsidRDefault="00CE2A1D" w:rsidP="0096154A">
            <w:pPr>
              <w:pStyle w:val="Akapitzlist"/>
              <w:numPr>
                <w:ilvl w:val="0"/>
                <w:numId w:val="1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Kształcenie ruchowe i metodyka nauczania ruchu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Adaptowana aktywność fizyczna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sport osób</w:t>
            </w:r>
            <w:r w:rsidRPr="00F64865">
              <w:rPr>
                <w:rFonts w:ascii="Arial" w:hAnsi="Arial" w:cs="Arial"/>
                <w:sz w:val="18"/>
                <w:szCs w:val="18"/>
              </w:rPr>
              <w:br/>
              <w:t>z niepełnosprawnościami</w:t>
            </w:r>
          </w:p>
          <w:p w:rsidR="00CE2A1D" w:rsidRPr="00742A9B" w:rsidRDefault="00CE2A1D" w:rsidP="0096154A">
            <w:pPr>
              <w:pStyle w:val="Akapitzlist"/>
              <w:numPr>
                <w:ilvl w:val="0"/>
                <w:numId w:val="1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9B">
              <w:rPr>
                <w:rFonts w:ascii="Arial" w:hAnsi="Arial" w:cs="Arial"/>
                <w:sz w:val="18"/>
                <w:szCs w:val="18"/>
              </w:rPr>
              <w:t xml:space="preserve">Trening zdrowotny   </w:t>
            </w:r>
          </w:p>
          <w:p w:rsidR="00CE2A1D" w:rsidRPr="00742A9B" w:rsidRDefault="00CE2A1D" w:rsidP="0096154A">
            <w:pPr>
              <w:pStyle w:val="Akapitzlist"/>
              <w:numPr>
                <w:ilvl w:val="0"/>
                <w:numId w:val="1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9B">
              <w:rPr>
                <w:rFonts w:ascii="Arial" w:hAnsi="Arial" w:cs="Arial"/>
                <w:sz w:val="18"/>
                <w:szCs w:val="18"/>
              </w:rPr>
              <w:t>Historia fizjoterapii</w:t>
            </w:r>
          </w:p>
          <w:p w:rsidR="00CE2A1D" w:rsidRPr="00742A9B" w:rsidRDefault="00CE2A1D" w:rsidP="0096154A">
            <w:pPr>
              <w:pStyle w:val="Akapitzlist"/>
              <w:numPr>
                <w:ilvl w:val="0"/>
                <w:numId w:val="1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9B">
              <w:rPr>
                <w:rFonts w:ascii="Arial" w:hAnsi="Arial" w:cs="Arial"/>
                <w:sz w:val="18"/>
                <w:szCs w:val="18"/>
              </w:rPr>
              <w:t>Praca opiekuńczo-wycho</w:t>
            </w:r>
            <w:r w:rsidR="00787557" w:rsidRPr="00742A9B">
              <w:rPr>
                <w:rFonts w:ascii="Arial" w:hAnsi="Arial" w:cs="Arial"/>
                <w:sz w:val="18"/>
                <w:szCs w:val="18"/>
              </w:rPr>
              <w:t>wawcza na obozach i</w:t>
            </w:r>
            <w:r w:rsidR="001B6D8D">
              <w:rPr>
                <w:rFonts w:ascii="Arial" w:hAnsi="Arial" w:cs="Arial"/>
                <w:sz w:val="18"/>
                <w:szCs w:val="18"/>
              </w:rPr>
              <w:t xml:space="preserve"> koloniach/Animacja czasu wolnego</w:t>
            </w:r>
          </w:p>
          <w:p w:rsidR="00CE2A1D" w:rsidRPr="00742A9B" w:rsidRDefault="001B6D8D" w:rsidP="0096154A">
            <w:pPr>
              <w:pStyle w:val="Akapitzlist"/>
              <w:numPr>
                <w:ilvl w:val="0"/>
                <w:numId w:val="1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reoterapia/Arteterapia</w:t>
            </w:r>
          </w:p>
          <w:p w:rsidR="00CE2A1D" w:rsidRPr="00742A9B" w:rsidRDefault="00CE2A1D" w:rsidP="0096154A">
            <w:pPr>
              <w:pStyle w:val="Akapitzlist"/>
              <w:numPr>
                <w:ilvl w:val="0"/>
                <w:numId w:val="1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9B">
              <w:rPr>
                <w:rFonts w:ascii="Arial" w:hAnsi="Arial" w:cs="Arial"/>
                <w:sz w:val="18"/>
                <w:szCs w:val="18"/>
              </w:rPr>
              <w:t>Komunikacja kliniczna</w:t>
            </w:r>
          </w:p>
          <w:p w:rsidR="00CE2A1D" w:rsidRPr="00742A9B" w:rsidRDefault="00CE2A1D" w:rsidP="0096154A">
            <w:pPr>
              <w:pStyle w:val="Akapitzlist"/>
              <w:numPr>
                <w:ilvl w:val="0"/>
                <w:numId w:val="1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9B">
              <w:rPr>
                <w:rFonts w:ascii="Arial" w:hAnsi="Arial" w:cs="Arial"/>
                <w:sz w:val="18"/>
                <w:szCs w:val="18"/>
              </w:rPr>
              <w:t>Metody i techniki radzeni</w:t>
            </w:r>
            <w:r w:rsidR="001B6D8D">
              <w:rPr>
                <w:rFonts w:ascii="Arial" w:hAnsi="Arial" w:cs="Arial"/>
                <w:sz w:val="18"/>
                <w:szCs w:val="18"/>
              </w:rPr>
              <w:t>a sobie ze stresem/Mindfulness</w:t>
            </w:r>
          </w:p>
          <w:p w:rsidR="00CE2A1D" w:rsidRPr="00742A9B" w:rsidRDefault="00CE2A1D" w:rsidP="0096154A">
            <w:pPr>
              <w:pStyle w:val="Akapitzlist"/>
              <w:numPr>
                <w:ilvl w:val="0"/>
                <w:numId w:val="1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9B">
              <w:rPr>
                <w:rFonts w:ascii="Arial" w:hAnsi="Arial" w:cs="Arial"/>
                <w:sz w:val="18"/>
                <w:szCs w:val="18"/>
              </w:rPr>
              <w:t>Zdrowie publiczne</w:t>
            </w:r>
          </w:p>
          <w:p w:rsidR="00CE2A1D" w:rsidRPr="00742A9B" w:rsidRDefault="00CE2A1D" w:rsidP="0096154A">
            <w:pPr>
              <w:pStyle w:val="Akapitzlist"/>
              <w:numPr>
                <w:ilvl w:val="0"/>
                <w:numId w:val="1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9B">
              <w:rPr>
                <w:rFonts w:ascii="Arial" w:hAnsi="Arial" w:cs="Arial"/>
                <w:sz w:val="18"/>
                <w:szCs w:val="18"/>
              </w:rPr>
              <w:t>Demografia i epidemiologia</w:t>
            </w:r>
          </w:p>
          <w:p w:rsidR="00CE2A1D" w:rsidRPr="00742A9B" w:rsidRDefault="00CE2A1D" w:rsidP="0096154A">
            <w:pPr>
              <w:pStyle w:val="Akapitzlist"/>
              <w:numPr>
                <w:ilvl w:val="0"/>
                <w:numId w:val="15"/>
              </w:numPr>
              <w:suppressAutoHyphens/>
              <w:ind w:left="318" w:hanging="284"/>
              <w:rPr>
                <w:rFonts w:ascii="Arial" w:hAnsi="Arial" w:cs="Arial"/>
                <w:kern w:val="0"/>
                <w:sz w:val="18"/>
                <w:szCs w:val="18"/>
                <w:lang w:eastAsia="pl-PL"/>
              </w:rPr>
            </w:pPr>
            <w:r w:rsidRPr="00742A9B">
              <w:rPr>
                <w:rFonts w:ascii="Arial" w:hAnsi="Arial" w:cs="Arial"/>
                <w:sz w:val="18"/>
                <w:szCs w:val="18"/>
              </w:rPr>
              <w:t>Filozofia i bioetyka</w:t>
            </w:r>
          </w:p>
          <w:p w:rsidR="00CE2A1D" w:rsidRPr="00742A9B" w:rsidRDefault="00CE2A1D" w:rsidP="0096154A">
            <w:pPr>
              <w:pStyle w:val="Akapitzlist"/>
              <w:numPr>
                <w:ilvl w:val="0"/>
                <w:numId w:val="1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9B">
              <w:rPr>
                <w:rFonts w:ascii="Arial" w:hAnsi="Arial" w:cs="Arial"/>
                <w:sz w:val="18"/>
                <w:szCs w:val="18"/>
              </w:rPr>
              <w:t>Zarządzanie i marketing</w:t>
            </w:r>
          </w:p>
          <w:p w:rsidR="00CE2A1D" w:rsidRPr="00742A9B" w:rsidRDefault="00CE2A1D" w:rsidP="0096154A">
            <w:pPr>
              <w:pStyle w:val="Akapitzlist"/>
              <w:numPr>
                <w:ilvl w:val="0"/>
                <w:numId w:val="1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9B">
              <w:rPr>
                <w:rFonts w:ascii="Arial" w:hAnsi="Arial" w:cs="Arial"/>
                <w:sz w:val="18"/>
                <w:szCs w:val="18"/>
              </w:rPr>
              <w:t>Psychologia ogólna</w:t>
            </w:r>
          </w:p>
          <w:p w:rsidR="00CE2A1D" w:rsidRPr="00742A9B" w:rsidRDefault="00CE2A1D" w:rsidP="0096154A">
            <w:pPr>
              <w:pStyle w:val="Akapitzlist"/>
              <w:numPr>
                <w:ilvl w:val="0"/>
                <w:numId w:val="1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9B">
              <w:rPr>
                <w:rFonts w:ascii="Arial" w:hAnsi="Arial" w:cs="Arial"/>
                <w:sz w:val="18"/>
                <w:szCs w:val="18"/>
              </w:rPr>
              <w:t>Psychologia kliniczna z elementami psychoterapii</w:t>
            </w:r>
          </w:p>
          <w:p w:rsidR="00CE2A1D" w:rsidRPr="00742A9B" w:rsidRDefault="00CE2A1D" w:rsidP="0096154A">
            <w:pPr>
              <w:pStyle w:val="Akapitzlist"/>
              <w:numPr>
                <w:ilvl w:val="0"/>
                <w:numId w:val="1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9B">
              <w:rPr>
                <w:rFonts w:ascii="Arial" w:hAnsi="Arial" w:cs="Arial"/>
                <w:sz w:val="18"/>
                <w:szCs w:val="18"/>
              </w:rPr>
              <w:t>Techniki relaksacyjne</w:t>
            </w:r>
          </w:p>
          <w:p w:rsidR="00CE2A1D" w:rsidRPr="00742A9B" w:rsidRDefault="001B6D8D" w:rsidP="0096154A">
            <w:pPr>
              <w:pStyle w:val="Akapitzlist"/>
              <w:numPr>
                <w:ilvl w:val="0"/>
                <w:numId w:val="1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reoterapia/Arteterapi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9B">
              <w:rPr>
                <w:rFonts w:ascii="Arial" w:hAnsi="Arial" w:cs="Arial"/>
                <w:sz w:val="18"/>
                <w:szCs w:val="18"/>
              </w:rPr>
              <w:t>Pedagogika ogólna</w:t>
            </w:r>
            <w:r w:rsidRPr="00F64865">
              <w:rPr>
                <w:rFonts w:ascii="Arial" w:hAnsi="Arial" w:cs="Arial"/>
                <w:sz w:val="18"/>
                <w:szCs w:val="18"/>
              </w:rPr>
              <w:t xml:space="preserve"> i specjaln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Dydaktyka fizjoterap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Działalność gospodarcza w fizjoterapii /</w:t>
            </w:r>
            <w:r w:rsidR="001C19AA">
              <w:rPr>
                <w:rFonts w:ascii="Arial" w:hAnsi="Arial" w:cs="Arial"/>
                <w:sz w:val="18"/>
                <w:szCs w:val="18"/>
              </w:rPr>
              <w:t>Samozatrudnienie w fizjoterap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Socjologia ogólna i socjologia niepełnosprawnośc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ktyka z fizjoterapii klinicznej, fizykoterapii i masażu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Żywienie człowiek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Autoprezentacja – zarządzanie wizerunkiem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Adaptowana aktywność fizyczna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sport osób</w:t>
            </w:r>
            <w:r w:rsidR="007875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4865">
              <w:rPr>
                <w:rFonts w:ascii="Arial" w:hAnsi="Arial" w:cs="Arial"/>
                <w:sz w:val="18"/>
                <w:szCs w:val="18"/>
              </w:rPr>
              <w:t>z niepełnosprawnościami</w:t>
            </w:r>
          </w:p>
        </w:tc>
      </w:tr>
      <w:tr w:rsidR="00CE2A1D" w:rsidRPr="005260FF" w:rsidTr="00F6486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Pr="005260FF" w:rsidRDefault="00CE2A1D" w:rsidP="00F6486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K3F _W04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Default="00CE2A1D" w:rsidP="00F648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 xml:space="preserve">Absolwent zna i rozumie zasady oddziaływania sił mechanicznych na organizm człowieka zdrowego i chorego, w tym osoby starszej, z różnymi dysfunkcjami i z różnymi chorobami </w:t>
            </w:r>
            <w:r>
              <w:rPr>
                <w:rFonts w:ascii="Arial" w:hAnsi="Arial" w:cs="Arial"/>
                <w:sz w:val="18"/>
                <w:szCs w:val="18"/>
              </w:rPr>
              <w:t>w różnych warunkach.</w:t>
            </w:r>
          </w:p>
          <w:p w:rsidR="00CE2A1D" w:rsidRPr="005260FF" w:rsidRDefault="00CE2A1D" w:rsidP="00F64865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Pr="00F64865" w:rsidRDefault="00CE2A1D" w:rsidP="0096154A">
            <w:pPr>
              <w:pStyle w:val="Akapitzlist"/>
              <w:numPr>
                <w:ilvl w:val="0"/>
                <w:numId w:val="1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tody specjalne fizjoterapii - metody reedukacji posturalnej,  reedukacji nerwowo-mięśniowej, neurorehabilitacji, terapii neurorozwojowej oraz terapii manualnej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Pierwsza pomoc 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ogóln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dycyna fizykalna - fizykoterapi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kardiologii i kardiochirur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pulmonolo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onkologii i medycynie paliatywnej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psychiatr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onkolog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medycynie paliatywnej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asaż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opedeutyka technik mięśniowo - powięziowych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rapia przeciwobrzękow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opedeutyka terapii punktów spustowych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asaż w odnowie biologicznej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rapia zabur</w:t>
            </w:r>
            <w:r w:rsidR="001B6D8D">
              <w:rPr>
                <w:rFonts w:ascii="Arial" w:hAnsi="Arial" w:cs="Arial"/>
                <w:sz w:val="18"/>
                <w:szCs w:val="18"/>
              </w:rPr>
              <w:t>zeń o podłożu psychosomatycznym</w:t>
            </w:r>
            <w:r w:rsidRPr="00F64865">
              <w:rPr>
                <w:rFonts w:ascii="Arial" w:hAnsi="Arial" w:cs="Arial"/>
                <w:sz w:val="18"/>
                <w:szCs w:val="18"/>
              </w:rPr>
              <w:t>/ Neurologia funkcjonaln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odstawy pinopresury/ Podstawy reflek</w:t>
            </w:r>
            <w:r w:rsidR="001B6D8D">
              <w:rPr>
                <w:rFonts w:ascii="Arial" w:hAnsi="Arial" w:cs="Arial"/>
                <w:sz w:val="18"/>
                <w:szCs w:val="18"/>
              </w:rPr>
              <w:t>soterap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Biofizyk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rapia manualn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Wyroby medyczne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Biomechanika stosowana i ergonomi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Biomechanika kliniczn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intensywnej terap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Wakacyjna praktyka z kinezyterap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ktyka z fizjoterapii klinicznej, fizykoterapii i masażu</w:t>
            </w:r>
          </w:p>
        </w:tc>
      </w:tr>
      <w:tr w:rsidR="00CE2A1D" w:rsidRPr="005260FF" w:rsidTr="00F6486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Pr="005260FF" w:rsidRDefault="00CE2A1D" w:rsidP="00F6486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K3F _W05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Pr="005260FF" w:rsidRDefault="00CE2A1D" w:rsidP="00F648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 xml:space="preserve">Absolwent zna i rozumie mechanizm działania czynników fizykalnych na organizm człowieka oraz oddziaływanie zabiegów fizykalnych </w:t>
            </w:r>
            <w:r w:rsidR="00F64865">
              <w:rPr>
                <w:rFonts w:ascii="Arial" w:hAnsi="Arial" w:cs="Arial"/>
                <w:sz w:val="18"/>
                <w:szCs w:val="18"/>
              </w:rPr>
              <w:br/>
            </w:r>
            <w:r w:rsidRPr="005876CD">
              <w:rPr>
                <w:rFonts w:ascii="Arial" w:hAnsi="Arial" w:cs="Arial"/>
                <w:sz w:val="18"/>
                <w:szCs w:val="18"/>
              </w:rPr>
              <w:t>w leczeniu osób z różnymi chorobami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876CD">
              <w:rPr>
                <w:rFonts w:ascii="Arial" w:hAnsi="Arial" w:cs="Arial"/>
                <w:sz w:val="18"/>
                <w:szCs w:val="18"/>
              </w:rPr>
              <w:t>i dysfunkcjami, w tym osób starszych, w różnych warunkach;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Pr="00F64865" w:rsidRDefault="00CE2A1D" w:rsidP="0096154A">
            <w:pPr>
              <w:pStyle w:val="Akapitzlist"/>
              <w:numPr>
                <w:ilvl w:val="0"/>
                <w:numId w:val="1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dycyna fizykalna – balneoklimatologi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ogóln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dycyna fizykalna - fizykoterapia</w:t>
            </w:r>
          </w:p>
          <w:p w:rsidR="00CE2A1D" w:rsidRPr="00F64865" w:rsidRDefault="001B6D8D" w:rsidP="0096154A">
            <w:pPr>
              <w:pStyle w:val="Akapitzlist"/>
              <w:numPr>
                <w:ilvl w:val="0"/>
                <w:numId w:val="1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lness i SPA w fizjoterapii</w:t>
            </w:r>
            <w:r w:rsidR="00CE2A1D" w:rsidRPr="00F64865">
              <w:rPr>
                <w:rFonts w:ascii="Arial" w:hAnsi="Arial" w:cs="Arial"/>
                <w:sz w:val="18"/>
                <w:szCs w:val="18"/>
              </w:rPr>
              <w:t>/ Altern</w:t>
            </w:r>
            <w:r>
              <w:rPr>
                <w:rFonts w:ascii="Arial" w:hAnsi="Arial" w:cs="Arial"/>
                <w:sz w:val="18"/>
                <w:szCs w:val="18"/>
              </w:rPr>
              <w:t>atywne metody fizjoterapetyczne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dycyna fizykalna - odnowa biologiczn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intensywnej terap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ktyka z fizjoterapii klinicznej, fizykoterapii i masażu</w:t>
            </w:r>
          </w:p>
        </w:tc>
      </w:tr>
      <w:tr w:rsidR="00CE2A1D" w:rsidRPr="005260FF" w:rsidTr="00F6486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Pr="005260FF" w:rsidRDefault="00CE2A1D" w:rsidP="00F6486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K3F _W06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Pr="005260FF" w:rsidRDefault="00CE2A1D" w:rsidP="00F648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 xml:space="preserve">Absolwent zna i </w:t>
            </w:r>
            <w:r>
              <w:rPr>
                <w:rFonts w:ascii="Arial" w:hAnsi="Arial" w:cs="Arial"/>
                <w:sz w:val="18"/>
                <w:szCs w:val="18"/>
              </w:rPr>
              <w:t xml:space="preserve">rozumie wskazania </w:t>
            </w:r>
            <w:r w:rsidR="00F64865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i przeciwwska</w:t>
            </w:r>
            <w:r w:rsidRPr="005876CD">
              <w:rPr>
                <w:rFonts w:ascii="Arial" w:hAnsi="Arial" w:cs="Arial"/>
                <w:sz w:val="18"/>
                <w:szCs w:val="18"/>
              </w:rPr>
              <w:t>zania do wykonywania zabiegów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z zakresu fizykoterapii i </w:t>
            </w:r>
            <w:r w:rsidRPr="005876CD">
              <w:rPr>
                <w:rFonts w:ascii="Arial" w:hAnsi="Arial" w:cs="Arial"/>
                <w:sz w:val="18"/>
                <w:szCs w:val="18"/>
              </w:rPr>
              <w:t xml:space="preserve">masażu, kinezyterapii </w:t>
            </w:r>
            <w:r w:rsidR="00F64865">
              <w:rPr>
                <w:rFonts w:ascii="Arial" w:hAnsi="Arial" w:cs="Arial"/>
                <w:sz w:val="18"/>
                <w:szCs w:val="18"/>
              </w:rPr>
              <w:br/>
            </w:r>
            <w:r w:rsidRPr="005876CD">
              <w:rPr>
                <w:rFonts w:ascii="Arial" w:hAnsi="Arial" w:cs="Arial"/>
                <w:sz w:val="18"/>
                <w:szCs w:val="18"/>
              </w:rPr>
              <w:t>i terapii manualnej oraz specjalnych metod fizjoterapii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Pr="00F64865" w:rsidRDefault="00CE2A1D" w:rsidP="0096154A">
            <w:pPr>
              <w:pStyle w:val="Akapitzlist"/>
              <w:numPr>
                <w:ilvl w:val="0"/>
                <w:numId w:val="1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dycyna fizykalna – balneoklimatologi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tody specjalne fizjoterapii - metody reedukacji posturalnej,  reedukacji nerwowo-mięśniowej, neurorehabilitacji, terapii neurorozwojowej oraz terapii manualnej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ogóln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dycyna fizykalna - fizykoterapi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kardiologii i kardiochirur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pulmonolo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onkologii i medycynie paliatywnej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psychiatr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onkolog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medycynie paliatywnej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asaż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opedeutyka technik mięśniowo - powięziowych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rapia przeciwobrzękow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opedeutyka terapii punktów spustowych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asaż w odnowie biologicznej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rapia zabur</w:t>
            </w:r>
            <w:r w:rsidR="001C19AA">
              <w:rPr>
                <w:rFonts w:ascii="Arial" w:hAnsi="Arial" w:cs="Arial"/>
                <w:sz w:val="18"/>
                <w:szCs w:val="18"/>
              </w:rPr>
              <w:t>zeń o podłożu psychosomatycznym/ Neurologia funkcjonaln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odstawy pinopresury/ Podstawy refleksotera</w:t>
            </w:r>
            <w:r w:rsidR="001C19AA">
              <w:rPr>
                <w:rFonts w:ascii="Arial" w:hAnsi="Arial" w:cs="Arial"/>
                <w:sz w:val="18"/>
                <w:szCs w:val="18"/>
              </w:rPr>
              <w:t>p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rapia manualn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lanowanie fizjoterapii w dysfunkcjach układu ruchu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Kinezyterapi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chirur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chirur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ginekolog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położnictwie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ktyka asystenck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Wakacyjna praktyka z kinezyterapii 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ktyka z fizjoterapii klinicznej, fizykoterapii i masażu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Wakacyjna pra</w:t>
            </w:r>
            <w:r w:rsidR="001B6D8D">
              <w:rPr>
                <w:rFonts w:ascii="Arial" w:hAnsi="Arial" w:cs="Arial"/>
                <w:sz w:val="18"/>
                <w:szCs w:val="18"/>
              </w:rPr>
              <w:t>ktyka profilowana - wybieralna</w:t>
            </w:r>
          </w:p>
        </w:tc>
      </w:tr>
      <w:tr w:rsidR="00CE2A1D" w:rsidRPr="005260FF" w:rsidTr="00F6486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Pr="005260FF" w:rsidRDefault="00CE2A1D" w:rsidP="00F6486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W07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Pr="005260FF" w:rsidRDefault="00CE2A1D" w:rsidP="00F648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Absolwent zna i rozumie zalece</w:t>
            </w:r>
            <w:r>
              <w:rPr>
                <w:rFonts w:ascii="Arial" w:hAnsi="Arial" w:cs="Arial"/>
                <w:sz w:val="18"/>
                <w:szCs w:val="18"/>
              </w:rPr>
              <w:t xml:space="preserve">nia do stosowania fizjoterapii </w:t>
            </w:r>
            <w:r w:rsidRPr="005876CD">
              <w:rPr>
                <w:rFonts w:ascii="Arial" w:hAnsi="Arial" w:cs="Arial"/>
                <w:sz w:val="18"/>
                <w:szCs w:val="18"/>
              </w:rPr>
              <w:t>w określonych stanach chorobowych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Pr="00F64865" w:rsidRDefault="00CE2A1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ginekologii i położnictwie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neurolog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neurochirur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ogóln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dycyna fizykalna – fizykoterapi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psychiatr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armakologia w fizjoterap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pediatrii i neurologii dziecięcej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wieku rozwojowym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pediatr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Diagnostyka funkcjonalna w wieku rozwojowym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lanowanie fizjoterapii w wieku rozwojowym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opedeutyka technik mięśniowo - powięziowych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rapia przeciwobrzękow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opedeutyka terapii punktów spustowych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asaż w odnowie biologicznej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rapia zabur</w:t>
            </w:r>
            <w:r w:rsidR="001B6D8D">
              <w:rPr>
                <w:rFonts w:ascii="Arial" w:hAnsi="Arial" w:cs="Arial"/>
                <w:sz w:val="18"/>
                <w:szCs w:val="18"/>
              </w:rPr>
              <w:t>zeń o podłożu psychosomatycznym/ Neurologia funkcjonalna</w:t>
            </w:r>
          </w:p>
          <w:p w:rsidR="00CE2A1D" w:rsidRPr="00F64865" w:rsidRDefault="001B6D8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y pinopresury</w:t>
            </w:r>
            <w:r w:rsidR="00CE2A1D" w:rsidRPr="00F64865">
              <w:rPr>
                <w:rFonts w:ascii="Arial" w:hAnsi="Arial" w:cs="Arial"/>
                <w:sz w:val="18"/>
                <w:szCs w:val="18"/>
              </w:rPr>
              <w:t>/ Podstawy refleksotera</w:t>
            </w:r>
            <w:r>
              <w:rPr>
                <w:rFonts w:ascii="Arial" w:hAnsi="Arial" w:cs="Arial"/>
                <w:sz w:val="18"/>
                <w:szCs w:val="18"/>
              </w:rPr>
              <w:t>p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geriatr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kardiolog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kardiochirur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 kliniczna w pulmonolo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geriatr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sychologia kliniczna z elementami psychoterap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rapia manualn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ortopedii i traumatolo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medycynie sportowej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reumatolo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 kliniczna w ortoped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traumatolo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 kliniczna w medycynie sportowej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 w reumatologii</w:t>
            </w:r>
          </w:p>
          <w:p w:rsidR="00CE2A1D" w:rsidRPr="00F64865" w:rsidRDefault="001B6D8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ywanie korekcyjne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neurologii i neurochirur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Diagnostyka funkcjonalna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chorobach wewnętrznych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lanowanie fizjoterapii w chorobach wewnętrznych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chirur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intensywnej terap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chirur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odstawy terapii zajęciowej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ktyka asystenck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ktyka z fizjoterapii klinicznej, fizykoterapii i masażu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Wakacyjna praktyka z kinezyterapii 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Wakacyjna pra</w:t>
            </w:r>
            <w:r w:rsidR="001B6D8D">
              <w:rPr>
                <w:rFonts w:ascii="Arial" w:hAnsi="Arial" w:cs="Arial"/>
                <w:sz w:val="18"/>
                <w:szCs w:val="18"/>
              </w:rPr>
              <w:t>ktyka profilowana - wybieralna</w:t>
            </w:r>
          </w:p>
        </w:tc>
      </w:tr>
      <w:tr w:rsidR="00CE2A1D" w:rsidRPr="005260FF" w:rsidTr="00F6486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Pr="005260FF" w:rsidRDefault="00CE2A1D" w:rsidP="00F6486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K3F _W08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Pr="005260FF" w:rsidRDefault="00CE2A1D" w:rsidP="00F648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 xml:space="preserve">Absolwent zna i rozumie zasady działania wyrobów medycznych i zasady ich stosowania </w:t>
            </w:r>
            <w:r w:rsidR="00F64865">
              <w:rPr>
                <w:rFonts w:ascii="Arial" w:hAnsi="Arial" w:cs="Arial"/>
                <w:sz w:val="18"/>
                <w:szCs w:val="18"/>
              </w:rPr>
              <w:br/>
            </w:r>
            <w:r w:rsidRPr="005876CD">
              <w:rPr>
                <w:rFonts w:ascii="Arial" w:hAnsi="Arial" w:cs="Arial"/>
                <w:sz w:val="18"/>
                <w:szCs w:val="18"/>
              </w:rPr>
              <w:t>w leczeniu osób</w:t>
            </w:r>
            <w:r w:rsidR="00F648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76CD">
              <w:rPr>
                <w:rFonts w:ascii="Arial" w:hAnsi="Arial" w:cs="Arial"/>
                <w:sz w:val="18"/>
                <w:szCs w:val="18"/>
              </w:rPr>
              <w:t>z różnymi chorobami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876CD">
              <w:rPr>
                <w:rFonts w:ascii="Arial" w:hAnsi="Arial" w:cs="Arial"/>
                <w:sz w:val="18"/>
                <w:szCs w:val="18"/>
              </w:rPr>
              <w:t xml:space="preserve"> i dysfunkcjami, w tym osób</w:t>
            </w:r>
            <w:r>
              <w:rPr>
                <w:rFonts w:ascii="Arial" w:hAnsi="Arial" w:cs="Arial"/>
                <w:sz w:val="18"/>
                <w:szCs w:val="18"/>
              </w:rPr>
              <w:t xml:space="preserve"> starszych, w różnych warunkach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Pr="00F64865" w:rsidRDefault="00CE2A1D" w:rsidP="0096154A">
            <w:pPr>
              <w:pStyle w:val="Akapitzlist"/>
              <w:numPr>
                <w:ilvl w:val="0"/>
                <w:numId w:val="1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lanowanie fizjoterapii w wieku rozwojowym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Wyroby medyczne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1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ktyka z fizjoterapii klinicznej, fizykoterapii i masażu</w:t>
            </w:r>
          </w:p>
          <w:p w:rsidR="00CE2A1D" w:rsidRPr="00F64865" w:rsidRDefault="00CE2A1D" w:rsidP="001B6D8D">
            <w:pPr>
              <w:pStyle w:val="Akapitzlist"/>
              <w:numPr>
                <w:ilvl w:val="0"/>
                <w:numId w:val="1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Wakacyjna pr</w:t>
            </w:r>
            <w:r w:rsidR="001B6D8D">
              <w:rPr>
                <w:rFonts w:ascii="Arial" w:hAnsi="Arial" w:cs="Arial"/>
                <w:sz w:val="18"/>
                <w:szCs w:val="18"/>
              </w:rPr>
              <w:t>aktyka profilowana - wybieralna</w:t>
            </w:r>
          </w:p>
        </w:tc>
      </w:tr>
      <w:tr w:rsidR="00CE2A1D" w:rsidRPr="005260FF" w:rsidTr="00F6486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Pr="005260FF" w:rsidRDefault="00CE2A1D" w:rsidP="00F6486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K3F _W09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Default="00CE2A1D" w:rsidP="00F648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 xml:space="preserve">Absolwent zna i rozumie specjalistyczne zagadnienia z zakresu teorii, metodyki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876CD">
              <w:rPr>
                <w:rFonts w:ascii="Arial" w:hAnsi="Arial" w:cs="Arial"/>
                <w:sz w:val="18"/>
                <w:szCs w:val="18"/>
              </w:rPr>
              <w:t>i praktyki fizjoterapii.</w:t>
            </w:r>
          </w:p>
          <w:p w:rsidR="00CE2A1D" w:rsidRPr="005260FF" w:rsidRDefault="00CE2A1D" w:rsidP="00F64865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Adaptowana aktywność fizyczna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sport osób</w:t>
            </w:r>
            <w:r w:rsidRPr="00F64865">
              <w:rPr>
                <w:rFonts w:ascii="Arial" w:hAnsi="Arial" w:cs="Arial"/>
                <w:sz w:val="18"/>
                <w:szCs w:val="18"/>
              </w:rPr>
              <w:br/>
              <w:t>z niepełnosprawnościam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odstawy diagnostyki laboratoryjnej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dycyna fizykalna – balneoklimatologi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tody specjalne fizjoterapii - metody reedukacji posturalnej,  reedukacji nerwowo-mięśniowej, neurorehabilitacji, terapii neurorozwojowej oraz terapii manualnej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ginekologii i położnictwie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neurolog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neurochirur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ogóln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dycyna fizykalna - fizykoterapi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kardiologii i kardiochirur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pulmonolo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psychiatr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onkologii i medycynie paliatywnej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psychiatr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onkolog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medycynie paliatywnej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opedeutyka technik mięśniowo - powięziowych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rapia przeciwobrzękow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opedeutyka terapii punktów spustowych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asaż w odnowie biologicznej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rapia zaburzeń o podłożu psychosomaty</w:t>
            </w:r>
            <w:r w:rsidR="001B6D8D">
              <w:rPr>
                <w:rFonts w:ascii="Arial" w:hAnsi="Arial" w:cs="Arial"/>
                <w:sz w:val="18"/>
                <w:szCs w:val="18"/>
              </w:rPr>
              <w:t>cznym/ Neurologia funkcjonaln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odstawy pinopr</w:t>
            </w:r>
            <w:r w:rsidR="001C19AA">
              <w:rPr>
                <w:rFonts w:ascii="Arial" w:hAnsi="Arial" w:cs="Arial"/>
                <w:sz w:val="18"/>
                <w:szCs w:val="18"/>
              </w:rPr>
              <w:t>esury/ Podstawy refleksoterap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geriatr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kardiolog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kardiochirur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 kliniczna w pulmonolo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geriatr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Kinezjologi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ortopedii i traumatolo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medycynie sportowej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reumatolo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 kliniczna w ortoped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traumatolo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 kliniczna w medycynie sportowej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 w reumatolo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Biomechanika stosowana i ergonomi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Biomechanika kliniczn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neurologii i neurochirur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Diagnostyka funkcjonalna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chorobach wewnętrznych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lanowanie fizjoterapii w chorobach wewnętrznych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Kinezyterapi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odstawy terapii zajęciowej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ginekolog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położnictwie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ktyka z fizjoterapii klinicznej, fizykoterapii i masażu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Wakacyjna pra</w:t>
            </w:r>
            <w:r w:rsidR="001C19AA">
              <w:rPr>
                <w:rFonts w:ascii="Arial" w:hAnsi="Arial" w:cs="Arial"/>
                <w:sz w:val="18"/>
                <w:szCs w:val="18"/>
              </w:rPr>
              <w:t>ktyka profilowana - wybieralna</w:t>
            </w:r>
          </w:p>
        </w:tc>
      </w:tr>
      <w:tr w:rsidR="00CE2A1D" w:rsidRPr="005260FF" w:rsidTr="00F6486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Pr="005260FF" w:rsidRDefault="00CE2A1D" w:rsidP="00F6486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K3F _W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Pr="005876CD" w:rsidRDefault="00CE2A1D" w:rsidP="00F648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Absolwent zna i rozumie zagadnienia</w:t>
            </w:r>
          </w:p>
          <w:p w:rsidR="00CE2A1D" w:rsidRPr="005260FF" w:rsidRDefault="00CE2A1D" w:rsidP="00F648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z zakresu diagnostyki funkcjonalnej na potrzeby fizjoterapii, planowania postępowania fizjoterapeutycznego oraz kontrolowania jego efektów – w stopniu zaawansowanym;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ginekologii i położnictwie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neurolog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neurochirur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ogóln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dycyna fizykalna - fizykoterapi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psychiatr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pediatrii i neurologii dziecięcej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wieku rozwojowym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pediatr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Diagnostyka funkcjonalna w wieku rozwojowym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lanowanie fizjoterapii w wieku rozwojowym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rapia zaburzeń o podłożu psychosomaty</w:t>
            </w:r>
            <w:r w:rsidR="001B6D8D">
              <w:rPr>
                <w:rFonts w:ascii="Arial" w:hAnsi="Arial" w:cs="Arial"/>
                <w:sz w:val="18"/>
                <w:szCs w:val="18"/>
              </w:rPr>
              <w:t>cznym/ Neurologia funkcjonaln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geriatr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kardiolog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kardiochirur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 kliniczna w pulmonolo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geriatr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ortopedii i traumatolo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medycynie sportowej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reumatolo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 kliniczna w ortoped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traumatolo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 kliniczna w medycynie sportowej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 w reumatolo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Diagnostyka funkcjonalna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dysfunkcjach układu ruchu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Planowanie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dysfunkcjach układu ruchu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Biomechanika kliniczn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neurologii i neurochirur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Diagnostyka funkcjonalna w chorobach wewnętrznych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lanowanie fizjoterapii w chorobach wewnętrznych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Kinezyterapi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ginekolog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położnictwie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Wakacyjna praktyk</w:t>
            </w:r>
            <w:r w:rsidR="001B6D8D">
              <w:rPr>
                <w:rFonts w:ascii="Arial" w:hAnsi="Arial" w:cs="Arial"/>
                <w:sz w:val="18"/>
                <w:szCs w:val="18"/>
              </w:rPr>
              <w:t>a profilowana - wybieraln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cownia antropometryczna</w:t>
            </w:r>
          </w:p>
        </w:tc>
      </w:tr>
      <w:tr w:rsidR="00CE2A1D" w:rsidRPr="005260FF" w:rsidTr="00F6486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Pr="005260FF" w:rsidRDefault="00CE2A1D" w:rsidP="00F6486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K3F _W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Pr="005260FF" w:rsidRDefault="00CE2A1D" w:rsidP="00F648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Absolwent z</w:t>
            </w:r>
            <w:r>
              <w:rPr>
                <w:rFonts w:ascii="Arial" w:hAnsi="Arial" w:cs="Arial"/>
                <w:sz w:val="18"/>
                <w:szCs w:val="18"/>
              </w:rPr>
              <w:t>na i rozumie w stopniu zaawanso</w:t>
            </w:r>
            <w:r w:rsidRPr="005876CD">
              <w:rPr>
                <w:rFonts w:ascii="Arial" w:hAnsi="Arial" w:cs="Arial"/>
                <w:sz w:val="18"/>
                <w:szCs w:val="18"/>
              </w:rPr>
              <w:t>wanym za</w:t>
            </w:r>
            <w:r>
              <w:rPr>
                <w:rFonts w:ascii="Arial" w:hAnsi="Arial" w:cs="Arial"/>
                <w:sz w:val="18"/>
                <w:szCs w:val="18"/>
              </w:rPr>
              <w:t>gadnienia związane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z kształtowa</w:t>
            </w:r>
            <w:r w:rsidRPr="005876CD">
              <w:rPr>
                <w:rFonts w:ascii="Arial" w:hAnsi="Arial" w:cs="Arial"/>
                <w:sz w:val="18"/>
                <w:szCs w:val="18"/>
              </w:rPr>
              <w:t>niem, podtrzymywaniem</w:t>
            </w:r>
            <w:r w:rsidRPr="005876CD">
              <w:rPr>
                <w:rFonts w:ascii="Arial" w:hAnsi="Arial" w:cs="Arial"/>
                <w:sz w:val="18"/>
                <w:szCs w:val="18"/>
              </w:rPr>
              <w:br/>
              <w:t>i przywracaniem sprawności oraz wydolności osobom w różnym wieku, utraconej</w:t>
            </w:r>
            <w:r w:rsidR="00F648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76CD">
              <w:rPr>
                <w:rFonts w:ascii="Arial" w:hAnsi="Arial" w:cs="Arial"/>
                <w:sz w:val="18"/>
                <w:szCs w:val="18"/>
              </w:rPr>
              <w:t>lub obniżonej wskutek różnych chorób lub urazów, a także zasady promocji zdrowia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Trening zdrowotny 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Kształcenie ruchowe i metodyka nauczania ruchu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Adaptowana aktywność fizyczna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sport osób</w:t>
            </w:r>
            <w:r w:rsidRPr="00F64865">
              <w:rPr>
                <w:rFonts w:ascii="Arial" w:hAnsi="Arial" w:cs="Arial"/>
                <w:sz w:val="18"/>
                <w:szCs w:val="18"/>
              </w:rPr>
              <w:br/>
              <w:t>z niepełnosprawnościam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ginekologii i położnictwie</w:t>
            </w:r>
          </w:p>
          <w:p w:rsidR="00CE2A1D" w:rsidRPr="00742A9B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neurolog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742A9B">
              <w:rPr>
                <w:rFonts w:ascii="Arial" w:hAnsi="Arial" w:cs="Arial"/>
                <w:sz w:val="18"/>
                <w:szCs w:val="18"/>
              </w:rPr>
              <w:t>i neurochirurgii</w:t>
            </w:r>
          </w:p>
          <w:p w:rsidR="00CE2A1D" w:rsidRPr="00742A9B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9B">
              <w:rPr>
                <w:rFonts w:ascii="Arial" w:hAnsi="Arial" w:cs="Arial"/>
                <w:sz w:val="18"/>
                <w:szCs w:val="18"/>
              </w:rPr>
              <w:t>Praca opiekuńczo-wych</w:t>
            </w:r>
            <w:r w:rsidR="001B6D8D">
              <w:rPr>
                <w:rFonts w:ascii="Arial" w:hAnsi="Arial" w:cs="Arial"/>
                <w:sz w:val="18"/>
                <w:szCs w:val="18"/>
              </w:rPr>
              <w:t>owawcza na obozach i koloniach /Animacja czasu wolnego</w:t>
            </w:r>
          </w:p>
          <w:p w:rsidR="00CE2A1D" w:rsidRPr="00742A9B" w:rsidRDefault="001B6D8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reoterapia/Arteterapi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Wychowanie fizyczne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ogóln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dycyna fizykalna – fizykoterapi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psychiatr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pediatrii i neurologii dziecięcej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wieku rozwojowym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pediatr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Diagnostyka funkcjonalna w wieku rozwojowym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lanowanie fizjoterapii w wieku rozwojowym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geriatr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kardiolog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kardiochirur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 kliniczna w pulmonolo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geriatr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ortopedii i traumatolo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medycynie sportowej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reumatolo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 kliniczna w ortoped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traumatolo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 kliniczna w medycynie sportowej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 w reumatolo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lanowanie fizjoterapii w dysfunkcjach układu ruchu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neurologii i neurochirur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Diagnostyka funkcjonalna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chorobach wewnętrznych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lanowanie fizjoterapii w chorobach wewnętrznych</w:t>
            </w:r>
          </w:p>
          <w:p w:rsidR="00CE2A1D" w:rsidRPr="00F64865" w:rsidRDefault="00396CBA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y logopedii*/</w:t>
            </w:r>
            <w:r w:rsidR="00CE2A1D" w:rsidRPr="00F64865">
              <w:rPr>
                <w:rFonts w:ascii="Arial" w:hAnsi="Arial" w:cs="Arial"/>
                <w:sz w:val="18"/>
                <w:szCs w:val="18"/>
              </w:rPr>
              <w:t xml:space="preserve">Analiz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E2A1D" w:rsidRPr="00F64865">
              <w:rPr>
                <w:rFonts w:ascii="Arial" w:hAnsi="Arial" w:cs="Arial"/>
                <w:sz w:val="18"/>
                <w:szCs w:val="18"/>
              </w:rPr>
              <w:t xml:space="preserve">i synteza zaburzeń mowy u dzieci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E2A1D" w:rsidRPr="00F64865">
              <w:rPr>
                <w:rFonts w:ascii="Arial" w:hAnsi="Arial" w:cs="Arial"/>
                <w:sz w:val="18"/>
                <w:szCs w:val="18"/>
              </w:rPr>
              <w:t>i dorosłych*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Kinezyterapi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odstawy terapii zajęciowej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chirurg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ginekolog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położnictwie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profilaktyka i promocja zdrowi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tody i techniki radzeni</w:t>
            </w:r>
            <w:r w:rsidR="001B6D8D">
              <w:rPr>
                <w:rFonts w:ascii="Arial" w:hAnsi="Arial" w:cs="Arial"/>
                <w:sz w:val="18"/>
                <w:szCs w:val="18"/>
              </w:rPr>
              <w:t>a sobie ze stresem/Mindfulness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ływani</w:t>
            </w:r>
            <w:r w:rsidR="001B6D8D">
              <w:rPr>
                <w:rFonts w:ascii="Arial" w:hAnsi="Arial" w:cs="Arial"/>
                <w:sz w:val="18"/>
                <w:szCs w:val="18"/>
              </w:rPr>
              <w:t>e korekcyjne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Wakacyjna pra</w:t>
            </w:r>
            <w:r w:rsidR="001B6D8D">
              <w:rPr>
                <w:rFonts w:ascii="Arial" w:hAnsi="Arial" w:cs="Arial"/>
                <w:sz w:val="18"/>
                <w:szCs w:val="18"/>
              </w:rPr>
              <w:t>ktyka profilowana - wybieralna</w:t>
            </w:r>
          </w:p>
        </w:tc>
      </w:tr>
      <w:tr w:rsidR="00CE2A1D" w:rsidRPr="005260FF" w:rsidTr="00F6486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Pr="005260FF" w:rsidRDefault="001B7891" w:rsidP="00F6486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K3F _W1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Pr="005260FF" w:rsidRDefault="001B7891" w:rsidP="00F648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Absolwent zna i rozumie prawne i ekonomiczne aspekty funkcjonowania podmiotów zajm</w:t>
            </w:r>
            <w:r>
              <w:rPr>
                <w:rFonts w:ascii="Arial" w:hAnsi="Arial" w:cs="Arial"/>
                <w:sz w:val="18"/>
                <w:szCs w:val="18"/>
              </w:rPr>
              <w:t xml:space="preserve">ujących się rehabilitacją osób </w:t>
            </w:r>
            <w:r w:rsidRPr="005876CD">
              <w:rPr>
                <w:rFonts w:ascii="Arial" w:hAnsi="Arial" w:cs="Arial"/>
                <w:sz w:val="18"/>
                <w:szCs w:val="18"/>
              </w:rPr>
              <w:t>z niepełnosprawnościami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Pr="00742A9B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9B">
              <w:rPr>
                <w:rFonts w:ascii="Arial" w:hAnsi="Arial" w:cs="Arial"/>
                <w:sz w:val="18"/>
                <w:szCs w:val="18"/>
              </w:rPr>
              <w:t>Praca opiekuńczo-wychowawcza na obozach i kolo</w:t>
            </w:r>
            <w:r w:rsidR="001B6D8D">
              <w:rPr>
                <w:rFonts w:ascii="Arial" w:hAnsi="Arial" w:cs="Arial"/>
                <w:sz w:val="18"/>
                <w:szCs w:val="18"/>
              </w:rPr>
              <w:t>niach /Animacja czasu wolnego</w:t>
            </w:r>
          </w:p>
          <w:p w:rsidR="00CE2A1D" w:rsidRPr="00F64865" w:rsidRDefault="001B6D8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reoterapia/Arteterapi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ogóln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Ekonomia i systemy ochrony zdrowia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Działalnoś</w:t>
            </w:r>
            <w:r w:rsidR="00396CBA">
              <w:rPr>
                <w:rFonts w:ascii="Arial" w:hAnsi="Arial" w:cs="Arial"/>
                <w:sz w:val="18"/>
                <w:szCs w:val="18"/>
              </w:rPr>
              <w:t>ć gospodarcza w fizjoterapii /</w:t>
            </w:r>
            <w:r w:rsidR="001B6D8D">
              <w:rPr>
                <w:rFonts w:ascii="Arial" w:hAnsi="Arial" w:cs="Arial"/>
                <w:sz w:val="18"/>
                <w:szCs w:val="18"/>
              </w:rPr>
              <w:t>Samozatrudnienie w fizjoterapii</w:t>
            </w:r>
          </w:p>
          <w:p w:rsidR="00CE2A1D" w:rsidRPr="00F64865" w:rsidRDefault="00CE2A1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Wakacyjna pra</w:t>
            </w:r>
            <w:r w:rsidR="001B6D8D">
              <w:rPr>
                <w:rFonts w:ascii="Arial" w:hAnsi="Arial" w:cs="Arial"/>
                <w:sz w:val="18"/>
                <w:szCs w:val="18"/>
              </w:rPr>
              <w:t>ktyka profilowana - wybieralna</w:t>
            </w:r>
          </w:p>
        </w:tc>
      </w:tr>
      <w:tr w:rsidR="001B7891" w:rsidRPr="005260FF" w:rsidTr="00F6486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91" w:rsidRPr="005260FF" w:rsidRDefault="001B7891" w:rsidP="00F6486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K3F _W1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91" w:rsidRPr="005260FF" w:rsidRDefault="001B7891" w:rsidP="00F64865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Absolwen</w:t>
            </w:r>
            <w:r>
              <w:rPr>
                <w:rFonts w:ascii="Arial" w:hAnsi="Arial" w:cs="Arial"/>
                <w:sz w:val="18"/>
                <w:szCs w:val="18"/>
              </w:rPr>
              <w:t xml:space="preserve">t zna i rozumie etyczne, prawne </w:t>
            </w:r>
            <w:r w:rsidR="00F64865">
              <w:rPr>
                <w:rFonts w:ascii="Arial" w:hAnsi="Arial" w:cs="Arial"/>
                <w:sz w:val="18"/>
                <w:szCs w:val="18"/>
              </w:rPr>
              <w:br/>
            </w:r>
            <w:r w:rsidRPr="005876CD">
              <w:rPr>
                <w:rFonts w:ascii="Arial" w:hAnsi="Arial" w:cs="Arial"/>
                <w:sz w:val="18"/>
                <w:szCs w:val="18"/>
              </w:rPr>
              <w:t>i społeczne uwarunkowania wykonywania zawodu fizjoterapeuty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91" w:rsidRPr="00F64865" w:rsidRDefault="001B7891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Historia fizjoterapii</w:t>
            </w:r>
          </w:p>
          <w:p w:rsidR="001B7891" w:rsidRPr="00F64865" w:rsidRDefault="001B7891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odstawy prawa</w:t>
            </w:r>
          </w:p>
          <w:p w:rsidR="001B7891" w:rsidRPr="00F64865" w:rsidRDefault="001B7891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ogólna</w:t>
            </w:r>
          </w:p>
          <w:p w:rsidR="001B7891" w:rsidRPr="00F64865" w:rsidRDefault="001B7891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kern w:val="0"/>
                <w:sz w:val="18"/>
                <w:szCs w:val="18"/>
                <w:lang w:eastAsia="pl-PL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lozofia i bioetyka</w:t>
            </w:r>
          </w:p>
          <w:p w:rsidR="001B7891" w:rsidRPr="00F64865" w:rsidRDefault="001B7891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Zarządzanie i marketing</w:t>
            </w:r>
          </w:p>
          <w:p w:rsidR="001B7891" w:rsidRPr="00F64865" w:rsidRDefault="001B7891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rapia zabur</w:t>
            </w:r>
            <w:r w:rsidR="001C19AA">
              <w:rPr>
                <w:rFonts w:ascii="Arial" w:hAnsi="Arial" w:cs="Arial"/>
                <w:sz w:val="18"/>
                <w:szCs w:val="18"/>
              </w:rPr>
              <w:t>zeń o podłożu psychosomatycznym</w:t>
            </w:r>
            <w:r w:rsidRPr="00F64865">
              <w:rPr>
                <w:rFonts w:ascii="Arial" w:hAnsi="Arial" w:cs="Arial"/>
                <w:sz w:val="18"/>
                <w:szCs w:val="18"/>
              </w:rPr>
              <w:t>/ Neurologia funkcjonalna</w:t>
            </w:r>
          </w:p>
          <w:p w:rsidR="001B7891" w:rsidRPr="00F64865" w:rsidRDefault="001B6D8D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lness i SPA w fizjoterapii</w:t>
            </w:r>
            <w:r w:rsidR="001B7891" w:rsidRPr="00F64865">
              <w:rPr>
                <w:rFonts w:ascii="Arial" w:hAnsi="Arial" w:cs="Arial"/>
                <w:sz w:val="18"/>
                <w:szCs w:val="18"/>
              </w:rPr>
              <w:t>/ Altern</w:t>
            </w:r>
            <w:r>
              <w:rPr>
                <w:rFonts w:ascii="Arial" w:hAnsi="Arial" w:cs="Arial"/>
                <w:sz w:val="18"/>
                <w:szCs w:val="18"/>
              </w:rPr>
              <w:t>atywne metody fizjoterapetyczne</w:t>
            </w:r>
          </w:p>
          <w:p w:rsidR="001B7891" w:rsidRPr="00F64865" w:rsidRDefault="001B7891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edagogika ogólna i specjalna</w:t>
            </w:r>
          </w:p>
          <w:p w:rsidR="001B7891" w:rsidRPr="00F64865" w:rsidRDefault="001B7891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Dydaktyka fizjoterapii</w:t>
            </w:r>
          </w:p>
          <w:p w:rsidR="001B7891" w:rsidRPr="00F64865" w:rsidRDefault="001B7891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Działalność gospodarcza w fizjoterapii / Samozatrudnienie w fi</w:t>
            </w:r>
            <w:r w:rsidR="001C19AA">
              <w:rPr>
                <w:rFonts w:ascii="Arial" w:hAnsi="Arial" w:cs="Arial"/>
                <w:sz w:val="18"/>
                <w:szCs w:val="18"/>
              </w:rPr>
              <w:t>zjoterapii</w:t>
            </w:r>
          </w:p>
          <w:p w:rsidR="001B7891" w:rsidRPr="00F64865" w:rsidRDefault="001B7891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Socjologia ogólna i socjologia niepełnosprawności</w:t>
            </w:r>
          </w:p>
          <w:p w:rsidR="001B7891" w:rsidRPr="00F64865" w:rsidRDefault="001B7891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Autoprezentacja – zarządzanie wizerunkiem</w:t>
            </w:r>
          </w:p>
          <w:p w:rsidR="001B7891" w:rsidRPr="00F64865" w:rsidRDefault="001B7891" w:rsidP="0096154A">
            <w:pPr>
              <w:pStyle w:val="Akapitzlist"/>
              <w:numPr>
                <w:ilvl w:val="0"/>
                <w:numId w:val="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odstawy terapii zajęciowej</w:t>
            </w:r>
          </w:p>
        </w:tc>
      </w:tr>
      <w:tr w:rsidR="001B7891" w:rsidRPr="005260FF" w:rsidTr="00F64865">
        <w:trPr>
          <w:trHeight w:val="34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91" w:rsidRPr="00C73AC1" w:rsidRDefault="001B7891" w:rsidP="00F6486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MIEJĘTNOŚCI</w:t>
            </w:r>
          </w:p>
        </w:tc>
      </w:tr>
      <w:tr w:rsidR="00F64865" w:rsidRPr="005260FF" w:rsidTr="00F6486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K3F _U0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Absol</w:t>
            </w:r>
            <w:r>
              <w:rPr>
                <w:rFonts w:ascii="Arial" w:hAnsi="Arial" w:cs="Arial"/>
                <w:sz w:val="18"/>
                <w:szCs w:val="18"/>
              </w:rPr>
              <w:t xml:space="preserve">went potrafi wykonywać zabiegi </w:t>
            </w:r>
            <w:r w:rsidRPr="005876CD">
              <w:rPr>
                <w:rFonts w:ascii="Arial" w:hAnsi="Arial" w:cs="Arial"/>
                <w:sz w:val="18"/>
                <w:szCs w:val="18"/>
              </w:rPr>
              <w:t xml:space="preserve">z zakresu fizykoterapii i masażu leczniczego, kinezyterapi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5876CD">
              <w:rPr>
                <w:rFonts w:ascii="Arial" w:hAnsi="Arial" w:cs="Arial"/>
                <w:sz w:val="18"/>
                <w:szCs w:val="18"/>
              </w:rPr>
              <w:t>i terapii manualnej oraz specjalnych metod fizjoterapii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F64865" w:rsidRDefault="00F64865" w:rsidP="0096154A">
            <w:pPr>
              <w:pStyle w:val="Akapitzlist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dycyna fizykalna – balneoklimatolog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tody specjalne fizjoterapii - metody reedukacji posturalnej,  reedukacji nerwowo-mięśniowej, neurorehabilitacji, terapii neurorozwojowej oraz terapii manualn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dycyna fizykalna – fizykoterap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kardiologii i kardio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pulmon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onkologii i medycynie paliatywn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psychiatr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onkolog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medycynie paliatywn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asaż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Diagnostyka funkcjonalna w wieku rozwojowym</w:t>
            </w:r>
          </w:p>
          <w:p w:rsidR="00F64865" w:rsidRPr="00F64865" w:rsidRDefault="001B6D8D" w:rsidP="0096154A">
            <w:pPr>
              <w:pStyle w:val="Akapitzlist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lness i SPA w fizjoterapii</w:t>
            </w:r>
            <w:r w:rsidR="00F64865" w:rsidRPr="00F64865">
              <w:rPr>
                <w:rFonts w:ascii="Arial" w:hAnsi="Arial" w:cs="Arial"/>
                <w:sz w:val="18"/>
                <w:szCs w:val="18"/>
              </w:rPr>
              <w:t>/ Altern</w:t>
            </w:r>
            <w:r>
              <w:rPr>
                <w:rFonts w:ascii="Arial" w:hAnsi="Arial" w:cs="Arial"/>
                <w:sz w:val="18"/>
                <w:szCs w:val="18"/>
              </w:rPr>
              <w:t>atywne metody fizjoterapetyczn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dycyna fizykalna - odnowa biologicz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rapia manual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Kinezyterap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intensywnej terap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ginekolog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położnictwi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Wakacyjna praktyka z kinezyterapii 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ktyka z fizjoterapii klinicznej, fizykoterapii i masażu</w:t>
            </w:r>
          </w:p>
          <w:p w:rsidR="00F64865" w:rsidRPr="005876CD" w:rsidRDefault="00F64865" w:rsidP="0096154A">
            <w:pPr>
              <w:pStyle w:val="Akapitzlist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Wakacyjna pra</w:t>
            </w:r>
            <w:r w:rsidR="001B6D8D">
              <w:rPr>
                <w:rFonts w:ascii="Arial" w:hAnsi="Arial" w:cs="Arial"/>
                <w:sz w:val="18"/>
                <w:szCs w:val="18"/>
              </w:rPr>
              <w:t>ktyka profilowana - wybieralna</w:t>
            </w:r>
          </w:p>
        </w:tc>
      </w:tr>
      <w:tr w:rsidR="00F64865" w:rsidRPr="005260FF" w:rsidTr="00F6486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K3F _U0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Absolwent potrafi interpretować wyniki badań czynnościowych oraz przeprowadzać testy funkcjonalne niezbędne do doboru środków fizjoterapii</w:t>
            </w:r>
            <w:r w:rsidR="00635C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76CD">
              <w:rPr>
                <w:rFonts w:ascii="Arial" w:hAnsi="Arial" w:cs="Arial"/>
                <w:sz w:val="18"/>
                <w:szCs w:val="18"/>
              </w:rPr>
              <w:t>i interpretować ich wyniki;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tody specjalne fizjoterapii - metody reedukacji posturalnej,  reedukacji nerwowo-mięśniowej, neurorehabilitacji, terapii neurorozwojowej oraz terapii manualn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ginekologii i położnictwi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neurolog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neuro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dycyna fizykalna – fizykoterap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kardiologii i kardio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pulmon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psychiatr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onkologii i medycynie paliatywn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psychiatr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onkolog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medycynie paliatywn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logia ogólna 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Diagnostyka fizjologiczna 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logia wysiłku fizycznego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logia bólu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odstawy diagnostyki laboratoryjn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Diagnostyka funkcjonalna w wieku rozwojowym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geriatr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kardiolog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kardio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 kliniczna w pulmon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geriatr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ortopedii i traumat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medycynie sportow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reumat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 kliniczna w ortoped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traumat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 kliniczna w medycynie sportow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 w reumat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Diagnostyka funkcjonalna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dysfunkcjach układu ruchu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Biomechanika stosowana i ergonom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Biomechanika klinicz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neurologii i neuro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Diagnostyka funkcjonalna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chorobach wewnętrznych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lanowanie fizjoterapii w chorobach wewnętrznych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Kinezyterap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Biochem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Praktyka asystencka 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Wakacyjna praktyka z kinezyterapii 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Wakacyjna pra</w:t>
            </w:r>
            <w:r w:rsidR="001B6D8D">
              <w:rPr>
                <w:rFonts w:ascii="Arial" w:hAnsi="Arial" w:cs="Arial"/>
                <w:sz w:val="18"/>
                <w:szCs w:val="18"/>
              </w:rPr>
              <w:t>ktyka profilowana - wybieral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cownia antropometryczna</w:t>
            </w:r>
            <w:r w:rsidRPr="00F64865">
              <w:rPr>
                <w:rFonts w:ascii="Arial" w:hAnsi="Arial" w:cs="Arial"/>
                <w:sz w:val="18"/>
                <w:szCs w:val="18"/>
              </w:rPr>
              <w:br/>
              <w:t>Żywienie człowieka</w:t>
            </w:r>
          </w:p>
        </w:tc>
      </w:tr>
      <w:tr w:rsidR="00F64865" w:rsidRPr="005260FF" w:rsidTr="00F6486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K3F _U0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876CD" w:rsidRDefault="00F64865" w:rsidP="00F648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 xml:space="preserve">Absolwent potrafi tworzyć, weryfikować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5876CD">
              <w:rPr>
                <w:rFonts w:ascii="Arial" w:hAnsi="Arial" w:cs="Arial"/>
                <w:sz w:val="18"/>
                <w:szCs w:val="18"/>
              </w:rPr>
              <w:t xml:space="preserve">i modyfikować programy fizjoterapii osób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5876CD">
              <w:rPr>
                <w:rFonts w:ascii="Arial" w:hAnsi="Arial" w:cs="Arial"/>
                <w:sz w:val="18"/>
                <w:szCs w:val="18"/>
              </w:rPr>
              <w:t>z różnymi dysfunkcjami, w tym osób starszych, stosownie do ich stanu klinicznego</w:t>
            </w:r>
          </w:p>
          <w:p w:rsidR="00F64865" w:rsidRPr="005260FF" w:rsidRDefault="00F64865" w:rsidP="0078755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i funkcjonalnego, a także w ramach procesu kompleksowej rehabilitacji;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dycyna fizykalna – balneoklimatolog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tody specjalne fizjoterapii - metody reedukacji posturalnej,  reedukacji nerwowo-mięśniowej, neurorehabilitacji, terapii neurorozwojowej oraz terapii manualn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ginekologii i położnictwi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neurolog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neuro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ca opiekuńczo-wych</w:t>
            </w:r>
            <w:r w:rsidR="001B6D8D">
              <w:rPr>
                <w:rFonts w:ascii="Arial" w:hAnsi="Arial" w:cs="Arial"/>
                <w:sz w:val="18"/>
                <w:szCs w:val="18"/>
              </w:rPr>
              <w:t>owawcza na obozach i koloniach</w:t>
            </w:r>
            <w:r w:rsidRPr="00F648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64865" w:rsidRPr="00F64865" w:rsidRDefault="001B6D8D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reoterapia/Arteterapia</w:t>
            </w:r>
          </w:p>
          <w:p w:rsidR="00F64865" w:rsidRPr="00F64865" w:rsidRDefault="001B6D8D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ywanie korekcyjn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odstawy terapii zajęciow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dycyna fizykalna – fizykoterap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kardiologii i kardio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pulmon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psychiatr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onkologii i medycynie paliatywn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psychiatr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onkolog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medycynie paliatywn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tody i techniki r</w:t>
            </w:r>
            <w:r w:rsidR="001B6D8D">
              <w:rPr>
                <w:rFonts w:ascii="Arial" w:hAnsi="Arial" w:cs="Arial"/>
                <w:sz w:val="18"/>
                <w:szCs w:val="18"/>
              </w:rPr>
              <w:t>adzenia sobie ze stresem/Mindfulness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opedeutyka technik mięśniowo – powięziowych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rapia przeciwobrzękow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opedeutyka terapii punktów spustowych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asaż w odnowie biologiczn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rapia zaburzeń o podłożu psychosomaty</w:t>
            </w:r>
            <w:r w:rsidR="001B6D8D">
              <w:rPr>
                <w:rFonts w:ascii="Arial" w:hAnsi="Arial" w:cs="Arial"/>
                <w:sz w:val="18"/>
                <w:szCs w:val="18"/>
              </w:rPr>
              <w:t>cznym/ Neurologia funkcjonal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odst</w:t>
            </w:r>
            <w:r w:rsidR="001B6D8D">
              <w:rPr>
                <w:rFonts w:ascii="Arial" w:hAnsi="Arial" w:cs="Arial"/>
                <w:sz w:val="18"/>
                <w:szCs w:val="18"/>
              </w:rPr>
              <w:t>awy pinopresury/ Podstawy refleksoterap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kardiolog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kardio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 kliniczna w pulmon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geriatr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sychologia kliniczna z elementami psychoterapii</w:t>
            </w:r>
          </w:p>
          <w:p w:rsidR="00F64865" w:rsidRPr="00F64865" w:rsidRDefault="001B6D8D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reoterapia</w:t>
            </w:r>
            <w:r w:rsidR="00F64865" w:rsidRPr="00F64865">
              <w:rPr>
                <w:rFonts w:ascii="Arial" w:hAnsi="Arial" w:cs="Arial"/>
                <w:sz w:val="18"/>
                <w:szCs w:val="18"/>
              </w:rPr>
              <w:t>/Arteterap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ortopedii i traumat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medycynie sportow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reumat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 kliniczna w ortoped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traumat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 kliniczna w medycynie sportow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 w reumat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Planowanie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dysfunkcjach układu ruchu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Biomechanika stosowana i ergonom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Biomechanika klinicz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neurologii i neuro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Diagnostyka funkcjonalna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chorobach wewnętrznych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lanowanie fizjoterapii w chorobach wewnętrznych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Kinezyterap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intensywnej terap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ginekolog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położnictwi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Socjologia ogólna i socjologia niepełnosprawnośc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ktyka z fizjoterapii klinicznej, fizykoterapii i masażu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Wakacyjna pra</w:t>
            </w:r>
            <w:r w:rsidR="001B6D8D">
              <w:rPr>
                <w:rFonts w:ascii="Arial" w:hAnsi="Arial" w:cs="Arial"/>
                <w:sz w:val="18"/>
                <w:szCs w:val="18"/>
              </w:rPr>
              <w:t>ktyka profilowana - wybieral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Żywienie człowieka</w:t>
            </w:r>
          </w:p>
        </w:tc>
      </w:tr>
      <w:tr w:rsidR="00F64865" w:rsidRPr="005260FF" w:rsidTr="00F6486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K3F _U04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Absolwent potrafi kontrolować efekty postępowania fizjoterapeutycznego;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dycyna fizykalna – balneoklimatolog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tody specjalne fizjoterapii - metody reedukacji posturalnej,  reedukacji nerwowo-mięśniowej, neurorehabilitacji, terapii neurorozwojowej oraz terapii manualn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ginekologii i położnictwi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neurolog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neuro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ogól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dycyna fizykalna – fizykoterap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kardiologii i kardio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Kliniczne podstawy fizjoterapii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pulmon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psychiatr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onkologii i medycynie paliatywn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psychiatr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onkolog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medycynie paliatywn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asaż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pediatrii i neurologii dziecięc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wieku rozwojowym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pediatr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Diagnostyka funkcjonalna w wieku rozwojowym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lanowanie fizjoterapii w wieku rozwojowym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Terapia zaburzeń </w:t>
            </w:r>
            <w:r w:rsidR="001C19AA">
              <w:rPr>
                <w:rFonts w:ascii="Arial" w:hAnsi="Arial" w:cs="Arial"/>
                <w:sz w:val="18"/>
                <w:szCs w:val="18"/>
              </w:rPr>
              <w:t>o podłożu psychosomatycznym</w:t>
            </w:r>
            <w:r w:rsidRPr="00F64865">
              <w:rPr>
                <w:rFonts w:ascii="Arial" w:hAnsi="Arial" w:cs="Arial"/>
                <w:sz w:val="18"/>
                <w:szCs w:val="18"/>
              </w:rPr>
              <w:t>/ Neurologia funkcjonal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geriatr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kardiolog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kardio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 kliniczna w pulmon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geriatr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dycyna fizykalna - odnowa biologicz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ortopedii i traumat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medycynie sportow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reumat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 kliniczna w ortoped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traumat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 kliniczna w medycynie sportow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 w reumat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Biomechanika stosowana i ergonom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Biomechanika klinicz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neurologii i neuro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Diagnostyka funkcjonalna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chorobach wewnętrznych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lanowanie fizjoterapii w chorobach wewnętrznych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Kinezyterap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odstawy terapii zajęciow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ktyka z fizjoterapii klinicznej, fizykoterapii i masażu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Wakacyjna pra</w:t>
            </w:r>
            <w:r w:rsidR="001B6D8D">
              <w:rPr>
                <w:rFonts w:ascii="Arial" w:hAnsi="Arial" w:cs="Arial"/>
                <w:sz w:val="18"/>
                <w:szCs w:val="18"/>
              </w:rPr>
              <w:t>ktyka profilowana - wybieralna</w:t>
            </w:r>
          </w:p>
        </w:tc>
      </w:tr>
      <w:tr w:rsidR="00F64865" w:rsidRPr="005260FF" w:rsidTr="00F6486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K3F _U05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 xml:space="preserve">Absolwent potrafi dobierać wyroby medyczne,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5876CD">
              <w:rPr>
                <w:rFonts w:ascii="Arial" w:hAnsi="Arial" w:cs="Arial"/>
                <w:sz w:val="18"/>
                <w:szCs w:val="18"/>
              </w:rPr>
              <w:t>w tym przedmioty ortopedyczne stosownie do rodzaju dysfunkcji i potrzeb pacjenta na każdym etapie rehabilitacji oraz poinstruować pacjenta, jak</w:t>
            </w:r>
            <w:r w:rsidR="007875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76CD">
              <w:rPr>
                <w:rFonts w:ascii="Arial" w:hAnsi="Arial" w:cs="Arial"/>
                <w:sz w:val="18"/>
                <w:szCs w:val="18"/>
              </w:rPr>
              <w:t>z nich korzystać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F64865" w:rsidRDefault="00F64865" w:rsidP="0096154A">
            <w:pPr>
              <w:pStyle w:val="Akapitzlist"/>
              <w:numPr>
                <w:ilvl w:val="0"/>
                <w:numId w:val="8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dycyna fizykalna – fizykoterap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8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Wyroby medyczn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8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ktyka z fizjoterapii klinicznej, fizykoterapii i masażu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8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Wakacyjna pra</w:t>
            </w:r>
            <w:r w:rsidR="001B6D8D">
              <w:rPr>
                <w:rFonts w:ascii="Arial" w:hAnsi="Arial" w:cs="Arial"/>
                <w:sz w:val="18"/>
                <w:szCs w:val="18"/>
              </w:rPr>
              <w:t>ktyka profilowana - wybieralna</w:t>
            </w:r>
          </w:p>
        </w:tc>
      </w:tr>
      <w:tr w:rsidR="00F64865" w:rsidRPr="005260FF" w:rsidTr="00F6486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K3F _U06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Default="00F64865" w:rsidP="00F6486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 xml:space="preserve">Absolwent potrafi zastosować działania z zakresu adaptowanej aktywności fizycznej i sportu osób </w:t>
            </w:r>
          </w:p>
          <w:p w:rsidR="00F64865" w:rsidRPr="005260FF" w:rsidRDefault="00F64865" w:rsidP="00F64865">
            <w:pPr>
              <w:pStyle w:val="Default"/>
              <w:rPr>
                <w:rFonts w:ascii="Arial" w:hAnsi="Arial" w:cs="Arial"/>
                <w:color w:val="auto"/>
                <w:kern w:val="20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z niepełnosprawnościami dla planowania, doboru, modyfikowania oraz tworzenia różnych form zajęć rekreacyjnych i sportowych dla osób ze specjalnymi potrzebami, w tym osób starsz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F64865" w:rsidRDefault="001B6D8D" w:rsidP="0096154A">
            <w:pPr>
              <w:pStyle w:val="Akapitzlist"/>
              <w:numPr>
                <w:ilvl w:val="0"/>
                <w:numId w:val="7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reoterapia/Arteterap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7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ca opiekuńczo-wycho</w:t>
            </w:r>
            <w:r w:rsidR="001B6D8D">
              <w:rPr>
                <w:rFonts w:ascii="Arial" w:hAnsi="Arial" w:cs="Arial"/>
                <w:sz w:val="18"/>
                <w:szCs w:val="18"/>
              </w:rPr>
              <w:t>wawcza na obozach i koloniach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7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Adaptowana aktywność fizyczna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sport osób</w:t>
            </w:r>
            <w:r w:rsidR="00396C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4865">
              <w:rPr>
                <w:rFonts w:ascii="Arial" w:hAnsi="Arial" w:cs="Arial"/>
                <w:sz w:val="18"/>
                <w:szCs w:val="18"/>
              </w:rPr>
              <w:t>z niepełnosprawnościam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7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Kinezjologia</w:t>
            </w:r>
          </w:p>
        </w:tc>
      </w:tr>
      <w:tr w:rsidR="00F64865" w:rsidRPr="005260FF" w:rsidTr="00F6486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K3F _U07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 xml:space="preserve">Absolwent potrafi zastosować działania ukierunkowane na edukację zdrowotną, promocję zdrowia, profilaktykę niepełnosprawności, </w:t>
            </w:r>
            <w:r w:rsidRPr="005876CD">
              <w:rPr>
                <w:rFonts w:ascii="Arial" w:hAnsi="Arial" w:cs="Arial"/>
                <w:sz w:val="18"/>
                <w:szCs w:val="18"/>
              </w:rPr>
              <w:br/>
              <w:t>a także pierwotną i wtórną profilaktykę chorób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Wychowanie fizyczn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Kształcenie ruchowe i metodyka nauczania ruchu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Trening zdrowotny   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dycyna fizykalna - balneoklimatologia</w:t>
            </w:r>
          </w:p>
          <w:p w:rsidR="00F64865" w:rsidRPr="00F64865" w:rsidRDefault="001B6D8D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reoterapia/Arteterap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ca opiekuńczo-wych</w:t>
            </w:r>
            <w:r w:rsidR="001B6D8D">
              <w:rPr>
                <w:rFonts w:ascii="Arial" w:hAnsi="Arial" w:cs="Arial"/>
                <w:sz w:val="18"/>
                <w:szCs w:val="18"/>
              </w:rPr>
              <w:t>owawcza na obozach i koloniach</w:t>
            </w:r>
            <w:r w:rsidRPr="00F648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ogól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Zdrowie publiczn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pediatrii i neurologii dziecięc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wieku rozwojowym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pediatr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Diagnostyka funkcjonalna w wieku rozwojowym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lanowanie fizjoterapii w wieku rozwojowym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Adaptowana aktywność fizyczna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sport osób</w:t>
            </w:r>
            <w:r w:rsidRPr="00F64865">
              <w:rPr>
                <w:rFonts w:ascii="Arial" w:hAnsi="Arial" w:cs="Arial"/>
                <w:sz w:val="18"/>
                <w:szCs w:val="18"/>
              </w:rPr>
              <w:br/>
              <w:t xml:space="preserve"> z niepełnosprawnościam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chniki relaksacyjn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Aq</w:t>
            </w:r>
            <w:r w:rsidR="001B6D8D">
              <w:rPr>
                <w:rFonts w:ascii="Arial" w:hAnsi="Arial" w:cs="Arial"/>
                <w:sz w:val="18"/>
                <w:szCs w:val="18"/>
              </w:rPr>
              <w:t>ua aerobic/Pływanie korekcyjn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ginekolog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położnictwi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profilaktyka i promocja zdrow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ktyka z fizjoterapii klinicznej, fizykoterapii i masażu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Żywienie człowiek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tody i techniki radzeni</w:t>
            </w:r>
            <w:r w:rsidR="001B6D8D">
              <w:rPr>
                <w:rFonts w:ascii="Arial" w:hAnsi="Arial" w:cs="Arial"/>
                <w:sz w:val="18"/>
                <w:szCs w:val="18"/>
              </w:rPr>
              <w:t>a sobie ze stresem/Mindfulness</w:t>
            </w:r>
          </w:p>
        </w:tc>
      </w:tr>
      <w:tr w:rsidR="00F64865" w:rsidRPr="005260FF" w:rsidTr="00F6486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K3F _U08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 xml:space="preserve">Absolwent potrafi wykazać wysoką sprawność fizyczną niezbędną do poprawnego demonstrowania i wykonywania zabiegów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5876CD">
              <w:rPr>
                <w:rFonts w:ascii="Arial" w:hAnsi="Arial" w:cs="Arial"/>
                <w:sz w:val="18"/>
                <w:szCs w:val="18"/>
              </w:rPr>
              <w:t xml:space="preserve">z zakresu kinezyterapii, masażu i terapii manualnej oraz stosowania metod specjalnych 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5876CD">
              <w:rPr>
                <w:rFonts w:ascii="Arial" w:hAnsi="Arial" w:cs="Arial"/>
                <w:sz w:val="18"/>
                <w:szCs w:val="18"/>
              </w:rPr>
              <w:t>u osób</w:t>
            </w:r>
            <w:r w:rsidR="007875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76CD">
              <w:rPr>
                <w:rFonts w:ascii="Arial" w:hAnsi="Arial" w:cs="Arial"/>
                <w:sz w:val="18"/>
                <w:szCs w:val="18"/>
              </w:rPr>
              <w:t xml:space="preserve">z różnymi chorobami, dysfunkcjami oraz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5876CD">
              <w:rPr>
                <w:rFonts w:ascii="Arial" w:hAnsi="Arial" w:cs="Arial"/>
                <w:sz w:val="18"/>
                <w:szCs w:val="18"/>
              </w:rPr>
              <w:t xml:space="preserve">z różnymi chorobami, dysfunkcjami oraz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876CD">
              <w:rPr>
                <w:rFonts w:ascii="Arial" w:hAnsi="Arial" w:cs="Arial"/>
                <w:sz w:val="18"/>
                <w:szCs w:val="18"/>
              </w:rPr>
              <w:t>z różnym rodzajem</w:t>
            </w:r>
            <w:r w:rsidR="007875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76CD">
              <w:rPr>
                <w:rFonts w:ascii="Arial" w:hAnsi="Arial" w:cs="Arial"/>
                <w:sz w:val="18"/>
                <w:szCs w:val="18"/>
              </w:rPr>
              <w:t>i stopniem niepełnosprawności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Kształcenie ruchowe i metodyka nauczania ruchu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Trening zdrowotny  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tody specjalne fizjoterapii - metody reedukacji posturalnej,  reedukacji nerwowo-mięśniowej, neurorehabilitacji, terapii neurorozwojowej oraz terapii manualnej</w:t>
            </w:r>
          </w:p>
          <w:p w:rsidR="00F64865" w:rsidRPr="00F64865" w:rsidRDefault="001B6D8D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imacja czasu wolnego</w:t>
            </w:r>
          </w:p>
          <w:p w:rsidR="00F64865" w:rsidRPr="00F64865" w:rsidRDefault="001B6D8D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reoterapia/Arteterap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kardiologii i kardio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pulmon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onkologii i medycynie paliatywn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psychiatr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onkolog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medycynie paliatywn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asaż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pediatrii i neurologii dziecięc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wieku rozwojowym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pediatr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lanowanie fizjoterapii w wieku rozwojowym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odstawy terapii zajęciow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opedeutyka technik mięśniowo – powięziowych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opedeutyka terapii punktów spustowych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asaż w odnowie biologiczn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rapia zaburzeń o podłożu psychosomaty</w:t>
            </w:r>
            <w:r w:rsidR="001B6D8D">
              <w:rPr>
                <w:rFonts w:ascii="Arial" w:hAnsi="Arial" w:cs="Arial"/>
                <w:sz w:val="18"/>
                <w:szCs w:val="18"/>
              </w:rPr>
              <w:t>cznym/ Neurologia funkcjonal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Adaptowana aktywność fizyczna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sport osób z niepełnosprawnościam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rapia manual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Kinezyterap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ktyka asystenck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Wakacyjna praktyka z kinezyterapii </w:t>
            </w:r>
          </w:p>
        </w:tc>
      </w:tr>
      <w:tr w:rsidR="00F64865" w:rsidRPr="005260FF" w:rsidTr="00F6486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K3F _U09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Absolwent potrafi planować własną aktywność edukacyjną i stale dokształcać się w celu aktualizacji wiedzy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Anatomia prawidłowa 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Anatomia funkcjonalna 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Anatomia palpacyjna 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Anatomia rentgenowsk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Wychowanie fizyczn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Kształcenie ruchowe i metodyka nauczania ruchu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Trening zdrowotny   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Historia fizjoterapii</w:t>
            </w:r>
          </w:p>
          <w:p w:rsidR="00F64865" w:rsidRPr="00F64865" w:rsidRDefault="001C19AA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reoterapia/Arteterap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Komunikacja klinicz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tody i techniki radzeni</w:t>
            </w:r>
            <w:r w:rsidR="001B6D8D">
              <w:rPr>
                <w:rFonts w:ascii="Arial" w:hAnsi="Arial" w:cs="Arial"/>
                <w:sz w:val="18"/>
                <w:szCs w:val="18"/>
              </w:rPr>
              <w:t>a sobie ze stresem/Mindfulness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ca opiekuńczo-wycho</w:t>
            </w:r>
            <w:r w:rsidR="001B6D8D">
              <w:rPr>
                <w:rFonts w:ascii="Arial" w:hAnsi="Arial" w:cs="Arial"/>
                <w:sz w:val="18"/>
                <w:szCs w:val="18"/>
              </w:rPr>
              <w:t>wawcza na obozach i koloniach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Pierwsza pomoc 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ogól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logia ogólna 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Diagnostyka fizjologiczna 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logia wysiłku fizycznego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logia bólu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ca dyplomow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Demografia i epidemiolog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Ekonomia i systemy ochrony zdrow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kern w:val="0"/>
                <w:sz w:val="18"/>
                <w:szCs w:val="18"/>
                <w:lang w:eastAsia="pl-PL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lozofia i bioetyk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odstawy diagnostyki laboratoryjn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Zarządzanie i marketing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sychologia ogól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Socjologia ogólna i socjologia niepełnosprawnośc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odstawy praw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asaż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armakologia w fizjoterap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opedeutyka technik mięśniowo - powięziowych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rapia przeciwobrzękow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opedeutyka terapii punktów spustowych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asaż w odnowie biologiczn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rapia zaburzeń o podłożu psychosomaty</w:t>
            </w:r>
            <w:r w:rsidR="001B6D8D">
              <w:rPr>
                <w:rFonts w:ascii="Arial" w:hAnsi="Arial" w:cs="Arial"/>
                <w:sz w:val="18"/>
                <w:szCs w:val="18"/>
              </w:rPr>
              <w:t>cznym/ Neurologia funkcjonalna</w:t>
            </w:r>
          </w:p>
          <w:p w:rsidR="00F64865" w:rsidRPr="00F64865" w:rsidRDefault="001B6D8D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y pinopresury/ Podstawy refleksoterap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Biologia medycz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Biofizyk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chniki relaksacyjn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rapia manual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edagogika ogólna i specjal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Dydaktyka fizjoterap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chnologie informacyjn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Kinezyterap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intensywnej terap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Działaln</w:t>
            </w:r>
            <w:r w:rsidR="001B6D8D">
              <w:rPr>
                <w:rFonts w:ascii="Arial" w:hAnsi="Arial" w:cs="Arial"/>
                <w:sz w:val="18"/>
                <w:szCs w:val="18"/>
              </w:rPr>
              <w:t xml:space="preserve">ość gospodarcza w fizjoterapii </w:t>
            </w:r>
            <w:r w:rsidRPr="00F64865">
              <w:rPr>
                <w:rFonts w:ascii="Arial" w:hAnsi="Arial" w:cs="Arial"/>
                <w:sz w:val="18"/>
                <w:szCs w:val="18"/>
              </w:rPr>
              <w:t xml:space="preserve">/ Samozatrudnienie </w:t>
            </w:r>
            <w:r w:rsidRPr="00F64865">
              <w:rPr>
                <w:rFonts w:ascii="Arial" w:hAnsi="Arial" w:cs="Arial"/>
                <w:sz w:val="18"/>
                <w:szCs w:val="18"/>
              </w:rPr>
              <w:br/>
            </w:r>
            <w:r w:rsidR="001B6D8D">
              <w:rPr>
                <w:rFonts w:ascii="Arial" w:hAnsi="Arial" w:cs="Arial"/>
                <w:sz w:val="18"/>
                <w:szCs w:val="18"/>
              </w:rPr>
              <w:t>w fizjoterap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Biochem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Genetyk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Autoprezentacja – zarządzanie wizerunkiem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Język obcy do wyboru (angielski, niemiecki, francuski) - poziom B2+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profilaktyka i promocja zdrow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ktyka asystenck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Wakacyjna pra</w:t>
            </w:r>
            <w:r w:rsidR="001B6D8D">
              <w:rPr>
                <w:rFonts w:ascii="Arial" w:hAnsi="Arial" w:cs="Arial"/>
                <w:sz w:val="18"/>
                <w:szCs w:val="18"/>
              </w:rPr>
              <w:t>ktyka profilowana - wybieralna</w:t>
            </w:r>
          </w:p>
          <w:p w:rsidR="0040729C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cownia antropometryczna</w:t>
            </w:r>
          </w:p>
          <w:p w:rsidR="0040729C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Żywienie człowiek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todologia badań naukowych ze statystyką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Wakacyjna praktyka z kinezyterapii </w:t>
            </w:r>
          </w:p>
        </w:tc>
      </w:tr>
      <w:tr w:rsidR="00F64865" w:rsidRPr="005260FF" w:rsidTr="00F6486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K3F _U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Absolwent potrafi inspirować inne osoby do uczenia się oraz podejmowania aktywności fizycznej;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Kształcenie ruchowe i metodyka nauczania ruchu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Wychowanie fizyczn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Trening zdrowotny   </w:t>
            </w:r>
          </w:p>
          <w:p w:rsidR="00F64865" w:rsidRPr="00F64865" w:rsidRDefault="001B6D8D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imacja czasu wolnego</w:t>
            </w:r>
          </w:p>
          <w:p w:rsidR="00F64865" w:rsidRPr="00F64865" w:rsidRDefault="001B6D8D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reoterapia/Arteterap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ogól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ca dyplomowa</w:t>
            </w:r>
          </w:p>
          <w:p w:rsidR="00F64865" w:rsidRPr="00F64865" w:rsidRDefault="001B6D8D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ywanie korekcyjn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ginekolog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położnictwie</w:t>
            </w:r>
          </w:p>
          <w:p w:rsidR="00F64865" w:rsidRPr="00F64865" w:rsidRDefault="00F64865" w:rsidP="001B6D8D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Działalnoś</w:t>
            </w:r>
            <w:r w:rsidR="00396CBA">
              <w:rPr>
                <w:rFonts w:ascii="Arial" w:hAnsi="Arial" w:cs="Arial"/>
                <w:sz w:val="18"/>
                <w:szCs w:val="18"/>
              </w:rPr>
              <w:t>ć gospodarcza w fizjoterapii /</w:t>
            </w:r>
            <w:r w:rsidRPr="00F64865">
              <w:rPr>
                <w:rFonts w:ascii="Arial" w:hAnsi="Arial" w:cs="Arial"/>
                <w:sz w:val="18"/>
                <w:szCs w:val="18"/>
              </w:rPr>
              <w:t>S</w:t>
            </w:r>
            <w:r w:rsidR="0040729C">
              <w:rPr>
                <w:rFonts w:ascii="Arial" w:hAnsi="Arial" w:cs="Arial"/>
                <w:sz w:val="18"/>
                <w:szCs w:val="18"/>
              </w:rPr>
              <w:t>amozatrudnienie</w:t>
            </w:r>
            <w:r w:rsidR="001B6D8D">
              <w:rPr>
                <w:rFonts w:ascii="Arial" w:hAnsi="Arial" w:cs="Arial"/>
                <w:sz w:val="18"/>
                <w:szCs w:val="18"/>
              </w:rPr>
              <w:t xml:space="preserve"> w fizjoterapii</w:t>
            </w:r>
          </w:p>
        </w:tc>
      </w:tr>
      <w:tr w:rsidR="00F64865" w:rsidRPr="005260FF" w:rsidTr="00F6486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K3F _U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 xml:space="preserve">Absolwent potrafi komunikować się z pacjentem i jego rodziną w atmosferze zaufania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876CD">
              <w:rPr>
                <w:rFonts w:ascii="Arial" w:hAnsi="Arial" w:cs="Arial"/>
                <w:sz w:val="18"/>
                <w:szCs w:val="18"/>
              </w:rPr>
              <w:t>z uwzględnieni</w:t>
            </w:r>
            <w:r>
              <w:rPr>
                <w:rFonts w:ascii="Arial" w:hAnsi="Arial" w:cs="Arial"/>
                <w:sz w:val="18"/>
                <w:szCs w:val="18"/>
              </w:rPr>
              <w:t>em potrzeb pacjenta i jego praw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F64865" w:rsidRDefault="001B6D8D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imacja czasu wolnego</w:t>
            </w:r>
          </w:p>
          <w:p w:rsidR="00F64865" w:rsidRPr="00F64865" w:rsidRDefault="001B6D8D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reoterapia/Arteterap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Komunikacja klinicz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pediatrii i neurologii dziecięc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wieku rozwojowym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pediatr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Diagnostyka funkcjonalna w wieku rozwojowym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lanowanie fizjoterapii w wieku rozwojowym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odstawy terapii zajęciow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sychologia ogól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sychologia kliniczna z elementami psychoterapii</w:t>
            </w:r>
          </w:p>
          <w:p w:rsidR="00F64865" w:rsidRPr="00F64865" w:rsidRDefault="001B6D8D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y logopedii</w:t>
            </w:r>
            <w:r w:rsidR="00F64865" w:rsidRPr="00F64865">
              <w:rPr>
                <w:rFonts w:ascii="Arial" w:hAnsi="Arial" w:cs="Arial"/>
                <w:sz w:val="18"/>
                <w:szCs w:val="18"/>
              </w:rPr>
              <w:t xml:space="preserve"> / Analiza i synteza zabu</w:t>
            </w:r>
            <w:r>
              <w:rPr>
                <w:rFonts w:ascii="Arial" w:hAnsi="Arial" w:cs="Arial"/>
                <w:sz w:val="18"/>
                <w:szCs w:val="18"/>
              </w:rPr>
              <w:t xml:space="preserve">rzeń mowy </w:t>
            </w:r>
            <w:r>
              <w:rPr>
                <w:rFonts w:ascii="Arial" w:hAnsi="Arial" w:cs="Arial"/>
                <w:sz w:val="18"/>
                <w:szCs w:val="18"/>
              </w:rPr>
              <w:br/>
              <w:t>u dzieci i dorosłych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ginekolog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położnictwie</w:t>
            </w:r>
          </w:p>
          <w:p w:rsidR="00F64865" w:rsidRPr="00F64865" w:rsidRDefault="00F64865" w:rsidP="001B6D8D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Wakacyjna praktyka profilowana</w:t>
            </w:r>
            <w:r w:rsidR="001B6D8D">
              <w:rPr>
                <w:rFonts w:ascii="Arial" w:hAnsi="Arial" w:cs="Arial"/>
                <w:sz w:val="18"/>
                <w:szCs w:val="18"/>
              </w:rPr>
              <w:t xml:space="preserve"> - wybieralna</w:t>
            </w:r>
          </w:p>
        </w:tc>
      </w:tr>
      <w:tr w:rsidR="00F64865" w:rsidRPr="005260FF" w:rsidTr="00F6486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K3F _U1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Absolwent potrafi komunikować się ze współpracownikami w zespole i dzielić się wiedzą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neurolog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neurochirurgii</w:t>
            </w:r>
          </w:p>
          <w:p w:rsidR="00F64865" w:rsidRPr="00F64865" w:rsidRDefault="001B6D8D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imacja czasu wolnego</w:t>
            </w:r>
          </w:p>
          <w:p w:rsidR="00F64865" w:rsidRPr="00F64865" w:rsidRDefault="001B6D8D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reoterapia/Arteterap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Komunikacja klinicz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ca dyplomow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Autoprezentacja – zarządzanie wizerunkiem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kardiolog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kardio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 kliniczna w pulmon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geriatr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 kliniczna w ortoped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traumat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 kliniczna w medycynie sportow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 w reumat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Diagnostyka funkcjonalna w dysfunkcjach układu ruchu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lanowanie fizjoterapii w dysfunkcjach układu ruchu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neurologii i neuro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Diagnostyka funkcjonalna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chorobach wewnętrznych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lanowanie fizjoterapii w chorobach wewnętrznych</w:t>
            </w:r>
          </w:p>
          <w:p w:rsidR="00F64865" w:rsidRPr="00F64865" w:rsidRDefault="001B6D8D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y logopedii</w:t>
            </w:r>
            <w:r w:rsidR="00396CBA">
              <w:rPr>
                <w:rFonts w:ascii="Arial" w:hAnsi="Arial" w:cs="Arial"/>
                <w:sz w:val="18"/>
                <w:szCs w:val="18"/>
              </w:rPr>
              <w:t>/</w:t>
            </w:r>
            <w:r w:rsidR="00F64865" w:rsidRPr="00F64865">
              <w:rPr>
                <w:rFonts w:ascii="Arial" w:hAnsi="Arial" w:cs="Arial"/>
                <w:sz w:val="18"/>
                <w:szCs w:val="18"/>
              </w:rPr>
              <w:t xml:space="preserve">Analiza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="00F64865" w:rsidRPr="00F64865">
              <w:rPr>
                <w:rFonts w:ascii="Arial" w:hAnsi="Arial" w:cs="Arial"/>
                <w:sz w:val="18"/>
                <w:szCs w:val="18"/>
              </w:rPr>
              <w:t xml:space="preserve">i synteza zaburzeń mowy u dziec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="00F64865" w:rsidRPr="00F64865">
              <w:rPr>
                <w:rFonts w:ascii="Arial" w:hAnsi="Arial" w:cs="Arial"/>
                <w:sz w:val="18"/>
                <w:szCs w:val="18"/>
              </w:rPr>
              <w:t>i dorosłych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odstawy terapii zajęciow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Wakacyjna praktyka z kinezyterapii </w:t>
            </w:r>
          </w:p>
          <w:p w:rsidR="0040729C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cownia antropometryczna</w:t>
            </w:r>
          </w:p>
          <w:p w:rsidR="0040729C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Żywienie człowiek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todologia badań naukowych ze statystyką</w:t>
            </w:r>
          </w:p>
        </w:tc>
      </w:tr>
      <w:tr w:rsidR="00F64865" w:rsidRPr="005260FF" w:rsidTr="00F6486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K3F _U1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 xml:space="preserve">Absolwent potrafi wykorzystywać wiedzę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876CD">
              <w:rPr>
                <w:rFonts w:ascii="Arial" w:hAnsi="Arial" w:cs="Arial"/>
                <w:sz w:val="18"/>
                <w:szCs w:val="18"/>
              </w:rPr>
              <w:t>w zakresie racjonalizacji i optymalizacji fizjoterapii, także współpracując w zespole terapeutycznym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dycyna fizykalna - balneoklimatologia</w:t>
            </w:r>
          </w:p>
          <w:p w:rsidR="00F64865" w:rsidRPr="00F64865" w:rsidRDefault="001B6D8D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imacja czasu wolnego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Choreoterapia/Arteterap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dycyna fizykalna – fizykoterap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ca dyplomow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tody i tec</w:t>
            </w:r>
            <w:r w:rsidR="001B6D8D">
              <w:rPr>
                <w:rFonts w:ascii="Arial" w:hAnsi="Arial" w:cs="Arial"/>
                <w:sz w:val="18"/>
                <w:szCs w:val="18"/>
              </w:rPr>
              <w:t>hniki radzenia sobie ze stresem</w:t>
            </w:r>
            <w:r w:rsidRPr="00F64865">
              <w:rPr>
                <w:rFonts w:ascii="Arial" w:hAnsi="Arial" w:cs="Arial"/>
                <w:sz w:val="18"/>
                <w:szCs w:val="18"/>
              </w:rPr>
              <w:t>/Mindfu</w:t>
            </w:r>
            <w:r w:rsidR="001B6D8D">
              <w:rPr>
                <w:rFonts w:ascii="Arial" w:hAnsi="Arial" w:cs="Arial"/>
                <w:sz w:val="18"/>
                <w:szCs w:val="18"/>
              </w:rPr>
              <w:t>lness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rapia zaburzeń o podłożu psychosomatycznym*/ Neurologia funkcjonalna*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Biologia medycz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chniki relaksacyjne</w:t>
            </w:r>
          </w:p>
          <w:p w:rsidR="00F64865" w:rsidRPr="00F64865" w:rsidRDefault="001B6D8D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lness i SPA w fizjoterapii</w:t>
            </w:r>
            <w:r w:rsidR="00F64865" w:rsidRPr="00F64865">
              <w:rPr>
                <w:rFonts w:ascii="Arial" w:hAnsi="Arial" w:cs="Arial"/>
                <w:sz w:val="18"/>
                <w:szCs w:val="18"/>
              </w:rPr>
              <w:t>/ Alternatywne metody fizjoterapetyczn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lanowanie fizjoterapii w dysfunkcjach układu ruchu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Pływanie </w:t>
            </w:r>
            <w:r w:rsidR="001B6D8D">
              <w:rPr>
                <w:rFonts w:ascii="Arial" w:hAnsi="Arial" w:cs="Arial"/>
                <w:sz w:val="18"/>
                <w:szCs w:val="18"/>
              </w:rPr>
              <w:t>korekcyjn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Biomechanika stosowana i ergonom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Biomechanika klinicz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edagogika ogólna i specjal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Dydaktyka fizjoterap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intensywnej terap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profilaktyka i promocja zdrow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ktyka z fizjoterapii klinicznej, fizykoterapii i masażu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Wakacyjna pra</w:t>
            </w:r>
            <w:r w:rsidR="001B6D8D">
              <w:rPr>
                <w:rFonts w:ascii="Arial" w:hAnsi="Arial" w:cs="Arial"/>
                <w:sz w:val="18"/>
                <w:szCs w:val="18"/>
              </w:rPr>
              <w:t>ktyka profilowana - wybieralna</w:t>
            </w:r>
          </w:p>
          <w:p w:rsidR="0040729C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cownia antropometryczna</w:t>
            </w:r>
          </w:p>
          <w:p w:rsidR="0040729C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Żywienie człowiek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todologia badań naukowych ze statystyką</w:t>
            </w:r>
          </w:p>
        </w:tc>
      </w:tr>
      <w:tr w:rsidR="00F64865" w:rsidRPr="005260FF" w:rsidTr="00F6486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K3F_U14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 xml:space="preserve">Absolwent potrafi postępować zgodnie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5876CD">
              <w:rPr>
                <w:rFonts w:ascii="Arial" w:hAnsi="Arial" w:cs="Arial"/>
                <w:sz w:val="18"/>
                <w:szCs w:val="18"/>
              </w:rPr>
              <w:t xml:space="preserve">z zasadami etycznymi i bioetycznymi </w:t>
            </w:r>
            <w:r w:rsidR="00787557">
              <w:rPr>
                <w:rFonts w:ascii="Arial" w:hAnsi="Arial" w:cs="Arial"/>
                <w:sz w:val="18"/>
                <w:szCs w:val="18"/>
              </w:rPr>
              <w:br/>
            </w:r>
            <w:r w:rsidRPr="005876CD">
              <w:rPr>
                <w:rFonts w:ascii="Arial" w:hAnsi="Arial" w:cs="Arial"/>
                <w:sz w:val="18"/>
                <w:szCs w:val="18"/>
              </w:rPr>
              <w:t>w wykonywaniu czynności właściwych dla zawodu fizjoterapeuty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 kliniczna w ortoped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traumat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 kliniczna w medycynie sportow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 w reumat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 w neurolog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neuro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 w wieku rozwojowym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kardiolog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kardio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 kliniczna w pulmon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ginekolog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położnictwi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pediatr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geriatr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psychiatr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onkolog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medycynie paliatywn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ktyka asystenck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Wakacyjna praktyka z kinezyterap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ktyka z fizjoterapii klinicznej, fizykoterapii i masażu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Wakacyjna pra</w:t>
            </w:r>
            <w:r w:rsidR="001C19AA">
              <w:rPr>
                <w:rFonts w:ascii="Arial" w:hAnsi="Arial" w:cs="Arial"/>
                <w:sz w:val="18"/>
                <w:szCs w:val="18"/>
              </w:rPr>
              <w:t>ktyka profilowana - wybieralna</w:t>
            </w:r>
          </w:p>
        </w:tc>
      </w:tr>
      <w:tr w:rsidR="00F64865" w:rsidRPr="005260FF" w:rsidTr="00F64865">
        <w:trPr>
          <w:trHeight w:val="34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915370" w:rsidRDefault="00F64865" w:rsidP="00787557">
            <w:pPr>
              <w:suppressAutoHyphens/>
              <w:spacing w:line="240" w:lineRule="auto"/>
              <w:ind w:left="318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76CD">
              <w:rPr>
                <w:rFonts w:ascii="Arial" w:hAnsi="Arial" w:cs="Arial"/>
                <w:b/>
                <w:sz w:val="18"/>
                <w:szCs w:val="18"/>
              </w:rPr>
              <w:t>KOMPETENCJE SPOŁECZNE</w:t>
            </w:r>
          </w:p>
        </w:tc>
      </w:tr>
      <w:tr w:rsidR="00F64865" w:rsidRPr="005260FF" w:rsidTr="00F6486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K3F _K0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Abso</w:t>
            </w:r>
            <w:r>
              <w:rPr>
                <w:rFonts w:ascii="Arial" w:hAnsi="Arial" w:cs="Arial"/>
                <w:sz w:val="18"/>
                <w:szCs w:val="18"/>
              </w:rPr>
              <w:t xml:space="preserve">lwent jest gotów do nawiązania </w:t>
            </w:r>
            <w:r w:rsidRPr="005876CD">
              <w:rPr>
                <w:rFonts w:ascii="Arial" w:hAnsi="Arial" w:cs="Arial"/>
                <w:sz w:val="18"/>
                <w:szCs w:val="18"/>
              </w:rPr>
              <w:t>i utrzym</w:t>
            </w:r>
            <w:r>
              <w:rPr>
                <w:rFonts w:ascii="Arial" w:hAnsi="Arial" w:cs="Arial"/>
                <w:sz w:val="18"/>
                <w:szCs w:val="18"/>
              </w:rPr>
              <w:t xml:space="preserve">ania pełnego szacunku kontaktu </w:t>
            </w:r>
            <w:r w:rsidRPr="005876CD">
              <w:rPr>
                <w:rFonts w:ascii="Arial" w:hAnsi="Arial" w:cs="Arial"/>
                <w:sz w:val="18"/>
                <w:szCs w:val="18"/>
              </w:rPr>
              <w:t>z pacjentem, a także okazywania zrozumienia dla różnic światopoglądowych</w:t>
            </w:r>
            <w:r w:rsidR="007875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76CD">
              <w:rPr>
                <w:rFonts w:ascii="Arial" w:hAnsi="Arial" w:cs="Arial"/>
                <w:sz w:val="18"/>
                <w:szCs w:val="18"/>
              </w:rPr>
              <w:t>i kulturowych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ginekologii i położnictwi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neurolog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neurochirurgii</w:t>
            </w:r>
          </w:p>
          <w:p w:rsidR="00F64865" w:rsidRPr="00F64865" w:rsidRDefault="001B6D8D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imacja czasu wolnego</w:t>
            </w:r>
          </w:p>
          <w:p w:rsidR="00F64865" w:rsidRPr="00F64865" w:rsidRDefault="001B6D8D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reoterapia/Arteterap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Komunikacja klinicz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psychiatr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lozofia i bioetyka</w:t>
            </w:r>
            <w:r w:rsidRPr="00F64865">
              <w:rPr>
                <w:rFonts w:ascii="Arial" w:hAnsi="Arial" w:cs="Arial"/>
                <w:kern w:val="0"/>
                <w:sz w:val="18"/>
                <w:szCs w:val="18"/>
                <w:lang w:eastAsia="pl-PL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pediatrii i neurologii dziecięc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wieku rozwojowym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pediatr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Diagnostyka funkcjonalna w wieku rozwojowym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lanowanie fizjoterapii w wieku rozwojowym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opedeutyka technik mięśniowo - powięziowych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opedeutyka terapii punktów spustowych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asaż w odnowie biologiczn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rapia zaburzeń o podłożu psychosomaty</w:t>
            </w:r>
            <w:r w:rsidR="001B6D8D">
              <w:rPr>
                <w:rFonts w:ascii="Arial" w:hAnsi="Arial" w:cs="Arial"/>
                <w:sz w:val="18"/>
                <w:szCs w:val="18"/>
              </w:rPr>
              <w:t>cznym/ Neurologia funkcjonal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odstawy pinopresury</w:t>
            </w:r>
            <w:r w:rsidR="001B6D8D">
              <w:rPr>
                <w:rFonts w:ascii="Arial" w:hAnsi="Arial" w:cs="Arial"/>
                <w:sz w:val="18"/>
                <w:szCs w:val="18"/>
              </w:rPr>
              <w:t>/ Podstawy refleksoterap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Autoprezentacja – zarządzanie wizerunkiem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Anatomia prawidłowa 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Anatomia funkcjonalna 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Anatomia palpacyjna 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geriatr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kardiolog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kardio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 kliniczna w pulmon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geriatr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sychologia ogól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sychologia kliniczna z elementami psychoterap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Adaptowana aktywność fizyczna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sport osób z niepełnosprawnościam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dycyna fizykalna - odnowa biologicz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rapia manual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Wyroby medyczn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ortopedii i traumat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medycynie sportow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reumat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 kliniczna w ortoped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traumat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 kliniczna w medycynie sportow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 w reumat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neurologii i neuro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Diagnostyka funkcjonalna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chorobach wewnętrznych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lanowanie fizjoterapii w chorobach wewnętrznych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Podstawy logopedii* / Analiza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 xml:space="preserve">i synteza zaburzeń mowy u dziec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dorosłych*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Kinezyterap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Działaln</w:t>
            </w:r>
            <w:r w:rsidR="001B6D8D">
              <w:rPr>
                <w:rFonts w:ascii="Arial" w:hAnsi="Arial" w:cs="Arial"/>
                <w:sz w:val="18"/>
                <w:szCs w:val="18"/>
              </w:rPr>
              <w:t xml:space="preserve">ość gospodarcza w fizjoterapii </w:t>
            </w:r>
            <w:r w:rsidRPr="00F64865">
              <w:rPr>
                <w:rFonts w:ascii="Arial" w:hAnsi="Arial" w:cs="Arial"/>
                <w:sz w:val="18"/>
                <w:szCs w:val="18"/>
              </w:rPr>
              <w:t>/ S</w:t>
            </w:r>
            <w:r w:rsidR="001B6D8D">
              <w:rPr>
                <w:rFonts w:ascii="Arial" w:hAnsi="Arial" w:cs="Arial"/>
                <w:sz w:val="18"/>
                <w:szCs w:val="18"/>
              </w:rPr>
              <w:t>amozatrudnienie</w:t>
            </w:r>
            <w:r w:rsidR="001B6D8D">
              <w:rPr>
                <w:rFonts w:ascii="Arial" w:hAnsi="Arial" w:cs="Arial"/>
                <w:sz w:val="18"/>
                <w:szCs w:val="18"/>
              </w:rPr>
              <w:br/>
              <w:t xml:space="preserve"> w fizjoterap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ktyka z fizjoterapii klinicznej, fizykoterapii i masażu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Wakacyjna pra</w:t>
            </w:r>
            <w:r w:rsidR="001B6D8D">
              <w:rPr>
                <w:rFonts w:ascii="Arial" w:hAnsi="Arial" w:cs="Arial"/>
                <w:sz w:val="18"/>
                <w:szCs w:val="18"/>
              </w:rPr>
              <w:t>ktyka profilowana - wybieralna</w:t>
            </w:r>
          </w:p>
          <w:p w:rsidR="0040729C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cownia antropometrycz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Żywienie człowiek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odstawy terapii zajęciowej</w:t>
            </w:r>
          </w:p>
        </w:tc>
      </w:tr>
      <w:tr w:rsidR="00F64865" w:rsidRPr="005260FF" w:rsidTr="00F6486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K3F _K0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Absolwent jest gotów do wykonywania zawodu, będąc świadomym roli, jaką fizjoterapeuta pełni na rzecz społeczeństw</w:t>
            </w:r>
            <w:r>
              <w:rPr>
                <w:rFonts w:ascii="Arial" w:hAnsi="Arial" w:cs="Arial"/>
                <w:sz w:val="18"/>
                <w:szCs w:val="18"/>
              </w:rPr>
              <w:t>a, w tym  społeczności lokalnej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F64865" w:rsidRDefault="001B6D8D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reoterapia/Arteterap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ca opiekuńczo-wycho</w:t>
            </w:r>
            <w:r w:rsidR="001B6D8D">
              <w:rPr>
                <w:rFonts w:ascii="Arial" w:hAnsi="Arial" w:cs="Arial"/>
                <w:sz w:val="18"/>
                <w:szCs w:val="18"/>
              </w:rPr>
              <w:t>wawcza na obozach i koloniach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odstawy praw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ogól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dycyna fizykalna - fizykoterap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Zdrowie publiczn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Demografia i epidemiolog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Ekonomia i systemy ochrony zdrow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intensywnej terap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ginekolog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położnictwi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Działaln</w:t>
            </w:r>
            <w:r w:rsidR="001B6D8D">
              <w:rPr>
                <w:rFonts w:ascii="Arial" w:hAnsi="Arial" w:cs="Arial"/>
                <w:sz w:val="18"/>
                <w:szCs w:val="18"/>
              </w:rPr>
              <w:t>ość gospodarcza w fizjoterapii /</w:t>
            </w:r>
            <w:r w:rsidRPr="00F64865">
              <w:rPr>
                <w:rFonts w:ascii="Arial" w:hAnsi="Arial" w:cs="Arial"/>
                <w:sz w:val="18"/>
                <w:szCs w:val="18"/>
              </w:rPr>
              <w:t>S</w:t>
            </w:r>
            <w:r w:rsidR="001B6D8D">
              <w:rPr>
                <w:rFonts w:ascii="Arial" w:hAnsi="Arial" w:cs="Arial"/>
                <w:sz w:val="18"/>
                <w:szCs w:val="18"/>
              </w:rPr>
              <w:t>amozatrudnienie w fizjoterap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Socjologia ogólna i socjologia niepełnosprawności</w:t>
            </w:r>
          </w:p>
          <w:p w:rsidR="00F64865" w:rsidRPr="005876CD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Wakacyjna praktyka profilowana - </w:t>
            </w:r>
            <w:r w:rsidR="001B6D8D">
              <w:rPr>
                <w:rFonts w:ascii="Arial" w:hAnsi="Arial" w:cs="Arial"/>
                <w:sz w:val="18"/>
                <w:szCs w:val="18"/>
              </w:rPr>
              <w:t>wybieralna</w:t>
            </w:r>
          </w:p>
        </w:tc>
      </w:tr>
      <w:tr w:rsidR="00F64865" w:rsidRPr="005260FF" w:rsidTr="00F6486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K3F _K0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Absolwent jest gotów do prezentowania postawy promującej zdrowy styl życia, propagowania</w:t>
            </w:r>
            <w:r w:rsidRPr="005876CD">
              <w:rPr>
                <w:rFonts w:ascii="Arial" w:hAnsi="Arial" w:cs="Arial"/>
                <w:sz w:val="18"/>
                <w:szCs w:val="18"/>
              </w:rPr>
              <w:br/>
              <w:t>i aktywnego kreowania zdrowego stylu życia</w:t>
            </w:r>
            <w:r w:rsidRPr="005876CD">
              <w:rPr>
                <w:rFonts w:ascii="Arial" w:hAnsi="Arial" w:cs="Arial"/>
                <w:sz w:val="18"/>
                <w:szCs w:val="18"/>
              </w:rPr>
              <w:br/>
              <w:t>i promocji zdrowia</w:t>
            </w:r>
            <w:r w:rsidR="007875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76CD">
              <w:rPr>
                <w:rFonts w:ascii="Arial" w:hAnsi="Arial" w:cs="Arial"/>
                <w:sz w:val="18"/>
                <w:szCs w:val="18"/>
              </w:rPr>
              <w:t xml:space="preserve">w trakcie działań związany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876CD">
              <w:rPr>
                <w:rFonts w:ascii="Arial" w:hAnsi="Arial" w:cs="Arial"/>
                <w:sz w:val="18"/>
                <w:szCs w:val="18"/>
              </w:rPr>
              <w:t>z wykonywaniem zawodu</w:t>
            </w:r>
            <w:r w:rsidR="007875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76CD">
              <w:rPr>
                <w:rFonts w:ascii="Arial" w:hAnsi="Arial" w:cs="Arial"/>
                <w:sz w:val="18"/>
                <w:szCs w:val="18"/>
              </w:rPr>
              <w:t>i określania poziomu sprawności niezbędnego do wykonywania zawodu fizjoterapeuty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Kształcenie ruchowe i metodyka nauczania ruchu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Trening zdrowotny   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dycyna fizykalna - balneoklimatolog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tody specjalne fizjoterapii - metody reedukacji posturalnej,  reedukacji nerwowo-mięśniowej, neurorehabilitacji, terapii neurorozwojowej oraz terapii manualnej</w:t>
            </w:r>
          </w:p>
          <w:p w:rsidR="00F64865" w:rsidRPr="00F64865" w:rsidRDefault="001C19AA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reoterapia/Arteterap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tody i techniki radzenia sobie ze stresem</w:t>
            </w:r>
            <w:r w:rsidR="001B6D8D">
              <w:rPr>
                <w:rFonts w:ascii="Arial" w:hAnsi="Arial" w:cs="Arial"/>
                <w:sz w:val="18"/>
                <w:szCs w:val="18"/>
              </w:rPr>
              <w:t>/Mindfulness</w:t>
            </w:r>
          </w:p>
          <w:p w:rsidR="0040729C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ca opiekuńczo-wych</w:t>
            </w:r>
            <w:r w:rsidR="0040729C">
              <w:rPr>
                <w:rFonts w:ascii="Arial" w:hAnsi="Arial" w:cs="Arial"/>
                <w:sz w:val="18"/>
                <w:szCs w:val="18"/>
              </w:rPr>
              <w:t>owawcza na obozach i koloniach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Wychowanie fizyczn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ogól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dycyna fizykalna – fizykoterap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kardiologii i kardio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pulmon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onkologii i medycynie paliatywn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psychiatr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onkolog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medycynie paliatywn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asaż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opedeutyka technik mięśniowo - powięziowych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rapia przeciwobrzękow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opedeutyka terapii punktów spustowych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asaż w odnowie biologiczn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rapia zaburzeń o podłożu psychosomaty</w:t>
            </w:r>
            <w:r w:rsidR="001B6D8D">
              <w:rPr>
                <w:rFonts w:ascii="Arial" w:hAnsi="Arial" w:cs="Arial"/>
                <w:sz w:val="18"/>
                <w:szCs w:val="18"/>
              </w:rPr>
              <w:t>cznym/ Neurologia funkcjonal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odstawy pinopre</w:t>
            </w:r>
            <w:r w:rsidR="001B6D8D">
              <w:rPr>
                <w:rFonts w:ascii="Arial" w:hAnsi="Arial" w:cs="Arial"/>
                <w:sz w:val="18"/>
                <w:szCs w:val="18"/>
              </w:rPr>
              <w:t>sury/ Podstawy refleksoterap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chniki relaksacyjn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Aqua aerobic/Pływanie korekcyjn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Wellness i SPA w fizjoterapii/ Altern</w:t>
            </w:r>
            <w:r w:rsidR="001B6D8D">
              <w:rPr>
                <w:rFonts w:ascii="Arial" w:hAnsi="Arial" w:cs="Arial"/>
                <w:sz w:val="18"/>
                <w:szCs w:val="18"/>
              </w:rPr>
              <w:t>atywne metody fizjoterapetyczn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dycyna fizykalna - odnowa biologicz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 kliniczna w ortoped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traumat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 kliniczna w medycynie sportow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Biomechanika stosowana i ergonom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Biomechanika klinicz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Dydaktyka fizjoterap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742A9B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neurologii i neuro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inezyterapia 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profilaktyka i promocja zdrow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ktyka asystenck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Wakacyjna praktyka z kinezyterapii 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ktyka z fizjoterapii klinicznej, fizykoterapii i masażu</w:t>
            </w:r>
          </w:p>
          <w:p w:rsidR="0040729C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Wakacyjna pra</w:t>
            </w:r>
            <w:r w:rsidR="001B6D8D">
              <w:rPr>
                <w:rFonts w:ascii="Arial" w:hAnsi="Arial" w:cs="Arial"/>
                <w:sz w:val="18"/>
                <w:szCs w:val="18"/>
              </w:rPr>
              <w:t xml:space="preserve">ktyka profilowana </w:t>
            </w:r>
            <w:r w:rsidR="0040729C">
              <w:rPr>
                <w:rFonts w:ascii="Arial" w:hAnsi="Arial" w:cs="Arial"/>
                <w:sz w:val="18"/>
                <w:szCs w:val="18"/>
              </w:rPr>
              <w:t>–</w:t>
            </w:r>
            <w:r w:rsidR="001B6D8D">
              <w:rPr>
                <w:rFonts w:ascii="Arial" w:hAnsi="Arial" w:cs="Arial"/>
                <w:sz w:val="18"/>
                <w:szCs w:val="18"/>
              </w:rPr>
              <w:t xml:space="preserve"> wybieralna</w:t>
            </w:r>
          </w:p>
          <w:p w:rsidR="0040729C" w:rsidRDefault="0040729C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ownia antropometrycz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Żywienie człowieka</w:t>
            </w:r>
          </w:p>
        </w:tc>
      </w:tr>
      <w:tr w:rsidR="00F64865" w:rsidRPr="005260FF" w:rsidTr="00F6486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5876CD">
              <w:rPr>
                <w:rFonts w:ascii="Arial" w:hAnsi="Arial" w:cs="Arial"/>
                <w:sz w:val="18"/>
                <w:szCs w:val="18"/>
              </w:rPr>
              <w:t>_K04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 xml:space="preserve">Absolwent jest gotów do przestrzegania praw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i </w:t>
            </w:r>
            <w:r w:rsidRPr="005876CD">
              <w:rPr>
                <w:rFonts w:ascii="Arial" w:hAnsi="Arial" w:cs="Arial"/>
                <w:sz w:val="18"/>
                <w:szCs w:val="18"/>
              </w:rPr>
              <w:t xml:space="preserve"> zasad etyki zawodowe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Anatomia rentgenowsk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Historia fizjoterapii</w:t>
            </w:r>
          </w:p>
          <w:p w:rsidR="00396CBA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w ginekologii i położnictwi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neurolog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neuro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odstawy praw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psychiatr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ca dyplomow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armakologia w fizjoterap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asaż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geriatr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kardiolog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kardio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 kliniczna w pulmon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geriatr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ortopedii i traumat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medycynie sportow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reumat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 w reumat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edagogika ogólna i specjal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Dydaktyka fizjoterap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Diagnostyka funkcjonalna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chorobach wewnętrznych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lanowanie fizjoterapii w chorobach wewnętrznych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Podstawy logopedii/ Analiza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 xml:space="preserve">i synteza zaburzeń mowy u dziec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="001B6D8D">
              <w:rPr>
                <w:rFonts w:ascii="Arial" w:hAnsi="Arial" w:cs="Arial"/>
                <w:sz w:val="18"/>
                <w:szCs w:val="18"/>
              </w:rPr>
              <w:t>i dorosłych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odstawy terapii zajęciow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intensywnej terap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Działalnoś</w:t>
            </w:r>
            <w:r w:rsidR="001C19AA">
              <w:rPr>
                <w:rFonts w:ascii="Arial" w:hAnsi="Arial" w:cs="Arial"/>
                <w:sz w:val="18"/>
                <w:szCs w:val="18"/>
              </w:rPr>
              <w:t xml:space="preserve">ć gospodarcza w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t>/</w:t>
            </w:r>
            <w:r w:rsidR="001C19AA">
              <w:rPr>
                <w:rFonts w:ascii="Arial" w:hAnsi="Arial" w:cs="Arial"/>
                <w:sz w:val="18"/>
                <w:szCs w:val="18"/>
              </w:rPr>
              <w:t>Samozatrudnienie w fizjoterap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ktyka z fizjoterapii klinicznej, fizykoterapii i masażu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Żywienie człowieka</w:t>
            </w:r>
          </w:p>
        </w:tc>
      </w:tr>
      <w:tr w:rsidR="00F64865" w:rsidRPr="005260FF" w:rsidTr="00F6486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5876CD">
              <w:rPr>
                <w:rFonts w:ascii="Arial" w:hAnsi="Arial" w:cs="Arial"/>
                <w:sz w:val="18"/>
                <w:szCs w:val="18"/>
              </w:rPr>
              <w:t>_K05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Absolwent jest gotów do dostrzegania</w:t>
            </w:r>
            <w:r w:rsidRPr="005876CD">
              <w:rPr>
                <w:rFonts w:ascii="Arial" w:hAnsi="Arial" w:cs="Arial"/>
                <w:sz w:val="18"/>
                <w:szCs w:val="18"/>
              </w:rPr>
              <w:br/>
              <w:t>i rozpoznawania własnych ograniczeń, dokonywania samooceny deficytów</w:t>
            </w:r>
            <w:r w:rsidRPr="005876CD">
              <w:rPr>
                <w:rFonts w:ascii="Arial" w:hAnsi="Arial" w:cs="Arial"/>
                <w:sz w:val="18"/>
                <w:szCs w:val="18"/>
              </w:rPr>
              <w:br/>
              <w:t>i potrzeb edukacyjnych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Anatomia prawidłowa 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Anatomia funkcjonalna 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Anatomia palpacyjna 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Anatomia rentgenowsk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Wychowanie fizyczn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edagogika ogólna i specjal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Kształcenie ruchowe i metodyka nauczania ruchu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Trening zdrowotny   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odstawy diagnostyki laboratoryjn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Zarządzanie i marketing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dycyna fizykalna – balneoklimatolog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tody specjalne fizjoterapii - metody reedukacji posturalnej,  reedukacji nerwowo-mięśniowej, neurorehabilitacji, terapii neurorozwojowej oraz terapii manualnej</w:t>
            </w:r>
          </w:p>
          <w:p w:rsidR="00F64865" w:rsidRPr="00F64865" w:rsidRDefault="001B6D8D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reoterapia/Arteterap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Komunikacja klinicz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tody i techniki radzenia sobie ze stresem</w:t>
            </w:r>
            <w:r w:rsidR="001B6D8D">
              <w:rPr>
                <w:rFonts w:ascii="Arial" w:hAnsi="Arial" w:cs="Arial"/>
                <w:sz w:val="18"/>
                <w:szCs w:val="18"/>
              </w:rPr>
              <w:t>/Mindfulness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ca opiekuńczo-wych</w:t>
            </w:r>
            <w:r w:rsidR="001B6D8D">
              <w:rPr>
                <w:rFonts w:ascii="Arial" w:hAnsi="Arial" w:cs="Arial"/>
                <w:sz w:val="18"/>
                <w:szCs w:val="18"/>
              </w:rPr>
              <w:t xml:space="preserve">owawcza na obozach i koloniach </w:t>
            </w:r>
            <w:r w:rsidRPr="00F648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kardiologii i kardio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pulmon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onkologii i medycynie paliatywn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psychiatr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onkolog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medycynie paliatywn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logia ogólna 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Diagnostyka fizjologiczna 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logia wysiłku fizycznego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logia bólu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ca dyplomow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kern w:val="0"/>
                <w:sz w:val="18"/>
                <w:szCs w:val="18"/>
                <w:lang w:eastAsia="pl-PL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lozofia i bioetyk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pediatrii i neurologii dziecięc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wieku rozwojowym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pediatr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Diagnostyka funkcjonalna w wieku rozwojowym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lanowanie fizjoterapii w wieku rozwojowym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Wyroby medyczn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Diagnostyka funkcjonalna w dysfunkcjach układu ruchu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lanowanie fizjoterapii w dysfunkcjach układu ruchu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Biomechanika stosowana i ergonom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Biomechanika klinicz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chnologie informacyjn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intensywnej terap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Działalność g</w:t>
            </w:r>
            <w:r w:rsidR="001B6D8D">
              <w:rPr>
                <w:rFonts w:ascii="Arial" w:hAnsi="Arial" w:cs="Arial"/>
                <w:sz w:val="18"/>
                <w:szCs w:val="18"/>
              </w:rPr>
              <w:t xml:space="preserve">ospodarcza w fizjoterapii </w:t>
            </w:r>
            <w:r w:rsidRPr="00F64865">
              <w:rPr>
                <w:rFonts w:ascii="Arial" w:hAnsi="Arial" w:cs="Arial"/>
                <w:sz w:val="18"/>
                <w:szCs w:val="18"/>
              </w:rPr>
              <w:t>/</w:t>
            </w:r>
            <w:r w:rsidR="001B6D8D">
              <w:rPr>
                <w:rFonts w:ascii="Arial" w:hAnsi="Arial" w:cs="Arial"/>
                <w:sz w:val="18"/>
                <w:szCs w:val="18"/>
              </w:rPr>
              <w:t>Samozatrudnienie w fizjoterap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Biochem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Genetyk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Język obcy do wyboru (angielski, niemiecki, francuski) - poziom B2+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profilaktyka i promocja zdrow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ktyka asystenck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Wakacyjna praktyka z kinezyterapii 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Wakacyjna praktyka profilowana - wybieral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cownia antropometryczna</w:t>
            </w:r>
          </w:p>
          <w:p w:rsidR="0040729C" w:rsidRDefault="0040729C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ywienie człowiek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todologia badań naukowych ze statystyką</w:t>
            </w:r>
          </w:p>
        </w:tc>
      </w:tr>
      <w:tr w:rsidR="00F64865" w:rsidRPr="005260FF" w:rsidTr="00F6486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K3F _K06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Absolwent jest gotów</w:t>
            </w:r>
            <w:r w:rsidR="007875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76CD">
              <w:rPr>
                <w:rFonts w:ascii="Arial" w:hAnsi="Arial" w:cs="Arial"/>
                <w:sz w:val="18"/>
                <w:szCs w:val="18"/>
              </w:rPr>
              <w:t>do korzystania</w:t>
            </w:r>
            <w:r w:rsidRPr="005876CD">
              <w:rPr>
                <w:rFonts w:ascii="Arial" w:hAnsi="Arial" w:cs="Arial"/>
                <w:sz w:val="18"/>
                <w:szCs w:val="18"/>
              </w:rPr>
              <w:br/>
              <w:t>z obiektywnych źródeł informacji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Biologia medyczna 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odstawy diagnostyki laboratoryjn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dycyna fizykalna  balneoklimatolog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tody specjalne fizjoterapii - metody reedukacji posturalnej,  reedukacji nerwowo-mięśniowej, neurorehabilitacji, terapii neurorozwojowej oraz terapii manualnej</w:t>
            </w:r>
          </w:p>
          <w:p w:rsidR="00F64865" w:rsidRPr="00F64865" w:rsidRDefault="001B6D8D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reoterapia/Arteterap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Kinezjolog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Komunikacja klinicz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tody i techniki radzeni</w:t>
            </w:r>
            <w:r w:rsidR="001B6D8D">
              <w:rPr>
                <w:rFonts w:ascii="Arial" w:hAnsi="Arial" w:cs="Arial"/>
                <w:sz w:val="18"/>
                <w:szCs w:val="18"/>
              </w:rPr>
              <w:t>a sobie ze stresem/Mindfulness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ca opiekuńczo-wycho</w:t>
            </w:r>
            <w:r w:rsidR="001B6D8D">
              <w:rPr>
                <w:rFonts w:ascii="Arial" w:hAnsi="Arial" w:cs="Arial"/>
                <w:sz w:val="18"/>
                <w:szCs w:val="18"/>
              </w:rPr>
              <w:t xml:space="preserve">wawcza na obozach i koloniach 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kardiologii i kardio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pulmon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onkologii i medycynie paliatywn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psychiatr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onkolog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medycynie paliatywn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logia ogólna 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Diagnostyka fizjologiczna 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logia wysiłku fizycznego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logia bólu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ca dyplomow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opedeutyka technik mięśniowo - powięziowych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rapia przeciwobrzękow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opedeutyka terapii punktów spustowych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asaż w odnowie biologiczn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rapia zaburzeń o podłożu psycho</w:t>
            </w:r>
            <w:r w:rsidR="001B6D8D">
              <w:rPr>
                <w:rFonts w:ascii="Arial" w:hAnsi="Arial" w:cs="Arial"/>
                <w:sz w:val="18"/>
                <w:szCs w:val="18"/>
              </w:rPr>
              <w:t>somatycznym</w:t>
            </w:r>
            <w:r w:rsidR="00396CBA">
              <w:rPr>
                <w:rFonts w:ascii="Arial" w:hAnsi="Arial" w:cs="Arial"/>
                <w:sz w:val="18"/>
                <w:szCs w:val="18"/>
              </w:rPr>
              <w:t>/</w:t>
            </w:r>
            <w:r w:rsidR="001B6D8D">
              <w:rPr>
                <w:rFonts w:ascii="Arial" w:hAnsi="Arial" w:cs="Arial"/>
                <w:sz w:val="18"/>
                <w:szCs w:val="18"/>
              </w:rPr>
              <w:t>Neurologia funkcjonalna</w:t>
            </w:r>
          </w:p>
          <w:p w:rsidR="00F64865" w:rsidRPr="00F64865" w:rsidRDefault="00396CBA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y pinopresury/</w:t>
            </w:r>
            <w:r w:rsidR="001B6D8D">
              <w:rPr>
                <w:rFonts w:ascii="Arial" w:hAnsi="Arial" w:cs="Arial"/>
                <w:sz w:val="18"/>
                <w:szCs w:val="18"/>
              </w:rPr>
              <w:t>Podstawy refleksoterap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Biofizyk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rapia manual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Wyroby medyczn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Diagnostyka funkcjonalna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dysfunkcjach układu ruchu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Planowanie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dysfunkcjach układu ruchu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Biomechanika stosowana i ergonom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Biomechanika klinicz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chnologie informacyjn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ginekolog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położnictwi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Biochem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Genetyk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atologia ogól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profilaktyka i promocja zdrowia</w:t>
            </w:r>
          </w:p>
          <w:p w:rsidR="00580A79" w:rsidRDefault="00580A79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ywienie człowieka</w:t>
            </w:r>
          </w:p>
          <w:p w:rsid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todologia badań naukowych ze statystyką</w:t>
            </w:r>
          </w:p>
          <w:p w:rsidR="00580A79" w:rsidRPr="00F64865" w:rsidRDefault="00580A79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Wychowanie fizyczne</w:t>
            </w:r>
          </w:p>
        </w:tc>
      </w:tr>
      <w:tr w:rsidR="00F64865" w:rsidRPr="005260FF" w:rsidTr="00F6486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K3F _K07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535DA3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Absolwent jest gotów do wdrażania zasad koleżeństwa zawodowego</w:t>
            </w:r>
            <w:r w:rsidR="007875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76CD">
              <w:rPr>
                <w:rFonts w:ascii="Arial" w:hAnsi="Arial" w:cs="Arial"/>
                <w:sz w:val="18"/>
                <w:szCs w:val="18"/>
              </w:rPr>
              <w:t xml:space="preserve"> i współpracy </w:t>
            </w:r>
            <w:r w:rsidR="00535DA3">
              <w:rPr>
                <w:rFonts w:ascii="Arial" w:hAnsi="Arial" w:cs="Arial"/>
                <w:sz w:val="18"/>
                <w:szCs w:val="18"/>
              </w:rPr>
              <w:br/>
            </w:r>
            <w:r w:rsidRPr="005876CD">
              <w:rPr>
                <w:rFonts w:ascii="Arial" w:hAnsi="Arial" w:cs="Arial"/>
                <w:sz w:val="18"/>
                <w:szCs w:val="18"/>
              </w:rPr>
              <w:t xml:space="preserve">w zespole specjalistów, w tym </w:t>
            </w:r>
            <w:r w:rsidR="00535DA3">
              <w:rPr>
                <w:rFonts w:ascii="Arial" w:hAnsi="Arial" w:cs="Arial"/>
                <w:sz w:val="18"/>
                <w:szCs w:val="18"/>
              </w:rPr>
              <w:br/>
            </w:r>
            <w:r w:rsidRPr="005876CD">
              <w:rPr>
                <w:rFonts w:ascii="Arial" w:hAnsi="Arial" w:cs="Arial"/>
                <w:sz w:val="18"/>
                <w:szCs w:val="18"/>
              </w:rPr>
              <w:t>z przedstawicielami innych zawodów medycznych, także w środowisku wielokulturowym</w:t>
            </w:r>
            <w:r w:rsidR="00535D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76CD">
              <w:rPr>
                <w:rFonts w:ascii="Arial" w:hAnsi="Arial" w:cs="Arial"/>
                <w:sz w:val="18"/>
                <w:szCs w:val="18"/>
              </w:rPr>
              <w:t>i wielonarodowościowym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ginekologii i położnictwi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neurolog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neurochirurgii</w:t>
            </w:r>
          </w:p>
          <w:p w:rsidR="00F64865" w:rsidRPr="00F64865" w:rsidRDefault="001B6D8D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imacja czasu wolnego</w:t>
            </w:r>
          </w:p>
          <w:p w:rsidR="00F64865" w:rsidRPr="00F64865" w:rsidRDefault="001B6D8D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reoterapia/Arteterap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Komunikacja klinicz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Autoprezentacja – zarządzanie wizerunkiem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psychiatr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rapia zaburzeń o podłożu psychosomaty</w:t>
            </w:r>
            <w:r w:rsidR="001B6D8D">
              <w:rPr>
                <w:rFonts w:ascii="Arial" w:hAnsi="Arial" w:cs="Arial"/>
                <w:sz w:val="18"/>
                <w:szCs w:val="18"/>
              </w:rPr>
              <w:t>cznym/ Neurologia funkcjonal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kardiolog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kardio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 kliniczna w pulmon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geriatr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ortopedii i traumat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medycynie sportow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reumat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 kliniczna w ortoped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traumat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 kliniczna w medycynie sportow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 w reumat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neurologii i neuro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Diagnostyka funkcjonalna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chorobach wewnętrznych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lanowanie fizjoterapii w chorobach wewnętrznych</w:t>
            </w:r>
          </w:p>
          <w:p w:rsidR="00F64865" w:rsidRPr="00F64865" w:rsidRDefault="001B6D8D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y logopedii</w:t>
            </w:r>
            <w:r w:rsidR="00F64865" w:rsidRPr="00F64865">
              <w:rPr>
                <w:rFonts w:ascii="Arial" w:hAnsi="Arial" w:cs="Arial"/>
                <w:sz w:val="18"/>
                <w:szCs w:val="18"/>
              </w:rPr>
              <w:t xml:space="preserve">/ Analiza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="00F64865" w:rsidRPr="00F64865">
              <w:rPr>
                <w:rFonts w:ascii="Arial" w:hAnsi="Arial" w:cs="Arial"/>
                <w:sz w:val="18"/>
                <w:szCs w:val="18"/>
              </w:rPr>
              <w:t xml:space="preserve">i synteza zaburzeń mowy u dziec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i dorosłych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odstawy terapii zajęciow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Kinezyterap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ginekolog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położnictwi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Wakacyjna pra</w:t>
            </w:r>
            <w:r w:rsidR="001B6D8D">
              <w:rPr>
                <w:rFonts w:ascii="Arial" w:hAnsi="Arial" w:cs="Arial"/>
                <w:sz w:val="18"/>
                <w:szCs w:val="18"/>
              </w:rPr>
              <w:t>ktyka profilowana - wybieralna</w:t>
            </w:r>
            <w:r w:rsidRPr="00F64865">
              <w:rPr>
                <w:rFonts w:ascii="Arial" w:hAnsi="Arial" w:cs="Arial"/>
                <w:sz w:val="18"/>
                <w:szCs w:val="18"/>
              </w:rPr>
              <w:br/>
              <w:t>Metodologia badań naukowych ze statystyką</w:t>
            </w:r>
          </w:p>
        </w:tc>
      </w:tr>
      <w:tr w:rsidR="00F64865" w:rsidRPr="005260FF" w:rsidTr="00F6486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K3F _K08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Absolwent jest gotów do formułowania opinii dotyczących różnych aspektów działalności zawodowej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F64865" w:rsidRDefault="001B6D8D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imacja czasu wolnego</w:t>
            </w:r>
          </w:p>
          <w:p w:rsidR="00F64865" w:rsidRPr="00F64865" w:rsidRDefault="001B6D8D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reoterapia/Arteterap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odstawy praw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ca dyplomow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kern w:val="0"/>
                <w:sz w:val="18"/>
                <w:szCs w:val="18"/>
                <w:lang w:eastAsia="pl-PL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lozofia i bioetyk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rapia zabur</w:t>
            </w:r>
            <w:r w:rsidR="001B6D8D">
              <w:rPr>
                <w:rFonts w:ascii="Arial" w:hAnsi="Arial" w:cs="Arial"/>
                <w:sz w:val="18"/>
                <w:szCs w:val="18"/>
              </w:rPr>
              <w:t>zeń o podłożu psychosomatycznym/ Neurologia funkcjonal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Działalność gospodarcza w </w:t>
            </w:r>
            <w:r w:rsidR="001B6D8D">
              <w:rPr>
                <w:rFonts w:ascii="Arial" w:hAnsi="Arial" w:cs="Arial"/>
                <w:sz w:val="18"/>
                <w:szCs w:val="18"/>
              </w:rPr>
              <w:t>fizjoterapii /</w:t>
            </w:r>
            <w:r w:rsidRPr="00F64865">
              <w:rPr>
                <w:rFonts w:ascii="Arial" w:hAnsi="Arial" w:cs="Arial"/>
                <w:sz w:val="18"/>
                <w:szCs w:val="18"/>
              </w:rPr>
              <w:t>S</w:t>
            </w:r>
            <w:r w:rsidR="001C19AA">
              <w:rPr>
                <w:rFonts w:ascii="Arial" w:hAnsi="Arial" w:cs="Arial"/>
                <w:sz w:val="18"/>
                <w:szCs w:val="18"/>
              </w:rPr>
              <w:t xml:space="preserve">amozatrudnienie </w:t>
            </w:r>
            <w:r w:rsidR="001C19AA">
              <w:rPr>
                <w:rFonts w:ascii="Arial" w:hAnsi="Arial" w:cs="Arial"/>
                <w:sz w:val="18"/>
                <w:szCs w:val="18"/>
              </w:rPr>
              <w:br/>
              <w:t>w fizjoterap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Język obcy do wyboru (angielski, niemiecki, francuski) - poziom B2+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todologia badań naukowych ze statystyką</w:t>
            </w:r>
          </w:p>
        </w:tc>
      </w:tr>
      <w:tr w:rsidR="00F64865" w:rsidRPr="005260FF" w:rsidTr="00F6486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8755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K3F _K09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5260FF" w:rsidRDefault="00F64865" w:rsidP="00742A9B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5876CD">
              <w:rPr>
                <w:rFonts w:ascii="Arial" w:hAnsi="Arial" w:cs="Arial"/>
                <w:sz w:val="18"/>
                <w:szCs w:val="18"/>
              </w:rPr>
              <w:t>Absolwent jest gotów</w:t>
            </w:r>
            <w:r w:rsidR="00742A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76CD">
              <w:rPr>
                <w:rFonts w:ascii="Arial" w:hAnsi="Arial" w:cs="Arial"/>
                <w:sz w:val="18"/>
                <w:szCs w:val="18"/>
              </w:rPr>
              <w:t>do przyjęcia odpowiedzialności związanej z decyzjami podejmowanymi w ramach działalności zawodowej, w tym</w:t>
            </w:r>
            <w:r w:rsidR="00742A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76CD">
              <w:rPr>
                <w:rFonts w:ascii="Arial" w:hAnsi="Arial" w:cs="Arial"/>
                <w:sz w:val="18"/>
                <w:szCs w:val="18"/>
              </w:rPr>
              <w:t>w kategoriach bezpieczeństwa własnego i innych osób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Kształcenie ruchowe i metodyka nauczania ruchu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Trening zdrowotny   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ginekologii i położnictwie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neurolog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neurochirurgii</w:t>
            </w:r>
          </w:p>
          <w:p w:rsidR="00F64865" w:rsidRPr="00F64865" w:rsidRDefault="001B6D8D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reoterapia</w:t>
            </w:r>
            <w:r w:rsidR="00F64865" w:rsidRPr="00F64865">
              <w:rPr>
                <w:rFonts w:ascii="Arial" w:hAnsi="Arial" w:cs="Arial"/>
                <w:sz w:val="18"/>
                <w:szCs w:val="18"/>
              </w:rPr>
              <w:t>/Arteterap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etody i techniki radzeni</w:t>
            </w:r>
            <w:r w:rsidR="001B6D8D">
              <w:rPr>
                <w:rFonts w:ascii="Arial" w:hAnsi="Arial" w:cs="Arial"/>
                <w:sz w:val="18"/>
                <w:szCs w:val="18"/>
              </w:rPr>
              <w:t>a sobie ze stresem/Mindfulness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aca opiekuńczo-wychowawcza na obozach i kol</w:t>
            </w:r>
            <w:r w:rsidR="001B6D8D">
              <w:rPr>
                <w:rFonts w:ascii="Arial" w:hAnsi="Arial" w:cs="Arial"/>
                <w:sz w:val="18"/>
                <w:szCs w:val="18"/>
              </w:rPr>
              <w:t>oniach/Animacja czasu wolnego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Pierwsza pomoc 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psychiatr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opedeutyka technik mięśniowo - powięziowych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rapia przeciwobrzękow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ropedeutyka terapii punktów spustowych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Masaż w odnowie biologiczn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rapia zabur</w:t>
            </w:r>
            <w:r w:rsidR="001C19AA">
              <w:rPr>
                <w:rFonts w:ascii="Arial" w:hAnsi="Arial" w:cs="Arial"/>
                <w:sz w:val="18"/>
                <w:szCs w:val="18"/>
              </w:rPr>
              <w:t>zeń o podłożu psychosomatycznym</w:t>
            </w:r>
            <w:r w:rsidRPr="00F64865">
              <w:rPr>
                <w:rFonts w:ascii="Arial" w:hAnsi="Arial" w:cs="Arial"/>
                <w:sz w:val="18"/>
                <w:szCs w:val="18"/>
              </w:rPr>
              <w:t xml:space="preserve">/ Neurologia </w:t>
            </w:r>
            <w:r w:rsidR="001B6D8D">
              <w:rPr>
                <w:rFonts w:ascii="Arial" w:hAnsi="Arial" w:cs="Arial"/>
                <w:sz w:val="18"/>
                <w:szCs w:val="18"/>
              </w:rPr>
              <w:t>funkcjonalna</w:t>
            </w:r>
          </w:p>
          <w:p w:rsidR="00F64865" w:rsidRPr="00F64865" w:rsidRDefault="001B6D8D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y pinopresury</w:t>
            </w:r>
            <w:r w:rsidR="00F64865" w:rsidRPr="00F64865">
              <w:rPr>
                <w:rFonts w:ascii="Arial" w:hAnsi="Arial" w:cs="Arial"/>
                <w:sz w:val="18"/>
                <w:szCs w:val="18"/>
              </w:rPr>
              <w:t xml:space="preserve">/ Podstawy </w:t>
            </w:r>
            <w:r>
              <w:rPr>
                <w:rFonts w:ascii="Arial" w:hAnsi="Arial" w:cs="Arial"/>
                <w:sz w:val="18"/>
                <w:szCs w:val="18"/>
              </w:rPr>
              <w:t>refleksoterap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geriatr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kliniczna w kardiolog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kardio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 kliniczna w pulmon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w geriatr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sychologia kliniczna z elementami psychoterap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odstawy terapii zajęciow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Terapia manualn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ortopedii i traumat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medycynie sportow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reumat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Fizjoterapia  kliniczna w ortoped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i traumat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 kliniczna w medycynie sportowej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terapia kliniczna  w reumatolo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neurologii i neurochirurg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 xml:space="preserve">Diagnostyka funkcjonalna </w:t>
            </w:r>
            <w:r w:rsidR="00396CBA">
              <w:rPr>
                <w:rFonts w:ascii="Arial" w:hAnsi="Arial" w:cs="Arial"/>
                <w:sz w:val="18"/>
                <w:szCs w:val="18"/>
              </w:rPr>
              <w:br/>
            </w:r>
            <w:r w:rsidRPr="00F64865">
              <w:rPr>
                <w:rFonts w:ascii="Arial" w:hAnsi="Arial" w:cs="Arial"/>
                <w:sz w:val="18"/>
                <w:szCs w:val="18"/>
              </w:rPr>
              <w:t>w chorobach wewnętrznych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Planowanie fizjoterapii w chorobach wewnętrznych</w:t>
            </w:r>
          </w:p>
          <w:p w:rsidR="00F64865" w:rsidRPr="00F64865" w:rsidRDefault="00396CBA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y logopedii</w:t>
            </w:r>
            <w:r w:rsidR="00F64865" w:rsidRPr="00F64865">
              <w:rPr>
                <w:rFonts w:ascii="Arial" w:hAnsi="Arial" w:cs="Arial"/>
                <w:sz w:val="18"/>
                <w:szCs w:val="18"/>
              </w:rPr>
              <w:t>/Analiza i synteza zabu</w:t>
            </w:r>
            <w:r w:rsidR="001B6D8D">
              <w:rPr>
                <w:rFonts w:ascii="Arial" w:hAnsi="Arial" w:cs="Arial"/>
                <w:sz w:val="18"/>
                <w:szCs w:val="18"/>
              </w:rPr>
              <w:t>rzeń mowy u dzieci i dorosłych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Działaln</w:t>
            </w:r>
            <w:r w:rsidR="001B6D8D">
              <w:rPr>
                <w:rFonts w:ascii="Arial" w:hAnsi="Arial" w:cs="Arial"/>
                <w:sz w:val="18"/>
                <w:szCs w:val="18"/>
              </w:rPr>
              <w:t>ość gospodarcza w fizjoterapii /</w:t>
            </w:r>
            <w:r w:rsidRPr="00F64865">
              <w:rPr>
                <w:rFonts w:ascii="Arial" w:hAnsi="Arial" w:cs="Arial"/>
                <w:sz w:val="18"/>
                <w:szCs w:val="18"/>
              </w:rPr>
              <w:t>Samozatrudnienie</w:t>
            </w:r>
            <w:r w:rsidR="001B6D8D">
              <w:rPr>
                <w:rFonts w:ascii="Arial" w:hAnsi="Arial" w:cs="Arial"/>
                <w:sz w:val="18"/>
                <w:szCs w:val="18"/>
              </w:rPr>
              <w:t xml:space="preserve"> w fizjoterapii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Fizjoprofilaktyka i promocja zdrowi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Żywienie człowieka</w:t>
            </w:r>
          </w:p>
          <w:p w:rsidR="00F64865" w:rsidRPr="00F64865" w:rsidRDefault="00F64865" w:rsidP="0096154A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64865">
              <w:rPr>
                <w:rFonts w:ascii="Arial" w:hAnsi="Arial" w:cs="Arial"/>
                <w:sz w:val="18"/>
                <w:szCs w:val="18"/>
              </w:rPr>
              <w:t>Autoprezentacja – zarządzanie wizerunkiem</w:t>
            </w:r>
          </w:p>
          <w:p w:rsidR="00F64865" w:rsidRPr="00580A79" w:rsidRDefault="001B6D8D" w:rsidP="00580A79">
            <w:pPr>
              <w:pStyle w:val="Akapitzlist"/>
              <w:numPr>
                <w:ilvl w:val="0"/>
                <w:numId w:val="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ywanie korekcyjne</w:t>
            </w:r>
          </w:p>
        </w:tc>
      </w:tr>
    </w:tbl>
    <w:p w:rsidR="00D727C2" w:rsidRPr="005058D1" w:rsidRDefault="00CE2A1D" w:rsidP="00CC7BC6">
      <w:pPr>
        <w:suppressAutoHyphens/>
        <w:rPr>
          <w:sz w:val="24"/>
          <w:szCs w:val="24"/>
        </w:rPr>
      </w:pPr>
      <w:r>
        <w:rPr>
          <w:sz w:val="24"/>
          <w:szCs w:val="24"/>
        </w:rPr>
        <w:br/>
      </w:r>
    </w:p>
    <w:p w:rsidR="00D727C2" w:rsidRPr="005876CD" w:rsidRDefault="00D727C2" w:rsidP="00CC7BC6">
      <w:pPr>
        <w:suppressAutoHyphens/>
        <w:rPr>
          <w:rFonts w:ascii="Arial" w:hAnsi="Arial" w:cs="Arial"/>
          <w:sz w:val="18"/>
          <w:szCs w:val="18"/>
        </w:rPr>
      </w:pPr>
    </w:p>
    <w:p w:rsidR="00D727C2" w:rsidRPr="005876CD" w:rsidRDefault="00D727C2" w:rsidP="00CC7BC6">
      <w:pPr>
        <w:suppressAutoHyphens/>
        <w:rPr>
          <w:rFonts w:ascii="Arial" w:hAnsi="Arial" w:cs="Arial"/>
          <w:sz w:val="18"/>
          <w:szCs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</w:rPr>
      </w:pPr>
    </w:p>
    <w:p w:rsidR="00A413C9" w:rsidRDefault="00A413C9" w:rsidP="00CC7BC6">
      <w:pPr>
        <w:suppressAutoHyphens/>
        <w:rPr>
          <w:rFonts w:ascii="Arial" w:hAnsi="Arial" w:cs="Arial"/>
          <w:sz w:val="18"/>
        </w:rPr>
        <w:sectPr w:rsidR="00A413C9" w:rsidSect="00742A9B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95152" w:rsidRPr="00707116" w:rsidRDefault="00695152" w:rsidP="0069515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707116">
        <w:rPr>
          <w:rFonts w:ascii="Arial" w:hAnsi="Arial" w:cs="Arial"/>
          <w:b/>
          <w:sz w:val="24"/>
          <w:szCs w:val="24"/>
        </w:rPr>
        <w:t>ZAJĘCIA I ZAKŁADANE EFEKTY UCZENIA SIĘ</w:t>
      </w:r>
    </w:p>
    <w:p w:rsidR="00695152" w:rsidRPr="00DF794A" w:rsidRDefault="00695152" w:rsidP="00695152">
      <w:pPr>
        <w:suppressAutoHyphens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2"/>
        <w:gridCol w:w="5341"/>
      </w:tblGrid>
      <w:tr w:rsidR="00D727C2" w:rsidRPr="003F4A7F" w:rsidTr="00695152">
        <w:trPr>
          <w:trHeight w:val="454"/>
          <w:jc w:val="center"/>
        </w:trPr>
        <w:tc>
          <w:tcPr>
            <w:tcW w:w="2962" w:type="dxa"/>
            <w:vAlign w:val="center"/>
          </w:tcPr>
          <w:p w:rsidR="00D727C2" w:rsidRPr="00480FCC" w:rsidRDefault="00D727C2" w:rsidP="00CC7BC6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Nazwa kierunku studiów:</w:t>
            </w:r>
          </w:p>
        </w:tc>
        <w:tc>
          <w:tcPr>
            <w:tcW w:w="5341" w:type="dxa"/>
            <w:vAlign w:val="center"/>
          </w:tcPr>
          <w:p w:rsidR="00D727C2" w:rsidRPr="00480FCC" w:rsidRDefault="00D727C2" w:rsidP="00CC7BC6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Fizjoterapia</w:t>
            </w:r>
          </w:p>
        </w:tc>
      </w:tr>
      <w:tr w:rsidR="00D727C2" w:rsidRPr="003F4A7F" w:rsidTr="00695152">
        <w:trPr>
          <w:trHeight w:val="454"/>
          <w:jc w:val="center"/>
        </w:trPr>
        <w:tc>
          <w:tcPr>
            <w:tcW w:w="2962" w:type="dxa"/>
            <w:vAlign w:val="center"/>
          </w:tcPr>
          <w:p w:rsidR="00D727C2" w:rsidRPr="00480FCC" w:rsidRDefault="00D727C2" w:rsidP="00CC7BC6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Poziom studiów:</w:t>
            </w:r>
          </w:p>
        </w:tc>
        <w:tc>
          <w:tcPr>
            <w:tcW w:w="5341" w:type="dxa"/>
            <w:vAlign w:val="center"/>
          </w:tcPr>
          <w:p w:rsidR="00D727C2" w:rsidRPr="00480FCC" w:rsidRDefault="00742A9B" w:rsidP="00CC7BC6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Jednolite studia magisterskie</w:t>
            </w:r>
          </w:p>
        </w:tc>
      </w:tr>
      <w:tr w:rsidR="00D727C2" w:rsidRPr="003F4A7F" w:rsidTr="00695152">
        <w:trPr>
          <w:trHeight w:val="454"/>
          <w:jc w:val="center"/>
        </w:trPr>
        <w:tc>
          <w:tcPr>
            <w:tcW w:w="2962" w:type="dxa"/>
            <w:vAlign w:val="center"/>
          </w:tcPr>
          <w:p w:rsidR="00D727C2" w:rsidRPr="00480FCC" w:rsidRDefault="00D727C2" w:rsidP="00CC7BC6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Profil studiów:</w:t>
            </w:r>
          </w:p>
        </w:tc>
        <w:tc>
          <w:tcPr>
            <w:tcW w:w="5341" w:type="dxa"/>
            <w:vAlign w:val="center"/>
          </w:tcPr>
          <w:p w:rsidR="00D727C2" w:rsidRPr="00480FCC" w:rsidRDefault="00D727C2" w:rsidP="00CC7BC6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Praktyczny</w:t>
            </w:r>
          </w:p>
        </w:tc>
      </w:tr>
      <w:tr w:rsidR="00D727C2" w:rsidRPr="003F4A7F" w:rsidTr="00695152">
        <w:trPr>
          <w:trHeight w:val="454"/>
          <w:jc w:val="center"/>
        </w:trPr>
        <w:tc>
          <w:tcPr>
            <w:tcW w:w="2962" w:type="dxa"/>
            <w:vAlign w:val="center"/>
          </w:tcPr>
          <w:p w:rsidR="00D727C2" w:rsidRPr="00480FCC" w:rsidRDefault="00D727C2" w:rsidP="00CC7BC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Tytuł zawodowy uzyskiwany przez absolwenta:</w:t>
            </w:r>
          </w:p>
        </w:tc>
        <w:tc>
          <w:tcPr>
            <w:tcW w:w="5341" w:type="dxa"/>
            <w:vAlign w:val="center"/>
          </w:tcPr>
          <w:p w:rsidR="00D727C2" w:rsidRPr="00480FCC" w:rsidRDefault="00D727C2" w:rsidP="00CC7BC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Magister</w:t>
            </w:r>
          </w:p>
        </w:tc>
      </w:tr>
    </w:tbl>
    <w:p w:rsidR="00D727C2" w:rsidRDefault="00D727C2" w:rsidP="00CC7BC6">
      <w:pPr>
        <w:suppressAutoHyphens/>
        <w:rPr>
          <w:sz w:val="24"/>
          <w:szCs w:val="24"/>
        </w:rPr>
      </w:pPr>
    </w:p>
    <w:p w:rsidR="00695152" w:rsidRPr="003F4A7F" w:rsidRDefault="00695152" w:rsidP="00CC7BC6">
      <w:pPr>
        <w:suppressAutoHyphens/>
        <w:rPr>
          <w:sz w:val="24"/>
          <w:szCs w:val="24"/>
        </w:rPr>
      </w:pPr>
    </w:p>
    <w:p w:rsidR="00D727C2" w:rsidRPr="00DF38EA" w:rsidRDefault="00D727C2" w:rsidP="00CC7BC6">
      <w:pPr>
        <w:suppressAutoHyphens/>
        <w:rPr>
          <w:rFonts w:ascii="Arial" w:hAnsi="Arial" w:cs="Arial"/>
          <w:sz w:val="18"/>
          <w:szCs w:val="18"/>
        </w:rPr>
      </w:pPr>
      <w:r w:rsidRPr="00DF38EA">
        <w:rPr>
          <w:rFonts w:ascii="Arial" w:hAnsi="Arial" w:cs="Arial"/>
          <w:sz w:val="18"/>
          <w:szCs w:val="18"/>
        </w:rPr>
        <w:t>Zajęcia kształcenia ogólnego: BIOMEDYCZNE PODSTAWY FIZJOTERAPII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0"/>
        <w:gridCol w:w="1797"/>
        <w:gridCol w:w="2977"/>
        <w:gridCol w:w="3260"/>
        <w:gridCol w:w="3686"/>
      </w:tblGrid>
      <w:tr w:rsidR="00535DA3" w:rsidRPr="0081510F" w:rsidTr="00695152">
        <w:trPr>
          <w:trHeight w:val="70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A3" w:rsidRDefault="00535DA3" w:rsidP="00695152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  <w:p w:rsidR="00535DA3" w:rsidRDefault="00535DA3" w:rsidP="00695152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zajęć/ grupy</w:t>
            </w:r>
          </w:p>
          <w:p w:rsidR="00535DA3" w:rsidRPr="0081510F" w:rsidRDefault="00535DA3" w:rsidP="00695152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zajęć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A3" w:rsidRPr="0081510F" w:rsidRDefault="00535DA3" w:rsidP="00695152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Zakładane efekty uczenia si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A3" w:rsidRPr="0081510F" w:rsidRDefault="00535DA3" w:rsidP="00695152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Formy i metody kształc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A3" w:rsidRPr="0081510F" w:rsidRDefault="00535DA3" w:rsidP="00695152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Sposoby weryfikacji</w:t>
            </w:r>
          </w:p>
          <w:p w:rsidR="00535DA3" w:rsidRDefault="00535DA3" w:rsidP="00695152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i oceniania efektów</w:t>
            </w:r>
          </w:p>
          <w:p w:rsidR="00535DA3" w:rsidRPr="0081510F" w:rsidRDefault="00535DA3" w:rsidP="00695152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uczenia si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A3" w:rsidRPr="0081510F" w:rsidRDefault="00535DA3" w:rsidP="00695152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Treści programowe</w:t>
            </w:r>
          </w:p>
        </w:tc>
      </w:tr>
      <w:tr w:rsidR="00FA0C9D" w:rsidRPr="0081510F" w:rsidTr="00DF38EA">
        <w:tc>
          <w:tcPr>
            <w:tcW w:w="2280" w:type="dxa"/>
            <w:vAlign w:val="center"/>
          </w:tcPr>
          <w:p w:rsidR="00FA0C9D" w:rsidRPr="0081510F" w:rsidRDefault="00FA0C9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Anatomia prawidłowa</w:t>
            </w:r>
          </w:p>
        </w:tc>
        <w:tc>
          <w:tcPr>
            <w:tcW w:w="1797" w:type="dxa"/>
            <w:vAlign w:val="center"/>
          </w:tcPr>
          <w:p w:rsidR="00FA0C9D" w:rsidRPr="00480FCC" w:rsidRDefault="00FA0C9D" w:rsidP="00FA0C9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FA0C9D" w:rsidRPr="00480FCC" w:rsidRDefault="00FA0C9D" w:rsidP="00FA0C9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</w:t>
            </w: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  <w:p w:rsidR="00FA0C9D" w:rsidRPr="00480FCC" w:rsidRDefault="00FA0C9D" w:rsidP="00FA0C9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1</w:t>
            </w:r>
          </w:p>
          <w:p w:rsidR="00FA0C9D" w:rsidRPr="0081510F" w:rsidRDefault="00FA0C9D" w:rsidP="00742A9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center"/>
          </w:tcPr>
          <w:p w:rsidR="00FA0C9D" w:rsidRPr="00480FCC" w:rsidRDefault="00FA0C9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kład </w:t>
            </w:r>
            <w:r w:rsidRPr="00480FCC">
              <w:rPr>
                <w:rFonts w:ascii="Arial" w:hAnsi="Arial" w:cs="Arial"/>
                <w:sz w:val="18"/>
                <w:szCs w:val="18"/>
              </w:rPr>
              <w:t>konwersatoryjny</w:t>
            </w:r>
          </w:p>
          <w:p w:rsidR="00FA0C9D" w:rsidRPr="00480FCC" w:rsidRDefault="00FA0C9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FA0C9D" w:rsidRPr="00480FCC" w:rsidRDefault="00FA0C9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skusja</w:t>
            </w:r>
          </w:p>
          <w:p w:rsidR="00FA0C9D" w:rsidRPr="0081510F" w:rsidRDefault="00FA0C9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Ćwiczenia praktyczne</w:t>
            </w:r>
          </w:p>
        </w:tc>
        <w:tc>
          <w:tcPr>
            <w:tcW w:w="3260" w:type="dxa"/>
            <w:vAlign w:val="center"/>
          </w:tcPr>
          <w:p w:rsidR="00FA0C9D" w:rsidRPr="00480FCC" w:rsidRDefault="00FA0C9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Sprawdzian praktycz</w:t>
            </w:r>
            <w:r>
              <w:rPr>
                <w:rFonts w:ascii="Arial" w:hAnsi="Arial" w:cs="Arial"/>
                <w:sz w:val="18"/>
                <w:szCs w:val="18"/>
              </w:rPr>
              <w:t>ny</w:t>
            </w:r>
          </w:p>
          <w:p w:rsidR="00FA0C9D" w:rsidRPr="00480FCC" w:rsidRDefault="00FA0C9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FA0C9D" w:rsidRPr="00480FCC" w:rsidRDefault="00FA0C9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FA0C9D" w:rsidRPr="00480FCC" w:rsidRDefault="00FA0C9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FA0C9D" w:rsidRPr="00480FCC" w:rsidRDefault="00FA0C9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3686" w:type="dxa"/>
            <w:vAlign w:val="center"/>
          </w:tcPr>
          <w:p w:rsidR="00320EC1" w:rsidRPr="00320EC1" w:rsidRDefault="00320EC1" w:rsidP="00320EC1">
            <w:pPr>
              <w:pStyle w:val="Akapitzlist"/>
              <w:numPr>
                <w:ilvl w:val="0"/>
                <w:numId w:val="3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320EC1">
              <w:rPr>
                <w:rFonts w:ascii="Arial" w:hAnsi="Arial" w:cs="Arial"/>
                <w:sz w:val="18"/>
                <w:szCs w:val="18"/>
              </w:rPr>
              <w:t xml:space="preserve">Zagadnienia dotyczące rozwoju embrionalnego, organogenezy oraz etapów rozwoju zarodkowego </w:t>
            </w:r>
            <w:r w:rsidRPr="00320EC1">
              <w:rPr>
                <w:rFonts w:ascii="Arial" w:hAnsi="Arial" w:cs="Arial"/>
                <w:sz w:val="18"/>
                <w:szCs w:val="18"/>
              </w:rPr>
              <w:br/>
              <w:t>i płciowego człowieka.</w:t>
            </w:r>
          </w:p>
          <w:p w:rsidR="00320EC1" w:rsidRPr="00320EC1" w:rsidRDefault="00320EC1" w:rsidP="00320EC1">
            <w:pPr>
              <w:pStyle w:val="Akapitzlist"/>
              <w:numPr>
                <w:ilvl w:val="0"/>
                <w:numId w:val="3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320EC1">
              <w:rPr>
                <w:rFonts w:ascii="Arial" w:hAnsi="Arial" w:cs="Arial"/>
                <w:sz w:val="18"/>
                <w:szCs w:val="18"/>
              </w:rPr>
              <w:t xml:space="preserve">Wiedza z zakresu prawidłowych struktur komórek, tkanek, narządów </w:t>
            </w:r>
            <w:r w:rsidRPr="00320EC1">
              <w:rPr>
                <w:rFonts w:ascii="Arial" w:hAnsi="Arial" w:cs="Arial"/>
                <w:sz w:val="18"/>
                <w:szCs w:val="18"/>
              </w:rPr>
              <w:br/>
              <w:t>i układów poszczególnych układów organizmu ludzkiego.</w:t>
            </w:r>
          </w:p>
          <w:p w:rsidR="00FA0C9D" w:rsidRPr="00962760" w:rsidRDefault="00320EC1" w:rsidP="00320EC1">
            <w:pPr>
              <w:pStyle w:val="Akapitzlist"/>
              <w:numPr>
                <w:ilvl w:val="0"/>
                <w:numId w:val="3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320EC1">
              <w:rPr>
                <w:rFonts w:ascii="Arial" w:hAnsi="Arial" w:cs="Arial"/>
                <w:sz w:val="18"/>
                <w:szCs w:val="18"/>
              </w:rPr>
              <w:t>Znajomość mianownictwa anatomicznego niezbędnego do opisu stanu zdrowia.</w:t>
            </w:r>
          </w:p>
        </w:tc>
      </w:tr>
      <w:tr w:rsidR="00FA0C9D" w:rsidRPr="0081510F" w:rsidTr="00DF38EA">
        <w:tc>
          <w:tcPr>
            <w:tcW w:w="2280" w:type="dxa"/>
            <w:vAlign w:val="center"/>
          </w:tcPr>
          <w:p w:rsidR="00FA0C9D" w:rsidRDefault="00FA0C9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Anatomia </w:t>
            </w:r>
          </w:p>
          <w:p w:rsidR="00FA0C9D" w:rsidRPr="0081510F" w:rsidRDefault="00FA0C9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funkcjonalna</w:t>
            </w:r>
          </w:p>
        </w:tc>
        <w:tc>
          <w:tcPr>
            <w:tcW w:w="1797" w:type="dxa"/>
            <w:vAlign w:val="center"/>
          </w:tcPr>
          <w:p w:rsidR="00FA0C9D" w:rsidRPr="00480FCC" w:rsidRDefault="00FA0C9D" w:rsidP="00FA0C9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FA0C9D" w:rsidRPr="00480FCC" w:rsidRDefault="00FA0C9D" w:rsidP="00FA0C9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</w:t>
            </w: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  <w:p w:rsidR="00FA0C9D" w:rsidRPr="00480FCC" w:rsidRDefault="00FA0C9D" w:rsidP="00FA0C9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1</w:t>
            </w:r>
          </w:p>
          <w:p w:rsidR="00FA0C9D" w:rsidRPr="0081510F" w:rsidRDefault="00FA0C9D" w:rsidP="00FA0C9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K05</w:t>
            </w:r>
          </w:p>
        </w:tc>
        <w:tc>
          <w:tcPr>
            <w:tcW w:w="2977" w:type="dxa"/>
            <w:vAlign w:val="center"/>
          </w:tcPr>
          <w:p w:rsidR="00FA0C9D" w:rsidRPr="00480FCC" w:rsidRDefault="00FA0C9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FA0C9D" w:rsidRPr="00480FCC" w:rsidRDefault="00FA0C9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FA0C9D" w:rsidRPr="00480FCC" w:rsidRDefault="00FA0C9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skusja</w:t>
            </w:r>
          </w:p>
          <w:p w:rsidR="00FA0C9D" w:rsidRPr="0081510F" w:rsidRDefault="00FA0C9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Ćwiczenia praktyc</w:t>
            </w:r>
            <w:r>
              <w:rPr>
                <w:rFonts w:ascii="Arial" w:hAnsi="Arial" w:cs="Arial"/>
                <w:sz w:val="18"/>
                <w:szCs w:val="18"/>
              </w:rPr>
              <w:t>zne</w:t>
            </w:r>
          </w:p>
        </w:tc>
        <w:tc>
          <w:tcPr>
            <w:tcW w:w="3260" w:type="dxa"/>
            <w:vAlign w:val="center"/>
          </w:tcPr>
          <w:p w:rsidR="00FA0C9D" w:rsidRPr="00480FCC" w:rsidRDefault="00FA0C9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Sprawdzian praktyczny.</w:t>
            </w:r>
          </w:p>
          <w:p w:rsidR="00FA0C9D" w:rsidRPr="00480FCC" w:rsidRDefault="00FA0C9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FA0C9D" w:rsidRPr="00480FCC" w:rsidRDefault="00FA0C9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FA0C9D" w:rsidRPr="0081510F" w:rsidRDefault="00FA0C9D" w:rsidP="00DF38EA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</w:tc>
        <w:tc>
          <w:tcPr>
            <w:tcW w:w="3686" w:type="dxa"/>
            <w:vAlign w:val="center"/>
          </w:tcPr>
          <w:p w:rsidR="00FA1B5D" w:rsidRPr="00FA1B5D" w:rsidRDefault="00FA1B5D" w:rsidP="00FA1B5D">
            <w:pPr>
              <w:pStyle w:val="Akapitzlist"/>
              <w:numPr>
                <w:ilvl w:val="0"/>
                <w:numId w:val="3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A1B5D">
              <w:rPr>
                <w:rFonts w:ascii="Arial" w:hAnsi="Arial" w:cs="Arial"/>
                <w:sz w:val="18"/>
                <w:szCs w:val="18"/>
              </w:rPr>
              <w:t>Wiedza z zakresu budow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1B5D">
              <w:rPr>
                <w:rFonts w:ascii="Arial" w:hAnsi="Arial" w:cs="Arial"/>
                <w:sz w:val="18"/>
                <w:szCs w:val="18"/>
              </w:rPr>
              <w:t>i funkcji poszczególnych narządów/układów organizmu człowieka, ze szczególnym uwzględnieniem układu mięśniowo-szkieletowego oraz znajomości mechanizmów jego sterowania podczas aktywności fizycznej.</w:t>
            </w:r>
          </w:p>
          <w:p w:rsidR="00FA1B5D" w:rsidRPr="00FA1B5D" w:rsidRDefault="00FA1B5D" w:rsidP="00FA1B5D">
            <w:pPr>
              <w:pStyle w:val="Akapitzlist"/>
              <w:numPr>
                <w:ilvl w:val="0"/>
                <w:numId w:val="3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A1B5D">
              <w:rPr>
                <w:rFonts w:ascii="Arial" w:hAnsi="Arial" w:cs="Arial"/>
                <w:sz w:val="18"/>
                <w:szCs w:val="18"/>
              </w:rPr>
              <w:t xml:space="preserve">Praktyczne zastosowanie wiedzy </w:t>
            </w:r>
            <w:r w:rsidRPr="00FA1B5D">
              <w:rPr>
                <w:rFonts w:ascii="Arial" w:hAnsi="Arial" w:cs="Arial"/>
                <w:sz w:val="18"/>
                <w:szCs w:val="18"/>
              </w:rPr>
              <w:br/>
              <w:t>dotyczącej funkcji poszczególnych narządów/układów organizmu.</w:t>
            </w:r>
          </w:p>
          <w:p w:rsidR="00FA0C9D" w:rsidRPr="00962760" w:rsidRDefault="00FA1B5D" w:rsidP="00FA1B5D">
            <w:pPr>
              <w:pStyle w:val="Akapitzlist"/>
              <w:numPr>
                <w:ilvl w:val="0"/>
                <w:numId w:val="3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A1B5D">
              <w:rPr>
                <w:rFonts w:ascii="Arial" w:hAnsi="Arial" w:cs="Arial"/>
                <w:sz w:val="18"/>
                <w:szCs w:val="18"/>
              </w:rPr>
              <w:t>Wyjaśniania funkcji oraz wzajemnych połączeń poszczególnych elementów narządu ruchu na żywym człowieku.</w:t>
            </w:r>
          </w:p>
        </w:tc>
      </w:tr>
      <w:tr w:rsidR="00B4627D" w:rsidRPr="0081510F" w:rsidTr="00DF38EA">
        <w:tc>
          <w:tcPr>
            <w:tcW w:w="2280" w:type="dxa"/>
            <w:vAlign w:val="center"/>
          </w:tcPr>
          <w:p w:rsidR="00B4627D" w:rsidRPr="0081510F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Anatomia palpacyjna</w:t>
            </w:r>
          </w:p>
        </w:tc>
        <w:tc>
          <w:tcPr>
            <w:tcW w:w="1797" w:type="dxa"/>
            <w:vAlign w:val="center"/>
          </w:tcPr>
          <w:p w:rsidR="00B4627D" w:rsidRPr="00480FCC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B4627D" w:rsidRPr="00480FCC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</w:t>
            </w: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  <w:p w:rsidR="00B4627D" w:rsidRPr="00480FCC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1</w:t>
            </w:r>
          </w:p>
          <w:p w:rsidR="00B4627D" w:rsidRPr="0081510F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K05</w:t>
            </w:r>
          </w:p>
        </w:tc>
        <w:tc>
          <w:tcPr>
            <w:tcW w:w="2977" w:type="dxa"/>
            <w:vAlign w:val="center"/>
          </w:tcPr>
          <w:p w:rsidR="00B4627D" w:rsidRPr="00480FCC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ład</w:t>
            </w:r>
            <w:r w:rsidRPr="00480FCC">
              <w:rPr>
                <w:rFonts w:ascii="Arial" w:hAnsi="Arial" w:cs="Arial"/>
                <w:sz w:val="18"/>
                <w:szCs w:val="18"/>
              </w:rPr>
              <w:t xml:space="preserve"> konwersatoryjny</w:t>
            </w:r>
          </w:p>
          <w:p w:rsidR="00B4627D" w:rsidRPr="00480FCC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B4627D" w:rsidRPr="00480FCC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Dyskusja.</w:t>
            </w:r>
          </w:p>
          <w:p w:rsidR="00B4627D" w:rsidRPr="0081510F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Ćwiczenia praktyczne</w:t>
            </w:r>
          </w:p>
        </w:tc>
        <w:tc>
          <w:tcPr>
            <w:tcW w:w="3260" w:type="dxa"/>
            <w:vAlign w:val="center"/>
          </w:tcPr>
          <w:p w:rsidR="00B4627D" w:rsidRPr="00480FCC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B4627D" w:rsidRPr="00480FCC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B4627D" w:rsidRPr="00480FCC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B4627D" w:rsidRPr="0081510F" w:rsidRDefault="00B4627D" w:rsidP="00DF38EA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</w:tc>
        <w:tc>
          <w:tcPr>
            <w:tcW w:w="3686" w:type="dxa"/>
            <w:vAlign w:val="center"/>
          </w:tcPr>
          <w:p w:rsidR="00B4627D" w:rsidRPr="00962760" w:rsidRDefault="00B4627D" w:rsidP="0096154A">
            <w:pPr>
              <w:pStyle w:val="Akapitzlist"/>
              <w:numPr>
                <w:ilvl w:val="0"/>
                <w:numId w:val="2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>Znajomość budowy anatomicznej poszczególnych układów organizmu ludzkiego i zależności pomiędzy ich budową i funkcją w warunkach zdrowia i choroby, a w szczególności czynnego i biernego układu ruchu.</w:t>
            </w:r>
          </w:p>
          <w:p w:rsidR="00B4627D" w:rsidRPr="00962760" w:rsidRDefault="00B4627D" w:rsidP="0096154A">
            <w:pPr>
              <w:pStyle w:val="Akapitzlist"/>
              <w:numPr>
                <w:ilvl w:val="0"/>
                <w:numId w:val="2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 xml:space="preserve">Nazewnictwo anatomiczne niezbędne do opisu stanu zdrowia. </w:t>
            </w:r>
          </w:p>
          <w:p w:rsidR="00B4627D" w:rsidRPr="00962760" w:rsidRDefault="00B4627D" w:rsidP="0096154A">
            <w:pPr>
              <w:pStyle w:val="Akapitzlist"/>
              <w:numPr>
                <w:ilvl w:val="0"/>
                <w:numId w:val="2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>Lokalizacja struktur układu kostno-stawowego i mięśniowego ludzkiego ciała.</w:t>
            </w:r>
          </w:p>
          <w:p w:rsidR="00B4627D" w:rsidRPr="00962760" w:rsidRDefault="00B4627D" w:rsidP="0096154A">
            <w:pPr>
              <w:pStyle w:val="Akapitzlist"/>
              <w:numPr>
                <w:ilvl w:val="0"/>
                <w:numId w:val="2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>Techniki palpowania danego obszaru na ciele.</w:t>
            </w:r>
          </w:p>
          <w:p w:rsidR="00B4627D" w:rsidRPr="00962760" w:rsidRDefault="00B4627D" w:rsidP="0096154A">
            <w:pPr>
              <w:pStyle w:val="Akapitzlist"/>
              <w:numPr>
                <w:ilvl w:val="0"/>
                <w:numId w:val="2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>Palpacja struktur układu kostno-stawowego i mięśniowego ludzkiego ciała.</w:t>
            </w:r>
          </w:p>
        </w:tc>
      </w:tr>
      <w:tr w:rsidR="00B4627D" w:rsidRPr="0081510F" w:rsidTr="00DF38EA">
        <w:trPr>
          <w:trHeight w:val="70"/>
        </w:trPr>
        <w:tc>
          <w:tcPr>
            <w:tcW w:w="2280" w:type="dxa"/>
            <w:vAlign w:val="center"/>
          </w:tcPr>
          <w:p w:rsidR="00B4627D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Anatomia </w:t>
            </w:r>
          </w:p>
          <w:p w:rsidR="00B4627D" w:rsidRPr="0081510F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rentgenowska</w:t>
            </w:r>
          </w:p>
        </w:tc>
        <w:tc>
          <w:tcPr>
            <w:tcW w:w="1797" w:type="dxa"/>
            <w:vAlign w:val="center"/>
          </w:tcPr>
          <w:p w:rsidR="00B4627D" w:rsidRPr="00480FCC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B4627D" w:rsidRPr="00480FCC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</w:t>
            </w: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  <w:p w:rsidR="00B4627D" w:rsidRPr="00480FCC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K04</w:t>
            </w:r>
          </w:p>
          <w:p w:rsidR="00B4627D" w:rsidRPr="0081510F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K05</w:t>
            </w:r>
          </w:p>
        </w:tc>
        <w:tc>
          <w:tcPr>
            <w:tcW w:w="2977" w:type="dxa"/>
            <w:vAlign w:val="center"/>
          </w:tcPr>
          <w:p w:rsidR="00B4627D" w:rsidRPr="00480FCC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ład</w:t>
            </w:r>
            <w:r w:rsidRPr="00480FCC">
              <w:rPr>
                <w:rFonts w:ascii="Arial" w:hAnsi="Arial" w:cs="Arial"/>
                <w:sz w:val="18"/>
                <w:szCs w:val="18"/>
              </w:rPr>
              <w:t xml:space="preserve"> konwersatoryjny</w:t>
            </w:r>
          </w:p>
          <w:p w:rsidR="00B4627D" w:rsidRPr="00480FCC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 informacyjny</w:t>
            </w:r>
          </w:p>
          <w:p w:rsidR="00B4627D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Dyskusja.</w:t>
            </w:r>
          </w:p>
          <w:p w:rsidR="00B4627D" w:rsidRPr="0081510F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Ćwiczenia praktyczne</w:t>
            </w:r>
          </w:p>
        </w:tc>
        <w:tc>
          <w:tcPr>
            <w:tcW w:w="3260" w:type="dxa"/>
            <w:vAlign w:val="center"/>
          </w:tcPr>
          <w:p w:rsidR="00B4627D" w:rsidRPr="00480FCC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B4627D" w:rsidRPr="00480FCC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B4627D" w:rsidRPr="00480FCC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B4627D" w:rsidRPr="0081510F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</w:tc>
        <w:tc>
          <w:tcPr>
            <w:tcW w:w="3686" w:type="dxa"/>
            <w:vAlign w:val="center"/>
          </w:tcPr>
          <w:p w:rsidR="00B4627D" w:rsidRPr="00962760" w:rsidRDefault="00B4627D" w:rsidP="0096154A">
            <w:pPr>
              <w:pStyle w:val="Akapitzlist"/>
              <w:numPr>
                <w:ilvl w:val="0"/>
                <w:numId w:val="28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>Rodzaje metod obrazowania, zasady ich przeprowadzania i ich wartość diagnostyczną (zdjęcie RTG, ultrasonografia, tomografia komputerowa, rezonans magnetyczny).</w:t>
            </w:r>
          </w:p>
          <w:p w:rsidR="00B4627D" w:rsidRPr="00962760" w:rsidRDefault="00B4627D" w:rsidP="0096154A">
            <w:pPr>
              <w:pStyle w:val="Akapitzlist"/>
              <w:numPr>
                <w:ilvl w:val="0"/>
                <w:numId w:val="28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>Znajomość budowy anatomicznej poszczególnych układów organizmu ludzkiego i zależności  pomiędzy ich budową i funkcją w warunkach zdrowia i choroby, a w szczególności czynnegoi biernego układu ruchu.</w:t>
            </w:r>
          </w:p>
          <w:p w:rsidR="00B4627D" w:rsidRPr="00962760" w:rsidRDefault="00B4627D" w:rsidP="0096154A">
            <w:pPr>
              <w:pStyle w:val="Akapitzlist"/>
              <w:numPr>
                <w:ilvl w:val="0"/>
                <w:numId w:val="28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>Mianownictwo anatomiczne niezbędne do opisu stanu zdrowia.</w:t>
            </w:r>
          </w:p>
        </w:tc>
      </w:tr>
      <w:tr w:rsidR="00B4627D" w:rsidRPr="0081510F" w:rsidTr="00DF38EA">
        <w:tc>
          <w:tcPr>
            <w:tcW w:w="2280" w:type="dxa"/>
            <w:vAlign w:val="center"/>
          </w:tcPr>
          <w:p w:rsidR="00B4627D" w:rsidRPr="0081510F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Biologia medyczna</w:t>
            </w:r>
          </w:p>
        </w:tc>
        <w:tc>
          <w:tcPr>
            <w:tcW w:w="1797" w:type="dxa"/>
            <w:vAlign w:val="center"/>
          </w:tcPr>
          <w:p w:rsidR="00B4627D" w:rsidRPr="00480FCC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B4627D" w:rsidRPr="00480FCC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2</w:t>
            </w:r>
          </w:p>
          <w:p w:rsidR="00B4627D" w:rsidRPr="00480FCC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9</w:t>
            </w:r>
          </w:p>
          <w:p w:rsidR="00B4627D" w:rsidRPr="00480FCC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13</w:t>
            </w:r>
          </w:p>
          <w:p w:rsidR="00B4627D" w:rsidRPr="0081510F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K06</w:t>
            </w:r>
          </w:p>
        </w:tc>
        <w:tc>
          <w:tcPr>
            <w:tcW w:w="2977" w:type="dxa"/>
            <w:vAlign w:val="center"/>
          </w:tcPr>
          <w:p w:rsidR="00B4627D" w:rsidRPr="00480FCC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ykład</w:t>
            </w:r>
            <w:r w:rsidRPr="00480FCC">
              <w:rPr>
                <w:rFonts w:ascii="Arial" w:hAnsi="Arial" w:cs="Arial"/>
                <w:sz w:val="18"/>
                <w:szCs w:val="18"/>
              </w:rPr>
              <w:t xml:space="preserve"> konwersatoryjny</w:t>
            </w:r>
          </w:p>
          <w:p w:rsidR="00B4627D" w:rsidRPr="00480FCC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 informacyjny</w:t>
            </w:r>
          </w:p>
          <w:p w:rsidR="00B4627D" w:rsidRPr="0081510F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Dyskusja.</w:t>
            </w:r>
          </w:p>
        </w:tc>
        <w:tc>
          <w:tcPr>
            <w:tcW w:w="3260" w:type="dxa"/>
            <w:vAlign w:val="center"/>
          </w:tcPr>
          <w:p w:rsidR="00B4627D" w:rsidRPr="00480FCC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B4627D" w:rsidRPr="00480FCC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B4627D" w:rsidRPr="0081510F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</w:tc>
        <w:tc>
          <w:tcPr>
            <w:tcW w:w="3686" w:type="dxa"/>
            <w:vAlign w:val="center"/>
          </w:tcPr>
          <w:p w:rsidR="00B4627D" w:rsidRPr="00962760" w:rsidRDefault="00B4627D" w:rsidP="0096154A">
            <w:pPr>
              <w:pStyle w:val="Akapitzlist"/>
              <w:numPr>
                <w:ilvl w:val="0"/>
                <w:numId w:val="27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 xml:space="preserve">Właściwości fizyczne, budowa i funkcje komórek i tkanek organizmu człowieka, budowa komórek i tkanek na poziomie mikroskopu świetlnego </w:t>
            </w:r>
            <w:r w:rsidR="00742A9B">
              <w:rPr>
                <w:rFonts w:ascii="Arial" w:hAnsi="Arial" w:cs="Arial"/>
                <w:sz w:val="18"/>
                <w:szCs w:val="18"/>
              </w:rPr>
              <w:br/>
            </w:r>
            <w:r w:rsidRPr="00962760">
              <w:rPr>
                <w:rFonts w:ascii="Arial" w:hAnsi="Arial" w:cs="Arial"/>
                <w:sz w:val="18"/>
                <w:szCs w:val="18"/>
              </w:rPr>
              <w:t xml:space="preserve">z zastosowaniem wirtualnych preparatów mikroskopowych </w:t>
            </w:r>
            <w:r w:rsidR="00742A9B">
              <w:rPr>
                <w:rFonts w:ascii="Arial" w:hAnsi="Arial" w:cs="Arial"/>
                <w:sz w:val="18"/>
                <w:szCs w:val="18"/>
              </w:rPr>
              <w:br/>
            </w:r>
            <w:r w:rsidRPr="00962760">
              <w:rPr>
                <w:rFonts w:ascii="Arial" w:hAnsi="Arial" w:cs="Arial"/>
                <w:sz w:val="18"/>
                <w:szCs w:val="18"/>
              </w:rPr>
              <w:t>i programu komputerowego.</w:t>
            </w:r>
          </w:p>
          <w:p w:rsidR="00B4627D" w:rsidRPr="00962760" w:rsidRDefault="00B4627D" w:rsidP="0096154A">
            <w:pPr>
              <w:pStyle w:val="Akapitzlist"/>
              <w:numPr>
                <w:ilvl w:val="0"/>
                <w:numId w:val="27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 xml:space="preserve">Procesy metaboliczne zachodzące na poziomie komórkowym, narządowy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962760">
              <w:rPr>
                <w:rFonts w:ascii="Arial" w:hAnsi="Arial" w:cs="Arial"/>
                <w:sz w:val="18"/>
                <w:szCs w:val="18"/>
              </w:rPr>
              <w:t xml:space="preserve">i ustrojowym, w tym zjawiska regulacji hormonalnej, reprodukcji i procesów starzenia się oraz ich zmian pod wpływem wysiłku fizycznego lub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962760">
              <w:rPr>
                <w:rFonts w:ascii="Arial" w:hAnsi="Arial" w:cs="Arial"/>
                <w:sz w:val="18"/>
                <w:szCs w:val="18"/>
              </w:rPr>
              <w:t>w efekcie niektórych schorzeń;</w:t>
            </w:r>
          </w:p>
          <w:p w:rsidR="00B4627D" w:rsidRPr="00962760" w:rsidRDefault="00B4627D" w:rsidP="0096154A">
            <w:pPr>
              <w:pStyle w:val="Akapitzlist"/>
              <w:numPr>
                <w:ilvl w:val="0"/>
                <w:numId w:val="27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 xml:space="preserve">Fizjologiczne mechanizmy kontroli ruchu oraz regulacji procesów metabolicznych zachodzący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962760">
              <w:rPr>
                <w:rFonts w:ascii="Arial" w:hAnsi="Arial" w:cs="Arial"/>
                <w:sz w:val="18"/>
                <w:szCs w:val="18"/>
              </w:rPr>
              <w:t>w organizmie człowieka.</w:t>
            </w:r>
          </w:p>
        </w:tc>
      </w:tr>
      <w:tr w:rsidR="00B4627D" w:rsidRPr="0081510F" w:rsidTr="00DF38EA">
        <w:tc>
          <w:tcPr>
            <w:tcW w:w="2280" w:type="dxa"/>
            <w:vAlign w:val="center"/>
          </w:tcPr>
          <w:p w:rsidR="00B4627D" w:rsidRPr="0081510F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Genetyka</w:t>
            </w:r>
          </w:p>
        </w:tc>
        <w:tc>
          <w:tcPr>
            <w:tcW w:w="1797" w:type="dxa"/>
            <w:vAlign w:val="center"/>
          </w:tcPr>
          <w:p w:rsidR="00B4627D" w:rsidRPr="00480FCC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B4627D" w:rsidRPr="00480FCC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2</w:t>
            </w:r>
          </w:p>
          <w:p w:rsidR="00B4627D" w:rsidRPr="00480FCC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9</w:t>
            </w:r>
          </w:p>
          <w:p w:rsidR="00B4627D" w:rsidRPr="00480FCC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5</w:t>
            </w:r>
          </w:p>
          <w:p w:rsidR="00B4627D" w:rsidRPr="0081510F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6</w:t>
            </w:r>
          </w:p>
        </w:tc>
        <w:tc>
          <w:tcPr>
            <w:tcW w:w="2977" w:type="dxa"/>
            <w:vAlign w:val="center"/>
          </w:tcPr>
          <w:p w:rsidR="00B4627D" w:rsidRPr="00480FCC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ład</w:t>
            </w:r>
            <w:r w:rsidRPr="00480FCC">
              <w:rPr>
                <w:rFonts w:ascii="Arial" w:hAnsi="Arial" w:cs="Arial"/>
                <w:sz w:val="18"/>
                <w:szCs w:val="18"/>
              </w:rPr>
              <w:t xml:space="preserve"> konwersatoryjny</w:t>
            </w:r>
          </w:p>
          <w:p w:rsidR="00B4627D" w:rsidRPr="0081510F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Dyskusja</w:t>
            </w:r>
          </w:p>
        </w:tc>
        <w:tc>
          <w:tcPr>
            <w:tcW w:w="3260" w:type="dxa"/>
            <w:vAlign w:val="center"/>
          </w:tcPr>
          <w:p w:rsidR="00B4627D" w:rsidRPr="00480FCC" w:rsidRDefault="00B4627D" w:rsidP="00DF38EA">
            <w:pPr>
              <w:suppressAutoHyphens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olokwium/test</w:t>
            </w:r>
          </w:p>
          <w:p w:rsidR="00B4627D" w:rsidRPr="00480FCC" w:rsidRDefault="00B4627D" w:rsidP="00DF38EA">
            <w:pPr>
              <w:suppressAutoHyphens/>
              <w:rPr>
                <w:rFonts w:ascii="Arial" w:hAnsi="Arial" w:cs="Arial"/>
                <w:iCs/>
                <w:sz w:val="18"/>
                <w:szCs w:val="18"/>
              </w:rPr>
            </w:pPr>
            <w:r w:rsidRPr="00480FCC">
              <w:rPr>
                <w:rFonts w:ascii="Arial" w:hAnsi="Arial" w:cs="Arial"/>
                <w:iCs/>
                <w:sz w:val="18"/>
                <w:szCs w:val="18"/>
              </w:rPr>
              <w:t>Aktywność podczas zajęć</w:t>
            </w:r>
          </w:p>
          <w:p w:rsidR="00B4627D" w:rsidRPr="0081510F" w:rsidRDefault="00B4627D" w:rsidP="00DF38EA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Obserwacja zachowań</w:t>
            </w:r>
          </w:p>
        </w:tc>
        <w:tc>
          <w:tcPr>
            <w:tcW w:w="3686" w:type="dxa"/>
            <w:vAlign w:val="center"/>
          </w:tcPr>
          <w:p w:rsidR="00B4627D" w:rsidRPr="00962760" w:rsidRDefault="00B4627D" w:rsidP="0096154A">
            <w:pPr>
              <w:pStyle w:val="Akapitzlist"/>
              <w:numPr>
                <w:ilvl w:val="0"/>
                <w:numId w:val="2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>Budowa i funkcja DNA i RNA.</w:t>
            </w:r>
          </w:p>
          <w:p w:rsidR="00B4627D" w:rsidRPr="00962760" w:rsidRDefault="00B4627D" w:rsidP="0096154A">
            <w:pPr>
              <w:pStyle w:val="Akapitzlist"/>
              <w:numPr>
                <w:ilvl w:val="0"/>
                <w:numId w:val="2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>Od genu do białka.</w:t>
            </w:r>
          </w:p>
          <w:p w:rsidR="00B4627D" w:rsidRPr="00962760" w:rsidRDefault="00B4627D" w:rsidP="0096154A">
            <w:pPr>
              <w:pStyle w:val="Akapitzlist"/>
              <w:numPr>
                <w:ilvl w:val="0"/>
                <w:numId w:val="2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>Organizacja genomu komórek eukariotycznych.</w:t>
            </w:r>
          </w:p>
          <w:p w:rsidR="00B4627D" w:rsidRPr="00962760" w:rsidRDefault="00B4627D" w:rsidP="0096154A">
            <w:pPr>
              <w:pStyle w:val="Akapitzlist"/>
              <w:numPr>
                <w:ilvl w:val="0"/>
                <w:numId w:val="2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>Ekspresja genów.</w:t>
            </w:r>
          </w:p>
          <w:p w:rsidR="00B4627D" w:rsidRPr="00962760" w:rsidRDefault="00B4627D" w:rsidP="0096154A">
            <w:pPr>
              <w:pStyle w:val="Akapitzlist"/>
              <w:numPr>
                <w:ilvl w:val="0"/>
                <w:numId w:val="2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>Biologia molekularna w medycynie.</w:t>
            </w:r>
          </w:p>
          <w:p w:rsidR="00B4627D" w:rsidRPr="00962760" w:rsidRDefault="00B4627D" w:rsidP="0096154A">
            <w:pPr>
              <w:pStyle w:val="Akapitzlist"/>
              <w:numPr>
                <w:ilvl w:val="0"/>
                <w:numId w:val="2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>Molekularne podłoże chorób genetycznych.</w:t>
            </w:r>
          </w:p>
          <w:p w:rsidR="00B4627D" w:rsidRPr="00962760" w:rsidRDefault="00B4627D" w:rsidP="0096154A">
            <w:pPr>
              <w:pStyle w:val="Akapitzlist"/>
              <w:numPr>
                <w:ilvl w:val="0"/>
                <w:numId w:val="2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>Diagnostyka molekularna mutacji chorobotwórczych i predyspozycji genetycznych do nowotworów.</w:t>
            </w:r>
          </w:p>
          <w:p w:rsidR="00B4627D" w:rsidRPr="00962760" w:rsidRDefault="00B4627D" w:rsidP="0096154A">
            <w:pPr>
              <w:pStyle w:val="Akapitzlist"/>
              <w:numPr>
                <w:ilvl w:val="0"/>
                <w:numId w:val="2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>Biotechnologia – założenia.</w:t>
            </w:r>
          </w:p>
          <w:p w:rsidR="00B4627D" w:rsidRPr="00962760" w:rsidRDefault="00B4627D" w:rsidP="0096154A">
            <w:pPr>
              <w:pStyle w:val="Akapitzlist"/>
              <w:numPr>
                <w:ilvl w:val="0"/>
                <w:numId w:val="2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>Metody inżynierii genetycznej.</w:t>
            </w:r>
          </w:p>
        </w:tc>
      </w:tr>
      <w:tr w:rsidR="00B4627D" w:rsidRPr="0081510F" w:rsidTr="00DF38EA">
        <w:tc>
          <w:tcPr>
            <w:tcW w:w="2280" w:type="dxa"/>
            <w:vAlign w:val="center"/>
          </w:tcPr>
          <w:p w:rsidR="00B4627D" w:rsidRPr="0081510F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Biochemia</w:t>
            </w:r>
          </w:p>
        </w:tc>
        <w:tc>
          <w:tcPr>
            <w:tcW w:w="1797" w:type="dxa"/>
            <w:vAlign w:val="center"/>
          </w:tcPr>
          <w:p w:rsidR="00B4627D" w:rsidRPr="00480FCC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B4627D" w:rsidRPr="00480FCC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2</w:t>
            </w:r>
          </w:p>
          <w:p w:rsidR="00B4627D" w:rsidRPr="00480FCC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2</w:t>
            </w:r>
          </w:p>
          <w:p w:rsidR="00B4627D" w:rsidRPr="00480FCC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9</w:t>
            </w:r>
          </w:p>
          <w:p w:rsidR="00B4627D" w:rsidRPr="00480FCC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5</w:t>
            </w:r>
          </w:p>
          <w:p w:rsidR="00B4627D" w:rsidRPr="0081510F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6</w:t>
            </w:r>
          </w:p>
        </w:tc>
        <w:tc>
          <w:tcPr>
            <w:tcW w:w="2977" w:type="dxa"/>
            <w:vAlign w:val="center"/>
          </w:tcPr>
          <w:p w:rsidR="00B4627D" w:rsidRPr="00480FCC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</w:t>
            </w:r>
          </w:p>
          <w:p w:rsidR="00B4627D" w:rsidRPr="0081510F" w:rsidRDefault="00B4627D" w:rsidP="00DF38E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Ćwiczenia laboratoryjne</w:t>
            </w:r>
          </w:p>
        </w:tc>
        <w:tc>
          <w:tcPr>
            <w:tcW w:w="3260" w:type="dxa"/>
            <w:vAlign w:val="center"/>
          </w:tcPr>
          <w:p w:rsidR="00B4627D" w:rsidRPr="00480FCC" w:rsidRDefault="00B4627D" w:rsidP="00DF38EA">
            <w:pPr>
              <w:suppressAutoHyphens/>
              <w:rPr>
                <w:rFonts w:ascii="Arial" w:hAnsi="Arial" w:cs="Arial"/>
                <w:iCs/>
                <w:sz w:val="18"/>
                <w:szCs w:val="18"/>
              </w:rPr>
            </w:pPr>
            <w:r w:rsidRPr="00480FCC">
              <w:rPr>
                <w:rFonts w:ascii="Arial" w:hAnsi="Arial" w:cs="Arial"/>
                <w:iCs/>
                <w:sz w:val="18"/>
                <w:szCs w:val="18"/>
              </w:rPr>
              <w:t>Kolokwium</w:t>
            </w:r>
          </w:p>
          <w:p w:rsidR="00B4627D" w:rsidRPr="00480FCC" w:rsidRDefault="00B4627D" w:rsidP="00DF38EA">
            <w:pPr>
              <w:suppressAutoHyphens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prawozdanie</w:t>
            </w:r>
          </w:p>
          <w:p w:rsidR="00B4627D" w:rsidRPr="00480FCC" w:rsidRDefault="00B4627D" w:rsidP="00DF38EA">
            <w:pPr>
              <w:suppressAutoHyphens/>
              <w:rPr>
                <w:rFonts w:ascii="Arial" w:hAnsi="Arial" w:cs="Arial"/>
                <w:iCs/>
                <w:sz w:val="18"/>
                <w:szCs w:val="18"/>
              </w:rPr>
            </w:pPr>
            <w:r w:rsidRPr="00480FCC">
              <w:rPr>
                <w:rFonts w:ascii="Arial" w:hAnsi="Arial" w:cs="Arial"/>
                <w:iCs/>
                <w:sz w:val="18"/>
                <w:szCs w:val="18"/>
              </w:rPr>
              <w:t>Aktywność podczas zajęć</w:t>
            </w:r>
          </w:p>
          <w:p w:rsidR="00B4627D" w:rsidRPr="0081510F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iCs/>
                <w:sz w:val="18"/>
                <w:szCs w:val="18"/>
              </w:rPr>
              <w:t>Obserwacja zachowań</w:t>
            </w:r>
          </w:p>
        </w:tc>
        <w:tc>
          <w:tcPr>
            <w:tcW w:w="3686" w:type="dxa"/>
            <w:vAlign w:val="center"/>
          </w:tcPr>
          <w:p w:rsidR="00B4627D" w:rsidRPr="00962760" w:rsidRDefault="00B4627D" w:rsidP="0096154A">
            <w:pPr>
              <w:pStyle w:val="Akapitzlist"/>
              <w:numPr>
                <w:ilvl w:val="0"/>
                <w:numId w:val="2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>Zapoznanie studentów z podstawową wiedzą dotyczącą zjawisk chemicznych zachodzących w organizmie człowieka oraz przygotowanie studenta do oceny prawidłowości biochemicznego funkcjonowania organizmu człowieka.</w:t>
            </w:r>
          </w:p>
        </w:tc>
      </w:tr>
      <w:tr w:rsidR="00B4627D" w:rsidRPr="0081510F" w:rsidTr="00DF38EA">
        <w:tc>
          <w:tcPr>
            <w:tcW w:w="2280" w:type="dxa"/>
            <w:vAlign w:val="center"/>
          </w:tcPr>
          <w:p w:rsidR="00B4627D" w:rsidRPr="0081510F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Fizjologia ogólna </w:t>
            </w:r>
          </w:p>
        </w:tc>
        <w:tc>
          <w:tcPr>
            <w:tcW w:w="1797" w:type="dxa"/>
            <w:vAlign w:val="center"/>
          </w:tcPr>
          <w:p w:rsidR="00B4627D" w:rsidRPr="00480FCC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B4627D" w:rsidRPr="00480FCC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2</w:t>
            </w:r>
          </w:p>
          <w:p w:rsidR="00B4627D" w:rsidRPr="00480FCC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2</w:t>
            </w:r>
          </w:p>
          <w:p w:rsidR="00B4627D" w:rsidRPr="00480FCC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9</w:t>
            </w:r>
          </w:p>
          <w:p w:rsidR="00B4627D" w:rsidRPr="00480FCC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5</w:t>
            </w:r>
          </w:p>
          <w:p w:rsidR="00B4627D" w:rsidRPr="0081510F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6</w:t>
            </w:r>
          </w:p>
        </w:tc>
        <w:tc>
          <w:tcPr>
            <w:tcW w:w="2977" w:type="dxa"/>
            <w:vAlign w:val="center"/>
          </w:tcPr>
          <w:p w:rsidR="00B4627D" w:rsidRPr="00480FCC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informacyjny.</w:t>
            </w:r>
          </w:p>
          <w:p w:rsidR="00B4627D" w:rsidRPr="00480FCC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konwersatoryjny.</w:t>
            </w:r>
          </w:p>
          <w:p w:rsidR="00B4627D" w:rsidRPr="00480FCC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Dyskusja.</w:t>
            </w:r>
          </w:p>
          <w:p w:rsidR="00B4627D" w:rsidRPr="00480FCC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B4627D" w:rsidRPr="0081510F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Pokaz.</w:t>
            </w:r>
          </w:p>
        </w:tc>
        <w:tc>
          <w:tcPr>
            <w:tcW w:w="3260" w:type="dxa"/>
            <w:vAlign w:val="center"/>
          </w:tcPr>
          <w:p w:rsidR="00B4627D" w:rsidRPr="00480FCC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olokwium.</w:t>
            </w:r>
          </w:p>
          <w:p w:rsidR="00B4627D" w:rsidRPr="00480FCC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Aktywność podczas zajęć.</w:t>
            </w:r>
          </w:p>
          <w:p w:rsidR="00B4627D" w:rsidRPr="00480FCC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Obserwacja zachowań.</w:t>
            </w:r>
          </w:p>
          <w:p w:rsidR="00B4627D" w:rsidRPr="0081510F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Egzamin </w:t>
            </w:r>
          </w:p>
        </w:tc>
        <w:tc>
          <w:tcPr>
            <w:tcW w:w="3686" w:type="dxa"/>
            <w:vAlign w:val="center"/>
          </w:tcPr>
          <w:p w:rsidR="00B4627D" w:rsidRPr="00962760" w:rsidRDefault="00B4627D" w:rsidP="0096154A">
            <w:pPr>
              <w:pStyle w:val="Akapitzlist"/>
              <w:numPr>
                <w:ilvl w:val="0"/>
                <w:numId w:val="2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  <w:lang w:eastAsia="pl-PL"/>
              </w:rPr>
              <w:t xml:space="preserve">Zagadnienia dotyczące funkcjonowaniu poszczególnych układów człowieka (neuroendokrynnego, krążenia, pokarmowego, oddechowego, moczowo-płciowego, biernego </w:t>
            </w:r>
            <w:r w:rsidR="00742A9B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962760">
              <w:rPr>
                <w:rFonts w:ascii="Arial" w:hAnsi="Arial" w:cs="Arial"/>
                <w:sz w:val="18"/>
                <w:szCs w:val="18"/>
                <w:lang w:eastAsia="pl-PL"/>
              </w:rPr>
              <w:t>i czynnego ruchu).</w:t>
            </w:r>
          </w:p>
        </w:tc>
      </w:tr>
      <w:tr w:rsidR="00B4627D" w:rsidRPr="0081510F" w:rsidTr="00DF38EA">
        <w:tc>
          <w:tcPr>
            <w:tcW w:w="2280" w:type="dxa"/>
            <w:vAlign w:val="center"/>
          </w:tcPr>
          <w:p w:rsidR="00B4627D" w:rsidRPr="0081510F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Diagnostyka fizjologiczna</w:t>
            </w:r>
          </w:p>
        </w:tc>
        <w:tc>
          <w:tcPr>
            <w:tcW w:w="1797" w:type="dxa"/>
            <w:vAlign w:val="center"/>
          </w:tcPr>
          <w:p w:rsidR="00B4627D" w:rsidRPr="00480FCC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B4627D" w:rsidRPr="00480FCC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2</w:t>
            </w:r>
          </w:p>
          <w:p w:rsidR="00B4627D" w:rsidRPr="00480FCC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2</w:t>
            </w:r>
          </w:p>
          <w:p w:rsidR="00B4627D" w:rsidRPr="00480FCC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9</w:t>
            </w:r>
          </w:p>
          <w:p w:rsidR="00B4627D" w:rsidRPr="00480FCC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5</w:t>
            </w:r>
          </w:p>
          <w:p w:rsidR="00B4627D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6</w:t>
            </w:r>
          </w:p>
          <w:p w:rsidR="00695152" w:rsidRPr="0081510F" w:rsidRDefault="00695152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B4627D" w:rsidRPr="00480FCC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informacyjny.</w:t>
            </w:r>
          </w:p>
          <w:p w:rsidR="00B4627D" w:rsidRPr="00480FCC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konwersatoryjny.</w:t>
            </w:r>
          </w:p>
          <w:p w:rsidR="00B4627D" w:rsidRPr="00480FCC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Dyskusja.</w:t>
            </w:r>
          </w:p>
          <w:p w:rsidR="00B4627D" w:rsidRPr="00480FCC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B4627D" w:rsidRPr="0081510F" w:rsidRDefault="00B4627D" w:rsidP="00DF38EA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Pokaz.</w:t>
            </w:r>
          </w:p>
        </w:tc>
        <w:tc>
          <w:tcPr>
            <w:tcW w:w="3260" w:type="dxa"/>
            <w:vAlign w:val="center"/>
          </w:tcPr>
          <w:p w:rsidR="00B4627D" w:rsidRPr="00480FCC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olokwium.</w:t>
            </w:r>
          </w:p>
          <w:p w:rsidR="00B4627D" w:rsidRPr="00480FCC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Aktywność podczas zajęć.</w:t>
            </w:r>
          </w:p>
          <w:p w:rsidR="00B4627D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Obserwacja zachowań.</w:t>
            </w:r>
          </w:p>
          <w:p w:rsidR="00B4627D" w:rsidRPr="0081510F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</w:tc>
        <w:tc>
          <w:tcPr>
            <w:tcW w:w="3686" w:type="dxa"/>
            <w:vAlign w:val="center"/>
          </w:tcPr>
          <w:p w:rsidR="000D7309" w:rsidRDefault="000D7309" w:rsidP="0096154A">
            <w:pPr>
              <w:pStyle w:val="Akapitzlist"/>
              <w:numPr>
                <w:ilvl w:val="0"/>
                <w:numId w:val="34"/>
              </w:numPr>
              <w:suppressAutoHyphens/>
              <w:spacing w:line="24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gadnienia związane z diagnostyką fizjologiczną w obszarze funkcjonowania</w:t>
            </w:r>
            <w:r w:rsidRPr="001B0A3E">
              <w:rPr>
                <w:rFonts w:ascii="Arial" w:hAnsi="Arial" w:cs="Arial"/>
                <w:sz w:val="18"/>
                <w:szCs w:val="18"/>
              </w:rPr>
              <w:t xml:space="preserve"> poszczególnych układów człowieka</w:t>
            </w:r>
            <w:r w:rsidR="00B34A1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4627D" w:rsidRPr="0081510F" w:rsidRDefault="000D7309" w:rsidP="00915819">
            <w:pPr>
              <w:pStyle w:val="Akapitzlist"/>
              <w:numPr>
                <w:ilvl w:val="0"/>
                <w:numId w:val="34"/>
              </w:numPr>
              <w:suppressAutoHyphens/>
              <w:spacing w:line="24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ktyczne zastosowanie metod </w:t>
            </w:r>
            <w:r w:rsidR="00B34A1A">
              <w:rPr>
                <w:rFonts w:ascii="Arial" w:hAnsi="Arial" w:cs="Arial"/>
                <w:sz w:val="18"/>
                <w:szCs w:val="18"/>
              </w:rPr>
              <w:br/>
            </w:r>
            <w:r w:rsidR="00915819">
              <w:rPr>
                <w:rFonts w:ascii="Arial" w:hAnsi="Arial" w:cs="Arial"/>
                <w:sz w:val="18"/>
                <w:szCs w:val="18"/>
              </w:rPr>
              <w:t xml:space="preserve">z zakresu </w:t>
            </w:r>
            <w:r>
              <w:rPr>
                <w:rFonts w:ascii="Arial" w:hAnsi="Arial" w:cs="Arial"/>
                <w:sz w:val="18"/>
                <w:szCs w:val="18"/>
              </w:rPr>
              <w:t>diagnosty</w:t>
            </w:r>
            <w:r w:rsidR="00915819">
              <w:rPr>
                <w:rFonts w:ascii="Arial" w:hAnsi="Arial" w:cs="Arial"/>
                <w:sz w:val="18"/>
                <w:szCs w:val="18"/>
              </w:rPr>
              <w:t>ki</w:t>
            </w:r>
            <w:r>
              <w:rPr>
                <w:rFonts w:ascii="Arial" w:hAnsi="Arial" w:cs="Arial"/>
                <w:sz w:val="18"/>
                <w:szCs w:val="18"/>
              </w:rPr>
              <w:t xml:space="preserve"> fizjologiczn</w:t>
            </w:r>
            <w:r w:rsidR="00915819">
              <w:rPr>
                <w:rFonts w:ascii="Arial" w:hAnsi="Arial" w:cs="Arial"/>
                <w:sz w:val="18"/>
                <w:szCs w:val="18"/>
              </w:rPr>
              <w:t>ej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tyczących funkcjonowania </w:t>
            </w:r>
            <w:r w:rsidR="00B4627D" w:rsidRPr="00962760"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oszczególnych układów człowieka.</w:t>
            </w:r>
            <w:r w:rsidR="00B4627D" w:rsidRPr="0096276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4627D" w:rsidRPr="0081510F" w:rsidTr="00DF38EA">
        <w:tc>
          <w:tcPr>
            <w:tcW w:w="2280" w:type="dxa"/>
            <w:vAlign w:val="center"/>
          </w:tcPr>
          <w:p w:rsidR="00B4627D" w:rsidRPr="0081510F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Fizjologia wysiłku fizycznego</w:t>
            </w:r>
          </w:p>
        </w:tc>
        <w:tc>
          <w:tcPr>
            <w:tcW w:w="1797" w:type="dxa"/>
            <w:vAlign w:val="center"/>
          </w:tcPr>
          <w:p w:rsidR="00B4627D" w:rsidRPr="00480FCC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B4627D" w:rsidRPr="00480FCC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2</w:t>
            </w:r>
          </w:p>
          <w:p w:rsidR="00B4627D" w:rsidRPr="00480FCC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2</w:t>
            </w:r>
          </w:p>
          <w:p w:rsidR="00B4627D" w:rsidRPr="00480FCC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9</w:t>
            </w:r>
          </w:p>
          <w:p w:rsidR="00B4627D" w:rsidRPr="00480FCC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5</w:t>
            </w:r>
          </w:p>
          <w:p w:rsidR="00B4627D" w:rsidRPr="0081510F" w:rsidRDefault="00B4627D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6</w:t>
            </w:r>
          </w:p>
        </w:tc>
        <w:tc>
          <w:tcPr>
            <w:tcW w:w="2977" w:type="dxa"/>
            <w:vAlign w:val="center"/>
          </w:tcPr>
          <w:p w:rsidR="00B4627D" w:rsidRPr="00480FCC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informacyjny.</w:t>
            </w:r>
          </w:p>
          <w:p w:rsidR="00B4627D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konwersatoryjny.</w:t>
            </w:r>
          </w:p>
          <w:p w:rsidR="00B4627D" w:rsidRPr="00480FCC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Dyskusja.</w:t>
            </w:r>
          </w:p>
          <w:p w:rsidR="00B4627D" w:rsidRPr="00480FCC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B4627D" w:rsidRPr="0081510F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Pokaz, praca ze współćwiczącym.</w:t>
            </w:r>
          </w:p>
        </w:tc>
        <w:tc>
          <w:tcPr>
            <w:tcW w:w="3260" w:type="dxa"/>
            <w:vAlign w:val="center"/>
          </w:tcPr>
          <w:p w:rsidR="00B4627D" w:rsidRPr="00480FCC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olokwium.</w:t>
            </w:r>
          </w:p>
          <w:p w:rsidR="00B4627D" w:rsidRPr="00480FCC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Aktywność podczas zajęć.</w:t>
            </w:r>
          </w:p>
          <w:p w:rsidR="00B4627D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Obserwacja zachowań.</w:t>
            </w:r>
          </w:p>
          <w:p w:rsidR="00B4627D" w:rsidRPr="0081510F" w:rsidRDefault="00B4627D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</w:tc>
        <w:tc>
          <w:tcPr>
            <w:tcW w:w="3686" w:type="dxa"/>
            <w:vAlign w:val="center"/>
          </w:tcPr>
          <w:p w:rsidR="00B4627D" w:rsidRPr="00962760" w:rsidRDefault="00B4627D" w:rsidP="0096154A">
            <w:pPr>
              <w:pStyle w:val="Akapitzlist"/>
              <w:numPr>
                <w:ilvl w:val="0"/>
                <w:numId w:val="35"/>
              </w:numPr>
              <w:suppressAutoHyphens/>
              <w:ind w:left="318" w:hanging="284"/>
              <w:rPr>
                <w:rFonts w:ascii="Arial" w:hAnsi="Arial" w:cs="Arial"/>
                <w:iCs/>
                <w:sz w:val="18"/>
                <w:szCs w:val="18"/>
              </w:rPr>
            </w:pPr>
            <w:r w:rsidRPr="00962760">
              <w:rPr>
                <w:rFonts w:ascii="Arial" w:hAnsi="Arial" w:cs="Arial"/>
                <w:iCs/>
                <w:sz w:val="18"/>
                <w:szCs w:val="18"/>
              </w:rPr>
              <w:t xml:space="preserve">Tematyka związana </w:t>
            </w:r>
            <w:r w:rsidR="00742A9B"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962760">
              <w:rPr>
                <w:rFonts w:ascii="Arial" w:hAnsi="Arial" w:cs="Arial"/>
                <w:iCs/>
                <w:sz w:val="18"/>
                <w:szCs w:val="18"/>
              </w:rPr>
              <w:t>z funkcjonowaniem organizmu człowieka w warunkach wysiłku fizycznego i restytucji.</w:t>
            </w:r>
          </w:p>
          <w:p w:rsidR="00B4627D" w:rsidRPr="00962760" w:rsidRDefault="00B4627D" w:rsidP="0096154A">
            <w:pPr>
              <w:pStyle w:val="Akapitzlist"/>
              <w:numPr>
                <w:ilvl w:val="0"/>
                <w:numId w:val="35"/>
              </w:numPr>
              <w:suppressAutoHyphens/>
              <w:ind w:left="318" w:hanging="284"/>
              <w:rPr>
                <w:rFonts w:ascii="Arial" w:hAnsi="Arial" w:cs="Arial"/>
                <w:iCs/>
                <w:sz w:val="18"/>
                <w:szCs w:val="18"/>
              </w:rPr>
            </w:pPr>
            <w:r w:rsidRPr="00962760">
              <w:rPr>
                <w:rFonts w:ascii="Arial" w:hAnsi="Arial" w:cs="Arial"/>
                <w:iCs/>
                <w:sz w:val="18"/>
                <w:szCs w:val="18"/>
              </w:rPr>
              <w:t>Pomiar i interpretacja  wskaźników fizjologicznych w różnych stanach aktywności fizycznej.</w:t>
            </w:r>
          </w:p>
          <w:p w:rsidR="00B4627D" w:rsidRPr="0081510F" w:rsidRDefault="00B4627D" w:rsidP="0096154A">
            <w:pPr>
              <w:pStyle w:val="Akapitzlist"/>
              <w:numPr>
                <w:ilvl w:val="0"/>
                <w:numId w:val="35"/>
              </w:numPr>
              <w:suppressAutoHyphens/>
              <w:spacing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iCs/>
                <w:sz w:val="18"/>
                <w:szCs w:val="18"/>
              </w:rPr>
              <w:t>Umiejętność zaplanowania treningu (sportowego, rekreacyjnego, zdrowotnego) w zależności od potrzeb</w:t>
            </w:r>
          </w:p>
        </w:tc>
      </w:tr>
      <w:tr w:rsidR="00DF38EA" w:rsidRPr="0081510F" w:rsidTr="00DF38EA">
        <w:tc>
          <w:tcPr>
            <w:tcW w:w="2280" w:type="dxa"/>
            <w:vAlign w:val="center"/>
          </w:tcPr>
          <w:p w:rsidR="00DF38EA" w:rsidRPr="0081510F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Fizjologia bólu</w:t>
            </w:r>
          </w:p>
        </w:tc>
        <w:tc>
          <w:tcPr>
            <w:tcW w:w="1797" w:type="dxa"/>
            <w:vAlign w:val="center"/>
          </w:tcPr>
          <w:p w:rsidR="00DF38EA" w:rsidRPr="00480FCC" w:rsidRDefault="00DF38EA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DF38EA" w:rsidRPr="00480FCC" w:rsidRDefault="00DF38EA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2</w:t>
            </w:r>
          </w:p>
          <w:p w:rsidR="00DF38EA" w:rsidRPr="00480FCC" w:rsidRDefault="00DF38EA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2</w:t>
            </w:r>
          </w:p>
          <w:p w:rsidR="00DF38EA" w:rsidRPr="00480FCC" w:rsidRDefault="00DF38EA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9</w:t>
            </w:r>
          </w:p>
          <w:p w:rsidR="00DF38EA" w:rsidRPr="00480FCC" w:rsidRDefault="00DF38EA" w:rsidP="00B4627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5</w:t>
            </w:r>
          </w:p>
          <w:p w:rsidR="00DF38EA" w:rsidRPr="0081510F" w:rsidRDefault="00DF38EA" w:rsidP="00B4627D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6</w:t>
            </w:r>
          </w:p>
        </w:tc>
        <w:tc>
          <w:tcPr>
            <w:tcW w:w="2977" w:type="dxa"/>
            <w:vAlign w:val="center"/>
          </w:tcPr>
          <w:p w:rsidR="00DF38EA" w:rsidRPr="00480FCC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informacyjny.</w:t>
            </w:r>
          </w:p>
          <w:p w:rsidR="00DF38EA" w:rsidRPr="00480FCC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konwersatoryjny.</w:t>
            </w:r>
          </w:p>
          <w:p w:rsidR="00DF38EA" w:rsidRPr="0081510F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Dyskusja.</w:t>
            </w:r>
          </w:p>
        </w:tc>
        <w:tc>
          <w:tcPr>
            <w:tcW w:w="3260" w:type="dxa"/>
            <w:vAlign w:val="center"/>
          </w:tcPr>
          <w:p w:rsidR="00DF38EA" w:rsidRPr="00480FCC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olokwium.</w:t>
            </w:r>
          </w:p>
          <w:p w:rsidR="00DF38EA" w:rsidRPr="00480FCC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DF38EA" w:rsidRPr="0081510F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</w:tc>
        <w:tc>
          <w:tcPr>
            <w:tcW w:w="3686" w:type="dxa"/>
            <w:vAlign w:val="center"/>
          </w:tcPr>
          <w:p w:rsidR="00DF38EA" w:rsidRPr="00962760" w:rsidRDefault="00DF38EA" w:rsidP="0096154A">
            <w:pPr>
              <w:pStyle w:val="Akapitzlist"/>
              <w:numPr>
                <w:ilvl w:val="0"/>
                <w:numId w:val="2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iCs/>
                <w:sz w:val="18"/>
                <w:szCs w:val="18"/>
              </w:rPr>
              <w:t>Problematyka  z zakresu patofizjologii bólu, mechanizmów jego powstawania, klasyfikacji i oceny bólu oraz metod jego leczenia.</w:t>
            </w:r>
          </w:p>
        </w:tc>
      </w:tr>
      <w:tr w:rsidR="00DF38EA" w:rsidRPr="0081510F" w:rsidTr="00DF38EA">
        <w:tc>
          <w:tcPr>
            <w:tcW w:w="2280" w:type="dxa"/>
            <w:vAlign w:val="center"/>
          </w:tcPr>
          <w:p w:rsidR="00DF38EA" w:rsidRPr="0081510F" w:rsidRDefault="00DF38EA" w:rsidP="00DF38EA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Farmakolog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80FCC">
              <w:rPr>
                <w:rFonts w:ascii="Arial" w:hAnsi="Arial" w:cs="Arial"/>
                <w:sz w:val="18"/>
                <w:szCs w:val="18"/>
              </w:rPr>
              <w:t>w fizjoterapii</w:t>
            </w:r>
          </w:p>
        </w:tc>
        <w:tc>
          <w:tcPr>
            <w:tcW w:w="1797" w:type="dxa"/>
            <w:vAlign w:val="center"/>
          </w:tcPr>
          <w:p w:rsidR="00DF38EA" w:rsidRPr="00480FCC" w:rsidRDefault="00DF38EA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2</w:t>
            </w:r>
          </w:p>
          <w:p w:rsidR="00DF38EA" w:rsidRPr="00480FCC" w:rsidRDefault="00DF38EA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7</w:t>
            </w:r>
          </w:p>
          <w:p w:rsidR="00DF38EA" w:rsidRPr="00480FCC" w:rsidRDefault="00DF38EA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</w:t>
            </w:r>
            <w:r>
              <w:rPr>
                <w:rFonts w:ascii="Arial" w:hAnsi="Arial" w:cs="Arial"/>
                <w:sz w:val="18"/>
                <w:szCs w:val="18"/>
              </w:rPr>
              <w:t>_U9</w:t>
            </w:r>
          </w:p>
          <w:p w:rsidR="00DF38EA" w:rsidRPr="0081510F" w:rsidRDefault="00DF38EA" w:rsidP="00DF38EA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4</w:t>
            </w:r>
          </w:p>
        </w:tc>
        <w:tc>
          <w:tcPr>
            <w:tcW w:w="2977" w:type="dxa"/>
            <w:vAlign w:val="center"/>
          </w:tcPr>
          <w:p w:rsidR="00DF38EA" w:rsidRPr="00480FCC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DF38EA" w:rsidRPr="0081510F" w:rsidRDefault="00DF38EA" w:rsidP="00DF38EA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Ćwiczenia laboratoryjne</w:t>
            </w:r>
          </w:p>
        </w:tc>
        <w:tc>
          <w:tcPr>
            <w:tcW w:w="3260" w:type="dxa"/>
            <w:vAlign w:val="center"/>
          </w:tcPr>
          <w:p w:rsidR="00DF38EA" w:rsidRPr="00480FCC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olok</w:t>
            </w:r>
            <w:r>
              <w:rPr>
                <w:rFonts w:ascii="Arial" w:hAnsi="Arial" w:cs="Arial"/>
                <w:sz w:val="18"/>
                <w:szCs w:val="18"/>
              </w:rPr>
              <w:t xml:space="preserve">wium </w:t>
            </w:r>
          </w:p>
          <w:p w:rsidR="00DF38EA" w:rsidRPr="00480FCC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DF38EA" w:rsidRPr="0081510F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Aktywność na zajęciach</w:t>
            </w:r>
          </w:p>
        </w:tc>
        <w:tc>
          <w:tcPr>
            <w:tcW w:w="3686" w:type="dxa"/>
            <w:vAlign w:val="center"/>
          </w:tcPr>
          <w:p w:rsidR="00DF38EA" w:rsidRPr="00962760" w:rsidRDefault="00DF38EA" w:rsidP="0096154A">
            <w:pPr>
              <w:pStyle w:val="Akapitzlist"/>
              <w:numPr>
                <w:ilvl w:val="0"/>
                <w:numId w:val="2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 xml:space="preserve">Student zna i rozumie mechanizm działania środków farmakologicznych stosowanych w ramach różnych chorób i układów człowieka, zasady ich podawania oraz ograniczenia </w:t>
            </w:r>
            <w:r w:rsidR="00695A54">
              <w:rPr>
                <w:rFonts w:ascii="Arial" w:hAnsi="Arial" w:cs="Arial"/>
                <w:sz w:val="18"/>
                <w:szCs w:val="18"/>
              </w:rPr>
              <w:br/>
            </w:r>
            <w:r w:rsidRPr="00962760">
              <w:rPr>
                <w:rFonts w:ascii="Arial" w:hAnsi="Arial" w:cs="Arial"/>
                <w:sz w:val="18"/>
                <w:szCs w:val="18"/>
              </w:rPr>
              <w:t>i działania uboczne.</w:t>
            </w:r>
          </w:p>
          <w:p w:rsidR="00DF38EA" w:rsidRPr="00962760" w:rsidRDefault="00DF38EA" w:rsidP="0096154A">
            <w:pPr>
              <w:pStyle w:val="Akapitzlist"/>
              <w:numPr>
                <w:ilvl w:val="0"/>
                <w:numId w:val="2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>Student potrafi wykorzystać właściwości określonej grupy środków farmakologicznych w zabiegach fizykoterapeutycznych w różnych jednostkach chorobowych.</w:t>
            </w:r>
          </w:p>
        </w:tc>
      </w:tr>
      <w:tr w:rsidR="00DF38EA" w:rsidRPr="0081510F" w:rsidTr="00DF38EA">
        <w:tc>
          <w:tcPr>
            <w:tcW w:w="2280" w:type="dxa"/>
            <w:vAlign w:val="center"/>
          </w:tcPr>
          <w:p w:rsidR="00DF38EA" w:rsidRPr="0081510F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Biofizyka</w:t>
            </w:r>
          </w:p>
        </w:tc>
        <w:tc>
          <w:tcPr>
            <w:tcW w:w="1797" w:type="dxa"/>
            <w:vAlign w:val="center"/>
          </w:tcPr>
          <w:p w:rsidR="00DF38EA" w:rsidRPr="00480FCC" w:rsidRDefault="00DF38EA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DF38EA" w:rsidRPr="00480FCC" w:rsidRDefault="00DF38EA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04</w:t>
            </w:r>
          </w:p>
          <w:p w:rsidR="00DF38EA" w:rsidRPr="00480FCC" w:rsidRDefault="00DF38EA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9</w:t>
            </w:r>
          </w:p>
          <w:p w:rsidR="00DF38EA" w:rsidRPr="0081510F" w:rsidRDefault="00DF38EA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6</w:t>
            </w:r>
          </w:p>
        </w:tc>
        <w:tc>
          <w:tcPr>
            <w:tcW w:w="2977" w:type="dxa"/>
            <w:vAlign w:val="center"/>
          </w:tcPr>
          <w:p w:rsidR="00DF38EA" w:rsidRPr="00480FCC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kład </w:t>
            </w:r>
            <w:r w:rsidRPr="00480FCC">
              <w:rPr>
                <w:rFonts w:ascii="Arial" w:hAnsi="Arial" w:cs="Arial"/>
                <w:sz w:val="18"/>
                <w:szCs w:val="18"/>
              </w:rPr>
              <w:t>konwersatoryjny</w:t>
            </w:r>
          </w:p>
          <w:p w:rsidR="00DF38EA" w:rsidRPr="00480FCC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kład </w:t>
            </w:r>
            <w:r w:rsidRPr="00480FCC">
              <w:rPr>
                <w:rFonts w:ascii="Arial" w:hAnsi="Arial" w:cs="Arial"/>
                <w:sz w:val="18"/>
                <w:szCs w:val="18"/>
              </w:rPr>
              <w:t>informacyjny</w:t>
            </w:r>
          </w:p>
          <w:p w:rsidR="00DF38EA" w:rsidRPr="0081510F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Dyskusja</w:t>
            </w:r>
          </w:p>
        </w:tc>
        <w:tc>
          <w:tcPr>
            <w:tcW w:w="3260" w:type="dxa"/>
            <w:vAlign w:val="center"/>
          </w:tcPr>
          <w:p w:rsidR="00DF38EA" w:rsidRPr="00480FCC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DF38EA" w:rsidRPr="00480FCC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DF38EA" w:rsidRPr="0081510F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</w:tc>
        <w:tc>
          <w:tcPr>
            <w:tcW w:w="3686" w:type="dxa"/>
            <w:vAlign w:val="center"/>
          </w:tcPr>
          <w:p w:rsidR="00DF38EA" w:rsidRPr="00962760" w:rsidRDefault="00DF38EA" w:rsidP="0096154A">
            <w:pPr>
              <w:pStyle w:val="Akapitzlist"/>
              <w:numPr>
                <w:ilvl w:val="0"/>
                <w:numId w:val="2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>Fizyczne, chemiczne i biologiczne aspekty biofizyki;</w:t>
            </w:r>
          </w:p>
          <w:p w:rsidR="00DF38EA" w:rsidRPr="00962760" w:rsidRDefault="00DF38EA" w:rsidP="0096154A">
            <w:pPr>
              <w:pStyle w:val="Akapitzlist"/>
              <w:numPr>
                <w:ilvl w:val="0"/>
                <w:numId w:val="2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>Wpływ bodźców fizykalnych  na organizm człowieka;</w:t>
            </w:r>
          </w:p>
          <w:p w:rsidR="00DF38EA" w:rsidRPr="00962760" w:rsidRDefault="00DF38EA" w:rsidP="0096154A">
            <w:pPr>
              <w:pStyle w:val="Akapitzlist"/>
              <w:numPr>
                <w:ilvl w:val="0"/>
                <w:numId w:val="2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>Biofizyka wybranych układów organizmu ludzkiego.</w:t>
            </w:r>
          </w:p>
          <w:p w:rsidR="00DF38EA" w:rsidRPr="00962760" w:rsidRDefault="00DF38EA" w:rsidP="0096154A">
            <w:pPr>
              <w:pStyle w:val="Akapitzlist"/>
              <w:numPr>
                <w:ilvl w:val="0"/>
                <w:numId w:val="2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 xml:space="preserve">Właściwości fizykalne stosowane </w:t>
            </w:r>
            <w:r w:rsidR="00695A54">
              <w:rPr>
                <w:rFonts w:ascii="Arial" w:hAnsi="Arial" w:cs="Arial"/>
                <w:sz w:val="18"/>
                <w:szCs w:val="18"/>
              </w:rPr>
              <w:br/>
            </w:r>
            <w:r w:rsidRPr="00962760">
              <w:rPr>
                <w:rFonts w:ascii="Arial" w:hAnsi="Arial" w:cs="Arial"/>
                <w:sz w:val="18"/>
                <w:szCs w:val="18"/>
              </w:rPr>
              <w:t>w fizjoterapii i medycynie;</w:t>
            </w:r>
          </w:p>
          <w:p w:rsidR="00DF38EA" w:rsidRDefault="00DF38EA" w:rsidP="0096154A">
            <w:pPr>
              <w:pStyle w:val="Akapitzlist"/>
              <w:numPr>
                <w:ilvl w:val="0"/>
                <w:numId w:val="2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>Zjawiska elektryczne wykorzystywane w fizjoterapii i medycynie.</w:t>
            </w:r>
          </w:p>
          <w:p w:rsidR="00695152" w:rsidRPr="00962760" w:rsidRDefault="00695152" w:rsidP="00695152">
            <w:pPr>
              <w:pStyle w:val="Akapitzlist"/>
              <w:suppressAutoHyphens/>
              <w:ind w:left="31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8EA" w:rsidRPr="0081510F" w:rsidTr="00DF38EA">
        <w:tc>
          <w:tcPr>
            <w:tcW w:w="2280" w:type="dxa"/>
            <w:vAlign w:val="center"/>
          </w:tcPr>
          <w:p w:rsidR="00DF38EA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Biomechanika </w:t>
            </w:r>
          </w:p>
          <w:p w:rsidR="00DF38EA" w:rsidRPr="0081510F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Stosowa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0FCC">
              <w:rPr>
                <w:rFonts w:ascii="Arial" w:hAnsi="Arial" w:cs="Arial"/>
                <w:sz w:val="18"/>
                <w:szCs w:val="18"/>
              </w:rPr>
              <w:t>i ergonomia</w:t>
            </w:r>
          </w:p>
        </w:tc>
        <w:tc>
          <w:tcPr>
            <w:tcW w:w="1797" w:type="dxa"/>
            <w:vAlign w:val="center"/>
          </w:tcPr>
          <w:p w:rsidR="00DF38EA" w:rsidRPr="00480FCC" w:rsidRDefault="00DF38EA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DF38EA" w:rsidRPr="00480FCC" w:rsidRDefault="00DF38EA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2</w:t>
            </w:r>
          </w:p>
          <w:p w:rsidR="00DF38EA" w:rsidRPr="00480FCC" w:rsidRDefault="00DF38EA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4</w:t>
            </w:r>
          </w:p>
          <w:p w:rsidR="00DF38EA" w:rsidRPr="00480FCC" w:rsidRDefault="00DF38EA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9</w:t>
            </w:r>
          </w:p>
          <w:p w:rsidR="00DF38EA" w:rsidRPr="00480FCC" w:rsidRDefault="00DF38EA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2</w:t>
            </w:r>
          </w:p>
          <w:p w:rsidR="00DF38EA" w:rsidRPr="00480FCC" w:rsidRDefault="00DF38EA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3</w:t>
            </w:r>
          </w:p>
          <w:p w:rsidR="00DF38EA" w:rsidRPr="00480FCC" w:rsidRDefault="00DF38EA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4</w:t>
            </w:r>
          </w:p>
          <w:p w:rsidR="00DF38EA" w:rsidRPr="00480FCC" w:rsidRDefault="00DF38EA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3</w:t>
            </w:r>
          </w:p>
          <w:p w:rsidR="00DF38EA" w:rsidRPr="00480FCC" w:rsidRDefault="00DF38EA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3</w:t>
            </w:r>
          </w:p>
          <w:p w:rsidR="00DF38EA" w:rsidRPr="00480FCC" w:rsidRDefault="00DF38EA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5</w:t>
            </w:r>
          </w:p>
          <w:p w:rsidR="00DF38EA" w:rsidRPr="0081510F" w:rsidRDefault="00DF38EA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6</w:t>
            </w:r>
          </w:p>
        </w:tc>
        <w:tc>
          <w:tcPr>
            <w:tcW w:w="2977" w:type="dxa"/>
            <w:vAlign w:val="center"/>
          </w:tcPr>
          <w:p w:rsidR="00DF38EA" w:rsidRPr="00480FCC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DF38EA" w:rsidRPr="00480FCC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DF38EA" w:rsidRPr="00480FCC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DF38EA" w:rsidRPr="0081510F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Pokaz, praca ze współćwiczącym</w:t>
            </w:r>
          </w:p>
        </w:tc>
        <w:tc>
          <w:tcPr>
            <w:tcW w:w="3260" w:type="dxa"/>
            <w:vAlign w:val="center"/>
          </w:tcPr>
          <w:p w:rsidR="00DF38EA" w:rsidRPr="00480FCC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DF38EA" w:rsidRPr="00480FCC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DF38EA" w:rsidRPr="0081510F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</w:tc>
        <w:tc>
          <w:tcPr>
            <w:tcW w:w="3686" w:type="dxa"/>
            <w:vAlign w:val="center"/>
          </w:tcPr>
          <w:p w:rsidR="00DF38EA" w:rsidRPr="00962760" w:rsidRDefault="00DF38EA" w:rsidP="0096154A">
            <w:pPr>
              <w:pStyle w:val="Akapitzlist"/>
              <w:numPr>
                <w:ilvl w:val="0"/>
                <w:numId w:val="2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>Biomechanika jako nauka. Podział, cele i zadania biomechaniki.</w:t>
            </w:r>
          </w:p>
          <w:p w:rsidR="00DF38EA" w:rsidRPr="00962760" w:rsidRDefault="00DF38EA" w:rsidP="0096154A">
            <w:pPr>
              <w:pStyle w:val="Akapitzlist"/>
              <w:numPr>
                <w:ilvl w:val="0"/>
                <w:numId w:val="2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>Siły i momenty sił. Systematyka ruchów człowieka – osie</w:t>
            </w:r>
            <w:r w:rsidR="004F20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2760">
              <w:rPr>
                <w:rFonts w:ascii="Arial" w:hAnsi="Arial" w:cs="Arial"/>
                <w:sz w:val="18"/>
                <w:szCs w:val="18"/>
              </w:rPr>
              <w:t xml:space="preserve">i płaszczyzny ruchu. Łańcuchy kinematyczne. Dźwignie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962760">
              <w:rPr>
                <w:rFonts w:ascii="Arial" w:hAnsi="Arial" w:cs="Arial"/>
                <w:sz w:val="18"/>
                <w:szCs w:val="18"/>
              </w:rPr>
              <w:t>w aparacie ruchu człowieka.</w:t>
            </w:r>
          </w:p>
          <w:p w:rsidR="00DF38EA" w:rsidRPr="00962760" w:rsidRDefault="00DF38EA" w:rsidP="0096154A">
            <w:pPr>
              <w:pStyle w:val="Akapitzlist"/>
              <w:numPr>
                <w:ilvl w:val="0"/>
                <w:numId w:val="2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 xml:space="preserve">Podstawy wytrzymałości mechanicznej tkanek narządu ruchu. Biomechanika biernego narządu ruchu człowieka. Właściwości fizyczne i biomechanika mięśni. 4. Biomechanika chodu człowieka - charakterystyka chodu prawidłowego. Parametry czasowo-przestrzenne, kinematyczne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962760">
              <w:rPr>
                <w:rFonts w:ascii="Arial" w:hAnsi="Arial" w:cs="Arial"/>
                <w:sz w:val="18"/>
                <w:szCs w:val="18"/>
              </w:rPr>
              <w:t>i elektromiograficzne chodu. Rodzaje chodu patologicznego i jego przyczyny.</w:t>
            </w:r>
          </w:p>
          <w:p w:rsidR="00DF38EA" w:rsidRPr="00962760" w:rsidRDefault="00DF38EA" w:rsidP="0096154A">
            <w:pPr>
              <w:pStyle w:val="Akapitzlist"/>
              <w:numPr>
                <w:ilvl w:val="0"/>
                <w:numId w:val="2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>Równowaga i stabilność posturalna. Metody oceny równowagi</w:t>
            </w:r>
            <w:r w:rsidRPr="00962760">
              <w:rPr>
                <w:rFonts w:ascii="Arial" w:hAnsi="Arial" w:cs="Arial"/>
                <w:sz w:val="18"/>
                <w:szCs w:val="18"/>
              </w:rPr>
              <w:br/>
              <w:t>i stabilności posturalnej i ich zastosowanie w praktyce klinicznej.</w:t>
            </w:r>
          </w:p>
          <w:p w:rsidR="00DF38EA" w:rsidRPr="00962760" w:rsidRDefault="00DF38EA" w:rsidP="0096154A">
            <w:pPr>
              <w:pStyle w:val="Akapitzlist"/>
              <w:numPr>
                <w:ilvl w:val="0"/>
                <w:numId w:val="2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 xml:space="preserve">Metody oceny chodu człowieka. Laboratoryjna analiza chodu </w:t>
            </w:r>
            <w:r w:rsidRPr="00962760">
              <w:rPr>
                <w:rFonts w:ascii="Arial" w:hAnsi="Arial" w:cs="Arial"/>
                <w:sz w:val="18"/>
                <w:szCs w:val="18"/>
              </w:rPr>
              <w:br/>
              <w:t>z wykorzystaniem systemu optoelektronicznego - zajęcia praktyczne.</w:t>
            </w:r>
          </w:p>
          <w:p w:rsidR="00DF38EA" w:rsidRPr="00962760" w:rsidRDefault="00DF38EA" w:rsidP="0096154A">
            <w:pPr>
              <w:pStyle w:val="Akapitzlist"/>
              <w:numPr>
                <w:ilvl w:val="0"/>
                <w:numId w:val="2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>Ocena równowagi i stabilności posturalnej z wykorzystaniem platform stabilometrycznych i balansowych - zajęcia praktyczne.</w:t>
            </w:r>
          </w:p>
          <w:p w:rsidR="00DF38EA" w:rsidRPr="00962760" w:rsidRDefault="00DF38EA" w:rsidP="0096154A">
            <w:pPr>
              <w:pStyle w:val="Akapitzlist"/>
              <w:numPr>
                <w:ilvl w:val="0"/>
                <w:numId w:val="2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 xml:space="preserve">Metody badań wykorzystywane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962760">
              <w:rPr>
                <w:rFonts w:ascii="Arial" w:hAnsi="Arial" w:cs="Arial"/>
                <w:sz w:val="18"/>
                <w:szCs w:val="18"/>
              </w:rPr>
              <w:t>w ergonomii. Ergonomia stanowiska pracy.</w:t>
            </w:r>
          </w:p>
        </w:tc>
      </w:tr>
      <w:tr w:rsidR="00DF38EA" w:rsidRPr="0081510F" w:rsidTr="00DF38EA">
        <w:tc>
          <w:tcPr>
            <w:tcW w:w="2280" w:type="dxa"/>
            <w:vAlign w:val="center"/>
          </w:tcPr>
          <w:p w:rsidR="00DF38EA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Biomechanika</w:t>
            </w:r>
          </w:p>
          <w:p w:rsidR="00DF38EA" w:rsidRPr="0081510F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 kliniczna</w:t>
            </w:r>
          </w:p>
        </w:tc>
        <w:tc>
          <w:tcPr>
            <w:tcW w:w="1797" w:type="dxa"/>
            <w:vAlign w:val="center"/>
          </w:tcPr>
          <w:p w:rsidR="00DF38EA" w:rsidRPr="00480FCC" w:rsidRDefault="00DF38EA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DF38EA" w:rsidRPr="00480FCC" w:rsidRDefault="00DF38EA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2</w:t>
            </w:r>
          </w:p>
          <w:p w:rsidR="00DF38EA" w:rsidRPr="00480FCC" w:rsidRDefault="00DF38EA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4</w:t>
            </w:r>
          </w:p>
          <w:p w:rsidR="00DF38EA" w:rsidRPr="00480FCC" w:rsidRDefault="00DF38EA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9</w:t>
            </w:r>
          </w:p>
          <w:p w:rsidR="00DF38EA" w:rsidRPr="00480FCC" w:rsidRDefault="00DF38EA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0</w:t>
            </w:r>
          </w:p>
          <w:p w:rsidR="00DF38EA" w:rsidRPr="00480FCC" w:rsidRDefault="00DF38EA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2</w:t>
            </w:r>
          </w:p>
          <w:p w:rsidR="00DF38EA" w:rsidRPr="00480FCC" w:rsidRDefault="00DF38EA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3</w:t>
            </w:r>
          </w:p>
          <w:p w:rsidR="00DF38EA" w:rsidRPr="00480FCC" w:rsidRDefault="00DF38EA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4</w:t>
            </w:r>
          </w:p>
          <w:p w:rsidR="00DF38EA" w:rsidRPr="00480FCC" w:rsidRDefault="00DF38EA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3</w:t>
            </w:r>
          </w:p>
          <w:p w:rsidR="00DF38EA" w:rsidRPr="00480FCC" w:rsidRDefault="00DF38EA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3</w:t>
            </w:r>
          </w:p>
          <w:p w:rsidR="00DF38EA" w:rsidRPr="00480FCC" w:rsidRDefault="00DF38EA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5</w:t>
            </w:r>
          </w:p>
          <w:p w:rsidR="00DF38EA" w:rsidRPr="0081510F" w:rsidRDefault="00DF38EA" w:rsidP="00DF38EA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6</w:t>
            </w:r>
          </w:p>
        </w:tc>
        <w:tc>
          <w:tcPr>
            <w:tcW w:w="2977" w:type="dxa"/>
            <w:vAlign w:val="center"/>
          </w:tcPr>
          <w:p w:rsidR="00DF38EA" w:rsidRPr="00480FCC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DF38EA" w:rsidRPr="00480FCC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DF38EA" w:rsidRPr="00480FCC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Dyskusja.</w:t>
            </w:r>
          </w:p>
          <w:p w:rsidR="00DF38EA" w:rsidRPr="00480FCC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DF38EA" w:rsidRPr="0081510F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Pokaz, praca ze współćwiczącym</w:t>
            </w:r>
          </w:p>
        </w:tc>
        <w:tc>
          <w:tcPr>
            <w:tcW w:w="3260" w:type="dxa"/>
            <w:vAlign w:val="center"/>
          </w:tcPr>
          <w:p w:rsidR="00DF38EA" w:rsidRPr="00480FCC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DF38EA" w:rsidRPr="00480FCC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DF38EA" w:rsidRPr="0081510F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</w:tc>
        <w:tc>
          <w:tcPr>
            <w:tcW w:w="3686" w:type="dxa"/>
            <w:vAlign w:val="center"/>
          </w:tcPr>
          <w:p w:rsidR="00DF38EA" w:rsidRPr="00962760" w:rsidRDefault="00DF38EA" w:rsidP="0096154A">
            <w:pPr>
              <w:pStyle w:val="Akapitzlist"/>
              <w:numPr>
                <w:ilvl w:val="0"/>
                <w:numId w:val="1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 xml:space="preserve">Korzystanie z metod biomechaniki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962760">
              <w:rPr>
                <w:rFonts w:ascii="Arial" w:hAnsi="Arial" w:cs="Arial"/>
                <w:sz w:val="18"/>
                <w:szCs w:val="18"/>
              </w:rPr>
              <w:t xml:space="preserve">w warunkach klinicznych w statyc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962760">
              <w:rPr>
                <w:rFonts w:ascii="Arial" w:hAnsi="Arial" w:cs="Arial"/>
                <w:sz w:val="18"/>
                <w:szCs w:val="18"/>
              </w:rPr>
              <w:t>i dynamice oraz analiza związków przyczynowo - skutkowych w narządzie ruchu.</w:t>
            </w:r>
          </w:p>
          <w:p w:rsidR="00DF38EA" w:rsidRPr="00962760" w:rsidRDefault="00DF38EA" w:rsidP="0096154A">
            <w:pPr>
              <w:pStyle w:val="Akapitzlist"/>
              <w:numPr>
                <w:ilvl w:val="0"/>
                <w:numId w:val="1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 xml:space="preserve">Wykorzystywanie wyników analizy biomechanicznej w doborze metod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962760">
              <w:rPr>
                <w:rFonts w:ascii="Arial" w:hAnsi="Arial" w:cs="Arial"/>
                <w:sz w:val="18"/>
                <w:szCs w:val="18"/>
              </w:rPr>
              <w:t>i środków terapeutycznych w pracy</w:t>
            </w:r>
            <w:r w:rsidRPr="00962760">
              <w:rPr>
                <w:rFonts w:ascii="Arial" w:hAnsi="Arial" w:cs="Arial"/>
                <w:sz w:val="18"/>
                <w:szCs w:val="18"/>
              </w:rPr>
              <w:br/>
              <w:t>z pacjentem.</w:t>
            </w:r>
          </w:p>
        </w:tc>
      </w:tr>
      <w:tr w:rsidR="00DF38EA" w:rsidRPr="0081510F" w:rsidTr="00DF38EA">
        <w:tc>
          <w:tcPr>
            <w:tcW w:w="2280" w:type="dxa"/>
            <w:vAlign w:val="center"/>
          </w:tcPr>
          <w:p w:rsidR="00DF38EA" w:rsidRPr="0081510F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inezjologia</w:t>
            </w:r>
          </w:p>
        </w:tc>
        <w:tc>
          <w:tcPr>
            <w:tcW w:w="1797" w:type="dxa"/>
            <w:vAlign w:val="center"/>
          </w:tcPr>
          <w:p w:rsidR="00DF38EA" w:rsidRPr="00480FCC" w:rsidRDefault="00DF38EA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DF38EA" w:rsidRPr="00480FCC" w:rsidRDefault="00DF38EA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9</w:t>
            </w:r>
          </w:p>
          <w:p w:rsidR="00DF38EA" w:rsidRPr="0081510F" w:rsidRDefault="00DF38EA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6</w:t>
            </w:r>
          </w:p>
        </w:tc>
        <w:tc>
          <w:tcPr>
            <w:tcW w:w="2977" w:type="dxa"/>
            <w:vAlign w:val="center"/>
          </w:tcPr>
          <w:p w:rsidR="00DF38EA" w:rsidRPr="00480FCC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DF38EA" w:rsidRPr="00480FCC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DF38EA" w:rsidRPr="0081510F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skusja</w:t>
            </w:r>
          </w:p>
        </w:tc>
        <w:tc>
          <w:tcPr>
            <w:tcW w:w="3260" w:type="dxa"/>
            <w:vAlign w:val="center"/>
          </w:tcPr>
          <w:p w:rsidR="00DF38EA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Egzamin </w:t>
            </w:r>
          </w:p>
          <w:p w:rsidR="00DF38EA" w:rsidRPr="00480FCC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DF38EA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DF38EA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DF38EA" w:rsidRPr="0081510F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olokwium</w:t>
            </w:r>
          </w:p>
        </w:tc>
        <w:tc>
          <w:tcPr>
            <w:tcW w:w="3686" w:type="dxa"/>
            <w:vAlign w:val="center"/>
          </w:tcPr>
          <w:p w:rsidR="00DF38EA" w:rsidRPr="00962760" w:rsidRDefault="00DF38EA" w:rsidP="0096154A">
            <w:pPr>
              <w:pStyle w:val="Akapitzlist"/>
              <w:numPr>
                <w:ilvl w:val="0"/>
                <w:numId w:val="18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>Procesy kontrolujące ruch i czynniki wpływających na nabywanie zdolności motorycznych</w:t>
            </w:r>
          </w:p>
          <w:p w:rsidR="00DF38EA" w:rsidRPr="00962760" w:rsidRDefault="00DF38EA" w:rsidP="0096154A">
            <w:pPr>
              <w:pStyle w:val="Akapitzlist"/>
              <w:numPr>
                <w:ilvl w:val="0"/>
                <w:numId w:val="18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>Formy adaptacji organizmu ludzkiego na chroniczną lub długotrwałą aktywność fizyczna</w:t>
            </w:r>
          </w:p>
          <w:p w:rsidR="00DF38EA" w:rsidRPr="00962760" w:rsidRDefault="00DF38EA" w:rsidP="0096154A">
            <w:pPr>
              <w:pStyle w:val="Akapitzlist"/>
              <w:numPr>
                <w:ilvl w:val="0"/>
                <w:numId w:val="18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>Mechanika ruchu</w:t>
            </w:r>
          </w:p>
          <w:p w:rsidR="00DF38EA" w:rsidRPr="00962760" w:rsidRDefault="00DF38EA" w:rsidP="0096154A">
            <w:pPr>
              <w:pStyle w:val="Akapitzlist"/>
              <w:numPr>
                <w:ilvl w:val="0"/>
                <w:numId w:val="18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>Kinezjologiczo-funkcjonalne aspekty rehabilitacji</w:t>
            </w:r>
          </w:p>
        </w:tc>
      </w:tr>
      <w:tr w:rsidR="00DF38EA" w:rsidRPr="0081510F" w:rsidTr="00DF38EA">
        <w:tc>
          <w:tcPr>
            <w:tcW w:w="2280" w:type="dxa"/>
            <w:vAlign w:val="center"/>
          </w:tcPr>
          <w:p w:rsidR="00DF38EA" w:rsidRPr="0081510F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Patologia ogólna</w:t>
            </w:r>
          </w:p>
        </w:tc>
        <w:tc>
          <w:tcPr>
            <w:tcW w:w="1797" w:type="dxa"/>
            <w:vAlign w:val="center"/>
          </w:tcPr>
          <w:p w:rsidR="00DF38EA" w:rsidRPr="00480FCC" w:rsidRDefault="00DF38EA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DF38EA" w:rsidRPr="00480FCC" w:rsidRDefault="00DF38EA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2</w:t>
            </w:r>
          </w:p>
          <w:p w:rsidR="00DF38EA" w:rsidRPr="0081510F" w:rsidRDefault="00DF38EA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6</w:t>
            </w:r>
          </w:p>
        </w:tc>
        <w:tc>
          <w:tcPr>
            <w:tcW w:w="2977" w:type="dxa"/>
            <w:vAlign w:val="center"/>
          </w:tcPr>
          <w:p w:rsidR="00DF38EA" w:rsidRPr="00480FCC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DF38EA" w:rsidRPr="00480FCC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Dyskusja dydaktyczna</w:t>
            </w:r>
          </w:p>
          <w:p w:rsidR="00DF38EA" w:rsidRPr="0081510F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Analiza przypadków</w:t>
            </w:r>
          </w:p>
        </w:tc>
        <w:tc>
          <w:tcPr>
            <w:tcW w:w="3260" w:type="dxa"/>
            <w:vAlign w:val="center"/>
          </w:tcPr>
          <w:p w:rsidR="00DF38EA" w:rsidRPr="00480FCC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DF38EA" w:rsidRPr="0081510F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</w:tc>
        <w:tc>
          <w:tcPr>
            <w:tcW w:w="3686" w:type="dxa"/>
            <w:vAlign w:val="center"/>
          </w:tcPr>
          <w:p w:rsidR="00DF38EA" w:rsidRPr="00962760" w:rsidRDefault="00DF38EA" w:rsidP="0096154A">
            <w:pPr>
              <w:pStyle w:val="Akapitzlist"/>
              <w:numPr>
                <w:ilvl w:val="0"/>
                <w:numId w:val="17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>Podstawowe pojęcia z zakresu patologii.</w:t>
            </w:r>
          </w:p>
          <w:p w:rsidR="00DF38EA" w:rsidRPr="00962760" w:rsidRDefault="00DF38EA" w:rsidP="0096154A">
            <w:pPr>
              <w:pStyle w:val="Akapitzlist"/>
              <w:numPr>
                <w:ilvl w:val="0"/>
                <w:numId w:val="17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 xml:space="preserve">Procesy patologiczne: zaburzenia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962760">
              <w:rPr>
                <w:rFonts w:ascii="Arial" w:hAnsi="Arial" w:cs="Arial"/>
                <w:sz w:val="18"/>
                <w:szCs w:val="18"/>
              </w:rPr>
              <w:t xml:space="preserve">w krążeniu, zmiany wsteczne, zmiany postępowe (nienowotworowe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962760">
              <w:rPr>
                <w:rFonts w:ascii="Arial" w:hAnsi="Arial" w:cs="Arial"/>
                <w:sz w:val="18"/>
                <w:szCs w:val="18"/>
              </w:rPr>
              <w:t>i nowotwory), zapalenia.</w:t>
            </w:r>
          </w:p>
          <w:p w:rsidR="00DF38EA" w:rsidRPr="00962760" w:rsidRDefault="00DF38EA" w:rsidP="0096154A">
            <w:pPr>
              <w:pStyle w:val="Akapitzlist"/>
              <w:numPr>
                <w:ilvl w:val="0"/>
                <w:numId w:val="17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>Zaburzenia układu odpornościowego – odczyny alergiczne, niedobory odporności.</w:t>
            </w:r>
          </w:p>
          <w:p w:rsidR="00DF38EA" w:rsidRPr="00962760" w:rsidRDefault="00DF38EA" w:rsidP="0096154A">
            <w:pPr>
              <w:pStyle w:val="Akapitzlist"/>
              <w:numPr>
                <w:ilvl w:val="0"/>
                <w:numId w:val="17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>Wpływ czynników środowiskowych na powstawanie chorób. Czynniki jatrogenne.</w:t>
            </w:r>
          </w:p>
          <w:p w:rsidR="00DF38EA" w:rsidRPr="00962760" w:rsidRDefault="00DF38EA" w:rsidP="0096154A">
            <w:pPr>
              <w:pStyle w:val="Akapitzlist"/>
              <w:numPr>
                <w:ilvl w:val="0"/>
                <w:numId w:val="17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>Patologia poszczególnych układów organizmu człowieka.</w:t>
            </w:r>
          </w:p>
        </w:tc>
      </w:tr>
      <w:tr w:rsidR="00DF38EA" w:rsidRPr="0081510F" w:rsidTr="00DF38EA">
        <w:tc>
          <w:tcPr>
            <w:tcW w:w="2280" w:type="dxa"/>
            <w:vAlign w:val="center"/>
          </w:tcPr>
          <w:p w:rsidR="00DF38EA" w:rsidRPr="0081510F" w:rsidRDefault="00DF38EA" w:rsidP="00DF38EA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Pierwsza pomoc</w:t>
            </w:r>
          </w:p>
        </w:tc>
        <w:tc>
          <w:tcPr>
            <w:tcW w:w="1797" w:type="dxa"/>
            <w:vAlign w:val="center"/>
          </w:tcPr>
          <w:p w:rsidR="00DF38EA" w:rsidRPr="00480FCC" w:rsidRDefault="00DF38EA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2</w:t>
            </w:r>
          </w:p>
          <w:p w:rsidR="00DF38EA" w:rsidRPr="00480FCC" w:rsidRDefault="00DF38EA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4</w:t>
            </w:r>
          </w:p>
          <w:p w:rsidR="00DF38EA" w:rsidRPr="00480FCC" w:rsidRDefault="00DF38EA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9</w:t>
            </w:r>
          </w:p>
          <w:p w:rsidR="00DF38EA" w:rsidRPr="00480FCC" w:rsidRDefault="00DF38EA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9</w:t>
            </w:r>
          </w:p>
          <w:p w:rsidR="00DF38EA" w:rsidRPr="0081510F" w:rsidRDefault="00DF38EA" w:rsidP="00D51679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DF38EA" w:rsidRPr="00480FCC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DF38EA" w:rsidRPr="00480FCC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Dyskusja.</w:t>
            </w:r>
          </w:p>
          <w:p w:rsidR="00DF38EA" w:rsidRPr="0081510F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</w:tc>
        <w:tc>
          <w:tcPr>
            <w:tcW w:w="3260" w:type="dxa"/>
            <w:vAlign w:val="center"/>
          </w:tcPr>
          <w:p w:rsidR="00DF38EA" w:rsidRPr="00480FCC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kwium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80FCC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DF38EA" w:rsidRPr="0081510F" w:rsidRDefault="00DF38EA" w:rsidP="00DF38E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</w:tc>
        <w:tc>
          <w:tcPr>
            <w:tcW w:w="3686" w:type="dxa"/>
            <w:vAlign w:val="center"/>
          </w:tcPr>
          <w:p w:rsidR="00DF38EA" w:rsidRPr="00962760" w:rsidRDefault="00DF38EA" w:rsidP="0096154A">
            <w:pPr>
              <w:pStyle w:val="Akapitzlist"/>
              <w:numPr>
                <w:ilvl w:val="0"/>
                <w:numId w:val="1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>Rozpoznawanie ostrych stanów zagrożenia życia. Łańcuch przeżycia</w:t>
            </w:r>
          </w:p>
          <w:p w:rsidR="00DF38EA" w:rsidRPr="00962760" w:rsidRDefault="00DF38EA" w:rsidP="0096154A">
            <w:pPr>
              <w:pStyle w:val="Akapitzlist"/>
              <w:numPr>
                <w:ilvl w:val="0"/>
                <w:numId w:val="1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 xml:space="preserve">RKO u dorosłych i dzieci oraz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962760">
              <w:rPr>
                <w:rFonts w:ascii="Arial" w:hAnsi="Arial" w:cs="Arial"/>
                <w:sz w:val="18"/>
                <w:szCs w:val="18"/>
              </w:rPr>
              <w:t>w sytuacjach szczególnych</w:t>
            </w:r>
          </w:p>
          <w:p w:rsidR="00DF38EA" w:rsidRPr="00962760" w:rsidRDefault="00DF38EA" w:rsidP="0096154A">
            <w:pPr>
              <w:pStyle w:val="Akapitzlist"/>
              <w:numPr>
                <w:ilvl w:val="0"/>
                <w:numId w:val="1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>Ciało obce w drogach oddechowych</w:t>
            </w:r>
          </w:p>
          <w:p w:rsidR="00DF38EA" w:rsidRPr="00962760" w:rsidRDefault="00DF38EA" w:rsidP="0096154A">
            <w:pPr>
              <w:pStyle w:val="Akapitzlist"/>
              <w:numPr>
                <w:ilvl w:val="0"/>
                <w:numId w:val="1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>Zasady postępowania w stanach zagrożenia życia pochodzenia: internistycznego, neurologicznego, chirurgicznego. Zasady postępowania z pacjentem urazowym</w:t>
            </w:r>
          </w:p>
          <w:p w:rsidR="00DF38EA" w:rsidRPr="00962760" w:rsidRDefault="00DF38EA" w:rsidP="0096154A">
            <w:pPr>
              <w:pStyle w:val="Akapitzlist"/>
              <w:numPr>
                <w:ilvl w:val="0"/>
                <w:numId w:val="1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62760">
              <w:rPr>
                <w:rFonts w:ascii="Arial" w:hAnsi="Arial" w:cs="Arial"/>
                <w:sz w:val="18"/>
                <w:szCs w:val="18"/>
              </w:rPr>
              <w:t xml:space="preserve">Taktyka działań ratowniczych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962760">
              <w:rPr>
                <w:rFonts w:ascii="Arial" w:hAnsi="Arial" w:cs="Arial"/>
                <w:sz w:val="18"/>
                <w:szCs w:val="18"/>
              </w:rPr>
              <w:t>w zdarzeniach masowych – segregacja medyczna</w:t>
            </w:r>
          </w:p>
        </w:tc>
      </w:tr>
    </w:tbl>
    <w:p w:rsidR="00535DA3" w:rsidRDefault="00535DA3" w:rsidP="00CC7BC6">
      <w:pPr>
        <w:suppressAutoHyphens/>
        <w:rPr>
          <w:rFonts w:ascii="Arial" w:hAnsi="Arial" w:cs="Arial"/>
          <w:b/>
          <w:sz w:val="18"/>
          <w:szCs w:val="18"/>
        </w:rPr>
      </w:pPr>
    </w:p>
    <w:p w:rsidR="00D727C2" w:rsidRPr="00BB6049" w:rsidRDefault="00D727C2" w:rsidP="00CC7BC6">
      <w:pPr>
        <w:suppressAutoHyphens/>
        <w:rPr>
          <w:rFonts w:ascii="Arial" w:hAnsi="Arial" w:cs="Arial"/>
          <w:sz w:val="18"/>
          <w:szCs w:val="18"/>
        </w:rPr>
      </w:pPr>
      <w:r w:rsidRPr="00BB6049">
        <w:rPr>
          <w:rFonts w:ascii="Arial" w:hAnsi="Arial" w:cs="Arial"/>
          <w:sz w:val="18"/>
          <w:szCs w:val="18"/>
        </w:rPr>
        <w:t>Zajęcia kształcenia podstawowego: NAUKI OGÓLNE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842"/>
        <w:gridCol w:w="2977"/>
        <w:gridCol w:w="3260"/>
        <w:gridCol w:w="3686"/>
      </w:tblGrid>
      <w:tr w:rsidR="00DF38EA" w:rsidRPr="0081510F" w:rsidTr="00BB6049">
        <w:trPr>
          <w:trHeight w:val="70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EA" w:rsidRDefault="00DF38EA" w:rsidP="00D51679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  <w:p w:rsidR="00DF38EA" w:rsidRDefault="00DF38EA" w:rsidP="00D51679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zajęć/ grupy</w:t>
            </w:r>
          </w:p>
          <w:p w:rsidR="00DF38EA" w:rsidRPr="0081510F" w:rsidRDefault="00DF38EA" w:rsidP="00D51679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EA" w:rsidRPr="0081510F" w:rsidRDefault="00DF38EA" w:rsidP="00D51679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Zakładane efekty uczenia si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EA" w:rsidRPr="0081510F" w:rsidRDefault="00DF38EA" w:rsidP="00D51679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Formy i metody kształc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EA" w:rsidRPr="0081510F" w:rsidRDefault="00DF38EA" w:rsidP="00D51679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Sposoby weryfikacji</w:t>
            </w:r>
          </w:p>
          <w:p w:rsidR="00DF38EA" w:rsidRDefault="00DF38EA" w:rsidP="00D51679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i oceniania efektów</w:t>
            </w:r>
          </w:p>
          <w:p w:rsidR="00DF38EA" w:rsidRPr="0081510F" w:rsidRDefault="00DF38EA" w:rsidP="00D51679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uczenia si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EA" w:rsidRPr="0081510F" w:rsidRDefault="00DF38EA" w:rsidP="00D51679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38EA" w:rsidRPr="0081510F" w:rsidRDefault="00DF38EA" w:rsidP="00D51679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Treści programowe</w:t>
            </w:r>
          </w:p>
        </w:tc>
      </w:tr>
      <w:tr w:rsidR="00D51679" w:rsidRPr="0081510F" w:rsidTr="00BB6049">
        <w:tc>
          <w:tcPr>
            <w:tcW w:w="2235" w:type="dxa"/>
            <w:vAlign w:val="center"/>
          </w:tcPr>
          <w:p w:rsidR="00D51679" w:rsidRPr="0081510F" w:rsidRDefault="00D51679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Język obcy do wyboru (angielski, niemiecki, francuski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80FCC">
              <w:rPr>
                <w:rFonts w:ascii="Arial" w:hAnsi="Arial" w:cs="Arial"/>
                <w:sz w:val="18"/>
                <w:szCs w:val="18"/>
              </w:rPr>
              <w:t xml:space="preserve"> - poziom B2+</w:t>
            </w:r>
          </w:p>
        </w:tc>
        <w:tc>
          <w:tcPr>
            <w:tcW w:w="1842" w:type="dxa"/>
            <w:vAlign w:val="center"/>
          </w:tcPr>
          <w:p w:rsidR="00D51679" w:rsidRPr="00480FCC" w:rsidRDefault="00D51679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9</w:t>
            </w:r>
          </w:p>
          <w:p w:rsidR="00D51679" w:rsidRPr="00480FCC" w:rsidRDefault="00D51679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5</w:t>
            </w:r>
          </w:p>
          <w:p w:rsidR="00D51679" w:rsidRPr="0081510F" w:rsidRDefault="00D51679" w:rsidP="00DF38E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8</w:t>
            </w:r>
          </w:p>
        </w:tc>
        <w:tc>
          <w:tcPr>
            <w:tcW w:w="2977" w:type="dxa"/>
            <w:vAlign w:val="center"/>
          </w:tcPr>
          <w:p w:rsidR="00D51679" w:rsidRPr="00480FCC" w:rsidRDefault="00D51679" w:rsidP="00D5167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Ćwiczenia metodą omunikatywną</w:t>
            </w:r>
          </w:p>
          <w:p w:rsidR="00D51679" w:rsidRPr="00480FCC" w:rsidRDefault="00D51679" w:rsidP="00D5167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a w parach </w:t>
            </w:r>
            <w:r w:rsidRPr="00480FCC">
              <w:rPr>
                <w:rFonts w:ascii="Arial" w:hAnsi="Arial" w:cs="Arial"/>
                <w:sz w:val="18"/>
                <w:szCs w:val="18"/>
              </w:rPr>
              <w:t>i grupach</w:t>
            </w:r>
          </w:p>
          <w:p w:rsidR="00D51679" w:rsidRPr="00480FCC" w:rsidRDefault="00D51679" w:rsidP="00D5167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powiedź indywidualna (ustna </w:t>
            </w:r>
            <w:r w:rsidRPr="00480FCC">
              <w:rPr>
                <w:rFonts w:ascii="Arial" w:hAnsi="Arial" w:cs="Arial"/>
                <w:sz w:val="18"/>
                <w:szCs w:val="18"/>
              </w:rPr>
              <w:t>i pisemna)</w:t>
            </w:r>
          </w:p>
          <w:p w:rsidR="00D51679" w:rsidRPr="00480FCC" w:rsidRDefault="00D51679" w:rsidP="00D51679">
            <w:pPr>
              <w:suppressAutoHyphens/>
              <w:rPr>
                <w:rFonts w:ascii="Arial" w:hAnsi="Arial" w:cs="Arial"/>
                <w:bCs/>
                <w:iCs/>
                <w:spacing w:val="-2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S</w:t>
            </w:r>
            <w:r w:rsidRPr="00480FCC">
              <w:rPr>
                <w:rFonts w:ascii="Arial" w:hAnsi="Arial" w:cs="Arial"/>
                <w:bCs/>
                <w:iCs/>
                <w:spacing w:val="-2"/>
                <w:sz w:val="18"/>
                <w:szCs w:val="18"/>
              </w:rPr>
              <w:t>tudia przypadków</w:t>
            </w:r>
          </w:p>
          <w:p w:rsidR="00D51679" w:rsidRPr="00480FCC" w:rsidRDefault="00D51679" w:rsidP="00D51679">
            <w:pPr>
              <w:suppressAutoHyphens/>
              <w:rPr>
                <w:rFonts w:ascii="Arial" w:hAnsi="Arial" w:cs="Arial"/>
                <w:bCs/>
                <w:iCs/>
                <w:spacing w:val="-2"/>
                <w:sz w:val="18"/>
                <w:szCs w:val="18"/>
              </w:rPr>
            </w:pPr>
            <w:r w:rsidRPr="00480FCC">
              <w:rPr>
                <w:rFonts w:ascii="Arial" w:hAnsi="Arial" w:cs="Arial"/>
                <w:bCs/>
                <w:iCs/>
                <w:spacing w:val="-2"/>
                <w:sz w:val="18"/>
                <w:szCs w:val="18"/>
              </w:rPr>
              <w:t>Praca w zespole – dyskusja, debata</w:t>
            </w:r>
          </w:p>
          <w:p w:rsidR="00D51679" w:rsidRPr="00480FCC" w:rsidRDefault="00D51679" w:rsidP="00D5167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bCs/>
                <w:iCs/>
                <w:spacing w:val="-2"/>
                <w:sz w:val="18"/>
                <w:szCs w:val="18"/>
              </w:rPr>
              <w:t>Praca samodzielna – czytanie tekstów źródłowych, prace pisemne</w:t>
            </w:r>
          </w:p>
        </w:tc>
        <w:tc>
          <w:tcPr>
            <w:tcW w:w="3260" w:type="dxa"/>
            <w:vAlign w:val="center"/>
          </w:tcPr>
          <w:p w:rsidR="00D51679" w:rsidRPr="00480FCC" w:rsidRDefault="00D51679" w:rsidP="00D5167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Test wiedzy</w:t>
            </w:r>
            <w:r>
              <w:rPr>
                <w:rFonts w:ascii="Arial" w:hAnsi="Arial" w:cs="Arial"/>
                <w:sz w:val="18"/>
                <w:szCs w:val="18"/>
              </w:rPr>
              <w:t xml:space="preserve"> (kolokwium)</w:t>
            </w:r>
          </w:p>
          <w:p w:rsidR="00D51679" w:rsidRPr="00480FCC" w:rsidRDefault="00D51679" w:rsidP="00D5167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Ustny sprawdzian wiedzy</w:t>
            </w:r>
          </w:p>
          <w:p w:rsidR="00D51679" w:rsidRDefault="00D51679" w:rsidP="00D5167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Przygotowanie eseju,</w:t>
            </w:r>
            <w:r>
              <w:rPr>
                <w:rFonts w:ascii="Arial" w:hAnsi="Arial" w:cs="Arial"/>
                <w:sz w:val="18"/>
                <w:szCs w:val="18"/>
              </w:rPr>
              <w:t xml:space="preserve"> referatu, projektu – prezentacja</w:t>
            </w:r>
          </w:p>
          <w:p w:rsidR="00D51679" w:rsidRPr="0047579A" w:rsidRDefault="00D51679" w:rsidP="00D51679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MT-Identity-H" w:hAnsi="ArialMT-Identity-H" w:cs="ArialMT-Identity-H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MT-Identity-H" w:hAnsi="ArialMT-Identity-H" w:cs="ArialMT-Identity-H"/>
                <w:kern w:val="0"/>
                <w:sz w:val="18"/>
                <w:szCs w:val="18"/>
                <w:lang w:eastAsia="pl-PL"/>
              </w:rPr>
              <w:t>Udział w dyskusji</w:t>
            </w:r>
          </w:p>
          <w:p w:rsidR="00D51679" w:rsidRDefault="00D51679" w:rsidP="00D5167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Obserwacja i ocena postaw studenta</w:t>
            </w:r>
          </w:p>
          <w:p w:rsidR="00D51679" w:rsidRPr="0047579A" w:rsidRDefault="00D51679" w:rsidP="00D51679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MT-Identity-H" w:hAnsi="ArialMT-Identity-H" w:cs="ArialMT-Identity-H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MT-Identity-H" w:hAnsi="ArialMT-Identity-H" w:cs="ArialMT-Identity-H"/>
                <w:kern w:val="0"/>
                <w:sz w:val="18"/>
                <w:szCs w:val="18"/>
                <w:lang w:eastAsia="pl-PL"/>
              </w:rPr>
              <w:t>Rozmowy grupowe lub indywidualne podczas zajęć lub konsultacji</w:t>
            </w:r>
          </w:p>
          <w:p w:rsidR="00D51679" w:rsidRPr="00480FCC" w:rsidRDefault="00D51679" w:rsidP="00D5167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Zaliczenie ustne/egzamin</w:t>
            </w:r>
          </w:p>
        </w:tc>
        <w:tc>
          <w:tcPr>
            <w:tcW w:w="3686" w:type="dxa"/>
            <w:vAlign w:val="center"/>
          </w:tcPr>
          <w:p w:rsidR="00D51679" w:rsidRPr="004166BA" w:rsidRDefault="00D51679" w:rsidP="0096154A">
            <w:pPr>
              <w:pStyle w:val="Akapitzlist"/>
              <w:numPr>
                <w:ilvl w:val="0"/>
                <w:numId w:val="3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4166BA">
              <w:rPr>
                <w:rFonts w:ascii="Arial" w:hAnsi="Arial" w:cs="Arial"/>
                <w:sz w:val="18"/>
                <w:szCs w:val="18"/>
              </w:rPr>
              <w:t>Kształtowanie umiejętności rozumienia tekstu mówionego i pisanego w języku angielskim na poziomie B2+.</w:t>
            </w:r>
          </w:p>
          <w:p w:rsidR="00D51679" w:rsidRPr="004166BA" w:rsidRDefault="00D51679" w:rsidP="0096154A">
            <w:pPr>
              <w:pStyle w:val="Akapitzlist"/>
              <w:numPr>
                <w:ilvl w:val="0"/>
                <w:numId w:val="3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4166BA">
              <w:rPr>
                <w:rFonts w:ascii="Arial" w:hAnsi="Arial" w:cs="Arial"/>
                <w:sz w:val="18"/>
                <w:szCs w:val="18"/>
              </w:rPr>
              <w:t xml:space="preserve">Kształtowanie umiejętności swobodnego wypowiadania się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4166BA">
              <w:rPr>
                <w:rFonts w:ascii="Arial" w:hAnsi="Arial" w:cs="Arial"/>
                <w:sz w:val="18"/>
                <w:szCs w:val="18"/>
              </w:rPr>
              <w:t xml:space="preserve">i pisania krótkich tekstów użytkowych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4166BA">
              <w:rPr>
                <w:rFonts w:ascii="Arial" w:hAnsi="Arial" w:cs="Arial"/>
                <w:sz w:val="18"/>
                <w:szCs w:val="18"/>
              </w:rPr>
              <w:t>w sytuacjach komunikacyjnych w języku angielskim na poziomie B2+.</w:t>
            </w:r>
          </w:p>
          <w:p w:rsidR="00D51679" w:rsidRPr="004166BA" w:rsidRDefault="00D51679" w:rsidP="0096154A">
            <w:pPr>
              <w:pStyle w:val="Akapitzlist"/>
              <w:numPr>
                <w:ilvl w:val="0"/>
                <w:numId w:val="3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4166BA">
              <w:rPr>
                <w:rFonts w:ascii="Arial" w:hAnsi="Arial" w:cs="Arial"/>
                <w:sz w:val="18"/>
                <w:szCs w:val="18"/>
              </w:rPr>
              <w:t xml:space="preserve">Systematyczne wzbogacanie słownictwa specjalistycznego z zakresu fizjoterapii  na podstawie materiałów,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4166BA">
              <w:rPr>
                <w:rFonts w:ascii="Arial" w:hAnsi="Arial" w:cs="Arial"/>
                <w:sz w:val="18"/>
                <w:szCs w:val="18"/>
              </w:rPr>
              <w:t>w tym autentycznych, dostosowanych do poziomu kompetencji językowej studentów, aż do osiągnięcia poziomu kompetencji językowej B2+.</w:t>
            </w:r>
          </w:p>
          <w:p w:rsidR="00695152" w:rsidRPr="00695152" w:rsidRDefault="00D51679" w:rsidP="009552E4">
            <w:pPr>
              <w:pStyle w:val="Akapitzlist"/>
              <w:numPr>
                <w:ilvl w:val="0"/>
                <w:numId w:val="3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4166BA">
              <w:rPr>
                <w:rFonts w:ascii="Arial" w:hAnsi="Arial" w:cs="Arial"/>
                <w:sz w:val="18"/>
                <w:szCs w:val="18"/>
              </w:rPr>
              <w:t>Dostrzeganie i rozpoznawanie własnych deficytów i potrzeb edukacyjnych; u</w:t>
            </w:r>
            <w:r w:rsidRPr="004166BA">
              <w:rPr>
                <w:rFonts w:ascii="Arial" w:hAnsi="Arial" w:cs="Arial"/>
                <w:spacing w:val="-2"/>
                <w:sz w:val="18"/>
                <w:szCs w:val="18"/>
              </w:rPr>
              <w:t>gruntowanie wśród studentów przekonania, że należy uczyć się przez całe życie.</w:t>
            </w:r>
          </w:p>
        </w:tc>
      </w:tr>
      <w:tr w:rsidR="00D51679" w:rsidRPr="0081510F" w:rsidTr="00BB6049">
        <w:tc>
          <w:tcPr>
            <w:tcW w:w="2235" w:type="dxa"/>
            <w:vAlign w:val="center"/>
          </w:tcPr>
          <w:p w:rsidR="00D51679" w:rsidRPr="0081510F" w:rsidRDefault="00D51679" w:rsidP="00D5167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Psychologia ogólna</w:t>
            </w:r>
          </w:p>
        </w:tc>
        <w:tc>
          <w:tcPr>
            <w:tcW w:w="1842" w:type="dxa"/>
            <w:vAlign w:val="center"/>
          </w:tcPr>
          <w:p w:rsidR="00D51679" w:rsidRDefault="00D51679" w:rsidP="00D5167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3</w:t>
            </w:r>
          </w:p>
          <w:p w:rsidR="00D51679" w:rsidRPr="00480FCC" w:rsidRDefault="00D51679" w:rsidP="00D5167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9</w:t>
            </w:r>
          </w:p>
          <w:p w:rsidR="00D51679" w:rsidRPr="0081510F" w:rsidRDefault="00D51679" w:rsidP="00D5167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1</w:t>
            </w:r>
          </w:p>
        </w:tc>
        <w:tc>
          <w:tcPr>
            <w:tcW w:w="2977" w:type="dxa"/>
            <w:vAlign w:val="center"/>
          </w:tcPr>
          <w:p w:rsidR="00D51679" w:rsidRPr="00480FCC" w:rsidRDefault="00D51679" w:rsidP="00D5167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D51679" w:rsidRPr="0081510F" w:rsidRDefault="00D51679" w:rsidP="00D5167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3260" w:type="dxa"/>
            <w:vAlign w:val="center"/>
          </w:tcPr>
          <w:p w:rsidR="00D51679" w:rsidRPr="00480FCC" w:rsidRDefault="00D51679" w:rsidP="00D5167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D51679" w:rsidRPr="00480FCC" w:rsidRDefault="00D51679" w:rsidP="00D5167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D51679" w:rsidRPr="0081510F" w:rsidRDefault="00D51679" w:rsidP="00D51679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</w:tc>
        <w:tc>
          <w:tcPr>
            <w:tcW w:w="3686" w:type="dxa"/>
            <w:vAlign w:val="center"/>
          </w:tcPr>
          <w:p w:rsidR="00D51679" w:rsidRPr="004166BA" w:rsidRDefault="00D51679" w:rsidP="0096154A">
            <w:pPr>
              <w:pStyle w:val="Akapitzlist"/>
              <w:numPr>
                <w:ilvl w:val="0"/>
                <w:numId w:val="3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4166BA">
              <w:rPr>
                <w:rFonts w:ascii="Arial" w:hAnsi="Arial" w:cs="Arial"/>
                <w:sz w:val="18"/>
                <w:szCs w:val="18"/>
              </w:rPr>
              <w:t xml:space="preserve">Podstawy psychologii w ujęciu przyrodniczym, zakres zainteresowania psychologii: procesy poznawcze, procesy emocjonalne, motywacja, relacyjność, świadomość, komunikacja, procesy grupowe i społeczne. </w:t>
            </w:r>
          </w:p>
          <w:p w:rsidR="00D51679" w:rsidRPr="004166BA" w:rsidRDefault="00D51679" w:rsidP="0096154A">
            <w:pPr>
              <w:pStyle w:val="Akapitzlist"/>
              <w:numPr>
                <w:ilvl w:val="0"/>
                <w:numId w:val="3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4166BA">
              <w:rPr>
                <w:rFonts w:ascii="Arial" w:hAnsi="Arial" w:cs="Arial"/>
                <w:sz w:val="18"/>
                <w:szCs w:val="18"/>
              </w:rPr>
              <w:t>Proces rozwoju psychicznego.</w:t>
            </w:r>
          </w:p>
        </w:tc>
      </w:tr>
      <w:tr w:rsidR="006560DB" w:rsidRPr="0081510F" w:rsidTr="00BB6049">
        <w:tc>
          <w:tcPr>
            <w:tcW w:w="2235" w:type="dxa"/>
            <w:vAlign w:val="center"/>
          </w:tcPr>
          <w:p w:rsidR="006560DB" w:rsidRPr="0081510F" w:rsidRDefault="006560DB" w:rsidP="00D5167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Psychologia kliniczn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80FCC">
              <w:rPr>
                <w:rFonts w:ascii="Arial" w:hAnsi="Arial" w:cs="Arial"/>
                <w:sz w:val="18"/>
                <w:szCs w:val="18"/>
              </w:rPr>
              <w:t>i psychoterapia</w:t>
            </w:r>
          </w:p>
        </w:tc>
        <w:tc>
          <w:tcPr>
            <w:tcW w:w="1842" w:type="dxa"/>
            <w:vAlign w:val="center"/>
          </w:tcPr>
          <w:p w:rsidR="006560DB" w:rsidRPr="00480FCC" w:rsidRDefault="006560DB" w:rsidP="00D5167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6560DB" w:rsidRPr="00480FCC" w:rsidRDefault="006560DB" w:rsidP="00D5167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2</w:t>
            </w:r>
          </w:p>
          <w:p w:rsidR="006560DB" w:rsidRPr="00480FCC" w:rsidRDefault="006560DB" w:rsidP="00D5167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3</w:t>
            </w:r>
          </w:p>
          <w:p w:rsidR="006560DB" w:rsidRPr="00480FCC" w:rsidRDefault="006560DB" w:rsidP="00D5167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7</w:t>
            </w:r>
          </w:p>
          <w:p w:rsidR="006560DB" w:rsidRPr="00480FCC" w:rsidRDefault="006560DB" w:rsidP="00D5167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3</w:t>
            </w:r>
          </w:p>
          <w:p w:rsidR="006560DB" w:rsidRPr="00480FCC" w:rsidRDefault="006560DB" w:rsidP="00D5167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1</w:t>
            </w:r>
          </w:p>
          <w:p w:rsidR="006560DB" w:rsidRPr="00480FCC" w:rsidRDefault="006560DB" w:rsidP="00D5167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1</w:t>
            </w:r>
          </w:p>
          <w:p w:rsidR="006560DB" w:rsidRPr="0081510F" w:rsidRDefault="006560DB" w:rsidP="00D5167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9</w:t>
            </w:r>
          </w:p>
        </w:tc>
        <w:tc>
          <w:tcPr>
            <w:tcW w:w="2977" w:type="dxa"/>
            <w:vAlign w:val="center"/>
          </w:tcPr>
          <w:p w:rsidR="006560DB" w:rsidRPr="00480FCC" w:rsidRDefault="006560DB" w:rsidP="00D5167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6560DB" w:rsidRPr="0081510F" w:rsidRDefault="006560DB" w:rsidP="00D5167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3260" w:type="dxa"/>
            <w:vAlign w:val="center"/>
          </w:tcPr>
          <w:p w:rsidR="006560DB" w:rsidRPr="00480FCC" w:rsidRDefault="006560DB" w:rsidP="00D5167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6560DB" w:rsidRPr="00480FCC" w:rsidRDefault="006560DB" w:rsidP="00D5167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6560DB" w:rsidRPr="0081510F" w:rsidRDefault="006560DB" w:rsidP="00D51679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</w:tc>
        <w:tc>
          <w:tcPr>
            <w:tcW w:w="3686" w:type="dxa"/>
            <w:vAlign w:val="center"/>
          </w:tcPr>
          <w:p w:rsidR="006560DB" w:rsidRPr="00D51679" w:rsidRDefault="006560DB" w:rsidP="0096154A">
            <w:pPr>
              <w:pStyle w:val="Akapitzlist"/>
              <w:numPr>
                <w:ilvl w:val="0"/>
                <w:numId w:val="3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D51679">
              <w:rPr>
                <w:rFonts w:ascii="Arial" w:hAnsi="Arial" w:cs="Arial"/>
                <w:sz w:val="18"/>
                <w:szCs w:val="18"/>
              </w:rPr>
              <w:t xml:space="preserve">Zaburzenia funkcji psychicznych: poznawczych, emocjonalnych, podstawy psychopatologii, główne rodzaje zaburzeń psychicznych, metody diagnostyczne. </w:t>
            </w:r>
          </w:p>
          <w:p w:rsidR="006560DB" w:rsidRPr="00D51679" w:rsidRDefault="006560DB" w:rsidP="0096154A">
            <w:pPr>
              <w:pStyle w:val="Akapitzlist"/>
              <w:numPr>
                <w:ilvl w:val="0"/>
                <w:numId w:val="3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D51679">
              <w:rPr>
                <w:rFonts w:ascii="Arial" w:hAnsi="Arial" w:cs="Arial"/>
                <w:sz w:val="18"/>
                <w:szCs w:val="18"/>
              </w:rPr>
              <w:t xml:space="preserve">Podstawy psychoterapii jako metody leczenia zaburzeń psychicznych, główne metody psychoterapii </w:t>
            </w:r>
            <w:r w:rsidR="009552E4">
              <w:rPr>
                <w:rFonts w:ascii="Arial" w:hAnsi="Arial" w:cs="Arial"/>
                <w:sz w:val="18"/>
                <w:szCs w:val="18"/>
              </w:rPr>
              <w:br/>
            </w:r>
            <w:r w:rsidRPr="00D51679">
              <w:rPr>
                <w:rFonts w:ascii="Arial" w:hAnsi="Arial" w:cs="Arial"/>
                <w:sz w:val="18"/>
                <w:szCs w:val="18"/>
              </w:rPr>
              <w:t xml:space="preserve">i wskazania do ich stosowania. </w:t>
            </w:r>
          </w:p>
          <w:p w:rsidR="006560DB" w:rsidRPr="00480FCC" w:rsidRDefault="006560DB" w:rsidP="0096154A">
            <w:pPr>
              <w:pStyle w:val="Akapitzlist"/>
              <w:numPr>
                <w:ilvl w:val="0"/>
                <w:numId w:val="3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D51679">
              <w:rPr>
                <w:rFonts w:ascii="Arial" w:hAnsi="Arial" w:cs="Arial"/>
                <w:sz w:val="18"/>
                <w:szCs w:val="18"/>
              </w:rPr>
              <w:t xml:space="preserve">Rehabilitacja psychiczna </w:t>
            </w:r>
            <w:r w:rsidR="009552E4">
              <w:rPr>
                <w:rFonts w:ascii="Arial" w:hAnsi="Arial" w:cs="Arial"/>
                <w:sz w:val="18"/>
                <w:szCs w:val="18"/>
              </w:rPr>
              <w:br/>
            </w:r>
            <w:r w:rsidRPr="00D51679">
              <w:rPr>
                <w:rFonts w:ascii="Arial" w:hAnsi="Arial" w:cs="Arial"/>
                <w:sz w:val="18"/>
                <w:szCs w:val="18"/>
              </w:rPr>
              <w:t xml:space="preserve">i zastosowanie fizjoterapii u pacjentów </w:t>
            </w:r>
            <w:r w:rsidRPr="00D51679">
              <w:rPr>
                <w:rFonts w:ascii="Arial" w:hAnsi="Arial" w:cs="Arial"/>
                <w:sz w:val="18"/>
                <w:szCs w:val="18"/>
              </w:rPr>
              <w:br/>
              <w:t>z zaburzeniami psychicznymi.</w:t>
            </w:r>
          </w:p>
        </w:tc>
      </w:tr>
      <w:tr w:rsidR="006560DB" w:rsidRPr="0081510F" w:rsidTr="00BB6049">
        <w:trPr>
          <w:trHeight w:val="70"/>
        </w:trPr>
        <w:tc>
          <w:tcPr>
            <w:tcW w:w="2235" w:type="dxa"/>
            <w:vAlign w:val="center"/>
          </w:tcPr>
          <w:p w:rsidR="006560DB" w:rsidRPr="0081510F" w:rsidRDefault="006560DB" w:rsidP="00BB604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omunikacja kliniczna</w:t>
            </w:r>
          </w:p>
        </w:tc>
        <w:tc>
          <w:tcPr>
            <w:tcW w:w="1842" w:type="dxa"/>
            <w:vAlign w:val="center"/>
          </w:tcPr>
          <w:p w:rsidR="006560DB" w:rsidRPr="00480FCC" w:rsidRDefault="006560DB" w:rsidP="006560D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3</w:t>
            </w:r>
          </w:p>
          <w:p w:rsidR="006560DB" w:rsidRPr="00480FCC" w:rsidRDefault="006560DB" w:rsidP="006560D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9</w:t>
            </w:r>
          </w:p>
          <w:p w:rsidR="006560DB" w:rsidRPr="00480FCC" w:rsidRDefault="006560DB" w:rsidP="006560D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1</w:t>
            </w:r>
          </w:p>
          <w:p w:rsidR="006560DB" w:rsidRPr="00480FCC" w:rsidRDefault="006560DB" w:rsidP="006560D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2</w:t>
            </w:r>
          </w:p>
          <w:p w:rsidR="006560DB" w:rsidRPr="00480FCC" w:rsidRDefault="006560DB" w:rsidP="006560D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1</w:t>
            </w:r>
          </w:p>
          <w:p w:rsidR="006560DB" w:rsidRPr="00480FCC" w:rsidRDefault="006560DB" w:rsidP="006560D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5</w:t>
            </w:r>
          </w:p>
          <w:p w:rsidR="006560DB" w:rsidRPr="00480FCC" w:rsidRDefault="006560DB" w:rsidP="006560D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6</w:t>
            </w:r>
          </w:p>
          <w:p w:rsidR="006560DB" w:rsidRPr="0081510F" w:rsidRDefault="006560DB" w:rsidP="006560D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7</w:t>
            </w:r>
          </w:p>
        </w:tc>
        <w:tc>
          <w:tcPr>
            <w:tcW w:w="2977" w:type="dxa"/>
            <w:vAlign w:val="center"/>
          </w:tcPr>
          <w:p w:rsidR="006560DB" w:rsidRPr="00480FCC" w:rsidRDefault="006560DB" w:rsidP="006560DB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6560DB" w:rsidRPr="00480FCC" w:rsidRDefault="006560DB" w:rsidP="006560DB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6560DB" w:rsidRPr="00480FCC" w:rsidRDefault="006560DB" w:rsidP="006560DB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Dyskusja</w:t>
            </w:r>
          </w:p>
          <w:p w:rsidR="006560DB" w:rsidRPr="0081510F" w:rsidRDefault="006560DB" w:rsidP="006560DB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Ćwiczenia praktyczne</w:t>
            </w:r>
          </w:p>
        </w:tc>
        <w:tc>
          <w:tcPr>
            <w:tcW w:w="3260" w:type="dxa"/>
            <w:vAlign w:val="center"/>
          </w:tcPr>
          <w:p w:rsidR="006560DB" w:rsidRPr="00480FCC" w:rsidRDefault="006560DB" w:rsidP="006560DB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Test wiedzy</w:t>
            </w:r>
          </w:p>
          <w:p w:rsidR="006560DB" w:rsidRDefault="006560DB" w:rsidP="006560DB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6560DB" w:rsidRDefault="006560DB" w:rsidP="006560DB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6560DB" w:rsidRPr="0081510F" w:rsidRDefault="006560DB" w:rsidP="006560DB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</w:tc>
        <w:tc>
          <w:tcPr>
            <w:tcW w:w="3686" w:type="dxa"/>
            <w:vAlign w:val="center"/>
          </w:tcPr>
          <w:p w:rsidR="006560DB" w:rsidRPr="006560DB" w:rsidRDefault="00B34A1A" w:rsidP="00B34A1A">
            <w:pPr>
              <w:pStyle w:val="Akapitzlist"/>
              <w:numPr>
                <w:ilvl w:val="0"/>
                <w:numId w:val="49"/>
              </w:numPr>
              <w:suppressAutoHyphens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bycie wiedzy i r</w:t>
            </w:r>
            <w:r w:rsidR="006560DB" w:rsidRPr="006560D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ozwój umiejętności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 obszarze </w:t>
            </w:r>
            <w:r w:rsidR="006560DB" w:rsidRPr="006560D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omunik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ania się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 xml:space="preserve">w różnych sytuacjach </w:t>
            </w:r>
            <w:r w:rsidR="006560DB" w:rsidRPr="006560D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 pacjentami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="006560DB" w:rsidRPr="006560D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i ich opiekunami, rodzinami, współpracownikami oraz przedstawicielami innych zawodów.</w:t>
            </w:r>
          </w:p>
        </w:tc>
      </w:tr>
      <w:tr w:rsidR="006560DB" w:rsidRPr="0081510F" w:rsidTr="00BB6049">
        <w:tc>
          <w:tcPr>
            <w:tcW w:w="2235" w:type="dxa"/>
            <w:vAlign w:val="center"/>
          </w:tcPr>
          <w:p w:rsidR="006560DB" w:rsidRPr="0081510F" w:rsidRDefault="006560DB" w:rsidP="006560D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Pedagogika ogólna </w:t>
            </w:r>
            <w:r w:rsidRPr="00480FCC">
              <w:rPr>
                <w:rFonts w:ascii="Arial" w:hAnsi="Arial" w:cs="Arial"/>
                <w:sz w:val="18"/>
                <w:szCs w:val="18"/>
              </w:rPr>
              <w:br/>
              <w:t>i specjalna</w:t>
            </w:r>
          </w:p>
        </w:tc>
        <w:tc>
          <w:tcPr>
            <w:tcW w:w="1842" w:type="dxa"/>
            <w:vAlign w:val="center"/>
          </w:tcPr>
          <w:p w:rsidR="006560DB" w:rsidRPr="00480FCC" w:rsidRDefault="006560DB" w:rsidP="006560D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3</w:t>
            </w:r>
          </w:p>
          <w:p w:rsidR="006560DB" w:rsidRPr="00480FCC" w:rsidRDefault="006560DB" w:rsidP="006560D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W</w:t>
            </w:r>
            <w:r w:rsidRPr="00480FCC">
              <w:rPr>
                <w:rFonts w:ascii="Arial" w:hAnsi="Arial" w:cs="Arial"/>
                <w:sz w:val="18"/>
                <w:szCs w:val="18"/>
              </w:rPr>
              <w:t>13</w:t>
            </w:r>
          </w:p>
          <w:p w:rsidR="006560DB" w:rsidRPr="00480FCC" w:rsidRDefault="006560DB" w:rsidP="006560D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9</w:t>
            </w:r>
          </w:p>
          <w:p w:rsidR="006560DB" w:rsidRPr="00480FCC" w:rsidRDefault="006560DB" w:rsidP="006560D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U</w:t>
            </w:r>
            <w:r w:rsidRPr="00480FCC">
              <w:rPr>
                <w:rFonts w:ascii="Arial" w:hAnsi="Arial" w:cs="Arial"/>
                <w:sz w:val="18"/>
                <w:szCs w:val="18"/>
              </w:rPr>
              <w:t>13</w:t>
            </w:r>
          </w:p>
          <w:p w:rsidR="006560DB" w:rsidRPr="00480FCC" w:rsidRDefault="006560DB" w:rsidP="006560D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K04</w:t>
            </w:r>
          </w:p>
          <w:p w:rsidR="006560DB" w:rsidRPr="0081510F" w:rsidRDefault="006560DB" w:rsidP="006560D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K05</w:t>
            </w:r>
          </w:p>
        </w:tc>
        <w:tc>
          <w:tcPr>
            <w:tcW w:w="2977" w:type="dxa"/>
            <w:vAlign w:val="center"/>
          </w:tcPr>
          <w:p w:rsidR="006560DB" w:rsidRPr="00480FCC" w:rsidRDefault="006560DB" w:rsidP="006560DB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6560DB" w:rsidRPr="00480FCC" w:rsidRDefault="006560DB" w:rsidP="006560DB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6560DB" w:rsidRPr="00480FCC" w:rsidRDefault="006560DB" w:rsidP="006560DB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Dyskusja</w:t>
            </w:r>
          </w:p>
          <w:p w:rsidR="006560DB" w:rsidRPr="00480FCC" w:rsidRDefault="006560DB" w:rsidP="006560DB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6560DB" w:rsidRPr="0081510F" w:rsidRDefault="006560DB" w:rsidP="006560DB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Pokaz</w:t>
            </w:r>
          </w:p>
        </w:tc>
        <w:tc>
          <w:tcPr>
            <w:tcW w:w="3260" w:type="dxa"/>
            <w:vAlign w:val="center"/>
          </w:tcPr>
          <w:p w:rsidR="006560DB" w:rsidRPr="00480FCC" w:rsidRDefault="006560DB" w:rsidP="006560DB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6560DB" w:rsidRPr="00480FCC" w:rsidRDefault="006560DB" w:rsidP="006560DB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6560DB" w:rsidRDefault="006560DB" w:rsidP="006560DB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6560DB" w:rsidRPr="0081510F" w:rsidRDefault="006560DB" w:rsidP="006560DB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</w:tc>
        <w:tc>
          <w:tcPr>
            <w:tcW w:w="3686" w:type="dxa"/>
            <w:vAlign w:val="center"/>
          </w:tcPr>
          <w:p w:rsidR="006560DB" w:rsidRPr="006560DB" w:rsidRDefault="006560DB" w:rsidP="0096154A">
            <w:pPr>
              <w:pStyle w:val="Akapitzlist"/>
              <w:numPr>
                <w:ilvl w:val="0"/>
                <w:numId w:val="48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560DB">
              <w:rPr>
                <w:rFonts w:ascii="Arial" w:hAnsi="Arial" w:cs="Arial"/>
                <w:sz w:val="18"/>
                <w:szCs w:val="18"/>
              </w:rPr>
              <w:t>Podstawy pedagogiki jako nauki nauczania i uczenia się przez całe życie.</w:t>
            </w:r>
          </w:p>
          <w:p w:rsidR="006560DB" w:rsidRDefault="006560DB" w:rsidP="0096154A">
            <w:pPr>
              <w:pStyle w:val="Akapitzlist"/>
              <w:numPr>
                <w:ilvl w:val="0"/>
                <w:numId w:val="48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560DB">
              <w:rPr>
                <w:rFonts w:ascii="Arial" w:hAnsi="Arial" w:cs="Arial"/>
                <w:sz w:val="18"/>
                <w:szCs w:val="18"/>
              </w:rPr>
              <w:t xml:space="preserve">Rodzaje więzi społecznych </w:t>
            </w:r>
            <w:r w:rsidR="009552E4">
              <w:rPr>
                <w:rFonts w:ascii="Arial" w:hAnsi="Arial" w:cs="Arial"/>
                <w:sz w:val="18"/>
                <w:szCs w:val="18"/>
              </w:rPr>
              <w:br/>
            </w:r>
            <w:r w:rsidRPr="006560DB">
              <w:rPr>
                <w:rFonts w:ascii="Arial" w:hAnsi="Arial" w:cs="Arial"/>
                <w:sz w:val="18"/>
                <w:szCs w:val="18"/>
              </w:rPr>
              <w:t>i rządzących nimi prawidłowościach, środowiska wychowawcze.</w:t>
            </w:r>
          </w:p>
          <w:p w:rsidR="006560DB" w:rsidRPr="00480FCC" w:rsidRDefault="006560DB" w:rsidP="0096154A">
            <w:pPr>
              <w:pStyle w:val="Akapitzlist"/>
              <w:numPr>
                <w:ilvl w:val="0"/>
                <w:numId w:val="48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560DB">
              <w:rPr>
                <w:rFonts w:ascii="Arial" w:hAnsi="Arial" w:cs="Arial"/>
                <w:sz w:val="18"/>
                <w:szCs w:val="18"/>
              </w:rPr>
              <w:t>Psychopedagogiczne  uwarunkowania  prac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60DB">
              <w:rPr>
                <w:rFonts w:ascii="Arial" w:hAnsi="Arial" w:cs="Arial"/>
                <w:sz w:val="18"/>
                <w:szCs w:val="18"/>
              </w:rPr>
              <w:t>z osobami niepełnosprawnymi.</w:t>
            </w:r>
          </w:p>
        </w:tc>
      </w:tr>
      <w:tr w:rsidR="006560DB" w:rsidRPr="0081510F" w:rsidTr="00BB6049">
        <w:tc>
          <w:tcPr>
            <w:tcW w:w="2235" w:type="dxa"/>
            <w:vAlign w:val="center"/>
          </w:tcPr>
          <w:p w:rsidR="006560DB" w:rsidRPr="0081510F" w:rsidRDefault="006560DB" w:rsidP="00BB604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Dydaktyka fizjoterapii</w:t>
            </w:r>
          </w:p>
        </w:tc>
        <w:tc>
          <w:tcPr>
            <w:tcW w:w="1842" w:type="dxa"/>
            <w:vAlign w:val="center"/>
          </w:tcPr>
          <w:p w:rsidR="006560DB" w:rsidRPr="00480FCC" w:rsidRDefault="006560DB" w:rsidP="00BB604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3</w:t>
            </w:r>
          </w:p>
          <w:p w:rsidR="006560DB" w:rsidRPr="00480FCC" w:rsidRDefault="006560DB" w:rsidP="00BB604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W</w:t>
            </w:r>
            <w:r w:rsidRPr="00480FCC">
              <w:rPr>
                <w:rFonts w:ascii="Arial" w:hAnsi="Arial" w:cs="Arial"/>
                <w:sz w:val="18"/>
                <w:szCs w:val="18"/>
              </w:rPr>
              <w:t>13</w:t>
            </w:r>
          </w:p>
          <w:p w:rsidR="006560DB" w:rsidRPr="00480FCC" w:rsidRDefault="006560DB" w:rsidP="00BB604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9</w:t>
            </w:r>
          </w:p>
          <w:p w:rsidR="006560DB" w:rsidRPr="00480FCC" w:rsidRDefault="006560DB" w:rsidP="00BB604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U</w:t>
            </w:r>
            <w:r w:rsidRPr="00480FCC">
              <w:rPr>
                <w:rFonts w:ascii="Arial" w:hAnsi="Arial" w:cs="Arial"/>
                <w:sz w:val="18"/>
                <w:szCs w:val="18"/>
              </w:rPr>
              <w:t>13</w:t>
            </w:r>
          </w:p>
          <w:p w:rsidR="006560DB" w:rsidRPr="00480FCC" w:rsidRDefault="006560DB" w:rsidP="00BB604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3</w:t>
            </w:r>
          </w:p>
          <w:p w:rsidR="006560DB" w:rsidRPr="0081510F" w:rsidRDefault="006560DB" w:rsidP="00BB604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4</w:t>
            </w:r>
          </w:p>
        </w:tc>
        <w:tc>
          <w:tcPr>
            <w:tcW w:w="2977" w:type="dxa"/>
            <w:vAlign w:val="center"/>
          </w:tcPr>
          <w:p w:rsidR="006560DB" w:rsidRPr="00480FCC" w:rsidRDefault="006560DB" w:rsidP="00BB604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6560DB" w:rsidRPr="00480FCC" w:rsidRDefault="006560DB" w:rsidP="00BB604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6560DB" w:rsidRPr="00480FCC" w:rsidRDefault="006560DB" w:rsidP="00BB604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Dyskusja</w:t>
            </w:r>
          </w:p>
          <w:p w:rsidR="006560DB" w:rsidRPr="0081510F" w:rsidRDefault="006560DB" w:rsidP="00BB604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3260" w:type="dxa"/>
            <w:vAlign w:val="center"/>
          </w:tcPr>
          <w:p w:rsidR="006560DB" w:rsidRPr="00480FCC" w:rsidRDefault="006560DB" w:rsidP="00BB604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6560DB" w:rsidRDefault="006560DB" w:rsidP="00BB604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6560DB" w:rsidRDefault="006560DB" w:rsidP="00BB6049">
            <w:pPr>
              <w:suppressAutoHyphens/>
              <w:rPr>
                <w:rFonts w:ascii="Arial" w:hAnsi="Arial" w:cs="Arial"/>
                <w:iCs/>
                <w:sz w:val="18"/>
                <w:szCs w:val="18"/>
              </w:rPr>
            </w:pPr>
            <w:r w:rsidRPr="00480FCC">
              <w:rPr>
                <w:rFonts w:ascii="Arial" w:hAnsi="Arial" w:cs="Arial"/>
                <w:iCs/>
                <w:sz w:val="18"/>
                <w:szCs w:val="18"/>
              </w:rPr>
              <w:t>Obserwacja zachowań</w:t>
            </w:r>
          </w:p>
          <w:p w:rsidR="006560DB" w:rsidRPr="0081510F" w:rsidRDefault="006560DB" w:rsidP="00BB6049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</w:tc>
        <w:tc>
          <w:tcPr>
            <w:tcW w:w="3686" w:type="dxa"/>
            <w:vAlign w:val="center"/>
          </w:tcPr>
          <w:p w:rsidR="006560DB" w:rsidRPr="00D51679" w:rsidRDefault="006560DB" w:rsidP="0096154A">
            <w:pPr>
              <w:pStyle w:val="Akapitzlist"/>
              <w:numPr>
                <w:ilvl w:val="0"/>
                <w:numId w:val="47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51679">
              <w:rPr>
                <w:rFonts w:ascii="Arial" w:hAnsi="Arial" w:cs="Arial"/>
                <w:sz w:val="18"/>
                <w:szCs w:val="18"/>
              </w:rPr>
              <w:t>Wiadomości teoretyczne i niezbędne umiejętności praktyczne dydaktyczne potrzebne we właściwym wykonywaniu zawodu fizjoterapeuty.</w:t>
            </w:r>
          </w:p>
          <w:p w:rsidR="006560DB" w:rsidRDefault="006560DB" w:rsidP="0096154A">
            <w:pPr>
              <w:pStyle w:val="Akapitzlist"/>
              <w:numPr>
                <w:ilvl w:val="0"/>
                <w:numId w:val="47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51679">
              <w:rPr>
                <w:rFonts w:ascii="Arial" w:hAnsi="Arial" w:cs="Arial"/>
                <w:sz w:val="18"/>
                <w:szCs w:val="18"/>
              </w:rPr>
              <w:t>Trudności wychowawcze; planowanie pracy dydaktycznej</w:t>
            </w:r>
            <w:r w:rsidRPr="00D51679">
              <w:rPr>
                <w:rFonts w:ascii="Arial" w:hAnsi="Arial" w:cs="Arial"/>
                <w:sz w:val="18"/>
                <w:szCs w:val="18"/>
              </w:rPr>
              <w:br/>
              <w:t>i kompensacyjnej z zastosowaniem nowoczesnych metod i technik; wzbudzanie i podtrzymywanie motywacji własnej i pacjentów.</w:t>
            </w:r>
          </w:p>
          <w:p w:rsidR="006560DB" w:rsidRDefault="006560DB" w:rsidP="0096154A">
            <w:pPr>
              <w:pStyle w:val="Akapitzlist"/>
              <w:numPr>
                <w:ilvl w:val="0"/>
                <w:numId w:val="47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51679">
              <w:rPr>
                <w:rFonts w:ascii="Arial" w:hAnsi="Arial" w:cs="Arial"/>
                <w:sz w:val="18"/>
                <w:szCs w:val="18"/>
              </w:rPr>
              <w:t>Psychopedagogiczne aspekty pracy fizjoterapeuty.</w:t>
            </w:r>
          </w:p>
          <w:p w:rsidR="006560DB" w:rsidRPr="006560DB" w:rsidRDefault="006560DB" w:rsidP="0096154A">
            <w:pPr>
              <w:pStyle w:val="Akapitzlist"/>
              <w:numPr>
                <w:ilvl w:val="0"/>
                <w:numId w:val="47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6560DB">
              <w:rPr>
                <w:rFonts w:ascii="Arial" w:hAnsi="Arial" w:cs="Arial"/>
                <w:sz w:val="18"/>
                <w:szCs w:val="18"/>
              </w:rPr>
              <w:t xml:space="preserve">Nowoczesne formy pracy dydaktycznej, wychowawczej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560DB">
              <w:rPr>
                <w:rFonts w:ascii="Arial" w:hAnsi="Arial" w:cs="Arial"/>
                <w:sz w:val="18"/>
                <w:szCs w:val="18"/>
              </w:rPr>
              <w:t>i kompensacyjnej.</w:t>
            </w:r>
          </w:p>
        </w:tc>
      </w:tr>
      <w:tr w:rsidR="006560DB" w:rsidRPr="0081510F" w:rsidTr="00BB6049">
        <w:tc>
          <w:tcPr>
            <w:tcW w:w="2235" w:type="dxa"/>
            <w:vAlign w:val="center"/>
          </w:tcPr>
          <w:p w:rsidR="006560DB" w:rsidRDefault="006560DB" w:rsidP="006560D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Socjologia ogólna</w:t>
            </w:r>
            <w:r w:rsidRPr="00480FCC">
              <w:rPr>
                <w:rFonts w:ascii="Arial" w:hAnsi="Arial" w:cs="Arial"/>
                <w:sz w:val="18"/>
                <w:szCs w:val="18"/>
              </w:rPr>
              <w:br/>
              <w:t xml:space="preserve">i socjologia </w:t>
            </w:r>
          </w:p>
          <w:p w:rsidR="006560DB" w:rsidRPr="0081510F" w:rsidRDefault="006560DB" w:rsidP="006560D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niepełnosprawności</w:t>
            </w:r>
          </w:p>
        </w:tc>
        <w:tc>
          <w:tcPr>
            <w:tcW w:w="1842" w:type="dxa"/>
            <w:vAlign w:val="center"/>
          </w:tcPr>
          <w:p w:rsidR="006560DB" w:rsidRPr="00480FCC" w:rsidRDefault="006560DB" w:rsidP="006560D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3</w:t>
            </w:r>
          </w:p>
          <w:p w:rsidR="006560DB" w:rsidRPr="00480FCC" w:rsidRDefault="006560DB" w:rsidP="006560D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13</w:t>
            </w:r>
          </w:p>
          <w:p w:rsidR="006560DB" w:rsidRPr="00480FCC" w:rsidRDefault="006560DB" w:rsidP="006560D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</w:t>
            </w: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  <w:p w:rsidR="006560DB" w:rsidRPr="0081510F" w:rsidRDefault="006560DB" w:rsidP="006560D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2</w:t>
            </w:r>
          </w:p>
        </w:tc>
        <w:tc>
          <w:tcPr>
            <w:tcW w:w="2977" w:type="dxa"/>
            <w:vAlign w:val="center"/>
          </w:tcPr>
          <w:p w:rsidR="006560DB" w:rsidRPr="00480FCC" w:rsidRDefault="006560DB" w:rsidP="006560DB">
            <w:pPr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FCC">
              <w:rPr>
                <w:rFonts w:ascii="Arial" w:hAnsi="Arial" w:cs="Arial"/>
                <w:color w:val="000000"/>
                <w:sz w:val="18"/>
                <w:szCs w:val="18"/>
              </w:rPr>
              <w:t>Wykład aktywizujący</w:t>
            </w:r>
          </w:p>
          <w:p w:rsidR="006560DB" w:rsidRPr="00480FCC" w:rsidRDefault="006560DB" w:rsidP="006560DB">
            <w:pPr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FCC">
              <w:rPr>
                <w:rFonts w:ascii="Arial" w:hAnsi="Arial" w:cs="Arial"/>
                <w:color w:val="000000"/>
                <w:sz w:val="18"/>
                <w:szCs w:val="18"/>
              </w:rPr>
              <w:t>Dyskusja</w:t>
            </w:r>
          </w:p>
          <w:p w:rsidR="006560DB" w:rsidRPr="0081510F" w:rsidRDefault="006560DB" w:rsidP="006560DB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color w:val="000000"/>
                <w:sz w:val="18"/>
                <w:szCs w:val="18"/>
              </w:rPr>
              <w:t>Analiza dokumentacji</w:t>
            </w:r>
          </w:p>
        </w:tc>
        <w:tc>
          <w:tcPr>
            <w:tcW w:w="3260" w:type="dxa"/>
            <w:vAlign w:val="center"/>
          </w:tcPr>
          <w:p w:rsidR="006560DB" w:rsidRPr="0081510F" w:rsidRDefault="006560DB" w:rsidP="006560DB">
            <w:pPr>
              <w:suppressAutoHyphens/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Kolokwium/test</w:t>
            </w:r>
            <w:r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480FCC">
              <w:rPr>
                <w:rFonts w:ascii="Arial" w:hAnsi="Arial" w:cs="Arial"/>
                <w:iCs/>
                <w:sz w:val="18"/>
                <w:szCs w:val="18"/>
              </w:rPr>
              <w:t>Aktywność podczas zajęć</w:t>
            </w:r>
            <w:r w:rsidRPr="00480FCC">
              <w:rPr>
                <w:rFonts w:ascii="Arial" w:hAnsi="Arial" w:cs="Arial"/>
                <w:iCs/>
                <w:sz w:val="18"/>
                <w:szCs w:val="18"/>
              </w:rPr>
              <w:br/>
              <w:t>Obserwacja zachowań</w:t>
            </w:r>
          </w:p>
        </w:tc>
        <w:tc>
          <w:tcPr>
            <w:tcW w:w="3686" w:type="dxa"/>
            <w:vAlign w:val="center"/>
          </w:tcPr>
          <w:p w:rsidR="006560DB" w:rsidRPr="00D51679" w:rsidRDefault="006560DB" w:rsidP="0096154A">
            <w:pPr>
              <w:pStyle w:val="Akapitzlist"/>
              <w:numPr>
                <w:ilvl w:val="0"/>
                <w:numId w:val="45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51679">
              <w:rPr>
                <w:rFonts w:ascii="Arial" w:hAnsi="Arial" w:cs="Arial"/>
                <w:sz w:val="18"/>
                <w:szCs w:val="18"/>
              </w:rPr>
              <w:t xml:space="preserve">Zapoznanie studentów 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D51679">
              <w:rPr>
                <w:rFonts w:ascii="Arial" w:hAnsi="Arial" w:cs="Arial"/>
                <w:sz w:val="18"/>
                <w:szCs w:val="18"/>
              </w:rPr>
              <w:t>z podstawowymi pojęciami socjologii  ogólnej,  obszarami zainteresowania socjologii, społecznymi i kulturowymi uwarunkowaniami zdrowia, choroby, niepełnosprawności, zachowań zdrowotnych.</w:t>
            </w:r>
          </w:p>
          <w:p w:rsidR="006560DB" w:rsidRPr="00D51679" w:rsidRDefault="006560DB" w:rsidP="0096154A">
            <w:pPr>
              <w:pStyle w:val="Akapitzlist"/>
              <w:numPr>
                <w:ilvl w:val="0"/>
                <w:numId w:val="45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51679">
              <w:rPr>
                <w:rFonts w:ascii="Arial" w:hAnsi="Arial" w:cs="Arial"/>
                <w:sz w:val="18"/>
                <w:szCs w:val="18"/>
              </w:rPr>
              <w:t>Kształtowanie umiejętności rozpoznawania, rozumie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1679">
              <w:rPr>
                <w:rFonts w:ascii="Arial" w:hAnsi="Arial" w:cs="Arial"/>
                <w:sz w:val="18"/>
                <w:szCs w:val="18"/>
              </w:rPr>
              <w:br/>
              <w:t xml:space="preserve">i interpretowania  problemów zdrowotnych, procesów społecznych </w:t>
            </w:r>
            <w:r w:rsidRPr="00D51679">
              <w:rPr>
                <w:rFonts w:ascii="Arial" w:hAnsi="Arial" w:cs="Arial"/>
                <w:sz w:val="18"/>
                <w:szCs w:val="18"/>
              </w:rPr>
              <w:br/>
              <w:t xml:space="preserve">i barier wynikających z choroby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D51679">
              <w:rPr>
                <w:rFonts w:ascii="Arial" w:hAnsi="Arial" w:cs="Arial"/>
                <w:sz w:val="18"/>
                <w:szCs w:val="18"/>
              </w:rPr>
              <w:t>i niepełnosprawności.</w:t>
            </w:r>
          </w:p>
        </w:tc>
      </w:tr>
      <w:tr w:rsidR="00695152" w:rsidRPr="0081510F" w:rsidTr="00695152">
        <w:tc>
          <w:tcPr>
            <w:tcW w:w="2235" w:type="dxa"/>
            <w:vAlign w:val="center"/>
          </w:tcPr>
          <w:p w:rsidR="00695152" w:rsidRPr="00480FCC" w:rsidRDefault="001C08E4" w:rsidP="006560D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Podstawy prawa</w:t>
            </w:r>
          </w:p>
        </w:tc>
        <w:tc>
          <w:tcPr>
            <w:tcW w:w="1842" w:type="dxa"/>
            <w:vAlign w:val="center"/>
          </w:tcPr>
          <w:p w:rsidR="001C08E4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13</w:t>
            </w:r>
          </w:p>
          <w:p w:rsidR="001C08E4" w:rsidRPr="00480FCC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</w:t>
            </w: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  <w:p w:rsidR="001C08E4" w:rsidRPr="00480FCC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2</w:t>
            </w:r>
          </w:p>
          <w:p w:rsidR="001C08E4" w:rsidRPr="00480FCC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4</w:t>
            </w:r>
          </w:p>
          <w:p w:rsidR="00695152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8</w:t>
            </w:r>
          </w:p>
        </w:tc>
        <w:tc>
          <w:tcPr>
            <w:tcW w:w="2977" w:type="dxa"/>
            <w:vAlign w:val="center"/>
          </w:tcPr>
          <w:p w:rsidR="001C08E4" w:rsidRPr="00480FCC" w:rsidRDefault="001C08E4" w:rsidP="001C08E4">
            <w:pPr>
              <w:suppressAutoHyphens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80FCC">
              <w:rPr>
                <w:rFonts w:ascii="Arial" w:hAnsi="Arial" w:cs="Arial"/>
                <w:sz w:val="18"/>
                <w:szCs w:val="18"/>
                <w:lang w:eastAsia="pl-PL"/>
              </w:rPr>
              <w:t>Wykład monograficzny</w:t>
            </w:r>
          </w:p>
          <w:p w:rsidR="001C08E4" w:rsidRPr="00480FCC" w:rsidRDefault="001C08E4" w:rsidP="001C08E4">
            <w:pPr>
              <w:suppressAutoHyphens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80FCC">
              <w:rPr>
                <w:rFonts w:ascii="Arial" w:hAnsi="Arial" w:cs="Arial"/>
                <w:sz w:val="18"/>
                <w:szCs w:val="18"/>
                <w:lang w:eastAsia="pl-PL"/>
              </w:rPr>
              <w:t>Wykład problemowy</w:t>
            </w:r>
          </w:p>
          <w:p w:rsidR="00695152" w:rsidRPr="00480FCC" w:rsidRDefault="001C08E4" w:rsidP="001C08E4">
            <w:pPr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  <w:lang w:eastAsia="pl-PL"/>
              </w:rPr>
              <w:t>Studium przypadku</w:t>
            </w:r>
          </w:p>
        </w:tc>
        <w:tc>
          <w:tcPr>
            <w:tcW w:w="3260" w:type="dxa"/>
            <w:vAlign w:val="center"/>
          </w:tcPr>
          <w:p w:rsidR="001C08E4" w:rsidRPr="00480FCC" w:rsidRDefault="001C08E4" w:rsidP="001C08E4">
            <w:pPr>
              <w:suppressAutoHyphens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80FCC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aca pisemn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i jej prezentacja</w:t>
            </w:r>
          </w:p>
          <w:p w:rsidR="00695152" w:rsidRDefault="001C08E4" w:rsidP="001C08E4">
            <w:pPr>
              <w:suppressAutoHyphens/>
              <w:spacing w:after="120"/>
              <w:rPr>
                <w:rFonts w:ascii="Arial" w:hAnsi="Arial" w:cs="Arial"/>
                <w:iCs/>
                <w:sz w:val="18"/>
                <w:szCs w:val="18"/>
              </w:rPr>
            </w:pPr>
            <w:r w:rsidRPr="00480FCC">
              <w:rPr>
                <w:rFonts w:ascii="Arial" w:hAnsi="Arial" w:cs="Arial"/>
                <w:iCs/>
                <w:sz w:val="18"/>
                <w:szCs w:val="18"/>
              </w:rPr>
              <w:t>Aktywność podczas zajęć</w:t>
            </w:r>
          </w:p>
        </w:tc>
        <w:tc>
          <w:tcPr>
            <w:tcW w:w="3686" w:type="dxa"/>
            <w:vAlign w:val="center"/>
          </w:tcPr>
          <w:p w:rsidR="001C08E4" w:rsidRPr="00D51679" w:rsidRDefault="001C08E4" w:rsidP="0096154A">
            <w:pPr>
              <w:pStyle w:val="Akapitzlist"/>
              <w:numPr>
                <w:ilvl w:val="0"/>
                <w:numId w:val="46"/>
              </w:numPr>
              <w:suppressAutoHyphens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51679">
              <w:rPr>
                <w:rFonts w:ascii="Arial" w:hAnsi="Arial" w:cs="Arial"/>
                <w:sz w:val="18"/>
                <w:szCs w:val="18"/>
                <w:lang w:eastAsia="pl-PL"/>
              </w:rPr>
              <w:t xml:space="preserve">Podstawowe zagadnienia z zakresu prawoznawstwa, w tym przedstawienie metody prawidłowego odczytywania norm prawnych </w:t>
            </w:r>
            <w:r w:rsidRPr="00D51679"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z przepisów prawnych, jako podstawy łączenia wiedzy o przepisach prawa </w:t>
            </w:r>
            <w:r w:rsidR="004F2020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D51679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umiejętnością, korzystania </w:t>
            </w:r>
            <w:r w:rsidR="009552E4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D51679">
              <w:rPr>
                <w:rFonts w:ascii="Arial" w:hAnsi="Arial" w:cs="Arial"/>
                <w:sz w:val="18"/>
                <w:szCs w:val="18"/>
                <w:lang w:eastAsia="pl-PL"/>
              </w:rPr>
              <w:t>z podstaw prawa w praktyce.</w:t>
            </w:r>
          </w:p>
          <w:p w:rsidR="00695152" w:rsidRPr="00695152" w:rsidRDefault="001C08E4" w:rsidP="0096154A">
            <w:pPr>
              <w:pStyle w:val="Akapitzlist"/>
              <w:numPr>
                <w:ilvl w:val="0"/>
                <w:numId w:val="46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51679">
              <w:rPr>
                <w:rFonts w:ascii="Arial" w:hAnsi="Arial" w:cs="Arial"/>
                <w:sz w:val="18"/>
                <w:szCs w:val="18"/>
                <w:lang w:eastAsia="pl-PL"/>
              </w:rPr>
              <w:t>Podstawowe zagadnienia z zakresu praw pacjenta; podstawowe zagadnienia z zakresu prawa medycznego w tym odpowiedzialności cywilnej i karnej za naruszenie prawa pacjenta.Prawne aspekty prowadzenia dokumentacji medycznej.</w:t>
            </w:r>
          </w:p>
        </w:tc>
      </w:tr>
      <w:tr w:rsidR="001C08E4" w:rsidRPr="0081510F" w:rsidTr="00695152">
        <w:tc>
          <w:tcPr>
            <w:tcW w:w="2235" w:type="dxa"/>
            <w:vAlign w:val="center"/>
          </w:tcPr>
          <w:p w:rsidR="001C08E4" w:rsidRPr="00480FCC" w:rsidRDefault="001C08E4" w:rsidP="006560D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Zdrowie publiczne</w:t>
            </w:r>
          </w:p>
        </w:tc>
        <w:tc>
          <w:tcPr>
            <w:tcW w:w="1842" w:type="dxa"/>
            <w:vAlign w:val="center"/>
          </w:tcPr>
          <w:p w:rsidR="001C08E4" w:rsidRPr="00480FCC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02</w:t>
            </w:r>
          </w:p>
          <w:p w:rsidR="001C08E4" w:rsidRPr="00480FCC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03</w:t>
            </w:r>
          </w:p>
          <w:p w:rsidR="001C08E4" w:rsidRPr="00480FCC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7</w:t>
            </w:r>
          </w:p>
          <w:p w:rsidR="001C08E4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2</w:t>
            </w:r>
          </w:p>
        </w:tc>
        <w:tc>
          <w:tcPr>
            <w:tcW w:w="2977" w:type="dxa"/>
            <w:vAlign w:val="center"/>
          </w:tcPr>
          <w:p w:rsidR="001C08E4" w:rsidRPr="00480FCC" w:rsidRDefault="001C08E4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</w:t>
            </w:r>
          </w:p>
          <w:p w:rsidR="001C08E4" w:rsidRPr="00480FCC" w:rsidRDefault="001C08E4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Dyskusja</w:t>
            </w:r>
          </w:p>
          <w:p w:rsidR="001C08E4" w:rsidRPr="00480FCC" w:rsidRDefault="001C08E4" w:rsidP="001C08E4">
            <w:pPr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Analiza danych statystycznych</w:t>
            </w:r>
          </w:p>
        </w:tc>
        <w:tc>
          <w:tcPr>
            <w:tcW w:w="3260" w:type="dxa"/>
            <w:vAlign w:val="center"/>
          </w:tcPr>
          <w:p w:rsidR="001C08E4" w:rsidRPr="00480FCC" w:rsidRDefault="001C08E4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Aktywność na zajęciach</w:t>
            </w:r>
          </w:p>
          <w:p w:rsidR="001C08E4" w:rsidRDefault="001C08E4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olokwium zaliczeniowe</w:t>
            </w:r>
          </w:p>
          <w:p w:rsidR="001C08E4" w:rsidRDefault="001C08E4" w:rsidP="001C08E4">
            <w:pPr>
              <w:suppressAutoHyphens/>
              <w:spacing w:after="120"/>
              <w:rPr>
                <w:rFonts w:ascii="Arial" w:hAnsi="Arial" w:cs="Arial"/>
                <w:iCs/>
                <w:sz w:val="18"/>
                <w:szCs w:val="18"/>
              </w:rPr>
            </w:pPr>
            <w:r w:rsidRPr="00480FCC">
              <w:rPr>
                <w:rFonts w:ascii="Arial" w:hAnsi="Arial" w:cs="Arial"/>
                <w:iCs/>
                <w:sz w:val="18"/>
                <w:szCs w:val="18"/>
              </w:rPr>
              <w:t>Obserwacja zachowań</w:t>
            </w:r>
          </w:p>
        </w:tc>
        <w:tc>
          <w:tcPr>
            <w:tcW w:w="3686" w:type="dxa"/>
            <w:vAlign w:val="center"/>
          </w:tcPr>
          <w:p w:rsidR="001C08E4" w:rsidRPr="00D51679" w:rsidRDefault="001C08E4" w:rsidP="0096154A">
            <w:pPr>
              <w:pStyle w:val="Akapitzlist"/>
              <w:numPr>
                <w:ilvl w:val="0"/>
                <w:numId w:val="44"/>
              </w:numPr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1679">
              <w:rPr>
                <w:rFonts w:ascii="Arial" w:hAnsi="Arial" w:cs="Arial"/>
                <w:color w:val="000000"/>
                <w:sz w:val="18"/>
                <w:szCs w:val="18"/>
              </w:rPr>
              <w:t xml:space="preserve">Wyposażenie studentów w wiedzę </w:t>
            </w:r>
            <w:r w:rsidR="004F202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D51679">
              <w:rPr>
                <w:rFonts w:ascii="Arial" w:hAnsi="Arial" w:cs="Arial"/>
                <w:color w:val="000000"/>
                <w:sz w:val="18"/>
                <w:szCs w:val="18"/>
              </w:rPr>
              <w:t xml:space="preserve">i umiejętności dokonywania oceny stanu zdrowia populacji na podstawie danych epidemiologicznych </w:t>
            </w:r>
            <w:r w:rsidRPr="00D51679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i demograficznych  </w:t>
            </w:r>
          </w:p>
          <w:p w:rsidR="001C08E4" w:rsidRPr="00480FCC" w:rsidRDefault="001C08E4" w:rsidP="0096154A">
            <w:pPr>
              <w:pStyle w:val="Akapitzlist"/>
              <w:numPr>
                <w:ilvl w:val="0"/>
                <w:numId w:val="44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51679">
              <w:rPr>
                <w:rFonts w:ascii="Arial" w:hAnsi="Arial" w:cs="Arial"/>
                <w:color w:val="000000"/>
                <w:sz w:val="18"/>
                <w:szCs w:val="18"/>
              </w:rPr>
              <w:t xml:space="preserve">Wyposażenie studenta w wiedzę umożliwiającą dokonywania analizy problemów zdrowotnych populacji </w:t>
            </w:r>
            <w:r w:rsidR="004F202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D51679">
              <w:rPr>
                <w:rFonts w:ascii="Arial" w:hAnsi="Arial" w:cs="Arial"/>
                <w:color w:val="000000"/>
                <w:sz w:val="18"/>
                <w:szCs w:val="18"/>
              </w:rPr>
              <w:t>i inicjowania działań zapobiegających pogarszaniu się stanu zdrowia populacji</w:t>
            </w:r>
          </w:p>
        </w:tc>
      </w:tr>
      <w:tr w:rsidR="001C08E4" w:rsidRPr="0081510F" w:rsidTr="00695152">
        <w:tc>
          <w:tcPr>
            <w:tcW w:w="2235" w:type="dxa"/>
            <w:vAlign w:val="center"/>
          </w:tcPr>
          <w:p w:rsidR="001C08E4" w:rsidRPr="00480FCC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Demografia </w:t>
            </w:r>
            <w:r w:rsidRPr="00480FCC">
              <w:rPr>
                <w:rFonts w:ascii="Arial" w:hAnsi="Arial" w:cs="Arial"/>
                <w:sz w:val="18"/>
                <w:szCs w:val="18"/>
              </w:rPr>
              <w:br/>
              <w:t>i epidemiologia</w:t>
            </w:r>
          </w:p>
        </w:tc>
        <w:tc>
          <w:tcPr>
            <w:tcW w:w="1842" w:type="dxa"/>
            <w:vAlign w:val="center"/>
          </w:tcPr>
          <w:p w:rsidR="001C08E4" w:rsidRPr="00480FCC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03</w:t>
            </w:r>
          </w:p>
          <w:p w:rsidR="001C08E4" w:rsidRPr="00480FCC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9</w:t>
            </w:r>
          </w:p>
          <w:p w:rsidR="001C08E4" w:rsidRPr="00480FCC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2</w:t>
            </w:r>
          </w:p>
        </w:tc>
        <w:tc>
          <w:tcPr>
            <w:tcW w:w="2977" w:type="dxa"/>
            <w:vAlign w:val="center"/>
          </w:tcPr>
          <w:p w:rsidR="001C08E4" w:rsidRPr="00480FCC" w:rsidRDefault="001C08E4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</w:t>
            </w:r>
          </w:p>
          <w:p w:rsidR="001C08E4" w:rsidRPr="00480FCC" w:rsidRDefault="001C08E4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Dyskusja</w:t>
            </w:r>
          </w:p>
          <w:p w:rsidR="001C08E4" w:rsidRPr="00480FCC" w:rsidRDefault="001C08E4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Analiza danych statystycznych</w:t>
            </w:r>
          </w:p>
        </w:tc>
        <w:tc>
          <w:tcPr>
            <w:tcW w:w="3260" w:type="dxa"/>
            <w:vAlign w:val="center"/>
          </w:tcPr>
          <w:p w:rsidR="001C08E4" w:rsidRPr="00480FCC" w:rsidRDefault="001C08E4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Aktywność na zajęciach</w:t>
            </w:r>
          </w:p>
          <w:p w:rsidR="001C08E4" w:rsidRDefault="001C08E4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olokwium zaliczeniowe</w:t>
            </w:r>
          </w:p>
          <w:p w:rsidR="001C08E4" w:rsidRPr="00480FCC" w:rsidRDefault="001C08E4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iCs/>
                <w:sz w:val="18"/>
                <w:szCs w:val="18"/>
              </w:rPr>
              <w:t>Obserwacja zachowań</w:t>
            </w:r>
          </w:p>
        </w:tc>
        <w:tc>
          <w:tcPr>
            <w:tcW w:w="3686" w:type="dxa"/>
            <w:vAlign w:val="center"/>
          </w:tcPr>
          <w:p w:rsidR="001C08E4" w:rsidRPr="00D51679" w:rsidRDefault="001C08E4" w:rsidP="0096154A">
            <w:pPr>
              <w:pStyle w:val="Akapitzlist"/>
              <w:numPr>
                <w:ilvl w:val="0"/>
                <w:numId w:val="43"/>
              </w:numPr>
              <w:suppressAutoHyphens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D51679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Wyposażenie studentów w wiedzę </w:t>
            </w:r>
            <w:r w:rsidR="004F2020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br/>
            </w:r>
            <w:r w:rsidRPr="00D51679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z zakresu występowania </w:t>
            </w:r>
            <w:r w:rsidRPr="00D51679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br/>
              <w:t>i rozmieszczenia stanów związanych ze zdrowiem w określonych populacjach oraz wpływu czynników wpływających na stan zdrowia</w:t>
            </w:r>
          </w:p>
          <w:p w:rsidR="001C08E4" w:rsidRDefault="001C08E4" w:rsidP="0096154A">
            <w:pPr>
              <w:pStyle w:val="Akapitzlist"/>
              <w:numPr>
                <w:ilvl w:val="0"/>
                <w:numId w:val="43"/>
              </w:numPr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1679">
              <w:rPr>
                <w:rFonts w:ascii="Arial" w:hAnsi="Arial" w:cs="Arial"/>
                <w:color w:val="000000"/>
                <w:sz w:val="18"/>
                <w:szCs w:val="18"/>
              </w:rPr>
              <w:t xml:space="preserve">Zapoznanie studenta z podstawową wiedzą z zakresu demografii </w:t>
            </w:r>
          </w:p>
          <w:p w:rsidR="001C08E4" w:rsidRPr="00480FCC" w:rsidRDefault="001C08E4" w:rsidP="0096154A">
            <w:pPr>
              <w:pStyle w:val="Akapitzlist"/>
              <w:numPr>
                <w:ilvl w:val="0"/>
                <w:numId w:val="43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51679">
              <w:rPr>
                <w:rFonts w:ascii="Arial" w:hAnsi="Arial" w:cs="Arial"/>
                <w:color w:val="000000"/>
                <w:sz w:val="18"/>
                <w:szCs w:val="18"/>
              </w:rPr>
              <w:t>Wyposażenie studentów w praktyczne umiejętności wykorzystywania danych demograficznych</w:t>
            </w:r>
          </w:p>
        </w:tc>
      </w:tr>
      <w:tr w:rsidR="001C08E4" w:rsidRPr="0081510F" w:rsidTr="00695152">
        <w:tc>
          <w:tcPr>
            <w:tcW w:w="2235" w:type="dxa"/>
            <w:vAlign w:val="center"/>
          </w:tcPr>
          <w:p w:rsidR="001C08E4" w:rsidRPr="00480FCC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Ekonomia i systemy ochrony zdrowia</w:t>
            </w:r>
          </w:p>
        </w:tc>
        <w:tc>
          <w:tcPr>
            <w:tcW w:w="1842" w:type="dxa"/>
            <w:vAlign w:val="center"/>
          </w:tcPr>
          <w:p w:rsidR="001C08E4" w:rsidRPr="00480FCC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12</w:t>
            </w:r>
          </w:p>
          <w:p w:rsidR="001C08E4" w:rsidRPr="00480FCC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9</w:t>
            </w:r>
          </w:p>
          <w:p w:rsidR="001C08E4" w:rsidRPr="00480FCC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2</w:t>
            </w:r>
          </w:p>
        </w:tc>
        <w:tc>
          <w:tcPr>
            <w:tcW w:w="2977" w:type="dxa"/>
            <w:vAlign w:val="center"/>
          </w:tcPr>
          <w:p w:rsidR="001C08E4" w:rsidRPr="00480FCC" w:rsidRDefault="001C08E4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</w:t>
            </w:r>
          </w:p>
          <w:p w:rsidR="001C08E4" w:rsidRPr="00480FCC" w:rsidRDefault="001C08E4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Dyskusja</w:t>
            </w:r>
          </w:p>
          <w:p w:rsidR="001C08E4" w:rsidRPr="00480FCC" w:rsidRDefault="001C08E4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Analiza danych statystycznych</w:t>
            </w:r>
          </w:p>
        </w:tc>
        <w:tc>
          <w:tcPr>
            <w:tcW w:w="3260" w:type="dxa"/>
            <w:vAlign w:val="center"/>
          </w:tcPr>
          <w:p w:rsidR="001C08E4" w:rsidRPr="00480FCC" w:rsidRDefault="001C08E4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Aktywność na zajęciach</w:t>
            </w:r>
          </w:p>
          <w:p w:rsidR="001C08E4" w:rsidRDefault="001C08E4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1C08E4" w:rsidRPr="00480FCC" w:rsidRDefault="001C08E4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iCs/>
                <w:sz w:val="18"/>
                <w:szCs w:val="18"/>
              </w:rPr>
              <w:t>Obserwacja zachowań</w:t>
            </w:r>
          </w:p>
        </w:tc>
        <w:tc>
          <w:tcPr>
            <w:tcW w:w="3686" w:type="dxa"/>
            <w:vAlign w:val="center"/>
          </w:tcPr>
          <w:p w:rsidR="001C08E4" w:rsidRPr="00D51679" w:rsidRDefault="001C08E4" w:rsidP="0096154A">
            <w:pPr>
              <w:pStyle w:val="Akapitzlist"/>
              <w:numPr>
                <w:ilvl w:val="0"/>
                <w:numId w:val="42"/>
              </w:numPr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1679">
              <w:rPr>
                <w:rFonts w:ascii="Arial" w:hAnsi="Arial" w:cs="Arial"/>
                <w:color w:val="000000"/>
                <w:sz w:val="18"/>
                <w:szCs w:val="18"/>
              </w:rPr>
              <w:t xml:space="preserve">Wyposażenie studentów  w wiedzą </w:t>
            </w:r>
            <w:r w:rsidR="004F202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D51679">
              <w:rPr>
                <w:rFonts w:ascii="Arial" w:hAnsi="Arial" w:cs="Arial"/>
                <w:color w:val="000000"/>
                <w:sz w:val="18"/>
                <w:szCs w:val="18"/>
              </w:rPr>
              <w:t xml:space="preserve">i umiejętności z zakresu podstaw ekonomii sektora publicznego </w:t>
            </w:r>
            <w:r w:rsidR="004F202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D51679">
              <w:rPr>
                <w:rFonts w:ascii="Arial" w:hAnsi="Arial" w:cs="Arial"/>
                <w:color w:val="000000"/>
                <w:sz w:val="18"/>
                <w:szCs w:val="18"/>
              </w:rPr>
              <w:t>i ekonomiki zdrowia.</w:t>
            </w:r>
          </w:p>
          <w:p w:rsidR="001C08E4" w:rsidRDefault="001C08E4" w:rsidP="0096154A">
            <w:pPr>
              <w:pStyle w:val="Akapitzlist"/>
              <w:numPr>
                <w:ilvl w:val="0"/>
                <w:numId w:val="42"/>
              </w:numPr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1679">
              <w:rPr>
                <w:rFonts w:ascii="Arial" w:hAnsi="Arial" w:cs="Arial"/>
                <w:color w:val="000000"/>
                <w:sz w:val="18"/>
                <w:szCs w:val="18"/>
              </w:rPr>
              <w:t xml:space="preserve">Wyposażenie studenta w wiedzę umożliwiającą dokonywania analizy  ekonomicznej  w systemie ochrony zdrowia </w:t>
            </w:r>
          </w:p>
          <w:p w:rsidR="001C08E4" w:rsidRPr="00D51679" w:rsidRDefault="001C08E4" w:rsidP="0096154A">
            <w:pPr>
              <w:pStyle w:val="Akapitzlist"/>
              <w:numPr>
                <w:ilvl w:val="0"/>
                <w:numId w:val="42"/>
              </w:numPr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1679">
              <w:rPr>
                <w:rFonts w:ascii="Arial" w:hAnsi="Arial" w:cs="Arial"/>
                <w:color w:val="000000"/>
                <w:sz w:val="18"/>
                <w:szCs w:val="18"/>
              </w:rPr>
              <w:t>Przekazanie studentom wiedzy służącej zrozumieniu  zależności  podażowo-popytowej w systemie ochrony zdrowia.</w:t>
            </w:r>
          </w:p>
        </w:tc>
      </w:tr>
      <w:tr w:rsidR="001C08E4" w:rsidRPr="0081510F" w:rsidTr="00695152">
        <w:tc>
          <w:tcPr>
            <w:tcW w:w="2235" w:type="dxa"/>
            <w:vAlign w:val="center"/>
          </w:tcPr>
          <w:p w:rsidR="001C08E4" w:rsidRPr="00480FCC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Zarządzani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80FCC">
              <w:rPr>
                <w:rFonts w:ascii="Arial" w:hAnsi="Arial" w:cs="Arial"/>
                <w:sz w:val="18"/>
                <w:szCs w:val="18"/>
              </w:rPr>
              <w:t>i marketing</w:t>
            </w:r>
          </w:p>
        </w:tc>
        <w:tc>
          <w:tcPr>
            <w:tcW w:w="1842" w:type="dxa"/>
            <w:vAlign w:val="center"/>
          </w:tcPr>
          <w:p w:rsidR="001C08E4" w:rsidRPr="00480FCC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3</w:t>
            </w:r>
          </w:p>
          <w:p w:rsidR="001C08E4" w:rsidRPr="00480FCC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3</w:t>
            </w:r>
          </w:p>
          <w:p w:rsidR="001C08E4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9</w:t>
            </w:r>
          </w:p>
          <w:p w:rsidR="001C08E4" w:rsidRPr="00480FCC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K05</w:t>
            </w:r>
          </w:p>
        </w:tc>
        <w:tc>
          <w:tcPr>
            <w:tcW w:w="2977" w:type="dxa"/>
            <w:vAlign w:val="center"/>
          </w:tcPr>
          <w:p w:rsidR="001C08E4" w:rsidRPr="00480FCC" w:rsidRDefault="001C08E4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1C08E4" w:rsidRPr="00480FCC" w:rsidRDefault="001C08E4" w:rsidP="001C08E4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Dyskusja</w:t>
            </w:r>
          </w:p>
          <w:p w:rsidR="001C08E4" w:rsidRPr="00480FCC" w:rsidRDefault="001C08E4" w:rsidP="001C08E4">
            <w:pPr>
              <w:suppressAutoHyphens/>
              <w:autoSpaceDE w:val="0"/>
              <w:autoSpaceDN w:val="0"/>
              <w:adjustRightInd w:val="0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Rozwiązywanie problemu</w:t>
            </w:r>
          </w:p>
        </w:tc>
        <w:tc>
          <w:tcPr>
            <w:tcW w:w="3260" w:type="dxa"/>
            <w:vAlign w:val="center"/>
          </w:tcPr>
          <w:p w:rsidR="001C08E4" w:rsidRPr="00480FCC" w:rsidRDefault="001C08E4" w:rsidP="001C08E4">
            <w:pPr>
              <w:suppressAutoHyphens/>
              <w:spacing w:after="120"/>
              <w:rPr>
                <w:rFonts w:ascii="Arial" w:hAnsi="Arial" w:cs="Arial"/>
                <w:iCs/>
                <w:sz w:val="18"/>
                <w:szCs w:val="18"/>
              </w:rPr>
            </w:pPr>
            <w:r w:rsidRPr="00480FCC">
              <w:rPr>
                <w:rFonts w:ascii="Arial" w:hAnsi="Arial" w:cs="Arial"/>
                <w:iCs/>
                <w:sz w:val="18"/>
                <w:szCs w:val="18"/>
              </w:rPr>
              <w:t>Kolokwium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- test</w:t>
            </w:r>
            <w:r>
              <w:rPr>
                <w:rFonts w:ascii="Arial" w:hAnsi="Arial" w:cs="Arial"/>
                <w:iCs/>
                <w:sz w:val="18"/>
                <w:szCs w:val="18"/>
              </w:rPr>
              <w:br/>
            </w:r>
            <w:r w:rsidRPr="00480FCC">
              <w:rPr>
                <w:rFonts w:ascii="Arial" w:hAnsi="Arial" w:cs="Arial"/>
                <w:iCs/>
                <w:sz w:val="18"/>
                <w:szCs w:val="18"/>
              </w:rPr>
              <w:t>Aktywność podczas zajęć</w:t>
            </w:r>
            <w:r>
              <w:rPr>
                <w:rFonts w:ascii="Arial" w:hAnsi="Arial" w:cs="Arial"/>
                <w:iCs/>
                <w:sz w:val="18"/>
                <w:szCs w:val="18"/>
              </w:rPr>
              <w:br/>
              <w:t>Obserwacja zachowań</w:t>
            </w:r>
          </w:p>
        </w:tc>
        <w:tc>
          <w:tcPr>
            <w:tcW w:w="3686" w:type="dxa"/>
            <w:vAlign w:val="center"/>
          </w:tcPr>
          <w:p w:rsidR="001C08E4" w:rsidRPr="00D51679" w:rsidRDefault="001C08E4" w:rsidP="0096154A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51679">
              <w:rPr>
                <w:rFonts w:ascii="Arial" w:hAnsi="Arial" w:cs="Arial"/>
                <w:sz w:val="18"/>
                <w:szCs w:val="18"/>
              </w:rPr>
              <w:t xml:space="preserve">Poznanie terminologii stosowanej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="00AB60B1">
              <w:rPr>
                <w:rFonts w:ascii="Arial" w:hAnsi="Arial" w:cs="Arial"/>
                <w:sz w:val="18"/>
                <w:szCs w:val="18"/>
              </w:rPr>
              <w:t>w naukach o zarządzaniu</w:t>
            </w:r>
            <w:r w:rsidR="00AB60B1">
              <w:rPr>
                <w:rFonts w:ascii="Arial" w:hAnsi="Arial" w:cs="Arial"/>
                <w:sz w:val="18"/>
                <w:szCs w:val="18"/>
              </w:rPr>
              <w:br/>
            </w:r>
            <w:r w:rsidRPr="00D51679">
              <w:rPr>
                <w:rFonts w:ascii="Arial" w:hAnsi="Arial" w:cs="Arial"/>
                <w:sz w:val="18"/>
                <w:szCs w:val="18"/>
              </w:rPr>
              <w:t>i marketingu.</w:t>
            </w:r>
          </w:p>
          <w:p w:rsidR="001C08E4" w:rsidRPr="00480FCC" w:rsidRDefault="001C08E4" w:rsidP="0096154A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51679">
              <w:rPr>
                <w:rFonts w:ascii="Arial" w:hAnsi="Arial" w:cs="Arial"/>
                <w:sz w:val="18"/>
                <w:szCs w:val="18"/>
              </w:rPr>
              <w:t>Rozumienie istoty i mechanizmów funkcjonowania organizacji oraz zasad rządzących rynkiem.</w:t>
            </w:r>
          </w:p>
        </w:tc>
      </w:tr>
      <w:tr w:rsidR="001C08E4" w:rsidRPr="0081510F" w:rsidTr="00695152">
        <w:tc>
          <w:tcPr>
            <w:tcW w:w="2235" w:type="dxa"/>
            <w:vAlign w:val="center"/>
          </w:tcPr>
          <w:p w:rsidR="001C08E4" w:rsidRPr="00480FCC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Filozofia i bioetyka</w:t>
            </w:r>
          </w:p>
        </w:tc>
        <w:tc>
          <w:tcPr>
            <w:tcW w:w="1842" w:type="dxa"/>
            <w:vAlign w:val="center"/>
          </w:tcPr>
          <w:p w:rsidR="001C08E4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03</w:t>
            </w:r>
          </w:p>
          <w:p w:rsidR="001C08E4" w:rsidRPr="00480FCC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13</w:t>
            </w:r>
          </w:p>
          <w:p w:rsidR="001C08E4" w:rsidRPr="00480FCC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9</w:t>
            </w:r>
          </w:p>
          <w:p w:rsidR="001C08E4" w:rsidRPr="00480FCC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1</w:t>
            </w:r>
          </w:p>
          <w:p w:rsidR="001C08E4" w:rsidRPr="00480FCC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5</w:t>
            </w:r>
          </w:p>
          <w:p w:rsidR="001C08E4" w:rsidRPr="00480FCC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8</w:t>
            </w:r>
          </w:p>
        </w:tc>
        <w:tc>
          <w:tcPr>
            <w:tcW w:w="2977" w:type="dxa"/>
            <w:vAlign w:val="center"/>
          </w:tcPr>
          <w:p w:rsidR="001C08E4" w:rsidRPr="00480FCC" w:rsidRDefault="001C08E4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konwersacyjny</w:t>
            </w:r>
          </w:p>
          <w:p w:rsidR="001C08E4" w:rsidRPr="00480FCC" w:rsidRDefault="001C08E4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Dyskusja</w:t>
            </w:r>
          </w:p>
        </w:tc>
        <w:tc>
          <w:tcPr>
            <w:tcW w:w="3260" w:type="dxa"/>
            <w:vAlign w:val="center"/>
          </w:tcPr>
          <w:p w:rsidR="001C08E4" w:rsidRPr="00480FCC" w:rsidRDefault="001C08E4" w:rsidP="001C08E4">
            <w:pPr>
              <w:pStyle w:val="Akapitzlist"/>
              <w:suppressAutoHyphens/>
              <w:ind w:left="0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1C08E4" w:rsidRDefault="001C08E4" w:rsidP="001C08E4">
            <w:pPr>
              <w:pStyle w:val="Akapitzlist"/>
              <w:suppressAutoHyphens/>
              <w:ind w:left="0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1C08E4" w:rsidRPr="00480FCC" w:rsidRDefault="001C08E4" w:rsidP="001C08E4">
            <w:pPr>
              <w:pStyle w:val="Akapitzlist"/>
              <w:suppressAutoHyphens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Obserwacja zachowań</w:t>
            </w:r>
          </w:p>
        </w:tc>
        <w:tc>
          <w:tcPr>
            <w:tcW w:w="3686" w:type="dxa"/>
            <w:vAlign w:val="center"/>
          </w:tcPr>
          <w:p w:rsidR="001C08E4" w:rsidRPr="00D51679" w:rsidRDefault="001C08E4" w:rsidP="0096154A">
            <w:pPr>
              <w:pStyle w:val="Akapitzlist"/>
              <w:numPr>
                <w:ilvl w:val="0"/>
                <w:numId w:val="40"/>
              </w:numPr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1679">
              <w:rPr>
                <w:rFonts w:ascii="Arial" w:hAnsi="Arial" w:cs="Arial"/>
                <w:color w:val="000000"/>
                <w:sz w:val="18"/>
                <w:szCs w:val="18"/>
              </w:rPr>
              <w:t xml:space="preserve">Zapoznanie studentów z poglądami znaczących szkół filozoficznych </w:t>
            </w:r>
            <w:r w:rsidRPr="00D51679">
              <w:rPr>
                <w:rFonts w:ascii="Arial" w:hAnsi="Arial" w:cs="Arial"/>
                <w:color w:val="000000"/>
                <w:sz w:val="18"/>
                <w:szCs w:val="18"/>
              </w:rPr>
              <w:br/>
              <w:t>w dziejach historii filozofii.</w:t>
            </w:r>
          </w:p>
          <w:p w:rsidR="001C08E4" w:rsidRDefault="001C08E4" w:rsidP="0096154A">
            <w:pPr>
              <w:pStyle w:val="Akapitzlist"/>
              <w:numPr>
                <w:ilvl w:val="0"/>
                <w:numId w:val="40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51679">
              <w:rPr>
                <w:rFonts w:ascii="Arial" w:hAnsi="Arial" w:cs="Arial"/>
                <w:sz w:val="18"/>
                <w:szCs w:val="18"/>
              </w:rPr>
              <w:t xml:space="preserve">Przekazanie studentom wiedzy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D51679">
              <w:rPr>
                <w:rFonts w:ascii="Arial" w:hAnsi="Arial" w:cs="Arial"/>
                <w:sz w:val="18"/>
                <w:szCs w:val="18"/>
              </w:rPr>
              <w:t xml:space="preserve">o ponadczasowych znaczeniu filozofii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51679">
              <w:rPr>
                <w:rFonts w:ascii="Arial" w:hAnsi="Arial" w:cs="Arial"/>
                <w:sz w:val="18"/>
                <w:szCs w:val="18"/>
              </w:rPr>
              <w:t>w rozwoju ludzkości.</w:t>
            </w:r>
          </w:p>
          <w:p w:rsidR="001C08E4" w:rsidRPr="004F2020" w:rsidRDefault="001C08E4" w:rsidP="0096154A">
            <w:pPr>
              <w:pStyle w:val="Akapitzlist"/>
              <w:numPr>
                <w:ilvl w:val="0"/>
                <w:numId w:val="40"/>
              </w:numPr>
              <w:suppressAutoHyphens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D51679">
              <w:rPr>
                <w:rFonts w:ascii="Arial" w:hAnsi="Arial" w:cs="Arial"/>
                <w:sz w:val="18"/>
                <w:szCs w:val="18"/>
              </w:rPr>
              <w:t xml:space="preserve">Przekazanie studentom wiedzy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4F2020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4F20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2020">
              <w:rPr>
                <w:rStyle w:val="Pogrubienie"/>
                <w:rFonts w:ascii="Arial" w:hAnsi="Arial" w:cs="Arial"/>
                <w:b w:val="0"/>
                <w:bCs/>
                <w:color w:val="404040"/>
                <w:sz w:val="18"/>
                <w:szCs w:val="18"/>
                <w:shd w:val="clear" w:color="auto" w:fill="FFFFFF"/>
              </w:rPr>
              <w:t>interdyscyplinarnym charakterze bioetyki.</w:t>
            </w:r>
          </w:p>
          <w:p w:rsidR="001C08E4" w:rsidRDefault="001C08E4" w:rsidP="0096154A">
            <w:pPr>
              <w:pStyle w:val="Akapitzlist"/>
              <w:numPr>
                <w:ilvl w:val="0"/>
                <w:numId w:val="40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51679">
              <w:rPr>
                <w:rFonts w:ascii="Arial" w:hAnsi="Arial" w:cs="Arial"/>
                <w:sz w:val="18"/>
                <w:szCs w:val="18"/>
              </w:rPr>
              <w:t xml:space="preserve">Przekazanie studentom wiedzy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D51679">
              <w:rPr>
                <w:rFonts w:ascii="Arial" w:hAnsi="Arial" w:cs="Arial"/>
                <w:sz w:val="18"/>
                <w:szCs w:val="18"/>
              </w:rPr>
              <w:t>o etycznym wykonywaniu zawodu</w:t>
            </w:r>
          </w:p>
          <w:p w:rsidR="001C08E4" w:rsidRPr="00D51679" w:rsidRDefault="001C08E4" w:rsidP="0096154A">
            <w:pPr>
              <w:pStyle w:val="Akapitzlist"/>
              <w:numPr>
                <w:ilvl w:val="0"/>
                <w:numId w:val="40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51679">
              <w:rPr>
                <w:rFonts w:ascii="Arial" w:hAnsi="Arial" w:cs="Arial"/>
                <w:sz w:val="18"/>
                <w:szCs w:val="18"/>
              </w:rPr>
              <w:t>Zapoznanie studentów z prawami człowieka i prawem pacjenta.</w:t>
            </w:r>
          </w:p>
        </w:tc>
      </w:tr>
      <w:tr w:rsidR="001C08E4" w:rsidRPr="0081510F" w:rsidTr="00695152">
        <w:tc>
          <w:tcPr>
            <w:tcW w:w="2235" w:type="dxa"/>
            <w:vAlign w:val="center"/>
          </w:tcPr>
          <w:p w:rsidR="001C08E4" w:rsidRPr="00480FCC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Historia fizjoterapii</w:t>
            </w:r>
          </w:p>
        </w:tc>
        <w:tc>
          <w:tcPr>
            <w:tcW w:w="1842" w:type="dxa"/>
            <w:vAlign w:val="center"/>
          </w:tcPr>
          <w:p w:rsidR="001C08E4" w:rsidRPr="00480FCC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3</w:t>
            </w:r>
          </w:p>
          <w:p w:rsidR="001C08E4" w:rsidRPr="00480FCC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W</w:t>
            </w:r>
            <w:r w:rsidRPr="00480FCC">
              <w:rPr>
                <w:rFonts w:ascii="Arial" w:hAnsi="Arial" w:cs="Arial"/>
                <w:sz w:val="18"/>
                <w:szCs w:val="18"/>
              </w:rPr>
              <w:t>13</w:t>
            </w:r>
          </w:p>
          <w:p w:rsidR="001C08E4" w:rsidRPr="00480FCC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9</w:t>
            </w:r>
          </w:p>
          <w:p w:rsidR="001C08E4" w:rsidRPr="00480FCC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K04</w:t>
            </w:r>
          </w:p>
        </w:tc>
        <w:tc>
          <w:tcPr>
            <w:tcW w:w="2977" w:type="dxa"/>
            <w:vAlign w:val="center"/>
          </w:tcPr>
          <w:p w:rsidR="001C08E4" w:rsidRPr="00480FCC" w:rsidRDefault="001C08E4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1C08E4" w:rsidRPr="00480FCC" w:rsidRDefault="001C08E4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1C08E4" w:rsidRPr="00480FCC" w:rsidRDefault="001C08E4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Dyskusja</w:t>
            </w:r>
          </w:p>
        </w:tc>
        <w:tc>
          <w:tcPr>
            <w:tcW w:w="3260" w:type="dxa"/>
            <w:vAlign w:val="center"/>
          </w:tcPr>
          <w:p w:rsidR="001C08E4" w:rsidRPr="00480FCC" w:rsidRDefault="001C08E4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1C08E4" w:rsidRDefault="001C08E4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1C08E4" w:rsidRPr="00480FCC" w:rsidRDefault="001C08E4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Obserwacja zachowań</w:t>
            </w:r>
          </w:p>
        </w:tc>
        <w:tc>
          <w:tcPr>
            <w:tcW w:w="3686" w:type="dxa"/>
            <w:vAlign w:val="center"/>
          </w:tcPr>
          <w:p w:rsidR="001C08E4" w:rsidRPr="00D51679" w:rsidRDefault="001C08E4" w:rsidP="0096154A">
            <w:pPr>
              <w:pStyle w:val="Akapitzlist"/>
              <w:numPr>
                <w:ilvl w:val="0"/>
                <w:numId w:val="37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51679">
              <w:rPr>
                <w:rFonts w:ascii="Arial" w:hAnsi="Arial" w:cs="Arial"/>
                <w:sz w:val="18"/>
                <w:szCs w:val="18"/>
              </w:rPr>
              <w:t>Zagadnienia  z pogranicza dziejów medycyny i kultury fizycznej, ze szczególnym uwzględnieniem technik i metod fizjoterapii.</w:t>
            </w:r>
          </w:p>
          <w:p w:rsidR="001C08E4" w:rsidRDefault="001C08E4" w:rsidP="0096154A">
            <w:pPr>
              <w:pStyle w:val="Akapitzlist"/>
              <w:numPr>
                <w:ilvl w:val="0"/>
                <w:numId w:val="37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51679">
              <w:rPr>
                <w:rFonts w:ascii="Arial" w:hAnsi="Arial" w:cs="Arial"/>
                <w:sz w:val="18"/>
                <w:szCs w:val="18"/>
              </w:rPr>
              <w:t xml:space="preserve">Rys historyczny rozwoju fizjoterapii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51679">
              <w:rPr>
                <w:rFonts w:ascii="Arial" w:hAnsi="Arial" w:cs="Arial"/>
                <w:sz w:val="18"/>
                <w:szCs w:val="18"/>
              </w:rPr>
              <w:t>w Polsce i na świecie.</w:t>
            </w:r>
          </w:p>
          <w:p w:rsidR="001C08E4" w:rsidRPr="00480FCC" w:rsidRDefault="001C08E4" w:rsidP="0096154A">
            <w:pPr>
              <w:pStyle w:val="Akapitzlist"/>
              <w:numPr>
                <w:ilvl w:val="0"/>
                <w:numId w:val="37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51679">
              <w:rPr>
                <w:rFonts w:ascii="Arial" w:hAnsi="Arial" w:cs="Arial"/>
                <w:sz w:val="18"/>
                <w:szCs w:val="18"/>
              </w:rPr>
              <w:t>Ewolucja kultury fizycznej. Narodziny współczesnego sportu, ruchu olimpijski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1679">
              <w:rPr>
                <w:rFonts w:ascii="Arial" w:hAnsi="Arial" w:cs="Arial"/>
                <w:sz w:val="18"/>
                <w:szCs w:val="18"/>
              </w:rPr>
              <w:t>i paraolimpijskiego oraz ich związek z rehabilitacją.</w:t>
            </w:r>
          </w:p>
        </w:tc>
      </w:tr>
      <w:tr w:rsidR="001C08E4" w:rsidRPr="0081510F" w:rsidTr="00695152">
        <w:tc>
          <w:tcPr>
            <w:tcW w:w="2235" w:type="dxa"/>
            <w:vAlign w:val="center"/>
          </w:tcPr>
          <w:p w:rsidR="001C08E4" w:rsidRPr="00480FCC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Technologi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80FCC">
              <w:rPr>
                <w:rFonts w:ascii="Arial" w:hAnsi="Arial" w:cs="Arial"/>
                <w:sz w:val="18"/>
                <w:szCs w:val="18"/>
              </w:rPr>
              <w:t>informacyjne</w:t>
            </w:r>
          </w:p>
        </w:tc>
        <w:tc>
          <w:tcPr>
            <w:tcW w:w="1842" w:type="dxa"/>
            <w:vAlign w:val="center"/>
          </w:tcPr>
          <w:p w:rsidR="001C08E4" w:rsidRPr="00480FCC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9</w:t>
            </w:r>
          </w:p>
          <w:p w:rsidR="001C08E4" w:rsidRPr="00480FCC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5</w:t>
            </w:r>
          </w:p>
          <w:p w:rsidR="001C08E4" w:rsidRPr="00480FCC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6</w:t>
            </w:r>
          </w:p>
        </w:tc>
        <w:tc>
          <w:tcPr>
            <w:tcW w:w="2977" w:type="dxa"/>
            <w:vAlign w:val="center"/>
          </w:tcPr>
          <w:p w:rsidR="001C08E4" w:rsidRPr="00480FCC" w:rsidRDefault="001C08E4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onywanie zad</w:t>
            </w:r>
            <w:r>
              <w:rPr>
                <w:rFonts w:ascii="Arial" w:hAnsi="Arial" w:cs="Arial"/>
                <w:sz w:val="18"/>
                <w:szCs w:val="18"/>
              </w:rPr>
              <w:t xml:space="preserve">ań praktycznych </w:t>
            </w:r>
            <w:r>
              <w:rPr>
                <w:rFonts w:ascii="Arial" w:hAnsi="Arial" w:cs="Arial"/>
                <w:sz w:val="18"/>
                <w:szCs w:val="18"/>
              </w:rPr>
              <w:br/>
              <w:t>w zespołach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80FCC">
              <w:rPr>
                <w:rFonts w:ascii="Arial" w:hAnsi="Arial" w:cs="Arial"/>
                <w:sz w:val="18"/>
                <w:szCs w:val="18"/>
              </w:rPr>
              <w:t>Praca w pracowni komputerowej</w:t>
            </w:r>
            <w:r w:rsidRPr="00480FCC">
              <w:rPr>
                <w:rFonts w:ascii="Arial" w:hAnsi="Arial" w:cs="Arial"/>
                <w:sz w:val="18"/>
                <w:szCs w:val="18"/>
              </w:rPr>
              <w:br/>
              <w:t xml:space="preserve">z dostępem </w:t>
            </w:r>
            <w:r>
              <w:rPr>
                <w:rFonts w:ascii="Arial" w:hAnsi="Arial" w:cs="Arial"/>
                <w:sz w:val="18"/>
                <w:szCs w:val="18"/>
              </w:rPr>
              <w:br/>
              <w:t>do Internet</w:t>
            </w:r>
          </w:p>
        </w:tc>
        <w:tc>
          <w:tcPr>
            <w:tcW w:w="3260" w:type="dxa"/>
            <w:vAlign w:val="center"/>
          </w:tcPr>
          <w:p w:rsidR="001C08E4" w:rsidRPr="00480FCC" w:rsidRDefault="001C08E4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1C08E4" w:rsidRDefault="001C08E4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1C08E4" w:rsidRPr="00480FCC" w:rsidRDefault="001C08E4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Obserwacja zachowań</w:t>
            </w:r>
          </w:p>
          <w:p w:rsidR="001C08E4" w:rsidRPr="006560DB" w:rsidRDefault="001C08E4" w:rsidP="001C08E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MT-Identity-H" w:hAnsi="ArialMT-Identity-H" w:cs="ArialMT-Identity-H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MT-Identity-H" w:hAnsi="ArialMT-Identity-H" w:cs="ArialMT-Identity-H"/>
                <w:kern w:val="0"/>
                <w:sz w:val="18"/>
                <w:szCs w:val="18"/>
                <w:lang w:eastAsia="pl-PL"/>
              </w:rPr>
              <w:t>prawdzian praktyczny</w:t>
            </w:r>
          </w:p>
        </w:tc>
        <w:tc>
          <w:tcPr>
            <w:tcW w:w="3686" w:type="dxa"/>
            <w:vAlign w:val="center"/>
          </w:tcPr>
          <w:p w:rsidR="001C08E4" w:rsidRPr="00D51679" w:rsidRDefault="001C08E4" w:rsidP="0096154A">
            <w:pPr>
              <w:pStyle w:val="Akapitzlist"/>
              <w:numPr>
                <w:ilvl w:val="0"/>
                <w:numId w:val="38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51679">
              <w:rPr>
                <w:rFonts w:ascii="Arial" w:hAnsi="Arial" w:cs="Arial"/>
                <w:sz w:val="18"/>
                <w:szCs w:val="18"/>
              </w:rPr>
              <w:t xml:space="preserve">Podstawowa wiedza o sieciach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D51679">
              <w:rPr>
                <w:rFonts w:ascii="Arial" w:hAnsi="Arial" w:cs="Arial"/>
                <w:sz w:val="18"/>
                <w:szCs w:val="18"/>
              </w:rPr>
              <w:t xml:space="preserve">i dostępnych w nich usługach oraz zagrożeniach, modyfikacja dany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51679">
              <w:rPr>
                <w:rFonts w:ascii="Arial" w:hAnsi="Arial" w:cs="Arial"/>
                <w:sz w:val="18"/>
                <w:szCs w:val="18"/>
              </w:rPr>
              <w:t>w domowej sieci Wi-Fi.</w:t>
            </w:r>
          </w:p>
          <w:p w:rsidR="001C08E4" w:rsidRPr="00D51679" w:rsidRDefault="001C08E4" w:rsidP="0096154A">
            <w:pPr>
              <w:pStyle w:val="Akapitzlist"/>
              <w:numPr>
                <w:ilvl w:val="0"/>
                <w:numId w:val="38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51679">
              <w:rPr>
                <w:rFonts w:ascii="Arial" w:hAnsi="Arial" w:cs="Arial"/>
                <w:sz w:val="18"/>
                <w:szCs w:val="18"/>
              </w:rPr>
              <w:t>Zasady redagowania dokumentu na potrzeby większej publikacji: spisy treści, rysunków i tabel, przypisy, style, cytaty, literatura, grafika.</w:t>
            </w:r>
          </w:p>
          <w:p w:rsidR="001C08E4" w:rsidRPr="00D51679" w:rsidRDefault="001C08E4" w:rsidP="0096154A">
            <w:pPr>
              <w:pStyle w:val="Akapitzlist"/>
              <w:numPr>
                <w:ilvl w:val="0"/>
                <w:numId w:val="38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51679">
              <w:rPr>
                <w:rFonts w:ascii="Arial" w:hAnsi="Arial" w:cs="Arial"/>
                <w:sz w:val="18"/>
                <w:szCs w:val="18"/>
              </w:rPr>
              <w:t xml:space="preserve">Korespondencja seryjna: dane </w:t>
            </w:r>
            <w:r w:rsidR="00AB60B1">
              <w:rPr>
                <w:rFonts w:ascii="Arial" w:hAnsi="Arial" w:cs="Arial"/>
                <w:sz w:val="18"/>
                <w:szCs w:val="18"/>
              </w:rPr>
              <w:br/>
            </w:r>
            <w:r w:rsidRPr="00D51679">
              <w:rPr>
                <w:rFonts w:ascii="Arial" w:hAnsi="Arial" w:cs="Arial"/>
                <w:sz w:val="18"/>
                <w:szCs w:val="18"/>
              </w:rPr>
              <w:t>z różnych źródeł.</w:t>
            </w:r>
          </w:p>
          <w:p w:rsidR="001C08E4" w:rsidRDefault="001C08E4" w:rsidP="0096154A">
            <w:pPr>
              <w:pStyle w:val="Akapitzlist"/>
              <w:numPr>
                <w:ilvl w:val="0"/>
                <w:numId w:val="38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51679">
              <w:rPr>
                <w:rFonts w:ascii="Arial" w:hAnsi="Arial" w:cs="Arial"/>
                <w:sz w:val="18"/>
                <w:szCs w:val="18"/>
              </w:rPr>
              <w:t xml:space="preserve">Formuły w Excelu, adres względn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51679">
              <w:rPr>
                <w:rFonts w:ascii="Arial" w:hAnsi="Arial" w:cs="Arial"/>
                <w:sz w:val="18"/>
                <w:szCs w:val="18"/>
              </w:rPr>
              <w:t>i bezwzględny, praca w kilku arkuszach i zeszytach.</w:t>
            </w:r>
          </w:p>
          <w:p w:rsidR="001C08E4" w:rsidRDefault="001C08E4" w:rsidP="0096154A">
            <w:pPr>
              <w:pStyle w:val="Akapitzlist"/>
              <w:numPr>
                <w:ilvl w:val="0"/>
                <w:numId w:val="38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51679">
              <w:rPr>
                <w:rFonts w:ascii="Arial" w:hAnsi="Arial" w:cs="Arial"/>
                <w:sz w:val="18"/>
                <w:szCs w:val="18"/>
              </w:rPr>
              <w:t>Funkcje potrzebne do analizy danych, dobór stosownego wykresu. Dane dostępne w Internecie i sposoby importu plików do Excela.</w:t>
            </w:r>
          </w:p>
          <w:p w:rsidR="001C08E4" w:rsidRDefault="001C08E4" w:rsidP="0096154A">
            <w:pPr>
              <w:pStyle w:val="Akapitzlist"/>
              <w:numPr>
                <w:ilvl w:val="0"/>
                <w:numId w:val="38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51679">
              <w:rPr>
                <w:rFonts w:ascii="Arial" w:hAnsi="Arial" w:cs="Arial"/>
                <w:sz w:val="18"/>
                <w:szCs w:val="18"/>
              </w:rPr>
              <w:t>Funkcje daty i czasu, funkcje niestandardowe, wykresy niestandardowe.</w:t>
            </w:r>
          </w:p>
          <w:p w:rsidR="001C08E4" w:rsidRDefault="001C08E4" w:rsidP="0096154A">
            <w:pPr>
              <w:pStyle w:val="Akapitzlist"/>
              <w:numPr>
                <w:ilvl w:val="0"/>
                <w:numId w:val="38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51679">
              <w:rPr>
                <w:rFonts w:ascii="Arial" w:hAnsi="Arial" w:cs="Arial"/>
                <w:sz w:val="18"/>
                <w:szCs w:val="18"/>
              </w:rPr>
              <w:t xml:space="preserve">Przetwarzanie list, sumy częściowe, sortowanie niestandardowe </w:t>
            </w:r>
            <w:r w:rsidRPr="00D51679">
              <w:rPr>
                <w:rFonts w:ascii="Arial" w:hAnsi="Arial" w:cs="Arial"/>
                <w:sz w:val="18"/>
                <w:szCs w:val="18"/>
              </w:rPr>
              <w:br/>
              <w:t>i wielopoziomowe.</w:t>
            </w:r>
          </w:p>
          <w:p w:rsidR="001C08E4" w:rsidRPr="00D51679" w:rsidRDefault="001C08E4" w:rsidP="0096154A">
            <w:pPr>
              <w:pStyle w:val="Akapitzlist"/>
              <w:numPr>
                <w:ilvl w:val="0"/>
                <w:numId w:val="38"/>
              </w:num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D51679">
              <w:rPr>
                <w:rFonts w:ascii="Arial" w:hAnsi="Arial" w:cs="Arial"/>
                <w:sz w:val="18"/>
                <w:szCs w:val="18"/>
              </w:rPr>
              <w:t xml:space="preserve">Prezentacja multimedialna, zasady skutecznej prezentacji, wykonanie </w:t>
            </w:r>
            <w:r w:rsidRPr="00D51679">
              <w:rPr>
                <w:rFonts w:ascii="Arial" w:hAnsi="Arial" w:cs="Arial"/>
                <w:sz w:val="18"/>
                <w:szCs w:val="18"/>
              </w:rPr>
              <w:br/>
              <w:t>i zaprezentowanie tematu opracowanego zespołowo.</w:t>
            </w:r>
          </w:p>
        </w:tc>
      </w:tr>
      <w:tr w:rsidR="001C08E4" w:rsidRPr="0081510F" w:rsidTr="00695152">
        <w:tc>
          <w:tcPr>
            <w:tcW w:w="2235" w:type="dxa"/>
            <w:vAlign w:val="center"/>
          </w:tcPr>
          <w:p w:rsidR="001C08E4" w:rsidRPr="00480FCC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chowanie fizyczne</w:t>
            </w:r>
          </w:p>
        </w:tc>
        <w:tc>
          <w:tcPr>
            <w:tcW w:w="1842" w:type="dxa"/>
            <w:vAlign w:val="center"/>
          </w:tcPr>
          <w:p w:rsidR="001C08E4" w:rsidRPr="00480FCC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</w:t>
            </w:r>
            <w:r w:rsidRPr="00480FCC">
              <w:rPr>
                <w:rFonts w:ascii="Arial" w:hAnsi="Arial" w:cs="Arial"/>
                <w:sz w:val="18"/>
                <w:szCs w:val="18"/>
              </w:rPr>
              <w:t>W11</w:t>
            </w:r>
          </w:p>
          <w:p w:rsidR="001C08E4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U07</w:t>
            </w:r>
          </w:p>
          <w:p w:rsidR="001C08E4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U09</w:t>
            </w:r>
          </w:p>
          <w:p w:rsidR="001C08E4" w:rsidRPr="00480FCC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U10</w:t>
            </w:r>
          </w:p>
          <w:p w:rsidR="001C08E4" w:rsidRPr="00480FCC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K03</w:t>
            </w:r>
          </w:p>
          <w:p w:rsidR="001C08E4" w:rsidRPr="00480FCC" w:rsidRDefault="001C08E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K0</w:t>
            </w:r>
            <w:r w:rsidR="00AF118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77" w:type="dxa"/>
            <w:vAlign w:val="center"/>
          </w:tcPr>
          <w:p w:rsidR="001C08E4" w:rsidRPr="00480FCC" w:rsidRDefault="001C08E4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Ćwiczenia praktyczne</w:t>
            </w:r>
          </w:p>
          <w:p w:rsidR="001C08E4" w:rsidRPr="00480FCC" w:rsidRDefault="001C08E4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Dyskusja</w:t>
            </w:r>
          </w:p>
          <w:p w:rsidR="001C08E4" w:rsidRPr="00480FCC" w:rsidRDefault="001C08E4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Pokaz, współpraca ze współćwiczącym</w:t>
            </w:r>
          </w:p>
        </w:tc>
        <w:tc>
          <w:tcPr>
            <w:tcW w:w="3260" w:type="dxa"/>
            <w:vAlign w:val="center"/>
          </w:tcPr>
          <w:p w:rsidR="001C08E4" w:rsidRPr="00480FCC" w:rsidRDefault="001C08E4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1C08E4" w:rsidRPr="00480FCC" w:rsidRDefault="001C08E4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</w:tc>
        <w:tc>
          <w:tcPr>
            <w:tcW w:w="3686" w:type="dxa"/>
            <w:vAlign w:val="center"/>
          </w:tcPr>
          <w:p w:rsidR="001C08E4" w:rsidRPr="00480FCC" w:rsidRDefault="001C08E4" w:rsidP="0096154A">
            <w:pPr>
              <w:pStyle w:val="Akapitzlist"/>
              <w:numPr>
                <w:ilvl w:val="0"/>
                <w:numId w:val="3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D51679">
              <w:rPr>
                <w:rFonts w:ascii="Arial" w:hAnsi="Arial" w:cs="Arial"/>
                <w:sz w:val="18"/>
                <w:szCs w:val="18"/>
              </w:rPr>
              <w:t xml:space="preserve">Nauka i doskonalenie umiejętności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51679">
              <w:rPr>
                <w:rFonts w:ascii="Arial" w:hAnsi="Arial" w:cs="Arial"/>
                <w:sz w:val="18"/>
                <w:szCs w:val="18"/>
              </w:rPr>
              <w:t xml:space="preserve">z zakresu gier sportowy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51679">
              <w:rPr>
                <w:rFonts w:ascii="Arial" w:hAnsi="Arial" w:cs="Arial"/>
                <w:sz w:val="18"/>
                <w:szCs w:val="18"/>
              </w:rPr>
              <w:t xml:space="preserve">i rekreacyjnych, łyżwiarstwa, gier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D51679">
              <w:rPr>
                <w:rFonts w:ascii="Arial" w:hAnsi="Arial" w:cs="Arial"/>
                <w:sz w:val="18"/>
                <w:szCs w:val="18"/>
              </w:rPr>
              <w:t xml:space="preserve">i zajęć terenowych oraz pływania. </w:t>
            </w:r>
          </w:p>
        </w:tc>
      </w:tr>
    </w:tbl>
    <w:p w:rsidR="00D727C2" w:rsidRDefault="00D727C2" w:rsidP="00CC7BC6">
      <w:pPr>
        <w:suppressAutoHyphens/>
        <w:rPr>
          <w:rFonts w:ascii="Arial" w:hAnsi="Arial" w:cs="Arial"/>
          <w:b/>
          <w:sz w:val="18"/>
          <w:szCs w:val="18"/>
        </w:rPr>
      </w:pPr>
    </w:p>
    <w:p w:rsidR="00D727C2" w:rsidRPr="00695152" w:rsidRDefault="00D727C2" w:rsidP="00CC7BC6">
      <w:pPr>
        <w:suppressAutoHyphens/>
        <w:rPr>
          <w:rFonts w:ascii="Arial" w:hAnsi="Arial" w:cs="Arial"/>
        </w:rPr>
      </w:pPr>
      <w:r w:rsidRPr="00695152">
        <w:rPr>
          <w:rFonts w:ascii="Arial" w:hAnsi="Arial" w:cs="Arial"/>
        </w:rPr>
        <w:t>Zajęcia kształcenia kierunkowego: PODSTAWY FIZJOTERAPII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842"/>
        <w:gridCol w:w="2977"/>
        <w:gridCol w:w="3260"/>
        <w:gridCol w:w="3686"/>
      </w:tblGrid>
      <w:tr w:rsidR="00BB6049" w:rsidRPr="0081510F" w:rsidTr="001C08E4">
        <w:trPr>
          <w:trHeight w:val="70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049" w:rsidRDefault="00BB6049" w:rsidP="001C08E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  <w:p w:rsidR="00BB6049" w:rsidRDefault="00BB6049" w:rsidP="001C08E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zajęć/ grupy</w:t>
            </w:r>
          </w:p>
          <w:p w:rsidR="00BB6049" w:rsidRPr="0081510F" w:rsidRDefault="00BB6049" w:rsidP="001C08E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049" w:rsidRPr="0081510F" w:rsidRDefault="00BB6049" w:rsidP="001C08E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Zakładane efekty uczenia si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049" w:rsidRPr="0081510F" w:rsidRDefault="00BB6049" w:rsidP="001C08E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Formy i metody kształc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049" w:rsidRPr="0081510F" w:rsidRDefault="00BB6049" w:rsidP="001C08E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Sposoby weryfikacji</w:t>
            </w:r>
          </w:p>
          <w:p w:rsidR="00BB6049" w:rsidRDefault="00BB6049" w:rsidP="001C08E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i oceniania efektów</w:t>
            </w:r>
          </w:p>
          <w:p w:rsidR="00BB6049" w:rsidRPr="0081510F" w:rsidRDefault="00BB6049" w:rsidP="001C08E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uczenia si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49" w:rsidRPr="0081510F" w:rsidRDefault="00BB6049" w:rsidP="001C08E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B6049" w:rsidRPr="0081510F" w:rsidRDefault="00BB6049" w:rsidP="001C08E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Treści programowe</w:t>
            </w:r>
          </w:p>
        </w:tc>
      </w:tr>
      <w:tr w:rsidR="004C6CA5" w:rsidRPr="0081510F" w:rsidTr="001C08E4">
        <w:tc>
          <w:tcPr>
            <w:tcW w:w="2235" w:type="dxa"/>
            <w:vAlign w:val="center"/>
          </w:tcPr>
          <w:p w:rsidR="004C6CA5" w:rsidRPr="00480FCC" w:rsidRDefault="004C6CA5" w:rsidP="00E8091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Fizjoterapia ogólna</w:t>
            </w:r>
          </w:p>
        </w:tc>
        <w:tc>
          <w:tcPr>
            <w:tcW w:w="1842" w:type="dxa"/>
            <w:vAlign w:val="center"/>
          </w:tcPr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W02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W04</w:t>
            </w:r>
          </w:p>
          <w:p w:rsidR="004C6CA5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5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W06</w:t>
            </w:r>
          </w:p>
          <w:p w:rsidR="004C6CA5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7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W09</w:t>
            </w:r>
          </w:p>
          <w:p w:rsidR="004C6CA5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W10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W11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2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3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4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7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9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0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2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3</w:t>
            </w:r>
          </w:p>
        </w:tc>
        <w:tc>
          <w:tcPr>
            <w:tcW w:w="2977" w:type="dxa"/>
            <w:vAlign w:val="center"/>
          </w:tcPr>
          <w:p w:rsidR="004C6CA5" w:rsidRPr="00480FCC" w:rsidRDefault="004C6CA5" w:rsidP="004C6CA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4C6CA5" w:rsidRDefault="004C6CA5" w:rsidP="004C6CA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Dyskusja</w:t>
            </w:r>
          </w:p>
          <w:p w:rsidR="004C6CA5" w:rsidRPr="00480FCC" w:rsidRDefault="004C6CA5" w:rsidP="004C6CA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Ćwiczenia praktyczne</w:t>
            </w:r>
          </w:p>
        </w:tc>
        <w:tc>
          <w:tcPr>
            <w:tcW w:w="3260" w:type="dxa"/>
            <w:vAlign w:val="center"/>
          </w:tcPr>
          <w:p w:rsidR="004C6CA5" w:rsidRDefault="004C6CA5" w:rsidP="004C6CA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Egzamin</w:t>
            </w:r>
          </w:p>
          <w:p w:rsidR="004C6CA5" w:rsidRDefault="004C6CA5" w:rsidP="004C6CA5">
            <w:pPr>
              <w:suppressAutoHyphens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rawdzian praktyczny</w:t>
            </w:r>
          </w:p>
          <w:p w:rsidR="004C6CA5" w:rsidRDefault="004C6CA5" w:rsidP="004C6CA5">
            <w:pPr>
              <w:suppressAutoHyphens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ktywność na zajęciach</w:t>
            </w:r>
          </w:p>
          <w:p w:rsidR="004C6CA5" w:rsidRPr="00480FCC" w:rsidRDefault="004C6CA5" w:rsidP="004C6CA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serwacja zachowań</w:t>
            </w:r>
          </w:p>
        </w:tc>
        <w:tc>
          <w:tcPr>
            <w:tcW w:w="3686" w:type="dxa"/>
            <w:vAlign w:val="center"/>
          </w:tcPr>
          <w:p w:rsidR="004C6CA5" w:rsidRDefault="004C6CA5" w:rsidP="0096154A">
            <w:pPr>
              <w:pStyle w:val="Default"/>
              <w:numPr>
                <w:ilvl w:val="0"/>
                <w:numId w:val="50"/>
              </w:numPr>
              <w:spacing w:line="276" w:lineRule="auto"/>
              <w:ind w:left="318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Podstawowe pojęcia i definicje: rehabilitacja, rewalidacja, fizjoterapia. Rozwój fizjoterapii w Polsce, prekursorskie działania, twórcy i  filozofia fizjoterapii</w:t>
            </w:r>
            <w:r w:rsidRPr="00480F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</w:p>
          <w:p w:rsidR="004C6CA5" w:rsidRPr="00BB6049" w:rsidRDefault="004C6CA5" w:rsidP="0096154A">
            <w:pPr>
              <w:pStyle w:val="Default"/>
              <w:numPr>
                <w:ilvl w:val="0"/>
                <w:numId w:val="50"/>
              </w:numPr>
              <w:spacing w:line="276" w:lineRule="auto"/>
              <w:ind w:left="318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6049">
              <w:rPr>
                <w:rFonts w:ascii="Arial" w:hAnsi="Arial" w:cs="Arial"/>
                <w:sz w:val="18"/>
                <w:szCs w:val="18"/>
              </w:rPr>
              <w:t>Miejsce fizjoterapii w systemie nauk - związek fizjoterapii z naukami medycznymi, z naukami</w:t>
            </w:r>
            <w:r w:rsidRPr="00BB6049">
              <w:rPr>
                <w:rFonts w:ascii="Arial" w:hAnsi="Arial" w:cs="Arial"/>
                <w:sz w:val="18"/>
                <w:szCs w:val="18"/>
              </w:rPr>
              <w:br/>
              <w:t>o kulturze fizycznej ,z problematyką</w:t>
            </w:r>
            <w:r w:rsidRPr="00BB60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B6049">
              <w:rPr>
                <w:rFonts w:ascii="Arial" w:hAnsi="Arial" w:cs="Arial"/>
                <w:sz w:val="18"/>
                <w:szCs w:val="18"/>
              </w:rPr>
              <w:t xml:space="preserve">psychologii </w:t>
            </w:r>
            <w:r w:rsidRPr="00BB6049">
              <w:rPr>
                <w:rFonts w:ascii="Arial" w:hAnsi="Arial" w:cs="Arial"/>
                <w:sz w:val="18"/>
                <w:szCs w:val="18"/>
              </w:rPr>
              <w:br/>
              <w:t>i socjologii,(interdyscyplinarność fizjoterapii).</w:t>
            </w:r>
          </w:p>
          <w:p w:rsidR="004C6CA5" w:rsidRPr="00BB6049" w:rsidRDefault="004C6CA5" w:rsidP="0096154A">
            <w:pPr>
              <w:pStyle w:val="Default"/>
              <w:numPr>
                <w:ilvl w:val="0"/>
                <w:numId w:val="50"/>
              </w:numPr>
              <w:spacing w:line="276" w:lineRule="auto"/>
              <w:ind w:left="318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6049">
              <w:rPr>
                <w:rFonts w:ascii="Arial" w:hAnsi="Arial" w:cs="Arial"/>
                <w:sz w:val="18"/>
                <w:szCs w:val="18"/>
              </w:rPr>
              <w:t>Fizjoterapia jako element rehabilitacji kompleksowej. Miejsce fizjoterapii w procesie rehabilitacji.</w:t>
            </w:r>
          </w:p>
          <w:p w:rsidR="004C6CA5" w:rsidRPr="00BB6049" w:rsidRDefault="004C6CA5" w:rsidP="0096154A">
            <w:pPr>
              <w:pStyle w:val="Default"/>
              <w:numPr>
                <w:ilvl w:val="0"/>
                <w:numId w:val="50"/>
              </w:numPr>
              <w:spacing w:line="276" w:lineRule="auto"/>
              <w:ind w:left="318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6049">
              <w:rPr>
                <w:rFonts w:ascii="Arial" w:hAnsi="Arial" w:cs="Arial"/>
                <w:sz w:val="18"/>
                <w:szCs w:val="18"/>
              </w:rPr>
              <w:t xml:space="preserve">Podstawy etyki zawodowej fizjoterapeuty </w:t>
            </w:r>
            <w:r w:rsidRPr="00BB6049">
              <w:rPr>
                <w:rFonts w:ascii="Arial" w:hAnsi="Arial" w:cs="Arial"/>
                <w:sz w:val="18"/>
                <w:szCs w:val="18"/>
              </w:rPr>
              <w:br/>
              <w:t xml:space="preserve">- kompetencje, odpowiedzialność moralna i prawna </w:t>
            </w:r>
            <w:r w:rsidRPr="00BB6049">
              <w:rPr>
                <w:rFonts w:ascii="Arial" w:hAnsi="Arial" w:cs="Arial"/>
                <w:sz w:val="18"/>
                <w:szCs w:val="18"/>
              </w:rPr>
              <w:br/>
              <w:t xml:space="preserve">w zawodzie, podejście fizjoterapeuty do pacjenta jako podmiotu </w:t>
            </w:r>
            <w:r w:rsidRPr="00BB6049">
              <w:rPr>
                <w:rFonts w:ascii="Arial" w:hAnsi="Arial" w:cs="Arial"/>
                <w:sz w:val="18"/>
                <w:szCs w:val="18"/>
              </w:rPr>
              <w:br/>
              <w:t xml:space="preserve">w procesie rehabilitacji, współpraca </w:t>
            </w:r>
            <w:r w:rsidRPr="00BB6049">
              <w:rPr>
                <w:rFonts w:ascii="Arial" w:hAnsi="Arial" w:cs="Arial"/>
                <w:sz w:val="18"/>
                <w:szCs w:val="18"/>
              </w:rPr>
              <w:br/>
              <w:t>z lekarzem prowadzącym i zespołem.</w:t>
            </w:r>
          </w:p>
          <w:p w:rsidR="004C6CA5" w:rsidRPr="00BB6049" w:rsidRDefault="004C6CA5" w:rsidP="0096154A">
            <w:pPr>
              <w:pStyle w:val="Default"/>
              <w:numPr>
                <w:ilvl w:val="0"/>
                <w:numId w:val="50"/>
              </w:numPr>
              <w:spacing w:line="276" w:lineRule="auto"/>
              <w:ind w:left="318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6049">
              <w:rPr>
                <w:rFonts w:ascii="Arial" w:hAnsi="Arial" w:cs="Arial"/>
                <w:sz w:val="18"/>
                <w:szCs w:val="18"/>
              </w:rPr>
              <w:t xml:space="preserve">Najczęstsze przyczyny niepełnosprawności. </w:t>
            </w:r>
          </w:p>
          <w:p w:rsidR="004C6CA5" w:rsidRPr="00480FCC" w:rsidRDefault="004C6CA5" w:rsidP="0096154A">
            <w:pPr>
              <w:pStyle w:val="Default"/>
              <w:numPr>
                <w:ilvl w:val="0"/>
                <w:numId w:val="50"/>
              </w:numPr>
              <w:spacing w:line="276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BB6049">
              <w:rPr>
                <w:rFonts w:ascii="Arial" w:hAnsi="Arial" w:cs="Arial"/>
                <w:sz w:val="18"/>
                <w:szCs w:val="18"/>
              </w:rPr>
              <w:t xml:space="preserve">Zagadnienie niepełnosprawności we współczesnym świecie. Bariery utrudniające rozwój rehabilitacji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BB6049">
              <w:rPr>
                <w:rFonts w:ascii="Arial" w:hAnsi="Arial" w:cs="Arial"/>
                <w:sz w:val="18"/>
                <w:szCs w:val="18"/>
              </w:rPr>
              <w:t>i fizjoterapii.</w:t>
            </w:r>
          </w:p>
        </w:tc>
      </w:tr>
      <w:tr w:rsidR="004C6CA5" w:rsidRPr="0081510F" w:rsidTr="001C08E4">
        <w:tc>
          <w:tcPr>
            <w:tcW w:w="2235" w:type="dxa"/>
            <w:vAlign w:val="center"/>
          </w:tcPr>
          <w:p w:rsidR="004C6CA5" w:rsidRPr="00480FCC" w:rsidRDefault="004C6CA5" w:rsidP="00E8091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ształcenie ruchowe</w:t>
            </w:r>
            <w:r w:rsidRPr="00480FCC">
              <w:rPr>
                <w:rFonts w:ascii="Arial" w:hAnsi="Arial" w:cs="Arial"/>
                <w:sz w:val="18"/>
                <w:szCs w:val="18"/>
              </w:rPr>
              <w:br/>
              <w:t>i metodyka nauczania ruchu</w:t>
            </w:r>
          </w:p>
        </w:tc>
        <w:tc>
          <w:tcPr>
            <w:tcW w:w="1842" w:type="dxa"/>
            <w:vAlign w:val="center"/>
          </w:tcPr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3</w:t>
            </w:r>
          </w:p>
          <w:p w:rsidR="004C6CA5" w:rsidRPr="00480FCC" w:rsidRDefault="00941481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="004C6CA5">
              <w:rPr>
                <w:rFonts w:ascii="Arial" w:hAnsi="Arial" w:cs="Arial"/>
                <w:sz w:val="18"/>
                <w:szCs w:val="18"/>
              </w:rPr>
              <w:t>_W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7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8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9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0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3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5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9</w:t>
            </w:r>
          </w:p>
        </w:tc>
        <w:tc>
          <w:tcPr>
            <w:tcW w:w="2977" w:type="dxa"/>
            <w:vAlign w:val="center"/>
          </w:tcPr>
          <w:p w:rsidR="004C6CA5" w:rsidRPr="00480FCC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4C6CA5" w:rsidRPr="00480FCC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4C6CA5" w:rsidRPr="00480FCC" w:rsidRDefault="004C6CA5" w:rsidP="001C08E4">
            <w:pPr>
              <w:suppressAutoHyphens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Prezentacje</w:t>
            </w:r>
          </w:p>
          <w:p w:rsidR="004C6CA5" w:rsidRPr="00480FCC" w:rsidRDefault="004C6CA5" w:rsidP="001C08E4">
            <w:pPr>
              <w:suppressAutoHyphens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multimedialne.</w:t>
            </w:r>
          </w:p>
          <w:p w:rsidR="004C6CA5" w:rsidRPr="00480FCC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Filmy edukacyjne</w:t>
            </w:r>
            <w:r w:rsidRPr="00480FCC">
              <w:rPr>
                <w:rFonts w:ascii="Arial" w:hAnsi="Arial" w:cs="Arial"/>
                <w:sz w:val="18"/>
                <w:szCs w:val="18"/>
              </w:rPr>
              <w:br/>
              <w:t>i poglądowe</w:t>
            </w:r>
          </w:p>
          <w:p w:rsidR="004C6CA5" w:rsidRPr="00480FCC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Dyskusja</w:t>
            </w:r>
          </w:p>
          <w:p w:rsidR="004C6CA5" w:rsidRPr="00480FCC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Pokaz</w:t>
            </w:r>
          </w:p>
          <w:p w:rsidR="004C6CA5" w:rsidRPr="00480FCC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Ćwiczenia praktyczne</w:t>
            </w:r>
          </w:p>
        </w:tc>
        <w:tc>
          <w:tcPr>
            <w:tcW w:w="3260" w:type="dxa"/>
            <w:vAlign w:val="center"/>
          </w:tcPr>
          <w:p w:rsidR="004C6CA5" w:rsidRPr="00480FCC" w:rsidRDefault="004C6CA5" w:rsidP="001C08E4">
            <w:pPr>
              <w:pStyle w:val="Listapunktowana"/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kwium - test jednokrotnego wyboru</w:t>
            </w:r>
          </w:p>
          <w:p w:rsidR="004C6CA5" w:rsidRPr="00480FCC" w:rsidRDefault="004C6CA5" w:rsidP="001C08E4">
            <w:pPr>
              <w:pStyle w:val="Listapunktowana"/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pekt</w:t>
            </w:r>
          </w:p>
          <w:p w:rsidR="004C6CA5" w:rsidRPr="00480FCC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4C6CA5" w:rsidRPr="00480FCC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4C6CA5" w:rsidRPr="00480FCC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4C6CA5" w:rsidRPr="00480FCC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Egzamin </w:t>
            </w:r>
            <w:r>
              <w:rPr>
                <w:rFonts w:ascii="Arial" w:hAnsi="Arial" w:cs="Arial"/>
                <w:sz w:val="18"/>
                <w:szCs w:val="18"/>
              </w:rPr>
              <w:t>- test jednokrotnego wyboru</w:t>
            </w:r>
          </w:p>
        </w:tc>
        <w:tc>
          <w:tcPr>
            <w:tcW w:w="3686" w:type="dxa"/>
            <w:vAlign w:val="center"/>
          </w:tcPr>
          <w:p w:rsidR="004C6CA5" w:rsidRDefault="004C6CA5" w:rsidP="0096154A">
            <w:pPr>
              <w:pStyle w:val="Akapitzlist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B6049">
              <w:rPr>
                <w:rFonts w:ascii="Arial" w:hAnsi="Arial" w:cs="Arial"/>
                <w:kern w:val="0"/>
                <w:sz w:val="18"/>
                <w:szCs w:val="18"/>
              </w:rPr>
              <w:t>Zdobycie wiedzy w obrębie celów kultury fizycznej, jej obszarów</w:t>
            </w:r>
            <w:r w:rsidRPr="00BB6049">
              <w:rPr>
                <w:rFonts w:ascii="Arial" w:hAnsi="Arial" w:cs="Arial"/>
                <w:kern w:val="0"/>
                <w:sz w:val="18"/>
                <w:szCs w:val="18"/>
              </w:rPr>
              <w:br/>
              <w:t>i przesłanek</w:t>
            </w:r>
            <w:r w:rsidR="006B3758">
              <w:rPr>
                <w:rFonts w:ascii="Arial" w:hAnsi="Arial" w:cs="Arial"/>
                <w:kern w:val="0"/>
                <w:sz w:val="18"/>
                <w:szCs w:val="18"/>
              </w:rPr>
              <w:t xml:space="preserve">. </w:t>
            </w:r>
          </w:p>
          <w:p w:rsidR="004C6CA5" w:rsidRDefault="004C6CA5" w:rsidP="0096154A">
            <w:pPr>
              <w:pStyle w:val="Akapitzlist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B6049">
              <w:rPr>
                <w:rFonts w:ascii="Arial" w:hAnsi="Arial" w:cs="Arial"/>
                <w:kern w:val="0"/>
                <w:sz w:val="18"/>
                <w:szCs w:val="18"/>
              </w:rPr>
              <w:t>Poszerzenie wiedzy na temat rozwoju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Pr="00BB6049">
              <w:rPr>
                <w:rFonts w:ascii="Arial" w:hAnsi="Arial" w:cs="Arial"/>
                <w:kern w:val="0"/>
                <w:sz w:val="18"/>
                <w:szCs w:val="18"/>
              </w:rPr>
              <w:t>osobniczego, potrzeb i możliwości ruchowy</w:t>
            </w:r>
            <w:r w:rsidR="00AB60B1">
              <w:rPr>
                <w:rFonts w:ascii="Arial" w:hAnsi="Arial" w:cs="Arial"/>
                <w:kern w:val="0"/>
                <w:sz w:val="18"/>
                <w:szCs w:val="18"/>
              </w:rPr>
              <w:t>ch oraz motoryczności człowieka. Kształtowanie siły, wytrzymałości, szybkości, koordynacji ruchowej i gibkości.</w:t>
            </w:r>
          </w:p>
          <w:p w:rsidR="004C6CA5" w:rsidRDefault="004C6CA5" w:rsidP="0096154A">
            <w:pPr>
              <w:pStyle w:val="Akapitzlist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B6049">
              <w:rPr>
                <w:rFonts w:ascii="Arial" w:hAnsi="Arial" w:cs="Arial"/>
                <w:kern w:val="0"/>
                <w:sz w:val="18"/>
                <w:szCs w:val="18"/>
              </w:rPr>
              <w:t xml:space="preserve">Zdobycie wiedzy w zakresie metodyki nauczania ruchów, stosowanych w jej obrębie zasad, form, </w:t>
            </w:r>
            <w:r w:rsidR="00AB60B1">
              <w:rPr>
                <w:rFonts w:ascii="Arial" w:hAnsi="Arial" w:cs="Arial"/>
                <w:kern w:val="0"/>
                <w:sz w:val="18"/>
                <w:szCs w:val="18"/>
              </w:rPr>
              <w:t xml:space="preserve"> różnorodnych </w:t>
            </w:r>
            <w:r w:rsidRPr="00BB6049">
              <w:rPr>
                <w:rFonts w:ascii="Arial" w:hAnsi="Arial" w:cs="Arial"/>
                <w:kern w:val="0"/>
                <w:sz w:val="18"/>
                <w:szCs w:val="18"/>
              </w:rPr>
              <w:t>środków i metod</w:t>
            </w:r>
            <w:r w:rsidR="00AB60B1">
              <w:rPr>
                <w:rFonts w:ascii="Arial" w:hAnsi="Arial" w:cs="Arial"/>
                <w:kern w:val="0"/>
                <w:sz w:val="18"/>
                <w:szCs w:val="18"/>
              </w:rPr>
              <w:t>.</w:t>
            </w:r>
            <w:r w:rsidRPr="00BB6049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</w:p>
          <w:p w:rsidR="004C6CA5" w:rsidRDefault="004C6CA5" w:rsidP="0096154A">
            <w:pPr>
              <w:pStyle w:val="Akapitzlist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B6049">
              <w:rPr>
                <w:rFonts w:ascii="Arial" w:hAnsi="Arial" w:cs="Arial"/>
                <w:kern w:val="0"/>
                <w:sz w:val="18"/>
                <w:szCs w:val="18"/>
              </w:rPr>
              <w:t>Praktyczna znajomość pozycji wyjściowych do ćwiczeń ruchowych oraz podstawowych rodzajów ćwiczeń</w:t>
            </w:r>
            <w:r w:rsidR="00AB60B1">
              <w:rPr>
                <w:rFonts w:ascii="Arial" w:hAnsi="Arial" w:cs="Arial"/>
                <w:kern w:val="0"/>
                <w:sz w:val="18"/>
                <w:szCs w:val="18"/>
              </w:rPr>
              <w:t xml:space="preserve"> oraz gier i zabaw ruchowych </w:t>
            </w:r>
            <w:r w:rsidRPr="00BB6049">
              <w:rPr>
                <w:rFonts w:ascii="Arial" w:hAnsi="Arial" w:cs="Arial"/>
                <w:kern w:val="0"/>
                <w:sz w:val="18"/>
                <w:szCs w:val="18"/>
              </w:rPr>
              <w:t>wykorzystywanych w fizjoterapii</w:t>
            </w:r>
            <w:r w:rsidR="00AB60B1">
              <w:rPr>
                <w:rFonts w:ascii="Arial" w:hAnsi="Arial" w:cs="Arial"/>
                <w:kern w:val="0"/>
                <w:sz w:val="18"/>
                <w:szCs w:val="18"/>
              </w:rPr>
              <w:t>.</w:t>
            </w:r>
          </w:p>
          <w:p w:rsidR="004C6CA5" w:rsidRPr="00BB6049" w:rsidRDefault="004C6CA5" w:rsidP="0096154A">
            <w:pPr>
              <w:pStyle w:val="Akapitzlist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B6049">
              <w:rPr>
                <w:rFonts w:ascii="Arial" w:hAnsi="Arial" w:cs="Arial"/>
                <w:kern w:val="0"/>
                <w:sz w:val="18"/>
                <w:szCs w:val="18"/>
              </w:rPr>
              <w:t>Przygotowanie do samodzielnego organizowania i prowadzeni</w:t>
            </w:r>
            <w:r w:rsidR="00941481">
              <w:rPr>
                <w:rFonts w:ascii="Arial" w:hAnsi="Arial" w:cs="Arial"/>
                <w:kern w:val="0"/>
                <w:sz w:val="18"/>
                <w:szCs w:val="18"/>
              </w:rPr>
              <w:t xml:space="preserve">a zajęć ruchowych o charakterze </w:t>
            </w:r>
            <w:r w:rsidRPr="00BB6049">
              <w:rPr>
                <w:rFonts w:ascii="Arial" w:hAnsi="Arial" w:cs="Arial"/>
                <w:kern w:val="0"/>
                <w:sz w:val="18"/>
                <w:szCs w:val="18"/>
              </w:rPr>
              <w:t>rekreacyjnym</w:t>
            </w:r>
            <w:r w:rsidR="00941481">
              <w:rPr>
                <w:rFonts w:ascii="Arial" w:hAnsi="Arial" w:cs="Arial"/>
                <w:kern w:val="0"/>
                <w:sz w:val="18"/>
                <w:szCs w:val="18"/>
              </w:rPr>
              <w:t xml:space="preserve"> i zdrowotnym</w:t>
            </w:r>
            <w:r w:rsidRPr="00BB6049">
              <w:rPr>
                <w:rFonts w:ascii="Arial" w:hAnsi="Arial" w:cs="Arial"/>
                <w:kern w:val="0"/>
                <w:sz w:val="18"/>
                <w:szCs w:val="18"/>
              </w:rPr>
              <w:t xml:space="preserve"> dla osób w rożnym wieku</w:t>
            </w:r>
          </w:p>
        </w:tc>
      </w:tr>
      <w:tr w:rsidR="004C6CA5" w:rsidRPr="0081510F" w:rsidTr="001C08E4">
        <w:tc>
          <w:tcPr>
            <w:tcW w:w="2235" w:type="dxa"/>
            <w:vAlign w:val="center"/>
          </w:tcPr>
          <w:p w:rsidR="004C6CA5" w:rsidRPr="0081510F" w:rsidRDefault="004C6CA5" w:rsidP="00E8091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inezyterapia</w:t>
            </w:r>
          </w:p>
        </w:tc>
        <w:tc>
          <w:tcPr>
            <w:tcW w:w="1842" w:type="dxa"/>
            <w:vAlign w:val="center"/>
          </w:tcPr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02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06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09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10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11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1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2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3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4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8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9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1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3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7</w:t>
            </w:r>
          </w:p>
        </w:tc>
        <w:tc>
          <w:tcPr>
            <w:tcW w:w="2977" w:type="dxa"/>
            <w:vAlign w:val="center"/>
          </w:tcPr>
          <w:p w:rsidR="004C6CA5" w:rsidRPr="00480FCC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4C6CA5" w:rsidRPr="00480FCC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4C6CA5" w:rsidRPr="00480FCC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Dyskusja.</w:t>
            </w:r>
          </w:p>
          <w:p w:rsidR="004C6CA5" w:rsidRPr="00480FCC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4C6CA5" w:rsidRPr="00480FCC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Pokaz, praca ze współćwiczącym.</w:t>
            </w:r>
          </w:p>
          <w:p w:rsidR="004C6CA5" w:rsidRPr="00480FCC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Studium przypadku</w:t>
            </w:r>
          </w:p>
        </w:tc>
        <w:tc>
          <w:tcPr>
            <w:tcW w:w="3260" w:type="dxa"/>
            <w:vAlign w:val="center"/>
          </w:tcPr>
          <w:p w:rsidR="004C6CA5" w:rsidRPr="00480FCC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Egzami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80F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isemny pisemny/ustny</w:t>
            </w:r>
          </w:p>
          <w:p w:rsidR="004C6CA5" w:rsidRPr="00480FCC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4C6CA5" w:rsidRPr="00480FCC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4C6CA5" w:rsidRPr="00480FCC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4C6CA5" w:rsidRPr="00480FCC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</w:tc>
        <w:tc>
          <w:tcPr>
            <w:tcW w:w="3686" w:type="dxa"/>
            <w:vAlign w:val="center"/>
          </w:tcPr>
          <w:p w:rsidR="004C6CA5" w:rsidRPr="00CB7B90" w:rsidRDefault="004C6CA5" w:rsidP="0096154A">
            <w:pPr>
              <w:pStyle w:val="Akapitzlist"/>
              <w:numPr>
                <w:ilvl w:val="0"/>
                <w:numId w:val="5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 xml:space="preserve">Opanowanie teoretycznych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CB7B90">
              <w:rPr>
                <w:rFonts w:ascii="Arial" w:hAnsi="Arial" w:cs="Arial"/>
                <w:sz w:val="18"/>
                <w:szCs w:val="18"/>
              </w:rPr>
              <w:t xml:space="preserve">i praktycznych podstaw z zakresu kinezyterapii. </w:t>
            </w:r>
          </w:p>
          <w:p w:rsidR="004C6CA5" w:rsidRPr="00CB7B90" w:rsidRDefault="004C6CA5" w:rsidP="0096154A">
            <w:pPr>
              <w:pStyle w:val="Akapitzlist"/>
              <w:numPr>
                <w:ilvl w:val="0"/>
                <w:numId w:val="5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 xml:space="preserve">Ocena zaburzeń strukturalnych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CB7B90">
              <w:rPr>
                <w:rFonts w:ascii="Arial" w:hAnsi="Arial" w:cs="Arial"/>
                <w:sz w:val="18"/>
                <w:szCs w:val="18"/>
              </w:rPr>
              <w:t>i funkcjonalnych pacjenta, badanie pacjenta.</w:t>
            </w:r>
          </w:p>
          <w:p w:rsidR="004C6CA5" w:rsidRDefault="004C6CA5" w:rsidP="0096154A">
            <w:pPr>
              <w:pStyle w:val="Akapitzlist"/>
              <w:numPr>
                <w:ilvl w:val="0"/>
                <w:numId w:val="5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Znajomość wskazań i przeciwwskazań do wykonywania zabieg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7B90">
              <w:rPr>
                <w:rFonts w:ascii="Arial" w:hAnsi="Arial" w:cs="Arial"/>
                <w:sz w:val="18"/>
                <w:szCs w:val="18"/>
              </w:rPr>
              <w:t>z zakresu kinezyterapii</w:t>
            </w:r>
          </w:p>
          <w:p w:rsidR="004C6CA5" w:rsidRPr="00CB7B90" w:rsidRDefault="004C6CA5" w:rsidP="0096154A">
            <w:pPr>
              <w:pStyle w:val="Akapitzlist"/>
              <w:numPr>
                <w:ilvl w:val="0"/>
                <w:numId w:val="5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 xml:space="preserve">Wykonywanie zabiegów z zakresu kinezyterapii, dobór odpowiedniego sprzętu.  </w:t>
            </w:r>
          </w:p>
        </w:tc>
      </w:tr>
      <w:tr w:rsidR="004C6CA5" w:rsidRPr="0081510F" w:rsidTr="001C08E4">
        <w:trPr>
          <w:trHeight w:val="70"/>
        </w:trPr>
        <w:tc>
          <w:tcPr>
            <w:tcW w:w="2235" w:type="dxa"/>
            <w:vAlign w:val="center"/>
          </w:tcPr>
          <w:p w:rsidR="004C6CA5" w:rsidRPr="00480FCC" w:rsidRDefault="004C6CA5" w:rsidP="00E8091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Medycyna fizykaln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80FCC">
              <w:rPr>
                <w:rFonts w:ascii="Arial" w:hAnsi="Arial" w:cs="Arial"/>
                <w:sz w:val="18"/>
                <w:szCs w:val="18"/>
              </w:rPr>
              <w:t>– fizykoterapia</w:t>
            </w:r>
          </w:p>
        </w:tc>
        <w:tc>
          <w:tcPr>
            <w:tcW w:w="1842" w:type="dxa"/>
            <w:vAlign w:val="center"/>
          </w:tcPr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2</w:t>
            </w:r>
            <w:r>
              <w:rPr>
                <w:rFonts w:ascii="Arial" w:hAnsi="Arial" w:cs="Arial"/>
                <w:sz w:val="18"/>
                <w:szCs w:val="18"/>
              </w:rPr>
              <w:br/>
              <w:t>K3F_W04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5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6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7</w:t>
            </w:r>
          </w:p>
          <w:p w:rsidR="004C6CA5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9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5876CD">
              <w:rPr>
                <w:rFonts w:ascii="Arial" w:hAnsi="Arial" w:cs="Arial"/>
                <w:sz w:val="18"/>
                <w:szCs w:val="18"/>
              </w:rPr>
              <w:t>_W10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1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U0</w:t>
            </w:r>
            <w:r w:rsidRPr="00480FCC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U0</w:t>
            </w:r>
            <w:r w:rsidRPr="00480FCC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U0</w:t>
            </w:r>
            <w:r w:rsidRPr="00480FCC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4C6CA5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U0</w:t>
            </w:r>
            <w:r w:rsidRPr="00480FCC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5876CD">
              <w:rPr>
                <w:rFonts w:ascii="Arial" w:hAnsi="Arial" w:cs="Arial"/>
                <w:sz w:val="18"/>
                <w:szCs w:val="18"/>
              </w:rPr>
              <w:t>_U05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3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2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3</w:t>
            </w:r>
          </w:p>
        </w:tc>
        <w:tc>
          <w:tcPr>
            <w:tcW w:w="2977" w:type="dxa"/>
            <w:vAlign w:val="center"/>
          </w:tcPr>
          <w:p w:rsidR="004C6CA5" w:rsidRPr="00480FCC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4C6CA5" w:rsidRPr="00480FCC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Dyskusja</w:t>
            </w:r>
          </w:p>
          <w:p w:rsidR="004C6CA5" w:rsidRPr="00480FCC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Ćwiczenia praktyczne</w:t>
            </w:r>
          </w:p>
        </w:tc>
        <w:tc>
          <w:tcPr>
            <w:tcW w:w="3260" w:type="dxa"/>
            <w:vAlign w:val="center"/>
          </w:tcPr>
          <w:p w:rsidR="004C6CA5" w:rsidRPr="00480FCC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Aktywność podczas zajęć.</w:t>
            </w:r>
          </w:p>
          <w:p w:rsidR="004C6CA5" w:rsidRPr="00480FCC" w:rsidRDefault="004C6CA5" w:rsidP="001C08E4">
            <w:pPr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4C6CA5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4C6CA5" w:rsidRDefault="004C6CA5" w:rsidP="001C08E4">
            <w:pPr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liczenie praktyczne.</w:t>
            </w:r>
          </w:p>
          <w:p w:rsidR="004C6CA5" w:rsidRDefault="004C6CA5" w:rsidP="001C08E4">
            <w:pPr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lokwium</w:t>
            </w:r>
          </w:p>
          <w:p w:rsidR="004C6CA5" w:rsidRPr="00480FCC" w:rsidRDefault="004C6CA5" w:rsidP="001C08E4">
            <w:pPr>
              <w:suppressAutoHyphen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FCC">
              <w:rPr>
                <w:rFonts w:ascii="Arial" w:hAnsi="Arial" w:cs="Arial"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3686" w:type="dxa"/>
            <w:vAlign w:val="center"/>
          </w:tcPr>
          <w:p w:rsidR="004C6CA5" w:rsidRPr="00480FCC" w:rsidRDefault="004C6CA5" w:rsidP="0096154A">
            <w:pPr>
              <w:pStyle w:val="Default"/>
              <w:numPr>
                <w:ilvl w:val="0"/>
                <w:numId w:val="53"/>
              </w:numPr>
              <w:spacing w:line="276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Określenie miejsca fizjoterapii wśród nauk medycznych i jej powiązań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480FCC">
              <w:rPr>
                <w:rFonts w:ascii="Arial" w:hAnsi="Arial" w:cs="Arial"/>
                <w:sz w:val="18"/>
                <w:szCs w:val="18"/>
              </w:rPr>
              <w:t>z innymi naukami oraz przedstawienie organizacji fizjoterapii jako składowej rehabilitacji medycznej.</w:t>
            </w:r>
          </w:p>
          <w:p w:rsidR="004C6CA5" w:rsidRPr="00480FCC" w:rsidRDefault="004C6CA5" w:rsidP="0096154A">
            <w:pPr>
              <w:pStyle w:val="Default"/>
              <w:numPr>
                <w:ilvl w:val="0"/>
                <w:numId w:val="53"/>
              </w:numPr>
              <w:spacing w:line="276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prowadzenie do przedmiotu. Terminologia. Pojęcia: czynnik fizykalny, działanie bodźcowe, odczyn, homeostaza, adaptacja. Czynniki determinujące reakcję na bodziec. Ogólne zasady dawkowania zabiegów fizykalnych.</w:t>
            </w:r>
          </w:p>
          <w:p w:rsidR="004C6CA5" w:rsidRDefault="004C6CA5" w:rsidP="0096154A">
            <w:pPr>
              <w:pStyle w:val="Default"/>
              <w:numPr>
                <w:ilvl w:val="0"/>
                <w:numId w:val="53"/>
              </w:numPr>
              <w:spacing w:line="276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Rola skóry i receptorów w odbiorze bodźców fizykalnych. Działanie czynników termicznych a procesy termoregulacji.</w:t>
            </w:r>
          </w:p>
          <w:p w:rsidR="004C6CA5" w:rsidRPr="00CB7B90" w:rsidRDefault="004C6CA5" w:rsidP="0096154A">
            <w:pPr>
              <w:pStyle w:val="Default"/>
              <w:numPr>
                <w:ilvl w:val="0"/>
                <w:numId w:val="53"/>
              </w:numPr>
              <w:spacing w:line="276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 xml:space="preserve">Podstawy termoregulacji cieplnej ustroju i metody termoterapii. Ciepło terapeutyczne. Zabiegi miejscowe – rodzaje, działanie biologiczne, zastosowanie terapeutyczne, zagrożenia i przeciwwskazania. </w:t>
            </w:r>
          </w:p>
        </w:tc>
      </w:tr>
      <w:tr w:rsidR="004C6CA5" w:rsidRPr="0081510F" w:rsidTr="001C08E4">
        <w:tc>
          <w:tcPr>
            <w:tcW w:w="2235" w:type="dxa"/>
            <w:vAlign w:val="center"/>
          </w:tcPr>
          <w:p w:rsidR="004C6CA5" w:rsidRPr="00480FCC" w:rsidRDefault="004C6CA5" w:rsidP="00E8091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Medycyna fizykaln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80FCC">
              <w:rPr>
                <w:rFonts w:ascii="Arial" w:hAnsi="Arial" w:cs="Arial"/>
                <w:sz w:val="18"/>
                <w:szCs w:val="18"/>
              </w:rPr>
              <w:t>– balneoklimatologia</w:t>
            </w:r>
          </w:p>
        </w:tc>
        <w:tc>
          <w:tcPr>
            <w:tcW w:w="1842" w:type="dxa"/>
            <w:vAlign w:val="center"/>
          </w:tcPr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2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5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6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9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1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3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4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7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U</w:t>
            </w:r>
            <w:r w:rsidRPr="00480FCC">
              <w:rPr>
                <w:rFonts w:ascii="Arial" w:hAnsi="Arial" w:cs="Arial"/>
                <w:sz w:val="18"/>
                <w:szCs w:val="18"/>
              </w:rPr>
              <w:t>13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3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5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6</w:t>
            </w:r>
          </w:p>
        </w:tc>
        <w:tc>
          <w:tcPr>
            <w:tcW w:w="2977" w:type="dxa"/>
            <w:vAlign w:val="center"/>
          </w:tcPr>
          <w:p w:rsidR="004C6CA5" w:rsidRPr="00CB7B90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4C6CA5" w:rsidRPr="00CB7B90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Dyskusja.</w:t>
            </w:r>
          </w:p>
          <w:p w:rsidR="004C6CA5" w:rsidRPr="00CB7B90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</w:tc>
        <w:tc>
          <w:tcPr>
            <w:tcW w:w="3260" w:type="dxa"/>
            <w:vAlign w:val="center"/>
          </w:tcPr>
          <w:p w:rsidR="004C6CA5" w:rsidRPr="00CB7B90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4C6CA5" w:rsidRPr="00CB7B90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4C6CA5" w:rsidRPr="00CB7B90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 xml:space="preserve">Obserwacja zachowań </w:t>
            </w:r>
          </w:p>
          <w:p w:rsidR="004C6CA5" w:rsidRPr="00CB7B90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</w:tc>
        <w:tc>
          <w:tcPr>
            <w:tcW w:w="3686" w:type="dxa"/>
            <w:vAlign w:val="center"/>
          </w:tcPr>
          <w:p w:rsidR="004C6CA5" w:rsidRPr="00CB7B90" w:rsidRDefault="004C6CA5" w:rsidP="0096154A">
            <w:pPr>
              <w:pStyle w:val="Akapitzlist"/>
              <w:numPr>
                <w:ilvl w:val="0"/>
                <w:numId w:val="5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 xml:space="preserve">Wpływ warunków klimatycznych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CB7B90">
              <w:rPr>
                <w:rFonts w:ascii="Arial" w:hAnsi="Arial" w:cs="Arial"/>
                <w:sz w:val="18"/>
                <w:szCs w:val="18"/>
              </w:rPr>
              <w:t>i pogodowych na organizm  człowieka.</w:t>
            </w:r>
          </w:p>
          <w:p w:rsidR="004C6CA5" w:rsidRPr="00CB7B90" w:rsidRDefault="004C6CA5" w:rsidP="0096154A">
            <w:pPr>
              <w:pStyle w:val="Akapitzlist"/>
              <w:numPr>
                <w:ilvl w:val="0"/>
                <w:numId w:val="5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Zasady leczenia balneofizykalnego oraz znaczenie leczenia uzdrowiskowego w całokształcie procesu fizjoterapii.</w:t>
            </w:r>
          </w:p>
          <w:p w:rsidR="004C6CA5" w:rsidRDefault="004C6CA5" w:rsidP="0096154A">
            <w:pPr>
              <w:pStyle w:val="Akapitzlist"/>
              <w:numPr>
                <w:ilvl w:val="0"/>
                <w:numId w:val="5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 xml:space="preserve">Balneoterapia, krenoterapia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CB7B90">
              <w:rPr>
                <w:rFonts w:ascii="Arial" w:hAnsi="Arial" w:cs="Arial"/>
                <w:sz w:val="18"/>
                <w:szCs w:val="18"/>
              </w:rPr>
              <w:t>i hydroterapia.</w:t>
            </w:r>
          </w:p>
          <w:p w:rsidR="004C6CA5" w:rsidRPr="00CB7B90" w:rsidRDefault="004C6CA5" w:rsidP="0096154A">
            <w:pPr>
              <w:pStyle w:val="Akapitzlist"/>
              <w:numPr>
                <w:ilvl w:val="0"/>
                <w:numId w:val="5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 xml:space="preserve">Wskazania i przeciwwskazania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CB7B90">
              <w:rPr>
                <w:rFonts w:ascii="Arial" w:hAnsi="Arial" w:cs="Arial"/>
                <w:sz w:val="18"/>
                <w:szCs w:val="18"/>
              </w:rPr>
              <w:t>do leczenia uzdrowiskowego.</w:t>
            </w:r>
          </w:p>
        </w:tc>
      </w:tr>
      <w:tr w:rsidR="004C6CA5" w:rsidRPr="0081510F" w:rsidTr="001C08E4">
        <w:tc>
          <w:tcPr>
            <w:tcW w:w="2235" w:type="dxa"/>
            <w:vAlign w:val="center"/>
          </w:tcPr>
          <w:p w:rsidR="004C6CA5" w:rsidRPr="00480FCC" w:rsidRDefault="004C6CA5" w:rsidP="00E8091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Medycyna fizykaln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80FCC">
              <w:rPr>
                <w:rFonts w:ascii="Arial" w:hAnsi="Arial" w:cs="Arial"/>
                <w:sz w:val="18"/>
                <w:szCs w:val="18"/>
              </w:rPr>
              <w:t>- odnowa biologiczna</w:t>
            </w:r>
          </w:p>
        </w:tc>
        <w:tc>
          <w:tcPr>
            <w:tcW w:w="1842" w:type="dxa"/>
            <w:vAlign w:val="center"/>
          </w:tcPr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5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1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4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1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3</w:t>
            </w:r>
          </w:p>
        </w:tc>
        <w:tc>
          <w:tcPr>
            <w:tcW w:w="2977" w:type="dxa"/>
            <w:vAlign w:val="center"/>
          </w:tcPr>
          <w:p w:rsidR="004C6CA5" w:rsidRPr="00CB7B90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Wykład  informacyjny</w:t>
            </w:r>
          </w:p>
          <w:p w:rsidR="004C6CA5" w:rsidRPr="00CB7B90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Dyskusja.</w:t>
            </w:r>
          </w:p>
          <w:p w:rsidR="004C6CA5" w:rsidRPr="00480FCC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</w:tc>
        <w:tc>
          <w:tcPr>
            <w:tcW w:w="3260" w:type="dxa"/>
            <w:vAlign w:val="center"/>
          </w:tcPr>
          <w:p w:rsidR="004C6CA5" w:rsidRPr="00480FCC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4C6CA5" w:rsidRPr="00480FCC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4C6CA5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Sprawdzian  praktyczny</w:t>
            </w:r>
          </w:p>
          <w:p w:rsidR="004C6CA5" w:rsidRPr="00480FCC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</w:tc>
        <w:tc>
          <w:tcPr>
            <w:tcW w:w="3686" w:type="dxa"/>
            <w:vAlign w:val="center"/>
          </w:tcPr>
          <w:p w:rsidR="004C6CA5" w:rsidRDefault="004C6CA5" w:rsidP="0096154A">
            <w:pPr>
              <w:pStyle w:val="Akapitzlist"/>
              <w:numPr>
                <w:ilvl w:val="0"/>
                <w:numId w:val="5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Nabycie  umiejętności praktycznych koniecznych do programowania, organizacji i realizacji odnowy biologicznej.</w:t>
            </w:r>
          </w:p>
          <w:p w:rsidR="004C6CA5" w:rsidRPr="00CB7B90" w:rsidRDefault="004C6CA5" w:rsidP="0096154A">
            <w:pPr>
              <w:pStyle w:val="Akapitzlist"/>
              <w:numPr>
                <w:ilvl w:val="0"/>
                <w:numId w:val="5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 xml:space="preserve">Zdobycie wiedzy z zakresu odnowy biologicznej oraz poznanie roli </w:t>
            </w:r>
            <w:r w:rsidR="009552E4">
              <w:rPr>
                <w:rFonts w:ascii="Arial" w:hAnsi="Arial" w:cs="Arial"/>
                <w:sz w:val="18"/>
                <w:szCs w:val="18"/>
              </w:rPr>
              <w:br/>
            </w:r>
            <w:r w:rsidRPr="00CB7B90">
              <w:rPr>
                <w:rFonts w:ascii="Arial" w:hAnsi="Arial" w:cs="Arial"/>
                <w:sz w:val="18"/>
                <w:szCs w:val="18"/>
              </w:rPr>
              <w:t xml:space="preserve">i możliwości zastosowania fizjoterapii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CB7B90">
              <w:rPr>
                <w:rFonts w:ascii="Arial" w:hAnsi="Arial" w:cs="Arial"/>
                <w:sz w:val="18"/>
                <w:szCs w:val="18"/>
              </w:rPr>
              <w:t>w odnowie biologicznej.</w:t>
            </w:r>
          </w:p>
        </w:tc>
      </w:tr>
      <w:tr w:rsidR="004C6CA5" w:rsidRPr="0081510F" w:rsidTr="001C08E4">
        <w:tc>
          <w:tcPr>
            <w:tcW w:w="2235" w:type="dxa"/>
            <w:vAlign w:val="center"/>
          </w:tcPr>
          <w:p w:rsidR="004C6CA5" w:rsidRPr="00480FCC" w:rsidRDefault="004C6CA5" w:rsidP="00E8091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Masaż</w:t>
            </w:r>
          </w:p>
        </w:tc>
        <w:tc>
          <w:tcPr>
            <w:tcW w:w="1842" w:type="dxa"/>
            <w:vAlign w:val="center"/>
          </w:tcPr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04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06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1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4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8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9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10</w:t>
            </w:r>
          </w:p>
          <w:p w:rsidR="004C6CA5" w:rsidRPr="00480FCC" w:rsidRDefault="004C6CA5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3</w:t>
            </w:r>
          </w:p>
          <w:p w:rsidR="004C6CA5" w:rsidRPr="00480FCC" w:rsidRDefault="004C6CA5" w:rsidP="004C6CA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4</w:t>
            </w:r>
          </w:p>
        </w:tc>
        <w:tc>
          <w:tcPr>
            <w:tcW w:w="2977" w:type="dxa"/>
            <w:vAlign w:val="center"/>
          </w:tcPr>
          <w:p w:rsidR="004C6CA5" w:rsidRPr="00CB7B90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4C6CA5" w:rsidRPr="00CB7B90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4C6CA5" w:rsidRPr="00480FCC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Pokaz, praca ze współćwiczącym</w:t>
            </w:r>
          </w:p>
        </w:tc>
        <w:tc>
          <w:tcPr>
            <w:tcW w:w="3260" w:type="dxa"/>
            <w:vAlign w:val="center"/>
          </w:tcPr>
          <w:p w:rsidR="004C6CA5" w:rsidRPr="00CB7B90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4C6CA5" w:rsidRPr="00CB7B90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4C6CA5" w:rsidRPr="00CB7B90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4C6CA5" w:rsidRPr="00480FCC" w:rsidRDefault="004C6CA5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 xml:space="preserve">Egzamin </w:t>
            </w:r>
            <w:r w:rsidRPr="00CB7B90">
              <w:rPr>
                <w:rFonts w:ascii="Arial" w:hAnsi="Arial" w:cs="Arial"/>
                <w:bCs/>
                <w:sz w:val="18"/>
                <w:szCs w:val="18"/>
              </w:rPr>
              <w:t>pisemny/ ustny</w:t>
            </w:r>
          </w:p>
        </w:tc>
        <w:tc>
          <w:tcPr>
            <w:tcW w:w="3686" w:type="dxa"/>
            <w:vAlign w:val="center"/>
          </w:tcPr>
          <w:p w:rsidR="004C6CA5" w:rsidRPr="00CB7B90" w:rsidRDefault="004C6CA5" w:rsidP="0096154A">
            <w:pPr>
              <w:pStyle w:val="Akapitzlist"/>
              <w:numPr>
                <w:ilvl w:val="0"/>
                <w:numId w:val="5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Opanowanie teoretycznych oraz praktycznych podstaw masażu leczniczego oraz technik badania narządu ruchu</w:t>
            </w:r>
          </w:p>
          <w:p w:rsidR="004C6CA5" w:rsidRPr="00CB7B90" w:rsidRDefault="004C6CA5" w:rsidP="0096154A">
            <w:pPr>
              <w:pStyle w:val="Akapitzlist"/>
              <w:numPr>
                <w:ilvl w:val="0"/>
                <w:numId w:val="5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 xml:space="preserve">Nabycie umiejętności doboru 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CB7B90">
              <w:rPr>
                <w:rFonts w:ascii="Arial" w:hAnsi="Arial" w:cs="Arial"/>
                <w:sz w:val="18"/>
                <w:szCs w:val="18"/>
              </w:rPr>
              <w:t xml:space="preserve">i wykonania specjalistycznych metod </w:t>
            </w:r>
            <w:r w:rsidR="009552E4">
              <w:rPr>
                <w:rFonts w:ascii="Arial" w:hAnsi="Arial" w:cs="Arial"/>
                <w:sz w:val="18"/>
                <w:szCs w:val="18"/>
              </w:rPr>
              <w:br/>
            </w:r>
            <w:r w:rsidRPr="00CB7B90">
              <w:rPr>
                <w:rFonts w:ascii="Arial" w:hAnsi="Arial" w:cs="Arial"/>
                <w:sz w:val="18"/>
                <w:szCs w:val="18"/>
              </w:rPr>
              <w:t>z zakresu masażu</w:t>
            </w:r>
          </w:p>
        </w:tc>
      </w:tr>
      <w:tr w:rsidR="00695152" w:rsidRPr="0081510F" w:rsidTr="001C08E4">
        <w:tc>
          <w:tcPr>
            <w:tcW w:w="2235" w:type="dxa"/>
            <w:vAlign w:val="center"/>
          </w:tcPr>
          <w:p w:rsidR="00695152" w:rsidRPr="00480FCC" w:rsidRDefault="00695152" w:rsidP="00E8091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Terapia manualna</w:t>
            </w:r>
          </w:p>
        </w:tc>
        <w:tc>
          <w:tcPr>
            <w:tcW w:w="1842" w:type="dxa"/>
            <w:vAlign w:val="center"/>
          </w:tcPr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4</w:t>
            </w:r>
          </w:p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6</w:t>
            </w:r>
          </w:p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7</w:t>
            </w:r>
          </w:p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1</w:t>
            </w:r>
          </w:p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8</w:t>
            </w:r>
          </w:p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9</w:t>
            </w:r>
          </w:p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1</w:t>
            </w:r>
          </w:p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6</w:t>
            </w:r>
          </w:p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9</w:t>
            </w:r>
          </w:p>
        </w:tc>
        <w:tc>
          <w:tcPr>
            <w:tcW w:w="2977" w:type="dxa"/>
            <w:vAlign w:val="center"/>
          </w:tcPr>
          <w:p w:rsidR="00695152" w:rsidRPr="00CB7B90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695152" w:rsidRPr="00CB7B90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695152" w:rsidRPr="00CB7B90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Dyskusja.</w:t>
            </w:r>
          </w:p>
          <w:p w:rsidR="00695152" w:rsidRPr="00CB7B90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695152" w:rsidRPr="00480FCC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Pokaz, praca ze współćwiczącym</w:t>
            </w:r>
          </w:p>
        </w:tc>
        <w:tc>
          <w:tcPr>
            <w:tcW w:w="3260" w:type="dxa"/>
            <w:vAlign w:val="center"/>
          </w:tcPr>
          <w:p w:rsidR="00695152" w:rsidRPr="00CB7B90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695152" w:rsidRPr="00CB7B90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695152" w:rsidRPr="00CB7B90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695152" w:rsidRPr="00CB7B90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695152" w:rsidRPr="00CB7B90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3686" w:type="dxa"/>
            <w:vAlign w:val="center"/>
          </w:tcPr>
          <w:p w:rsidR="00695152" w:rsidRPr="00CB7B90" w:rsidRDefault="00695152" w:rsidP="0096154A">
            <w:pPr>
              <w:pStyle w:val="Akapitzlist"/>
              <w:numPr>
                <w:ilvl w:val="0"/>
                <w:numId w:val="57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Odwracalne dysfunkcje natury czynnościowej, bez utrwalonych zmian strukturalnych</w:t>
            </w:r>
          </w:p>
          <w:p w:rsidR="00695152" w:rsidRPr="00CB7B90" w:rsidRDefault="00695152" w:rsidP="0096154A">
            <w:pPr>
              <w:pStyle w:val="Akapitzlist"/>
              <w:numPr>
                <w:ilvl w:val="0"/>
                <w:numId w:val="57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Metody oparte na terapii manualnej</w:t>
            </w:r>
          </w:p>
          <w:p w:rsidR="00695152" w:rsidRPr="00CB7B90" w:rsidRDefault="00695152" w:rsidP="0096154A">
            <w:pPr>
              <w:pStyle w:val="Akapitzlist"/>
              <w:numPr>
                <w:ilvl w:val="0"/>
                <w:numId w:val="57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Diagnostyka w terapii manualnej</w:t>
            </w:r>
          </w:p>
          <w:p w:rsidR="00695152" w:rsidRPr="00CB7B90" w:rsidRDefault="00695152" w:rsidP="0096154A">
            <w:pPr>
              <w:pStyle w:val="Akapitzlist"/>
              <w:numPr>
                <w:ilvl w:val="0"/>
                <w:numId w:val="5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Techniki występujące w terapii manualnej</w:t>
            </w:r>
          </w:p>
        </w:tc>
      </w:tr>
      <w:tr w:rsidR="00695152" w:rsidRPr="0081510F" w:rsidTr="001C08E4">
        <w:tc>
          <w:tcPr>
            <w:tcW w:w="2235" w:type="dxa"/>
            <w:vAlign w:val="center"/>
          </w:tcPr>
          <w:p w:rsidR="00695152" w:rsidRDefault="00695152" w:rsidP="00E8091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Metody specjalne fizjoterapii - </w:t>
            </w:r>
            <w:r>
              <w:rPr>
                <w:rFonts w:ascii="Arial" w:hAnsi="Arial" w:cs="Arial"/>
                <w:sz w:val="18"/>
                <w:szCs w:val="18"/>
              </w:rPr>
              <w:t>metody reedukacji</w:t>
            </w:r>
          </w:p>
          <w:p w:rsidR="00695152" w:rsidRDefault="00695152" w:rsidP="00E8091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uralnej,</w:t>
            </w:r>
          </w:p>
          <w:p w:rsidR="00695152" w:rsidRDefault="00695152" w:rsidP="00E8091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reedukacji nerwowo-mięśniowej,</w:t>
            </w:r>
          </w:p>
          <w:p w:rsidR="00695152" w:rsidRDefault="00695152" w:rsidP="00E8091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neurorehabilitacji, terapii</w:t>
            </w:r>
          </w:p>
          <w:p w:rsidR="00695152" w:rsidRDefault="00695152" w:rsidP="00E8091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neurorozwojowej oraz terapii</w:t>
            </w:r>
          </w:p>
          <w:p w:rsidR="00695152" w:rsidRPr="00480FCC" w:rsidRDefault="00695152" w:rsidP="00E8091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manualnej</w:t>
            </w:r>
          </w:p>
        </w:tc>
        <w:tc>
          <w:tcPr>
            <w:tcW w:w="1842" w:type="dxa"/>
            <w:vAlign w:val="center"/>
          </w:tcPr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2</w:t>
            </w:r>
          </w:p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4</w:t>
            </w:r>
          </w:p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6</w:t>
            </w:r>
          </w:p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9</w:t>
            </w:r>
          </w:p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1</w:t>
            </w:r>
          </w:p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2</w:t>
            </w:r>
          </w:p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3</w:t>
            </w:r>
          </w:p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4</w:t>
            </w:r>
          </w:p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8</w:t>
            </w:r>
          </w:p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3</w:t>
            </w:r>
          </w:p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5</w:t>
            </w:r>
          </w:p>
          <w:p w:rsidR="00695152" w:rsidRPr="00480FCC" w:rsidRDefault="00695152" w:rsidP="0069515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6</w:t>
            </w:r>
          </w:p>
        </w:tc>
        <w:tc>
          <w:tcPr>
            <w:tcW w:w="2977" w:type="dxa"/>
            <w:vAlign w:val="center"/>
          </w:tcPr>
          <w:p w:rsidR="00695152" w:rsidRPr="004C6CA5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C6CA5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695152" w:rsidRPr="004C6CA5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C6CA5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695152" w:rsidRPr="004C6CA5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C6CA5">
              <w:rPr>
                <w:rFonts w:ascii="Arial" w:hAnsi="Arial" w:cs="Arial"/>
                <w:sz w:val="18"/>
                <w:szCs w:val="18"/>
              </w:rPr>
              <w:t>Dyskusja.</w:t>
            </w:r>
          </w:p>
          <w:p w:rsidR="00695152" w:rsidRPr="004C6CA5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C6CA5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695152" w:rsidRPr="004C6CA5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C6CA5">
              <w:rPr>
                <w:rFonts w:ascii="Arial" w:hAnsi="Arial" w:cs="Arial"/>
                <w:sz w:val="18"/>
                <w:szCs w:val="18"/>
              </w:rPr>
              <w:t>Pokaz, praca ze współćwiczącym.</w:t>
            </w:r>
          </w:p>
          <w:p w:rsidR="00695152" w:rsidRPr="00480FCC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C6CA5">
              <w:rPr>
                <w:rFonts w:ascii="Arial" w:hAnsi="Arial" w:cs="Arial"/>
                <w:sz w:val="18"/>
                <w:szCs w:val="18"/>
              </w:rPr>
              <w:t>Studium przypadku</w:t>
            </w:r>
          </w:p>
        </w:tc>
        <w:tc>
          <w:tcPr>
            <w:tcW w:w="3260" w:type="dxa"/>
            <w:vAlign w:val="center"/>
          </w:tcPr>
          <w:p w:rsidR="00695152" w:rsidRPr="004C6CA5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C6CA5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695152" w:rsidRPr="004C6CA5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C6CA5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695152" w:rsidRPr="004C6CA5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C6CA5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695152" w:rsidRPr="00480FCC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C6CA5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</w:tc>
        <w:tc>
          <w:tcPr>
            <w:tcW w:w="3686" w:type="dxa"/>
            <w:vAlign w:val="center"/>
          </w:tcPr>
          <w:p w:rsidR="00695152" w:rsidRPr="00CB7B90" w:rsidRDefault="00695152" w:rsidP="0096154A">
            <w:pPr>
              <w:pStyle w:val="Akapitzlist"/>
              <w:numPr>
                <w:ilvl w:val="0"/>
                <w:numId w:val="58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Opanowanie teoretycznych oraz praktycznych podstaw wykonywania zabiegów różnorodnymi specjalnymi metodami fizjoterapeutycznymi (metodami reedukacji posturalnej, reedukacji nerwowo-mięśniowej, neurorehabilitacji, terapii neurorozwojowej).</w:t>
            </w:r>
          </w:p>
          <w:p w:rsidR="00695152" w:rsidRPr="00480FCC" w:rsidRDefault="00695152" w:rsidP="0096154A">
            <w:pPr>
              <w:pStyle w:val="Akapitzlist"/>
              <w:numPr>
                <w:ilvl w:val="0"/>
                <w:numId w:val="58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Nabycie umiejętności programowania rehabilitacji osób dorosłych</w:t>
            </w:r>
            <w:r w:rsidRPr="00CB7B90">
              <w:rPr>
                <w:rFonts w:ascii="Arial" w:hAnsi="Arial" w:cs="Arial"/>
                <w:sz w:val="18"/>
                <w:szCs w:val="18"/>
              </w:rPr>
              <w:br/>
              <w:t xml:space="preserve"> i dzieci wykorzystując w tym celu nowoczesne metody usprawniania.</w:t>
            </w:r>
          </w:p>
        </w:tc>
      </w:tr>
      <w:tr w:rsidR="00695152" w:rsidRPr="0081510F" w:rsidTr="001C08E4">
        <w:tc>
          <w:tcPr>
            <w:tcW w:w="2235" w:type="dxa"/>
            <w:vAlign w:val="center"/>
          </w:tcPr>
          <w:p w:rsidR="00695152" w:rsidRDefault="00695152" w:rsidP="00E8091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Adaptowana</w:t>
            </w:r>
          </w:p>
          <w:p w:rsidR="00695152" w:rsidRPr="00480FCC" w:rsidRDefault="00695152" w:rsidP="00E8091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aktywność fizyczn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80FCC">
              <w:rPr>
                <w:rFonts w:ascii="Arial" w:hAnsi="Arial" w:cs="Arial"/>
                <w:sz w:val="18"/>
                <w:szCs w:val="18"/>
              </w:rPr>
              <w:t>i sport osób z niepełnosprawnościami</w:t>
            </w:r>
          </w:p>
        </w:tc>
        <w:tc>
          <w:tcPr>
            <w:tcW w:w="1842" w:type="dxa"/>
            <w:vAlign w:val="center"/>
          </w:tcPr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W09</w:t>
            </w:r>
          </w:p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6</w:t>
            </w:r>
          </w:p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7</w:t>
            </w:r>
          </w:p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8</w:t>
            </w:r>
          </w:p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1</w:t>
            </w:r>
          </w:p>
        </w:tc>
        <w:tc>
          <w:tcPr>
            <w:tcW w:w="2977" w:type="dxa"/>
            <w:vAlign w:val="center"/>
          </w:tcPr>
          <w:p w:rsidR="00695152" w:rsidRPr="004C6CA5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C6CA5">
              <w:rPr>
                <w:rFonts w:ascii="Arial" w:hAnsi="Arial" w:cs="Arial"/>
                <w:sz w:val="18"/>
                <w:szCs w:val="18"/>
              </w:rPr>
              <w:t>Wykład</w:t>
            </w:r>
          </w:p>
          <w:p w:rsidR="00695152" w:rsidRPr="004C6CA5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C6CA5">
              <w:rPr>
                <w:rFonts w:ascii="Arial" w:hAnsi="Arial" w:cs="Arial"/>
                <w:sz w:val="18"/>
                <w:szCs w:val="18"/>
              </w:rPr>
              <w:t>Ćwiczenia praktyczne</w:t>
            </w:r>
          </w:p>
          <w:p w:rsidR="00695152" w:rsidRPr="004C6CA5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C6CA5">
              <w:rPr>
                <w:rFonts w:ascii="Arial" w:hAnsi="Arial" w:cs="Arial"/>
                <w:sz w:val="18"/>
                <w:szCs w:val="18"/>
              </w:rPr>
              <w:t>Zajęcia w grupie</w:t>
            </w:r>
          </w:p>
          <w:p w:rsidR="00695152" w:rsidRPr="00480FCC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C6CA5">
              <w:rPr>
                <w:rFonts w:ascii="Arial" w:hAnsi="Arial" w:cs="Arial"/>
                <w:sz w:val="18"/>
                <w:szCs w:val="18"/>
              </w:rPr>
              <w:t>Pokaz, praca ze współćwiczącym</w:t>
            </w:r>
          </w:p>
        </w:tc>
        <w:tc>
          <w:tcPr>
            <w:tcW w:w="3260" w:type="dxa"/>
            <w:vAlign w:val="center"/>
          </w:tcPr>
          <w:p w:rsidR="00695152" w:rsidRPr="004C6CA5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C6CA5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695152" w:rsidRPr="004C6CA5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C6CA5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695152" w:rsidRPr="004C6CA5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C6CA5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695152" w:rsidRPr="004C6CA5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C6CA5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</w:tc>
        <w:tc>
          <w:tcPr>
            <w:tcW w:w="3686" w:type="dxa"/>
            <w:vAlign w:val="center"/>
          </w:tcPr>
          <w:p w:rsidR="00695152" w:rsidRDefault="00695152" w:rsidP="0096154A">
            <w:pPr>
              <w:pStyle w:val="Default"/>
              <w:numPr>
                <w:ilvl w:val="0"/>
                <w:numId w:val="59"/>
              </w:numPr>
              <w:autoSpaceDN w:val="0"/>
              <w:adjustRightInd w:val="0"/>
              <w:spacing w:line="276" w:lineRule="auto"/>
              <w:ind w:left="318" w:hanging="28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80FCC">
              <w:rPr>
                <w:rFonts w:ascii="Arial" w:hAnsi="Arial" w:cs="Arial"/>
                <w:color w:val="auto"/>
                <w:sz w:val="18"/>
                <w:szCs w:val="18"/>
              </w:rPr>
              <w:t xml:space="preserve">Zaznajomienie studentów </w:t>
            </w:r>
            <w:r w:rsidR="004F2020">
              <w:rPr>
                <w:rFonts w:ascii="Arial" w:hAnsi="Arial" w:cs="Arial"/>
                <w:color w:val="auto"/>
                <w:sz w:val="18"/>
                <w:szCs w:val="18"/>
              </w:rPr>
              <w:br/>
            </w:r>
            <w:r w:rsidRPr="00480FCC">
              <w:rPr>
                <w:rFonts w:ascii="Arial" w:hAnsi="Arial" w:cs="Arial"/>
                <w:color w:val="auto"/>
                <w:sz w:val="18"/>
                <w:szCs w:val="18"/>
              </w:rPr>
              <w:t>z aktywnością fizyczną osób z  różnymi dysfunkcjami,  deficytami narządu wzroku i słuchu oraz neurologicznymi - SM ,udary mózgu, choroba Alzheimera i Parkinsona, wprowadzenie do aktywności fizycznej osób starszych.</w:t>
            </w:r>
          </w:p>
          <w:p w:rsidR="00695152" w:rsidRPr="00480FCC" w:rsidRDefault="00695152" w:rsidP="0096154A">
            <w:pPr>
              <w:pStyle w:val="Default"/>
              <w:numPr>
                <w:ilvl w:val="0"/>
                <w:numId w:val="59"/>
              </w:numPr>
              <w:autoSpaceDN w:val="0"/>
              <w:adjustRightInd w:val="0"/>
              <w:spacing w:line="276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Zdobycie przez studentów wiedzy teoretycznej i praktyc</w:t>
            </w:r>
            <w:r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znej niezbędnej do organizacji </w:t>
            </w:r>
            <w:r w:rsidRPr="00CB7B90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zajęć, doboru treści </w:t>
            </w:r>
            <w:r w:rsidR="004F2020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br/>
            </w:r>
            <w:r w:rsidRPr="00CB7B90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i prowadzenia zajęć z osobami niepełnosprawnymi.</w:t>
            </w:r>
          </w:p>
        </w:tc>
      </w:tr>
      <w:tr w:rsidR="00695152" w:rsidRPr="0081510F" w:rsidTr="001C08E4">
        <w:tc>
          <w:tcPr>
            <w:tcW w:w="2235" w:type="dxa"/>
            <w:vAlign w:val="center"/>
          </w:tcPr>
          <w:p w:rsidR="00695152" w:rsidRPr="00480FCC" w:rsidRDefault="00695152" w:rsidP="00E8091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roby medyczne</w:t>
            </w:r>
          </w:p>
        </w:tc>
        <w:tc>
          <w:tcPr>
            <w:tcW w:w="1842" w:type="dxa"/>
            <w:vAlign w:val="center"/>
          </w:tcPr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4</w:t>
            </w:r>
          </w:p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8</w:t>
            </w:r>
          </w:p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5</w:t>
            </w:r>
          </w:p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1</w:t>
            </w:r>
          </w:p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5</w:t>
            </w:r>
          </w:p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6</w:t>
            </w:r>
          </w:p>
        </w:tc>
        <w:tc>
          <w:tcPr>
            <w:tcW w:w="2977" w:type="dxa"/>
            <w:vAlign w:val="center"/>
          </w:tcPr>
          <w:p w:rsidR="00695152" w:rsidRPr="004C6CA5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C6CA5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695152" w:rsidRPr="004C6CA5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C6CA5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695152" w:rsidRPr="004C6CA5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C6CA5">
              <w:rPr>
                <w:rFonts w:ascii="Arial" w:hAnsi="Arial" w:cs="Arial"/>
                <w:sz w:val="18"/>
                <w:szCs w:val="18"/>
              </w:rPr>
              <w:t>Dyskusja</w:t>
            </w:r>
          </w:p>
          <w:p w:rsidR="00695152" w:rsidRPr="004C6CA5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C6CA5">
              <w:rPr>
                <w:rFonts w:ascii="Arial" w:hAnsi="Arial" w:cs="Arial"/>
                <w:sz w:val="18"/>
                <w:szCs w:val="18"/>
              </w:rPr>
              <w:t>Ćwiczenia praktyczne</w:t>
            </w:r>
          </w:p>
          <w:p w:rsidR="00695152" w:rsidRPr="00480FCC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C6CA5">
              <w:rPr>
                <w:rFonts w:ascii="Arial" w:hAnsi="Arial" w:cs="Arial"/>
                <w:sz w:val="18"/>
                <w:szCs w:val="18"/>
              </w:rPr>
              <w:t>Pokaz, praca ze współćwiczącym</w:t>
            </w:r>
          </w:p>
        </w:tc>
        <w:tc>
          <w:tcPr>
            <w:tcW w:w="3260" w:type="dxa"/>
            <w:vAlign w:val="center"/>
          </w:tcPr>
          <w:p w:rsidR="00695152" w:rsidRPr="004C6CA5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C6CA5">
              <w:rPr>
                <w:rFonts w:ascii="Arial" w:hAnsi="Arial" w:cs="Arial"/>
                <w:sz w:val="18"/>
                <w:szCs w:val="18"/>
              </w:rPr>
              <w:t>Kolokwium pisemne</w:t>
            </w:r>
          </w:p>
          <w:p w:rsidR="00695152" w:rsidRPr="004C6CA5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C6CA5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695152" w:rsidRPr="004C6CA5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C6CA5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695152" w:rsidRPr="004C6CA5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C6CA5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</w:tc>
        <w:tc>
          <w:tcPr>
            <w:tcW w:w="3686" w:type="dxa"/>
            <w:vAlign w:val="center"/>
          </w:tcPr>
          <w:p w:rsidR="00695152" w:rsidRPr="00CB7B90" w:rsidRDefault="00695152" w:rsidP="0096154A">
            <w:pPr>
              <w:pStyle w:val="Akapitzlist"/>
              <w:numPr>
                <w:ilvl w:val="0"/>
                <w:numId w:val="6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Poprawa warunków statyczno-dynamicznych i funkcjonalnych u osób z dysfunkcjami kończyn górnych, dolnych oraz tułowia.</w:t>
            </w:r>
          </w:p>
          <w:p w:rsidR="00695152" w:rsidRPr="00CB7B90" w:rsidRDefault="00695152" w:rsidP="0096154A">
            <w:pPr>
              <w:pStyle w:val="Akapitzlist"/>
              <w:numPr>
                <w:ilvl w:val="0"/>
                <w:numId w:val="6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Funkcjonalne uzupełnienie brakującej kończyny</w:t>
            </w:r>
          </w:p>
          <w:p w:rsidR="00695152" w:rsidRPr="00CB7B90" w:rsidRDefault="00695152" w:rsidP="0096154A">
            <w:pPr>
              <w:pStyle w:val="Akapitzlist"/>
              <w:numPr>
                <w:ilvl w:val="0"/>
                <w:numId w:val="6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Ułatwienie, bądź umożliwienie chodzenia</w:t>
            </w:r>
          </w:p>
          <w:p w:rsidR="00695152" w:rsidRPr="00CB7B90" w:rsidRDefault="00695152" w:rsidP="0096154A">
            <w:pPr>
              <w:pStyle w:val="Akapitzlist"/>
              <w:numPr>
                <w:ilvl w:val="0"/>
                <w:numId w:val="6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Poprawa stabilizacji niesprawnej kończyny</w:t>
            </w:r>
          </w:p>
          <w:p w:rsidR="00695152" w:rsidRPr="00CB7B90" w:rsidRDefault="00695152" w:rsidP="0096154A">
            <w:pPr>
              <w:pStyle w:val="Akapitzlist"/>
              <w:numPr>
                <w:ilvl w:val="0"/>
                <w:numId w:val="6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Odciążenie chorej części narządu ruchu</w:t>
            </w:r>
          </w:p>
          <w:p w:rsidR="00695152" w:rsidRDefault="00695152" w:rsidP="0096154A">
            <w:pPr>
              <w:pStyle w:val="Akapitzlist"/>
              <w:numPr>
                <w:ilvl w:val="0"/>
                <w:numId w:val="6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Zmniejszenie dolegliwości bólowych</w:t>
            </w:r>
          </w:p>
          <w:p w:rsidR="00695152" w:rsidRPr="00CB7B90" w:rsidRDefault="00695152" w:rsidP="0096154A">
            <w:pPr>
              <w:pStyle w:val="Akapitzlist"/>
              <w:numPr>
                <w:ilvl w:val="0"/>
                <w:numId w:val="6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>Korekcja zniekształcenia</w:t>
            </w:r>
          </w:p>
        </w:tc>
      </w:tr>
      <w:tr w:rsidR="00695152" w:rsidRPr="0081510F" w:rsidTr="001C08E4">
        <w:tc>
          <w:tcPr>
            <w:tcW w:w="2235" w:type="dxa"/>
            <w:vAlign w:val="center"/>
          </w:tcPr>
          <w:p w:rsidR="00695152" w:rsidRPr="00480FCC" w:rsidRDefault="00695152" w:rsidP="00E8091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Fizjoprofilaktyka</w:t>
            </w:r>
            <w:r w:rsidRPr="00480FCC">
              <w:rPr>
                <w:rFonts w:ascii="Arial" w:hAnsi="Arial" w:cs="Arial"/>
                <w:sz w:val="18"/>
                <w:szCs w:val="18"/>
              </w:rPr>
              <w:br/>
              <w:t>i promocja zdrowia</w:t>
            </w:r>
          </w:p>
        </w:tc>
        <w:tc>
          <w:tcPr>
            <w:tcW w:w="1842" w:type="dxa"/>
            <w:vAlign w:val="center"/>
          </w:tcPr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1</w:t>
            </w:r>
          </w:p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7</w:t>
            </w:r>
          </w:p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9</w:t>
            </w:r>
          </w:p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3</w:t>
            </w:r>
          </w:p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3</w:t>
            </w:r>
          </w:p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5</w:t>
            </w:r>
          </w:p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6</w:t>
            </w:r>
          </w:p>
          <w:p w:rsidR="00695152" w:rsidRPr="00480FCC" w:rsidRDefault="00695152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9</w:t>
            </w:r>
          </w:p>
        </w:tc>
        <w:tc>
          <w:tcPr>
            <w:tcW w:w="2977" w:type="dxa"/>
            <w:vAlign w:val="center"/>
          </w:tcPr>
          <w:p w:rsidR="00695152" w:rsidRPr="004C6CA5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C6CA5">
              <w:rPr>
                <w:rFonts w:ascii="Arial" w:hAnsi="Arial" w:cs="Arial"/>
                <w:sz w:val="18"/>
                <w:szCs w:val="18"/>
              </w:rPr>
              <w:t>Wykład</w:t>
            </w:r>
          </w:p>
          <w:p w:rsidR="00695152" w:rsidRPr="004C6CA5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C6CA5">
              <w:rPr>
                <w:rFonts w:ascii="Arial" w:hAnsi="Arial" w:cs="Arial"/>
                <w:sz w:val="18"/>
                <w:szCs w:val="18"/>
              </w:rPr>
              <w:t>Dyskusja</w:t>
            </w:r>
          </w:p>
          <w:p w:rsidR="00695152" w:rsidRPr="00480FCC" w:rsidRDefault="00695152" w:rsidP="0069515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C6CA5">
              <w:rPr>
                <w:rFonts w:ascii="Arial" w:hAnsi="Arial" w:cs="Arial"/>
                <w:sz w:val="18"/>
                <w:szCs w:val="18"/>
              </w:rPr>
              <w:t>Zajęcia praktyczne w grupach</w:t>
            </w:r>
          </w:p>
        </w:tc>
        <w:tc>
          <w:tcPr>
            <w:tcW w:w="3260" w:type="dxa"/>
            <w:vAlign w:val="center"/>
          </w:tcPr>
          <w:p w:rsidR="00695152" w:rsidRPr="004C6CA5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C6CA5">
              <w:rPr>
                <w:rFonts w:ascii="Arial" w:hAnsi="Arial" w:cs="Arial"/>
                <w:sz w:val="18"/>
                <w:szCs w:val="18"/>
              </w:rPr>
              <w:t>Test</w:t>
            </w:r>
          </w:p>
          <w:p w:rsidR="00695152" w:rsidRPr="004C6CA5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C6CA5">
              <w:rPr>
                <w:rFonts w:ascii="Arial" w:hAnsi="Arial" w:cs="Arial"/>
                <w:sz w:val="18"/>
                <w:szCs w:val="18"/>
              </w:rPr>
              <w:t>Prezentacja – projekt studencki</w:t>
            </w:r>
          </w:p>
          <w:p w:rsidR="00695152" w:rsidRPr="004C6CA5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C6CA5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695152" w:rsidRPr="00480FCC" w:rsidRDefault="00695152" w:rsidP="001C08E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C6CA5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</w:tc>
        <w:tc>
          <w:tcPr>
            <w:tcW w:w="3686" w:type="dxa"/>
            <w:vAlign w:val="center"/>
          </w:tcPr>
          <w:p w:rsidR="00695152" w:rsidRPr="00CB7B90" w:rsidRDefault="00695152" w:rsidP="0096154A">
            <w:pPr>
              <w:pStyle w:val="Akapitzlist"/>
              <w:numPr>
                <w:ilvl w:val="0"/>
                <w:numId w:val="6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 xml:space="preserve">Problematyka zdrowia oraz działań fizjoprofilaktycznych skierowanych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CB7B90">
              <w:rPr>
                <w:rFonts w:ascii="Arial" w:hAnsi="Arial" w:cs="Arial"/>
                <w:sz w:val="18"/>
                <w:szCs w:val="18"/>
              </w:rPr>
              <w:t>do osób zdrowych,  jak i z różnymi stanami dysfunkcji.</w:t>
            </w:r>
          </w:p>
          <w:p w:rsidR="00695152" w:rsidRPr="00480FCC" w:rsidRDefault="00695152" w:rsidP="0096154A">
            <w:pPr>
              <w:pStyle w:val="Akapitzlist"/>
              <w:numPr>
                <w:ilvl w:val="0"/>
                <w:numId w:val="6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CB7B90">
              <w:rPr>
                <w:rFonts w:ascii="Arial" w:hAnsi="Arial" w:cs="Arial"/>
                <w:sz w:val="18"/>
                <w:szCs w:val="18"/>
              </w:rPr>
              <w:t xml:space="preserve">Działania profilaktyczne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CB7B90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7B90">
              <w:rPr>
                <w:rFonts w:ascii="Arial" w:hAnsi="Arial" w:cs="Arial"/>
                <w:sz w:val="18"/>
                <w:szCs w:val="18"/>
              </w:rPr>
              <w:t>uwzględnieniem holistycznych terap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7B90">
              <w:rPr>
                <w:rFonts w:ascii="Arial" w:hAnsi="Arial" w:cs="Arial"/>
                <w:sz w:val="18"/>
                <w:szCs w:val="18"/>
              </w:rPr>
              <w:t>naturalnych.</w:t>
            </w:r>
          </w:p>
        </w:tc>
      </w:tr>
    </w:tbl>
    <w:p w:rsidR="00BB6049" w:rsidRDefault="00BB6049" w:rsidP="00CC7BC6">
      <w:pPr>
        <w:suppressAutoHyphens/>
        <w:rPr>
          <w:rFonts w:ascii="Arial" w:hAnsi="Arial" w:cs="Arial"/>
          <w:b/>
        </w:rPr>
      </w:pPr>
    </w:p>
    <w:p w:rsidR="00D727C2" w:rsidRPr="00695152" w:rsidRDefault="00D727C2" w:rsidP="00CC7BC6">
      <w:pPr>
        <w:suppressAutoHyphens/>
        <w:rPr>
          <w:rFonts w:ascii="Arial" w:hAnsi="Arial" w:cs="Arial"/>
        </w:rPr>
      </w:pPr>
      <w:r w:rsidRPr="00695152">
        <w:rPr>
          <w:rFonts w:ascii="Arial" w:hAnsi="Arial" w:cs="Arial"/>
        </w:rPr>
        <w:t>Zajęcia kształcenia specjalnościowego: FIZJOTERAPIA KLINICZNA</w:t>
      </w: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2268"/>
        <w:gridCol w:w="1809"/>
        <w:gridCol w:w="2997"/>
        <w:gridCol w:w="3240"/>
        <w:gridCol w:w="3680"/>
      </w:tblGrid>
      <w:tr w:rsidR="00786FC4" w:rsidRPr="00480FCC" w:rsidTr="00786FC4">
        <w:tc>
          <w:tcPr>
            <w:tcW w:w="2268" w:type="dxa"/>
            <w:vAlign w:val="center"/>
          </w:tcPr>
          <w:p w:rsidR="00786FC4" w:rsidRDefault="00786FC4" w:rsidP="00786FC4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  <w:p w:rsidR="00786FC4" w:rsidRDefault="00786FC4" w:rsidP="00786FC4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zajęć/ grupy</w:t>
            </w:r>
          </w:p>
          <w:p w:rsidR="00786FC4" w:rsidRPr="0081510F" w:rsidRDefault="00786FC4" w:rsidP="00786FC4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zajęć</w:t>
            </w:r>
          </w:p>
        </w:tc>
        <w:tc>
          <w:tcPr>
            <w:tcW w:w="1809" w:type="dxa"/>
            <w:vAlign w:val="center"/>
          </w:tcPr>
          <w:p w:rsidR="00786FC4" w:rsidRPr="0081510F" w:rsidRDefault="00786FC4" w:rsidP="00786FC4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Zakładane efekty uczenia się</w:t>
            </w:r>
          </w:p>
        </w:tc>
        <w:tc>
          <w:tcPr>
            <w:tcW w:w="2997" w:type="dxa"/>
            <w:vAlign w:val="center"/>
          </w:tcPr>
          <w:p w:rsidR="00786FC4" w:rsidRPr="0081510F" w:rsidRDefault="00786FC4" w:rsidP="00786FC4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Formy i metody kształcenia</w:t>
            </w:r>
          </w:p>
        </w:tc>
        <w:tc>
          <w:tcPr>
            <w:tcW w:w="3240" w:type="dxa"/>
            <w:vAlign w:val="center"/>
          </w:tcPr>
          <w:p w:rsidR="00786FC4" w:rsidRPr="0081510F" w:rsidRDefault="00786FC4" w:rsidP="00786FC4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Sposoby weryfikacji</w:t>
            </w:r>
          </w:p>
          <w:p w:rsidR="00786FC4" w:rsidRDefault="00786FC4" w:rsidP="00786FC4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i oceniania efektów</w:t>
            </w:r>
          </w:p>
          <w:p w:rsidR="00786FC4" w:rsidRPr="0081510F" w:rsidRDefault="00786FC4" w:rsidP="00786FC4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uczenia się</w:t>
            </w:r>
          </w:p>
        </w:tc>
        <w:tc>
          <w:tcPr>
            <w:tcW w:w="3680" w:type="dxa"/>
          </w:tcPr>
          <w:p w:rsidR="00786FC4" w:rsidRPr="0081510F" w:rsidRDefault="00786FC4" w:rsidP="00786FC4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6FC4" w:rsidRPr="0081510F" w:rsidRDefault="00786FC4" w:rsidP="00786FC4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Treści programowe</w:t>
            </w:r>
          </w:p>
        </w:tc>
      </w:tr>
      <w:tr w:rsidR="00786FC4" w:rsidRPr="00480FCC" w:rsidTr="00786FC4">
        <w:tc>
          <w:tcPr>
            <w:tcW w:w="2268" w:type="dxa"/>
            <w:vAlign w:val="center"/>
          </w:tcPr>
          <w:p w:rsidR="00786FC4" w:rsidRDefault="00786FC4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liniczne podstawy</w:t>
            </w:r>
          </w:p>
          <w:p w:rsidR="00786FC4" w:rsidRPr="00480FCC" w:rsidRDefault="00786FC4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fizjoterapii w ortopedii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80FCC">
              <w:rPr>
                <w:rFonts w:ascii="Arial" w:hAnsi="Arial" w:cs="Arial"/>
                <w:sz w:val="18"/>
                <w:szCs w:val="18"/>
              </w:rPr>
              <w:t xml:space="preserve"> i traumatologii</w:t>
            </w:r>
          </w:p>
        </w:tc>
        <w:tc>
          <w:tcPr>
            <w:tcW w:w="1809" w:type="dxa"/>
            <w:vAlign w:val="center"/>
          </w:tcPr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2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7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9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0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1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2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3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4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1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4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7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9</w:t>
            </w:r>
          </w:p>
        </w:tc>
        <w:tc>
          <w:tcPr>
            <w:tcW w:w="2997" w:type="dxa"/>
            <w:vAlign w:val="center"/>
          </w:tcPr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Dyskusja.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Pokaz, praca ze współćwiczącym.</w:t>
            </w:r>
          </w:p>
        </w:tc>
        <w:tc>
          <w:tcPr>
            <w:tcW w:w="3240" w:type="dxa"/>
            <w:vAlign w:val="center"/>
          </w:tcPr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</w:tc>
        <w:tc>
          <w:tcPr>
            <w:tcW w:w="3680" w:type="dxa"/>
            <w:vAlign w:val="center"/>
          </w:tcPr>
          <w:p w:rsidR="00786FC4" w:rsidRPr="001C08E4" w:rsidRDefault="00786FC4" w:rsidP="0096154A">
            <w:pPr>
              <w:pStyle w:val="Akapitzlist"/>
              <w:numPr>
                <w:ilvl w:val="0"/>
                <w:numId w:val="6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Zagadnienia teoretyczne i umiejętności praktyczne niezbędne do oceny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>i różnicowania: podstawowych jednostek chorobowych w ortopedii, przeciążeń</w:t>
            </w:r>
            <w:r w:rsidRPr="001C08E4">
              <w:rPr>
                <w:rFonts w:ascii="Arial" w:hAnsi="Arial" w:cs="Arial"/>
                <w:sz w:val="18"/>
                <w:szCs w:val="18"/>
              </w:rPr>
              <w:br/>
              <w:t>i uszkodzeń  narządu ruchu</w:t>
            </w:r>
          </w:p>
          <w:p w:rsidR="00786FC4" w:rsidRPr="001C08E4" w:rsidRDefault="00786FC4" w:rsidP="0096154A">
            <w:pPr>
              <w:pStyle w:val="Akapitzlist"/>
              <w:numPr>
                <w:ilvl w:val="0"/>
                <w:numId w:val="6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Zakres leczenia zachowawczego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>i operacyjnego poszczególnych schorzeń  ortopedyczno - urazowych</w:t>
            </w:r>
          </w:p>
          <w:p w:rsidR="00786FC4" w:rsidRPr="001C08E4" w:rsidRDefault="00786FC4" w:rsidP="0096154A">
            <w:pPr>
              <w:pStyle w:val="Akapitzlist"/>
              <w:numPr>
                <w:ilvl w:val="0"/>
                <w:numId w:val="6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Zakres usprawniania fizjoterapeutycznego oraz monitorowanie procedur rehabilitacyjnych </w:t>
            </w:r>
          </w:p>
          <w:p w:rsidR="00786FC4" w:rsidRPr="001C08E4" w:rsidRDefault="00786FC4" w:rsidP="0096154A">
            <w:pPr>
              <w:pStyle w:val="Akapitzlist"/>
              <w:numPr>
                <w:ilvl w:val="0"/>
                <w:numId w:val="6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>schorzeń  ortopedyczno - urazowych</w:t>
            </w:r>
          </w:p>
        </w:tc>
      </w:tr>
      <w:tr w:rsidR="00786FC4" w:rsidRPr="00480FCC" w:rsidTr="00786FC4">
        <w:tc>
          <w:tcPr>
            <w:tcW w:w="2268" w:type="dxa"/>
            <w:vAlign w:val="center"/>
          </w:tcPr>
          <w:p w:rsidR="00786FC4" w:rsidRDefault="00786FC4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liniczne podstawy</w:t>
            </w:r>
          </w:p>
          <w:p w:rsidR="00786FC4" w:rsidRPr="00480FCC" w:rsidRDefault="00786FC4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fizjoterapii w medycynie sportowej</w:t>
            </w:r>
          </w:p>
        </w:tc>
        <w:tc>
          <w:tcPr>
            <w:tcW w:w="1809" w:type="dxa"/>
            <w:vAlign w:val="center"/>
          </w:tcPr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2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7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9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0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1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2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3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4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1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4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7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9</w:t>
            </w:r>
          </w:p>
        </w:tc>
        <w:tc>
          <w:tcPr>
            <w:tcW w:w="2997" w:type="dxa"/>
            <w:vAlign w:val="center"/>
          </w:tcPr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Dyskusja.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Pokaz, praca ze współćwiczącym.</w:t>
            </w:r>
          </w:p>
        </w:tc>
        <w:tc>
          <w:tcPr>
            <w:tcW w:w="3240" w:type="dxa"/>
            <w:vAlign w:val="center"/>
          </w:tcPr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786FC4" w:rsidRPr="00480FCC" w:rsidRDefault="00786FC4" w:rsidP="00E269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</w:tc>
        <w:tc>
          <w:tcPr>
            <w:tcW w:w="3680" w:type="dxa"/>
            <w:vAlign w:val="center"/>
          </w:tcPr>
          <w:p w:rsidR="00786FC4" w:rsidRPr="001C08E4" w:rsidRDefault="00786FC4" w:rsidP="0096154A">
            <w:pPr>
              <w:pStyle w:val="Akapitzlist"/>
              <w:numPr>
                <w:ilvl w:val="0"/>
                <w:numId w:val="6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Zagadnienia teoretyczne i umiejętności praktyczne niezbędne do oceny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>i różnicowania: podstawowych jednostek chorobowych w ortopedii, przeciążeń</w:t>
            </w:r>
            <w:r w:rsidRPr="001C08E4">
              <w:rPr>
                <w:rFonts w:ascii="Arial" w:hAnsi="Arial" w:cs="Arial"/>
                <w:sz w:val="18"/>
                <w:szCs w:val="18"/>
              </w:rPr>
              <w:br/>
              <w:t>i uszkodzeń narządu ruchu.</w:t>
            </w:r>
          </w:p>
          <w:p w:rsidR="00786FC4" w:rsidRPr="001C08E4" w:rsidRDefault="00786FC4" w:rsidP="0096154A">
            <w:pPr>
              <w:pStyle w:val="Akapitzlist"/>
              <w:numPr>
                <w:ilvl w:val="0"/>
                <w:numId w:val="6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Zakres leczenia zachowawczego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>i operacyjnego poszczególnych schorzeń  ortopedyczno – urazowych związanych ze sportem.</w:t>
            </w:r>
          </w:p>
          <w:p w:rsidR="00786FC4" w:rsidRPr="001C08E4" w:rsidRDefault="00786FC4" w:rsidP="0096154A">
            <w:pPr>
              <w:pStyle w:val="Akapitzlist"/>
              <w:numPr>
                <w:ilvl w:val="0"/>
                <w:numId w:val="6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Zakres usprawniania fizjoterapeutycznego oraz monitorowanie procedur rehabilitacyjnych </w:t>
            </w:r>
          </w:p>
          <w:p w:rsidR="00786FC4" w:rsidRPr="001C08E4" w:rsidRDefault="00786FC4" w:rsidP="0096154A">
            <w:pPr>
              <w:pStyle w:val="Akapitzlist"/>
              <w:numPr>
                <w:ilvl w:val="0"/>
                <w:numId w:val="6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>schorzeń  ortopedyczno – urazowych w sporcie.</w:t>
            </w:r>
          </w:p>
        </w:tc>
      </w:tr>
      <w:tr w:rsidR="00786FC4" w:rsidRPr="00480FCC" w:rsidTr="00786FC4">
        <w:tc>
          <w:tcPr>
            <w:tcW w:w="2268" w:type="dxa"/>
            <w:vAlign w:val="center"/>
          </w:tcPr>
          <w:p w:rsidR="00786FC4" w:rsidRDefault="00786FC4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liniczne podstawy</w:t>
            </w:r>
          </w:p>
          <w:p w:rsidR="00786FC4" w:rsidRPr="00480FCC" w:rsidRDefault="00786FC4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fizjoterapii</w:t>
            </w:r>
            <w:r w:rsidRPr="00480FCC">
              <w:rPr>
                <w:rFonts w:ascii="Arial" w:hAnsi="Arial" w:cs="Arial"/>
                <w:sz w:val="18"/>
                <w:szCs w:val="18"/>
              </w:rPr>
              <w:br/>
              <w:t>w reumatologii</w:t>
            </w:r>
          </w:p>
        </w:tc>
        <w:tc>
          <w:tcPr>
            <w:tcW w:w="1809" w:type="dxa"/>
            <w:vAlign w:val="center"/>
          </w:tcPr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2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7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9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0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1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2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3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4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1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4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7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9</w:t>
            </w:r>
          </w:p>
        </w:tc>
        <w:tc>
          <w:tcPr>
            <w:tcW w:w="2997" w:type="dxa"/>
            <w:vAlign w:val="center"/>
          </w:tcPr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Dyskusja.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Pokaz, praca ze współćwiczącym.</w:t>
            </w:r>
          </w:p>
        </w:tc>
        <w:tc>
          <w:tcPr>
            <w:tcW w:w="3240" w:type="dxa"/>
            <w:vAlign w:val="center"/>
          </w:tcPr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786FC4" w:rsidRPr="00480FCC" w:rsidRDefault="00786FC4" w:rsidP="00E2692D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</w:tc>
        <w:tc>
          <w:tcPr>
            <w:tcW w:w="3680" w:type="dxa"/>
            <w:vAlign w:val="center"/>
          </w:tcPr>
          <w:p w:rsidR="00786FC4" w:rsidRPr="001C08E4" w:rsidRDefault="00786FC4" w:rsidP="0096154A">
            <w:pPr>
              <w:pStyle w:val="Akapitzlist"/>
              <w:numPr>
                <w:ilvl w:val="0"/>
                <w:numId w:val="6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Zagadnienia teoretyczne i umiejętności praktyczne niezbędne do oceny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>i różnicowania podstawowych jednostek chorobowych w reumatologii</w:t>
            </w:r>
          </w:p>
          <w:p w:rsidR="00786FC4" w:rsidRPr="001C08E4" w:rsidRDefault="00786FC4" w:rsidP="0096154A">
            <w:pPr>
              <w:pStyle w:val="Akapitzlist"/>
              <w:numPr>
                <w:ilvl w:val="0"/>
                <w:numId w:val="6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Zakres leczenia zachowawczego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>w schorzeniach  reumatologicznych</w:t>
            </w:r>
          </w:p>
          <w:p w:rsidR="00786FC4" w:rsidRPr="001C08E4" w:rsidRDefault="00786FC4" w:rsidP="0096154A">
            <w:pPr>
              <w:pStyle w:val="Akapitzlist"/>
              <w:numPr>
                <w:ilvl w:val="0"/>
                <w:numId w:val="6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>Zakres usprawniania fizjoterapeutycznego oraz monitorowanie procedur rehabilitacyjnych u pacjentów reumatologicznych</w:t>
            </w:r>
          </w:p>
        </w:tc>
      </w:tr>
      <w:tr w:rsidR="00786FC4" w:rsidRPr="00480FCC" w:rsidTr="00786FC4">
        <w:tc>
          <w:tcPr>
            <w:tcW w:w="2268" w:type="dxa"/>
            <w:vAlign w:val="center"/>
          </w:tcPr>
          <w:p w:rsidR="00786FC4" w:rsidRDefault="00786FC4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liniczne podstawy</w:t>
            </w:r>
          </w:p>
          <w:p w:rsidR="00786FC4" w:rsidRPr="00480FCC" w:rsidRDefault="00786FC4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fizjoterapii w neurologii</w:t>
            </w:r>
            <w:r w:rsidRPr="00480FCC">
              <w:rPr>
                <w:rFonts w:ascii="Arial" w:hAnsi="Arial" w:cs="Arial"/>
                <w:sz w:val="18"/>
                <w:szCs w:val="18"/>
              </w:rPr>
              <w:br/>
              <w:t>i neurochirurgii</w:t>
            </w:r>
          </w:p>
        </w:tc>
        <w:tc>
          <w:tcPr>
            <w:tcW w:w="1809" w:type="dxa"/>
            <w:vAlign w:val="center"/>
          </w:tcPr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2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7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9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0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1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2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3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4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2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1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4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7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9</w:t>
            </w:r>
          </w:p>
        </w:tc>
        <w:tc>
          <w:tcPr>
            <w:tcW w:w="2997" w:type="dxa"/>
            <w:vAlign w:val="center"/>
          </w:tcPr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Dyskusja</w:t>
            </w:r>
          </w:p>
          <w:p w:rsidR="00786FC4" w:rsidRPr="00480FCC" w:rsidRDefault="00E2692D" w:rsidP="00E269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Ćwiczenia praktyczne</w:t>
            </w:r>
          </w:p>
        </w:tc>
        <w:tc>
          <w:tcPr>
            <w:tcW w:w="3240" w:type="dxa"/>
            <w:vAlign w:val="center"/>
          </w:tcPr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786FC4" w:rsidRPr="00480FCC" w:rsidRDefault="00786FC4" w:rsidP="00E2692D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</w:tc>
        <w:tc>
          <w:tcPr>
            <w:tcW w:w="3680" w:type="dxa"/>
            <w:vAlign w:val="center"/>
          </w:tcPr>
          <w:p w:rsidR="00786FC4" w:rsidRDefault="00786FC4" w:rsidP="0096154A">
            <w:pPr>
              <w:pStyle w:val="Akapitzlist"/>
              <w:numPr>
                <w:ilvl w:val="0"/>
                <w:numId w:val="6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>Zagadnienia teoretyczne or</w:t>
            </w:r>
            <w:r w:rsidR="004F2020">
              <w:rPr>
                <w:rFonts w:ascii="Arial" w:hAnsi="Arial" w:cs="Arial"/>
                <w:sz w:val="18"/>
                <w:szCs w:val="18"/>
              </w:rPr>
              <w:t>a</w:t>
            </w:r>
            <w:r w:rsidRPr="001C08E4">
              <w:rPr>
                <w:rFonts w:ascii="Arial" w:hAnsi="Arial" w:cs="Arial"/>
                <w:sz w:val="18"/>
                <w:szCs w:val="18"/>
              </w:rPr>
              <w:t>z umiejętności praktyczne niezbędne do oceny i różnicowania podstawowych jednostek chorobowych w zakresie neurologii</w:t>
            </w:r>
            <w:r w:rsidR="00E269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08E4">
              <w:rPr>
                <w:rFonts w:ascii="Arial" w:hAnsi="Arial" w:cs="Arial"/>
                <w:sz w:val="18"/>
                <w:szCs w:val="18"/>
              </w:rPr>
              <w:t>i neurochirurgii.</w:t>
            </w:r>
          </w:p>
          <w:p w:rsidR="00786FC4" w:rsidRPr="00E2692D" w:rsidRDefault="00786FC4" w:rsidP="0096154A">
            <w:pPr>
              <w:pStyle w:val="Akapitzlist"/>
              <w:numPr>
                <w:ilvl w:val="0"/>
                <w:numId w:val="6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E2692D">
              <w:rPr>
                <w:rFonts w:ascii="Arial" w:hAnsi="Arial" w:cs="Arial"/>
                <w:sz w:val="18"/>
                <w:szCs w:val="18"/>
              </w:rPr>
              <w:t>Umiejętność programowania rehabilitacji chorych</w:t>
            </w:r>
            <w:r w:rsidR="00E269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692D">
              <w:rPr>
                <w:rFonts w:ascii="Arial" w:hAnsi="Arial" w:cs="Arial"/>
                <w:sz w:val="18"/>
                <w:szCs w:val="18"/>
              </w:rPr>
              <w:t xml:space="preserve">z deficytami centralnego układu nerwowego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E2692D">
              <w:rPr>
                <w:rFonts w:ascii="Arial" w:hAnsi="Arial" w:cs="Arial"/>
                <w:sz w:val="18"/>
                <w:szCs w:val="18"/>
              </w:rPr>
              <w:t>w oparciu  metody neurofizjologiczne.</w:t>
            </w:r>
          </w:p>
        </w:tc>
      </w:tr>
      <w:tr w:rsidR="00786FC4" w:rsidRPr="00480FCC" w:rsidTr="00786FC4">
        <w:tc>
          <w:tcPr>
            <w:tcW w:w="2268" w:type="dxa"/>
            <w:vAlign w:val="center"/>
          </w:tcPr>
          <w:p w:rsidR="00786FC4" w:rsidRDefault="00786FC4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liniczne podstawy</w:t>
            </w:r>
          </w:p>
          <w:p w:rsidR="00786FC4" w:rsidRPr="00480FCC" w:rsidRDefault="00786FC4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fizjoterapii w pediatrii</w:t>
            </w:r>
            <w:r w:rsidRPr="00480FCC">
              <w:rPr>
                <w:rFonts w:ascii="Arial" w:hAnsi="Arial" w:cs="Arial"/>
                <w:sz w:val="18"/>
                <w:szCs w:val="18"/>
              </w:rPr>
              <w:br/>
              <w:t>i neurologii dziecięcej</w:t>
            </w:r>
          </w:p>
        </w:tc>
        <w:tc>
          <w:tcPr>
            <w:tcW w:w="1809" w:type="dxa"/>
            <w:vAlign w:val="center"/>
          </w:tcPr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02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07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10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11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4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7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8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11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1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5</w:t>
            </w:r>
          </w:p>
        </w:tc>
        <w:tc>
          <w:tcPr>
            <w:tcW w:w="2997" w:type="dxa"/>
            <w:vAlign w:val="center"/>
          </w:tcPr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Dyskusja.</w:t>
            </w:r>
          </w:p>
          <w:p w:rsidR="00786FC4" w:rsidRPr="00786FC4" w:rsidRDefault="00E2692D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Ćwiczenia praktyczne</w:t>
            </w:r>
          </w:p>
          <w:p w:rsidR="00786FC4" w:rsidRDefault="00E2692D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az, praca ze współćwiczącym</w:t>
            </w:r>
          </w:p>
          <w:p w:rsidR="00E2692D" w:rsidRPr="00786FC4" w:rsidRDefault="00E2692D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786FC4" w:rsidRPr="00480FCC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786FC4" w:rsidRPr="00480FCC" w:rsidRDefault="00786FC4" w:rsidP="00E269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</w:tc>
        <w:tc>
          <w:tcPr>
            <w:tcW w:w="3680" w:type="dxa"/>
            <w:vAlign w:val="center"/>
          </w:tcPr>
          <w:p w:rsidR="00786FC4" w:rsidRPr="001C08E4" w:rsidRDefault="00786FC4" w:rsidP="0096154A">
            <w:pPr>
              <w:pStyle w:val="Akapitzlist"/>
              <w:numPr>
                <w:ilvl w:val="0"/>
                <w:numId w:val="67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>Znajomość  zasad diagnozowania oraz ogólnych zasad i sposobów leczenia najważniejszych dysfunkcji narządu ruchu w zakresie pediatrii i neurologii dziecięcej</w:t>
            </w:r>
          </w:p>
          <w:p w:rsidR="00786FC4" w:rsidRDefault="00786FC4" w:rsidP="0096154A">
            <w:pPr>
              <w:pStyle w:val="Akapitzlist"/>
              <w:numPr>
                <w:ilvl w:val="0"/>
                <w:numId w:val="67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>Różnicowanie podstawowych jednostek chorobowych w zakresie pediatrii i neurologii dziecięcej.</w:t>
            </w:r>
          </w:p>
          <w:p w:rsidR="00786FC4" w:rsidRPr="00E2692D" w:rsidRDefault="00786FC4" w:rsidP="0096154A">
            <w:pPr>
              <w:pStyle w:val="Akapitzlist"/>
              <w:numPr>
                <w:ilvl w:val="0"/>
                <w:numId w:val="67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E2692D">
              <w:rPr>
                <w:rFonts w:ascii="Arial" w:hAnsi="Arial" w:cs="Arial"/>
                <w:sz w:val="18"/>
                <w:szCs w:val="18"/>
              </w:rPr>
              <w:t xml:space="preserve">Umiejętność przeprowadzenia wywiadu oraz zebrania podstawowych informacji na temat rozwoju </w:t>
            </w:r>
            <w:r w:rsidRPr="00E2692D">
              <w:rPr>
                <w:rFonts w:ascii="Arial" w:hAnsi="Arial" w:cs="Arial"/>
                <w:sz w:val="18"/>
                <w:szCs w:val="18"/>
              </w:rPr>
              <w:br/>
              <w:t>i stanu zdrowia dziecka</w:t>
            </w:r>
          </w:p>
        </w:tc>
      </w:tr>
      <w:tr w:rsidR="00786FC4" w:rsidRPr="00480FCC" w:rsidTr="00786FC4">
        <w:trPr>
          <w:trHeight w:hRule="exact" w:val="3119"/>
        </w:trPr>
        <w:tc>
          <w:tcPr>
            <w:tcW w:w="2268" w:type="dxa"/>
            <w:vAlign w:val="center"/>
          </w:tcPr>
          <w:p w:rsidR="00786FC4" w:rsidRDefault="00786FC4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liniczne podstawy</w:t>
            </w:r>
          </w:p>
          <w:p w:rsidR="00786FC4" w:rsidRDefault="00786FC4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fizjoterapii w kardiologii</w:t>
            </w:r>
          </w:p>
          <w:p w:rsidR="00786FC4" w:rsidRPr="00480FCC" w:rsidRDefault="00786FC4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i kardiochirurgii</w:t>
            </w:r>
          </w:p>
        </w:tc>
        <w:tc>
          <w:tcPr>
            <w:tcW w:w="1809" w:type="dxa"/>
            <w:vAlign w:val="center"/>
          </w:tcPr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2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4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6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9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1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2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3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4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8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3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5</w:t>
            </w:r>
          </w:p>
          <w:p w:rsidR="00786FC4" w:rsidRPr="00480FCC" w:rsidRDefault="00786FC4" w:rsidP="00786FC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6</w:t>
            </w:r>
          </w:p>
        </w:tc>
        <w:tc>
          <w:tcPr>
            <w:tcW w:w="2997" w:type="dxa"/>
            <w:vAlign w:val="center"/>
          </w:tcPr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Dyskusja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Pokaz, praca ze współćwiczącym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tudium przypadku</w:t>
            </w:r>
          </w:p>
        </w:tc>
        <w:tc>
          <w:tcPr>
            <w:tcW w:w="3240" w:type="dxa"/>
            <w:vAlign w:val="center"/>
          </w:tcPr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786FC4" w:rsidRPr="00480FCC" w:rsidRDefault="00786FC4" w:rsidP="00A837E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Kolokwium</w:t>
            </w:r>
          </w:p>
        </w:tc>
        <w:tc>
          <w:tcPr>
            <w:tcW w:w="3680" w:type="dxa"/>
            <w:vAlign w:val="center"/>
          </w:tcPr>
          <w:p w:rsidR="00786FC4" w:rsidRPr="001C08E4" w:rsidRDefault="00786FC4" w:rsidP="0096154A">
            <w:pPr>
              <w:pStyle w:val="Akapitzlist"/>
              <w:numPr>
                <w:ilvl w:val="0"/>
                <w:numId w:val="68"/>
              </w:numPr>
              <w:suppressAutoHyphens/>
              <w:ind w:left="318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Zagadnienia teoretyczne i umiejętności praktyczne niezbędne do oceny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 xml:space="preserve">i różnicowania podstawowych jednostek chorobowych w zakresie kardiologii i kardiochirurgii. </w:t>
            </w:r>
            <w:bookmarkStart w:id="1" w:name="_GoBack1"/>
            <w:bookmarkEnd w:id="1"/>
          </w:p>
          <w:p w:rsidR="00786FC4" w:rsidRPr="00A837ED" w:rsidRDefault="00786FC4" w:rsidP="0096154A">
            <w:pPr>
              <w:pStyle w:val="Akapitzlist"/>
              <w:numPr>
                <w:ilvl w:val="0"/>
                <w:numId w:val="68"/>
              </w:numPr>
              <w:suppressAutoHyphens/>
              <w:ind w:left="318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Zakres leczenia zachowawczego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>i operacyjnego poszczególnych jednostek chorobowych w zakresie kardiologii i kardiochirurgii.</w:t>
            </w:r>
          </w:p>
          <w:p w:rsidR="00786FC4" w:rsidRPr="00A837ED" w:rsidRDefault="00786FC4" w:rsidP="0096154A">
            <w:pPr>
              <w:pStyle w:val="Akapitzlist"/>
              <w:numPr>
                <w:ilvl w:val="0"/>
                <w:numId w:val="68"/>
              </w:numPr>
              <w:suppressAutoHyphens/>
              <w:ind w:left="318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A837ED">
              <w:rPr>
                <w:rFonts w:ascii="Arial" w:hAnsi="Arial" w:cs="Arial"/>
                <w:sz w:val="18"/>
                <w:szCs w:val="18"/>
              </w:rPr>
              <w:t xml:space="preserve">Zakres usprawniania fizjoterapeutycznego oraz monitorowanie procedur rehabilitacyjnych w kardiologii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A837ED">
              <w:rPr>
                <w:rFonts w:ascii="Arial" w:hAnsi="Arial" w:cs="Arial"/>
                <w:sz w:val="18"/>
                <w:szCs w:val="18"/>
              </w:rPr>
              <w:t>i kardiochirurgii.</w:t>
            </w:r>
          </w:p>
        </w:tc>
      </w:tr>
      <w:tr w:rsidR="00786FC4" w:rsidRPr="00480FCC" w:rsidTr="00786FC4">
        <w:tc>
          <w:tcPr>
            <w:tcW w:w="2268" w:type="dxa"/>
            <w:vAlign w:val="center"/>
          </w:tcPr>
          <w:p w:rsidR="00786FC4" w:rsidRDefault="00786FC4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liniczne podstawy</w:t>
            </w:r>
          </w:p>
          <w:p w:rsidR="00786FC4" w:rsidRPr="00480FCC" w:rsidRDefault="00786FC4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fizjoterapii w pulmonologii</w:t>
            </w:r>
          </w:p>
        </w:tc>
        <w:tc>
          <w:tcPr>
            <w:tcW w:w="1809" w:type="dxa"/>
            <w:vAlign w:val="center"/>
          </w:tcPr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2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4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6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9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1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2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3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4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8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3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5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6</w:t>
            </w:r>
          </w:p>
        </w:tc>
        <w:tc>
          <w:tcPr>
            <w:tcW w:w="2997" w:type="dxa"/>
            <w:vAlign w:val="center"/>
          </w:tcPr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Dyskusja.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Pokaz, praca ze współćwiczącym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tudium przypadku</w:t>
            </w:r>
          </w:p>
        </w:tc>
        <w:tc>
          <w:tcPr>
            <w:tcW w:w="3240" w:type="dxa"/>
            <w:vAlign w:val="center"/>
          </w:tcPr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prawdzian praktyczny.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Obserwacja zachowań 3.Aktywność podczas zajęć</w:t>
            </w:r>
          </w:p>
          <w:p w:rsidR="00786FC4" w:rsidRPr="00480FCC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Kolokwium</w:t>
            </w:r>
          </w:p>
        </w:tc>
        <w:tc>
          <w:tcPr>
            <w:tcW w:w="3680" w:type="dxa"/>
            <w:vAlign w:val="center"/>
          </w:tcPr>
          <w:p w:rsidR="00786FC4" w:rsidRPr="001C08E4" w:rsidRDefault="00786FC4" w:rsidP="0096154A">
            <w:pPr>
              <w:pStyle w:val="Akapitzlist"/>
              <w:numPr>
                <w:ilvl w:val="0"/>
                <w:numId w:val="69"/>
              </w:numPr>
              <w:suppressAutoHyphens/>
              <w:ind w:left="318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Zagadnienia teoretyczne i umiejętności praktyczne niezbędne do oceny i różnicowania podstawowych jednostek chorobowych w </w:t>
            </w:r>
            <w:bookmarkStart w:id="2" w:name="_GoBack2"/>
            <w:bookmarkEnd w:id="2"/>
            <w:r w:rsidRPr="001C08E4">
              <w:rPr>
                <w:rFonts w:ascii="Arial" w:hAnsi="Arial" w:cs="Arial"/>
                <w:sz w:val="18"/>
                <w:szCs w:val="18"/>
              </w:rPr>
              <w:t>pulmunologii.</w:t>
            </w:r>
          </w:p>
          <w:p w:rsidR="00786FC4" w:rsidRPr="00A837ED" w:rsidRDefault="00786FC4" w:rsidP="0096154A">
            <w:pPr>
              <w:pStyle w:val="Akapitzlist"/>
              <w:numPr>
                <w:ilvl w:val="0"/>
                <w:numId w:val="69"/>
              </w:numPr>
              <w:suppressAutoHyphens/>
              <w:ind w:left="318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Zakres leczenia zachowawczego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 xml:space="preserve">i operacyjnego poszczególnych jednostek chorobowych </w:t>
            </w:r>
            <w:r w:rsidRPr="001C08E4">
              <w:rPr>
                <w:rFonts w:ascii="Arial" w:hAnsi="Arial" w:cs="Arial"/>
                <w:sz w:val="18"/>
                <w:szCs w:val="18"/>
              </w:rPr>
              <w:br/>
              <w:t>w pulmunologii.</w:t>
            </w:r>
          </w:p>
          <w:p w:rsidR="00786FC4" w:rsidRPr="00A837ED" w:rsidRDefault="00786FC4" w:rsidP="0096154A">
            <w:pPr>
              <w:pStyle w:val="Akapitzlist"/>
              <w:numPr>
                <w:ilvl w:val="0"/>
                <w:numId w:val="69"/>
              </w:numPr>
              <w:suppressAutoHyphens/>
              <w:ind w:left="318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A837ED">
              <w:rPr>
                <w:rFonts w:ascii="Arial" w:hAnsi="Arial" w:cs="Arial"/>
                <w:sz w:val="18"/>
                <w:szCs w:val="18"/>
              </w:rPr>
              <w:t>Zakres usprawniania fizjoterapeutycznego oraz monitorowanie procedur rehabilitacyjnych w chorobach układu oddechowego.</w:t>
            </w:r>
          </w:p>
        </w:tc>
      </w:tr>
      <w:tr w:rsidR="00786FC4" w:rsidRPr="00480FCC" w:rsidTr="00786FC4">
        <w:tc>
          <w:tcPr>
            <w:tcW w:w="2268" w:type="dxa"/>
            <w:vAlign w:val="center"/>
          </w:tcPr>
          <w:p w:rsidR="00786FC4" w:rsidRDefault="00786FC4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liniczne podstawy</w:t>
            </w:r>
          </w:p>
          <w:p w:rsidR="00786FC4" w:rsidRPr="00480FCC" w:rsidRDefault="00786FC4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fizjoterapii w chirurgii</w:t>
            </w:r>
          </w:p>
        </w:tc>
        <w:tc>
          <w:tcPr>
            <w:tcW w:w="1809" w:type="dxa"/>
            <w:vAlign w:val="center"/>
          </w:tcPr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02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06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07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3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4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7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11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12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1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4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7</w:t>
            </w:r>
          </w:p>
        </w:tc>
        <w:tc>
          <w:tcPr>
            <w:tcW w:w="2997" w:type="dxa"/>
            <w:vAlign w:val="center"/>
          </w:tcPr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3240" w:type="dxa"/>
            <w:vAlign w:val="center"/>
          </w:tcPr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786FC4" w:rsidRPr="00480FCC" w:rsidRDefault="00786FC4" w:rsidP="00A837E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</w:tc>
        <w:tc>
          <w:tcPr>
            <w:tcW w:w="3680" w:type="dxa"/>
            <w:vAlign w:val="center"/>
          </w:tcPr>
          <w:p w:rsidR="00786FC4" w:rsidRPr="001C08E4" w:rsidRDefault="00786FC4" w:rsidP="0096154A">
            <w:pPr>
              <w:pStyle w:val="Akapitzlist"/>
              <w:numPr>
                <w:ilvl w:val="0"/>
                <w:numId w:val="7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Zagadnienia teoretyczne i umiejętności praktyczne niezbędne do oceny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>i różnicowania podstawowych jednostek chorobowych w zakresie chirurgii.</w:t>
            </w:r>
          </w:p>
          <w:p w:rsidR="00786FC4" w:rsidRDefault="00786FC4" w:rsidP="0096154A">
            <w:pPr>
              <w:pStyle w:val="Akapitzlist"/>
              <w:numPr>
                <w:ilvl w:val="0"/>
                <w:numId w:val="7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Zakres leczenia zachowawczego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>i operacyjnego poszczególnych jednostek chorobowych w zakresie chirurgii.</w:t>
            </w:r>
          </w:p>
          <w:p w:rsidR="00786FC4" w:rsidRPr="00A837ED" w:rsidRDefault="00786FC4" w:rsidP="0096154A">
            <w:pPr>
              <w:pStyle w:val="Akapitzlist"/>
              <w:numPr>
                <w:ilvl w:val="0"/>
                <w:numId w:val="7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A837ED">
              <w:rPr>
                <w:rFonts w:ascii="Arial" w:hAnsi="Arial" w:cs="Arial"/>
                <w:sz w:val="18"/>
                <w:szCs w:val="18"/>
              </w:rPr>
              <w:t>Zakres usprawniania fizjoterapeutycznego oraz monitorowanie procedur rehabilitacyjnych w chirurgii.</w:t>
            </w:r>
          </w:p>
        </w:tc>
      </w:tr>
      <w:tr w:rsidR="00786FC4" w:rsidRPr="00480FCC" w:rsidTr="00786FC4">
        <w:tc>
          <w:tcPr>
            <w:tcW w:w="2268" w:type="dxa"/>
            <w:vAlign w:val="center"/>
          </w:tcPr>
          <w:p w:rsidR="00786FC4" w:rsidRDefault="00786FC4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liniczne podstawy</w:t>
            </w:r>
          </w:p>
          <w:p w:rsidR="00786FC4" w:rsidRPr="00480FCC" w:rsidRDefault="00786FC4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fizjoterapii w ginekologii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80FCC">
              <w:rPr>
                <w:rFonts w:ascii="Arial" w:hAnsi="Arial" w:cs="Arial"/>
                <w:sz w:val="18"/>
                <w:szCs w:val="18"/>
              </w:rPr>
              <w:t xml:space="preserve"> i położnictwie</w:t>
            </w:r>
          </w:p>
        </w:tc>
        <w:tc>
          <w:tcPr>
            <w:tcW w:w="1809" w:type="dxa"/>
            <w:vAlign w:val="center"/>
          </w:tcPr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2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7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9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0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1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2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3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4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1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4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7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9</w:t>
            </w:r>
          </w:p>
        </w:tc>
        <w:tc>
          <w:tcPr>
            <w:tcW w:w="2997" w:type="dxa"/>
            <w:vAlign w:val="center"/>
          </w:tcPr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Dyskusja.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786FC4" w:rsidRPr="00480FCC" w:rsidRDefault="00786FC4" w:rsidP="00A837E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Pokaz, praca ze współćwiczącym.</w:t>
            </w:r>
          </w:p>
        </w:tc>
        <w:tc>
          <w:tcPr>
            <w:tcW w:w="3240" w:type="dxa"/>
            <w:vAlign w:val="center"/>
          </w:tcPr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786FC4" w:rsidRPr="00480FCC" w:rsidRDefault="00786FC4" w:rsidP="00A837E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</w:tc>
        <w:tc>
          <w:tcPr>
            <w:tcW w:w="3680" w:type="dxa"/>
            <w:vAlign w:val="center"/>
          </w:tcPr>
          <w:p w:rsidR="00786FC4" w:rsidRPr="001C08E4" w:rsidRDefault="00786FC4" w:rsidP="0096154A">
            <w:pPr>
              <w:pStyle w:val="Akapitzlist"/>
              <w:numPr>
                <w:ilvl w:val="0"/>
                <w:numId w:val="7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Zagadnienia teoretyczne i umiejętności praktyczne niezbędne do oceny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>i różnicowania podstawowych jednostek chorobowych w zakresie ginekologii i położnictwa.</w:t>
            </w:r>
          </w:p>
          <w:p w:rsidR="00786FC4" w:rsidRDefault="00786FC4" w:rsidP="0096154A">
            <w:pPr>
              <w:pStyle w:val="Akapitzlist"/>
              <w:numPr>
                <w:ilvl w:val="0"/>
                <w:numId w:val="7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Zakres leczenia zachowawczego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>i operacyjnego poszczególnych jednostek chorobowych w zakresie ginekologii i położnictwa.</w:t>
            </w:r>
          </w:p>
          <w:p w:rsidR="00786FC4" w:rsidRPr="00A837ED" w:rsidRDefault="00786FC4" w:rsidP="0096154A">
            <w:pPr>
              <w:pStyle w:val="Akapitzlist"/>
              <w:numPr>
                <w:ilvl w:val="0"/>
                <w:numId w:val="7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A837ED">
              <w:rPr>
                <w:rFonts w:ascii="Arial" w:hAnsi="Arial" w:cs="Arial"/>
                <w:sz w:val="18"/>
                <w:szCs w:val="18"/>
              </w:rPr>
              <w:t xml:space="preserve">Zakres usprawniania fizjoterapeutycznego oraz monitorowanie procedur rehabilitacyjnych w ginekologii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A837ED">
              <w:rPr>
                <w:rFonts w:ascii="Arial" w:hAnsi="Arial" w:cs="Arial"/>
                <w:sz w:val="18"/>
                <w:szCs w:val="18"/>
              </w:rPr>
              <w:t>i położnictwie.</w:t>
            </w:r>
          </w:p>
        </w:tc>
      </w:tr>
      <w:tr w:rsidR="00786FC4" w:rsidRPr="00480FCC" w:rsidTr="00786FC4">
        <w:tc>
          <w:tcPr>
            <w:tcW w:w="2268" w:type="dxa"/>
            <w:vAlign w:val="center"/>
          </w:tcPr>
          <w:p w:rsidR="00786FC4" w:rsidRDefault="00786FC4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liniczne podstawy</w:t>
            </w:r>
          </w:p>
          <w:p w:rsidR="00786FC4" w:rsidRPr="00480FCC" w:rsidRDefault="00786FC4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fizjoterapii w geriatrii</w:t>
            </w:r>
          </w:p>
        </w:tc>
        <w:tc>
          <w:tcPr>
            <w:tcW w:w="1809" w:type="dxa"/>
            <w:vAlign w:val="center"/>
          </w:tcPr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2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7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9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0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1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2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4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1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4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9</w:t>
            </w:r>
          </w:p>
        </w:tc>
        <w:tc>
          <w:tcPr>
            <w:tcW w:w="2997" w:type="dxa"/>
            <w:vAlign w:val="center"/>
          </w:tcPr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Dyskusja.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786FC4" w:rsidRPr="00480FCC" w:rsidRDefault="00786FC4" w:rsidP="00A837E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Pokaz, praca ze współćwiczącym.</w:t>
            </w:r>
          </w:p>
        </w:tc>
        <w:tc>
          <w:tcPr>
            <w:tcW w:w="3240" w:type="dxa"/>
            <w:vAlign w:val="center"/>
          </w:tcPr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786FC4" w:rsidRPr="00480FCC" w:rsidRDefault="00786FC4" w:rsidP="00A837E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</w:tc>
        <w:tc>
          <w:tcPr>
            <w:tcW w:w="3680" w:type="dxa"/>
            <w:vAlign w:val="center"/>
          </w:tcPr>
          <w:p w:rsidR="00786FC4" w:rsidRPr="001C08E4" w:rsidRDefault="00786FC4" w:rsidP="0096154A">
            <w:pPr>
              <w:pStyle w:val="Akapitzlist"/>
              <w:numPr>
                <w:ilvl w:val="0"/>
                <w:numId w:val="7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Etiologia patomechanizm, objawy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 xml:space="preserve">i przebieg najważniejszych schorzeń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>w zakresie geriatrii.</w:t>
            </w:r>
          </w:p>
          <w:p w:rsidR="00786FC4" w:rsidRPr="001C08E4" w:rsidRDefault="00786FC4" w:rsidP="0096154A">
            <w:pPr>
              <w:pStyle w:val="Akapitzlist"/>
              <w:numPr>
                <w:ilvl w:val="0"/>
                <w:numId w:val="7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Zagadnienia teoretyczne i umiejętności praktyczne niezbędne do oceny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>i różnicowania podstawowych jednostek chorobowych w zakresie geriatrii;</w:t>
            </w:r>
          </w:p>
          <w:p w:rsidR="00786FC4" w:rsidRPr="001C08E4" w:rsidRDefault="00786FC4" w:rsidP="0096154A">
            <w:pPr>
              <w:pStyle w:val="Akapitzlist"/>
              <w:numPr>
                <w:ilvl w:val="0"/>
                <w:numId w:val="7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Zakres leczenia zachowawczego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>i operacyjnego poszczególnych jednostek chorobowych w zakresie geriatrii.</w:t>
            </w:r>
          </w:p>
          <w:p w:rsidR="00786FC4" w:rsidRDefault="00786FC4" w:rsidP="0096154A">
            <w:pPr>
              <w:pStyle w:val="Akapitzlist"/>
              <w:numPr>
                <w:ilvl w:val="0"/>
                <w:numId w:val="7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>Zakres usprawniania fizjoterapeutycznego oraz monitorowanie procedur rehabilitacyjnych w geriatrii.</w:t>
            </w:r>
          </w:p>
          <w:p w:rsidR="00786FC4" w:rsidRPr="00A837ED" w:rsidRDefault="00786FC4" w:rsidP="0096154A">
            <w:pPr>
              <w:pStyle w:val="Akapitzlist"/>
              <w:numPr>
                <w:ilvl w:val="0"/>
                <w:numId w:val="7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A837ED">
              <w:rPr>
                <w:rFonts w:ascii="Arial" w:hAnsi="Arial" w:cs="Arial"/>
                <w:sz w:val="18"/>
                <w:szCs w:val="18"/>
              </w:rPr>
              <w:t xml:space="preserve">Metody specjalistyczne wykorzystywane w fizjoterapii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A837ED">
              <w:rPr>
                <w:rFonts w:ascii="Arial" w:hAnsi="Arial" w:cs="Arial"/>
                <w:sz w:val="18"/>
                <w:szCs w:val="18"/>
              </w:rPr>
              <w:t>w zakresie geriatrii.</w:t>
            </w:r>
          </w:p>
        </w:tc>
      </w:tr>
      <w:tr w:rsidR="00786FC4" w:rsidRPr="00480FCC" w:rsidTr="00786FC4">
        <w:tc>
          <w:tcPr>
            <w:tcW w:w="2268" w:type="dxa"/>
            <w:vAlign w:val="center"/>
          </w:tcPr>
          <w:p w:rsidR="00786FC4" w:rsidRDefault="00786FC4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liniczne podstawy</w:t>
            </w:r>
          </w:p>
          <w:p w:rsidR="00786FC4" w:rsidRPr="00480FCC" w:rsidRDefault="00786FC4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fizjoterapii w psychiatrii</w:t>
            </w:r>
          </w:p>
        </w:tc>
        <w:tc>
          <w:tcPr>
            <w:tcW w:w="1809" w:type="dxa"/>
            <w:vAlign w:val="center"/>
          </w:tcPr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2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7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9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0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1</w:t>
            </w:r>
          </w:p>
          <w:p w:rsidR="00786FC4" w:rsidRPr="00480FCC" w:rsidRDefault="00786FC4" w:rsidP="001C08E4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2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3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4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1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4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7</w:t>
            </w:r>
          </w:p>
          <w:p w:rsidR="00786FC4" w:rsidRPr="00480FCC" w:rsidRDefault="00786FC4" w:rsidP="001C08E4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9</w:t>
            </w:r>
          </w:p>
        </w:tc>
        <w:tc>
          <w:tcPr>
            <w:tcW w:w="2997" w:type="dxa"/>
            <w:vAlign w:val="center"/>
          </w:tcPr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Dyskusja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Pokaz, praca ze współćwiczącym</w:t>
            </w:r>
          </w:p>
          <w:p w:rsidR="00786FC4" w:rsidRPr="00786FC4" w:rsidRDefault="00786FC4" w:rsidP="00A837ED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tudium przypadku</w:t>
            </w:r>
          </w:p>
        </w:tc>
        <w:tc>
          <w:tcPr>
            <w:tcW w:w="3240" w:type="dxa"/>
            <w:vAlign w:val="center"/>
          </w:tcPr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A837ED" w:rsidRDefault="00A837ED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serwacja zachowań 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Aktywność podczas zajęć.</w:t>
            </w:r>
          </w:p>
          <w:p w:rsidR="00786FC4" w:rsidRPr="00480FCC" w:rsidRDefault="00786FC4" w:rsidP="00A837E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Kolokwium</w:t>
            </w:r>
          </w:p>
        </w:tc>
        <w:tc>
          <w:tcPr>
            <w:tcW w:w="3680" w:type="dxa"/>
            <w:vAlign w:val="center"/>
          </w:tcPr>
          <w:p w:rsidR="00A837ED" w:rsidRPr="00A837ED" w:rsidRDefault="00786FC4" w:rsidP="0096154A">
            <w:pPr>
              <w:pStyle w:val="Akapitzlist"/>
              <w:numPr>
                <w:ilvl w:val="0"/>
                <w:numId w:val="73"/>
              </w:numPr>
              <w:suppressAutoHyphens/>
              <w:ind w:left="318" w:hanging="284"/>
              <w:rPr>
                <w:rFonts w:ascii="Arial" w:hAnsi="Arial" w:cs="Arial"/>
                <w:bCs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Zagadnienia teoretyczne i umiejętności praktyczne niezbędne do oceny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 xml:space="preserve">i różnicowania podstawowych jednostek chorobowych w zakresie chorób psychicznych. </w:t>
            </w:r>
          </w:p>
          <w:p w:rsidR="00A837ED" w:rsidRDefault="00786FC4" w:rsidP="0096154A">
            <w:pPr>
              <w:pStyle w:val="Akapitzlist"/>
              <w:numPr>
                <w:ilvl w:val="0"/>
                <w:numId w:val="7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bookmarkStart w:id="3" w:name="_GoBack11"/>
            <w:bookmarkEnd w:id="3"/>
            <w:r w:rsidRPr="001C08E4">
              <w:rPr>
                <w:rFonts w:ascii="Arial" w:hAnsi="Arial" w:cs="Arial"/>
                <w:sz w:val="18"/>
                <w:szCs w:val="18"/>
              </w:rPr>
              <w:t>Zakres leczenia zachowawczego  poszczególnych jednostek chorobowych w psychiatrii.</w:t>
            </w:r>
          </w:p>
          <w:p w:rsidR="00786FC4" w:rsidRPr="001C08E4" w:rsidRDefault="00786FC4" w:rsidP="0096154A">
            <w:pPr>
              <w:pStyle w:val="Akapitzlist"/>
              <w:numPr>
                <w:ilvl w:val="0"/>
                <w:numId w:val="7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>Zakres usprawniania fizjoterapeutycznego</w:t>
            </w:r>
            <w:r w:rsidRPr="001C08E4">
              <w:rPr>
                <w:rFonts w:ascii="Arial" w:hAnsi="Arial" w:cs="Arial"/>
                <w:sz w:val="18"/>
                <w:szCs w:val="18"/>
              </w:rPr>
              <w:br/>
              <w:t xml:space="preserve"> w psychiatrii.</w:t>
            </w:r>
          </w:p>
        </w:tc>
      </w:tr>
      <w:tr w:rsidR="00786FC4" w:rsidRPr="00480FCC" w:rsidTr="00786FC4">
        <w:tc>
          <w:tcPr>
            <w:tcW w:w="2268" w:type="dxa"/>
            <w:vAlign w:val="center"/>
          </w:tcPr>
          <w:p w:rsidR="00786FC4" w:rsidRDefault="00786FC4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liniczne podstawy</w:t>
            </w:r>
          </w:p>
          <w:p w:rsidR="00786FC4" w:rsidRPr="00480FCC" w:rsidRDefault="00786FC4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fizjoterapii </w:t>
            </w:r>
            <w:r w:rsidRPr="00480FCC">
              <w:rPr>
                <w:rFonts w:ascii="Arial" w:hAnsi="Arial" w:cs="Arial"/>
                <w:sz w:val="18"/>
                <w:szCs w:val="18"/>
              </w:rPr>
              <w:br/>
              <w:t>w intensywnej terapii</w:t>
            </w:r>
          </w:p>
        </w:tc>
        <w:tc>
          <w:tcPr>
            <w:tcW w:w="1809" w:type="dxa"/>
            <w:vAlign w:val="center"/>
          </w:tcPr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02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04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05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07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1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3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9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13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2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4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5</w:t>
            </w:r>
          </w:p>
        </w:tc>
        <w:tc>
          <w:tcPr>
            <w:tcW w:w="2997" w:type="dxa"/>
            <w:vAlign w:val="center"/>
          </w:tcPr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3240" w:type="dxa"/>
            <w:vAlign w:val="center"/>
          </w:tcPr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786FC4" w:rsidRPr="00480FCC" w:rsidRDefault="00786FC4" w:rsidP="00A837E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</w:tc>
        <w:tc>
          <w:tcPr>
            <w:tcW w:w="3680" w:type="dxa"/>
            <w:vAlign w:val="center"/>
          </w:tcPr>
          <w:p w:rsidR="00786FC4" w:rsidRPr="001C08E4" w:rsidRDefault="00786FC4" w:rsidP="0096154A">
            <w:pPr>
              <w:pStyle w:val="Akapitzlist"/>
              <w:numPr>
                <w:ilvl w:val="0"/>
                <w:numId w:val="7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>Znajomość etiologii, patomechanizmów, objawów</w:t>
            </w:r>
            <w:r w:rsidRPr="001C08E4">
              <w:rPr>
                <w:rFonts w:ascii="Arial" w:hAnsi="Arial" w:cs="Arial"/>
                <w:sz w:val="18"/>
                <w:szCs w:val="18"/>
              </w:rPr>
              <w:br/>
              <w:t>i przebiegu schorzeń w zakresie intensywnej terapii.</w:t>
            </w:r>
          </w:p>
          <w:p w:rsidR="00786FC4" w:rsidRPr="001C08E4" w:rsidRDefault="00786FC4" w:rsidP="0096154A">
            <w:pPr>
              <w:pStyle w:val="Akapitzlist"/>
              <w:numPr>
                <w:ilvl w:val="0"/>
                <w:numId w:val="7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>Znajomość ogólnych zasad diagnozowania i leczenia w zakresie intensywnej terapii.</w:t>
            </w:r>
          </w:p>
          <w:p w:rsidR="00786FC4" w:rsidRPr="001C08E4" w:rsidRDefault="00786FC4" w:rsidP="0096154A">
            <w:pPr>
              <w:pStyle w:val="Akapitzlist"/>
              <w:numPr>
                <w:ilvl w:val="0"/>
                <w:numId w:val="7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>Znajomość zasad prowadzenia terapii u pacjentów na oddziale intensywnej terapii.</w:t>
            </w:r>
          </w:p>
          <w:p w:rsidR="00786FC4" w:rsidRPr="00480FCC" w:rsidRDefault="00786FC4" w:rsidP="0096154A">
            <w:pPr>
              <w:pStyle w:val="Akapitzlist"/>
              <w:numPr>
                <w:ilvl w:val="0"/>
                <w:numId w:val="7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A837ED">
              <w:rPr>
                <w:rFonts w:ascii="Arial" w:hAnsi="Arial" w:cs="Arial"/>
                <w:sz w:val="18"/>
                <w:szCs w:val="18"/>
              </w:rPr>
              <w:t xml:space="preserve">Znajomość zasad postępowania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A837ED">
              <w:rPr>
                <w:rFonts w:ascii="Arial" w:hAnsi="Arial" w:cs="Arial"/>
                <w:sz w:val="18"/>
                <w:szCs w:val="18"/>
              </w:rPr>
              <w:t>z pacjentem nieprzytomnym.</w:t>
            </w:r>
          </w:p>
        </w:tc>
      </w:tr>
      <w:tr w:rsidR="00786FC4" w:rsidRPr="00480FCC" w:rsidTr="00786FC4">
        <w:tc>
          <w:tcPr>
            <w:tcW w:w="2268" w:type="dxa"/>
            <w:vAlign w:val="center"/>
          </w:tcPr>
          <w:p w:rsidR="00786FC4" w:rsidRDefault="00786FC4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liniczne podstawy</w:t>
            </w:r>
          </w:p>
          <w:p w:rsidR="00786FC4" w:rsidRPr="00480FCC" w:rsidRDefault="00786FC4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fizjoterapii w onkologii</w:t>
            </w:r>
            <w:r w:rsidRPr="00480FCC">
              <w:rPr>
                <w:rFonts w:ascii="Arial" w:hAnsi="Arial" w:cs="Arial"/>
                <w:sz w:val="18"/>
                <w:szCs w:val="18"/>
              </w:rPr>
              <w:br/>
              <w:t>i medycynie paliatywnej</w:t>
            </w:r>
          </w:p>
        </w:tc>
        <w:tc>
          <w:tcPr>
            <w:tcW w:w="1809" w:type="dxa"/>
            <w:vAlign w:val="center"/>
          </w:tcPr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2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4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6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9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1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2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3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4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8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3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5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6</w:t>
            </w:r>
          </w:p>
        </w:tc>
        <w:tc>
          <w:tcPr>
            <w:tcW w:w="2997" w:type="dxa"/>
            <w:vAlign w:val="center"/>
          </w:tcPr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Dyskusja.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786FC4" w:rsidRPr="00480FCC" w:rsidRDefault="00786FC4" w:rsidP="00A837E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Pokaz, praca ze współćwiczącym.</w:t>
            </w:r>
          </w:p>
        </w:tc>
        <w:tc>
          <w:tcPr>
            <w:tcW w:w="3240" w:type="dxa"/>
            <w:vAlign w:val="center"/>
          </w:tcPr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Obserwacja zachowań 3. Aktywność podczas zajęć</w:t>
            </w:r>
          </w:p>
          <w:p w:rsidR="00786FC4" w:rsidRPr="00480FCC" w:rsidRDefault="00786FC4" w:rsidP="00A837E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Kolokwium</w:t>
            </w:r>
          </w:p>
        </w:tc>
        <w:tc>
          <w:tcPr>
            <w:tcW w:w="3680" w:type="dxa"/>
            <w:vAlign w:val="center"/>
          </w:tcPr>
          <w:p w:rsidR="00AB7833" w:rsidRPr="00AB7833" w:rsidRDefault="00786FC4" w:rsidP="00AB7833">
            <w:pPr>
              <w:pStyle w:val="Akapitzlist"/>
              <w:numPr>
                <w:ilvl w:val="0"/>
                <w:numId w:val="94"/>
              </w:numPr>
              <w:suppressAutoHyphens/>
              <w:ind w:left="318" w:hanging="284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Zdobycie wiedzy teoretycznej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 xml:space="preserve">i praktycznej </w:t>
            </w:r>
            <w:r w:rsidRPr="001C08E4">
              <w:rPr>
                <w:rFonts w:ascii="Arial" w:hAnsi="Arial" w:cs="Arial"/>
                <w:color w:val="000000"/>
                <w:sz w:val="18"/>
                <w:szCs w:val="18"/>
              </w:rPr>
              <w:t>niezbędnej do</w:t>
            </w:r>
            <w:r w:rsidRPr="001C08E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C08E4">
              <w:rPr>
                <w:rFonts w:ascii="Arial" w:hAnsi="Arial" w:cs="Arial"/>
                <w:color w:val="000000"/>
                <w:sz w:val="18"/>
                <w:szCs w:val="18"/>
              </w:rPr>
              <w:t xml:space="preserve">oceny </w:t>
            </w:r>
            <w:r w:rsidR="004F202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color w:val="000000"/>
                <w:sz w:val="18"/>
                <w:szCs w:val="18"/>
              </w:rPr>
              <w:t>i różnicowania podstawowych jednostek chorobowych w zakresie  podstawy w onkologii i medycynie paliatywnej .</w:t>
            </w:r>
          </w:p>
          <w:p w:rsidR="00786FC4" w:rsidRPr="00AB7833" w:rsidRDefault="00786FC4" w:rsidP="00AB7833">
            <w:pPr>
              <w:pStyle w:val="Akapitzlist"/>
              <w:numPr>
                <w:ilvl w:val="0"/>
                <w:numId w:val="94"/>
              </w:numPr>
              <w:suppressAutoHyphens/>
              <w:ind w:left="318" w:hanging="284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B7833">
              <w:rPr>
                <w:rFonts w:ascii="Arial" w:hAnsi="Arial" w:cs="Arial"/>
                <w:sz w:val="18"/>
                <w:szCs w:val="18"/>
              </w:rPr>
              <w:t xml:space="preserve">Zaznajomienie z zakresem usprawniania fizjoterapeutycznego oraz monitorowaniem procedur rehabilitacyjnych </w:t>
            </w:r>
            <w:r w:rsidRPr="00AB7833">
              <w:rPr>
                <w:rFonts w:ascii="Arial" w:hAnsi="Arial" w:cs="Arial"/>
                <w:color w:val="000000"/>
                <w:sz w:val="18"/>
                <w:szCs w:val="18"/>
              </w:rPr>
              <w:t>w zakresie w onkologii i medycynie paliatywnej.</w:t>
            </w:r>
          </w:p>
        </w:tc>
      </w:tr>
      <w:tr w:rsidR="00786FC4" w:rsidRPr="00480FCC" w:rsidTr="00786FC4">
        <w:tc>
          <w:tcPr>
            <w:tcW w:w="2268" w:type="dxa"/>
            <w:vAlign w:val="center"/>
          </w:tcPr>
          <w:p w:rsidR="00786FC4" w:rsidRPr="00480FCC" w:rsidRDefault="00786FC4" w:rsidP="00EB2FBE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Fizjoterapia kliniczna </w:t>
            </w:r>
            <w:r w:rsidRPr="00480FCC">
              <w:rPr>
                <w:rFonts w:ascii="Arial" w:hAnsi="Arial" w:cs="Arial"/>
                <w:sz w:val="18"/>
                <w:szCs w:val="18"/>
              </w:rPr>
              <w:br/>
              <w:t>w ortopedii, traumatologii</w:t>
            </w:r>
          </w:p>
        </w:tc>
        <w:tc>
          <w:tcPr>
            <w:tcW w:w="1809" w:type="dxa"/>
            <w:vAlign w:val="center"/>
          </w:tcPr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2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7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9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0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1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2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3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4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2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4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1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4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7</w:t>
            </w:r>
          </w:p>
          <w:p w:rsidR="00786FC4" w:rsidRPr="00480FCC" w:rsidRDefault="00786FC4" w:rsidP="001C08E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9</w:t>
            </w:r>
          </w:p>
        </w:tc>
        <w:tc>
          <w:tcPr>
            <w:tcW w:w="2997" w:type="dxa"/>
            <w:vAlign w:val="center"/>
          </w:tcPr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Dyskusja.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Pokaz, praca ze współćwiczącym.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tudium przypadku</w:t>
            </w:r>
          </w:p>
        </w:tc>
        <w:tc>
          <w:tcPr>
            <w:tcW w:w="3240" w:type="dxa"/>
            <w:vAlign w:val="center"/>
          </w:tcPr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786FC4" w:rsidRPr="00786FC4" w:rsidRDefault="00786FC4" w:rsidP="00786FC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3680" w:type="dxa"/>
            <w:vAlign w:val="center"/>
          </w:tcPr>
          <w:p w:rsidR="00786FC4" w:rsidRPr="001C08E4" w:rsidRDefault="00786FC4" w:rsidP="0096154A">
            <w:pPr>
              <w:pStyle w:val="Akapitzlist"/>
              <w:numPr>
                <w:ilvl w:val="0"/>
                <w:numId w:val="7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Schorzenia i dysfunkcje narządu ruchu </w:t>
            </w:r>
          </w:p>
          <w:p w:rsidR="00786FC4" w:rsidRPr="001C08E4" w:rsidRDefault="00786FC4" w:rsidP="0096154A">
            <w:pPr>
              <w:pStyle w:val="Akapitzlist"/>
              <w:numPr>
                <w:ilvl w:val="0"/>
                <w:numId w:val="7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>Uszkodzenia narządu ruchu oraz ich następstwa</w:t>
            </w:r>
          </w:p>
          <w:p w:rsidR="00786FC4" w:rsidRDefault="00786FC4" w:rsidP="0096154A">
            <w:pPr>
              <w:pStyle w:val="Akapitzlist"/>
              <w:numPr>
                <w:ilvl w:val="0"/>
                <w:numId w:val="7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>Podmiotowa i przedmiotowa ocena kliniczna pacjenta ortopedycznego, urazowego w leczeniu zachowawczym  i operacyjnym.</w:t>
            </w:r>
          </w:p>
          <w:p w:rsidR="00786FC4" w:rsidRPr="00A837ED" w:rsidRDefault="00786FC4" w:rsidP="0096154A">
            <w:pPr>
              <w:pStyle w:val="Akapitzlist"/>
              <w:numPr>
                <w:ilvl w:val="0"/>
                <w:numId w:val="7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A837ED">
              <w:rPr>
                <w:rFonts w:ascii="Arial" w:hAnsi="Arial" w:cs="Arial"/>
                <w:sz w:val="18"/>
                <w:szCs w:val="18"/>
              </w:rPr>
              <w:t>Odpowiednie dobranie środków fizjoterapii dla pacjentów ze schorzeniami i uszkodzeniami narządu ruchu stosowanie do ich stanu klinicznego i funkcjonalnego.</w:t>
            </w:r>
          </w:p>
        </w:tc>
      </w:tr>
      <w:tr w:rsidR="00E2692D" w:rsidRPr="00480FCC" w:rsidTr="00786FC4">
        <w:tc>
          <w:tcPr>
            <w:tcW w:w="2268" w:type="dxa"/>
            <w:vAlign w:val="center"/>
          </w:tcPr>
          <w:p w:rsidR="00E2692D" w:rsidRPr="00480FCC" w:rsidRDefault="00E2692D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Fizjoterapia  kliniczn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80FCC">
              <w:rPr>
                <w:rFonts w:ascii="Arial" w:hAnsi="Arial" w:cs="Arial"/>
                <w:sz w:val="18"/>
                <w:szCs w:val="18"/>
              </w:rPr>
              <w:t>w medycynie sportowej</w:t>
            </w:r>
          </w:p>
        </w:tc>
        <w:tc>
          <w:tcPr>
            <w:tcW w:w="1809" w:type="dxa"/>
            <w:vAlign w:val="center"/>
          </w:tcPr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2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7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9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0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2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3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4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2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4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4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7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9</w:t>
            </w:r>
          </w:p>
        </w:tc>
        <w:tc>
          <w:tcPr>
            <w:tcW w:w="2997" w:type="dxa"/>
            <w:vAlign w:val="center"/>
          </w:tcPr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Dyskusja.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Pokaz, praca ze współćwiczącym.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tudium przypadku</w:t>
            </w:r>
          </w:p>
        </w:tc>
        <w:tc>
          <w:tcPr>
            <w:tcW w:w="3240" w:type="dxa"/>
            <w:vAlign w:val="center"/>
          </w:tcPr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Kolokwium</w:t>
            </w:r>
          </w:p>
        </w:tc>
        <w:tc>
          <w:tcPr>
            <w:tcW w:w="3680" w:type="dxa"/>
            <w:vAlign w:val="center"/>
          </w:tcPr>
          <w:p w:rsidR="00E2692D" w:rsidRPr="001C08E4" w:rsidRDefault="00E2692D" w:rsidP="0096154A">
            <w:pPr>
              <w:pStyle w:val="Akapitzlist"/>
              <w:numPr>
                <w:ilvl w:val="0"/>
                <w:numId w:val="7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>Schorzenia i dysfunkcje narządu ruchu  w sporcie.</w:t>
            </w:r>
          </w:p>
          <w:p w:rsidR="00E2692D" w:rsidRPr="001C08E4" w:rsidRDefault="00E2692D" w:rsidP="0096154A">
            <w:pPr>
              <w:pStyle w:val="Akapitzlist"/>
              <w:numPr>
                <w:ilvl w:val="0"/>
                <w:numId w:val="7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>Uszkodzenia narządu ruchu oraz ich następstwa w sporcie.</w:t>
            </w:r>
          </w:p>
          <w:p w:rsidR="00E2692D" w:rsidRDefault="00E2692D" w:rsidP="0096154A">
            <w:pPr>
              <w:pStyle w:val="Akapitzlist"/>
              <w:numPr>
                <w:ilvl w:val="0"/>
                <w:numId w:val="7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Podmiotowa i przedmiotowa ocena kliniczna pacjenta ortopedycznego, urazowego oraz sportowca </w:t>
            </w:r>
            <w:r w:rsidRPr="001C08E4">
              <w:rPr>
                <w:rFonts w:ascii="Arial" w:hAnsi="Arial" w:cs="Arial"/>
                <w:sz w:val="18"/>
                <w:szCs w:val="18"/>
              </w:rPr>
              <w:br/>
              <w:t xml:space="preserve">w leczeniu zachowawczym 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>i operacyjnym.</w:t>
            </w:r>
          </w:p>
          <w:p w:rsidR="00E2692D" w:rsidRPr="00A837ED" w:rsidRDefault="00E2692D" w:rsidP="0096154A">
            <w:pPr>
              <w:pStyle w:val="Akapitzlist"/>
              <w:numPr>
                <w:ilvl w:val="0"/>
                <w:numId w:val="7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A837ED">
              <w:rPr>
                <w:rFonts w:ascii="Arial" w:hAnsi="Arial" w:cs="Arial"/>
                <w:sz w:val="18"/>
                <w:szCs w:val="18"/>
              </w:rPr>
              <w:t>Odpowiednie dobranie środków fizjoterapii dla pacjentów ze schorzeniami i uszkodzeniami narządu ruchu stosowanie do ich stanu klinicznego i funkcjonalnego.</w:t>
            </w:r>
          </w:p>
        </w:tc>
      </w:tr>
      <w:tr w:rsidR="00E2692D" w:rsidRPr="00480FCC" w:rsidTr="00786FC4">
        <w:tc>
          <w:tcPr>
            <w:tcW w:w="2268" w:type="dxa"/>
            <w:vAlign w:val="center"/>
          </w:tcPr>
          <w:p w:rsidR="00E2692D" w:rsidRPr="00480FCC" w:rsidRDefault="00E2692D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Fizjoterapia kliniczna  </w:t>
            </w:r>
            <w:r w:rsidRPr="00480FCC">
              <w:rPr>
                <w:rFonts w:ascii="Arial" w:hAnsi="Arial" w:cs="Arial"/>
                <w:sz w:val="18"/>
                <w:szCs w:val="18"/>
              </w:rPr>
              <w:br/>
              <w:t>w reumatologii</w:t>
            </w:r>
          </w:p>
        </w:tc>
        <w:tc>
          <w:tcPr>
            <w:tcW w:w="1809" w:type="dxa"/>
            <w:vAlign w:val="center"/>
          </w:tcPr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2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7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9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0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2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3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4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2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4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4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7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9</w:t>
            </w:r>
          </w:p>
        </w:tc>
        <w:tc>
          <w:tcPr>
            <w:tcW w:w="2997" w:type="dxa"/>
            <w:vAlign w:val="center"/>
          </w:tcPr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Dyskusja.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Pokaz, praca ze współćwiczącym.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tudium przypadku</w:t>
            </w:r>
          </w:p>
        </w:tc>
        <w:tc>
          <w:tcPr>
            <w:tcW w:w="3240" w:type="dxa"/>
            <w:vAlign w:val="center"/>
          </w:tcPr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Kolokwium</w:t>
            </w:r>
          </w:p>
        </w:tc>
        <w:tc>
          <w:tcPr>
            <w:tcW w:w="3680" w:type="dxa"/>
            <w:vAlign w:val="center"/>
          </w:tcPr>
          <w:p w:rsidR="00E2692D" w:rsidRPr="001C08E4" w:rsidRDefault="00E2692D" w:rsidP="0096154A">
            <w:pPr>
              <w:pStyle w:val="Akapitzlist"/>
              <w:numPr>
                <w:ilvl w:val="0"/>
                <w:numId w:val="77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Schorzenia reumatologiczne </w:t>
            </w:r>
          </w:p>
          <w:p w:rsidR="00E2692D" w:rsidRDefault="00E2692D" w:rsidP="0096154A">
            <w:pPr>
              <w:pStyle w:val="Akapitzlist"/>
              <w:numPr>
                <w:ilvl w:val="0"/>
                <w:numId w:val="77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>Podmiotowa i przedmiotowa ocena kliniczna pacjenta reumatologicznego w leczeniu zachowawczym</w:t>
            </w:r>
          </w:p>
          <w:p w:rsidR="00E2692D" w:rsidRPr="00A837ED" w:rsidRDefault="00E2692D" w:rsidP="0096154A">
            <w:pPr>
              <w:pStyle w:val="Akapitzlist"/>
              <w:numPr>
                <w:ilvl w:val="0"/>
                <w:numId w:val="77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A837ED">
              <w:rPr>
                <w:rFonts w:ascii="Arial" w:hAnsi="Arial" w:cs="Arial"/>
                <w:sz w:val="18"/>
                <w:szCs w:val="18"/>
              </w:rPr>
              <w:t>Odpowiednie dobranie środków fizjoterapii dla pacjentów reumatologicznych stosowanie do ich stanu klinicznego i funkcjonalnego.</w:t>
            </w:r>
          </w:p>
        </w:tc>
      </w:tr>
      <w:tr w:rsidR="00E2692D" w:rsidRPr="00480FCC" w:rsidTr="00786FC4">
        <w:tc>
          <w:tcPr>
            <w:tcW w:w="2268" w:type="dxa"/>
            <w:vAlign w:val="center"/>
          </w:tcPr>
          <w:p w:rsidR="00E2692D" w:rsidRPr="00480FCC" w:rsidRDefault="00E2692D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Fizjoterapia kliniczna</w:t>
            </w:r>
            <w:r w:rsidRPr="00480FCC">
              <w:rPr>
                <w:rFonts w:ascii="Arial" w:hAnsi="Arial" w:cs="Arial"/>
                <w:sz w:val="18"/>
                <w:szCs w:val="18"/>
              </w:rPr>
              <w:br/>
              <w:t>w neurologii</w:t>
            </w:r>
            <w:r w:rsidRPr="00480FCC">
              <w:rPr>
                <w:rFonts w:ascii="Arial" w:hAnsi="Arial" w:cs="Arial"/>
                <w:sz w:val="18"/>
                <w:szCs w:val="18"/>
              </w:rPr>
              <w:br/>
              <w:t>i neurochirurgii</w:t>
            </w:r>
          </w:p>
        </w:tc>
        <w:tc>
          <w:tcPr>
            <w:tcW w:w="1809" w:type="dxa"/>
            <w:vAlign w:val="center"/>
          </w:tcPr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2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7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9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0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2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3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4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2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4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4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7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9</w:t>
            </w:r>
          </w:p>
        </w:tc>
        <w:tc>
          <w:tcPr>
            <w:tcW w:w="2997" w:type="dxa"/>
            <w:vAlign w:val="center"/>
          </w:tcPr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Dyskusja.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Pokaz, praca ze współćwiczącym.</w:t>
            </w:r>
          </w:p>
          <w:p w:rsidR="00E2692D" w:rsidRPr="00480FCC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tudium przypadku</w:t>
            </w:r>
          </w:p>
        </w:tc>
        <w:tc>
          <w:tcPr>
            <w:tcW w:w="3240" w:type="dxa"/>
            <w:vAlign w:val="center"/>
          </w:tcPr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E2692D" w:rsidRPr="00480FCC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3680" w:type="dxa"/>
            <w:vAlign w:val="center"/>
          </w:tcPr>
          <w:p w:rsidR="00E2692D" w:rsidRPr="001C08E4" w:rsidRDefault="00E2692D" w:rsidP="0096154A">
            <w:pPr>
              <w:pStyle w:val="Akapitzlist"/>
              <w:numPr>
                <w:ilvl w:val="0"/>
                <w:numId w:val="78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Uszkodzenia układu nerwowego, charakterystyka klinicznych deficytów neurologicznych leczonych zachowawczo i chirurgicznie. </w:t>
            </w:r>
          </w:p>
          <w:p w:rsidR="00E2692D" w:rsidRDefault="00E2692D" w:rsidP="0096154A">
            <w:pPr>
              <w:pStyle w:val="Akapitzlist"/>
              <w:numPr>
                <w:ilvl w:val="0"/>
                <w:numId w:val="78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>Podmiotowej i przedmiotowej ocena kliniczna u osób z uszkodzeniem układu nerwowego dla potrzeb fizjoterapii.</w:t>
            </w:r>
          </w:p>
          <w:p w:rsidR="00E2692D" w:rsidRDefault="00E2692D" w:rsidP="0096154A">
            <w:pPr>
              <w:pStyle w:val="Akapitzlist"/>
              <w:numPr>
                <w:ilvl w:val="0"/>
                <w:numId w:val="78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A837ED">
              <w:rPr>
                <w:rFonts w:ascii="Arial" w:hAnsi="Arial" w:cs="Arial"/>
                <w:sz w:val="18"/>
                <w:szCs w:val="18"/>
              </w:rPr>
              <w:t>Wybór i zastosowanie podstawowych zabiegów  fizjoterapeutycznych u osób z uszkodzeniem układu nerwowego.</w:t>
            </w:r>
          </w:p>
          <w:p w:rsidR="00E2692D" w:rsidRPr="00A837ED" w:rsidRDefault="00E2692D" w:rsidP="0096154A">
            <w:pPr>
              <w:pStyle w:val="Akapitzlist"/>
              <w:numPr>
                <w:ilvl w:val="0"/>
                <w:numId w:val="78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A837ED">
              <w:rPr>
                <w:rFonts w:ascii="Arial" w:hAnsi="Arial" w:cs="Arial"/>
                <w:sz w:val="18"/>
                <w:szCs w:val="18"/>
              </w:rPr>
              <w:t xml:space="preserve">Metody neurofizjologiczne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A837ED">
              <w:rPr>
                <w:rFonts w:ascii="Arial" w:hAnsi="Arial" w:cs="Arial"/>
                <w:sz w:val="18"/>
                <w:szCs w:val="18"/>
              </w:rPr>
              <w:t xml:space="preserve">i specjalistyczne wykorzystywane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A837ED">
              <w:rPr>
                <w:rFonts w:ascii="Arial" w:hAnsi="Arial" w:cs="Arial"/>
                <w:sz w:val="18"/>
                <w:szCs w:val="18"/>
              </w:rPr>
              <w:t xml:space="preserve">w fizjoterapii neurologicznej. Specyfika usprawniania neurologicznego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A837ED">
              <w:rPr>
                <w:rFonts w:ascii="Arial" w:hAnsi="Arial" w:cs="Arial"/>
                <w:sz w:val="18"/>
                <w:szCs w:val="18"/>
              </w:rPr>
              <w:t xml:space="preserve">w okresie ostrym, podostrym i przewlekłym w schorzeniach układu nerwowego oraz w kresie przedoperacyjnym i pooperacyjnym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A837ED">
              <w:rPr>
                <w:rFonts w:ascii="Arial" w:hAnsi="Arial" w:cs="Arial"/>
                <w:sz w:val="18"/>
                <w:szCs w:val="18"/>
              </w:rPr>
              <w:t>w schorzeniach neurologicznych leczonych chirurgicznie.</w:t>
            </w:r>
          </w:p>
        </w:tc>
      </w:tr>
      <w:tr w:rsidR="00E2692D" w:rsidRPr="00480FCC" w:rsidTr="00786FC4">
        <w:tc>
          <w:tcPr>
            <w:tcW w:w="2268" w:type="dxa"/>
            <w:vAlign w:val="center"/>
          </w:tcPr>
          <w:p w:rsidR="00E2692D" w:rsidRPr="00480FCC" w:rsidRDefault="00E2692D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Fizjoterapia kliniczna </w:t>
            </w:r>
            <w:r w:rsidRPr="00480FCC">
              <w:rPr>
                <w:rFonts w:ascii="Arial" w:hAnsi="Arial" w:cs="Arial"/>
                <w:sz w:val="18"/>
                <w:szCs w:val="18"/>
              </w:rPr>
              <w:br/>
              <w:t>w wieku rozwojowym</w:t>
            </w:r>
          </w:p>
        </w:tc>
        <w:tc>
          <w:tcPr>
            <w:tcW w:w="1809" w:type="dxa"/>
            <w:vAlign w:val="center"/>
          </w:tcPr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02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07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10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1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4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7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8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1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4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5</w:t>
            </w:r>
          </w:p>
        </w:tc>
        <w:tc>
          <w:tcPr>
            <w:tcW w:w="2997" w:type="dxa"/>
            <w:vAlign w:val="center"/>
          </w:tcPr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Dyskusja.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E2692D" w:rsidRPr="00480FCC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Pokaz, praca ze współćwiczącym</w:t>
            </w:r>
          </w:p>
        </w:tc>
        <w:tc>
          <w:tcPr>
            <w:tcW w:w="3240" w:type="dxa"/>
            <w:vAlign w:val="center"/>
          </w:tcPr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E2692D" w:rsidRPr="00480FCC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3680" w:type="dxa"/>
            <w:vAlign w:val="center"/>
          </w:tcPr>
          <w:p w:rsidR="00E2692D" w:rsidRPr="001C08E4" w:rsidRDefault="00E2692D" w:rsidP="0096154A">
            <w:pPr>
              <w:pStyle w:val="Akapitzlist"/>
              <w:numPr>
                <w:ilvl w:val="0"/>
                <w:numId w:val="7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Umiejętność planowania i dobierania oraz  prowadzenia postępowania fizjoterapeutycznego </w:t>
            </w:r>
            <w:r w:rsidRPr="001C08E4">
              <w:rPr>
                <w:rFonts w:ascii="Arial" w:hAnsi="Arial" w:cs="Arial"/>
                <w:sz w:val="18"/>
                <w:szCs w:val="18"/>
              </w:rPr>
              <w:br/>
              <w:t>u dzieci przedszkolnych i młodzieży szkolnej</w:t>
            </w:r>
            <w:r w:rsidRPr="001C08E4">
              <w:rPr>
                <w:rFonts w:ascii="Arial" w:hAnsi="Arial" w:cs="Arial"/>
                <w:sz w:val="18"/>
                <w:szCs w:val="18"/>
              </w:rPr>
              <w:br/>
              <w:t xml:space="preserve">z zaburzeniami ruchowymi pochodzenia ośrodkowego, mózgowym porażeniem dziecięcym,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 xml:space="preserve">z dysrafizmem rdzeniowym, ze schorzeniami nerwowo-mięśniowymi, </w:t>
            </w:r>
            <w:r w:rsidRPr="001C08E4">
              <w:rPr>
                <w:rFonts w:ascii="Arial" w:hAnsi="Arial" w:cs="Arial"/>
                <w:sz w:val="18"/>
                <w:szCs w:val="18"/>
              </w:rPr>
              <w:br/>
              <w:t xml:space="preserve">z okołoporodowymi uszkodzeniami splotów i nerwów obwodowych,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>z neuro- i miogennymi zanikami mięśni (atrofiami i dystrofiami mięśniowymi);</w:t>
            </w:r>
          </w:p>
          <w:p w:rsidR="00E2692D" w:rsidRPr="001C08E4" w:rsidRDefault="00E2692D" w:rsidP="0096154A">
            <w:pPr>
              <w:pStyle w:val="Akapitzlist"/>
              <w:numPr>
                <w:ilvl w:val="0"/>
                <w:numId w:val="7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>Przeprowadzenie wywiadu oraz zebranie podstawowych informacji na temat rozwoju i stanu zdrowia dziecka</w:t>
            </w:r>
          </w:p>
          <w:p w:rsidR="00E2692D" w:rsidRPr="001C08E4" w:rsidRDefault="00E2692D" w:rsidP="0096154A">
            <w:pPr>
              <w:pStyle w:val="Akapitzlist"/>
              <w:numPr>
                <w:ilvl w:val="0"/>
                <w:numId w:val="128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>Umiejętność oceny rozwoju psychomotorycznego dzieci w wieku przedszkolnym i szkolnym.</w:t>
            </w:r>
          </w:p>
        </w:tc>
      </w:tr>
      <w:tr w:rsidR="00E2692D" w:rsidRPr="00480FCC" w:rsidTr="00786FC4">
        <w:tc>
          <w:tcPr>
            <w:tcW w:w="2268" w:type="dxa"/>
            <w:vAlign w:val="center"/>
          </w:tcPr>
          <w:p w:rsidR="00E2692D" w:rsidRPr="00480FCC" w:rsidRDefault="00E2692D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Fizjoterapia kliniczna </w:t>
            </w:r>
            <w:r w:rsidRPr="00480FCC">
              <w:rPr>
                <w:rFonts w:ascii="Arial" w:hAnsi="Arial" w:cs="Arial"/>
                <w:sz w:val="18"/>
                <w:szCs w:val="18"/>
              </w:rPr>
              <w:br/>
              <w:t>w kardiologii</w:t>
            </w:r>
            <w:r w:rsidRPr="00480FCC">
              <w:rPr>
                <w:rFonts w:ascii="Arial" w:hAnsi="Arial" w:cs="Arial"/>
                <w:sz w:val="18"/>
                <w:szCs w:val="18"/>
              </w:rPr>
              <w:br/>
              <w:t>i kardiochirurgii</w:t>
            </w:r>
          </w:p>
        </w:tc>
        <w:tc>
          <w:tcPr>
            <w:tcW w:w="1809" w:type="dxa"/>
            <w:vAlign w:val="center"/>
          </w:tcPr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2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7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9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0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2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3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4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2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4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4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7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9</w:t>
            </w:r>
          </w:p>
        </w:tc>
        <w:tc>
          <w:tcPr>
            <w:tcW w:w="2997" w:type="dxa"/>
            <w:vAlign w:val="center"/>
          </w:tcPr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Dyskusja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Pokaz, praca ze współćwiczącym</w:t>
            </w:r>
          </w:p>
          <w:p w:rsidR="00E2692D" w:rsidRPr="00480FCC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tudium przypadku</w:t>
            </w:r>
          </w:p>
        </w:tc>
        <w:tc>
          <w:tcPr>
            <w:tcW w:w="3240" w:type="dxa"/>
            <w:vAlign w:val="center"/>
          </w:tcPr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E2692D" w:rsidRPr="00480FCC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3680" w:type="dxa"/>
            <w:vAlign w:val="center"/>
          </w:tcPr>
          <w:p w:rsidR="00E2692D" w:rsidRDefault="00E2692D" w:rsidP="0096154A">
            <w:pPr>
              <w:pStyle w:val="Akapitzlist"/>
              <w:numPr>
                <w:ilvl w:val="0"/>
                <w:numId w:val="8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Etiologia patomechanizm, objawy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 xml:space="preserve">i przebieg najważniejszych schorzeń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>w zakresie kardiologii.</w:t>
            </w:r>
          </w:p>
          <w:p w:rsidR="00E2692D" w:rsidRPr="00A837ED" w:rsidRDefault="00E2692D" w:rsidP="0096154A">
            <w:pPr>
              <w:pStyle w:val="Akapitzlist"/>
              <w:numPr>
                <w:ilvl w:val="0"/>
                <w:numId w:val="8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A837ED">
              <w:rPr>
                <w:rFonts w:ascii="Arial" w:hAnsi="Arial" w:cs="Arial"/>
                <w:sz w:val="18"/>
                <w:szCs w:val="18"/>
              </w:rPr>
              <w:t>Zagadnienia teoretyczne i umiejętności praktyczne niezbędne do oceny i różnicowania podstawowych jednostek chorobowych w zakresie kardiologii</w:t>
            </w:r>
            <w:r w:rsidRPr="00A837ED">
              <w:rPr>
                <w:rFonts w:ascii="Arial" w:hAnsi="Arial" w:cs="Arial"/>
                <w:sz w:val="18"/>
                <w:szCs w:val="18"/>
              </w:rPr>
              <w:br/>
              <w:t>i kardiochirurgii.</w:t>
            </w:r>
          </w:p>
          <w:p w:rsidR="00E2692D" w:rsidRPr="00E327A0" w:rsidRDefault="00E2692D" w:rsidP="00E327A0">
            <w:pPr>
              <w:pStyle w:val="Akapitzlist"/>
              <w:numPr>
                <w:ilvl w:val="0"/>
                <w:numId w:val="8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Pomiary i próby czynnościowe,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 xml:space="preserve">z zachowaniem </w:t>
            </w:r>
            <w:r w:rsidRPr="00E327A0">
              <w:rPr>
                <w:rFonts w:ascii="Arial" w:hAnsi="Arial" w:cs="Arial"/>
                <w:sz w:val="18"/>
                <w:szCs w:val="18"/>
              </w:rPr>
              <w:t>zasad  bezpieczeństwa, w tym pomiar tętna, pomiar ciśnienia tętniczego, test marszowy, test wstań i idź</w:t>
            </w:r>
            <w:r w:rsidR="004F2020" w:rsidRPr="00E327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27A0">
              <w:rPr>
                <w:rFonts w:ascii="Arial" w:hAnsi="Arial" w:cs="Arial"/>
                <w:sz w:val="18"/>
                <w:szCs w:val="18"/>
              </w:rPr>
              <w:t xml:space="preserve">(Get  Up  and </w:t>
            </w:r>
            <w:r w:rsidR="004F2020" w:rsidRPr="00E327A0">
              <w:rPr>
                <w:rFonts w:ascii="Arial" w:hAnsi="Arial" w:cs="Arial"/>
                <w:sz w:val="18"/>
                <w:szCs w:val="18"/>
              </w:rPr>
              <w:t xml:space="preserve">Go), </w:t>
            </w:r>
            <w:r w:rsidRPr="00E327A0">
              <w:rPr>
                <w:rFonts w:ascii="Arial" w:hAnsi="Arial" w:cs="Arial"/>
                <w:sz w:val="18"/>
                <w:szCs w:val="18"/>
              </w:rPr>
              <w:t>próbę  czynnościową na  bieżni  ruchomej  według  protokołu Bruce’a oraz według zmodyfikowanego protokołu Naughtona oraz próbę wysiłkową na cykloergometrze.</w:t>
            </w:r>
          </w:p>
          <w:p w:rsidR="00E2692D" w:rsidRPr="00480FCC" w:rsidRDefault="00E2692D" w:rsidP="0096154A">
            <w:pPr>
              <w:pStyle w:val="Akapitzlist"/>
              <w:numPr>
                <w:ilvl w:val="0"/>
                <w:numId w:val="8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Metody specjalistyczne wykorzystywane w fizjoterapii kardiologicznej i kardiochirurgicznej.</w:t>
            </w:r>
          </w:p>
        </w:tc>
      </w:tr>
      <w:tr w:rsidR="00E2692D" w:rsidRPr="00480FCC" w:rsidTr="00786FC4">
        <w:tc>
          <w:tcPr>
            <w:tcW w:w="2268" w:type="dxa"/>
            <w:vAlign w:val="center"/>
          </w:tcPr>
          <w:p w:rsidR="00E2692D" w:rsidRPr="00480FCC" w:rsidRDefault="00E2692D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Fizjoterapia  kliniczna </w:t>
            </w:r>
            <w:r w:rsidRPr="00480FCC">
              <w:rPr>
                <w:rFonts w:ascii="Arial" w:hAnsi="Arial" w:cs="Arial"/>
                <w:sz w:val="18"/>
                <w:szCs w:val="18"/>
              </w:rPr>
              <w:br/>
              <w:t>w pulmonologii</w:t>
            </w:r>
          </w:p>
        </w:tc>
        <w:tc>
          <w:tcPr>
            <w:tcW w:w="1809" w:type="dxa"/>
            <w:vAlign w:val="center"/>
          </w:tcPr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2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7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9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0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2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3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4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2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4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4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7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9</w:t>
            </w:r>
          </w:p>
        </w:tc>
        <w:tc>
          <w:tcPr>
            <w:tcW w:w="2997" w:type="dxa"/>
            <w:vAlign w:val="center"/>
          </w:tcPr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Dyskusja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Pokaz, praca ze współćwiczącym</w:t>
            </w:r>
          </w:p>
          <w:p w:rsidR="00E2692D" w:rsidRPr="00480FCC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tudium przypadku</w:t>
            </w:r>
          </w:p>
        </w:tc>
        <w:tc>
          <w:tcPr>
            <w:tcW w:w="3240" w:type="dxa"/>
            <w:vAlign w:val="center"/>
          </w:tcPr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E2692D" w:rsidRPr="00480FCC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Kolokwium</w:t>
            </w:r>
          </w:p>
        </w:tc>
        <w:tc>
          <w:tcPr>
            <w:tcW w:w="3680" w:type="dxa"/>
            <w:vAlign w:val="center"/>
          </w:tcPr>
          <w:p w:rsidR="00E2692D" w:rsidRDefault="00E2692D" w:rsidP="0096154A">
            <w:pPr>
              <w:pStyle w:val="Akapitzlist"/>
              <w:numPr>
                <w:ilvl w:val="0"/>
                <w:numId w:val="9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Etiologia patomechanizm, objawy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 xml:space="preserve">i przebieg najważniejszych schorzeń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>w zakresie pulmonologii;</w:t>
            </w:r>
          </w:p>
          <w:p w:rsidR="00E2692D" w:rsidRPr="00A837ED" w:rsidRDefault="00E2692D" w:rsidP="0096154A">
            <w:pPr>
              <w:pStyle w:val="Akapitzlist"/>
              <w:numPr>
                <w:ilvl w:val="0"/>
                <w:numId w:val="9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A837ED">
              <w:rPr>
                <w:rFonts w:ascii="Arial" w:hAnsi="Arial" w:cs="Arial"/>
                <w:sz w:val="18"/>
                <w:szCs w:val="18"/>
              </w:rPr>
              <w:t>Zagadnienia teoretyczne i umiejętności praktyczne niezbędne do oceny i różnicowania podstawowych jednostek chorobowych w zakresie pulmonologii;</w:t>
            </w:r>
          </w:p>
          <w:p w:rsidR="00E2692D" w:rsidRPr="001C08E4" w:rsidRDefault="00E2692D" w:rsidP="0096154A">
            <w:pPr>
              <w:pStyle w:val="Akapitzlist"/>
              <w:numPr>
                <w:ilvl w:val="0"/>
                <w:numId w:val="9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Zasady podmiotowego 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 xml:space="preserve">i  przedmiotowego  badania  pulmonologicznego  dla potrzeb  fizjoterapii, </w:t>
            </w:r>
          </w:p>
          <w:p w:rsidR="00E2692D" w:rsidRPr="001C08E4" w:rsidRDefault="00E2692D" w:rsidP="0096154A">
            <w:pPr>
              <w:pStyle w:val="Akapitzlist"/>
              <w:numPr>
                <w:ilvl w:val="0"/>
                <w:numId w:val="9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>Badania czynnościowe układu oddechowego</w:t>
            </w:r>
          </w:p>
          <w:p w:rsidR="00E2692D" w:rsidRPr="001C08E4" w:rsidRDefault="00E2692D" w:rsidP="0096154A">
            <w:pPr>
              <w:pStyle w:val="Akapitzlist"/>
              <w:numPr>
                <w:ilvl w:val="0"/>
                <w:numId w:val="9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>Metody specjalistyczne wykorzystywane w fizjoterapii schorzeń układu oddechowego;</w:t>
            </w:r>
          </w:p>
        </w:tc>
      </w:tr>
      <w:tr w:rsidR="00E2692D" w:rsidRPr="00480FCC" w:rsidTr="00786FC4">
        <w:tc>
          <w:tcPr>
            <w:tcW w:w="2268" w:type="dxa"/>
            <w:vAlign w:val="center"/>
          </w:tcPr>
          <w:p w:rsidR="00E2692D" w:rsidRPr="00480FCC" w:rsidRDefault="00E2692D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Fizjoterapia kliniczna</w:t>
            </w:r>
            <w:r w:rsidRPr="00480FCC">
              <w:rPr>
                <w:rFonts w:ascii="Arial" w:hAnsi="Arial" w:cs="Arial"/>
                <w:sz w:val="18"/>
                <w:szCs w:val="18"/>
              </w:rPr>
              <w:br/>
              <w:t xml:space="preserve"> w chirurgii</w:t>
            </w:r>
          </w:p>
        </w:tc>
        <w:tc>
          <w:tcPr>
            <w:tcW w:w="1809" w:type="dxa"/>
            <w:vAlign w:val="center"/>
          </w:tcPr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6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7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1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3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4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7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12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4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3</w:t>
            </w:r>
          </w:p>
        </w:tc>
        <w:tc>
          <w:tcPr>
            <w:tcW w:w="2997" w:type="dxa"/>
            <w:vAlign w:val="center"/>
          </w:tcPr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Dyskusja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Ćwiczenia praktyczne</w:t>
            </w:r>
          </w:p>
          <w:p w:rsidR="00E2692D" w:rsidRPr="00480FCC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amokształcenie</w:t>
            </w:r>
          </w:p>
        </w:tc>
        <w:tc>
          <w:tcPr>
            <w:tcW w:w="3240" w:type="dxa"/>
            <w:vAlign w:val="center"/>
          </w:tcPr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E2692D" w:rsidRPr="00480FCC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</w:tc>
        <w:tc>
          <w:tcPr>
            <w:tcW w:w="3680" w:type="dxa"/>
            <w:vAlign w:val="center"/>
          </w:tcPr>
          <w:p w:rsidR="00E2692D" w:rsidRPr="001C08E4" w:rsidRDefault="00E2692D" w:rsidP="0096154A">
            <w:pPr>
              <w:pStyle w:val="Akapitzlist"/>
              <w:numPr>
                <w:ilvl w:val="0"/>
                <w:numId w:val="8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>Znajomość zasad kwalifikowania do zabiegów chirurgicznych oraz podstawowych zabiegów operacyjnych.</w:t>
            </w:r>
          </w:p>
          <w:p w:rsidR="00E2692D" w:rsidRPr="001C08E4" w:rsidRDefault="00E2692D" w:rsidP="0096154A">
            <w:pPr>
              <w:pStyle w:val="Akapitzlist"/>
              <w:numPr>
                <w:ilvl w:val="0"/>
                <w:numId w:val="8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>Prawidłowa ocena stanu klinicznego pacjenta.</w:t>
            </w:r>
          </w:p>
          <w:p w:rsidR="00E2692D" w:rsidRDefault="00E2692D" w:rsidP="0096154A">
            <w:pPr>
              <w:pStyle w:val="Akapitzlist"/>
              <w:numPr>
                <w:ilvl w:val="0"/>
                <w:numId w:val="8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>Umiejętność doboru środków fizjoterapeutycznych</w:t>
            </w:r>
            <w:r w:rsidRPr="001C08E4">
              <w:rPr>
                <w:rFonts w:ascii="Arial" w:hAnsi="Arial" w:cs="Arial"/>
                <w:sz w:val="18"/>
                <w:szCs w:val="18"/>
              </w:rPr>
              <w:br/>
              <w:t>u pacjentów po zabiegach operacyjnych. Wykonywanie zabiegów.</w:t>
            </w:r>
          </w:p>
          <w:p w:rsidR="00E2692D" w:rsidRPr="00A837ED" w:rsidRDefault="00E2692D" w:rsidP="0096154A">
            <w:pPr>
              <w:pStyle w:val="Akapitzlist"/>
              <w:numPr>
                <w:ilvl w:val="0"/>
                <w:numId w:val="8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A837ED">
              <w:rPr>
                <w:rFonts w:ascii="Arial" w:hAnsi="Arial" w:cs="Arial"/>
                <w:sz w:val="18"/>
                <w:szCs w:val="18"/>
              </w:rPr>
              <w:t>Prawidłowe prowadzenie fizjoterapii u pacjentów chirurgicznych.</w:t>
            </w:r>
          </w:p>
        </w:tc>
      </w:tr>
      <w:tr w:rsidR="00E2692D" w:rsidRPr="00480FCC" w:rsidTr="00786FC4">
        <w:tc>
          <w:tcPr>
            <w:tcW w:w="2268" w:type="dxa"/>
            <w:vAlign w:val="center"/>
          </w:tcPr>
          <w:p w:rsidR="00E2692D" w:rsidRPr="00480FCC" w:rsidRDefault="00E2692D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Fizjoterapia kliniczna </w:t>
            </w:r>
            <w:r w:rsidRPr="00480FCC">
              <w:rPr>
                <w:rFonts w:ascii="Arial" w:hAnsi="Arial" w:cs="Arial"/>
                <w:sz w:val="18"/>
                <w:szCs w:val="18"/>
              </w:rPr>
              <w:br/>
              <w:t>w ginekologii</w:t>
            </w:r>
            <w:r w:rsidRPr="00480FCC">
              <w:rPr>
                <w:rFonts w:ascii="Arial" w:hAnsi="Arial" w:cs="Arial"/>
                <w:sz w:val="18"/>
                <w:szCs w:val="18"/>
              </w:rPr>
              <w:br/>
              <w:t>i położnictwie</w:t>
            </w:r>
          </w:p>
        </w:tc>
        <w:tc>
          <w:tcPr>
            <w:tcW w:w="1809" w:type="dxa"/>
            <w:vAlign w:val="center"/>
          </w:tcPr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06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09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10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1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3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7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10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1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4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2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6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7</w:t>
            </w:r>
          </w:p>
        </w:tc>
        <w:tc>
          <w:tcPr>
            <w:tcW w:w="2997" w:type="dxa"/>
            <w:vAlign w:val="center"/>
          </w:tcPr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Dyskusja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Ćwiczenia praktyczne</w:t>
            </w:r>
          </w:p>
          <w:p w:rsidR="00E2692D" w:rsidRPr="00480FCC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amokształcenie</w:t>
            </w:r>
          </w:p>
        </w:tc>
        <w:tc>
          <w:tcPr>
            <w:tcW w:w="3240" w:type="dxa"/>
            <w:vAlign w:val="center"/>
          </w:tcPr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E2692D" w:rsidRPr="00480FCC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</w:tc>
        <w:tc>
          <w:tcPr>
            <w:tcW w:w="3680" w:type="dxa"/>
            <w:vAlign w:val="center"/>
          </w:tcPr>
          <w:p w:rsidR="00E2692D" w:rsidRDefault="00E2692D" w:rsidP="0096154A">
            <w:pPr>
              <w:pStyle w:val="Akapitzlist"/>
              <w:numPr>
                <w:ilvl w:val="0"/>
                <w:numId w:val="8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Prawidłowe prowadzenie fizjoterapii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>z zakresu ginekologii i położnictwa.</w:t>
            </w:r>
          </w:p>
          <w:p w:rsidR="00E2692D" w:rsidRPr="00A837ED" w:rsidRDefault="00E2692D" w:rsidP="0096154A">
            <w:pPr>
              <w:pStyle w:val="Akapitzlist"/>
              <w:numPr>
                <w:ilvl w:val="0"/>
                <w:numId w:val="8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A837ED">
              <w:rPr>
                <w:rFonts w:ascii="Arial" w:hAnsi="Arial" w:cs="Arial"/>
                <w:sz w:val="18"/>
                <w:szCs w:val="18"/>
              </w:rPr>
              <w:t>Planowanie, dobór i wykonywanie zabiegów fizjoterapeutycznych po porodzie mających na celu likwidowanie niekorzystnych objawów, w szczególności ze strony układu krążenia, kostno-stawowego</w:t>
            </w:r>
            <w:r w:rsidRPr="00A837ED">
              <w:rPr>
                <w:rFonts w:ascii="Arial" w:hAnsi="Arial" w:cs="Arial"/>
                <w:sz w:val="18"/>
                <w:szCs w:val="18"/>
              </w:rPr>
              <w:br/>
              <w:t>i mięśniowego.</w:t>
            </w:r>
          </w:p>
          <w:p w:rsidR="00E2692D" w:rsidRPr="001C08E4" w:rsidRDefault="00E2692D" w:rsidP="0096154A">
            <w:pPr>
              <w:pStyle w:val="Akapitzlist"/>
              <w:numPr>
                <w:ilvl w:val="0"/>
                <w:numId w:val="8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Posiadanie zdolności z zakresu instruowania kobiet ciężarnych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 xml:space="preserve">w zakresie wykonywania ćwiczeń przygotowujących do porodu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>i w okresie połogu.</w:t>
            </w:r>
          </w:p>
          <w:p w:rsidR="00E2692D" w:rsidRPr="00480FCC" w:rsidRDefault="00E2692D" w:rsidP="0096154A">
            <w:pPr>
              <w:pStyle w:val="Akapitzlist"/>
              <w:numPr>
                <w:ilvl w:val="0"/>
                <w:numId w:val="8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E2692D">
              <w:rPr>
                <w:rFonts w:ascii="Arial" w:hAnsi="Arial" w:cs="Arial"/>
                <w:sz w:val="18"/>
                <w:szCs w:val="18"/>
              </w:rPr>
              <w:t xml:space="preserve">Wykonywanie zabiegów fizjoterapeutycznych </w:t>
            </w:r>
            <w:r w:rsidRPr="00E2692D">
              <w:rPr>
                <w:rFonts w:ascii="Arial" w:hAnsi="Arial" w:cs="Arial"/>
                <w:sz w:val="18"/>
                <w:szCs w:val="18"/>
              </w:rPr>
              <w:br/>
              <w:t>u kobiet z nietrzymaniem moczu.</w:t>
            </w:r>
          </w:p>
        </w:tc>
      </w:tr>
      <w:tr w:rsidR="00E2692D" w:rsidRPr="00480FCC" w:rsidTr="00786FC4">
        <w:tc>
          <w:tcPr>
            <w:tcW w:w="2268" w:type="dxa"/>
            <w:vAlign w:val="center"/>
          </w:tcPr>
          <w:p w:rsidR="00E2692D" w:rsidRPr="00480FCC" w:rsidRDefault="00E2692D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Fizjoterapia kliniczna </w:t>
            </w:r>
            <w:r w:rsidRPr="00480FCC">
              <w:rPr>
                <w:rFonts w:ascii="Arial" w:hAnsi="Arial" w:cs="Arial"/>
                <w:sz w:val="18"/>
                <w:szCs w:val="18"/>
              </w:rPr>
              <w:br/>
              <w:t>w pediatrii</w:t>
            </w:r>
          </w:p>
        </w:tc>
        <w:tc>
          <w:tcPr>
            <w:tcW w:w="1809" w:type="dxa"/>
            <w:vAlign w:val="center"/>
          </w:tcPr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02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07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10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1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4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7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8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1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4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5</w:t>
            </w:r>
          </w:p>
        </w:tc>
        <w:tc>
          <w:tcPr>
            <w:tcW w:w="2997" w:type="dxa"/>
            <w:vAlign w:val="center"/>
          </w:tcPr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Dyskusja.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E2692D" w:rsidRPr="00480FCC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Pokaz, praca ze współćwiczącym</w:t>
            </w:r>
          </w:p>
        </w:tc>
        <w:tc>
          <w:tcPr>
            <w:tcW w:w="3240" w:type="dxa"/>
            <w:vAlign w:val="center"/>
          </w:tcPr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E2692D" w:rsidRPr="00480FCC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</w:tc>
        <w:tc>
          <w:tcPr>
            <w:tcW w:w="3680" w:type="dxa"/>
            <w:vAlign w:val="center"/>
          </w:tcPr>
          <w:p w:rsidR="00E2692D" w:rsidRPr="001C08E4" w:rsidRDefault="00E2692D" w:rsidP="0096154A">
            <w:pPr>
              <w:pStyle w:val="Akapitzlist"/>
              <w:numPr>
                <w:ilvl w:val="0"/>
                <w:numId w:val="8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Kliniczna ocena podwyższonego lub obniżonego napięcia mięśniowego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 xml:space="preserve">u dziecka w tym spastyczności </w:t>
            </w:r>
            <w:r w:rsidRPr="001C08E4">
              <w:rPr>
                <w:rFonts w:ascii="Arial" w:hAnsi="Arial" w:cs="Arial"/>
                <w:sz w:val="18"/>
                <w:szCs w:val="18"/>
              </w:rPr>
              <w:br/>
              <w:t>i sztywność</w:t>
            </w:r>
          </w:p>
          <w:p w:rsidR="00E2692D" w:rsidRPr="001C08E4" w:rsidRDefault="00E2692D" w:rsidP="0096154A">
            <w:pPr>
              <w:pStyle w:val="Akapitzlist"/>
              <w:numPr>
                <w:ilvl w:val="0"/>
                <w:numId w:val="8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>Znajomość podstawowych metod terapii w pediatrii</w:t>
            </w:r>
            <w:r w:rsidR="004F20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08E4">
              <w:rPr>
                <w:rFonts w:ascii="Arial" w:hAnsi="Arial" w:cs="Arial"/>
                <w:sz w:val="18"/>
                <w:szCs w:val="18"/>
              </w:rPr>
              <w:t>i neurologii dziecięcej: NDT-Bobath, Vojty, SI, Integracja Odruchów Masgutoewej, Kinezjologia Edukacyjna, masaż Shanthala, terapia taktylna</w:t>
            </w:r>
          </w:p>
          <w:p w:rsidR="00E2692D" w:rsidRPr="001C08E4" w:rsidRDefault="00E2692D" w:rsidP="0096154A">
            <w:pPr>
              <w:pStyle w:val="Akapitzlist"/>
              <w:numPr>
                <w:ilvl w:val="0"/>
                <w:numId w:val="8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>Umiejętność planowania i dobierania oraz  prowadzenia postępowania fizjoterapeutycznego</w:t>
            </w:r>
            <w:r w:rsidRPr="001C08E4">
              <w:rPr>
                <w:rFonts w:ascii="Arial" w:hAnsi="Arial" w:cs="Arial"/>
                <w:sz w:val="18"/>
                <w:szCs w:val="18"/>
              </w:rPr>
              <w:br/>
              <w:t xml:space="preserve">u noworodków i niemowląt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 xml:space="preserve">z zaburzeniami ruchowymi pochodzenia ośrodkowego, mózgowym porażeniem dziecięcym,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 xml:space="preserve">z dysrafizmem rdzeniowym, ze schorzeniami nerwowo-mięśniowymi, </w:t>
            </w:r>
            <w:r w:rsidRPr="001C08E4">
              <w:rPr>
                <w:rFonts w:ascii="Arial" w:hAnsi="Arial" w:cs="Arial"/>
                <w:sz w:val="18"/>
                <w:szCs w:val="18"/>
              </w:rPr>
              <w:br/>
              <w:t xml:space="preserve">z okołoporodowymi uszkodzeniami splotów i nerwów obwodowych,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>z neuro- i miogennymi zanikami mięśni (atrofiami i dystrofiami mięśniowymi);</w:t>
            </w:r>
          </w:p>
          <w:p w:rsidR="00E2692D" w:rsidRPr="001C08E4" w:rsidRDefault="00E2692D" w:rsidP="0096154A">
            <w:pPr>
              <w:pStyle w:val="Akapitzlist"/>
              <w:numPr>
                <w:ilvl w:val="0"/>
                <w:numId w:val="8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>Umiejętność oceny rozwoju psychomotorycznego niemowląt.</w:t>
            </w:r>
          </w:p>
          <w:p w:rsidR="00E2692D" w:rsidRPr="001C08E4" w:rsidRDefault="00E2692D" w:rsidP="0096154A">
            <w:pPr>
              <w:pStyle w:val="Akapitzlist"/>
              <w:numPr>
                <w:ilvl w:val="0"/>
                <w:numId w:val="9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Umiejętność przeprowadzenia oceny aktywności spontanicznej noworodka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>i niemowlęcia.</w:t>
            </w:r>
          </w:p>
        </w:tc>
      </w:tr>
      <w:tr w:rsidR="00E2692D" w:rsidRPr="00480FCC" w:rsidTr="00786FC4">
        <w:tc>
          <w:tcPr>
            <w:tcW w:w="2268" w:type="dxa"/>
            <w:vAlign w:val="center"/>
          </w:tcPr>
          <w:p w:rsidR="00E2692D" w:rsidRPr="00480FCC" w:rsidRDefault="00E2692D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Fizjoterapia kliniczna </w:t>
            </w:r>
            <w:r w:rsidRPr="00480FCC">
              <w:rPr>
                <w:rFonts w:ascii="Arial" w:hAnsi="Arial" w:cs="Arial"/>
                <w:sz w:val="18"/>
                <w:szCs w:val="18"/>
              </w:rPr>
              <w:br/>
              <w:t>w geriatrii</w:t>
            </w:r>
          </w:p>
        </w:tc>
        <w:tc>
          <w:tcPr>
            <w:tcW w:w="1809" w:type="dxa"/>
            <w:vAlign w:val="center"/>
          </w:tcPr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2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7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9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0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2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3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4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2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4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4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7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9</w:t>
            </w:r>
          </w:p>
        </w:tc>
        <w:tc>
          <w:tcPr>
            <w:tcW w:w="2997" w:type="dxa"/>
            <w:vAlign w:val="center"/>
          </w:tcPr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Dyskusja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Pokaz, praca ze współćwiczącym</w:t>
            </w:r>
          </w:p>
          <w:p w:rsidR="00E2692D" w:rsidRPr="00480FCC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tudium przypadku</w:t>
            </w:r>
          </w:p>
        </w:tc>
        <w:tc>
          <w:tcPr>
            <w:tcW w:w="3240" w:type="dxa"/>
            <w:vAlign w:val="center"/>
          </w:tcPr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E2692D" w:rsidRPr="00480FCC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Kolokwium</w:t>
            </w:r>
          </w:p>
        </w:tc>
        <w:tc>
          <w:tcPr>
            <w:tcW w:w="3680" w:type="dxa"/>
            <w:vAlign w:val="center"/>
          </w:tcPr>
          <w:p w:rsidR="00096C2B" w:rsidRDefault="00E2692D" w:rsidP="0096154A">
            <w:pPr>
              <w:pStyle w:val="Akapitzlist"/>
              <w:numPr>
                <w:ilvl w:val="0"/>
                <w:numId w:val="8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Podstawowe pojęcia gerontologii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 xml:space="preserve">i geriatrii. </w:t>
            </w:r>
          </w:p>
          <w:p w:rsidR="00E2692D" w:rsidRDefault="00E2692D" w:rsidP="0096154A">
            <w:pPr>
              <w:pStyle w:val="Akapitzlist"/>
              <w:numPr>
                <w:ilvl w:val="0"/>
                <w:numId w:val="8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>Biologiczne aspekty starzenia się organizmu.</w:t>
            </w:r>
          </w:p>
          <w:p w:rsidR="00E2692D" w:rsidRDefault="00E2692D" w:rsidP="0096154A">
            <w:pPr>
              <w:pStyle w:val="Akapitzlist"/>
              <w:numPr>
                <w:ilvl w:val="0"/>
                <w:numId w:val="8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A837ED">
              <w:rPr>
                <w:rFonts w:ascii="Arial" w:hAnsi="Arial" w:cs="Arial"/>
                <w:sz w:val="18"/>
                <w:szCs w:val="18"/>
              </w:rPr>
              <w:t xml:space="preserve">Etiologia patomechanizm, objawy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A837ED">
              <w:rPr>
                <w:rFonts w:ascii="Arial" w:hAnsi="Arial" w:cs="Arial"/>
                <w:sz w:val="18"/>
                <w:szCs w:val="18"/>
              </w:rPr>
              <w:t xml:space="preserve">i przebieg najważniejszych schorzeń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A837ED">
              <w:rPr>
                <w:rFonts w:ascii="Arial" w:hAnsi="Arial" w:cs="Arial"/>
                <w:sz w:val="18"/>
                <w:szCs w:val="18"/>
              </w:rPr>
              <w:t>w zakresie geriatriii;</w:t>
            </w:r>
          </w:p>
          <w:p w:rsidR="00E2692D" w:rsidRDefault="00E2692D" w:rsidP="0096154A">
            <w:pPr>
              <w:pStyle w:val="Akapitzlist"/>
              <w:numPr>
                <w:ilvl w:val="0"/>
                <w:numId w:val="8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A837ED">
              <w:rPr>
                <w:rFonts w:ascii="Arial" w:hAnsi="Arial" w:cs="Arial"/>
                <w:sz w:val="18"/>
                <w:szCs w:val="18"/>
              </w:rPr>
              <w:t xml:space="preserve">Zagadnienia teoretyczne i umiejętności praktyczne niezbędne do oceny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A837ED">
              <w:rPr>
                <w:rFonts w:ascii="Arial" w:hAnsi="Arial" w:cs="Arial"/>
                <w:sz w:val="18"/>
                <w:szCs w:val="18"/>
              </w:rPr>
              <w:t>i różnicowania podstawowych jednostek chorobowych w zakresie geriatrii;</w:t>
            </w:r>
          </w:p>
          <w:p w:rsidR="00E2692D" w:rsidRPr="00A837ED" w:rsidRDefault="00E2692D" w:rsidP="0096154A">
            <w:pPr>
              <w:pStyle w:val="Akapitzlist"/>
              <w:numPr>
                <w:ilvl w:val="0"/>
                <w:numId w:val="8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A837ED">
              <w:rPr>
                <w:rFonts w:ascii="Arial" w:hAnsi="Arial" w:cs="Arial"/>
                <w:sz w:val="18"/>
                <w:szCs w:val="18"/>
              </w:rPr>
              <w:t xml:space="preserve">Metody specjalistyczne wykorzystywane w fizjoterapii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A837ED">
              <w:rPr>
                <w:rFonts w:ascii="Arial" w:hAnsi="Arial" w:cs="Arial"/>
                <w:sz w:val="18"/>
                <w:szCs w:val="18"/>
              </w:rPr>
              <w:t>w zakresie geriatrii.</w:t>
            </w:r>
          </w:p>
        </w:tc>
      </w:tr>
      <w:tr w:rsidR="00E2692D" w:rsidRPr="00480FCC" w:rsidTr="00786FC4">
        <w:tc>
          <w:tcPr>
            <w:tcW w:w="2268" w:type="dxa"/>
            <w:vAlign w:val="center"/>
          </w:tcPr>
          <w:p w:rsidR="00E2692D" w:rsidRPr="00480FCC" w:rsidRDefault="00E2692D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Fizjoterapia kliniczna</w:t>
            </w:r>
            <w:r w:rsidRPr="00480FCC">
              <w:rPr>
                <w:rFonts w:ascii="Arial" w:hAnsi="Arial" w:cs="Arial"/>
                <w:sz w:val="18"/>
                <w:szCs w:val="18"/>
              </w:rPr>
              <w:br/>
              <w:t>w psychiatrii</w:t>
            </w:r>
          </w:p>
        </w:tc>
        <w:tc>
          <w:tcPr>
            <w:tcW w:w="1809" w:type="dxa"/>
            <w:vAlign w:val="center"/>
          </w:tcPr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2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4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6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9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2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3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4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8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4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3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5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6</w:t>
            </w:r>
          </w:p>
        </w:tc>
        <w:tc>
          <w:tcPr>
            <w:tcW w:w="2997" w:type="dxa"/>
            <w:vAlign w:val="center"/>
          </w:tcPr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Dyskusja.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Pokaz, praca ze współćwiczącym.</w:t>
            </w:r>
          </w:p>
          <w:p w:rsidR="00E2692D" w:rsidRPr="00480FCC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tudium przypadku</w:t>
            </w:r>
          </w:p>
        </w:tc>
        <w:tc>
          <w:tcPr>
            <w:tcW w:w="3240" w:type="dxa"/>
            <w:vAlign w:val="center"/>
          </w:tcPr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prawdzian praktyczny.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E2692D" w:rsidRPr="00480FCC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Kolokwium</w:t>
            </w:r>
          </w:p>
        </w:tc>
        <w:tc>
          <w:tcPr>
            <w:tcW w:w="3680" w:type="dxa"/>
            <w:vAlign w:val="center"/>
          </w:tcPr>
          <w:p w:rsidR="00E2692D" w:rsidRPr="00A837ED" w:rsidRDefault="00E2692D" w:rsidP="0096154A">
            <w:pPr>
              <w:pStyle w:val="Akapitzlist"/>
              <w:numPr>
                <w:ilvl w:val="0"/>
                <w:numId w:val="91"/>
              </w:numPr>
              <w:suppressAutoHyphens/>
              <w:ind w:left="318" w:hanging="284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Zdobycie wiedzy teoretycznej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 xml:space="preserve">i praktycznej </w:t>
            </w:r>
            <w:r w:rsidRPr="001C08E4">
              <w:rPr>
                <w:rFonts w:ascii="Arial" w:hAnsi="Arial" w:cs="Arial"/>
                <w:color w:val="000000"/>
                <w:sz w:val="18"/>
                <w:szCs w:val="18"/>
              </w:rPr>
              <w:t>niezbędnej do</w:t>
            </w:r>
            <w:r w:rsidRPr="001C08E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C08E4">
              <w:rPr>
                <w:rFonts w:ascii="Arial" w:hAnsi="Arial" w:cs="Arial"/>
                <w:color w:val="000000"/>
                <w:sz w:val="18"/>
                <w:szCs w:val="18"/>
              </w:rPr>
              <w:t xml:space="preserve">oceny </w:t>
            </w:r>
            <w:r w:rsidR="004F202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color w:val="000000"/>
                <w:sz w:val="18"/>
                <w:szCs w:val="18"/>
              </w:rPr>
              <w:t>i różnicowania podstawowych jednostek chorobowych w zakresie  psychiatrii.</w:t>
            </w:r>
          </w:p>
          <w:p w:rsidR="00E2692D" w:rsidRPr="00A837ED" w:rsidRDefault="00E2692D" w:rsidP="0096154A">
            <w:pPr>
              <w:pStyle w:val="Akapitzlist"/>
              <w:numPr>
                <w:ilvl w:val="0"/>
                <w:numId w:val="91"/>
              </w:numPr>
              <w:suppressAutoHyphens/>
              <w:ind w:left="318" w:hanging="284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837ED">
              <w:rPr>
                <w:rFonts w:ascii="Arial" w:hAnsi="Arial" w:cs="Arial"/>
                <w:sz w:val="18"/>
                <w:szCs w:val="18"/>
              </w:rPr>
              <w:t xml:space="preserve">Zaznajomienie z zakresem usprawniania fizjoterapeutycznego oraz monitorowaniem procedur rehabilitacyjnych </w:t>
            </w:r>
            <w:r w:rsidRPr="00A837ED">
              <w:rPr>
                <w:rFonts w:ascii="Arial" w:hAnsi="Arial" w:cs="Arial"/>
                <w:color w:val="000000"/>
                <w:sz w:val="18"/>
                <w:szCs w:val="18"/>
              </w:rPr>
              <w:t>w psychiatrii.</w:t>
            </w:r>
          </w:p>
        </w:tc>
      </w:tr>
      <w:tr w:rsidR="00E2692D" w:rsidRPr="00480FCC" w:rsidTr="00786FC4">
        <w:tc>
          <w:tcPr>
            <w:tcW w:w="2268" w:type="dxa"/>
            <w:vAlign w:val="center"/>
          </w:tcPr>
          <w:p w:rsidR="00E2692D" w:rsidRPr="00480FCC" w:rsidRDefault="00E2692D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Fizjoterapia kliniczna </w:t>
            </w:r>
            <w:r w:rsidRPr="00480FCC">
              <w:rPr>
                <w:rFonts w:ascii="Arial" w:hAnsi="Arial" w:cs="Arial"/>
                <w:sz w:val="18"/>
                <w:szCs w:val="18"/>
              </w:rPr>
              <w:br/>
              <w:t>w onkologii i medycynie paliatywnej</w:t>
            </w:r>
          </w:p>
        </w:tc>
        <w:tc>
          <w:tcPr>
            <w:tcW w:w="1809" w:type="dxa"/>
            <w:vAlign w:val="center"/>
          </w:tcPr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2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4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6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9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2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3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4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8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4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3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5</w:t>
            </w:r>
          </w:p>
          <w:p w:rsidR="00E2692D" w:rsidRPr="00480FCC" w:rsidRDefault="00E2692D" w:rsidP="00742A40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6</w:t>
            </w:r>
          </w:p>
        </w:tc>
        <w:tc>
          <w:tcPr>
            <w:tcW w:w="2997" w:type="dxa"/>
            <w:vAlign w:val="center"/>
          </w:tcPr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Dyskusja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Ćwiczenia praktyczne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Pokaz, praca ze współćwiczącym</w:t>
            </w:r>
          </w:p>
          <w:p w:rsidR="00E2692D" w:rsidRPr="00480FCC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tudium przypadku</w:t>
            </w:r>
          </w:p>
        </w:tc>
        <w:tc>
          <w:tcPr>
            <w:tcW w:w="3240" w:type="dxa"/>
            <w:vAlign w:val="center"/>
          </w:tcPr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E2692D" w:rsidRPr="00480FCC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Kolokwium</w:t>
            </w:r>
          </w:p>
        </w:tc>
        <w:tc>
          <w:tcPr>
            <w:tcW w:w="3680" w:type="dxa"/>
            <w:vAlign w:val="center"/>
          </w:tcPr>
          <w:p w:rsidR="00E2692D" w:rsidRPr="001C08E4" w:rsidRDefault="00E2692D" w:rsidP="0096154A">
            <w:pPr>
              <w:pStyle w:val="Akapitzlist"/>
              <w:numPr>
                <w:ilvl w:val="0"/>
                <w:numId w:val="84"/>
              </w:numPr>
              <w:suppressAutoHyphens/>
              <w:ind w:left="318" w:hanging="284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Zdobycie wiedzy teoretycznej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 xml:space="preserve">i praktycznej </w:t>
            </w:r>
            <w:r w:rsidRPr="001C08E4">
              <w:rPr>
                <w:rFonts w:ascii="Arial" w:hAnsi="Arial" w:cs="Arial"/>
                <w:color w:val="000000"/>
                <w:sz w:val="18"/>
                <w:szCs w:val="18"/>
              </w:rPr>
              <w:t>niezbędnej do</w:t>
            </w:r>
            <w:r w:rsidRPr="001C08E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C08E4">
              <w:rPr>
                <w:rFonts w:ascii="Arial" w:hAnsi="Arial" w:cs="Arial"/>
                <w:color w:val="000000"/>
                <w:sz w:val="18"/>
                <w:szCs w:val="18"/>
              </w:rPr>
              <w:t>oceny</w:t>
            </w:r>
            <w:r w:rsidR="004F202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F202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color w:val="000000"/>
                <w:sz w:val="18"/>
                <w:szCs w:val="18"/>
              </w:rPr>
              <w:t>i różnicowania podstawowych jednostek chorobowych w zakresie  podstawy w on</w:t>
            </w:r>
            <w:r w:rsidR="004F2020">
              <w:rPr>
                <w:rFonts w:ascii="Arial" w:hAnsi="Arial" w:cs="Arial"/>
                <w:color w:val="000000"/>
                <w:sz w:val="18"/>
                <w:szCs w:val="18"/>
              </w:rPr>
              <w:t>kologii i medycynie paliatywnej</w:t>
            </w:r>
            <w:r w:rsidRPr="001C08E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E2692D" w:rsidRPr="00480FCC" w:rsidRDefault="00E2692D" w:rsidP="0096154A">
            <w:pPr>
              <w:pStyle w:val="Akapitzlist"/>
              <w:numPr>
                <w:ilvl w:val="0"/>
                <w:numId w:val="8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Zaznajomienie z zakresem usprawniania fizjoterapeutycznego oraz monitorowaniem procedur rehabilitacyjnych </w:t>
            </w:r>
            <w:r w:rsidRPr="001C08E4">
              <w:rPr>
                <w:rFonts w:ascii="Arial" w:hAnsi="Arial" w:cs="Arial"/>
                <w:color w:val="000000"/>
                <w:sz w:val="18"/>
                <w:szCs w:val="18"/>
              </w:rPr>
              <w:t xml:space="preserve">w zakresie </w:t>
            </w:r>
            <w:r w:rsidR="004F202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color w:val="000000"/>
                <w:sz w:val="18"/>
                <w:szCs w:val="18"/>
              </w:rPr>
              <w:t>w onkologii i medycynie paliatywnej.</w:t>
            </w:r>
          </w:p>
        </w:tc>
      </w:tr>
      <w:tr w:rsidR="00E2692D" w:rsidRPr="00480FCC" w:rsidTr="00786FC4">
        <w:tc>
          <w:tcPr>
            <w:tcW w:w="2268" w:type="dxa"/>
            <w:vAlign w:val="center"/>
          </w:tcPr>
          <w:p w:rsidR="00E2692D" w:rsidRPr="00480FCC" w:rsidRDefault="00E2692D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Diagnostyka funkcjonalna </w:t>
            </w:r>
            <w:r w:rsidRPr="00480FCC">
              <w:rPr>
                <w:rFonts w:ascii="Arial" w:hAnsi="Arial" w:cs="Arial"/>
                <w:sz w:val="18"/>
                <w:szCs w:val="18"/>
              </w:rPr>
              <w:br/>
              <w:t>w dysfunkcjach układu ruchu</w:t>
            </w:r>
          </w:p>
        </w:tc>
        <w:tc>
          <w:tcPr>
            <w:tcW w:w="1809" w:type="dxa"/>
            <w:vAlign w:val="center"/>
          </w:tcPr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2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0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2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2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5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6</w:t>
            </w:r>
          </w:p>
        </w:tc>
        <w:tc>
          <w:tcPr>
            <w:tcW w:w="2997" w:type="dxa"/>
            <w:vAlign w:val="center"/>
          </w:tcPr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Dyskusja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Ćwiczenia praktyczne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Pokaz, praca ze współćwiczącym</w:t>
            </w:r>
          </w:p>
          <w:p w:rsidR="00E2692D" w:rsidRPr="00480FCC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tudium przypadku</w:t>
            </w:r>
          </w:p>
        </w:tc>
        <w:tc>
          <w:tcPr>
            <w:tcW w:w="3240" w:type="dxa"/>
            <w:vAlign w:val="center"/>
          </w:tcPr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E2692D" w:rsidRPr="00480FCC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</w:tc>
        <w:tc>
          <w:tcPr>
            <w:tcW w:w="3680" w:type="dxa"/>
            <w:vAlign w:val="center"/>
          </w:tcPr>
          <w:p w:rsidR="009F6767" w:rsidRDefault="00096C2B" w:rsidP="00096C2B">
            <w:pPr>
              <w:pStyle w:val="Akapitzlist"/>
              <w:numPr>
                <w:ilvl w:val="0"/>
                <w:numId w:val="9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Zagadnienia </w:t>
            </w:r>
            <w:r>
              <w:rPr>
                <w:rFonts w:ascii="Arial" w:hAnsi="Arial" w:cs="Arial"/>
                <w:sz w:val="18"/>
                <w:szCs w:val="18"/>
              </w:rPr>
              <w:t xml:space="preserve">dotyczące </w:t>
            </w:r>
            <w:r w:rsidR="009F6767" w:rsidRPr="00132375">
              <w:rPr>
                <w:rFonts w:ascii="Arial" w:hAnsi="Arial" w:cs="Arial"/>
                <w:sz w:val="18"/>
                <w:szCs w:val="18"/>
              </w:rPr>
              <w:t>wiedzy</w:t>
            </w:r>
            <w:r w:rsidR="009F6767">
              <w:rPr>
                <w:rFonts w:ascii="Arial" w:hAnsi="Arial" w:cs="Arial"/>
                <w:sz w:val="18"/>
                <w:szCs w:val="18"/>
              </w:rPr>
              <w:br/>
            </w:r>
            <w:r w:rsidR="009F6767" w:rsidRPr="00132375">
              <w:rPr>
                <w:rFonts w:ascii="Arial" w:hAnsi="Arial" w:cs="Arial"/>
                <w:sz w:val="18"/>
                <w:szCs w:val="18"/>
              </w:rPr>
              <w:t xml:space="preserve">i umiejętności w zakresie doboru badań diagnostycznych i funkcjonalnych dla potrzeb tworzenia, weryfikacji i modyfikacji programu rehabilitacji osób dorosłych i dzieci </w:t>
            </w:r>
            <w:r w:rsidR="0041412D">
              <w:rPr>
                <w:rFonts w:ascii="Arial" w:hAnsi="Arial" w:cs="Arial"/>
                <w:sz w:val="18"/>
                <w:szCs w:val="18"/>
              </w:rPr>
              <w:br/>
            </w:r>
            <w:r w:rsidR="009F6767" w:rsidRPr="00132375">
              <w:rPr>
                <w:rFonts w:ascii="Arial" w:hAnsi="Arial" w:cs="Arial"/>
                <w:sz w:val="18"/>
                <w:szCs w:val="18"/>
              </w:rPr>
              <w:t>z dysfunkcjami narządu ruchu oraz układu nerwowego</w:t>
            </w:r>
            <w:r w:rsidR="009F676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FC4CA2" w:rsidRPr="0041412D" w:rsidRDefault="009F6767" w:rsidP="0041412D">
            <w:pPr>
              <w:pStyle w:val="Akapitzlist"/>
              <w:numPr>
                <w:ilvl w:val="0"/>
                <w:numId w:val="9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096C2B">
              <w:rPr>
                <w:rFonts w:ascii="Arial" w:hAnsi="Arial" w:cs="Arial"/>
                <w:sz w:val="18"/>
                <w:szCs w:val="18"/>
              </w:rPr>
              <w:t xml:space="preserve">raktyczne </w:t>
            </w:r>
            <w:r w:rsidR="0041412D">
              <w:rPr>
                <w:rFonts w:ascii="Arial" w:hAnsi="Arial" w:cs="Arial"/>
                <w:sz w:val="18"/>
                <w:szCs w:val="18"/>
              </w:rPr>
              <w:t>wdrożenie</w:t>
            </w:r>
            <w:r w:rsidR="00090BEB">
              <w:rPr>
                <w:rFonts w:ascii="Arial" w:hAnsi="Arial" w:cs="Arial"/>
                <w:sz w:val="18"/>
                <w:szCs w:val="18"/>
              </w:rPr>
              <w:t xml:space="preserve"> zasad dotyczących przeprowadz</w:t>
            </w:r>
            <w:r w:rsidR="0041412D">
              <w:rPr>
                <w:rFonts w:ascii="Arial" w:hAnsi="Arial" w:cs="Arial"/>
                <w:sz w:val="18"/>
                <w:szCs w:val="18"/>
              </w:rPr>
              <w:t>a</w:t>
            </w:r>
            <w:r w:rsidR="00090BEB">
              <w:rPr>
                <w:rFonts w:ascii="Arial" w:hAnsi="Arial" w:cs="Arial"/>
                <w:sz w:val="18"/>
                <w:szCs w:val="18"/>
              </w:rPr>
              <w:t xml:space="preserve">nia badania fizjoterapeutycznego oraz </w:t>
            </w:r>
            <w:r w:rsidR="0041412D">
              <w:rPr>
                <w:rFonts w:ascii="Arial" w:hAnsi="Arial" w:cs="Arial"/>
                <w:sz w:val="18"/>
                <w:szCs w:val="18"/>
              </w:rPr>
              <w:t xml:space="preserve">zastosowanie </w:t>
            </w:r>
            <w:r w:rsidR="00090BEB">
              <w:rPr>
                <w:rFonts w:ascii="Arial" w:hAnsi="Arial" w:cs="Arial"/>
                <w:sz w:val="18"/>
                <w:szCs w:val="18"/>
              </w:rPr>
              <w:t xml:space="preserve">testów klinicznych wykorzystywanych w diagnostyce </w:t>
            </w:r>
            <w:r w:rsidR="0041412D">
              <w:rPr>
                <w:rFonts w:ascii="Arial" w:hAnsi="Arial" w:cs="Arial"/>
                <w:sz w:val="18"/>
                <w:szCs w:val="18"/>
              </w:rPr>
              <w:t xml:space="preserve">funkcjonalnej w </w:t>
            </w:r>
            <w:r w:rsidR="00090BEB">
              <w:rPr>
                <w:rFonts w:ascii="Arial" w:hAnsi="Arial" w:cs="Arial"/>
                <w:sz w:val="18"/>
                <w:szCs w:val="18"/>
              </w:rPr>
              <w:t>dysfunkcj</w:t>
            </w:r>
            <w:r w:rsidR="0041412D">
              <w:rPr>
                <w:rFonts w:ascii="Arial" w:hAnsi="Arial" w:cs="Arial"/>
                <w:sz w:val="18"/>
                <w:szCs w:val="18"/>
              </w:rPr>
              <w:t>ach</w:t>
            </w:r>
            <w:r w:rsidR="00090BEB">
              <w:rPr>
                <w:rFonts w:ascii="Arial" w:hAnsi="Arial" w:cs="Arial"/>
                <w:sz w:val="18"/>
                <w:szCs w:val="18"/>
              </w:rPr>
              <w:t xml:space="preserve"> układu ruchu.  </w:t>
            </w:r>
            <w:r w:rsidR="00096C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2692D" w:rsidRPr="00480FCC" w:rsidTr="00786FC4">
        <w:tc>
          <w:tcPr>
            <w:tcW w:w="2268" w:type="dxa"/>
            <w:vAlign w:val="center"/>
          </w:tcPr>
          <w:p w:rsidR="00E2692D" w:rsidRDefault="00E2692D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Diagnostyka funkcjonalna </w:t>
            </w:r>
            <w:r w:rsidRPr="00480FCC">
              <w:rPr>
                <w:rFonts w:ascii="Arial" w:hAnsi="Arial" w:cs="Arial"/>
                <w:sz w:val="18"/>
                <w:szCs w:val="18"/>
              </w:rPr>
              <w:br/>
              <w:t>w chorobach</w:t>
            </w:r>
          </w:p>
          <w:p w:rsidR="00E2692D" w:rsidRPr="00480FCC" w:rsidRDefault="00E2692D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ewnętrznych</w:t>
            </w:r>
          </w:p>
        </w:tc>
        <w:tc>
          <w:tcPr>
            <w:tcW w:w="1809" w:type="dxa"/>
            <w:vAlign w:val="center"/>
          </w:tcPr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2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7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9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0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2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3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4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2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4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7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9</w:t>
            </w:r>
          </w:p>
        </w:tc>
        <w:tc>
          <w:tcPr>
            <w:tcW w:w="2997" w:type="dxa"/>
            <w:vAlign w:val="center"/>
          </w:tcPr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E2692D" w:rsidRPr="00480FCC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Ćwiczenia praktyczne</w:t>
            </w:r>
          </w:p>
        </w:tc>
        <w:tc>
          <w:tcPr>
            <w:tcW w:w="3240" w:type="dxa"/>
            <w:vAlign w:val="center"/>
          </w:tcPr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E2692D" w:rsidRPr="00480FCC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</w:tc>
        <w:tc>
          <w:tcPr>
            <w:tcW w:w="3680" w:type="dxa"/>
            <w:vAlign w:val="center"/>
          </w:tcPr>
          <w:p w:rsidR="00E2692D" w:rsidRPr="001C08E4" w:rsidRDefault="00E2692D" w:rsidP="0096154A">
            <w:pPr>
              <w:pStyle w:val="Akapitzlist"/>
              <w:numPr>
                <w:ilvl w:val="0"/>
                <w:numId w:val="8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Zagadnienia teoretyczne i umiejętności praktyczne niezbędne do oceny </w:t>
            </w:r>
            <w:r w:rsidR="009552E4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>i różnicowania podstawowych jednostek chorobowych w chorobach wewnętrznych.</w:t>
            </w:r>
          </w:p>
          <w:p w:rsidR="00E2692D" w:rsidRPr="00480FCC" w:rsidRDefault="00E2692D" w:rsidP="0096154A">
            <w:pPr>
              <w:pStyle w:val="Akapitzlist"/>
              <w:numPr>
                <w:ilvl w:val="0"/>
                <w:numId w:val="8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>Wybór i zastosowanie podstawowych testów funkcjonalnych w chorobach wewnętrznych.</w:t>
            </w:r>
          </w:p>
        </w:tc>
      </w:tr>
      <w:tr w:rsidR="00E2692D" w:rsidRPr="00480FCC" w:rsidTr="00786FC4">
        <w:tc>
          <w:tcPr>
            <w:tcW w:w="2268" w:type="dxa"/>
            <w:vAlign w:val="center"/>
          </w:tcPr>
          <w:p w:rsidR="00E2692D" w:rsidRPr="00480FCC" w:rsidRDefault="00E2692D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Diagnostyka funkcjonalna w wieku rozwojowym</w:t>
            </w:r>
          </w:p>
        </w:tc>
        <w:tc>
          <w:tcPr>
            <w:tcW w:w="1809" w:type="dxa"/>
            <w:vAlign w:val="center"/>
          </w:tcPr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02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07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10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1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2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4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7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1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5</w:t>
            </w:r>
          </w:p>
        </w:tc>
        <w:tc>
          <w:tcPr>
            <w:tcW w:w="2997" w:type="dxa"/>
            <w:vAlign w:val="center"/>
          </w:tcPr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Dyskusja.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E2692D" w:rsidRPr="00480FCC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Pokaz, praca ze współćwiczącym</w:t>
            </w:r>
          </w:p>
        </w:tc>
        <w:tc>
          <w:tcPr>
            <w:tcW w:w="3240" w:type="dxa"/>
            <w:vAlign w:val="center"/>
          </w:tcPr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E2692D" w:rsidRPr="00480FCC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</w:tc>
        <w:tc>
          <w:tcPr>
            <w:tcW w:w="3680" w:type="dxa"/>
            <w:vAlign w:val="center"/>
          </w:tcPr>
          <w:p w:rsidR="00E2692D" w:rsidRPr="001C08E4" w:rsidRDefault="00E2692D" w:rsidP="0096154A">
            <w:pPr>
              <w:pStyle w:val="Akapitzlist"/>
              <w:numPr>
                <w:ilvl w:val="0"/>
                <w:numId w:val="8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>Przeprowadzenie wywiadu oraz zebranie podstawowych informacji na temat rozwoju i stanu zdrowia dziecka.</w:t>
            </w:r>
          </w:p>
          <w:p w:rsidR="00E2692D" w:rsidRPr="001C08E4" w:rsidRDefault="00E2692D" w:rsidP="0096154A">
            <w:pPr>
              <w:pStyle w:val="Akapitzlist"/>
              <w:numPr>
                <w:ilvl w:val="0"/>
                <w:numId w:val="8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>Podstawowe pomiary i próby czynnościowe, z zachowaniem zasad bezpieczeństwa, w tym pomiar tętna, pomiar ciśnienia tętniczego, test marszowy, test wstań i idź (Get Up and Go), próbę czynnościową na bieżni ruchomej według protokołu Bruce’a oraz według zmodyfikowanego protokołu Naughtona oraz próbę wysiłkową na cykloergometrze</w:t>
            </w:r>
            <w:r w:rsidR="004F202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2692D" w:rsidRDefault="00E2692D" w:rsidP="0096154A">
            <w:pPr>
              <w:pStyle w:val="Akapitzlist"/>
              <w:numPr>
                <w:ilvl w:val="0"/>
                <w:numId w:val="8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>Obliczenie kąta Cobba, kąta rotacji według Rajmondiego na podstawie zdjęcia RTG kręgosłupa oraz ocena wieku kostnego na podstawie testu Rissera - interpretacja wynikó w celu zakwalifikowania skolioz do odpowiedniego postępowania fizjoterapeutycznego</w:t>
            </w:r>
            <w:r w:rsidR="004F202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2692D" w:rsidRPr="004F2020" w:rsidRDefault="00E2692D" w:rsidP="0096154A">
            <w:pPr>
              <w:pStyle w:val="Akapitzlist"/>
              <w:numPr>
                <w:ilvl w:val="0"/>
                <w:numId w:val="8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4F2020">
              <w:rPr>
                <w:rFonts w:ascii="Arial" w:hAnsi="Arial" w:cs="Arial"/>
                <w:sz w:val="18"/>
                <w:szCs w:val="18"/>
              </w:rPr>
              <w:t>Kliniczna ocena postawy ciała, w tym badanie skoliometrem Bunnella, oraz punktowai biostereometryczna ocena postawy ciała, a także interpretacja ich wyników.</w:t>
            </w:r>
          </w:p>
        </w:tc>
      </w:tr>
      <w:tr w:rsidR="00E2692D" w:rsidRPr="00480FCC" w:rsidTr="00786FC4">
        <w:tc>
          <w:tcPr>
            <w:tcW w:w="2268" w:type="dxa"/>
            <w:vAlign w:val="center"/>
          </w:tcPr>
          <w:p w:rsidR="00E2692D" w:rsidRDefault="00E2692D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Planowanie fizjoterapii</w:t>
            </w:r>
          </w:p>
          <w:p w:rsidR="00E2692D" w:rsidRDefault="00E2692D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 dysfunkcjach</w:t>
            </w:r>
          </w:p>
          <w:p w:rsidR="00E2692D" w:rsidRPr="00480FCC" w:rsidRDefault="00E2692D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układu ruchu</w:t>
            </w:r>
          </w:p>
        </w:tc>
        <w:tc>
          <w:tcPr>
            <w:tcW w:w="1809" w:type="dxa"/>
            <w:vAlign w:val="center"/>
          </w:tcPr>
          <w:p w:rsidR="00E2692D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6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0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3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2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3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5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6</w:t>
            </w:r>
          </w:p>
        </w:tc>
        <w:tc>
          <w:tcPr>
            <w:tcW w:w="2997" w:type="dxa"/>
            <w:vAlign w:val="center"/>
          </w:tcPr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Dyskusja.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Pokaz, praca ze współćwiczącym.</w:t>
            </w:r>
          </w:p>
          <w:p w:rsidR="00E2692D" w:rsidRPr="00480FCC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tudium przypadku</w:t>
            </w:r>
          </w:p>
        </w:tc>
        <w:tc>
          <w:tcPr>
            <w:tcW w:w="3240" w:type="dxa"/>
            <w:vAlign w:val="center"/>
          </w:tcPr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E2692D" w:rsidRPr="00480FCC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3680" w:type="dxa"/>
            <w:vAlign w:val="center"/>
          </w:tcPr>
          <w:p w:rsidR="00E2692D" w:rsidRPr="001C08E4" w:rsidRDefault="00E2692D" w:rsidP="0096154A">
            <w:pPr>
              <w:pStyle w:val="Akapitzlist"/>
              <w:numPr>
                <w:ilvl w:val="0"/>
                <w:numId w:val="9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>Planowanie kompleksowego procesu usprawniania pacjenta na oddziale ortopedyczno – urazowym, oddziale reumatologii oraz w pozostałych placówkach służby zdrowia  i centrach  rehabilitacyjnych.</w:t>
            </w:r>
          </w:p>
        </w:tc>
      </w:tr>
      <w:tr w:rsidR="00E2692D" w:rsidRPr="00480FCC" w:rsidTr="00786FC4">
        <w:tc>
          <w:tcPr>
            <w:tcW w:w="2268" w:type="dxa"/>
            <w:vAlign w:val="center"/>
          </w:tcPr>
          <w:p w:rsidR="00E2692D" w:rsidRDefault="00E2692D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Planowanie fizjoterapii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80FCC">
              <w:rPr>
                <w:rFonts w:ascii="Arial" w:hAnsi="Arial" w:cs="Arial"/>
                <w:sz w:val="18"/>
                <w:szCs w:val="18"/>
              </w:rPr>
              <w:t>w chorobach</w:t>
            </w:r>
          </w:p>
          <w:p w:rsidR="00E2692D" w:rsidRPr="00480FCC" w:rsidRDefault="00E2692D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ewnętrznych</w:t>
            </w:r>
          </w:p>
        </w:tc>
        <w:tc>
          <w:tcPr>
            <w:tcW w:w="1809" w:type="dxa"/>
            <w:vAlign w:val="center"/>
          </w:tcPr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2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7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9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0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2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3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4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2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1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4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7</w:t>
            </w:r>
          </w:p>
          <w:p w:rsidR="00E2692D" w:rsidRPr="00480FCC" w:rsidRDefault="00E2692D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9</w:t>
            </w:r>
          </w:p>
        </w:tc>
        <w:tc>
          <w:tcPr>
            <w:tcW w:w="2997" w:type="dxa"/>
            <w:vAlign w:val="center"/>
          </w:tcPr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E2692D" w:rsidRPr="00480FCC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Ćwiczenia praktyczne</w:t>
            </w:r>
          </w:p>
        </w:tc>
        <w:tc>
          <w:tcPr>
            <w:tcW w:w="3240" w:type="dxa"/>
            <w:vAlign w:val="center"/>
          </w:tcPr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E2692D" w:rsidRPr="00786FC4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E2692D" w:rsidRPr="00480FCC" w:rsidRDefault="00E2692D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3680" w:type="dxa"/>
            <w:vAlign w:val="center"/>
          </w:tcPr>
          <w:p w:rsidR="00E2692D" w:rsidRPr="001C08E4" w:rsidRDefault="00E2692D" w:rsidP="0096154A">
            <w:pPr>
              <w:pStyle w:val="Akapitzlist"/>
              <w:numPr>
                <w:ilvl w:val="0"/>
                <w:numId w:val="87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>Zakres usprawniania fizjoterapeutycznego oraz monitorowanie procedur rehabilitacyjnych</w:t>
            </w:r>
            <w:r w:rsidRPr="001C08E4">
              <w:rPr>
                <w:rFonts w:ascii="Arial" w:hAnsi="Arial" w:cs="Arial"/>
                <w:sz w:val="18"/>
                <w:szCs w:val="18"/>
              </w:rPr>
              <w:br/>
              <w:t>w chorobach wewnętrznych.</w:t>
            </w:r>
          </w:p>
          <w:p w:rsidR="00E2692D" w:rsidRPr="00480FCC" w:rsidRDefault="00E2692D" w:rsidP="00784229">
            <w:pPr>
              <w:pStyle w:val="Akapitzlist"/>
              <w:numPr>
                <w:ilvl w:val="0"/>
                <w:numId w:val="87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>P</w:t>
            </w:r>
            <w:r w:rsidR="00784229">
              <w:rPr>
                <w:rFonts w:ascii="Arial" w:hAnsi="Arial" w:cs="Arial"/>
                <w:sz w:val="18"/>
                <w:szCs w:val="18"/>
              </w:rPr>
              <w:t>lanowanie</w:t>
            </w:r>
            <w:r w:rsidRPr="001C08E4">
              <w:rPr>
                <w:rFonts w:ascii="Arial" w:hAnsi="Arial" w:cs="Arial"/>
                <w:sz w:val="18"/>
                <w:szCs w:val="18"/>
              </w:rPr>
              <w:t xml:space="preserve"> rehabilitacji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 xml:space="preserve">w chorobach wewnętrznych oparciu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>o nowoczesne metody usprawniania.</w:t>
            </w:r>
          </w:p>
        </w:tc>
      </w:tr>
      <w:tr w:rsidR="00742A40" w:rsidRPr="00480FCC" w:rsidTr="00786FC4">
        <w:tc>
          <w:tcPr>
            <w:tcW w:w="2268" w:type="dxa"/>
            <w:vAlign w:val="center"/>
          </w:tcPr>
          <w:p w:rsidR="00742A40" w:rsidRPr="00480FCC" w:rsidRDefault="00742A40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Planowanie fizjoterapii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80FCC">
              <w:rPr>
                <w:rFonts w:ascii="Arial" w:hAnsi="Arial" w:cs="Arial"/>
                <w:sz w:val="18"/>
                <w:szCs w:val="18"/>
              </w:rPr>
              <w:t xml:space="preserve"> w wieku rozwojowym</w:t>
            </w:r>
          </w:p>
        </w:tc>
        <w:tc>
          <w:tcPr>
            <w:tcW w:w="1809" w:type="dxa"/>
            <w:vAlign w:val="center"/>
          </w:tcPr>
          <w:p w:rsidR="00742A40" w:rsidRPr="00480FCC" w:rsidRDefault="00742A40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02</w:t>
            </w:r>
          </w:p>
          <w:p w:rsidR="00742A40" w:rsidRPr="00480FCC" w:rsidRDefault="00742A40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07</w:t>
            </w:r>
          </w:p>
          <w:p w:rsidR="00742A40" w:rsidRPr="00480FCC" w:rsidRDefault="00742A40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08</w:t>
            </w:r>
          </w:p>
          <w:p w:rsidR="00742A40" w:rsidRPr="00480FCC" w:rsidRDefault="00742A40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10</w:t>
            </w:r>
          </w:p>
          <w:p w:rsidR="00742A40" w:rsidRPr="00480FCC" w:rsidRDefault="00742A40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11</w:t>
            </w:r>
          </w:p>
          <w:p w:rsidR="00742A40" w:rsidRPr="00480FCC" w:rsidRDefault="00742A40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4</w:t>
            </w:r>
          </w:p>
          <w:p w:rsidR="00742A40" w:rsidRPr="00480FCC" w:rsidRDefault="00742A40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7</w:t>
            </w:r>
          </w:p>
          <w:p w:rsidR="00742A40" w:rsidRPr="00480FCC" w:rsidRDefault="00742A40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8</w:t>
            </w:r>
          </w:p>
          <w:p w:rsidR="00742A40" w:rsidRPr="00480FCC" w:rsidRDefault="00742A40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11</w:t>
            </w:r>
          </w:p>
          <w:p w:rsidR="00742A40" w:rsidRPr="00480FCC" w:rsidRDefault="00742A40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1</w:t>
            </w:r>
          </w:p>
          <w:p w:rsidR="00742A40" w:rsidRPr="00480FCC" w:rsidRDefault="00742A40" w:rsidP="00742A4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5</w:t>
            </w:r>
          </w:p>
        </w:tc>
        <w:tc>
          <w:tcPr>
            <w:tcW w:w="2997" w:type="dxa"/>
            <w:vAlign w:val="center"/>
          </w:tcPr>
          <w:p w:rsidR="00742A40" w:rsidRPr="00786FC4" w:rsidRDefault="00742A40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742A40" w:rsidRPr="00786FC4" w:rsidRDefault="00742A40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742A40" w:rsidRPr="00786FC4" w:rsidRDefault="00742A40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Dyskusja.</w:t>
            </w:r>
          </w:p>
          <w:p w:rsidR="00742A40" w:rsidRPr="00786FC4" w:rsidRDefault="00742A40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742A40" w:rsidRPr="00480FCC" w:rsidRDefault="00742A40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Pokaz, praca ze współćwiczącym</w:t>
            </w:r>
          </w:p>
        </w:tc>
        <w:tc>
          <w:tcPr>
            <w:tcW w:w="3240" w:type="dxa"/>
            <w:vAlign w:val="center"/>
          </w:tcPr>
          <w:p w:rsidR="00742A40" w:rsidRPr="00786FC4" w:rsidRDefault="00742A40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742A40" w:rsidRPr="00786FC4" w:rsidRDefault="00742A40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742A40" w:rsidRPr="00786FC4" w:rsidRDefault="00742A40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742A40" w:rsidRPr="00786FC4" w:rsidRDefault="00742A40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742A40" w:rsidRPr="00480FCC" w:rsidRDefault="00742A40" w:rsidP="00742A4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86FC4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3680" w:type="dxa"/>
            <w:vAlign w:val="center"/>
          </w:tcPr>
          <w:p w:rsidR="00742A40" w:rsidRPr="001C08E4" w:rsidRDefault="00742A40" w:rsidP="0096154A">
            <w:pPr>
              <w:pStyle w:val="Akapitzlist"/>
              <w:numPr>
                <w:ilvl w:val="0"/>
                <w:numId w:val="88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Umiejętność instruowania opiekunów dzieci w zakresie tzw. pielęgnacji ruchowej, oraz dzieci i ich opiekunów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 xml:space="preserve">w zakresie wykonywania ćwiczeń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1C08E4">
              <w:rPr>
                <w:rFonts w:ascii="Arial" w:hAnsi="Arial" w:cs="Arial"/>
                <w:sz w:val="18"/>
                <w:szCs w:val="18"/>
              </w:rPr>
              <w:t>w domu, sposobu posługiwania się przedmiotami ortopedycznymi oraz wykorzystywania przedmio</w:t>
            </w:r>
            <w:r w:rsidR="00784229">
              <w:rPr>
                <w:rFonts w:ascii="Arial" w:hAnsi="Arial" w:cs="Arial"/>
                <w:sz w:val="18"/>
                <w:szCs w:val="18"/>
              </w:rPr>
              <w:t xml:space="preserve">tów użytku codziennego w celach </w:t>
            </w:r>
            <w:r w:rsidRPr="001C08E4">
              <w:rPr>
                <w:rFonts w:ascii="Arial" w:hAnsi="Arial" w:cs="Arial"/>
                <w:sz w:val="18"/>
                <w:szCs w:val="18"/>
              </w:rPr>
              <w:t>terapeutycznych;</w:t>
            </w:r>
          </w:p>
          <w:p w:rsidR="00742A40" w:rsidRPr="001C08E4" w:rsidRDefault="00784229" w:rsidP="0096154A">
            <w:pPr>
              <w:pStyle w:val="Akapitzlist"/>
              <w:numPr>
                <w:ilvl w:val="0"/>
                <w:numId w:val="88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ieję</w:t>
            </w:r>
            <w:r w:rsidR="00742A40" w:rsidRPr="001C08E4">
              <w:rPr>
                <w:rFonts w:ascii="Arial" w:hAnsi="Arial" w:cs="Arial"/>
                <w:sz w:val="18"/>
                <w:szCs w:val="18"/>
              </w:rPr>
              <w:t xml:space="preserve">tność planowania i dobierania – w zależności od stanu klinicznego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="00742A40" w:rsidRPr="001C08E4">
              <w:rPr>
                <w:rFonts w:ascii="Arial" w:hAnsi="Arial" w:cs="Arial"/>
                <w:sz w:val="18"/>
                <w:szCs w:val="18"/>
              </w:rPr>
              <w:t xml:space="preserve">i funkcjonalnego pacjenta – oraz prowadzenia postępowania fizjoterapeutycznego </w:t>
            </w:r>
            <w:r w:rsidR="00742A40" w:rsidRPr="001C08E4">
              <w:rPr>
                <w:rFonts w:ascii="Arial" w:hAnsi="Arial" w:cs="Arial"/>
                <w:sz w:val="18"/>
                <w:szCs w:val="18"/>
              </w:rPr>
              <w:br/>
              <w:t xml:space="preserve">u dzieci przedszkolnych i młodzieży szkolnej </w:t>
            </w:r>
            <w:r w:rsidR="00742A40" w:rsidRPr="001C08E4">
              <w:rPr>
                <w:rFonts w:ascii="Arial" w:hAnsi="Arial" w:cs="Arial"/>
                <w:sz w:val="18"/>
                <w:szCs w:val="18"/>
              </w:rPr>
              <w:br/>
              <w:t xml:space="preserve">z zaburzeniami ruchowymi pochodzenia ośrodkowego, mózgowym porażeniem dziecięcym,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="00742A40" w:rsidRPr="001C08E4">
              <w:rPr>
                <w:rFonts w:ascii="Arial" w:hAnsi="Arial" w:cs="Arial"/>
                <w:sz w:val="18"/>
                <w:szCs w:val="18"/>
              </w:rPr>
              <w:t xml:space="preserve">z dysrafizmem rdzeniowym, ze schorzeniami nerwowo-mięśniowymi, </w:t>
            </w:r>
            <w:r w:rsidR="00742A40" w:rsidRPr="001C08E4">
              <w:rPr>
                <w:rFonts w:ascii="Arial" w:hAnsi="Arial" w:cs="Arial"/>
                <w:sz w:val="18"/>
                <w:szCs w:val="18"/>
              </w:rPr>
              <w:br/>
              <w:t xml:space="preserve">z okołoporodowymi uszkodzeniami splotów i nerwów obwodowych,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="00742A40" w:rsidRPr="001C08E4">
              <w:rPr>
                <w:rFonts w:ascii="Arial" w:hAnsi="Arial" w:cs="Arial"/>
                <w:sz w:val="18"/>
                <w:szCs w:val="18"/>
              </w:rPr>
              <w:t>z neuro- i miogennymi zanikami mięśni (atrofiami i dystrofiami mięśniowymi)</w:t>
            </w:r>
          </w:p>
          <w:p w:rsidR="00742A40" w:rsidRPr="00480FCC" w:rsidRDefault="00742A40" w:rsidP="0096154A">
            <w:pPr>
              <w:pStyle w:val="Akapitzlist"/>
              <w:numPr>
                <w:ilvl w:val="0"/>
                <w:numId w:val="88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1C08E4">
              <w:rPr>
                <w:rFonts w:ascii="Arial" w:hAnsi="Arial" w:cs="Arial"/>
                <w:sz w:val="18"/>
                <w:szCs w:val="18"/>
              </w:rPr>
              <w:t xml:space="preserve">Umiejętność planowanie i doboru –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="00B11EC3">
              <w:rPr>
                <w:rFonts w:ascii="Arial" w:hAnsi="Arial" w:cs="Arial"/>
                <w:sz w:val="18"/>
                <w:szCs w:val="18"/>
              </w:rPr>
              <w:t xml:space="preserve">w zależności </w:t>
            </w:r>
            <w:r w:rsidRPr="001C08E4">
              <w:rPr>
                <w:rFonts w:ascii="Arial" w:hAnsi="Arial" w:cs="Arial"/>
                <w:sz w:val="18"/>
                <w:szCs w:val="18"/>
              </w:rPr>
              <w:t xml:space="preserve">od stanu klinicznego i funkcjonalnego pacjenta – oraz postępowanie fizjoterpeutyczne u dzieci i młodzieży </w:t>
            </w:r>
            <w:r w:rsidRPr="001C08E4">
              <w:rPr>
                <w:rFonts w:ascii="Arial" w:hAnsi="Arial" w:cs="Arial"/>
                <w:sz w:val="18"/>
                <w:szCs w:val="18"/>
              </w:rPr>
              <w:br/>
              <w:t>z chorobami układu ruchu, takimi jak: wady wrodzone, wady postawy ciała, jałowe martwice kości.</w:t>
            </w:r>
          </w:p>
        </w:tc>
      </w:tr>
    </w:tbl>
    <w:p w:rsidR="00D727C2" w:rsidRDefault="00D727C2" w:rsidP="00CC7BC6">
      <w:pPr>
        <w:suppressAutoHyphens/>
        <w:rPr>
          <w:rFonts w:ascii="Arial" w:hAnsi="Arial" w:cs="Arial"/>
          <w:b/>
          <w:sz w:val="18"/>
          <w:szCs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  <w:szCs w:val="18"/>
        </w:rPr>
      </w:pPr>
      <w:r w:rsidRPr="00742A40">
        <w:rPr>
          <w:rFonts w:ascii="Arial" w:hAnsi="Arial" w:cs="Arial"/>
          <w:sz w:val="18"/>
          <w:szCs w:val="18"/>
        </w:rPr>
        <w:t>AUTORSKA OFERTA UCZELNI (w tym moduły do wyboru)</w:t>
      </w: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2268"/>
        <w:gridCol w:w="1809"/>
        <w:gridCol w:w="2997"/>
        <w:gridCol w:w="3240"/>
        <w:gridCol w:w="3680"/>
      </w:tblGrid>
      <w:tr w:rsidR="0079273A" w:rsidRPr="00480FCC" w:rsidTr="00C229A0">
        <w:tc>
          <w:tcPr>
            <w:tcW w:w="2268" w:type="dxa"/>
            <w:vAlign w:val="center"/>
          </w:tcPr>
          <w:p w:rsidR="0079273A" w:rsidRDefault="0079273A" w:rsidP="00C229A0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  <w:p w:rsidR="0079273A" w:rsidRDefault="0079273A" w:rsidP="00C229A0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zajęć/ grupy</w:t>
            </w:r>
          </w:p>
          <w:p w:rsidR="0079273A" w:rsidRPr="0081510F" w:rsidRDefault="0079273A" w:rsidP="00C229A0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zajęć</w:t>
            </w:r>
          </w:p>
        </w:tc>
        <w:tc>
          <w:tcPr>
            <w:tcW w:w="1809" w:type="dxa"/>
            <w:vAlign w:val="center"/>
          </w:tcPr>
          <w:p w:rsidR="0079273A" w:rsidRPr="0081510F" w:rsidRDefault="0079273A" w:rsidP="00C229A0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Zakładane efekty uczenia się</w:t>
            </w:r>
          </w:p>
        </w:tc>
        <w:tc>
          <w:tcPr>
            <w:tcW w:w="2997" w:type="dxa"/>
            <w:vAlign w:val="center"/>
          </w:tcPr>
          <w:p w:rsidR="0079273A" w:rsidRPr="0081510F" w:rsidRDefault="0079273A" w:rsidP="00C229A0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Formy i metody kształcenia</w:t>
            </w:r>
          </w:p>
        </w:tc>
        <w:tc>
          <w:tcPr>
            <w:tcW w:w="3240" w:type="dxa"/>
            <w:vAlign w:val="center"/>
          </w:tcPr>
          <w:p w:rsidR="0079273A" w:rsidRPr="0081510F" w:rsidRDefault="0079273A" w:rsidP="00C229A0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Sposoby weryfikacji</w:t>
            </w:r>
          </w:p>
          <w:p w:rsidR="0079273A" w:rsidRDefault="0079273A" w:rsidP="00C229A0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i oceniania efektów</w:t>
            </w:r>
          </w:p>
          <w:p w:rsidR="0079273A" w:rsidRPr="0081510F" w:rsidRDefault="0079273A" w:rsidP="00C229A0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uczenia się</w:t>
            </w:r>
          </w:p>
        </w:tc>
        <w:tc>
          <w:tcPr>
            <w:tcW w:w="3680" w:type="dxa"/>
          </w:tcPr>
          <w:p w:rsidR="0079273A" w:rsidRPr="0081510F" w:rsidRDefault="0079273A" w:rsidP="00C229A0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273A" w:rsidRPr="0081510F" w:rsidRDefault="0079273A" w:rsidP="00C229A0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10F">
              <w:rPr>
                <w:rFonts w:ascii="Arial" w:hAnsi="Arial" w:cs="Arial"/>
                <w:b/>
                <w:sz w:val="18"/>
                <w:szCs w:val="18"/>
              </w:rPr>
              <w:t>Treści programowe</w:t>
            </w:r>
          </w:p>
        </w:tc>
      </w:tr>
      <w:tr w:rsidR="0079273A" w:rsidRPr="00480FCC" w:rsidTr="00C229A0">
        <w:tc>
          <w:tcPr>
            <w:tcW w:w="2268" w:type="dxa"/>
            <w:vAlign w:val="center"/>
          </w:tcPr>
          <w:p w:rsidR="0079273A" w:rsidRPr="00480FCC" w:rsidRDefault="0079273A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Trening zdrowotny</w:t>
            </w:r>
          </w:p>
        </w:tc>
        <w:tc>
          <w:tcPr>
            <w:tcW w:w="1809" w:type="dxa"/>
            <w:vAlign w:val="center"/>
          </w:tcPr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3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1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7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8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9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0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3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5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9</w:t>
            </w:r>
          </w:p>
        </w:tc>
        <w:tc>
          <w:tcPr>
            <w:tcW w:w="2997" w:type="dxa"/>
            <w:vAlign w:val="center"/>
          </w:tcPr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Prezentacj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2A40">
              <w:rPr>
                <w:rFonts w:ascii="Arial" w:hAnsi="Arial" w:cs="Arial"/>
                <w:sz w:val="18"/>
                <w:szCs w:val="18"/>
              </w:rPr>
              <w:t>multimedialne.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Filmy edukacyj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2A40">
              <w:rPr>
                <w:rFonts w:ascii="Arial" w:hAnsi="Arial" w:cs="Arial"/>
                <w:sz w:val="18"/>
                <w:szCs w:val="18"/>
              </w:rPr>
              <w:t>i poglądowe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Dyskusja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Pokaz</w:t>
            </w:r>
          </w:p>
          <w:p w:rsidR="0079273A" w:rsidRPr="00480FCC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Ćwiczenia praktyczne</w:t>
            </w:r>
          </w:p>
        </w:tc>
        <w:tc>
          <w:tcPr>
            <w:tcW w:w="3240" w:type="dxa"/>
            <w:vAlign w:val="center"/>
          </w:tcPr>
          <w:p w:rsidR="0079273A" w:rsidRPr="00480FCC" w:rsidRDefault="0079273A" w:rsidP="00C229A0">
            <w:pPr>
              <w:pStyle w:val="Listapunktowana"/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79273A" w:rsidRPr="00480FCC" w:rsidRDefault="0079273A" w:rsidP="00C229A0">
            <w:pPr>
              <w:pStyle w:val="Listapunktowana"/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480FCC">
              <w:rPr>
                <w:rFonts w:ascii="Arial" w:hAnsi="Arial" w:cs="Arial"/>
                <w:sz w:val="18"/>
                <w:szCs w:val="18"/>
              </w:rPr>
              <w:t xml:space="preserve">rojekt </w:t>
            </w:r>
            <w:r>
              <w:rPr>
                <w:rFonts w:ascii="Arial" w:hAnsi="Arial" w:cs="Arial"/>
                <w:sz w:val="18"/>
                <w:szCs w:val="18"/>
              </w:rPr>
              <w:t>treningu/cyklu treningów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79273A" w:rsidRPr="00480FCC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</w:tc>
        <w:tc>
          <w:tcPr>
            <w:tcW w:w="3680" w:type="dxa"/>
            <w:vAlign w:val="center"/>
          </w:tcPr>
          <w:p w:rsidR="0079273A" w:rsidRPr="00480FCC" w:rsidRDefault="0079273A" w:rsidP="00B11EC3">
            <w:pPr>
              <w:pStyle w:val="Listapunktowana"/>
              <w:numPr>
                <w:ilvl w:val="0"/>
                <w:numId w:val="9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Wyposażenie studenta w wiedzę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480FCC">
              <w:rPr>
                <w:rFonts w:ascii="Arial" w:hAnsi="Arial" w:cs="Arial"/>
                <w:sz w:val="18"/>
                <w:szCs w:val="18"/>
              </w:rPr>
              <w:t xml:space="preserve">o podstawowych zasadach i metodach </w:t>
            </w:r>
            <w:r w:rsidR="00784229">
              <w:rPr>
                <w:rFonts w:ascii="Arial" w:hAnsi="Arial" w:cs="Arial"/>
                <w:sz w:val="18"/>
                <w:szCs w:val="18"/>
              </w:rPr>
              <w:t xml:space="preserve">stosowanych w </w:t>
            </w:r>
            <w:r w:rsidRPr="00480FCC">
              <w:rPr>
                <w:rFonts w:ascii="Arial" w:hAnsi="Arial" w:cs="Arial"/>
                <w:sz w:val="18"/>
                <w:szCs w:val="18"/>
              </w:rPr>
              <w:t>treningu zdrowotn</w:t>
            </w:r>
            <w:r w:rsidR="00784229">
              <w:rPr>
                <w:rFonts w:ascii="Arial" w:hAnsi="Arial" w:cs="Arial"/>
                <w:sz w:val="18"/>
                <w:szCs w:val="18"/>
              </w:rPr>
              <w:t>ym</w:t>
            </w:r>
            <w:r w:rsidRPr="00480FC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9273A" w:rsidRPr="00480FCC" w:rsidRDefault="0079273A" w:rsidP="00B11EC3">
            <w:pPr>
              <w:pStyle w:val="Listapunktowana"/>
              <w:numPr>
                <w:ilvl w:val="0"/>
                <w:numId w:val="9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Przygotowanie studenta do samodzielnego planowania</w:t>
            </w:r>
            <w:r w:rsidR="007513A4">
              <w:rPr>
                <w:rFonts w:ascii="Arial" w:hAnsi="Arial" w:cs="Arial"/>
                <w:sz w:val="18"/>
                <w:szCs w:val="18"/>
              </w:rPr>
              <w:t>, programowania</w:t>
            </w:r>
            <w:r w:rsidRPr="00480F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229">
              <w:rPr>
                <w:rFonts w:ascii="Arial" w:hAnsi="Arial" w:cs="Arial"/>
                <w:sz w:val="18"/>
                <w:szCs w:val="18"/>
              </w:rPr>
              <w:t xml:space="preserve">i realizacji </w:t>
            </w:r>
            <w:r w:rsidRPr="00480FCC">
              <w:rPr>
                <w:rFonts w:ascii="Arial" w:hAnsi="Arial" w:cs="Arial"/>
                <w:sz w:val="18"/>
                <w:szCs w:val="18"/>
              </w:rPr>
              <w:t>treningu zdrowotnego.</w:t>
            </w:r>
          </w:p>
          <w:p w:rsidR="0079273A" w:rsidRPr="00480FCC" w:rsidRDefault="0079273A" w:rsidP="00B11EC3">
            <w:pPr>
              <w:pStyle w:val="Listapunktowana"/>
              <w:numPr>
                <w:ilvl w:val="0"/>
                <w:numId w:val="128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Przygotowanie st</w:t>
            </w:r>
            <w:r w:rsidR="00784229">
              <w:rPr>
                <w:rFonts w:ascii="Arial" w:hAnsi="Arial" w:cs="Arial"/>
                <w:sz w:val="18"/>
                <w:szCs w:val="18"/>
              </w:rPr>
              <w:t xml:space="preserve">udenta do przyjęcia roli lidera </w:t>
            </w:r>
            <w:r w:rsidRPr="00480FCC">
              <w:rPr>
                <w:rFonts w:ascii="Arial" w:hAnsi="Arial" w:cs="Arial"/>
                <w:sz w:val="18"/>
                <w:szCs w:val="18"/>
              </w:rPr>
              <w:t>w zakresie propagowania treningu zdrowotnego.</w:t>
            </w:r>
          </w:p>
        </w:tc>
      </w:tr>
      <w:tr w:rsidR="0079273A" w:rsidRPr="00480FCC" w:rsidTr="00C229A0">
        <w:tc>
          <w:tcPr>
            <w:tcW w:w="2268" w:type="dxa"/>
            <w:vAlign w:val="center"/>
          </w:tcPr>
          <w:p w:rsidR="0079273A" w:rsidRPr="00480FCC" w:rsidRDefault="0079273A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Techniki relaksacyjne</w:t>
            </w:r>
          </w:p>
        </w:tc>
        <w:tc>
          <w:tcPr>
            <w:tcW w:w="1809" w:type="dxa"/>
            <w:vAlign w:val="center"/>
          </w:tcPr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3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7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9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13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3</w:t>
            </w:r>
          </w:p>
        </w:tc>
        <w:tc>
          <w:tcPr>
            <w:tcW w:w="2997" w:type="dxa"/>
            <w:vAlign w:val="center"/>
          </w:tcPr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skusja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Ćwiczenia praktyczne</w:t>
            </w:r>
          </w:p>
          <w:p w:rsidR="0079273A" w:rsidRPr="00480FCC" w:rsidRDefault="0079273A" w:rsidP="00C229A0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Pokaz, praca ze współćwiczącym</w:t>
            </w:r>
          </w:p>
        </w:tc>
        <w:tc>
          <w:tcPr>
            <w:tcW w:w="3240" w:type="dxa"/>
            <w:vAlign w:val="center"/>
          </w:tcPr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79273A" w:rsidRPr="00480FCC" w:rsidRDefault="0079273A" w:rsidP="00C229A0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</w:tc>
        <w:tc>
          <w:tcPr>
            <w:tcW w:w="3680" w:type="dxa"/>
            <w:vAlign w:val="center"/>
          </w:tcPr>
          <w:p w:rsidR="00784229" w:rsidRDefault="00EB2FBE" w:rsidP="0096154A">
            <w:pPr>
              <w:pStyle w:val="Akapitzlist"/>
              <w:numPr>
                <w:ilvl w:val="0"/>
                <w:numId w:val="11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EB2FBE">
              <w:rPr>
                <w:rFonts w:ascii="Arial" w:hAnsi="Arial" w:cs="Arial"/>
                <w:sz w:val="18"/>
                <w:szCs w:val="18"/>
              </w:rPr>
              <w:t>Zapoznanie studentów z podstawową wiedzą na temat radzenia sobie ze stresem z wykorzystaniem metod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B2FBE">
              <w:rPr>
                <w:rFonts w:ascii="Arial" w:hAnsi="Arial" w:cs="Arial"/>
                <w:sz w:val="18"/>
                <w:szCs w:val="18"/>
              </w:rPr>
              <w:t xml:space="preserve">i technik relaksacyjnych. </w:t>
            </w:r>
          </w:p>
          <w:p w:rsidR="0079273A" w:rsidRPr="00EB2FBE" w:rsidRDefault="00EB2FBE" w:rsidP="0096154A">
            <w:pPr>
              <w:pStyle w:val="Akapitzlist"/>
              <w:numPr>
                <w:ilvl w:val="0"/>
                <w:numId w:val="11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EB2FBE">
              <w:rPr>
                <w:rFonts w:ascii="Arial" w:hAnsi="Arial" w:cs="Arial"/>
                <w:sz w:val="18"/>
                <w:szCs w:val="18"/>
              </w:rPr>
              <w:t>Praktyczne zastosowanie metod</w:t>
            </w:r>
            <w:r w:rsidR="00784229">
              <w:rPr>
                <w:rFonts w:ascii="Arial" w:hAnsi="Arial" w:cs="Arial"/>
                <w:sz w:val="18"/>
                <w:szCs w:val="18"/>
              </w:rPr>
              <w:br/>
            </w:r>
            <w:r w:rsidRPr="00EB2FBE">
              <w:rPr>
                <w:rFonts w:ascii="Arial" w:hAnsi="Arial" w:cs="Arial"/>
                <w:sz w:val="18"/>
                <w:szCs w:val="18"/>
              </w:rPr>
              <w:t xml:space="preserve">i technik </w:t>
            </w:r>
            <w:r w:rsidR="0079273A" w:rsidRPr="00EB2F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2FBE">
              <w:rPr>
                <w:rFonts w:ascii="Arial" w:hAnsi="Arial" w:cs="Arial"/>
                <w:sz w:val="18"/>
                <w:szCs w:val="18"/>
              </w:rPr>
              <w:t xml:space="preserve">relaksacyjnych </w:t>
            </w:r>
            <w:r w:rsidR="0079273A" w:rsidRPr="00EB2FBE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Pr="00EB2FBE">
              <w:rPr>
                <w:rFonts w:ascii="Arial" w:hAnsi="Arial" w:cs="Arial"/>
                <w:sz w:val="18"/>
                <w:szCs w:val="18"/>
              </w:rPr>
              <w:t xml:space="preserve">poznani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B2FBE">
              <w:rPr>
                <w:rFonts w:ascii="Arial" w:hAnsi="Arial" w:cs="Arial"/>
                <w:sz w:val="18"/>
                <w:szCs w:val="18"/>
              </w:rPr>
              <w:t xml:space="preserve">i doświadczenie </w:t>
            </w:r>
            <w:r w:rsidR="0079273A" w:rsidRPr="00EB2FBE">
              <w:rPr>
                <w:rFonts w:ascii="Arial" w:hAnsi="Arial" w:cs="Arial"/>
                <w:sz w:val="18"/>
                <w:szCs w:val="18"/>
              </w:rPr>
              <w:t>wpływu relaksacji na zdrowie psychosomatyczne człowieka.</w:t>
            </w:r>
          </w:p>
          <w:p w:rsidR="0079273A" w:rsidRPr="00742A40" w:rsidRDefault="0079273A" w:rsidP="0096154A">
            <w:pPr>
              <w:pStyle w:val="Akapitzlist"/>
              <w:numPr>
                <w:ilvl w:val="0"/>
                <w:numId w:val="11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 xml:space="preserve">Zapoznanie studentów z techniką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742A40">
              <w:rPr>
                <w:rFonts w:ascii="Arial" w:hAnsi="Arial" w:cs="Arial"/>
                <w:sz w:val="18"/>
                <w:szCs w:val="18"/>
              </w:rPr>
              <w:t>i metodyką nauczania technik relaksacyjnych, ćwiczeń i tańców</w:t>
            </w:r>
            <w:r w:rsidRPr="00742A40">
              <w:rPr>
                <w:rFonts w:ascii="Arial" w:hAnsi="Arial" w:cs="Arial"/>
                <w:sz w:val="18"/>
                <w:szCs w:val="18"/>
              </w:rPr>
              <w:br/>
              <w:t>z zakresu  relaksacji.</w:t>
            </w:r>
          </w:p>
        </w:tc>
      </w:tr>
      <w:tr w:rsidR="0079273A" w:rsidRPr="00480FCC" w:rsidTr="00C229A0">
        <w:tc>
          <w:tcPr>
            <w:tcW w:w="2268" w:type="dxa"/>
            <w:vAlign w:val="center"/>
          </w:tcPr>
          <w:p w:rsidR="0079273A" w:rsidRDefault="0079273A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Podstawy terapii</w:t>
            </w:r>
          </w:p>
          <w:p w:rsidR="0079273A" w:rsidRPr="00480FCC" w:rsidRDefault="0079273A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zajęciowej</w:t>
            </w:r>
          </w:p>
        </w:tc>
        <w:tc>
          <w:tcPr>
            <w:tcW w:w="1809" w:type="dxa"/>
            <w:vAlign w:val="center"/>
          </w:tcPr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7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9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11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13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3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4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8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11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12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1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4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7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9</w:t>
            </w:r>
          </w:p>
        </w:tc>
        <w:tc>
          <w:tcPr>
            <w:tcW w:w="2997" w:type="dxa"/>
            <w:vAlign w:val="center"/>
          </w:tcPr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Wykład  informacyj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42A40">
              <w:rPr>
                <w:rFonts w:ascii="Arial" w:hAnsi="Arial" w:cs="Arial"/>
                <w:bCs/>
                <w:sz w:val="18"/>
                <w:szCs w:val="18"/>
              </w:rPr>
              <w:t>z elementami konwersatoryjnymi ilustrowany prezentacją multimedialną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42A40">
              <w:rPr>
                <w:rFonts w:ascii="Arial" w:hAnsi="Arial" w:cs="Arial"/>
                <w:bCs/>
                <w:sz w:val="18"/>
                <w:szCs w:val="18"/>
              </w:rPr>
              <w:t>Metoda ćwiczeniowa oparta na wykorzystaniu różnych źródeł wiedzy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42A40">
              <w:rPr>
                <w:rFonts w:ascii="Arial" w:hAnsi="Arial" w:cs="Arial"/>
                <w:bCs/>
                <w:sz w:val="18"/>
                <w:szCs w:val="18"/>
              </w:rPr>
              <w:t>Dyskusja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42A40">
              <w:rPr>
                <w:rFonts w:ascii="Arial" w:hAnsi="Arial" w:cs="Arial"/>
                <w:bCs/>
                <w:sz w:val="18"/>
                <w:szCs w:val="18"/>
              </w:rPr>
              <w:t>Pokaz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bCs/>
                <w:sz w:val="18"/>
                <w:szCs w:val="18"/>
              </w:rPr>
              <w:t>Projekcja filmowa</w:t>
            </w:r>
          </w:p>
        </w:tc>
        <w:tc>
          <w:tcPr>
            <w:tcW w:w="3240" w:type="dxa"/>
            <w:vAlign w:val="center"/>
          </w:tcPr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a pisemn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42A40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79273A" w:rsidRPr="00480FCC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</w:tc>
        <w:tc>
          <w:tcPr>
            <w:tcW w:w="3680" w:type="dxa"/>
            <w:vAlign w:val="center"/>
          </w:tcPr>
          <w:p w:rsidR="0079273A" w:rsidRPr="00480FCC" w:rsidRDefault="0079273A" w:rsidP="00B11EC3">
            <w:pPr>
              <w:pStyle w:val="Default"/>
              <w:numPr>
                <w:ilvl w:val="0"/>
                <w:numId w:val="96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Przedstawienie teoretycznych  podstaw terapii zajęciowej, ogólnej metodyki terapii zajęciowej: cele, zasady, formy, środki metody oraz modele praktyki </w:t>
            </w:r>
            <w:r w:rsidRPr="00480FCC">
              <w:rPr>
                <w:rFonts w:ascii="Arial" w:hAnsi="Arial" w:cs="Arial"/>
                <w:sz w:val="18"/>
                <w:szCs w:val="18"/>
              </w:rPr>
              <w:br/>
              <w:t xml:space="preserve">w terapii zajęciowej. </w:t>
            </w:r>
          </w:p>
          <w:p w:rsidR="0079273A" w:rsidRPr="00480FCC" w:rsidRDefault="0079273A" w:rsidP="00B11EC3">
            <w:pPr>
              <w:pStyle w:val="Default"/>
              <w:numPr>
                <w:ilvl w:val="0"/>
                <w:numId w:val="96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Omówienie: terapii zajęciowej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480FCC">
              <w:rPr>
                <w:rFonts w:ascii="Arial" w:hAnsi="Arial" w:cs="Arial"/>
                <w:sz w:val="18"/>
                <w:szCs w:val="18"/>
              </w:rPr>
              <w:t xml:space="preserve">w procesie rehabilitacyjnym,  diagnozy i planowania w terapii zajęciowej, etyki zawodu terapeuty zajęciowego oraz formy terapii zajęciowej: ergoterapia, socjoterapia, arteterapia.  </w:t>
            </w:r>
          </w:p>
          <w:p w:rsidR="0079273A" w:rsidRPr="00742A40" w:rsidRDefault="0079273A" w:rsidP="00B11EC3">
            <w:pPr>
              <w:pStyle w:val="Akapitzlist"/>
              <w:numPr>
                <w:ilvl w:val="0"/>
                <w:numId w:val="96"/>
              </w:numPr>
              <w:suppressAutoHyphens/>
              <w:ind w:left="318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A40">
              <w:rPr>
                <w:rFonts w:ascii="Arial" w:hAnsi="Arial" w:cs="Arial"/>
                <w:color w:val="000000"/>
                <w:sz w:val="18"/>
                <w:szCs w:val="18"/>
              </w:rPr>
              <w:t xml:space="preserve">Poszerzenie umiejętności wykorzystywania wybranych metod </w:t>
            </w:r>
            <w:r w:rsidR="004F202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742A40">
              <w:rPr>
                <w:rFonts w:ascii="Arial" w:hAnsi="Arial" w:cs="Arial"/>
                <w:color w:val="000000"/>
                <w:sz w:val="18"/>
                <w:szCs w:val="18"/>
              </w:rPr>
              <w:t xml:space="preserve">i technik pracy terapeuty zajęciowego </w:t>
            </w:r>
            <w:r w:rsidR="004F202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742A40">
              <w:rPr>
                <w:rFonts w:ascii="Arial" w:hAnsi="Arial" w:cs="Arial"/>
                <w:color w:val="000000"/>
                <w:sz w:val="18"/>
                <w:szCs w:val="18"/>
              </w:rPr>
              <w:t xml:space="preserve">w dysfunkcjach narządu ruchu, </w:t>
            </w:r>
            <w:r w:rsidRPr="00742A4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 pediatrii, w geriatrii, w psychiatrii, osób z niepełnosprawnością intelektualną, u osób niesłyszących </w:t>
            </w:r>
            <w:r w:rsidR="004F202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742A40">
              <w:rPr>
                <w:rFonts w:ascii="Arial" w:hAnsi="Arial" w:cs="Arial"/>
                <w:color w:val="000000"/>
                <w:sz w:val="18"/>
                <w:szCs w:val="18"/>
              </w:rPr>
              <w:t>i  niedosłyszących, niewidomych</w:t>
            </w:r>
            <w:r w:rsidRPr="00742A4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i niedowidzących, u osób korzystających z zaopatrzenia ortopedycznego, u podopiecznych </w:t>
            </w:r>
            <w:r w:rsidRPr="00742A4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 domach pomocy społecznej.  </w:t>
            </w:r>
          </w:p>
          <w:p w:rsidR="0079273A" w:rsidRPr="003C59E4" w:rsidRDefault="0079273A" w:rsidP="0096154A">
            <w:pPr>
              <w:pStyle w:val="Akapitzlist"/>
              <w:numPr>
                <w:ilvl w:val="0"/>
                <w:numId w:val="9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color w:val="000000"/>
                <w:sz w:val="18"/>
                <w:szCs w:val="18"/>
              </w:rPr>
              <w:t xml:space="preserve">Nabycie umiejętności współpracy terapeuty zajęciowego z zespołem rehabilitacyjnym. </w:t>
            </w:r>
          </w:p>
          <w:p w:rsidR="003C59E4" w:rsidRPr="00480FCC" w:rsidRDefault="003C59E4" w:rsidP="003C59E4">
            <w:pPr>
              <w:pStyle w:val="Akapitzlist"/>
              <w:suppressAutoHyphens/>
              <w:ind w:left="31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9E4" w:rsidRPr="00480FCC" w:rsidTr="00C229A0">
        <w:tc>
          <w:tcPr>
            <w:tcW w:w="2268" w:type="dxa"/>
            <w:vAlign w:val="center"/>
          </w:tcPr>
          <w:p w:rsidR="003C59E4" w:rsidRPr="003C59E4" w:rsidRDefault="003C59E4" w:rsidP="009F676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3C59E4">
              <w:rPr>
                <w:rFonts w:ascii="Arial" w:hAnsi="Arial" w:cs="Arial"/>
                <w:sz w:val="18"/>
                <w:szCs w:val="18"/>
              </w:rPr>
              <w:t>Pracownia</w:t>
            </w:r>
          </w:p>
          <w:p w:rsidR="003C59E4" w:rsidRPr="003C59E4" w:rsidRDefault="003C59E4" w:rsidP="009F676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3C59E4">
              <w:rPr>
                <w:rFonts w:ascii="Arial" w:hAnsi="Arial" w:cs="Arial"/>
                <w:sz w:val="18"/>
                <w:szCs w:val="18"/>
              </w:rPr>
              <w:t>antropometryczna</w:t>
            </w:r>
          </w:p>
        </w:tc>
        <w:tc>
          <w:tcPr>
            <w:tcW w:w="1809" w:type="dxa"/>
            <w:vAlign w:val="center"/>
          </w:tcPr>
          <w:p w:rsidR="003C59E4" w:rsidRPr="003C59E4" w:rsidRDefault="003C59E4" w:rsidP="009F676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9E4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3C59E4" w:rsidRPr="003C59E4" w:rsidRDefault="003C59E4" w:rsidP="009F676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9E4">
              <w:rPr>
                <w:rFonts w:ascii="Arial" w:hAnsi="Arial" w:cs="Arial"/>
                <w:sz w:val="18"/>
                <w:szCs w:val="18"/>
              </w:rPr>
              <w:t>K3F_W10</w:t>
            </w:r>
          </w:p>
          <w:p w:rsidR="003C59E4" w:rsidRPr="003C59E4" w:rsidRDefault="003C59E4" w:rsidP="009F676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9E4">
              <w:rPr>
                <w:rFonts w:ascii="Arial" w:hAnsi="Arial" w:cs="Arial"/>
                <w:sz w:val="18"/>
                <w:szCs w:val="18"/>
              </w:rPr>
              <w:t>K3F_U02</w:t>
            </w:r>
          </w:p>
          <w:p w:rsidR="003C59E4" w:rsidRPr="003C59E4" w:rsidRDefault="003C59E4" w:rsidP="009F676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9E4">
              <w:rPr>
                <w:rFonts w:ascii="Arial" w:hAnsi="Arial" w:cs="Arial"/>
                <w:sz w:val="18"/>
                <w:szCs w:val="18"/>
              </w:rPr>
              <w:t>K3F_U09</w:t>
            </w:r>
          </w:p>
          <w:p w:rsidR="003C59E4" w:rsidRPr="003C59E4" w:rsidRDefault="003C59E4" w:rsidP="009F676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9E4">
              <w:rPr>
                <w:rFonts w:ascii="Arial" w:hAnsi="Arial" w:cs="Arial"/>
                <w:sz w:val="18"/>
                <w:szCs w:val="18"/>
              </w:rPr>
              <w:t>K3F_U12</w:t>
            </w:r>
          </w:p>
          <w:p w:rsidR="003C59E4" w:rsidRPr="003C59E4" w:rsidRDefault="003C59E4" w:rsidP="009F676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9E4">
              <w:rPr>
                <w:rFonts w:ascii="Arial" w:hAnsi="Arial" w:cs="Arial"/>
                <w:sz w:val="18"/>
                <w:szCs w:val="18"/>
              </w:rPr>
              <w:t>K3F_U13</w:t>
            </w:r>
          </w:p>
          <w:p w:rsidR="003C59E4" w:rsidRPr="003C59E4" w:rsidRDefault="003C59E4" w:rsidP="009F676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9E4">
              <w:rPr>
                <w:rFonts w:ascii="Arial" w:hAnsi="Arial" w:cs="Arial"/>
                <w:sz w:val="18"/>
                <w:szCs w:val="18"/>
              </w:rPr>
              <w:t>K3F_K01</w:t>
            </w:r>
          </w:p>
          <w:p w:rsidR="003C59E4" w:rsidRPr="003C59E4" w:rsidRDefault="003C59E4" w:rsidP="009F676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9E4">
              <w:rPr>
                <w:rFonts w:ascii="Arial" w:hAnsi="Arial" w:cs="Arial"/>
                <w:sz w:val="18"/>
                <w:szCs w:val="18"/>
              </w:rPr>
              <w:t>K3F_K03</w:t>
            </w:r>
          </w:p>
          <w:p w:rsidR="003C59E4" w:rsidRPr="003C59E4" w:rsidRDefault="003C59E4" w:rsidP="009F676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9E4">
              <w:rPr>
                <w:rFonts w:ascii="Arial" w:hAnsi="Arial" w:cs="Arial"/>
                <w:sz w:val="18"/>
                <w:szCs w:val="18"/>
              </w:rPr>
              <w:t>K3F_K05</w:t>
            </w:r>
          </w:p>
        </w:tc>
        <w:tc>
          <w:tcPr>
            <w:tcW w:w="2997" w:type="dxa"/>
            <w:vAlign w:val="center"/>
          </w:tcPr>
          <w:p w:rsidR="003C59E4" w:rsidRPr="003C59E4" w:rsidRDefault="003C59E4" w:rsidP="009F676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3C59E4">
              <w:rPr>
                <w:rFonts w:ascii="Arial" w:hAnsi="Arial" w:cs="Arial"/>
                <w:sz w:val="18"/>
                <w:szCs w:val="18"/>
              </w:rPr>
              <w:t>Ćwiczenia informacyjne</w:t>
            </w:r>
          </w:p>
          <w:p w:rsidR="003C59E4" w:rsidRPr="003C59E4" w:rsidRDefault="003C59E4" w:rsidP="009F676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3C59E4">
              <w:rPr>
                <w:rFonts w:ascii="Arial" w:hAnsi="Arial" w:cs="Arial"/>
                <w:sz w:val="18"/>
                <w:szCs w:val="18"/>
              </w:rPr>
              <w:t>Ćwiczenia - przygotowywanie</w:t>
            </w:r>
          </w:p>
          <w:p w:rsidR="003C59E4" w:rsidRPr="003C59E4" w:rsidRDefault="003C59E4" w:rsidP="009F676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3C59E4">
              <w:rPr>
                <w:rFonts w:ascii="Arial" w:hAnsi="Arial" w:cs="Arial"/>
                <w:sz w:val="18"/>
                <w:szCs w:val="18"/>
              </w:rPr>
              <w:t>prezentacji</w:t>
            </w:r>
          </w:p>
          <w:p w:rsidR="003C59E4" w:rsidRPr="003C59E4" w:rsidRDefault="003C59E4" w:rsidP="009F676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3C59E4">
              <w:rPr>
                <w:rFonts w:ascii="Arial" w:hAnsi="Arial" w:cs="Arial"/>
                <w:sz w:val="18"/>
                <w:szCs w:val="18"/>
              </w:rPr>
              <w:t>Ćwiczenia - analiza</w:t>
            </w:r>
          </w:p>
          <w:p w:rsidR="003C59E4" w:rsidRPr="003C59E4" w:rsidRDefault="003C59E4" w:rsidP="009F676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3C59E4">
              <w:rPr>
                <w:rFonts w:ascii="Arial" w:hAnsi="Arial" w:cs="Arial"/>
                <w:sz w:val="18"/>
                <w:szCs w:val="18"/>
              </w:rPr>
              <w:t>przypadków</w:t>
            </w:r>
          </w:p>
          <w:p w:rsidR="003C59E4" w:rsidRPr="003C59E4" w:rsidRDefault="003C59E4" w:rsidP="009F676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3C59E4">
              <w:rPr>
                <w:rFonts w:ascii="Arial" w:hAnsi="Arial" w:cs="Arial"/>
                <w:sz w:val="18"/>
                <w:szCs w:val="18"/>
              </w:rPr>
              <w:t>Ćwiczenia praktyczne</w:t>
            </w:r>
          </w:p>
          <w:p w:rsidR="003C59E4" w:rsidRPr="003C59E4" w:rsidRDefault="003C59E4" w:rsidP="009F676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3C59E4">
              <w:rPr>
                <w:rFonts w:ascii="Arial" w:hAnsi="Arial" w:cs="Arial"/>
                <w:sz w:val="18"/>
                <w:szCs w:val="18"/>
              </w:rPr>
              <w:t>Dyskusja, praca w zespole</w:t>
            </w:r>
          </w:p>
        </w:tc>
        <w:tc>
          <w:tcPr>
            <w:tcW w:w="3240" w:type="dxa"/>
            <w:vAlign w:val="center"/>
          </w:tcPr>
          <w:p w:rsidR="003C59E4" w:rsidRPr="003C59E4" w:rsidRDefault="003C59E4" w:rsidP="009F676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3C59E4">
              <w:rPr>
                <w:rFonts w:ascii="Arial" w:hAnsi="Arial" w:cs="Arial"/>
                <w:sz w:val="18"/>
                <w:szCs w:val="18"/>
              </w:rPr>
              <w:t>Aktywność podczas ćwiczeń</w:t>
            </w:r>
          </w:p>
          <w:p w:rsidR="003C59E4" w:rsidRPr="003C59E4" w:rsidRDefault="003C59E4" w:rsidP="009F676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3C59E4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3C59E4" w:rsidRPr="003C59E4" w:rsidRDefault="003C59E4" w:rsidP="009F676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3C59E4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3C59E4" w:rsidRPr="003C59E4" w:rsidRDefault="003C59E4" w:rsidP="009F676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3C59E4">
              <w:rPr>
                <w:rFonts w:ascii="Arial" w:hAnsi="Arial" w:cs="Arial"/>
                <w:sz w:val="18"/>
                <w:szCs w:val="18"/>
              </w:rPr>
              <w:t>Ocena analizy przypadku</w:t>
            </w:r>
          </w:p>
          <w:p w:rsidR="003C59E4" w:rsidRPr="003C59E4" w:rsidRDefault="003C59E4" w:rsidP="009F676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3C59E4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</w:tc>
        <w:tc>
          <w:tcPr>
            <w:tcW w:w="3680" w:type="dxa"/>
            <w:vAlign w:val="center"/>
          </w:tcPr>
          <w:p w:rsidR="003C59E4" w:rsidRPr="003C59E4" w:rsidRDefault="003C59E4" w:rsidP="009F676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C59E4">
              <w:rPr>
                <w:rFonts w:ascii="Arial" w:hAnsi="Arial" w:cs="Arial"/>
                <w:sz w:val="18"/>
                <w:szCs w:val="18"/>
              </w:rPr>
              <w:t>1.    Badanie składu masy ciała - metody.</w:t>
            </w:r>
          </w:p>
          <w:p w:rsidR="003C59E4" w:rsidRPr="003C59E4" w:rsidRDefault="003C59E4" w:rsidP="009F676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C59E4">
              <w:rPr>
                <w:rFonts w:ascii="Arial" w:hAnsi="Arial" w:cs="Arial"/>
                <w:sz w:val="18"/>
                <w:szCs w:val="18"/>
              </w:rPr>
              <w:t xml:space="preserve">2.    Parametry wykorzystywane do oceny </w:t>
            </w:r>
            <w:r w:rsidRPr="003C59E4">
              <w:rPr>
                <w:rFonts w:ascii="Arial" w:hAnsi="Arial" w:cs="Arial"/>
                <w:sz w:val="18"/>
                <w:szCs w:val="18"/>
              </w:rPr>
              <w:br/>
              <w:t xml:space="preserve">       rozmiarów i proporcji ciała.</w:t>
            </w:r>
          </w:p>
          <w:p w:rsidR="003C59E4" w:rsidRPr="003C59E4" w:rsidRDefault="003C59E4" w:rsidP="009F676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C59E4">
              <w:rPr>
                <w:rFonts w:ascii="Arial" w:hAnsi="Arial" w:cs="Arial"/>
                <w:sz w:val="18"/>
                <w:szCs w:val="18"/>
              </w:rPr>
              <w:t xml:space="preserve">3.    Odczytywanie wyników pomiaru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 </w:t>
            </w:r>
            <w:r w:rsidRPr="003C59E4">
              <w:rPr>
                <w:rFonts w:ascii="Arial" w:hAnsi="Arial" w:cs="Arial"/>
                <w:sz w:val="18"/>
                <w:szCs w:val="18"/>
              </w:rPr>
              <w:t>składu ciała.</w:t>
            </w:r>
          </w:p>
          <w:p w:rsidR="003C59E4" w:rsidRPr="003C59E4" w:rsidRDefault="003C59E4" w:rsidP="009F676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C59E4">
              <w:rPr>
                <w:rFonts w:ascii="Arial" w:hAnsi="Arial" w:cs="Arial"/>
                <w:sz w:val="18"/>
                <w:szCs w:val="18"/>
              </w:rPr>
              <w:t>4.    Informacja o badanym.</w:t>
            </w:r>
          </w:p>
          <w:p w:rsidR="003C59E4" w:rsidRPr="003C59E4" w:rsidRDefault="003C59E4" w:rsidP="009F676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C59E4">
              <w:rPr>
                <w:rFonts w:ascii="Arial" w:hAnsi="Arial" w:cs="Arial"/>
                <w:sz w:val="18"/>
                <w:szCs w:val="18"/>
              </w:rPr>
              <w:t xml:space="preserve">5.    Analiza składu ciała: zawartości mięśni </w:t>
            </w:r>
            <w:r w:rsidRPr="003C59E4">
              <w:rPr>
                <w:rFonts w:ascii="Arial" w:hAnsi="Arial" w:cs="Arial"/>
                <w:sz w:val="18"/>
                <w:szCs w:val="18"/>
              </w:rPr>
              <w:br/>
              <w:t xml:space="preserve">       szkieletowych oraz tkanki tłuszczowej.</w:t>
            </w:r>
          </w:p>
        </w:tc>
      </w:tr>
      <w:tr w:rsidR="0079273A" w:rsidRPr="00480FCC" w:rsidTr="00C229A0">
        <w:tc>
          <w:tcPr>
            <w:tcW w:w="2268" w:type="dxa"/>
            <w:vAlign w:val="center"/>
          </w:tcPr>
          <w:p w:rsidR="0079273A" w:rsidRPr="00480FCC" w:rsidRDefault="0079273A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Podstawy diagnostyki laboratoryjnej</w:t>
            </w:r>
          </w:p>
        </w:tc>
        <w:tc>
          <w:tcPr>
            <w:tcW w:w="1809" w:type="dxa"/>
            <w:vAlign w:val="center"/>
          </w:tcPr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79273A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W09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2</w:t>
            </w:r>
          </w:p>
          <w:p w:rsidR="0079273A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9</w:t>
            </w:r>
          </w:p>
          <w:p w:rsidR="0079273A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5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K06</w:t>
            </w:r>
          </w:p>
        </w:tc>
        <w:tc>
          <w:tcPr>
            <w:tcW w:w="2997" w:type="dxa"/>
            <w:vAlign w:val="center"/>
          </w:tcPr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Wykład  informacyjny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42A40">
              <w:rPr>
                <w:rFonts w:ascii="Arial" w:hAnsi="Arial" w:cs="Arial"/>
                <w:bCs/>
                <w:sz w:val="18"/>
                <w:szCs w:val="18"/>
              </w:rPr>
              <w:t>Pokaz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42A40">
              <w:rPr>
                <w:rFonts w:ascii="Arial" w:hAnsi="Arial" w:cs="Arial"/>
                <w:bCs/>
                <w:sz w:val="18"/>
                <w:szCs w:val="18"/>
              </w:rPr>
              <w:t>Ćwiczenia praktyczne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42A40">
              <w:rPr>
                <w:rFonts w:ascii="Arial" w:hAnsi="Arial" w:cs="Arial"/>
                <w:bCs/>
                <w:sz w:val="18"/>
                <w:szCs w:val="18"/>
              </w:rPr>
              <w:t>Analiza wyników</w:t>
            </w:r>
          </w:p>
          <w:p w:rsidR="0079273A" w:rsidRPr="00480FCC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bCs/>
                <w:sz w:val="18"/>
                <w:szCs w:val="18"/>
              </w:rPr>
              <w:t>Dyskusja</w:t>
            </w:r>
          </w:p>
        </w:tc>
        <w:tc>
          <w:tcPr>
            <w:tcW w:w="3240" w:type="dxa"/>
            <w:vAlign w:val="center"/>
          </w:tcPr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Obserwacja zachowań.</w:t>
            </w:r>
          </w:p>
        </w:tc>
        <w:tc>
          <w:tcPr>
            <w:tcW w:w="3680" w:type="dxa"/>
            <w:vAlign w:val="center"/>
          </w:tcPr>
          <w:p w:rsidR="0079273A" w:rsidRPr="00742A40" w:rsidRDefault="0079273A" w:rsidP="0096154A">
            <w:pPr>
              <w:pStyle w:val="Akapitzlist"/>
              <w:numPr>
                <w:ilvl w:val="0"/>
                <w:numId w:val="97"/>
              </w:numPr>
              <w:suppressAutoHyphens/>
              <w:ind w:left="318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A40">
              <w:rPr>
                <w:rFonts w:ascii="Arial" w:hAnsi="Arial" w:cs="Arial"/>
                <w:color w:val="000000"/>
                <w:sz w:val="18"/>
                <w:szCs w:val="18"/>
              </w:rPr>
              <w:t xml:space="preserve">Przekazanie studentom wiedzy </w:t>
            </w:r>
            <w:r w:rsidR="004F202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742A40">
              <w:rPr>
                <w:rFonts w:ascii="Arial" w:hAnsi="Arial" w:cs="Arial"/>
                <w:color w:val="000000"/>
                <w:sz w:val="18"/>
                <w:szCs w:val="18"/>
              </w:rPr>
              <w:t>o ważności wykonywanych badań laboratoryjnych w procesie diagnostyczno-terapeutycznym.</w:t>
            </w:r>
          </w:p>
          <w:p w:rsidR="0079273A" w:rsidRPr="00742A40" w:rsidRDefault="0079273A" w:rsidP="0096154A">
            <w:pPr>
              <w:pStyle w:val="Akapitzlist"/>
              <w:numPr>
                <w:ilvl w:val="0"/>
                <w:numId w:val="97"/>
              </w:numPr>
              <w:suppressAutoHyphens/>
              <w:ind w:left="318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A40">
              <w:rPr>
                <w:rFonts w:ascii="Arial" w:hAnsi="Arial" w:cs="Arial"/>
                <w:color w:val="000000"/>
                <w:sz w:val="18"/>
                <w:szCs w:val="18"/>
              </w:rPr>
              <w:t>Wyposażenie studentów w umiejętności pobierania materiału do badań laboratoryjnych.</w:t>
            </w:r>
          </w:p>
          <w:p w:rsidR="0079273A" w:rsidRPr="00E80913" w:rsidRDefault="0079273A" w:rsidP="0096154A">
            <w:pPr>
              <w:pStyle w:val="Akapitzlist"/>
              <w:numPr>
                <w:ilvl w:val="0"/>
                <w:numId w:val="97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color w:val="000000"/>
                <w:sz w:val="18"/>
                <w:szCs w:val="18"/>
              </w:rPr>
              <w:t>Wyposażenie studentów w wiedzę umożliwiającą  dokonywania interpretacji podstawowych badań laboratoryjnych</w:t>
            </w:r>
          </w:p>
          <w:p w:rsidR="00E80913" w:rsidRPr="00480FCC" w:rsidRDefault="00E80913" w:rsidP="00E80913">
            <w:pPr>
              <w:pStyle w:val="Akapitzlist"/>
              <w:suppressAutoHyphens/>
              <w:ind w:left="31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913" w:rsidRPr="00480FCC" w:rsidTr="009F6767">
        <w:tc>
          <w:tcPr>
            <w:tcW w:w="2268" w:type="dxa"/>
          </w:tcPr>
          <w:p w:rsidR="00E80913" w:rsidRPr="00480FCC" w:rsidRDefault="00E80913" w:rsidP="0057386F">
            <w:pPr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Autoprezentacja – zarządzanie wizerunkiem</w:t>
            </w:r>
          </w:p>
        </w:tc>
        <w:tc>
          <w:tcPr>
            <w:tcW w:w="1809" w:type="dxa"/>
          </w:tcPr>
          <w:p w:rsidR="00E80913" w:rsidRPr="00480FCC" w:rsidRDefault="00E80913" w:rsidP="009F6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3</w:t>
            </w:r>
          </w:p>
          <w:p w:rsidR="00E80913" w:rsidRPr="00480FCC" w:rsidRDefault="00E80913" w:rsidP="009F6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3</w:t>
            </w:r>
          </w:p>
          <w:p w:rsidR="00E80913" w:rsidRPr="00480FCC" w:rsidRDefault="00E80913" w:rsidP="009F6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9</w:t>
            </w:r>
          </w:p>
          <w:p w:rsidR="00E80913" w:rsidRPr="00480FCC" w:rsidRDefault="00E80913" w:rsidP="009F6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2</w:t>
            </w:r>
          </w:p>
          <w:p w:rsidR="00E80913" w:rsidRPr="00480FCC" w:rsidRDefault="00E80913" w:rsidP="009F6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1</w:t>
            </w:r>
          </w:p>
          <w:p w:rsidR="00E80913" w:rsidRPr="00480FCC" w:rsidRDefault="00E80913" w:rsidP="009F6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7</w:t>
            </w:r>
          </w:p>
          <w:p w:rsidR="00E80913" w:rsidRPr="00480FCC" w:rsidRDefault="00E80913" w:rsidP="009F6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9</w:t>
            </w:r>
          </w:p>
          <w:p w:rsidR="00E80913" w:rsidRPr="00480FCC" w:rsidRDefault="00E80913" w:rsidP="009F6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7" w:type="dxa"/>
          </w:tcPr>
          <w:p w:rsidR="00E80913" w:rsidRPr="00480FCC" w:rsidRDefault="00E80913" w:rsidP="009F6767">
            <w:pPr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ykład  informacyjny</w:t>
            </w:r>
          </w:p>
          <w:p w:rsidR="00E80913" w:rsidRDefault="00E80913" w:rsidP="009F6767">
            <w:pPr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Dyskusja</w:t>
            </w:r>
          </w:p>
          <w:p w:rsidR="00E80913" w:rsidRPr="00480FCC" w:rsidRDefault="00E80913" w:rsidP="009F6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prezentacja</w:t>
            </w:r>
          </w:p>
        </w:tc>
        <w:tc>
          <w:tcPr>
            <w:tcW w:w="3240" w:type="dxa"/>
          </w:tcPr>
          <w:p w:rsidR="00E80913" w:rsidRDefault="00E80913" w:rsidP="009F6767">
            <w:pPr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Aktywność na zajęciach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80FCC">
              <w:rPr>
                <w:rFonts w:ascii="Arial" w:hAnsi="Arial" w:cs="Arial"/>
                <w:sz w:val="18"/>
                <w:szCs w:val="18"/>
              </w:rPr>
              <w:t>Przygotowanie do zajęć (prezentacja)</w:t>
            </w:r>
          </w:p>
          <w:p w:rsidR="00E80913" w:rsidRPr="00480FCC" w:rsidRDefault="00E80913" w:rsidP="009F6767">
            <w:pPr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E80913" w:rsidRPr="00480FCC" w:rsidRDefault="00E80913" w:rsidP="009F6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80913" w:rsidRPr="00480FCC" w:rsidRDefault="00E80913" w:rsidP="009F6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0" w:type="dxa"/>
          </w:tcPr>
          <w:p w:rsidR="00E80913" w:rsidRDefault="00E80913" w:rsidP="009F6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  </w:t>
            </w:r>
            <w:r w:rsidRPr="00897B5F">
              <w:rPr>
                <w:rFonts w:ascii="Arial" w:hAnsi="Arial" w:cs="Arial"/>
                <w:sz w:val="18"/>
                <w:szCs w:val="18"/>
              </w:rPr>
              <w:t>Przekazanie wiedzy na temat prawidło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</w:t>
            </w:r>
            <w:r w:rsidRPr="00897B5F">
              <w:rPr>
                <w:rFonts w:ascii="Arial" w:hAnsi="Arial" w:cs="Arial"/>
                <w:sz w:val="18"/>
                <w:szCs w:val="18"/>
              </w:rPr>
              <w:t>wo skonstruowanej autoprezentacji.</w:t>
            </w:r>
          </w:p>
          <w:p w:rsidR="00E80913" w:rsidRDefault="00E80913" w:rsidP="009F6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  </w:t>
            </w:r>
            <w:r w:rsidRPr="00F22513">
              <w:rPr>
                <w:rFonts w:ascii="Arial" w:eastAsia="Arial" w:hAnsi="Arial" w:cs="Arial"/>
                <w:sz w:val="18"/>
                <w:szCs w:val="18"/>
              </w:rPr>
              <w:t xml:space="preserve">Zdobycie umiejętności świadomego 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 xml:space="preserve">      </w:t>
            </w:r>
            <w:r w:rsidRPr="00F22513">
              <w:rPr>
                <w:rFonts w:ascii="Arial" w:eastAsia="Arial" w:hAnsi="Arial" w:cs="Arial"/>
                <w:sz w:val="18"/>
                <w:szCs w:val="18"/>
              </w:rPr>
              <w:t xml:space="preserve">posługiwania się głosem oraz mową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 xml:space="preserve">      </w:t>
            </w:r>
            <w:r w:rsidRPr="00F22513">
              <w:rPr>
                <w:rFonts w:ascii="Arial" w:eastAsia="Arial" w:hAnsi="Arial" w:cs="Arial"/>
                <w:sz w:val="18"/>
                <w:szCs w:val="18"/>
              </w:rPr>
              <w:t>ciała w wystąpieniach publicznych.</w:t>
            </w:r>
          </w:p>
          <w:p w:rsidR="00E80913" w:rsidRPr="00F22513" w:rsidRDefault="00E80913" w:rsidP="009F6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  </w:t>
            </w:r>
            <w:r w:rsidRPr="00F22513">
              <w:rPr>
                <w:rFonts w:ascii="Arial" w:eastAsia="Arial" w:hAnsi="Arial" w:cs="Arial"/>
                <w:sz w:val="18"/>
                <w:szCs w:val="18"/>
              </w:rPr>
              <w:t xml:space="preserve">Rozwijanie kompetencji studentów 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 xml:space="preserve">      </w:t>
            </w:r>
            <w:r w:rsidRPr="00F22513">
              <w:rPr>
                <w:rFonts w:ascii="Arial" w:eastAsia="Arial" w:hAnsi="Arial" w:cs="Arial"/>
                <w:sz w:val="18"/>
                <w:szCs w:val="18"/>
              </w:rPr>
              <w:t>w zakresie zarządzania własnym wize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 xml:space="preserve">      </w:t>
            </w:r>
            <w:r w:rsidRPr="00F22513">
              <w:rPr>
                <w:rFonts w:ascii="Arial" w:eastAsia="Arial" w:hAnsi="Arial" w:cs="Arial"/>
                <w:sz w:val="18"/>
                <w:szCs w:val="18"/>
              </w:rPr>
              <w:t>runkiem zawodowym.</w:t>
            </w:r>
          </w:p>
        </w:tc>
      </w:tr>
      <w:tr w:rsidR="0079273A" w:rsidRPr="00480FCC" w:rsidTr="00C229A0">
        <w:tc>
          <w:tcPr>
            <w:tcW w:w="2268" w:type="dxa"/>
            <w:vAlign w:val="center"/>
          </w:tcPr>
          <w:p w:rsidR="0079273A" w:rsidRPr="00480FCC" w:rsidRDefault="0079273A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Żywienie człowieka</w:t>
            </w:r>
          </w:p>
        </w:tc>
        <w:tc>
          <w:tcPr>
            <w:tcW w:w="1809" w:type="dxa"/>
            <w:vAlign w:val="center"/>
          </w:tcPr>
          <w:p w:rsidR="0079273A" w:rsidRPr="00480FCC" w:rsidRDefault="0079273A" w:rsidP="0079273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79273A" w:rsidRPr="00480FCC" w:rsidRDefault="0079273A" w:rsidP="0079273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2</w:t>
            </w:r>
          </w:p>
          <w:p w:rsidR="0079273A" w:rsidRPr="00480FCC" w:rsidRDefault="0079273A" w:rsidP="0079273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3</w:t>
            </w:r>
          </w:p>
          <w:p w:rsidR="0079273A" w:rsidRPr="00480FCC" w:rsidRDefault="0079273A" w:rsidP="0079273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2</w:t>
            </w:r>
          </w:p>
          <w:p w:rsidR="0079273A" w:rsidRPr="00480FCC" w:rsidRDefault="0079273A" w:rsidP="0079273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3</w:t>
            </w:r>
          </w:p>
          <w:p w:rsidR="0079273A" w:rsidRPr="00480FCC" w:rsidRDefault="0079273A" w:rsidP="0079273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7</w:t>
            </w:r>
          </w:p>
          <w:p w:rsidR="0079273A" w:rsidRPr="00480FCC" w:rsidRDefault="0079273A" w:rsidP="0079273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9</w:t>
            </w:r>
          </w:p>
          <w:p w:rsidR="0079273A" w:rsidRPr="00480FCC" w:rsidRDefault="0079273A" w:rsidP="0079273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12</w:t>
            </w:r>
          </w:p>
          <w:p w:rsidR="0079273A" w:rsidRPr="00480FCC" w:rsidRDefault="0079273A" w:rsidP="0079273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13</w:t>
            </w:r>
          </w:p>
          <w:p w:rsidR="0079273A" w:rsidRPr="00480FCC" w:rsidRDefault="0079273A" w:rsidP="0079273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1</w:t>
            </w:r>
          </w:p>
          <w:p w:rsidR="0079273A" w:rsidRPr="00480FCC" w:rsidRDefault="0079273A" w:rsidP="0079273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3</w:t>
            </w:r>
          </w:p>
          <w:p w:rsidR="0079273A" w:rsidRPr="00480FCC" w:rsidRDefault="0079273A" w:rsidP="0079273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4</w:t>
            </w:r>
          </w:p>
          <w:p w:rsidR="0079273A" w:rsidRPr="00480FCC" w:rsidRDefault="0079273A" w:rsidP="0079273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5</w:t>
            </w:r>
          </w:p>
          <w:p w:rsidR="0079273A" w:rsidRPr="00480FCC" w:rsidRDefault="0079273A" w:rsidP="0079273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6</w:t>
            </w:r>
          </w:p>
          <w:p w:rsidR="0079273A" w:rsidRPr="00480FCC" w:rsidRDefault="0079273A" w:rsidP="0079273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9</w:t>
            </w:r>
          </w:p>
        </w:tc>
        <w:tc>
          <w:tcPr>
            <w:tcW w:w="2997" w:type="dxa"/>
            <w:vAlign w:val="center"/>
          </w:tcPr>
          <w:p w:rsidR="0079273A" w:rsidRPr="00742A40" w:rsidRDefault="0079273A" w:rsidP="0079273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Wykład  informacyjny</w:t>
            </w:r>
          </w:p>
          <w:p w:rsidR="0079273A" w:rsidRPr="00742A40" w:rsidRDefault="0079273A" w:rsidP="0079273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Studium przypadku</w:t>
            </w:r>
          </w:p>
          <w:p w:rsidR="0079273A" w:rsidRPr="00742A40" w:rsidRDefault="0079273A" w:rsidP="0079273A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42A40">
              <w:rPr>
                <w:rFonts w:ascii="Arial" w:hAnsi="Arial" w:cs="Arial"/>
                <w:bCs/>
                <w:sz w:val="18"/>
                <w:szCs w:val="18"/>
              </w:rPr>
              <w:t>Ćwiczenia praktyczne</w:t>
            </w:r>
          </w:p>
          <w:p w:rsidR="0079273A" w:rsidRPr="00742A40" w:rsidRDefault="0079273A" w:rsidP="0079273A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42A40">
              <w:rPr>
                <w:rFonts w:ascii="Arial" w:hAnsi="Arial" w:cs="Arial"/>
                <w:bCs/>
                <w:sz w:val="18"/>
                <w:szCs w:val="18"/>
              </w:rPr>
              <w:t>Analiza wyników</w:t>
            </w:r>
          </w:p>
          <w:p w:rsidR="0079273A" w:rsidRPr="00786FC4" w:rsidRDefault="0079273A" w:rsidP="0079273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bCs/>
                <w:sz w:val="18"/>
                <w:szCs w:val="18"/>
              </w:rPr>
              <w:t>Dyskusja</w:t>
            </w:r>
          </w:p>
        </w:tc>
        <w:tc>
          <w:tcPr>
            <w:tcW w:w="3240" w:type="dxa"/>
            <w:vAlign w:val="center"/>
          </w:tcPr>
          <w:p w:rsidR="0079273A" w:rsidRPr="00480FCC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bCs/>
                <w:sz w:val="18"/>
                <w:szCs w:val="18"/>
              </w:rPr>
              <w:t>Kolokwium/</w:t>
            </w:r>
            <w:r>
              <w:rPr>
                <w:rFonts w:ascii="Arial" w:hAnsi="Arial" w:cs="Arial"/>
                <w:sz w:val="18"/>
                <w:szCs w:val="18"/>
              </w:rPr>
              <w:t>Test</w:t>
            </w:r>
            <w:r>
              <w:rPr>
                <w:rFonts w:ascii="Arial" w:hAnsi="Arial" w:cs="Arial"/>
                <w:sz w:val="18"/>
                <w:szCs w:val="18"/>
              </w:rPr>
              <w:br/>
              <w:t>Projekt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42A40">
              <w:rPr>
                <w:rFonts w:ascii="Arial" w:hAnsi="Arial" w:cs="Arial"/>
                <w:sz w:val="18"/>
                <w:szCs w:val="18"/>
              </w:rPr>
              <w:t>Akty</w:t>
            </w:r>
            <w:r>
              <w:rPr>
                <w:rFonts w:ascii="Arial" w:hAnsi="Arial" w:cs="Arial"/>
                <w:sz w:val="18"/>
                <w:szCs w:val="18"/>
              </w:rPr>
              <w:t>wność podczas zajęć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42A40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</w:tc>
        <w:tc>
          <w:tcPr>
            <w:tcW w:w="3680" w:type="dxa"/>
            <w:vAlign w:val="center"/>
          </w:tcPr>
          <w:p w:rsidR="0079273A" w:rsidRPr="00742A40" w:rsidRDefault="0079273A" w:rsidP="0096154A">
            <w:pPr>
              <w:pStyle w:val="Akapitzlist"/>
              <w:numPr>
                <w:ilvl w:val="0"/>
                <w:numId w:val="98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 xml:space="preserve">Podstawy fizjologii odżywiania człowieka. </w:t>
            </w:r>
          </w:p>
          <w:p w:rsidR="0079273A" w:rsidRPr="00742A40" w:rsidRDefault="0079273A" w:rsidP="0096154A">
            <w:pPr>
              <w:pStyle w:val="Akapitzlist"/>
              <w:numPr>
                <w:ilvl w:val="0"/>
                <w:numId w:val="98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Homeostaza organizmu</w:t>
            </w:r>
          </w:p>
          <w:p w:rsidR="0079273A" w:rsidRPr="00742A40" w:rsidRDefault="0079273A" w:rsidP="0096154A">
            <w:pPr>
              <w:pStyle w:val="Akapitzlist"/>
              <w:numPr>
                <w:ilvl w:val="0"/>
                <w:numId w:val="98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Białka, węglowodany, tłuszcze – podział, ro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2A40">
              <w:rPr>
                <w:rFonts w:ascii="Arial" w:hAnsi="Arial" w:cs="Arial"/>
                <w:sz w:val="18"/>
                <w:szCs w:val="18"/>
              </w:rPr>
              <w:t>w żywieniu,  wartość odżywcza, źródła.</w:t>
            </w:r>
          </w:p>
          <w:p w:rsidR="0079273A" w:rsidRPr="00742A40" w:rsidRDefault="0079273A" w:rsidP="0096154A">
            <w:pPr>
              <w:pStyle w:val="Akapitzlist"/>
              <w:numPr>
                <w:ilvl w:val="0"/>
                <w:numId w:val="98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Błonnik pokarmowy</w:t>
            </w:r>
          </w:p>
          <w:p w:rsidR="0079273A" w:rsidRPr="00742A40" w:rsidRDefault="0079273A" w:rsidP="0096154A">
            <w:pPr>
              <w:pStyle w:val="Akapitzlist"/>
              <w:numPr>
                <w:ilvl w:val="0"/>
                <w:numId w:val="98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Rola wody w organizmie</w:t>
            </w:r>
          </w:p>
          <w:p w:rsidR="0079273A" w:rsidRPr="00742A40" w:rsidRDefault="0079273A" w:rsidP="0096154A">
            <w:pPr>
              <w:pStyle w:val="Akapitzlist"/>
              <w:numPr>
                <w:ilvl w:val="0"/>
                <w:numId w:val="98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Ocena sposobu żywienia i stanu odżywienia</w:t>
            </w:r>
          </w:p>
          <w:p w:rsidR="0079273A" w:rsidRDefault="0079273A" w:rsidP="0096154A">
            <w:pPr>
              <w:pStyle w:val="Akapitzlist"/>
              <w:numPr>
                <w:ilvl w:val="0"/>
                <w:numId w:val="98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Zasady racjonalnego żywienia człowieka, edukacja żywieniowa</w:t>
            </w:r>
          </w:p>
          <w:p w:rsidR="0079273A" w:rsidRPr="00742A40" w:rsidRDefault="0079273A" w:rsidP="0096154A">
            <w:pPr>
              <w:pStyle w:val="Akapitzlist"/>
              <w:numPr>
                <w:ilvl w:val="0"/>
                <w:numId w:val="98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Ocena sposobu żywienia na przykładzie własnym</w:t>
            </w:r>
          </w:p>
        </w:tc>
      </w:tr>
      <w:tr w:rsidR="0079273A" w:rsidRPr="00480FCC" w:rsidTr="00C229A0">
        <w:tc>
          <w:tcPr>
            <w:tcW w:w="2268" w:type="dxa"/>
            <w:vAlign w:val="center"/>
          </w:tcPr>
          <w:p w:rsidR="0079273A" w:rsidRDefault="0079273A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Propedeutyka technik mięśniowo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</w:p>
          <w:p w:rsidR="0079273A" w:rsidRPr="00480FCC" w:rsidRDefault="0079273A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powięziowych</w:t>
            </w:r>
          </w:p>
        </w:tc>
        <w:tc>
          <w:tcPr>
            <w:tcW w:w="1809" w:type="dxa"/>
            <w:vAlign w:val="center"/>
          </w:tcPr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4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6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7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9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3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8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9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1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3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6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9</w:t>
            </w:r>
          </w:p>
        </w:tc>
        <w:tc>
          <w:tcPr>
            <w:tcW w:w="2997" w:type="dxa"/>
            <w:vAlign w:val="center"/>
          </w:tcPr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Prezentacja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Pokaz, praca ze współćwiczącym</w:t>
            </w:r>
          </w:p>
        </w:tc>
        <w:tc>
          <w:tcPr>
            <w:tcW w:w="3240" w:type="dxa"/>
            <w:vAlign w:val="center"/>
          </w:tcPr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Kolokwium</w:t>
            </w:r>
          </w:p>
        </w:tc>
        <w:tc>
          <w:tcPr>
            <w:tcW w:w="3680" w:type="dxa"/>
            <w:vAlign w:val="center"/>
          </w:tcPr>
          <w:p w:rsidR="0079273A" w:rsidRPr="00742A40" w:rsidRDefault="0079273A" w:rsidP="0096154A">
            <w:pPr>
              <w:pStyle w:val="Akapitzlist"/>
              <w:numPr>
                <w:ilvl w:val="0"/>
                <w:numId w:val="9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 xml:space="preserve">Podstawowe zagadnienia związan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42A40">
              <w:rPr>
                <w:rFonts w:ascii="Arial" w:hAnsi="Arial" w:cs="Arial"/>
                <w:sz w:val="18"/>
                <w:szCs w:val="18"/>
              </w:rPr>
              <w:t>z technikami mięśniowo-powięziowymi</w:t>
            </w:r>
          </w:p>
          <w:p w:rsidR="0079273A" w:rsidRDefault="0079273A" w:rsidP="0096154A">
            <w:pPr>
              <w:pStyle w:val="Akapitzlist"/>
              <w:numPr>
                <w:ilvl w:val="0"/>
                <w:numId w:val="9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Teoretyczne, metodyczne i praktyczne podstawy terapii w technikach mięśniowo-powięziowych</w:t>
            </w:r>
          </w:p>
          <w:p w:rsidR="0079273A" w:rsidRPr="00742A40" w:rsidRDefault="0079273A" w:rsidP="0096154A">
            <w:pPr>
              <w:pStyle w:val="Akapitzlist"/>
              <w:numPr>
                <w:ilvl w:val="0"/>
                <w:numId w:val="9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 xml:space="preserve">Zaawansowane umiejętności manualne pozwalające na zastosowanie właściwej techniki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742A40">
              <w:rPr>
                <w:rFonts w:ascii="Arial" w:hAnsi="Arial" w:cs="Arial"/>
                <w:sz w:val="18"/>
                <w:szCs w:val="18"/>
              </w:rPr>
              <w:t>z zakresu technik mięśniowo-powięziowych</w:t>
            </w:r>
          </w:p>
        </w:tc>
      </w:tr>
      <w:tr w:rsidR="0079273A" w:rsidRPr="00480FCC" w:rsidTr="00C229A0">
        <w:tc>
          <w:tcPr>
            <w:tcW w:w="2268" w:type="dxa"/>
            <w:vAlign w:val="center"/>
          </w:tcPr>
          <w:p w:rsidR="0079273A" w:rsidRDefault="0079273A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Terapia</w:t>
            </w:r>
          </w:p>
          <w:p w:rsidR="0079273A" w:rsidRPr="00480FCC" w:rsidRDefault="0079273A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przeciwobrzękowa</w:t>
            </w:r>
          </w:p>
        </w:tc>
        <w:tc>
          <w:tcPr>
            <w:tcW w:w="1809" w:type="dxa"/>
            <w:vAlign w:val="center"/>
          </w:tcPr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4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6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7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9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3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9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3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6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9</w:t>
            </w:r>
          </w:p>
        </w:tc>
        <w:tc>
          <w:tcPr>
            <w:tcW w:w="2997" w:type="dxa"/>
            <w:vAlign w:val="center"/>
          </w:tcPr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Dyskusja.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Ćwiczenia praktyczne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Pokaz, praca ze współćwiczącym</w:t>
            </w:r>
          </w:p>
        </w:tc>
        <w:tc>
          <w:tcPr>
            <w:tcW w:w="3240" w:type="dxa"/>
            <w:vAlign w:val="center"/>
          </w:tcPr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Kolokwium</w:t>
            </w:r>
          </w:p>
        </w:tc>
        <w:tc>
          <w:tcPr>
            <w:tcW w:w="3680" w:type="dxa"/>
            <w:vAlign w:val="center"/>
          </w:tcPr>
          <w:p w:rsidR="0079273A" w:rsidRPr="00742A40" w:rsidRDefault="0079273A" w:rsidP="0096154A">
            <w:pPr>
              <w:pStyle w:val="Akapitzlist"/>
              <w:numPr>
                <w:ilvl w:val="0"/>
                <w:numId w:val="10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 xml:space="preserve">Podstawowe zagadnienia związane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742A40">
              <w:rPr>
                <w:rFonts w:ascii="Arial" w:hAnsi="Arial" w:cs="Arial"/>
                <w:sz w:val="18"/>
                <w:szCs w:val="18"/>
              </w:rPr>
              <w:t>z terapia przeciwobrzękową</w:t>
            </w:r>
          </w:p>
          <w:p w:rsidR="0079273A" w:rsidRDefault="0079273A" w:rsidP="0096154A">
            <w:pPr>
              <w:pStyle w:val="Akapitzlist"/>
              <w:numPr>
                <w:ilvl w:val="0"/>
                <w:numId w:val="10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Teoretyczne, metodyczne i praktyczne podstawy terapii przeciwobrzękowej</w:t>
            </w:r>
          </w:p>
          <w:p w:rsidR="0079273A" w:rsidRPr="009D73BC" w:rsidRDefault="0079273A" w:rsidP="0096154A">
            <w:pPr>
              <w:pStyle w:val="Akapitzlist"/>
              <w:numPr>
                <w:ilvl w:val="0"/>
                <w:numId w:val="10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D73BC">
              <w:rPr>
                <w:rFonts w:ascii="Arial" w:hAnsi="Arial" w:cs="Arial"/>
                <w:sz w:val="18"/>
                <w:szCs w:val="18"/>
              </w:rPr>
              <w:t>Zaawansowane umiejętności manualne pozwalające na zastosowanie właściwej techniki terapii przeciwobrzękowej</w:t>
            </w:r>
          </w:p>
        </w:tc>
      </w:tr>
      <w:tr w:rsidR="0079273A" w:rsidRPr="00480FCC" w:rsidTr="00C229A0">
        <w:tc>
          <w:tcPr>
            <w:tcW w:w="2268" w:type="dxa"/>
            <w:vAlign w:val="center"/>
          </w:tcPr>
          <w:p w:rsidR="0079273A" w:rsidRDefault="0079273A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Masaż w odnowie</w:t>
            </w:r>
          </w:p>
          <w:p w:rsidR="0079273A" w:rsidRPr="00480FCC" w:rsidRDefault="0079273A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biologicznej</w:t>
            </w:r>
          </w:p>
        </w:tc>
        <w:tc>
          <w:tcPr>
            <w:tcW w:w="1809" w:type="dxa"/>
            <w:vAlign w:val="center"/>
          </w:tcPr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4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6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7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9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3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8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9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1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3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6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9</w:t>
            </w:r>
          </w:p>
        </w:tc>
        <w:tc>
          <w:tcPr>
            <w:tcW w:w="2997" w:type="dxa"/>
            <w:vAlign w:val="center"/>
          </w:tcPr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Prezentacja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Pokaz, praca ze współćwiczącym</w:t>
            </w:r>
          </w:p>
        </w:tc>
        <w:tc>
          <w:tcPr>
            <w:tcW w:w="3240" w:type="dxa"/>
            <w:vAlign w:val="center"/>
          </w:tcPr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Kolokwium</w:t>
            </w:r>
          </w:p>
        </w:tc>
        <w:tc>
          <w:tcPr>
            <w:tcW w:w="3680" w:type="dxa"/>
            <w:vAlign w:val="center"/>
          </w:tcPr>
          <w:p w:rsidR="0079273A" w:rsidRPr="00742A40" w:rsidRDefault="0079273A" w:rsidP="0096154A">
            <w:pPr>
              <w:pStyle w:val="Akapitzlist"/>
              <w:numPr>
                <w:ilvl w:val="0"/>
                <w:numId w:val="10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Podstawowe zagadnienia z zakresu masażu w odnowie biologicznej</w:t>
            </w:r>
          </w:p>
          <w:p w:rsidR="0079273A" w:rsidRDefault="0079273A" w:rsidP="0096154A">
            <w:pPr>
              <w:pStyle w:val="Akapitzlist"/>
              <w:numPr>
                <w:ilvl w:val="0"/>
                <w:numId w:val="10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Teoretyczne, metodyczne i praktyczne podstawy masażu w odnowie biologicznej</w:t>
            </w:r>
          </w:p>
          <w:p w:rsidR="0079273A" w:rsidRPr="009D73BC" w:rsidRDefault="0079273A" w:rsidP="0096154A">
            <w:pPr>
              <w:pStyle w:val="Akapitzlist"/>
              <w:numPr>
                <w:ilvl w:val="0"/>
                <w:numId w:val="10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D73BC">
              <w:rPr>
                <w:rFonts w:ascii="Arial" w:hAnsi="Arial" w:cs="Arial"/>
                <w:sz w:val="18"/>
                <w:szCs w:val="18"/>
              </w:rPr>
              <w:t>Zaawansowane umiejętności manualne pozwalające na zastosowanie właściwej techniki masażu w odnowie biologicznej</w:t>
            </w:r>
          </w:p>
        </w:tc>
      </w:tr>
      <w:tr w:rsidR="0079273A" w:rsidRPr="00480FCC" w:rsidTr="00C229A0">
        <w:tc>
          <w:tcPr>
            <w:tcW w:w="2268" w:type="dxa"/>
            <w:vAlign w:val="center"/>
          </w:tcPr>
          <w:p w:rsidR="0079273A" w:rsidRPr="00480FCC" w:rsidRDefault="0079273A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Propedeutyka terapii punktów spustowych</w:t>
            </w:r>
          </w:p>
        </w:tc>
        <w:tc>
          <w:tcPr>
            <w:tcW w:w="1809" w:type="dxa"/>
            <w:vAlign w:val="center"/>
          </w:tcPr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4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6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7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9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3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8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9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1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3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6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9</w:t>
            </w:r>
          </w:p>
        </w:tc>
        <w:tc>
          <w:tcPr>
            <w:tcW w:w="2997" w:type="dxa"/>
            <w:vAlign w:val="center"/>
          </w:tcPr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Prezentacja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Pokaz, praca ze współćwiczącym</w:t>
            </w:r>
          </w:p>
        </w:tc>
        <w:tc>
          <w:tcPr>
            <w:tcW w:w="3240" w:type="dxa"/>
            <w:vAlign w:val="center"/>
          </w:tcPr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Kolokwium</w:t>
            </w:r>
          </w:p>
        </w:tc>
        <w:tc>
          <w:tcPr>
            <w:tcW w:w="3680" w:type="dxa"/>
            <w:vAlign w:val="center"/>
          </w:tcPr>
          <w:p w:rsidR="0079273A" w:rsidRPr="00742A40" w:rsidRDefault="0079273A" w:rsidP="0096154A">
            <w:pPr>
              <w:pStyle w:val="Akapitzlist"/>
              <w:numPr>
                <w:ilvl w:val="0"/>
                <w:numId w:val="10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Podstawowe zagadnienia z zakresu terapii punktów spustowych</w:t>
            </w:r>
          </w:p>
          <w:p w:rsidR="0079273A" w:rsidRDefault="0079273A" w:rsidP="0096154A">
            <w:pPr>
              <w:pStyle w:val="Akapitzlist"/>
              <w:numPr>
                <w:ilvl w:val="0"/>
                <w:numId w:val="10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Teoretyczne, metodyczne i praktyczne podstawy terapii punktów spustowych</w:t>
            </w:r>
          </w:p>
          <w:p w:rsidR="0079273A" w:rsidRPr="009D73BC" w:rsidRDefault="0079273A" w:rsidP="0096154A">
            <w:pPr>
              <w:pStyle w:val="Akapitzlist"/>
              <w:numPr>
                <w:ilvl w:val="0"/>
                <w:numId w:val="10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D73BC">
              <w:rPr>
                <w:rFonts w:ascii="Arial" w:hAnsi="Arial" w:cs="Arial"/>
                <w:sz w:val="18"/>
                <w:szCs w:val="18"/>
              </w:rPr>
              <w:t>Zaawansowane umiejętności manualne pozwalające na zastosowanie właściwej techniki z zakresu terapii punktów spustowych</w:t>
            </w:r>
          </w:p>
        </w:tc>
      </w:tr>
      <w:tr w:rsidR="0079273A" w:rsidRPr="00480FCC" w:rsidTr="00C229A0">
        <w:tc>
          <w:tcPr>
            <w:tcW w:w="2268" w:type="dxa"/>
            <w:vAlign w:val="center"/>
          </w:tcPr>
          <w:p w:rsidR="0079273A" w:rsidRDefault="0079273A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B23005">
              <w:rPr>
                <w:rFonts w:ascii="Arial" w:hAnsi="Arial" w:cs="Arial"/>
                <w:sz w:val="18"/>
                <w:szCs w:val="18"/>
              </w:rPr>
              <w:t>Metody i techniki</w:t>
            </w:r>
          </w:p>
          <w:p w:rsidR="0079273A" w:rsidRDefault="0079273A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B23005">
              <w:rPr>
                <w:rFonts w:ascii="Arial" w:hAnsi="Arial" w:cs="Arial"/>
                <w:sz w:val="18"/>
                <w:szCs w:val="18"/>
              </w:rPr>
              <w:t>radzenia sobie</w:t>
            </w:r>
          </w:p>
          <w:p w:rsidR="0079273A" w:rsidRDefault="0079273A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e </w:t>
            </w:r>
            <w:r w:rsidR="001C19AA">
              <w:rPr>
                <w:rFonts w:ascii="Arial" w:hAnsi="Arial" w:cs="Arial"/>
                <w:sz w:val="18"/>
                <w:szCs w:val="18"/>
              </w:rPr>
              <w:t>stresem</w:t>
            </w:r>
            <w:r w:rsidRPr="00B23005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79273A" w:rsidRPr="00480FCC" w:rsidRDefault="001C19AA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dfulness</w:t>
            </w:r>
          </w:p>
        </w:tc>
        <w:tc>
          <w:tcPr>
            <w:tcW w:w="1809" w:type="dxa"/>
            <w:vAlign w:val="center"/>
          </w:tcPr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W0</w:t>
            </w:r>
            <w:r w:rsidRPr="00480FCC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79273A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11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</w:t>
            </w:r>
            <w:r>
              <w:rPr>
                <w:rFonts w:ascii="Arial" w:hAnsi="Arial" w:cs="Arial"/>
                <w:sz w:val="18"/>
                <w:szCs w:val="18"/>
              </w:rPr>
              <w:t>_U03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7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9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3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3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5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6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9</w:t>
            </w:r>
          </w:p>
        </w:tc>
        <w:tc>
          <w:tcPr>
            <w:tcW w:w="2997" w:type="dxa"/>
            <w:vAlign w:val="center"/>
          </w:tcPr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Ćwiczenia praktyczne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Prezentacj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2A40">
              <w:rPr>
                <w:rFonts w:ascii="Arial" w:hAnsi="Arial" w:cs="Arial"/>
                <w:sz w:val="18"/>
                <w:szCs w:val="18"/>
              </w:rPr>
              <w:t>multimedialne.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Filmy edukacyj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2A40">
              <w:rPr>
                <w:rFonts w:ascii="Arial" w:hAnsi="Arial" w:cs="Arial"/>
                <w:sz w:val="18"/>
                <w:szCs w:val="18"/>
              </w:rPr>
              <w:t>i poglądowe.</w:t>
            </w:r>
          </w:p>
          <w:p w:rsidR="0079273A" w:rsidRPr="00480FCC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Praca w grupach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2A40">
              <w:rPr>
                <w:rFonts w:ascii="Arial" w:hAnsi="Arial" w:cs="Arial"/>
                <w:sz w:val="18"/>
                <w:szCs w:val="18"/>
              </w:rPr>
              <w:t>dyskusja</w:t>
            </w:r>
          </w:p>
        </w:tc>
        <w:tc>
          <w:tcPr>
            <w:tcW w:w="3240" w:type="dxa"/>
            <w:vAlign w:val="center"/>
          </w:tcPr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79273A" w:rsidRPr="00480FCC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Merytorycz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2A40">
              <w:rPr>
                <w:rFonts w:ascii="Arial" w:hAnsi="Arial" w:cs="Arial"/>
                <w:sz w:val="18"/>
                <w:szCs w:val="18"/>
              </w:rPr>
              <w:t>udział w dyskusji</w:t>
            </w:r>
          </w:p>
        </w:tc>
        <w:tc>
          <w:tcPr>
            <w:tcW w:w="3680" w:type="dxa"/>
            <w:vAlign w:val="center"/>
          </w:tcPr>
          <w:p w:rsidR="0079273A" w:rsidRPr="009D73BC" w:rsidRDefault="0079273A" w:rsidP="0096154A">
            <w:pPr>
              <w:pStyle w:val="Akapitzlist"/>
              <w:numPr>
                <w:ilvl w:val="0"/>
                <w:numId w:val="103"/>
              </w:numPr>
              <w:suppressAutoHyphens/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D73BC">
              <w:rPr>
                <w:rFonts w:ascii="Arial" w:hAnsi="Arial" w:cs="Arial"/>
                <w:sz w:val="18"/>
                <w:szCs w:val="18"/>
              </w:rPr>
              <w:t>Zapoznanie studentów z pojęciami związanymi ze zjawiskiem stresu i jego źródłami.</w:t>
            </w:r>
          </w:p>
          <w:p w:rsidR="0079273A" w:rsidRPr="009D73BC" w:rsidRDefault="0079273A" w:rsidP="0096154A">
            <w:pPr>
              <w:pStyle w:val="Akapitzlist"/>
              <w:numPr>
                <w:ilvl w:val="0"/>
                <w:numId w:val="103"/>
              </w:numPr>
              <w:suppressAutoHyphens/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D73BC">
              <w:rPr>
                <w:rFonts w:ascii="Arial" w:hAnsi="Arial" w:cs="Arial"/>
                <w:sz w:val="18"/>
                <w:szCs w:val="18"/>
              </w:rPr>
              <w:t>Poznanie obj</w:t>
            </w:r>
            <w:r w:rsidR="00615674">
              <w:rPr>
                <w:rFonts w:ascii="Arial" w:hAnsi="Arial" w:cs="Arial"/>
                <w:sz w:val="18"/>
                <w:szCs w:val="18"/>
              </w:rPr>
              <w:t xml:space="preserve">awów i symptomów występujących </w:t>
            </w:r>
            <w:r w:rsidRPr="009D73BC">
              <w:rPr>
                <w:rFonts w:ascii="Arial" w:hAnsi="Arial" w:cs="Arial"/>
                <w:sz w:val="18"/>
                <w:szCs w:val="18"/>
              </w:rPr>
              <w:t>w ciele podczas odczuwania stresu oraz konsekwencji intensywnego/</w:t>
            </w:r>
            <w:r w:rsidR="004F20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73BC">
              <w:rPr>
                <w:rFonts w:ascii="Arial" w:hAnsi="Arial" w:cs="Arial"/>
                <w:sz w:val="18"/>
                <w:szCs w:val="18"/>
              </w:rPr>
              <w:t>długotrwałego jego doświadczania.</w:t>
            </w:r>
          </w:p>
          <w:p w:rsidR="00615674" w:rsidRDefault="0079273A" w:rsidP="0096154A">
            <w:pPr>
              <w:pStyle w:val="Akapitzlist"/>
              <w:numPr>
                <w:ilvl w:val="0"/>
                <w:numId w:val="103"/>
              </w:numPr>
              <w:suppressAutoHyphens/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615674">
              <w:rPr>
                <w:rFonts w:ascii="Arial" w:hAnsi="Arial" w:cs="Arial"/>
                <w:sz w:val="18"/>
                <w:szCs w:val="18"/>
              </w:rPr>
              <w:t xml:space="preserve">Zapoznanie z metodami i technikami radzenia sobie ze stresem stosowanymi </w:t>
            </w:r>
            <w:r w:rsidR="00615674">
              <w:rPr>
                <w:rFonts w:ascii="Arial" w:hAnsi="Arial" w:cs="Arial"/>
                <w:sz w:val="18"/>
                <w:szCs w:val="18"/>
              </w:rPr>
              <w:t>w życiu codziennym</w:t>
            </w:r>
            <w:r w:rsidR="00615674">
              <w:rPr>
                <w:rFonts w:ascii="Arial" w:hAnsi="Arial" w:cs="Arial"/>
                <w:sz w:val="18"/>
                <w:szCs w:val="18"/>
              </w:rPr>
              <w:br/>
              <w:t>i  zawodowym.</w:t>
            </w:r>
          </w:p>
          <w:p w:rsidR="00615674" w:rsidRPr="00615674" w:rsidRDefault="00615674" w:rsidP="00615674">
            <w:pPr>
              <w:pStyle w:val="Akapitzlist"/>
              <w:numPr>
                <w:ilvl w:val="0"/>
                <w:numId w:val="103"/>
              </w:numPr>
              <w:suppressAutoHyphens/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615674">
              <w:rPr>
                <w:rFonts w:ascii="Arial" w:hAnsi="Arial" w:cs="Arial"/>
                <w:sz w:val="18"/>
                <w:szCs w:val="18"/>
              </w:rPr>
              <w:t xml:space="preserve">Zapoznanie z metodyką nauczania </w:t>
            </w:r>
            <w:r>
              <w:rPr>
                <w:rFonts w:ascii="Arial" w:hAnsi="Arial" w:cs="Arial"/>
                <w:sz w:val="18"/>
                <w:szCs w:val="18"/>
              </w:rPr>
              <w:t xml:space="preserve">metod i technik radzenia sobie ze stresem </w:t>
            </w:r>
            <w:r w:rsidRPr="009D73BC">
              <w:rPr>
                <w:rFonts w:ascii="Arial" w:hAnsi="Arial" w:cs="Arial"/>
                <w:sz w:val="18"/>
                <w:szCs w:val="18"/>
              </w:rPr>
              <w:t xml:space="preserve">oraz ich praktyczne </w:t>
            </w:r>
            <w:r>
              <w:rPr>
                <w:rFonts w:ascii="Arial" w:hAnsi="Arial" w:cs="Arial"/>
                <w:sz w:val="18"/>
                <w:szCs w:val="18"/>
              </w:rPr>
              <w:t>wdrożenie i stosowanie</w:t>
            </w:r>
            <w:r w:rsidRPr="009D73B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9273A" w:rsidRPr="009D73BC" w:rsidRDefault="0079273A" w:rsidP="00C229A0">
            <w:pPr>
              <w:suppressAutoHyphens/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18"/>
                <w:szCs w:val="18"/>
              </w:rPr>
            </w:pPr>
          </w:p>
          <w:p w:rsidR="0079273A" w:rsidRPr="009D73BC" w:rsidRDefault="0079273A" w:rsidP="0096154A">
            <w:pPr>
              <w:pStyle w:val="Akapitzlist"/>
              <w:numPr>
                <w:ilvl w:val="0"/>
                <w:numId w:val="104"/>
              </w:numPr>
              <w:suppressAutoHyphens/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D73B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prowadzenie do tematyki przedmiotu Mindfulness i obszaru jego „działania”.</w:t>
            </w:r>
          </w:p>
          <w:p w:rsidR="0079273A" w:rsidRPr="009D73BC" w:rsidRDefault="0079273A" w:rsidP="0096154A">
            <w:pPr>
              <w:pStyle w:val="Akapitzlist"/>
              <w:numPr>
                <w:ilvl w:val="0"/>
                <w:numId w:val="104"/>
              </w:numPr>
              <w:suppressAutoHyphens/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D73B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indfulness jako proces umożliwiający zmianę nawykowych sposobów reagowania oraz proces wspierający rozwój kreatywności w przestrzeni zawodowej i osobistej.</w:t>
            </w:r>
          </w:p>
          <w:p w:rsidR="0079273A" w:rsidRPr="009D73BC" w:rsidRDefault="0079273A" w:rsidP="0096154A">
            <w:pPr>
              <w:pStyle w:val="Akapitzlist"/>
              <w:numPr>
                <w:ilvl w:val="0"/>
                <w:numId w:val="104"/>
              </w:numPr>
              <w:suppressAutoHyphens/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D73B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ozszerzenie wiedzy i doświadczeń na temat uważności na myśli oraz stany emocjonalne</w:t>
            </w:r>
          </w:p>
          <w:p w:rsidR="0079273A" w:rsidRPr="009D73BC" w:rsidRDefault="0079273A" w:rsidP="0096154A">
            <w:pPr>
              <w:pStyle w:val="Akapitzlist"/>
              <w:numPr>
                <w:ilvl w:val="0"/>
                <w:numId w:val="104"/>
              </w:numPr>
              <w:suppressAutoHyphens/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D73B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ształtowanie uważności poprzez praktykę formalną -</w:t>
            </w:r>
            <w:r w:rsidRPr="009D73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73B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astosowanie techniki uważności.</w:t>
            </w:r>
          </w:p>
          <w:p w:rsidR="0079273A" w:rsidRPr="009D73BC" w:rsidRDefault="0079273A" w:rsidP="0096154A">
            <w:pPr>
              <w:pStyle w:val="Akapitzlist"/>
              <w:numPr>
                <w:ilvl w:val="0"/>
                <w:numId w:val="104"/>
              </w:numPr>
              <w:suppressAutoHyphens/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D73B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drażanie do praktyki nieformalnej - uważność wśród rutynowych czynności</w:t>
            </w:r>
          </w:p>
        </w:tc>
      </w:tr>
      <w:tr w:rsidR="0079273A" w:rsidRPr="00480FCC" w:rsidTr="00C229A0">
        <w:tc>
          <w:tcPr>
            <w:tcW w:w="2268" w:type="dxa"/>
            <w:vAlign w:val="center"/>
          </w:tcPr>
          <w:p w:rsidR="0079273A" w:rsidRDefault="0079273A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Praca opiekuńczo-wyc</w:t>
            </w:r>
            <w:r w:rsidR="001C19AA">
              <w:rPr>
                <w:rFonts w:ascii="Arial" w:hAnsi="Arial" w:cs="Arial"/>
                <w:sz w:val="18"/>
                <w:szCs w:val="18"/>
              </w:rPr>
              <w:t>howawcza na obozach i koloniach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80FCC">
              <w:rPr>
                <w:rFonts w:ascii="Arial" w:hAnsi="Arial" w:cs="Arial"/>
                <w:sz w:val="18"/>
                <w:szCs w:val="18"/>
              </w:rPr>
              <w:t>/Animacja czasu</w:t>
            </w:r>
          </w:p>
          <w:p w:rsidR="0079273A" w:rsidRPr="00480FCC" w:rsidRDefault="001C19AA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lnego</w:t>
            </w:r>
          </w:p>
        </w:tc>
        <w:tc>
          <w:tcPr>
            <w:tcW w:w="1809" w:type="dxa"/>
            <w:vAlign w:val="center"/>
          </w:tcPr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3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11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3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6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7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9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2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3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5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6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9</w:t>
            </w:r>
          </w:p>
          <w:p w:rsidR="0079273A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3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8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10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11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12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13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1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7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8</w:t>
            </w:r>
          </w:p>
        </w:tc>
        <w:tc>
          <w:tcPr>
            <w:tcW w:w="2997" w:type="dxa"/>
            <w:vAlign w:val="center"/>
          </w:tcPr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Wykłady,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Prezentacje multimedialne,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Filmy edukacyjne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i poglądowe,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Dyskusja,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Zajęcia terenowe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Praca w grupach na współćwiczących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Ćwiczenia praktyczne</w:t>
            </w:r>
          </w:p>
        </w:tc>
        <w:tc>
          <w:tcPr>
            <w:tcW w:w="3240" w:type="dxa"/>
            <w:vAlign w:val="center"/>
          </w:tcPr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Projekty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Konspekt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</w:tc>
        <w:tc>
          <w:tcPr>
            <w:tcW w:w="3680" w:type="dxa"/>
            <w:vAlign w:val="center"/>
          </w:tcPr>
          <w:p w:rsidR="0079273A" w:rsidRPr="009D73BC" w:rsidRDefault="0079273A" w:rsidP="0096154A">
            <w:pPr>
              <w:pStyle w:val="Akapitzlist"/>
              <w:numPr>
                <w:ilvl w:val="0"/>
                <w:numId w:val="10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D73BC">
              <w:rPr>
                <w:rFonts w:ascii="Arial" w:hAnsi="Arial" w:cs="Arial"/>
                <w:sz w:val="18"/>
                <w:szCs w:val="18"/>
              </w:rPr>
              <w:t>Zapoznanie studentów z przepisami dotyczącymi organizacji wypoczynku dzieci i młodzieży oraz z zadaniami wychowawców w placówkach wypoczynku dzieci i młodzieży</w:t>
            </w:r>
          </w:p>
          <w:p w:rsidR="0079273A" w:rsidRPr="009D73BC" w:rsidRDefault="0079273A" w:rsidP="0096154A">
            <w:pPr>
              <w:pStyle w:val="Akapitzlist"/>
              <w:numPr>
                <w:ilvl w:val="0"/>
                <w:numId w:val="10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D73BC">
              <w:rPr>
                <w:rFonts w:ascii="Arial" w:hAnsi="Arial" w:cs="Arial"/>
                <w:sz w:val="18"/>
                <w:szCs w:val="18"/>
              </w:rPr>
              <w:t xml:space="preserve">Przygotowanie studentów do pracy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9D73BC">
              <w:rPr>
                <w:rFonts w:ascii="Arial" w:hAnsi="Arial" w:cs="Arial"/>
                <w:sz w:val="18"/>
                <w:szCs w:val="18"/>
              </w:rPr>
              <w:t>w charakterze wychowawcy na koloniach i obozach dla dziec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9D73BC">
              <w:rPr>
                <w:rFonts w:ascii="Arial" w:hAnsi="Arial" w:cs="Arial"/>
                <w:sz w:val="18"/>
                <w:szCs w:val="18"/>
              </w:rPr>
              <w:t>i młodzież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9273A" w:rsidRPr="009D73BC" w:rsidRDefault="0079273A" w:rsidP="00C229A0">
            <w:p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</w:p>
          <w:p w:rsidR="0079273A" w:rsidRPr="009D73BC" w:rsidRDefault="0079273A" w:rsidP="0096154A">
            <w:pPr>
              <w:pStyle w:val="Akapitzlist"/>
              <w:numPr>
                <w:ilvl w:val="0"/>
                <w:numId w:val="10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D73BC">
              <w:rPr>
                <w:rFonts w:ascii="Arial" w:hAnsi="Arial" w:cs="Arial"/>
                <w:sz w:val="18"/>
                <w:szCs w:val="18"/>
              </w:rPr>
              <w:t xml:space="preserve">Wyposażenie absolwentów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9D73BC">
              <w:rPr>
                <w:rFonts w:ascii="Arial" w:hAnsi="Arial" w:cs="Arial"/>
                <w:sz w:val="18"/>
                <w:szCs w:val="18"/>
              </w:rPr>
              <w:t xml:space="preserve">w kompetencje umożliwiające organizowanie działalności z zakresu animacji czasu wolnego. </w:t>
            </w:r>
          </w:p>
          <w:p w:rsidR="0079273A" w:rsidRPr="009D73BC" w:rsidRDefault="0079273A" w:rsidP="0096154A">
            <w:pPr>
              <w:pStyle w:val="Akapitzlist"/>
              <w:numPr>
                <w:ilvl w:val="0"/>
                <w:numId w:val="10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D73BC">
              <w:rPr>
                <w:rFonts w:ascii="Arial" w:hAnsi="Arial" w:cs="Arial"/>
                <w:sz w:val="18"/>
                <w:szCs w:val="18"/>
              </w:rPr>
              <w:t xml:space="preserve">Zapoznanie studentów ze strategiami  animacji  czasu wolnego w różnych warunkach i w zależności od stanu zdrowia pacjentów, przekazanie wiedzę na temat wpływu zachowań </w:t>
            </w:r>
            <w:r w:rsidR="004F2020">
              <w:rPr>
                <w:rFonts w:ascii="Arial" w:hAnsi="Arial" w:cs="Arial"/>
                <w:sz w:val="18"/>
                <w:szCs w:val="18"/>
              </w:rPr>
              <w:br/>
            </w:r>
            <w:r w:rsidRPr="009D73BC">
              <w:rPr>
                <w:rFonts w:ascii="Arial" w:hAnsi="Arial" w:cs="Arial"/>
                <w:sz w:val="18"/>
                <w:szCs w:val="18"/>
              </w:rPr>
              <w:t>w czasie wolnym na  zdrowie człowieka.</w:t>
            </w:r>
          </w:p>
        </w:tc>
      </w:tr>
      <w:tr w:rsidR="0079273A" w:rsidRPr="00480FCC" w:rsidTr="00C229A0">
        <w:tc>
          <w:tcPr>
            <w:tcW w:w="2268" w:type="dxa"/>
            <w:vAlign w:val="center"/>
          </w:tcPr>
          <w:p w:rsidR="0079273A" w:rsidRPr="00480FCC" w:rsidRDefault="001C19AA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reoterapia</w:t>
            </w:r>
            <w:r w:rsidR="0079273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/Arteterapia</w:t>
            </w:r>
          </w:p>
        </w:tc>
        <w:tc>
          <w:tcPr>
            <w:tcW w:w="1809" w:type="dxa"/>
            <w:vAlign w:val="center"/>
          </w:tcPr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03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11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3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6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7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8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9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10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11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12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13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1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2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3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5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6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7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8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9</w:t>
            </w:r>
          </w:p>
        </w:tc>
        <w:tc>
          <w:tcPr>
            <w:tcW w:w="2997" w:type="dxa"/>
            <w:vAlign w:val="center"/>
          </w:tcPr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Pokaz, praca ze współćwiczącym.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Zajęcia w grupie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Wykład problemowy</w:t>
            </w:r>
          </w:p>
          <w:p w:rsidR="0079273A" w:rsidRPr="00480FCC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Prezentacja multimedialna, film</w:t>
            </w:r>
          </w:p>
        </w:tc>
        <w:tc>
          <w:tcPr>
            <w:tcW w:w="3240" w:type="dxa"/>
            <w:vAlign w:val="center"/>
          </w:tcPr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Projekty</w:t>
            </w:r>
          </w:p>
          <w:p w:rsidR="0079273A" w:rsidRPr="00480FCC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Kolokwium</w:t>
            </w:r>
          </w:p>
        </w:tc>
        <w:tc>
          <w:tcPr>
            <w:tcW w:w="3680" w:type="dxa"/>
            <w:vAlign w:val="center"/>
          </w:tcPr>
          <w:p w:rsidR="0079273A" w:rsidRPr="009D73BC" w:rsidRDefault="0079273A" w:rsidP="0096154A">
            <w:pPr>
              <w:pStyle w:val="Akapitzlist"/>
              <w:numPr>
                <w:ilvl w:val="0"/>
                <w:numId w:val="12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D73BC">
              <w:rPr>
                <w:rFonts w:ascii="Arial" w:hAnsi="Arial" w:cs="Arial"/>
                <w:sz w:val="18"/>
                <w:szCs w:val="18"/>
              </w:rPr>
              <w:t xml:space="preserve">Zdobycie wiedzy oraz kształtowanie umiejętności metodycznego prowadzenia terapii tańcem. </w:t>
            </w:r>
          </w:p>
          <w:p w:rsidR="0079273A" w:rsidRPr="009D73BC" w:rsidRDefault="0079273A" w:rsidP="0096154A">
            <w:pPr>
              <w:pStyle w:val="Akapitzlist"/>
              <w:numPr>
                <w:ilvl w:val="0"/>
                <w:numId w:val="12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D73BC">
              <w:rPr>
                <w:rFonts w:ascii="Arial" w:hAnsi="Arial" w:cs="Arial"/>
                <w:sz w:val="18"/>
                <w:szCs w:val="18"/>
              </w:rPr>
              <w:t>Rozwinięcie umiejętności aktywizowania grupy ćwiczącej oraz propagowanie aktywnego i zdrowego trybu życia.</w:t>
            </w:r>
          </w:p>
          <w:p w:rsidR="0079273A" w:rsidRPr="009D73BC" w:rsidRDefault="0079273A" w:rsidP="00C229A0">
            <w:p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</w:p>
          <w:p w:rsidR="0079273A" w:rsidRPr="009D73BC" w:rsidRDefault="0079273A" w:rsidP="0096154A">
            <w:pPr>
              <w:pStyle w:val="Akapitzlist"/>
              <w:numPr>
                <w:ilvl w:val="0"/>
                <w:numId w:val="107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D73BC">
              <w:rPr>
                <w:rFonts w:ascii="Arial" w:hAnsi="Arial" w:cs="Arial"/>
                <w:sz w:val="18"/>
                <w:szCs w:val="18"/>
              </w:rPr>
              <w:t>Przygotowanie absolwenta do  prowadzenia zajęć</w:t>
            </w:r>
            <w:r w:rsidR="00E56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73BC">
              <w:rPr>
                <w:rFonts w:ascii="Arial" w:hAnsi="Arial" w:cs="Arial"/>
                <w:sz w:val="18"/>
                <w:szCs w:val="18"/>
              </w:rPr>
              <w:t xml:space="preserve">z zakresu arteterapii z dziećmi, młodzieżą, osobami dorosłymi </w:t>
            </w:r>
            <w:r w:rsidR="00E569AD">
              <w:rPr>
                <w:rFonts w:ascii="Arial" w:hAnsi="Arial" w:cs="Arial"/>
                <w:sz w:val="18"/>
                <w:szCs w:val="18"/>
              </w:rPr>
              <w:br/>
            </w:r>
            <w:r w:rsidRPr="009D73BC">
              <w:rPr>
                <w:rFonts w:ascii="Arial" w:hAnsi="Arial" w:cs="Arial"/>
                <w:sz w:val="18"/>
                <w:szCs w:val="18"/>
              </w:rPr>
              <w:t xml:space="preserve">i starszymi. </w:t>
            </w:r>
          </w:p>
          <w:p w:rsidR="0079273A" w:rsidRPr="009D73BC" w:rsidRDefault="0079273A" w:rsidP="0096154A">
            <w:pPr>
              <w:pStyle w:val="Akapitzlist"/>
              <w:numPr>
                <w:ilvl w:val="0"/>
                <w:numId w:val="107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D73BC">
              <w:rPr>
                <w:rFonts w:ascii="Arial" w:hAnsi="Arial" w:cs="Arial"/>
                <w:sz w:val="18"/>
                <w:szCs w:val="18"/>
              </w:rPr>
              <w:t>Studenci uzyskają przygotowanie warsztatowe, a także wiedzę z zakresu metodyki prowadzenia zajęć</w:t>
            </w:r>
            <w:r w:rsidRPr="009D73BC">
              <w:rPr>
                <w:rFonts w:ascii="Arial" w:hAnsi="Arial" w:cs="Arial"/>
                <w:sz w:val="18"/>
                <w:szCs w:val="18"/>
              </w:rPr>
              <w:br/>
              <w:t>z wykorzystaniem arteterapii także jako działań wspomagających prace fizjoterapeuty</w:t>
            </w:r>
          </w:p>
        </w:tc>
      </w:tr>
      <w:tr w:rsidR="0079273A" w:rsidRPr="00480FCC" w:rsidTr="00C229A0">
        <w:tc>
          <w:tcPr>
            <w:tcW w:w="2268" w:type="dxa"/>
            <w:vAlign w:val="center"/>
          </w:tcPr>
          <w:p w:rsidR="0079273A" w:rsidRDefault="0079273A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Terapia zaburzeń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80FCC">
              <w:rPr>
                <w:rFonts w:ascii="Arial" w:hAnsi="Arial" w:cs="Arial"/>
                <w:sz w:val="18"/>
                <w:szCs w:val="18"/>
              </w:rPr>
              <w:t>o podłożu</w:t>
            </w:r>
          </w:p>
          <w:p w:rsidR="0079273A" w:rsidRDefault="001C19AA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ychosomatycznym</w:t>
            </w:r>
            <w:r w:rsidR="0079273A">
              <w:rPr>
                <w:rFonts w:ascii="Arial" w:hAnsi="Arial" w:cs="Arial"/>
                <w:sz w:val="18"/>
                <w:szCs w:val="18"/>
              </w:rPr>
              <w:br/>
            </w:r>
            <w:r w:rsidR="0079273A" w:rsidRPr="00480FCC">
              <w:rPr>
                <w:rFonts w:ascii="Arial" w:hAnsi="Arial" w:cs="Arial"/>
                <w:sz w:val="18"/>
                <w:szCs w:val="18"/>
              </w:rPr>
              <w:t>/ Neurologia</w:t>
            </w:r>
          </w:p>
          <w:p w:rsidR="0079273A" w:rsidRPr="00480FCC" w:rsidRDefault="0079273A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kcjonal</w:t>
            </w:r>
            <w:r w:rsidR="001C19AA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809" w:type="dxa"/>
            <w:vAlign w:val="center"/>
          </w:tcPr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4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6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7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9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3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8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9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1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3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</w:t>
            </w:r>
            <w:r w:rsidRPr="00480FCC">
              <w:rPr>
                <w:rFonts w:ascii="Arial" w:hAnsi="Arial" w:cs="Arial"/>
                <w:sz w:val="18"/>
                <w:szCs w:val="18"/>
              </w:rPr>
              <w:t>K06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9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10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13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4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13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7</w:t>
            </w:r>
          </w:p>
          <w:p w:rsidR="0079273A" w:rsidRPr="00480FCC" w:rsidRDefault="0079273A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8</w:t>
            </w:r>
          </w:p>
        </w:tc>
        <w:tc>
          <w:tcPr>
            <w:tcW w:w="2997" w:type="dxa"/>
            <w:vAlign w:val="center"/>
          </w:tcPr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Dyskusja.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Pokaz, praca ze współćwiczącym</w:t>
            </w:r>
          </w:p>
        </w:tc>
        <w:tc>
          <w:tcPr>
            <w:tcW w:w="3240" w:type="dxa"/>
            <w:vAlign w:val="center"/>
          </w:tcPr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79273A" w:rsidRPr="00742A40" w:rsidRDefault="0079273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Kolokwium</w:t>
            </w:r>
          </w:p>
        </w:tc>
        <w:tc>
          <w:tcPr>
            <w:tcW w:w="3680" w:type="dxa"/>
            <w:vAlign w:val="center"/>
          </w:tcPr>
          <w:p w:rsidR="0079273A" w:rsidRPr="009D73BC" w:rsidRDefault="0079273A" w:rsidP="0096154A">
            <w:pPr>
              <w:pStyle w:val="Akapitzlist"/>
              <w:numPr>
                <w:ilvl w:val="0"/>
                <w:numId w:val="108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D73BC">
              <w:rPr>
                <w:rFonts w:ascii="Arial" w:hAnsi="Arial" w:cs="Arial"/>
                <w:sz w:val="18"/>
                <w:szCs w:val="18"/>
              </w:rPr>
              <w:t xml:space="preserve">Podstawowe zagadnienia z zakresu psychosomatyki oraz zaburzeń psychosomatycznych </w:t>
            </w:r>
          </w:p>
          <w:p w:rsidR="0079273A" w:rsidRPr="009D73BC" w:rsidRDefault="0079273A" w:rsidP="0096154A">
            <w:pPr>
              <w:pStyle w:val="Akapitzlist"/>
              <w:numPr>
                <w:ilvl w:val="0"/>
                <w:numId w:val="108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D73BC">
              <w:rPr>
                <w:rFonts w:ascii="Arial" w:hAnsi="Arial" w:cs="Arial"/>
                <w:sz w:val="18"/>
                <w:szCs w:val="18"/>
              </w:rPr>
              <w:t>Teoretyczne, metodyczne i praktyczne podstawy terapii zaburzeń o podłożu psychosomatycznym</w:t>
            </w:r>
          </w:p>
          <w:p w:rsidR="0079273A" w:rsidRPr="009D73BC" w:rsidRDefault="0079273A" w:rsidP="0096154A">
            <w:pPr>
              <w:pStyle w:val="Akapitzlist"/>
              <w:numPr>
                <w:ilvl w:val="0"/>
                <w:numId w:val="108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D73BC">
              <w:rPr>
                <w:rFonts w:ascii="Arial" w:hAnsi="Arial" w:cs="Arial"/>
                <w:sz w:val="18"/>
                <w:szCs w:val="18"/>
              </w:rPr>
              <w:t xml:space="preserve">Zaawansowane umiejętności manualne pozwalające na zastosowanie właściwej techniki </w:t>
            </w:r>
            <w:r w:rsidR="00E569AD">
              <w:rPr>
                <w:rFonts w:ascii="Arial" w:hAnsi="Arial" w:cs="Arial"/>
                <w:sz w:val="18"/>
                <w:szCs w:val="18"/>
              </w:rPr>
              <w:br/>
            </w:r>
            <w:r w:rsidRPr="009D73BC">
              <w:rPr>
                <w:rFonts w:ascii="Arial" w:hAnsi="Arial" w:cs="Arial"/>
                <w:sz w:val="18"/>
                <w:szCs w:val="18"/>
              </w:rPr>
              <w:t>w zaburzeniach psychosomatycznych</w:t>
            </w:r>
          </w:p>
          <w:p w:rsidR="0079273A" w:rsidRPr="009D73BC" w:rsidRDefault="0079273A" w:rsidP="00C229A0">
            <w:p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</w:p>
          <w:p w:rsidR="0079273A" w:rsidRPr="009D73BC" w:rsidRDefault="0079273A" w:rsidP="0096154A">
            <w:pPr>
              <w:pStyle w:val="Akapitzlist"/>
              <w:numPr>
                <w:ilvl w:val="0"/>
                <w:numId w:val="10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D73BC">
              <w:rPr>
                <w:rFonts w:ascii="Arial" w:hAnsi="Arial" w:cs="Arial"/>
                <w:sz w:val="18"/>
                <w:szCs w:val="18"/>
              </w:rPr>
              <w:t xml:space="preserve">Podstawowe zagadnienia związane </w:t>
            </w:r>
            <w:r w:rsidR="00E569AD">
              <w:rPr>
                <w:rFonts w:ascii="Arial" w:hAnsi="Arial" w:cs="Arial"/>
                <w:sz w:val="18"/>
                <w:szCs w:val="18"/>
              </w:rPr>
              <w:br/>
            </w:r>
            <w:r w:rsidRPr="009D73BC">
              <w:rPr>
                <w:rFonts w:ascii="Arial" w:hAnsi="Arial" w:cs="Arial"/>
                <w:sz w:val="18"/>
                <w:szCs w:val="18"/>
              </w:rPr>
              <w:t>z neurologia funkcjonalną</w:t>
            </w:r>
          </w:p>
          <w:p w:rsidR="0079273A" w:rsidRPr="009D73BC" w:rsidRDefault="0079273A" w:rsidP="0096154A">
            <w:pPr>
              <w:pStyle w:val="Akapitzlist"/>
              <w:numPr>
                <w:ilvl w:val="0"/>
                <w:numId w:val="10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D73BC">
              <w:rPr>
                <w:rFonts w:ascii="Arial" w:hAnsi="Arial" w:cs="Arial"/>
                <w:sz w:val="18"/>
                <w:szCs w:val="18"/>
              </w:rPr>
              <w:t>Teoretyczne, metodyczne i praktyczne podstawy terapii w neurologii funkcjonalnej</w:t>
            </w:r>
          </w:p>
          <w:p w:rsidR="0079273A" w:rsidRPr="009D73BC" w:rsidRDefault="0079273A" w:rsidP="0096154A">
            <w:pPr>
              <w:pStyle w:val="Akapitzlist"/>
              <w:numPr>
                <w:ilvl w:val="0"/>
                <w:numId w:val="109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D73BC">
              <w:rPr>
                <w:rFonts w:ascii="Arial" w:hAnsi="Arial" w:cs="Arial"/>
                <w:sz w:val="18"/>
                <w:szCs w:val="18"/>
              </w:rPr>
              <w:t xml:space="preserve">Zaawansowane umiejętności manualne pozwalające na zastosowanie właściwej techniki </w:t>
            </w:r>
            <w:r w:rsidR="00E569AD">
              <w:rPr>
                <w:rFonts w:ascii="Arial" w:hAnsi="Arial" w:cs="Arial"/>
                <w:sz w:val="18"/>
                <w:szCs w:val="18"/>
              </w:rPr>
              <w:br/>
            </w:r>
            <w:r w:rsidRPr="009D73BC">
              <w:rPr>
                <w:rFonts w:ascii="Arial" w:hAnsi="Arial" w:cs="Arial"/>
                <w:sz w:val="18"/>
                <w:szCs w:val="18"/>
              </w:rPr>
              <w:t>z zakresu neurologii funkcjonalnej</w:t>
            </w:r>
          </w:p>
        </w:tc>
      </w:tr>
      <w:tr w:rsidR="002B4149" w:rsidRPr="00480FCC" w:rsidTr="00C229A0">
        <w:tc>
          <w:tcPr>
            <w:tcW w:w="2268" w:type="dxa"/>
            <w:vAlign w:val="center"/>
          </w:tcPr>
          <w:p w:rsidR="002B4149" w:rsidRPr="00480FCC" w:rsidRDefault="002B4149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Aqua aerob</w:t>
            </w:r>
            <w:r w:rsidR="001C19AA">
              <w:rPr>
                <w:rFonts w:ascii="Arial" w:hAnsi="Arial" w:cs="Arial"/>
                <w:sz w:val="18"/>
                <w:szCs w:val="18"/>
              </w:rPr>
              <w:t>ic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1C19AA">
              <w:rPr>
                <w:rFonts w:ascii="Arial" w:hAnsi="Arial" w:cs="Arial"/>
                <w:sz w:val="18"/>
                <w:szCs w:val="18"/>
              </w:rPr>
              <w:t>/Pływanie korekcyjne</w:t>
            </w:r>
          </w:p>
        </w:tc>
        <w:tc>
          <w:tcPr>
            <w:tcW w:w="1809" w:type="dxa"/>
            <w:vAlign w:val="center"/>
          </w:tcPr>
          <w:p w:rsidR="002B4149" w:rsidRPr="00480FCC" w:rsidRDefault="002B4149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2B4149" w:rsidRPr="00480FCC" w:rsidRDefault="002B4149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7</w:t>
            </w:r>
          </w:p>
          <w:p w:rsidR="002B4149" w:rsidRPr="00480FCC" w:rsidRDefault="002B4149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3</w:t>
            </w:r>
          </w:p>
          <w:p w:rsidR="002B4149" w:rsidRPr="00480FCC" w:rsidRDefault="002B4149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2</w:t>
            </w:r>
          </w:p>
          <w:p w:rsidR="002B4149" w:rsidRDefault="002B4149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7</w:t>
            </w:r>
          </w:p>
          <w:p w:rsidR="002B4149" w:rsidRPr="00480FCC" w:rsidRDefault="002B4149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</w:t>
            </w:r>
            <w:r>
              <w:rPr>
                <w:rFonts w:ascii="Arial" w:hAnsi="Arial" w:cs="Arial"/>
                <w:sz w:val="18"/>
                <w:szCs w:val="18"/>
              </w:rPr>
              <w:t>W11</w:t>
            </w:r>
          </w:p>
          <w:p w:rsidR="002B4149" w:rsidRPr="00480FCC" w:rsidRDefault="002B4149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2B4149" w:rsidRPr="00480FCC" w:rsidRDefault="002B4149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0</w:t>
            </w:r>
          </w:p>
          <w:p w:rsidR="002B4149" w:rsidRPr="00480FCC" w:rsidRDefault="002B4149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3</w:t>
            </w:r>
          </w:p>
          <w:p w:rsidR="002B4149" w:rsidRPr="00480FCC" w:rsidRDefault="002B4149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K09</w:t>
            </w:r>
          </w:p>
        </w:tc>
        <w:tc>
          <w:tcPr>
            <w:tcW w:w="2997" w:type="dxa"/>
            <w:vAlign w:val="center"/>
          </w:tcPr>
          <w:p w:rsidR="002B4149" w:rsidRPr="00742A40" w:rsidRDefault="002B4149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Zajęcia w grupie</w:t>
            </w:r>
          </w:p>
          <w:p w:rsidR="002B4149" w:rsidRPr="00742A40" w:rsidRDefault="002B4149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Pokaz, praca ze współćwiczącym.</w:t>
            </w:r>
          </w:p>
          <w:p w:rsidR="002B4149" w:rsidRPr="00742A40" w:rsidRDefault="002B4149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2B4149" w:rsidRPr="00742A40" w:rsidRDefault="002B4149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2B4149" w:rsidRPr="00742A40" w:rsidRDefault="002B4149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2B4149" w:rsidRPr="00742A40" w:rsidRDefault="002B4149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Dyskusja</w:t>
            </w:r>
          </w:p>
          <w:p w:rsidR="002B4149" w:rsidRPr="00480FCC" w:rsidRDefault="002B4149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Studium przypadku</w:t>
            </w:r>
          </w:p>
        </w:tc>
        <w:tc>
          <w:tcPr>
            <w:tcW w:w="3240" w:type="dxa"/>
            <w:vAlign w:val="center"/>
          </w:tcPr>
          <w:p w:rsidR="002B4149" w:rsidRPr="00742A40" w:rsidRDefault="002B4149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2B4149" w:rsidRPr="00742A40" w:rsidRDefault="002B4149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2B4149" w:rsidRPr="00742A40" w:rsidRDefault="002B4149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2B4149" w:rsidRPr="00480FCC" w:rsidRDefault="002B4149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</w:tc>
        <w:tc>
          <w:tcPr>
            <w:tcW w:w="3680" w:type="dxa"/>
            <w:vAlign w:val="center"/>
          </w:tcPr>
          <w:p w:rsidR="002B4149" w:rsidRDefault="002B4149" w:rsidP="0096154A">
            <w:pPr>
              <w:pStyle w:val="Akapitzlist"/>
              <w:numPr>
                <w:ilvl w:val="0"/>
                <w:numId w:val="11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Zapoznanie studentów z nową formą zajęć a</w:t>
            </w:r>
            <w:r w:rsidRPr="00742A4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qua aerobik </w:t>
            </w:r>
            <w:r w:rsidRPr="00742A40">
              <w:rPr>
                <w:rFonts w:ascii="Arial" w:hAnsi="Arial" w:cs="Arial"/>
                <w:sz w:val="18"/>
                <w:szCs w:val="18"/>
              </w:rPr>
              <w:t xml:space="preserve">o różnej intensywności oraz </w:t>
            </w:r>
            <w:r w:rsidRPr="00742A4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rzekazanie studentom wstępnych informacje </w:t>
            </w:r>
            <w:r w:rsidR="009552E4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="005C381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o specyfice ćwiczeń </w:t>
            </w:r>
            <w:r w:rsidRPr="00742A4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 środowisku wodnym</w:t>
            </w:r>
            <w:r w:rsidRPr="00742A40">
              <w:rPr>
                <w:rFonts w:ascii="Arial" w:hAnsi="Arial" w:cs="Arial"/>
                <w:sz w:val="18"/>
                <w:szCs w:val="18"/>
              </w:rPr>
              <w:t xml:space="preserve"> przy muzyce. </w:t>
            </w:r>
          </w:p>
          <w:p w:rsidR="005C3812" w:rsidRPr="00742A40" w:rsidRDefault="005C3812" w:rsidP="005C3812">
            <w:pPr>
              <w:pStyle w:val="Akapitzlist"/>
              <w:suppressAutoHyphens/>
              <w:ind w:left="318"/>
              <w:rPr>
                <w:rFonts w:ascii="Arial" w:hAnsi="Arial" w:cs="Arial"/>
                <w:sz w:val="18"/>
                <w:szCs w:val="18"/>
              </w:rPr>
            </w:pPr>
          </w:p>
          <w:p w:rsidR="002B4149" w:rsidRPr="00742A40" w:rsidRDefault="002B4149" w:rsidP="0096154A">
            <w:pPr>
              <w:pStyle w:val="Akapitzlist"/>
              <w:numPr>
                <w:ilvl w:val="0"/>
                <w:numId w:val="1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Korekcja nieprawidłowości w różnych segmentach ciała w warunkach odciążenia</w:t>
            </w:r>
          </w:p>
          <w:p w:rsidR="002B4149" w:rsidRPr="00742A40" w:rsidRDefault="002B4149" w:rsidP="0096154A">
            <w:pPr>
              <w:pStyle w:val="Akapitzlist"/>
              <w:numPr>
                <w:ilvl w:val="0"/>
                <w:numId w:val="1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 xml:space="preserve">Doskonalenie koordynacji ruchowej </w:t>
            </w:r>
            <w:r w:rsidR="00E569AD">
              <w:rPr>
                <w:rFonts w:ascii="Arial" w:hAnsi="Arial" w:cs="Arial"/>
                <w:sz w:val="18"/>
                <w:szCs w:val="18"/>
              </w:rPr>
              <w:br/>
            </w:r>
            <w:r w:rsidRPr="00742A40">
              <w:rPr>
                <w:rFonts w:ascii="Arial" w:hAnsi="Arial" w:cs="Arial"/>
                <w:sz w:val="18"/>
                <w:szCs w:val="18"/>
              </w:rPr>
              <w:t>i czucia własnego ciała w przestrzeni</w:t>
            </w:r>
          </w:p>
          <w:p w:rsidR="005C3812" w:rsidRDefault="002B4149" w:rsidP="005C3812">
            <w:pPr>
              <w:pStyle w:val="Akapitzlist"/>
              <w:numPr>
                <w:ilvl w:val="0"/>
                <w:numId w:val="1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Poprawa funkcji krążeniowo- oddechowych</w:t>
            </w:r>
          </w:p>
          <w:p w:rsidR="002B4149" w:rsidRPr="005C3812" w:rsidRDefault="005C3812" w:rsidP="005C3812">
            <w:pPr>
              <w:pStyle w:val="Akapitzlist"/>
              <w:numPr>
                <w:ilvl w:val="0"/>
                <w:numId w:val="11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2B4149" w:rsidRPr="005C3812">
              <w:rPr>
                <w:rFonts w:ascii="Arial" w:hAnsi="Arial" w:cs="Arial"/>
                <w:sz w:val="18"/>
                <w:szCs w:val="18"/>
              </w:rPr>
              <w:t>zmocnienie mięśni oddechowych oraz poprawa</w:t>
            </w:r>
            <w:r w:rsidRPr="005C38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4149" w:rsidRPr="005C3812">
              <w:rPr>
                <w:rFonts w:ascii="Arial" w:hAnsi="Arial" w:cs="Arial"/>
                <w:sz w:val="18"/>
                <w:szCs w:val="18"/>
              </w:rPr>
              <w:t>ruchomości klatki piersiowej.</w:t>
            </w:r>
          </w:p>
        </w:tc>
      </w:tr>
      <w:tr w:rsidR="002B4149" w:rsidRPr="00480FCC" w:rsidTr="00C229A0">
        <w:tc>
          <w:tcPr>
            <w:tcW w:w="2268" w:type="dxa"/>
            <w:vAlign w:val="center"/>
          </w:tcPr>
          <w:p w:rsidR="002B4149" w:rsidRPr="00480FCC" w:rsidRDefault="002B4149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Działal</w:t>
            </w:r>
            <w:r w:rsidR="001C19AA">
              <w:rPr>
                <w:rFonts w:ascii="Arial" w:hAnsi="Arial" w:cs="Arial"/>
                <w:sz w:val="18"/>
                <w:szCs w:val="18"/>
              </w:rPr>
              <w:t>ność gospodarcza w fizjoterapii</w:t>
            </w:r>
            <w:r>
              <w:rPr>
                <w:rFonts w:ascii="Arial" w:hAnsi="Arial" w:cs="Arial"/>
                <w:sz w:val="18"/>
                <w:szCs w:val="18"/>
              </w:rPr>
              <w:br/>
              <w:t>/</w:t>
            </w:r>
            <w:r w:rsidRPr="00480FCC">
              <w:rPr>
                <w:rFonts w:ascii="Arial" w:hAnsi="Arial" w:cs="Arial"/>
                <w:sz w:val="18"/>
                <w:szCs w:val="18"/>
              </w:rPr>
              <w:t xml:space="preserve">Samozatrudnieni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1C19AA">
              <w:rPr>
                <w:rFonts w:ascii="Arial" w:hAnsi="Arial" w:cs="Arial"/>
                <w:sz w:val="18"/>
                <w:szCs w:val="18"/>
              </w:rPr>
              <w:t>w fizjoterapii</w:t>
            </w:r>
          </w:p>
        </w:tc>
        <w:tc>
          <w:tcPr>
            <w:tcW w:w="1809" w:type="dxa"/>
            <w:vAlign w:val="center"/>
          </w:tcPr>
          <w:p w:rsidR="002B4149" w:rsidRPr="00480FCC" w:rsidRDefault="002B4149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03</w:t>
            </w:r>
          </w:p>
          <w:p w:rsidR="002B4149" w:rsidRPr="00480FCC" w:rsidRDefault="002B4149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12</w:t>
            </w:r>
          </w:p>
          <w:p w:rsidR="002B4149" w:rsidRPr="00480FCC" w:rsidRDefault="002B4149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13</w:t>
            </w:r>
          </w:p>
          <w:p w:rsidR="002B4149" w:rsidRPr="00480FCC" w:rsidRDefault="002B4149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9</w:t>
            </w:r>
          </w:p>
          <w:p w:rsidR="002B4149" w:rsidRPr="00480FCC" w:rsidRDefault="002B4149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10</w:t>
            </w:r>
          </w:p>
          <w:p w:rsidR="002B4149" w:rsidRPr="00480FCC" w:rsidRDefault="002B4149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1</w:t>
            </w:r>
          </w:p>
          <w:p w:rsidR="002B4149" w:rsidRPr="00480FCC" w:rsidRDefault="002B4149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2</w:t>
            </w:r>
          </w:p>
          <w:p w:rsidR="002B4149" w:rsidRPr="00480FCC" w:rsidRDefault="002B4149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4</w:t>
            </w:r>
          </w:p>
          <w:p w:rsidR="002B4149" w:rsidRPr="00480FCC" w:rsidRDefault="002B4149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5</w:t>
            </w:r>
          </w:p>
          <w:p w:rsidR="002B4149" w:rsidRPr="00480FCC" w:rsidRDefault="002B4149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8</w:t>
            </w:r>
          </w:p>
          <w:p w:rsidR="002B4149" w:rsidRPr="00480FCC" w:rsidRDefault="002B4149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9</w:t>
            </w:r>
          </w:p>
        </w:tc>
        <w:tc>
          <w:tcPr>
            <w:tcW w:w="2997" w:type="dxa"/>
            <w:vAlign w:val="center"/>
          </w:tcPr>
          <w:p w:rsidR="002B4149" w:rsidRPr="00742A40" w:rsidRDefault="002B4149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2B4149" w:rsidRPr="00742A40" w:rsidRDefault="002B4149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2B4149" w:rsidRPr="00742A40" w:rsidRDefault="002B4149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Dyskusja</w:t>
            </w:r>
          </w:p>
          <w:p w:rsidR="002B4149" w:rsidRPr="00742A40" w:rsidRDefault="002B4149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Ćwiczenia praktyczne</w:t>
            </w:r>
          </w:p>
          <w:p w:rsidR="002B4149" w:rsidRPr="00742A40" w:rsidRDefault="002B4149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Samokształcenie</w:t>
            </w:r>
          </w:p>
        </w:tc>
        <w:tc>
          <w:tcPr>
            <w:tcW w:w="3240" w:type="dxa"/>
            <w:vAlign w:val="center"/>
          </w:tcPr>
          <w:p w:rsidR="002B4149" w:rsidRPr="00742A40" w:rsidRDefault="002B4149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2B4149" w:rsidRPr="00742A40" w:rsidRDefault="002B4149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2B4149" w:rsidRPr="00742A40" w:rsidRDefault="002B4149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2B4149" w:rsidRPr="00480FCC" w:rsidRDefault="002B4149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Sprawozdanie/projekt</w:t>
            </w:r>
          </w:p>
        </w:tc>
        <w:tc>
          <w:tcPr>
            <w:tcW w:w="3680" w:type="dxa"/>
            <w:vAlign w:val="center"/>
          </w:tcPr>
          <w:p w:rsidR="002B4149" w:rsidRPr="00742A40" w:rsidRDefault="002B4149" w:rsidP="0096154A">
            <w:pPr>
              <w:pStyle w:val="Akapitzlist"/>
              <w:numPr>
                <w:ilvl w:val="0"/>
                <w:numId w:val="11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Poznanie zasad prowadzenia działalności gospodarczej.</w:t>
            </w:r>
          </w:p>
          <w:p w:rsidR="002B4149" w:rsidRPr="00742A40" w:rsidRDefault="002B4149" w:rsidP="0096154A">
            <w:pPr>
              <w:pStyle w:val="Akapitzlist"/>
              <w:numPr>
                <w:ilvl w:val="0"/>
                <w:numId w:val="11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Poznanie zasad prowadzenie gabinetu fizjoterapii.</w:t>
            </w:r>
          </w:p>
          <w:p w:rsidR="002B4149" w:rsidRPr="00742A40" w:rsidRDefault="002B4149" w:rsidP="0096154A">
            <w:pPr>
              <w:pStyle w:val="Akapitzlist"/>
              <w:numPr>
                <w:ilvl w:val="0"/>
                <w:numId w:val="11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Poznanie zasad pozyskiwania środków na rozwój działalności.</w:t>
            </w:r>
          </w:p>
          <w:p w:rsidR="002B4149" w:rsidRPr="00742A40" w:rsidRDefault="002B4149" w:rsidP="0096154A">
            <w:pPr>
              <w:pStyle w:val="Akapitzlist"/>
              <w:numPr>
                <w:ilvl w:val="0"/>
                <w:numId w:val="11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Poznanie zasad zatrudnienia pracowników.</w:t>
            </w:r>
          </w:p>
          <w:p w:rsidR="002B4149" w:rsidRPr="00742A40" w:rsidRDefault="002B4149" w:rsidP="0096154A">
            <w:pPr>
              <w:pStyle w:val="Akapitzlist"/>
              <w:numPr>
                <w:ilvl w:val="0"/>
                <w:numId w:val="11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Poznanie aspektów prawnych związanych</w:t>
            </w:r>
            <w:r w:rsidRPr="00742A40">
              <w:rPr>
                <w:rFonts w:ascii="Arial" w:hAnsi="Arial" w:cs="Arial"/>
                <w:sz w:val="18"/>
                <w:szCs w:val="18"/>
              </w:rPr>
              <w:br/>
              <w:t>z odpowiedzialnością cywilna fizjoterapeuty.</w:t>
            </w:r>
          </w:p>
          <w:p w:rsidR="002B4149" w:rsidRPr="00742A40" w:rsidRDefault="002B4149" w:rsidP="0096154A">
            <w:pPr>
              <w:pStyle w:val="Akapitzlist"/>
              <w:numPr>
                <w:ilvl w:val="0"/>
                <w:numId w:val="120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Znajomość ustawy o zawodzie fizjoterapeuty.</w:t>
            </w:r>
          </w:p>
        </w:tc>
      </w:tr>
      <w:tr w:rsidR="002B4149" w:rsidRPr="00480FCC" w:rsidTr="002B4149">
        <w:trPr>
          <w:trHeight w:val="3907"/>
        </w:trPr>
        <w:tc>
          <w:tcPr>
            <w:tcW w:w="2268" w:type="dxa"/>
            <w:vAlign w:val="center"/>
          </w:tcPr>
          <w:p w:rsidR="002B4149" w:rsidRPr="00480FCC" w:rsidRDefault="002B4149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Wellness i SP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1C19AA">
              <w:rPr>
                <w:rFonts w:ascii="Arial" w:hAnsi="Arial" w:cs="Arial"/>
                <w:sz w:val="18"/>
                <w:szCs w:val="18"/>
              </w:rPr>
              <w:t>w fizjoterapii</w:t>
            </w:r>
            <w:r>
              <w:rPr>
                <w:rFonts w:ascii="Arial" w:hAnsi="Arial" w:cs="Arial"/>
                <w:sz w:val="18"/>
                <w:szCs w:val="18"/>
              </w:rPr>
              <w:br/>
              <w:t>/</w:t>
            </w:r>
            <w:r w:rsidRPr="00480FCC">
              <w:rPr>
                <w:rFonts w:ascii="Arial" w:hAnsi="Arial" w:cs="Arial"/>
                <w:sz w:val="18"/>
                <w:szCs w:val="18"/>
              </w:rPr>
              <w:t>Altern</w:t>
            </w:r>
            <w:r w:rsidR="001C19AA">
              <w:rPr>
                <w:rFonts w:ascii="Arial" w:hAnsi="Arial" w:cs="Arial"/>
                <w:sz w:val="18"/>
                <w:szCs w:val="18"/>
              </w:rPr>
              <w:t>atywne metody fizjoterapetyczne</w:t>
            </w:r>
          </w:p>
        </w:tc>
        <w:tc>
          <w:tcPr>
            <w:tcW w:w="1809" w:type="dxa"/>
            <w:vAlign w:val="center"/>
          </w:tcPr>
          <w:p w:rsidR="002B4149" w:rsidRDefault="002B4149" w:rsidP="002B414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05</w:t>
            </w:r>
          </w:p>
          <w:p w:rsidR="002B4149" w:rsidRPr="00480FCC" w:rsidRDefault="002B4149" w:rsidP="002B414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</w:t>
            </w: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  <w:p w:rsidR="002B4149" w:rsidRPr="00480FCC" w:rsidRDefault="002B4149" w:rsidP="002B414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13</w:t>
            </w:r>
          </w:p>
          <w:p w:rsidR="002B4149" w:rsidRPr="00480FCC" w:rsidRDefault="002B4149" w:rsidP="002B414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1</w:t>
            </w:r>
          </w:p>
          <w:p w:rsidR="002B4149" w:rsidRPr="00480FCC" w:rsidRDefault="002B4149" w:rsidP="002B414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13</w:t>
            </w:r>
          </w:p>
          <w:p w:rsidR="002B4149" w:rsidRPr="00480FCC" w:rsidRDefault="002B4149" w:rsidP="002B414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3</w:t>
            </w:r>
          </w:p>
          <w:p w:rsidR="002B4149" w:rsidRPr="00480FCC" w:rsidRDefault="002B4149" w:rsidP="002B414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6</w:t>
            </w:r>
          </w:p>
        </w:tc>
        <w:tc>
          <w:tcPr>
            <w:tcW w:w="2997" w:type="dxa"/>
            <w:vAlign w:val="center"/>
          </w:tcPr>
          <w:p w:rsidR="002B4149" w:rsidRPr="00742A40" w:rsidRDefault="002B4149" w:rsidP="002B414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Pokaz, praca ze współćwiczącym.</w:t>
            </w:r>
          </w:p>
          <w:p w:rsidR="002B4149" w:rsidRPr="00742A40" w:rsidRDefault="002B4149" w:rsidP="002B414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2B4149" w:rsidRPr="00480FCC" w:rsidRDefault="002B4149" w:rsidP="002B414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Dyskusja</w:t>
            </w:r>
          </w:p>
        </w:tc>
        <w:tc>
          <w:tcPr>
            <w:tcW w:w="3240" w:type="dxa"/>
            <w:vAlign w:val="center"/>
          </w:tcPr>
          <w:p w:rsidR="002B4149" w:rsidRPr="00742A40" w:rsidRDefault="002B4149" w:rsidP="002B414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2B4149" w:rsidRPr="00742A40" w:rsidRDefault="002B4149" w:rsidP="002B414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2B4149" w:rsidRPr="00742A40" w:rsidRDefault="002B4149" w:rsidP="002B414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2B4149" w:rsidRPr="00480FCC" w:rsidRDefault="002B4149" w:rsidP="002B414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Kolokwium</w:t>
            </w:r>
          </w:p>
        </w:tc>
        <w:tc>
          <w:tcPr>
            <w:tcW w:w="3680" w:type="dxa"/>
            <w:vAlign w:val="center"/>
          </w:tcPr>
          <w:p w:rsidR="002B4149" w:rsidRPr="00742A40" w:rsidRDefault="002B4149" w:rsidP="0096154A">
            <w:pPr>
              <w:pStyle w:val="Akapitzlist"/>
              <w:numPr>
                <w:ilvl w:val="0"/>
                <w:numId w:val="11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Przygotowanie studentów do wykonywania zabiegów SPA w sposób bezpieczny, efektywny</w:t>
            </w:r>
            <w:r w:rsidRPr="00742A40">
              <w:rPr>
                <w:rFonts w:ascii="Arial" w:hAnsi="Arial" w:cs="Arial"/>
                <w:sz w:val="18"/>
                <w:szCs w:val="18"/>
              </w:rPr>
              <w:br/>
              <w:t xml:space="preserve"> i satysfakcjonujący dla pacjentów oraz pozyskiwania ich opinii.</w:t>
            </w:r>
          </w:p>
          <w:p w:rsidR="002B4149" w:rsidRPr="00742A40" w:rsidRDefault="002B4149" w:rsidP="0096154A">
            <w:pPr>
              <w:pStyle w:val="Akapitzlist"/>
              <w:numPr>
                <w:ilvl w:val="0"/>
                <w:numId w:val="11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 xml:space="preserve">Przygotowanie studentów do popularyzacji zabiegów SPA wskazując na ich zalety zdrowotne </w:t>
            </w:r>
            <w:r w:rsidRPr="00742A40">
              <w:rPr>
                <w:rFonts w:ascii="Arial" w:hAnsi="Arial" w:cs="Arial"/>
                <w:sz w:val="18"/>
                <w:szCs w:val="18"/>
              </w:rPr>
              <w:br/>
              <w:t xml:space="preserve">i jakość usług. </w:t>
            </w:r>
          </w:p>
          <w:p w:rsidR="002B4149" w:rsidRDefault="002B4149" w:rsidP="00C229A0">
            <w:pPr>
              <w:suppressAutoHyphens/>
              <w:spacing w:after="160"/>
              <w:ind w:left="318" w:hanging="284"/>
              <w:rPr>
                <w:rFonts w:ascii="Arial" w:hAnsi="Arial" w:cs="Arial"/>
                <w:sz w:val="18"/>
                <w:szCs w:val="18"/>
              </w:rPr>
            </w:pPr>
          </w:p>
          <w:p w:rsidR="002B4149" w:rsidRPr="002B4149" w:rsidRDefault="002B4149" w:rsidP="0096154A">
            <w:pPr>
              <w:pStyle w:val="Akapitzlist"/>
              <w:numPr>
                <w:ilvl w:val="0"/>
                <w:numId w:val="114"/>
              </w:numPr>
              <w:suppressAutoHyphens/>
              <w:spacing w:after="160"/>
              <w:ind w:left="318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Zapoznanie studentów z podstawami Alternatywnych Metod Terapeutycznych</w:t>
            </w:r>
            <w:r w:rsidRPr="00742A4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2A40">
              <w:rPr>
                <w:rFonts w:ascii="Arial" w:hAnsi="Arial" w:cs="Arial"/>
                <w:sz w:val="18"/>
                <w:szCs w:val="18"/>
              </w:rPr>
              <w:t>w fizjoterapii.</w:t>
            </w:r>
          </w:p>
          <w:p w:rsidR="002B4149" w:rsidRPr="00480FCC" w:rsidRDefault="002B4149" w:rsidP="0096154A">
            <w:pPr>
              <w:pStyle w:val="Akapitzlist"/>
              <w:numPr>
                <w:ilvl w:val="0"/>
                <w:numId w:val="114"/>
              </w:numPr>
              <w:suppressAutoHyphens/>
              <w:spacing w:before="60" w:after="160" w:line="276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 xml:space="preserve">Zdobycie wiedzy na temat możliwości wykorzystania i skuteczności działania różnych, alternatywnych form terapii </w:t>
            </w:r>
            <w:r w:rsidR="00E569AD">
              <w:rPr>
                <w:rFonts w:ascii="Arial" w:hAnsi="Arial" w:cs="Arial"/>
                <w:sz w:val="18"/>
                <w:szCs w:val="18"/>
              </w:rPr>
              <w:br/>
            </w:r>
            <w:r w:rsidRPr="002B4149">
              <w:rPr>
                <w:rFonts w:ascii="Arial" w:hAnsi="Arial" w:cs="Arial"/>
                <w:sz w:val="18"/>
                <w:szCs w:val="18"/>
              </w:rPr>
              <w:t xml:space="preserve">w leczeniu wybranych schorzeń. </w:t>
            </w:r>
          </w:p>
        </w:tc>
      </w:tr>
      <w:tr w:rsidR="002B4149" w:rsidRPr="00480FCC" w:rsidTr="00C229A0">
        <w:tc>
          <w:tcPr>
            <w:tcW w:w="2268" w:type="dxa"/>
            <w:vAlign w:val="center"/>
          </w:tcPr>
          <w:p w:rsidR="002B4149" w:rsidRPr="00480FCC" w:rsidRDefault="001C19AA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y logopedii</w:t>
            </w:r>
            <w:r w:rsidR="002B4149">
              <w:rPr>
                <w:rFonts w:ascii="Arial" w:hAnsi="Arial" w:cs="Arial"/>
                <w:sz w:val="18"/>
                <w:szCs w:val="18"/>
              </w:rPr>
              <w:br/>
              <w:t>/</w:t>
            </w:r>
            <w:r w:rsidR="002B4149" w:rsidRPr="00480FCC">
              <w:rPr>
                <w:rFonts w:ascii="Arial" w:hAnsi="Arial" w:cs="Arial"/>
                <w:sz w:val="18"/>
                <w:szCs w:val="18"/>
              </w:rPr>
              <w:t xml:space="preserve">Analiza i synteza zaburzeń mowy u dzieci </w:t>
            </w:r>
            <w:r w:rsidR="002B414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i dorosłych</w:t>
            </w:r>
          </w:p>
        </w:tc>
        <w:tc>
          <w:tcPr>
            <w:tcW w:w="1809" w:type="dxa"/>
            <w:vAlign w:val="center"/>
          </w:tcPr>
          <w:p w:rsidR="002B4149" w:rsidRPr="00480FCC" w:rsidRDefault="002B4149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2B4149" w:rsidRPr="00480FCC" w:rsidRDefault="002B4149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2</w:t>
            </w:r>
          </w:p>
          <w:p w:rsidR="002B4149" w:rsidRPr="00480FCC" w:rsidRDefault="002B4149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11</w:t>
            </w:r>
          </w:p>
          <w:p w:rsidR="002B4149" w:rsidRPr="00480FCC" w:rsidRDefault="002B4149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1</w:t>
            </w:r>
          </w:p>
          <w:p w:rsidR="002B4149" w:rsidRPr="00480FCC" w:rsidRDefault="002B4149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2</w:t>
            </w:r>
          </w:p>
          <w:p w:rsidR="002B4149" w:rsidRPr="00480FCC" w:rsidRDefault="002B4149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1</w:t>
            </w:r>
          </w:p>
          <w:p w:rsidR="002B4149" w:rsidRPr="00480FCC" w:rsidRDefault="002B4149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4</w:t>
            </w:r>
          </w:p>
          <w:p w:rsidR="002B4149" w:rsidRPr="00480FCC" w:rsidRDefault="002B4149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7</w:t>
            </w:r>
          </w:p>
          <w:p w:rsidR="002B4149" w:rsidRPr="00480FCC" w:rsidRDefault="002B4149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9</w:t>
            </w:r>
          </w:p>
        </w:tc>
        <w:tc>
          <w:tcPr>
            <w:tcW w:w="2997" w:type="dxa"/>
            <w:vAlign w:val="center"/>
          </w:tcPr>
          <w:p w:rsidR="002B4149" w:rsidRPr="00742A40" w:rsidRDefault="002B4149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Wykład informacyjny</w:t>
            </w:r>
          </w:p>
          <w:p w:rsidR="002B4149" w:rsidRPr="00742A40" w:rsidRDefault="002B4149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2B4149" w:rsidRPr="00742A40" w:rsidRDefault="002B4149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Pokaz, praca ze współćwiczącym.</w:t>
            </w:r>
          </w:p>
          <w:p w:rsidR="002B4149" w:rsidRPr="00480FCC" w:rsidRDefault="002B4149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Studium przypadku</w:t>
            </w:r>
          </w:p>
        </w:tc>
        <w:tc>
          <w:tcPr>
            <w:tcW w:w="3240" w:type="dxa"/>
            <w:vAlign w:val="center"/>
          </w:tcPr>
          <w:p w:rsidR="002B4149" w:rsidRPr="00742A40" w:rsidRDefault="002B4149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2B4149" w:rsidRPr="00742A40" w:rsidRDefault="002B4149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2B4149" w:rsidRPr="00742A40" w:rsidRDefault="002B4149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2B4149" w:rsidRPr="00480FCC" w:rsidRDefault="002B4149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</w:tc>
        <w:tc>
          <w:tcPr>
            <w:tcW w:w="3680" w:type="dxa"/>
            <w:vAlign w:val="center"/>
          </w:tcPr>
          <w:p w:rsidR="002B4149" w:rsidRPr="00742A40" w:rsidRDefault="002B4149" w:rsidP="0096154A">
            <w:pPr>
              <w:pStyle w:val="Akapitzlist"/>
              <w:numPr>
                <w:ilvl w:val="0"/>
                <w:numId w:val="11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 xml:space="preserve">Podstawy teoretyczne logopedii, podstawowe definicje interwencja </w:t>
            </w:r>
            <w:r w:rsidR="00E569AD">
              <w:rPr>
                <w:rFonts w:ascii="Arial" w:hAnsi="Arial" w:cs="Arial"/>
                <w:sz w:val="18"/>
                <w:szCs w:val="18"/>
              </w:rPr>
              <w:br/>
            </w:r>
            <w:r w:rsidRPr="00742A40">
              <w:rPr>
                <w:rFonts w:ascii="Arial" w:hAnsi="Arial" w:cs="Arial"/>
                <w:sz w:val="18"/>
                <w:szCs w:val="18"/>
              </w:rPr>
              <w:t>i diagnoza logopedyczna.</w:t>
            </w:r>
          </w:p>
          <w:p w:rsidR="002B4149" w:rsidRPr="00742A40" w:rsidRDefault="002B4149" w:rsidP="0096154A">
            <w:pPr>
              <w:pStyle w:val="Akapitzlist"/>
              <w:numPr>
                <w:ilvl w:val="0"/>
                <w:numId w:val="11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 xml:space="preserve">Fizjoterapeutyczna interwencja </w:t>
            </w:r>
            <w:r w:rsidR="00E569AD">
              <w:rPr>
                <w:rFonts w:ascii="Arial" w:hAnsi="Arial" w:cs="Arial"/>
                <w:sz w:val="18"/>
                <w:szCs w:val="18"/>
              </w:rPr>
              <w:br/>
            </w:r>
            <w:r w:rsidRPr="00742A40">
              <w:rPr>
                <w:rFonts w:ascii="Arial" w:hAnsi="Arial" w:cs="Arial"/>
                <w:sz w:val="18"/>
                <w:szCs w:val="18"/>
              </w:rPr>
              <w:t>w zaburzenie mowy wynikające z uszkodzenia centralnego układu nerwowego.</w:t>
            </w:r>
          </w:p>
          <w:p w:rsidR="002B4149" w:rsidRDefault="002B4149" w:rsidP="0096154A">
            <w:pPr>
              <w:pStyle w:val="Akapitzlist"/>
              <w:numPr>
                <w:ilvl w:val="0"/>
                <w:numId w:val="11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Metody i techniki fizjoterapeutyczne stosowane we współczesnej logopedii.</w:t>
            </w:r>
          </w:p>
          <w:p w:rsidR="002B4149" w:rsidRPr="00742A40" w:rsidRDefault="002B4149" w:rsidP="00C229A0">
            <w:pPr>
              <w:pStyle w:val="Akapitzlist"/>
              <w:suppressAutoHyphens/>
              <w:ind w:left="318"/>
              <w:rPr>
                <w:rFonts w:ascii="Arial" w:hAnsi="Arial" w:cs="Arial"/>
                <w:sz w:val="18"/>
                <w:szCs w:val="18"/>
              </w:rPr>
            </w:pPr>
          </w:p>
          <w:p w:rsidR="002B4149" w:rsidRDefault="002B4149" w:rsidP="0096154A">
            <w:pPr>
              <w:pStyle w:val="Akapitzlist"/>
              <w:numPr>
                <w:ilvl w:val="0"/>
                <w:numId w:val="11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 xml:space="preserve">Zaburzona zdolność komunikacyjna </w:t>
            </w:r>
            <w:r w:rsidR="00E569AD">
              <w:rPr>
                <w:rFonts w:ascii="Arial" w:hAnsi="Arial" w:cs="Arial"/>
                <w:sz w:val="18"/>
                <w:szCs w:val="18"/>
              </w:rPr>
              <w:br/>
            </w:r>
            <w:r w:rsidRPr="00742A40">
              <w:rPr>
                <w:rFonts w:ascii="Arial" w:hAnsi="Arial" w:cs="Arial"/>
                <w:sz w:val="18"/>
                <w:szCs w:val="18"/>
              </w:rPr>
              <w:t>w ujęciu fizjoterapeutycznym.</w:t>
            </w:r>
          </w:p>
          <w:p w:rsidR="002B4149" w:rsidRPr="009D73BC" w:rsidRDefault="002B4149" w:rsidP="0096154A">
            <w:pPr>
              <w:pStyle w:val="Akapitzlist"/>
              <w:numPr>
                <w:ilvl w:val="0"/>
                <w:numId w:val="11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9D73BC">
              <w:rPr>
                <w:rFonts w:ascii="Arial" w:hAnsi="Arial" w:cs="Arial"/>
                <w:sz w:val="18"/>
                <w:szCs w:val="18"/>
              </w:rPr>
              <w:t xml:space="preserve">Czynniki etiologiczne zaburzeń mowy </w:t>
            </w:r>
            <w:r w:rsidR="00E569AD">
              <w:rPr>
                <w:rFonts w:ascii="Arial" w:hAnsi="Arial" w:cs="Arial"/>
                <w:sz w:val="18"/>
                <w:szCs w:val="18"/>
              </w:rPr>
              <w:br/>
            </w:r>
            <w:r w:rsidRPr="009D73BC">
              <w:rPr>
                <w:rFonts w:ascii="Arial" w:hAnsi="Arial" w:cs="Arial"/>
                <w:sz w:val="18"/>
                <w:szCs w:val="18"/>
              </w:rPr>
              <w:t>u dziec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73BC">
              <w:rPr>
                <w:rFonts w:ascii="Arial" w:hAnsi="Arial" w:cs="Arial"/>
                <w:sz w:val="18"/>
                <w:szCs w:val="18"/>
              </w:rPr>
              <w:t xml:space="preserve">i dorosłych oraz walka z nimi </w:t>
            </w:r>
            <w:r w:rsidR="00E569AD">
              <w:rPr>
                <w:rFonts w:ascii="Arial" w:hAnsi="Arial" w:cs="Arial"/>
                <w:sz w:val="18"/>
                <w:szCs w:val="18"/>
              </w:rPr>
              <w:br/>
            </w:r>
            <w:r w:rsidRPr="009D73BC">
              <w:rPr>
                <w:rFonts w:ascii="Arial" w:hAnsi="Arial" w:cs="Arial"/>
                <w:sz w:val="18"/>
                <w:szCs w:val="18"/>
              </w:rPr>
              <w:t>w ujęciu fizjoterapii</w:t>
            </w:r>
          </w:p>
        </w:tc>
      </w:tr>
      <w:tr w:rsidR="002B4149" w:rsidRPr="00480FCC" w:rsidTr="00C229A0">
        <w:tc>
          <w:tcPr>
            <w:tcW w:w="2268" w:type="dxa"/>
            <w:vAlign w:val="center"/>
          </w:tcPr>
          <w:p w:rsidR="002B4149" w:rsidRDefault="001C19AA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y pinopresury</w:t>
            </w:r>
            <w:r w:rsidR="002B4149">
              <w:rPr>
                <w:rFonts w:ascii="Arial" w:hAnsi="Arial" w:cs="Arial"/>
                <w:sz w:val="18"/>
                <w:szCs w:val="18"/>
              </w:rPr>
              <w:br/>
              <w:t>/</w:t>
            </w:r>
            <w:r w:rsidR="002B4149" w:rsidRPr="00480FCC">
              <w:rPr>
                <w:rFonts w:ascii="Arial" w:hAnsi="Arial" w:cs="Arial"/>
                <w:sz w:val="18"/>
                <w:szCs w:val="18"/>
              </w:rPr>
              <w:t>Podstawy</w:t>
            </w:r>
          </w:p>
          <w:p w:rsidR="002B4149" w:rsidRPr="00480FCC" w:rsidRDefault="001C19AA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leksoterapii</w:t>
            </w:r>
          </w:p>
        </w:tc>
        <w:tc>
          <w:tcPr>
            <w:tcW w:w="1809" w:type="dxa"/>
            <w:vAlign w:val="center"/>
          </w:tcPr>
          <w:p w:rsidR="002B4149" w:rsidRPr="00480FCC" w:rsidRDefault="002B4149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04</w:t>
            </w:r>
          </w:p>
          <w:p w:rsidR="002B4149" w:rsidRPr="00480FCC" w:rsidRDefault="002B4149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06</w:t>
            </w:r>
          </w:p>
          <w:p w:rsidR="002B4149" w:rsidRPr="00480FCC" w:rsidRDefault="002B4149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07</w:t>
            </w:r>
          </w:p>
          <w:p w:rsidR="002B4149" w:rsidRPr="00480FCC" w:rsidRDefault="002B4149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W09</w:t>
            </w:r>
          </w:p>
          <w:p w:rsidR="002B4149" w:rsidRPr="00480FCC" w:rsidRDefault="002B4149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3</w:t>
            </w:r>
          </w:p>
          <w:p w:rsidR="002B4149" w:rsidRPr="00480FCC" w:rsidRDefault="002B4149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9</w:t>
            </w:r>
          </w:p>
          <w:p w:rsidR="002B4149" w:rsidRPr="00480FCC" w:rsidRDefault="002B4149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1</w:t>
            </w:r>
          </w:p>
          <w:p w:rsidR="002B4149" w:rsidRPr="00480FCC" w:rsidRDefault="002B4149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3</w:t>
            </w:r>
          </w:p>
          <w:p w:rsidR="002B4149" w:rsidRPr="00480FCC" w:rsidRDefault="002B4149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6</w:t>
            </w:r>
          </w:p>
          <w:p w:rsidR="002B4149" w:rsidRPr="00480FCC" w:rsidRDefault="002B4149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9</w:t>
            </w:r>
          </w:p>
        </w:tc>
        <w:tc>
          <w:tcPr>
            <w:tcW w:w="2997" w:type="dxa"/>
            <w:vAlign w:val="center"/>
          </w:tcPr>
          <w:p w:rsidR="002B4149" w:rsidRPr="00742A40" w:rsidRDefault="002B4149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Prezentacja</w:t>
            </w:r>
          </w:p>
          <w:p w:rsidR="002B4149" w:rsidRPr="00742A40" w:rsidRDefault="002B4149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2B4149" w:rsidRPr="00480FCC" w:rsidRDefault="002B4149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Pokaz, praca ze współćwiczącym</w:t>
            </w:r>
          </w:p>
        </w:tc>
        <w:tc>
          <w:tcPr>
            <w:tcW w:w="3240" w:type="dxa"/>
            <w:vAlign w:val="center"/>
          </w:tcPr>
          <w:p w:rsidR="002B4149" w:rsidRPr="00742A40" w:rsidRDefault="002B4149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2B4149" w:rsidRPr="00742A40" w:rsidRDefault="002B4149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2B4149" w:rsidRPr="00742A40" w:rsidRDefault="002B4149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2B4149" w:rsidRPr="00480FCC" w:rsidRDefault="002B4149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Kolokwium</w:t>
            </w:r>
          </w:p>
        </w:tc>
        <w:tc>
          <w:tcPr>
            <w:tcW w:w="3680" w:type="dxa"/>
            <w:vAlign w:val="center"/>
          </w:tcPr>
          <w:p w:rsidR="002B4149" w:rsidRPr="00742A40" w:rsidRDefault="002B4149" w:rsidP="0096154A">
            <w:pPr>
              <w:pStyle w:val="Akapitzlist"/>
              <w:numPr>
                <w:ilvl w:val="0"/>
                <w:numId w:val="117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Podstawowe zagadnienia z zakresu pinopresury</w:t>
            </w:r>
          </w:p>
          <w:p w:rsidR="002B4149" w:rsidRPr="00742A40" w:rsidRDefault="002B4149" w:rsidP="0096154A">
            <w:pPr>
              <w:pStyle w:val="Akapitzlist"/>
              <w:numPr>
                <w:ilvl w:val="0"/>
                <w:numId w:val="117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Teoretyczne, metodyczne i praktyczne podstawy pinopresury</w:t>
            </w:r>
          </w:p>
          <w:p w:rsidR="002B4149" w:rsidRPr="00742A40" w:rsidRDefault="002B4149" w:rsidP="0096154A">
            <w:pPr>
              <w:pStyle w:val="Akapitzlist"/>
              <w:numPr>
                <w:ilvl w:val="0"/>
                <w:numId w:val="117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 xml:space="preserve">Zaawansowane umiejętności manualne pozwalające na zastosowanie właściwej techniki </w:t>
            </w:r>
            <w:r w:rsidR="00E569AD">
              <w:rPr>
                <w:rFonts w:ascii="Arial" w:hAnsi="Arial" w:cs="Arial"/>
                <w:sz w:val="18"/>
                <w:szCs w:val="18"/>
              </w:rPr>
              <w:br/>
            </w:r>
            <w:r w:rsidRPr="00742A40">
              <w:rPr>
                <w:rFonts w:ascii="Arial" w:hAnsi="Arial" w:cs="Arial"/>
                <w:sz w:val="18"/>
                <w:szCs w:val="18"/>
              </w:rPr>
              <w:t>w zakresie pinopresury.</w:t>
            </w:r>
          </w:p>
          <w:p w:rsidR="002B4149" w:rsidRPr="00742A40" w:rsidRDefault="002B4149" w:rsidP="0096154A">
            <w:pPr>
              <w:pStyle w:val="Akapitzlist"/>
              <w:numPr>
                <w:ilvl w:val="0"/>
                <w:numId w:val="118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Podstawowe zagadnienia z zakresu refleksoterapii</w:t>
            </w:r>
          </w:p>
          <w:p w:rsidR="002B4149" w:rsidRPr="00742A40" w:rsidRDefault="002B4149" w:rsidP="0096154A">
            <w:pPr>
              <w:pStyle w:val="Akapitzlist"/>
              <w:numPr>
                <w:ilvl w:val="0"/>
                <w:numId w:val="118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Teoretyczne, metodyczne i praktyczne podstawy refleksoterapii</w:t>
            </w:r>
          </w:p>
          <w:p w:rsidR="002B4149" w:rsidRPr="00480FCC" w:rsidRDefault="002B4149" w:rsidP="0096154A">
            <w:pPr>
              <w:pStyle w:val="Akapitzlist"/>
              <w:numPr>
                <w:ilvl w:val="0"/>
                <w:numId w:val="118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742A40">
              <w:rPr>
                <w:rFonts w:ascii="Arial" w:hAnsi="Arial" w:cs="Arial"/>
                <w:sz w:val="18"/>
                <w:szCs w:val="18"/>
              </w:rPr>
              <w:t>Zaawansowane umiejętności manualne pozwalające na zastosowanie właściwej techniki z zakresu refleksologii</w:t>
            </w:r>
          </w:p>
        </w:tc>
      </w:tr>
    </w:tbl>
    <w:p w:rsidR="00D727C2" w:rsidRPr="00480FCC" w:rsidRDefault="00D727C2" w:rsidP="00CC7BC6">
      <w:pPr>
        <w:suppressAutoHyphens/>
        <w:rPr>
          <w:rFonts w:ascii="Arial" w:hAnsi="Arial" w:cs="Arial"/>
          <w:b/>
          <w:sz w:val="18"/>
          <w:szCs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  <w:szCs w:val="18"/>
        </w:rPr>
      </w:pPr>
      <w:r w:rsidRPr="002B4149">
        <w:rPr>
          <w:rFonts w:ascii="Arial" w:hAnsi="Arial" w:cs="Arial"/>
          <w:sz w:val="18"/>
          <w:szCs w:val="18"/>
        </w:rPr>
        <w:t>METODOLOGIA BADAŃ NAUK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1774"/>
        <w:gridCol w:w="2977"/>
        <w:gridCol w:w="3260"/>
        <w:gridCol w:w="3680"/>
      </w:tblGrid>
      <w:tr w:rsidR="00D727C2" w:rsidRPr="00480FCC" w:rsidTr="002B4149">
        <w:tc>
          <w:tcPr>
            <w:tcW w:w="2303" w:type="dxa"/>
            <w:vAlign w:val="center"/>
          </w:tcPr>
          <w:p w:rsidR="00D727C2" w:rsidRPr="00480FCC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FCC">
              <w:rPr>
                <w:rFonts w:ascii="Arial" w:hAnsi="Arial" w:cs="Arial"/>
                <w:b/>
                <w:sz w:val="18"/>
                <w:szCs w:val="18"/>
              </w:rPr>
              <w:t>Nazwa zajęć/ grupy zajęć</w:t>
            </w:r>
          </w:p>
        </w:tc>
        <w:tc>
          <w:tcPr>
            <w:tcW w:w="1774" w:type="dxa"/>
            <w:vAlign w:val="center"/>
          </w:tcPr>
          <w:p w:rsidR="00D727C2" w:rsidRPr="00480FCC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FCC">
              <w:rPr>
                <w:rFonts w:ascii="Arial" w:hAnsi="Arial" w:cs="Arial"/>
                <w:b/>
                <w:sz w:val="18"/>
                <w:szCs w:val="18"/>
              </w:rPr>
              <w:t>Zakładane efekty uczenia się</w:t>
            </w:r>
          </w:p>
        </w:tc>
        <w:tc>
          <w:tcPr>
            <w:tcW w:w="2977" w:type="dxa"/>
            <w:vAlign w:val="center"/>
          </w:tcPr>
          <w:p w:rsidR="00D727C2" w:rsidRPr="00480FCC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FCC">
              <w:rPr>
                <w:rFonts w:ascii="Arial" w:hAnsi="Arial" w:cs="Arial"/>
                <w:b/>
                <w:sz w:val="18"/>
                <w:szCs w:val="18"/>
              </w:rPr>
              <w:t>Formy i metody kształcenia</w:t>
            </w:r>
          </w:p>
        </w:tc>
        <w:tc>
          <w:tcPr>
            <w:tcW w:w="3260" w:type="dxa"/>
            <w:vAlign w:val="center"/>
          </w:tcPr>
          <w:p w:rsidR="00D727C2" w:rsidRPr="00480FCC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FCC">
              <w:rPr>
                <w:rFonts w:ascii="Arial" w:hAnsi="Arial" w:cs="Arial"/>
                <w:b/>
                <w:sz w:val="18"/>
                <w:szCs w:val="18"/>
              </w:rPr>
              <w:t>Sposoby weryfikacji i oceniania efektów uczenia się</w:t>
            </w:r>
          </w:p>
        </w:tc>
        <w:tc>
          <w:tcPr>
            <w:tcW w:w="3680" w:type="dxa"/>
          </w:tcPr>
          <w:p w:rsidR="00D727C2" w:rsidRPr="00480FCC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27C2" w:rsidRPr="00480FCC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FCC">
              <w:rPr>
                <w:rFonts w:ascii="Arial" w:hAnsi="Arial" w:cs="Arial"/>
                <w:b/>
                <w:sz w:val="18"/>
                <w:szCs w:val="18"/>
              </w:rPr>
              <w:t>Treści programowe</w:t>
            </w:r>
          </w:p>
        </w:tc>
      </w:tr>
      <w:tr w:rsidR="00D727C2" w:rsidRPr="00480FCC" w:rsidTr="002B4149">
        <w:tc>
          <w:tcPr>
            <w:tcW w:w="2303" w:type="dxa"/>
            <w:vAlign w:val="center"/>
          </w:tcPr>
          <w:p w:rsidR="00D727C2" w:rsidRPr="00480FCC" w:rsidRDefault="00D727C2" w:rsidP="0057386F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Metodologia badań </w:t>
            </w:r>
            <w:r w:rsidR="00A15C3A">
              <w:rPr>
                <w:rFonts w:ascii="Arial" w:hAnsi="Arial" w:cs="Arial"/>
                <w:sz w:val="18"/>
                <w:szCs w:val="18"/>
              </w:rPr>
              <w:br/>
            </w:r>
            <w:r w:rsidRPr="00480FCC">
              <w:rPr>
                <w:rFonts w:ascii="Arial" w:hAnsi="Arial" w:cs="Arial"/>
                <w:sz w:val="18"/>
                <w:szCs w:val="18"/>
              </w:rPr>
              <w:t>naukowych ze statystyką</w:t>
            </w:r>
          </w:p>
        </w:tc>
        <w:tc>
          <w:tcPr>
            <w:tcW w:w="1774" w:type="dxa"/>
            <w:vAlign w:val="center"/>
          </w:tcPr>
          <w:p w:rsidR="00D727C2" w:rsidRPr="00480FCC" w:rsidRDefault="00D727C2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9</w:t>
            </w:r>
          </w:p>
          <w:p w:rsidR="00D727C2" w:rsidRPr="00480FCC" w:rsidRDefault="00D727C2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12</w:t>
            </w:r>
          </w:p>
          <w:p w:rsidR="00D727C2" w:rsidRPr="00480FCC" w:rsidRDefault="00D727C2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13</w:t>
            </w:r>
          </w:p>
          <w:p w:rsidR="00D727C2" w:rsidRPr="00480FCC" w:rsidRDefault="00D727C2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5</w:t>
            </w:r>
          </w:p>
          <w:p w:rsidR="00D727C2" w:rsidRPr="00480FCC" w:rsidRDefault="00D727C2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6</w:t>
            </w:r>
          </w:p>
          <w:p w:rsidR="00D727C2" w:rsidRPr="00480FCC" w:rsidRDefault="00D727C2" w:rsidP="002B414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 _K08</w:t>
            </w:r>
          </w:p>
        </w:tc>
        <w:tc>
          <w:tcPr>
            <w:tcW w:w="2977" w:type="dxa"/>
            <w:vAlign w:val="center"/>
          </w:tcPr>
          <w:p w:rsidR="00D727C2" w:rsidRPr="002B4149" w:rsidRDefault="002B4149" w:rsidP="002B414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Ćwiczenia praktyczn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D727C2" w:rsidRPr="002B4149">
              <w:rPr>
                <w:rFonts w:ascii="Arial" w:hAnsi="Arial" w:cs="Arial"/>
                <w:sz w:val="18"/>
                <w:szCs w:val="18"/>
              </w:rPr>
              <w:t>Dyskusja, analiza</w:t>
            </w:r>
            <w:r w:rsidR="00D727C2" w:rsidRPr="002B4149">
              <w:rPr>
                <w:rFonts w:ascii="Arial" w:hAnsi="Arial" w:cs="Arial"/>
                <w:sz w:val="18"/>
                <w:szCs w:val="18"/>
              </w:rPr>
              <w:br/>
              <w:t>i inte</w:t>
            </w:r>
            <w:r>
              <w:rPr>
                <w:rFonts w:ascii="Arial" w:hAnsi="Arial" w:cs="Arial"/>
                <w:sz w:val="18"/>
                <w:szCs w:val="18"/>
              </w:rPr>
              <w:t>rpretacja tekstów źródłowych.</w:t>
            </w:r>
            <w:r>
              <w:rPr>
                <w:rFonts w:ascii="Arial" w:hAnsi="Arial" w:cs="Arial"/>
                <w:sz w:val="18"/>
                <w:szCs w:val="18"/>
              </w:rPr>
              <w:br/>
              <w:t>Wykład informacyjny.</w:t>
            </w:r>
            <w:r>
              <w:rPr>
                <w:rFonts w:ascii="Arial" w:hAnsi="Arial" w:cs="Arial"/>
                <w:sz w:val="18"/>
                <w:szCs w:val="18"/>
              </w:rPr>
              <w:br/>
              <w:t>Pokaz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D727C2" w:rsidRPr="002B4149">
              <w:rPr>
                <w:rFonts w:ascii="Arial" w:hAnsi="Arial" w:cs="Arial"/>
                <w:sz w:val="18"/>
                <w:szCs w:val="18"/>
              </w:rPr>
              <w:t>Ćwiczenia praktyczne</w:t>
            </w:r>
          </w:p>
        </w:tc>
        <w:tc>
          <w:tcPr>
            <w:tcW w:w="3260" w:type="dxa"/>
            <w:vAlign w:val="center"/>
          </w:tcPr>
          <w:p w:rsidR="00D727C2" w:rsidRPr="002B4149" w:rsidRDefault="00D727C2" w:rsidP="002B414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Kolokwium</w:t>
            </w:r>
          </w:p>
          <w:p w:rsidR="00D727C2" w:rsidRPr="002B4149" w:rsidRDefault="00D727C2" w:rsidP="002B414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D727C2" w:rsidRPr="002B4149" w:rsidRDefault="00D727C2" w:rsidP="002B414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 xml:space="preserve">Aktywność </w:t>
            </w:r>
            <w:r w:rsidR="002B41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4149">
              <w:rPr>
                <w:rFonts w:ascii="Arial" w:hAnsi="Arial" w:cs="Arial"/>
                <w:sz w:val="18"/>
                <w:szCs w:val="18"/>
              </w:rPr>
              <w:t>na ćwiczeniach</w:t>
            </w:r>
          </w:p>
          <w:p w:rsidR="00D727C2" w:rsidRPr="00480FCC" w:rsidRDefault="00D727C2" w:rsidP="002B414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</w:tc>
        <w:tc>
          <w:tcPr>
            <w:tcW w:w="3680" w:type="dxa"/>
          </w:tcPr>
          <w:p w:rsidR="00D727C2" w:rsidRPr="002B4149" w:rsidRDefault="00D727C2" w:rsidP="0096154A">
            <w:pPr>
              <w:pStyle w:val="Akapitzlist"/>
              <w:numPr>
                <w:ilvl w:val="0"/>
                <w:numId w:val="12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Przedmiot metodologii badań naukowych, pojęcia podstawowe: metodologia, metoda, nauka.</w:t>
            </w:r>
          </w:p>
          <w:p w:rsidR="00D727C2" w:rsidRPr="002B4149" w:rsidRDefault="00D727C2" w:rsidP="0096154A">
            <w:pPr>
              <w:pStyle w:val="Akapitzlist"/>
              <w:numPr>
                <w:ilvl w:val="0"/>
                <w:numId w:val="12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Problemy badawcze, hipotezy badawcze.</w:t>
            </w:r>
          </w:p>
          <w:p w:rsidR="00D727C2" w:rsidRPr="002B4149" w:rsidRDefault="00D727C2" w:rsidP="0096154A">
            <w:pPr>
              <w:pStyle w:val="Akapitzlist"/>
              <w:numPr>
                <w:ilvl w:val="0"/>
                <w:numId w:val="12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Statystyka w badaniach naukowych.</w:t>
            </w:r>
          </w:p>
          <w:p w:rsidR="00D727C2" w:rsidRPr="00480FCC" w:rsidRDefault="00D727C2" w:rsidP="0096154A">
            <w:pPr>
              <w:pStyle w:val="Akapitzlist"/>
              <w:numPr>
                <w:ilvl w:val="0"/>
                <w:numId w:val="121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Metody pomiaru.</w:t>
            </w:r>
          </w:p>
        </w:tc>
      </w:tr>
    </w:tbl>
    <w:p w:rsidR="00D727C2" w:rsidRDefault="00D727C2" w:rsidP="00CC7BC6">
      <w:pPr>
        <w:suppressAutoHyphens/>
        <w:rPr>
          <w:rFonts w:ascii="Arial" w:hAnsi="Arial" w:cs="Arial"/>
          <w:sz w:val="18"/>
          <w:szCs w:val="18"/>
        </w:rPr>
      </w:pPr>
    </w:p>
    <w:p w:rsidR="00D727C2" w:rsidRPr="002B4149" w:rsidRDefault="00D727C2" w:rsidP="00CC7BC6">
      <w:pPr>
        <w:suppressAutoHyphens/>
        <w:rPr>
          <w:rFonts w:ascii="Arial" w:hAnsi="Arial" w:cs="Arial"/>
          <w:sz w:val="18"/>
          <w:szCs w:val="18"/>
        </w:rPr>
      </w:pPr>
      <w:r w:rsidRPr="002B4149">
        <w:rPr>
          <w:rFonts w:ascii="Arial" w:hAnsi="Arial" w:cs="Arial"/>
          <w:sz w:val="18"/>
          <w:szCs w:val="18"/>
        </w:rPr>
        <w:t>PRZYGOTOWANIE PRACY DYPLOM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624"/>
        <w:gridCol w:w="2267"/>
        <w:gridCol w:w="2015"/>
        <w:gridCol w:w="4785"/>
      </w:tblGrid>
      <w:tr w:rsidR="00D727C2" w:rsidRPr="00480FCC" w:rsidTr="00044B3E">
        <w:tc>
          <w:tcPr>
            <w:tcW w:w="2303" w:type="dxa"/>
            <w:vAlign w:val="center"/>
          </w:tcPr>
          <w:p w:rsidR="00D727C2" w:rsidRPr="00480FCC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FCC">
              <w:rPr>
                <w:rFonts w:ascii="Arial" w:hAnsi="Arial" w:cs="Arial"/>
                <w:b/>
                <w:sz w:val="18"/>
                <w:szCs w:val="18"/>
              </w:rPr>
              <w:t>Nazwa zajęć/ grupy zajęć</w:t>
            </w:r>
          </w:p>
        </w:tc>
        <w:tc>
          <w:tcPr>
            <w:tcW w:w="2624" w:type="dxa"/>
            <w:vAlign w:val="center"/>
          </w:tcPr>
          <w:p w:rsidR="00D727C2" w:rsidRPr="00480FCC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FCC">
              <w:rPr>
                <w:rFonts w:ascii="Arial" w:hAnsi="Arial" w:cs="Arial"/>
                <w:b/>
                <w:sz w:val="18"/>
                <w:szCs w:val="18"/>
              </w:rPr>
              <w:t>Zakładane efekty uczenia się</w:t>
            </w:r>
          </w:p>
        </w:tc>
        <w:tc>
          <w:tcPr>
            <w:tcW w:w="2267" w:type="dxa"/>
            <w:vAlign w:val="center"/>
          </w:tcPr>
          <w:p w:rsidR="00D727C2" w:rsidRPr="00480FCC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FCC">
              <w:rPr>
                <w:rFonts w:ascii="Arial" w:hAnsi="Arial" w:cs="Arial"/>
                <w:b/>
                <w:sz w:val="18"/>
                <w:szCs w:val="18"/>
              </w:rPr>
              <w:t>Formy i metody kształcenia</w:t>
            </w:r>
          </w:p>
        </w:tc>
        <w:tc>
          <w:tcPr>
            <w:tcW w:w="2015" w:type="dxa"/>
            <w:vAlign w:val="center"/>
          </w:tcPr>
          <w:p w:rsidR="00D727C2" w:rsidRPr="00480FCC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FCC">
              <w:rPr>
                <w:rFonts w:ascii="Arial" w:hAnsi="Arial" w:cs="Arial"/>
                <w:b/>
                <w:sz w:val="18"/>
                <w:szCs w:val="18"/>
              </w:rPr>
              <w:t>Sposoby weryfikacji i oceniania efektów uczenia się</w:t>
            </w:r>
          </w:p>
        </w:tc>
        <w:tc>
          <w:tcPr>
            <w:tcW w:w="4785" w:type="dxa"/>
          </w:tcPr>
          <w:p w:rsidR="00D727C2" w:rsidRPr="00480FCC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27C2" w:rsidRPr="00480FCC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FCC">
              <w:rPr>
                <w:rFonts w:ascii="Arial" w:hAnsi="Arial" w:cs="Arial"/>
                <w:b/>
                <w:sz w:val="18"/>
                <w:szCs w:val="18"/>
              </w:rPr>
              <w:t>Treści programowe</w:t>
            </w:r>
          </w:p>
        </w:tc>
      </w:tr>
      <w:tr w:rsidR="00D727C2" w:rsidRPr="00480FCC" w:rsidTr="002B4149">
        <w:tc>
          <w:tcPr>
            <w:tcW w:w="2303" w:type="dxa"/>
            <w:vAlign w:val="center"/>
          </w:tcPr>
          <w:p w:rsidR="00D727C2" w:rsidRPr="00480FCC" w:rsidRDefault="00D727C2" w:rsidP="002B414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</w:tc>
        <w:tc>
          <w:tcPr>
            <w:tcW w:w="2624" w:type="dxa"/>
            <w:vAlign w:val="center"/>
          </w:tcPr>
          <w:p w:rsidR="00D727C2" w:rsidRPr="00480FCC" w:rsidRDefault="00D727C2" w:rsidP="002B414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9</w:t>
            </w:r>
          </w:p>
          <w:p w:rsidR="00D727C2" w:rsidRPr="00480FCC" w:rsidRDefault="00D727C2" w:rsidP="002B414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10</w:t>
            </w:r>
          </w:p>
          <w:p w:rsidR="00D727C2" w:rsidRPr="00480FCC" w:rsidRDefault="00D727C2" w:rsidP="002B414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12</w:t>
            </w:r>
          </w:p>
          <w:p w:rsidR="00D727C2" w:rsidRPr="00480FCC" w:rsidRDefault="00D727C2" w:rsidP="002B414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13</w:t>
            </w:r>
          </w:p>
          <w:p w:rsidR="00D727C2" w:rsidRPr="00480FCC" w:rsidRDefault="00D727C2" w:rsidP="002B414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4</w:t>
            </w:r>
          </w:p>
          <w:p w:rsidR="00D727C2" w:rsidRPr="00480FCC" w:rsidRDefault="00D727C2" w:rsidP="002B414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5</w:t>
            </w:r>
          </w:p>
          <w:p w:rsidR="00D727C2" w:rsidRPr="00480FCC" w:rsidRDefault="00D727C2" w:rsidP="002B414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6</w:t>
            </w:r>
          </w:p>
          <w:p w:rsidR="00D727C2" w:rsidRPr="00480FCC" w:rsidRDefault="00D727C2" w:rsidP="002B414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8</w:t>
            </w:r>
          </w:p>
        </w:tc>
        <w:tc>
          <w:tcPr>
            <w:tcW w:w="2267" w:type="dxa"/>
            <w:vAlign w:val="center"/>
          </w:tcPr>
          <w:p w:rsidR="00D727C2" w:rsidRPr="002B4149" w:rsidRDefault="00D727C2" w:rsidP="002B414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Wykład konwersatoryjny</w:t>
            </w:r>
          </w:p>
          <w:p w:rsidR="00D727C2" w:rsidRPr="002B4149" w:rsidRDefault="00D727C2" w:rsidP="002B414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Dyskusja.</w:t>
            </w:r>
          </w:p>
          <w:p w:rsidR="00D727C2" w:rsidRPr="002B4149" w:rsidRDefault="00D727C2" w:rsidP="002B414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Ćwiczenia praktyczne</w:t>
            </w:r>
          </w:p>
        </w:tc>
        <w:tc>
          <w:tcPr>
            <w:tcW w:w="2015" w:type="dxa"/>
            <w:vAlign w:val="center"/>
          </w:tcPr>
          <w:p w:rsidR="00D727C2" w:rsidRPr="002B4149" w:rsidRDefault="00D727C2" w:rsidP="002B414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D727C2" w:rsidRPr="002B4149" w:rsidRDefault="00D727C2" w:rsidP="002B414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D727C2" w:rsidRPr="002B4149" w:rsidRDefault="00D727C2" w:rsidP="002B414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Prezentacja poszczególnych części pracy</w:t>
            </w:r>
          </w:p>
        </w:tc>
        <w:tc>
          <w:tcPr>
            <w:tcW w:w="4785" w:type="dxa"/>
            <w:vAlign w:val="center"/>
          </w:tcPr>
          <w:p w:rsidR="00D727C2" w:rsidRPr="002B4149" w:rsidRDefault="00D727C2" w:rsidP="0096154A">
            <w:pPr>
              <w:pStyle w:val="Akapitzlist"/>
              <w:numPr>
                <w:ilvl w:val="0"/>
                <w:numId w:val="12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Przygotowanie teoretycznej części pracy po zapoznaniu się studenta z najnowszą literaturę przedmiotu.</w:t>
            </w:r>
          </w:p>
          <w:p w:rsidR="00D727C2" w:rsidRPr="002B4149" w:rsidRDefault="00D727C2" w:rsidP="0096154A">
            <w:pPr>
              <w:pStyle w:val="Akapitzlist"/>
              <w:numPr>
                <w:ilvl w:val="0"/>
                <w:numId w:val="12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Przygotowanie przez studentów pytań badawczych, hipotez.</w:t>
            </w:r>
          </w:p>
          <w:p w:rsidR="00D727C2" w:rsidRPr="002B4149" w:rsidRDefault="00D727C2" w:rsidP="0096154A">
            <w:pPr>
              <w:pStyle w:val="Akapitzlist"/>
              <w:numPr>
                <w:ilvl w:val="0"/>
                <w:numId w:val="12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Dobór odpowiednich  metod i narzędzi niezbędnych do realizacji pracy dyplomowej.</w:t>
            </w:r>
          </w:p>
          <w:p w:rsidR="00D727C2" w:rsidRDefault="00D727C2" w:rsidP="0096154A">
            <w:pPr>
              <w:pStyle w:val="Akapitzlist"/>
              <w:numPr>
                <w:ilvl w:val="0"/>
                <w:numId w:val="12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Zaprezentowanie przez studentów wyników badań własnych ich opis, analiza, interpretacja wyników oraz wnioski.</w:t>
            </w:r>
          </w:p>
          <w:p w:rsidR="00D727C2" w:rsidRPr="002B4149" w:rsidRDefault="00D727C2" w:rsidP="0096154A">
            <w:pPr>
              <w:pStyle w:val="Akapitzlist"/>
              <w:numPr>
                <w:ilvl w:val="0"/>
                <w:numId w:val="122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Przygotowanie do pisania tekstu naukowego.</w:t>
            </w:r>
          </w:p>
        </w:tc>
      </w:tr>
      <w:tr w:rsidR="00D727C2" w:rsidRPr="00480FCC" w:rsidTr="002B4149">
        <w:tc>
          <w:tcPr>
            <w:tcW w:w="2303" w:type="dxa"/>
            <w:vAlign w:val="center"/>
          </w:tcPr>
          <w:p w:rsidR="00D727C2" w:rsidRPr="00480FCC" w:rsidRDefault="00D727C2" w:rsidP="002B414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Praca dyplomowa</w:t>
            </w:r>
          </w:p>
        </w:tc>
        <w:tc>
          <w:tcPr>
            <w:tcW w:w="2624" w:type="dxa"/>
            <w:vAlign w:val="center"/>
          </w:tcPr>
          <w:p w:rsidR="00D727C2" w:rsidRPr="00480FCC" w:rsidRDefault="00D727C2" w:rsidP="002B414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09</w:t>
            </w:r>
          </w:p>
          <w:p w:rsidR="00D727C2" w:rsidRPr="00480FCC" w:rsidRDefault="00D727C2" w:rsidP="002B414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10</w:t>
            </w:r>
          </w:p>
          <w:p w:rsidR="00D727C2" w:rsidRPr="00480FCC" w:rsidRDefault="00D727C2" w:rsidP="002B414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12</w:t>
            </w:r>
          </w:p>
          <w:p w:rsidR="00D727C2" w:rsidRPr="00480FCC" w:rsidRDefault="00D727C2" w:rsidP="002B414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U13</w:t>
            </w:r>
          </w:p>
          <w:p w:rsidR="00D727C2" w:rsidRPr="00480FCC" w:rsidRDefault="00D727C2" w:rsidP="002B414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4</w:t>
            </w:r>
          </w:p>
          <w:p w:rsidR="00D727C2" w:rsidRPr="00480FCC" w:rsidRDefault="00D727C2" w:rsidP="002B414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5</w:t>
            </w:r>
          </w:p>
          <w:p w:rsidR="00D727C2" w:rsidRPr="00480FCC" w:rsidRDefault="00D727C2" w:rsidP="002B414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6</w:t>
            </w:r>
          </w:p>
          <w:p w:rsidR="00D727C2" w:rsidRPr="00480FCC" w:rsidRDefault="00D727C2" w:rsidP="002B414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 _K08</w:t>
            </w:r>
          </w:p>
        </w:tc>
        <w:tc>
          <w:tcPr>
            <w:tcW w:w="2267" w:type="dxa"/>
            <w:vAlign w:val="center"/>
          </w:tcPr>
          <w:p w:rsidR="00D727C2" w:rsidRPr="002B4149" w:rsidRDefault="00D727C2" w:rsidP="002B414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Dyskusja</w:t>
            </w:r>
          </w:p>
          <w:p w:rsidR="00D727C2" w:rsidRPr="002B4149" w:rsidRDefault="00D727C2" w:rsidP="002B414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Ćwiczenia praktyczne</w:t>
            </w:r>
          </w:p>
        </w:tc>
        <w:tc>
          <w:tcPr>
            <w:tcW w:w="2015" w:type="dxa"/>
            <w:vAlign w:val="center"/>
          </w:tcPr>
          <w:p w:rsidR="00D727C2" w:rsidRPr="002B4149" w:rsidRDefault="00D727C2" w:rsidP="002B414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D727C2" w:rsidRPr="002B4149" w:rsidRDefault="00D727C2" w:rsidP="002B414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D727C2" w:rsidRPr="002B4149" w:rsidRDefault="00D727C2" w:rsidP="002B414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Obrona pracy</w:t>
            </w:r>
          </w:p>
        </w:tc>
        <w:tc>
          <w:tcPr>
            <w:tcW w:w="4785" w:type="dxa"/>
            <w:vAlign w:val="center"/>
          </w:tcPr>
          <w:p w:rsidR="00D727C2" w:rsidRDefault="00D727C2" w:rsidP="0096154A">
            <w:pPr>
              <w:pStyle w:val="Akapitzlist"/>
              <w:numPr>
                <w:ilvl w:val="0"/>
                <w:numId w:val="12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 xml:space="preserve">Skonstruowanie pracy dyplomowej w oparciu </w:t>
            </w:r>
            <w:r w:rsidRPr="002B4149">
              <w:rPr>
                <w:rFonts w:ascii="Arial" w:hAnsi="Arial" w:cs="Arial"/>
                <w:sz w:val="18"/>
                <w:szCs w:val="18"/>
              </w:rPr>
              <w:br/>
              <w:t xml:space="preserve">o właściwe metody i techniki badawcze niezbędne </w:t>
            </w:r>
            <w:r w:rsidRPr="002B4149">
              <w:rPr>
                <w:rFonts w:ascii="Arial" w:hAnsi="Arial" w:cs="Arial"/>
                <w:sz w:val="18"/>
                <w:szCs w:val="18"/>
              </w:rPr>
              <w:br/>
              <w:t>w realizacji zadania wyznaczonego tematem pracy oraz z wykorzystaniem najnowszej literatury przedmiotu.</w:t>
            </w:r>
          </w:p>
          <w:p w:rsidR="00D727C2" w:rsidRPr="002B4149" w:rsidRDefault="00D727C2" w:rsidP="0096154A">
            <w:pPr>
              <w:pStyle w:val="Akapitzlist"/>
              <w:numPr>
                <w:ilvl w:val="0"/>
                <w:numId w:val="123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Złożenie egzaminu dyplomowego.</w:t>
            </w:r>
          </w:p>
        </w:tc>
      </w:tr>
    </w:tbl>
    <w:p w:rsidR="00D727C2" w:rsidRDefault="00D727C2" w:rsidP="00CC7BC6">
      <w:pPr>
        <w:suppressAutoHyphens/>
        <w:rPr>
          <w:rFonts w:ascii="Arial" w:hAnsi="Arial" w:cs="Arial"/>
          <w:b/>
          <w:sz w:val="18"/>
          <w:szCs w:val="18"/>
        </w:rPr>
      </w:pPr>
    </w:p>
    <w:p w:rsidR="00D727C2" w:rsidRPr="00101182" w:rsidRDefault="00D727C2" w:rsidP="00CC7BC6">
      <w:pPr>
        <w:suppressAutoHyphens/>
        <w:rPr>
          <w:rFonts w:ascii="Arial" w:hAnsi="Arial" w:cs="Arial"/>
          <w:sz w:val="18"/>
          <w:szCs w:val="18"/>
        </w:rPr>
      </w:pPr>
      <w:r w:rsidRPr="00101182">
        <w:rPr>
          <w:rFonts w:ascii="Arial" w:hAnsi="Arial" w:cs="Arial"/>
          <w:sz w:val="18"/>
          <w:szCs w:val="18"/>
        </w:rPr>
        <w:t>PRAKTYKA  ZAWOD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2"/>
        <w:gridCol w:w="2622"/>
        <w:gridCol w:w="2267"/>
        <w:gridCol w:w="1989"/>
        <w:gridCol w:w="4820"/>
      </w:tblGrid>
      <w:tr w:rsidR="00D727C2" w:rsidRPr="00480FCC" w:rsidTr="00101182">
        <w:tc>
          <w:tcPr>
            <w:tcW w:w="2302" w:type="dxa"/>
            <w:vAlign w:val="center"/>
          </w:tcPr>
          <w:p w:rsidR="00D727C2" w:rsidRPr="00480FCC" w:rsidRDefault="00D727C2" w:rsidP="002B4149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FCC">
              <w:rPr>
                <w:rFonts w:ascii="Arial" w:hAnsi="Arial" w:cs="Arial"/>
                <w:b/>
                <w:sz w:val="18"/>
                <w:szCs w:val="18"/>
              </w:rPr>
              <w:t>Nazwa zajęć/ grupy zajęć</w:t>
            </w:r>
          </w:p>
        </w:tc>
        <w:tc>
          <w:tcPr>
            <w:tcW w:w="2622" w:type="dxa"/>
            <w:vAlign w:val="center"/>
          </w:tcPr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FCC">
              <w:rPr>
                <w:rFonts w:ascii="Arial" w:hAnsi="Arial" w:cs="Arial"/>
                <w:b/>
                <w:sz w:val="18"/>
                <w:szCs w:val="18"/>
              </w:rPr>
              <w:t>Zakładane efekty uczenia się</w:t>
            </w:r>
          </w:p>
        </w:tc>
        <w:tc>
          <w:tcPr>
            <w:tcW w:w="2267" w:type="dxa"/>
            <w:vAlign w:val="center"/>
          </w:tcPr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FCC">
              <w:rPr>
                <w:rFonts w:ascii="Arial" w:hAnsi="Arial" w:cs="Arial"/>
                <w:b/>
                <w:sz w:val="18"/>
                <w:szCs w:val="18"/>
              </w:rPr>
              <w:t>Formy i metody kształcenia</w:t>
            </w:r>
          </w:p>
        </w:tc>
        <w:tc>
          <w:tcPr>
            <w:tcW w:w="1989" w:type="dxa"/>
            <w:vAlign w:val="center"/>
          </w:tcPr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FCC">
              <w:rPr>
                <w:rFonts w:ascii="Arial" w:hAnsi="Arial" w:cs="Arial"/>
                <w:b/>
                <w:sz w:val="18"/>
                <w:szCs w:val="18"/>
              </w:rPr>
              <w:t>Sposoby weryfikacji i oceniania efektów uczenia się</w:t>
            </w:r>
          </w:p>
        </w:tc>
        <w:tc>
          <w:tcPr>
            <w:tcW w:w="4820" w:type="dxa"/>
            <w:vAlign w:val="center"/>
          </w:tcPr>
          <w:p w:rsidR="00D727C2" w:rsidRPr="00480FCC" w:rsidRDefault="00D727C2" w:rsidP="00101182">
            <w:pPr>
              <w:suppressAutoHyphens/>
              <w:ind w:left="318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27C2" w:rsidRPr="00480FCC" w:rsidRDefault="00D727C2" w:rsidP="00101182">
            <w:pPr>
              <w:suppressAutoHyphens/>
              <w:ind w:left="318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FCC">
              <w:rPr>
                <w:rFonts w:ascii="Arial" w:hAnsi="Arial" w:cs="Arial"/>
                <w:b/>
                <w:sz w:val="18"/>
                <w:szCs w:val="18"/>
              </w:rPr>
              <w:t>Treści programowe</w:t>
            </w:r>
          </w:p>
        </w:tc>
      </w:tr>
      <w:tr w:rsidR="00D727C2" w:rsidRPr="00480FCC" w:rsidTr="00101182">
        <w:trPr>
          <w:trHeight w:hRule="exact" w:val="2654"/>
        </w:trPr>
        <w:tc>
          <w:tcPr>
            <w:tcW w:w="2302" w:type="dxa"/>
            <w:vAlign w:val="center"/>
          </w:tcPr>
          <w:p w:rsidR="00D727C2" w:rsidRPr="00480FCC" w:rsidRDefault="00D727C2" w:rsidP="002B414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Praktyka asystencka</w:t>
            </w:r>
          </w:p>
        </w:tc>
        <w:tc>
          <w:tcPr>
            <w:tcW w:w="2622" w:type="dxa"/>
            <w:vAlign w:val="center"/>
          </w:tcPr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W01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6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7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2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8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9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4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3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5</w:t>
            </w:r>
          </w:p>
        </w:tc>
        <w:tc>
          <w:tcPr>
            <w:tcW w:w="2267" w:type="dxa"/>
            <w:vAlign w:val="center"/>
          </w:tcPr>
          <w:p w:rsidR="00D727C2" w:rsidRPr="00101182" w:rsidRDefault="00D727C2" w:rsidP="00101182">
            <w:pPr>
              <w:suppressAutoHyphens/>
              <w:ind w:left="34"/>
              <w:rPr>
                <w:rFonts w:ascii="Arial" w:hAnsi="Arial" w:cs="Arial"/>
                <w:sz w:val="18"/>
                <w:szCs w:val="18"/>
              </w:rPr>
            </w:pPr>
            <w:r w:rsidRPr="00101182">
              <w:rPr>
                <w:rFonts w:ascii="Arial" w:hAnsi="Arial" w:cs="Arial"/>
                <w:sz w:val="18"/>
                <w:szCs w:val="18"/>
              </w:rPr>
              <w:t>Ćwiczenia praktyczne</w:t>
            </w:r>
          </w:p>
          <w:p w:rsidR="00D727C2" w:rsidRPr="00101182" w:rsidRDefault="00D727C2" w:rsidP="00101182">
            <w:pPr>
              <w:suppressAutoHyphens/>
              <w:ind w:left="34"/>
              <w:rPr>
                <w:rFonts w:ascii="Arial" w:hAnsi="Arial" w:cs="Arial"/>
                <w:sz w:val="18"/>
                <w:szCs w:val="18"/>
              </w:rPr>
            </w:pPr>
            <w:r w:rsidRPr="00101182">
              <w:rPr>
                <w:rFonts w:ascii="Arial" w:hAnsi="Arial" w:cs="Arial"/>
                <w:sz w:val="18"/>
                <w:szCs w:val="18"/>
              </w:rPr>
              <w:t>Pokaz, praca ze współćwiczącym</w:t>
            </w:r>
          </w:p>
          <w:p w:rsidR="00D727C2" w:rsidRPr="00101182" w:rsidRDefault="00D727C2" w:rsidP="00101182">
            <w:pPr>
              <w:suppressAutoHyphens/>
              <w:ind w:left="34"/>
              <w:rPr>
                <w:rFonts w:ascii="Arial" w:hAnsi="Arial" w:cs="Arial"/>
                <w:sz w:val="18"/>
                <w:szCs w:val="18"/>
              </w:rPr>
            </w:pPr>
            <w:r w:rsidRPr="00101182">
              <w:rPr>
                <w:rFonts w:ascii="Arial" w:hAnsi="Arial" w:cs="Arial"/>
                <w:sz w:val="18"/>
                <w:szCs w:val="18"/>
              </w:rPr>
              <w:t>Studium przypadku</w:t>
            </w:r>
          </w:p>
        </w:tc>
        <w:tc>
          <w:tcPr>
            <w:tcW w:w="1989" w:type="dxa"/>
            <w:vAlign w:val="center"/>
          </w:tcPr>
          <w:p w:rsidR="00D727C2" w:rsidRPr="00101182" w:rsidRDefault="00D727C2" w:rsidP="00101182">
            <w:pPr>
              <w:suppressAutoHyphens/>
              <w:ind w:left="34"/>
              <w:rPr>
                <w:rFonts w:ascii="Arial" w:hAnsi="Arial" w:cs="Arial"/>
                <w:sz w:val="18"/>
                <w:szCs w:val="18"/>
              </w:rPr>
            </w:pPr>
            <w:r w:rsidRPr="00101182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D727C2" w:rsidRPr="00101182" w:rsidRDefault="00D727C2" w:rsidP="00101182">
            <w:pPr>
              <w:suppressAutoHyphens/>
              <w:ind w:left="34"/>
              <w:rPr>
                <w:rFonts w:ascii="Arial" w:hAnsi="Arial" w:cs="Arial"/>
                <w:sz w:val="18"/>
                <w:szCs w:val="18"/>
              </w:rPr>
            </w:pPr>
            <w:r w:rsidRPr="00101182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D727C2" w:rsidRPr="00101182" w:rsidRDefault="00D727C2" w:rsidP="00101182">
            <w:pPr>
              <w:suppressAutoHyphens/>
              <w:ind w:left="34"/>
              <w:rPr>
                <w:rFonts w:ascii="Arial" w:hAnsi="Arial" w:cs="Arial"/>
                <w:sz w:val="18"/>
                <w:szCs w:val="18"/>
              </w:rPr>
            </w:pPr>
            <w:r w:rsidRPr="00101182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D727C2" w:rsidRPr="00101182" w:rsidRDefault="00D727C2" w:rsidP="00101182">
            <w:pPr>
              <w:suppressAutoHyphens/>
              <w:ind w:left="34"/>
              <w:rPr>
                <w:rFonts w:ascii="Arial" w:hAnsi="Arial" w:cs="Arial"/>
                <w:sz w:val="18"/>
                <w:szCs w:val="18"/>
              </w:rPr>
            </w:pPr>
            <w:r w:rsidRPr="00101182">
              <w:rPr>
                <w:rFonts w:ascii="Arial" w:hAnsi="Arial" w:cs="Arial"/>
                <w:sz w:val="18"/>
                <w:szCs w:val="18"/>
              </w:rPr>
              <w:t>Raport</w:t>
            </w:r>
          </w:p>
        </w:tc>
        <w:tc>
          <w:tcPr>
            <w:tcW w:w="4820" w:type="dxa"/>
            <w:vAlign w:val="center"/>
          </w:tcPr>
          <w:p w:rsidR="00D727C2" w:rsidRPr="002B4149" w:rsidRDefault="00D727C2" w:rsidP="0096154A">
            <w:pPr>
              <w:pStyle w:val="Akapitzlist"/>
              <w:numPr>
                <w:ilvl w:val="0"/>
                <w:numId w:val="12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Znajomość zjawisk fizycznych zachodzących</w:t>
            </w:r>
            <w:r w:rsidRPr="002B4149">
              <w:rPr>
                <w:rFonts w:ascii="Arial" w:hAnsi="Arial" w:cs="Arial"/>
                <w:sz w:val="18"/>
                <w:szCs w:val="18"/>
              </w:rPr>
              <w:br/>
              <w:t>w organizmie człowieka.</w:t>
            </w:r>
          </w:p>
          <w:p w:rsidR="00D727C2" w:rsidRPr="002B4149" w:rsidRDefault="00D727C2" w:rsidP="0096154A">
            <w:pPr>
              <w:pStyle w:val="Akapitzlist"/>
              <w:numPr>
                <w:ilvl w:val="0"/>
                <w:numId w:val="12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Ocena stanu układu ruchu – zaburzenia strukturalne</w:t>
            </w:r>
            <w:r w:rsidRPr="002B4149">
              <w:rPr>
                <w:rFonts w:ascii="Arial" w:hAnsi="Arial" w:cs="Arial"/>
                <w:sz w:val="18"/>
                <w:szCs w:val="18"/>
              </w:rPr>
              <w:br/>
              <w:t>i funkcjonalne.</w:t>
            </w:r>
          </w:p>
          <w:p w:rsidR="00D727C2" w:rsidRPr="002B4149" w:rsidRDefault="00D727C2" w:rsidP="0096154A">
            <w:pPr>
              <w:pStyle w:val="Akapitzlist"/>
              <w:numPr>
                <w:ilvl w:val="0"/>
                <w:numId w:val="12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Znajomość zasad etycznych obowiązujących</w:t>
            </w:r>
            <w:r w:rsidRPr="002B4149">
              <w:rPr>
                <w:rFonts w:ascii="Arial" w:hAnsi="Arial" w:cs="Arial"/>
                <w:sz w:val="18"/>
                <w:szCs w:val="18"/>
              </w:rPr>
              <w:br/>
              <w:t>w pracy z pacjentem.</w:t>
            </w:r>
          </w:p>
          <w:p w:rsidR="00D727C2" w:rsidRPr="002B4149" w:rsidRDefault="00D727C2" w:rsidP="0096154A">
            <w:pPr>
              <w:pStyle w:val="Akapitzlist"/>
              <w:numPr>
                <w:ilvl w:val="0"/>
                <w:numId w:val="12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Umiejętność przeprowadzenia badania przedmiotowego i podmiotowego pacjenta.</w:t>
            </w:r>
          </w:p>
          <w:p w:rsidR="00D727C2" w:rsidRDefault="00D727C2" w:rsidP="0096154A">
            <w:pPr>
              <w:pStyle w:val="Akapitzlist"/>
              <w:numPr>
                <w:ilvl w:val="0"/>
                <w:numId w:val="12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Przygotowanie stanowiska pracy.</w:t>
            </w:r>
          </w:p>
          <w:p w:rsidR="00D727C2" w:rsidRPr="002B4149" w:rsidRDefault="00D727C2" w:rsidP="0096154A">
            <w:pPr>
              <w:pStyle w:val="Akapitzlist"/>
              <w:numPr>
                <w:ilvl w:val="0"/>
                <w:numId w:val="124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Przestrzeganie praw pacjenta.</w:t>
            </w:r>
          </w:p>
        </w:tc>
      </w:tr>
      <w:tr w:rsidR="00D727C2" w:rsidRPr="00480FCC" w:rsidTr="00101182">
        <w:trPr>
          <w:trHeight w:hRule="exact" w:val="3005"/>
        </w:trPr>
        <w:tc>
          <w:tcPr>
            <w:tcW w:w="2302" w:type="dxa"/>
            <w:vAlign w:val="center"/>
          </w:tcPr>
          <w:p w:rsidR="00D727C2" w:rsidRDefault="00D727C2" w:rsidP="002B414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Wakacyjna praktyka</w:t>
            </w:r>
          </w:p>
          <w:p w:rsidR="00D727C2" w:rsidRPr="00480FCC" w:rsidRDefault="00D727C2" w:rsidP="002B414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z kinezyterapii</w:t>
            </w:r>
          </w:p>
        </w:tc>
        <w:tc>
          <w:tcPr>
            <w:tcW w:w="2622" w:type="dxa"/>
            <w:vAlign w:val="center"/>
          </w:tcPr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2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4</w:t>
            </w:r>
          </w:p>
          <w:p w:rsidR="00D727C2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6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_W07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1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2</w:t>
            </w:r>
          </w:p>
          <w:p w:rsidR="00D727C2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8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9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12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4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3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5</w:t>
            </w:r>
          </w:p>
        </w:tc>
        <w:tc>
          <w:tcPr>
            <w:tcW w:w="2267" w:type="dxa"/>
            <w:vAlign w:val="center"/>
          </w:tcPr>
          <w:p w:rsidR="00D727C2" w:rsidRPr="00101182" w:rsidRDefault="00D727C2" w:rsidP="00101182">
            <w:pPr>
              <w:suppressAutoHyphens/>
              <w:ind w:left="34"/>
              <w:rPr>
                <w:rFonts w:ascii="Arial" w:hAnsi="Arial" w:cs="Arial"/>
                <w:sz w:val="18"/>
                <w:szCs w:val="18"/>
              </w:rPr>
            </w:pPr>
            <w:r w:rsidRPr="00101182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D727C2" w:rsidRPr="00101182" w:rsidRDefault="00D727C2" w:rsidP="00101182">
            <w:pPr>
              <w:suppressAutoHyphens/>
              <w:ind w:left="34"/>
              <w:rPr>
                <w:rFonts w:ascii="Arial" w:hAnsi="Arial" w:cs="Arial"/>
                <w:sz w:val="18"/>
                <w:szCs w:val="18"/>
              </w:rPr>
            </w:pPr>
            <w:r w:rsidRPr="00101182">
              <w:rPr>
                <w:rFonts w:ascii="Arial" w:hAnsi="Arial" w:cs="Arial"/>
                <w:sz w:val="18"/>
                <w:szCs w:val="18"/>
              </w:rPr>
              <w:t>Pokaz, praca ze współćwiczącym</w:t>
            </w:r>
          </w:p>
          <w:p w:rsidR="00D727C2" w:rsidRPr="00101182" w:rsidRDefault="00D727C2" w:rsidP="00101182">
            <w:pPr>
              <w:suppressAutoHyphens/>
              <w:ind w:left="34"/>
              <w:rPr>
                <w:rFonts w:ascii="Arial" w:hAnsi="Arial" w:cs="Arial"/>
                <w:sz w:val="18"/>
                <w:szCs w:val="18"/>
              </w:rPr>
            </w:pPr>
            <w:r w:rsidRPr="00101182">
              <w:rPr>
                <w:rFonts w:ascii="Arial" w:hAnsi="Arial" w:cs="Arial"/>
                <w:sz w:val="18"/>
                <w:szCs w:val="18"/>
              </w:rPr>
              <w:t>Studium przypadku</w:t>
            </w:r>
          </w:p>
        </w:tc>
        <w:tc>
          <w:tcPr>
            <w:tcW w:w="1989" w:type="dxa"/>
            <w:vAlign w:val="center"/>
          </w:tcPr>
          <w:p w:rsidR="00D727C2" w:rsidRPr="00101182" w:rsidRDefault="00D727C2" w:rsidP="00101182">
            <w:pPr>
              <w:suppressAutoHyphens/>
              <w:ind w:left="34"/>
              <w:rPr>
                <w:rFonts w:ascii="Arial" w:hAnsi="Arial" w:cs="Arial"/>
                <w:sz w:val="18"/>
                <w:szCs w:val="18"/>
              </w:rPr>
            </w:pPr>
            <w:r w:rsidRPr="00101182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D727C2" w:rsidRPr="00101182" w:rsidRDefault="00D727C2" w:rsidP="00101182">
            <w:pPr>
              <w:suppressAutoHyphens/>
              <w:ind w:left="34"/>
              <w:rPr>
                <w:rFonts w:ascii="Arial" w:hAnsi="Arial" w:cs="Arial"/>
                <w:sz w:val="18"/>
                <w:szCs w:val="18"/>
              </w:rPr>
            </w:pPr>
            <w:r w:rsidRPr="00101182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D727C2" w:rsidRPr="00101182" w:rsidRDefault="00D727C2" w:rsidP="00101182">
            <w:pPr>
              <w:suppressAutoHyphens/>
              <w:ind w:left="34"/>
              <w:rPr>
                <w:rFonts w:ascii="Arial" w:hAnsi="Arial" w:cs="Arial"/>
                <w:sz w:val="18"/>
                <w:szCs w:val="18"/>
              </w:rPr>
            </w:pPr>
            <w:r w:rsidRPr="00101182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D727C2" w:rsidRPr="00101182" w:rsidRDefault="00D727C2" w:rsidP="00101182">
            <w:pPr>
              <w:suppressAutoHyphens/>
              <w:ind w:left="34"/>
              <w:rPr>
                <w:rFonts w:ascii="Arial" w:hAnsi="Arial" w:cs="Arial"/>
                <w:sz w:val="18"/>
                <w:szCs w:val="18"/>
              </w:rPr>
            </w:pPr>
            <w:r w:rsidRPr="00101182">
              <w:rPr>
                <w:rFonts w:ascii="Arial" w:hAnsi="Arial" w:cs="Arial"/>
                <w:sz w:val="18"/>
                <w:szCs w:val="18"/>
              </w:rPr>
              <w:t>Raport</w:t>
            </w:r>
          </w:p>
        </w:tc>
        <w:tc>
          <w:tcPr>
            <w:tcW w:w="4820" w:type="dxa"/>
            <w:vAlign w:val="center"/>
          </w:tcPr>
          <w:p w:rsidR="00D727C2" w:rsidRPr="002B4149" w:rsidRDefault="00D727C2" w:rsidP="0096154A">
            <w:pPr>
              <w:pStyle w:val="Akapitzlist"/>
              <w:numPr>
                <w:ilvl w:val="0"/>
                <w:numId w:val="12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Znajomość podstaw teoretycznych</w:t>
            </w:r>
            <w:r w:rsidRPr="002B4149">
              <w:rPr>
                <w:rFonts w:ascii="Arial" w:hAnsi="Arial" w:cs="Arial"/>
                <w:sz w:val="18"/>
                <w:szCs w:val="18"/>
              </w:rPr>
              <w:br/>
              <w:t>i praktycznych kinezyterapii.</w:t>
            </w:r>
          </w:p>
          <w:p w:rsidR="00D727C2" w:rsidRPr="002B4149" w:rsidRDefault="00D727C2" w:rsidP="0096154A">
            <w:pPr>
              <w:pStyle w:val="Akapitzlist"/>
              <w:numPr>
                <w:ilvl w:val="0"/>
                <w:numId w:val="12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Ocena i badanie stanu układu ruchu.</w:t>
            </w:r>
          </w:p>
          <w:p w:rsidR="00D727C2" w:rsidRPr="002B4149" w:rsidRDefault="00D727C2" w:rsidP="0096154A">
            <w:pPr>
              <w:pStyle w:val="Akapitzlist"/>
              <w:numPr>
                <w:ilvl w:val="0"/>
                <w:numId w:val="12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Znajomość zasad doboru ćwiczeń zależnych od stanu pacjenta.</w:t>
            </w:r>
          </w:p>
          <w:p w:rsidR="00D727C2" w:rsidRPr="002B4149" w:rsidRDefault="00D727C2" w:rsidP="0096154A">
            <w:pPr>
              <w:pStyle w:val="Akapitzlist"/>
              <w:numPr>
                <w:ilvl w:val="0"/>
                <w:numId w:val="12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Wykonywanie zabiegów z zakresu kinezyterapii</w:t>
            </w:r>
          </w:p>
          <w:p w:rsidR="00D727C2" w:rsidRPr="002B4149" w:rsidRDefault="00D727C2" w:rsidP="0096154A">
            <w:pPr>
              <w:pStyle w:val="Akapitzlist"/>
              <w:numPr>
                <w:ilvl w:val="0"/>
                <w:numId w:val="12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 xml:space="preserve">Tworzenie planu terapeutycznego dostosowanego </w:t>
            </w:r>
            <w:r w:rsidRPr="002B4149">
              <w:rPr>
                <w:rFonts w:ascii="Arial" w:hAnsi="Arial" w:cs="Arial"/>
                <w:sz w:val="18"/>
                <w:szCs w:val="18"/>
              </w:rPr>
              <w:br/>
              <w:t>do potrzeb pacjenta.</w:t>
            </w:r>
          </w:p>
          <w:p w:rsidR="00D727C2" w:rsidRDefault="00D727C2" w:rsidP="0096154A">
            <w:pPr>
              <w:pStyle w:val="Akapitzlist"/>
              <w:numPr>
                <w:ilvl w:val="0"/>
                <w:numId w:val="12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Budowanie sprawności fizycznej niezbędnej</w:t>
            </w:r>
            <w:r w:rsidRPr="002B4149">
              <w:rPr>
                <w:rFonts w:ascii="Arial" w:hAnsi="Arial" w:cs="Arial"/>
                <w:sz w:val="18"/>
                <w:szCs w:val="18"/>
              </w:rPr>
              <w:br/>
              <w:t>do prawidłowego przeprowadzenia terapii.</w:t>
            </w:r>
          </w:p>
          <w:p w:rsidR="00D727C2" w:rsidRPr="002B4149" w:rsidRDefault="00D727C2" w:rsidP="0096154A">
            <w:pPr>
              <w:pStyle w:val="Akapitzlist"/>
              <w:numPr>
                <w:ilvl w:val="0"/>
                <w:numId w:val="125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Dobór przedmiotów ortopedycznych.</w:t>
            </w:r>
          </w:p>
        </w:tc>
      </w:tr>
      <w:tr w:rsidR="00D727C2" w:rsidRPr="00480FCC" w:rsidTr="00101182">
        <w:tc>
          <w:tcPr>
            <w:tcW w:w="2302" w:type="dxa"/>
            <w:vAlign w:val="center"/>
          </w:tcPr>
          <w:p w:rsidR="00D727C2" w:rsidRDefault="00D727C2" w:rsidP="002B414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Praktyka z fizjoterapii klinicznej, fizykoterapii</w:t>
            </w:r>
          </w:p>
          <w:p w:rsidR="00D727C2" w:rsidRPr="00480FCC" w:rsidRDefault="00D727C2" w:rsidP="002B414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i masażu</w:t>
            </w:r>
          </w:p>
        </w:tc>
        <w:tc>
          <w:tcPr>
            <w:tcW w:w="2622" w:type="dxa"/>
            <w:vAlign w:val="center"/>
          </w:tcPr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2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3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4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5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6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7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8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9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1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3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4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5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7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13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4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1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3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4</w:t>
            </w:r>
          </w:p>
        </w:tc>
        <w:tc>
          <w:tcPr>
            <w:tcW w:w="2267" w:type="dxa"/>
            <w:vAlign w:val="center"/>
          </w:tcPr>
          <w:p w:rsidR="00D727C2" w:rsidRPr="00101182" w:rsidRDefault="00D727C2" w:rsidP="00101182">
            <w:pPr>
              <w:suppressAutoHyphens/>
              <w:ind w:left="34"/>
              <w:rPr>
                <w:rFonts w:ascii="Arial" w:hAnsi="Arial" w:cs="Arial"/>
                <w:sz w:val="18"/>
                <w:szCs w:val="18"/>
              </w:rPr>
            </w:pPr>
            <w:r w:rsidRPr="00101182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D727C2" w:rsidRPr="00101182" w:rsidRDefault="00D727C2" w:rsidP="00101182">
            <w:pPr>
              <w:suppressAutoHyphens/>
              <w:ind w:left="34"/>
              <w:rPr>
                <w:rFonts w:ascii="Arial" w:hAnsi="Arial" w:cs="Arial"/>
                <w:sz w:val="18"/>
                <w:szCs w:val="18"/>
              </w:rPr>
            </w:pPr>
            <w:r w:rsidRPr="00101182">
              <w:rPr>
                <w:rFonts w:ascii="Arial" w:hAnsi="Arial" w:cs="Arial"/>
                <w:sz w:val="18"/>
                <w:szCs w:val="18"/>
              </w:rPr>
              <w:t>Pokaz, praca ze współćwiczącym</w:t>
            </w:r>
          </w:p>
          <w:p w:rsidR="00D727C2" w:rsidRPr="00101182" w:rsidRDefault="00D727C2" w:rsidP="00101182">
            <w:pPr>
              <w:suppressAutoHyphens/>
              <w:ind w:left="34"/>
              <w:rPr>
                <w:rFonts w:ascii="Arial" w:hAnsi="Arial" w:cs="Arial"/>
                <w:sz w:val="18"/>
                <w:szCs w:val="18"/>
              </w:rPr>
            </w:pPr>
            <w:r w:rsidRPr="00101182">
              <w:rPr>
                <w:rFonts w:ascii="Arial" w:hAnsi="Arial" w:cs="Arial"/>
                <w:sz w:val="18"/>
                <w:szCs w:val="18"/>
              </w:rPr>
              <w:t>Studium przypadku</w:t>
            </w:r>
          </w:p>
        </w:tc>
        <w:tc>
          <w:tcPr>
            <w:tcW w:w="1989" w:type="dxa"/>
            <w:vAlign w:val="center"/>
          </w:tcPr>
          <w:p w:rsidR="00D727C2" w:rsidRPr="00101182" w:rsidRDefault="00D727C2" w:rsidP="00101182">
            <w:pPr>
              <w:suppressAutoHyphens/>
              <w:ind w:left="34"/>
              <w:rPr>
                <w:rFonts w:ascii="Arial" w:hAnsi="Arial" w:cs="Arial"/>
                <w:sz w:val="18"/>
                <w:szCs w:val="18"/>
              </w:rPr>
            </w:pPr>
            <w:r w:rsidRPr="00101182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D727C2" w:rsidRPr="00101182" w:rsidRDefault="00D727C2" w:rsidP="00101182">
            <w:pPr>
              <w:suppressAutoHyphens/>
              <w:ind w:left="34"/>
              <w:rPr>
                <w:rFonts w:ascii="Arial" w:hAnsi="Arial" w:cs="Arial"/>
                <w:sz w:val="18"/>
                <w:szCs w:val="18"/>
              </w:rPr>
            </w:pPr>
            <w:r w:rsidRPr="00101182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D727C2" w:rsidRPr="00101182" w:rsidRDefault="00D727C2" w:rsidP="00101182">
            <w:pPr>
              <w:suppressAutoHyphens/>
              <w:ind w:left="34"/>
              <w:rPr>
                <w:rFonts w:ascii="Arial" w:hAnsi="Arial" w:cs="Arial"/>
                <w:sz w:val="18"/>
                <w:szCs w:val="18"/>
              </w:rPr>
            </w:pPr>
            <w:r w:rsidRPr="00101182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D727C2" w:rsidRPr="00101182" w:rsidRDefault="00D727C2" w:rsidP="00101182">
            <w:pPr>
              <w:suppressAutoHyphens/>
              <w:ind w:left="34"/>
              <w:rPr>
                <w:rFonts w:ascii="Arial" w:hAnsi="Arial" w:cs="Arial"/>
                <w:sz w:val="18"/>
                <w:szCs w:val="18"/>
              </w:rPr>
            </w:pPr>
            <w:r w:rsidRPr="00101182">
              <w:rPr>
                <w:rFonts w:ascii="Arial" w:hAnsi="Arial" w:cs="Arial"/>
                <w:sz w:val="18"/>
                <w:szCs w:val="18"/>
              </w:rPr>
              <w:t>Raport</w:t>
            </w:r>
          </w:p>
        </w:tc>
        <w:tc>
          <w:tcPr>
            <w:tcW w:w="4820" w:type="dxa"/>
            <w:vAlign w:val="center"/>
          </w:tcPr>
          <w:p w:rsidR="00D727C2" w:rsidRPr="002B4149" w:rsidRDefault="00D727C2" w:rsidP="0096154A">
            <w:pPr>
              <w:pStyle w:val="Akapitzlist"/>
              <w:numPr>
                <w:ilvl w:val="0"/>
                <w:numId w:val="12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Znajomość zasad doboru zabiegów fizjoterapeutycznych w poszczególnych jednostkach chorobowych.</w:t>
            </w:r>
          </w:p>
          <w:p w:rsidR="00D727C2" w:rsidRPr="002B4149" w:rsidRDefault="00D727C2" w:rsidP="0096154A">
            <w:pPr>
              <w:pStyle w:val="Akapitzlist"/>
              <w:numPr>
                <w:ilvl w:val="0"/>
                <w:numId w:val="12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Planowanie terapii dostosowane do jednostki chorobowej pacjenta.</w:t>
            </w:r>
          </w:p>
          <w:p w:rsidR="00D727C2" w:rsidRPr="002B4149" w:rsidRDefault="00D727C2" w:rsidP="0096154A">
            <w:pPr>
              <w:pStyle w:val="Akapitzlist"/>
              <w:numPr>
                <w:ilvl w:val="0"/>
                <w:numId w:val="12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Przeprowadzenie oraz modyfikowanie terapii pacjenta klinicznego.</w:t>
            </w:r>
          </w:p>
          <w:p w:rsidR="00D727C2" w:rsidRPr="002B4149" w:rsidRDefault="00D727C2" w:rsidP="0096154A">
            <w:pPr>
              <w:pStyle w:val="Akapitzlist"/>
              <w:numPr>
                <w:ilvl w:val="0"/>
                <w:numId w:val="12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Wykorzystanie specjalistycznych metod pracy</w:t>
            </w:r>
            <w:r w:rsidRPr="002B4149">
              <w:rPr>
                <w:rFonts w:ascii="Arial" w:hAnsi="Arial" w:cs="Arial"/>
                <w:sz w:val="18"/>
                <w:szCs w:val="18"/>
              </w:rPr>
              <w:br/>
              <w:t>z pacjentem.</w:t>
            </w:r>
          </w:p>
          <w:p w:rsidR="00D727C2" w:rsidRPr="002B4149" w:rsidRDefault="00D727C2" w:rsidP="0096154A">
            <w:pPr>
              <w:pStyle w:val="Akapitzlist"/>
              <w:numPr>
                <w:ilvl w:val="0"/>
                <w:numId w:val="12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Promocja zdrowia.</w:t>
            </w:r>
          </w:p>
          <w:p w:rsidR="00D727C2" w:rsidRPr="002B4149" w:rsidRDefault="00D727C2" w:rsidP="0096154A">
            <w:pPr>
              <w:pStyle w:val="Akapitzlist"/>
              <w:numPr>
                <w:ilvl w:val="0"/>
                <w:numId w:val="12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Praca w zespole interdyscyplinarnym.</w:t>
            </w:r>
          </w:p>
          <w:p w:rsidR="00D727C2" w:rsidRPr="00480FCC" w:rsidRDefault="00D727C2" w:rsidP="0096154A">
            <w:pPr>
              <w:pStyle w:val="Akapitzlist"/>
              <w:numPr>
                <w:ilvl w:val="0"/>
                <w:numId w:val="126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 xml:space="preserve">Samodzielne wykonanie zadań. </w:t>
            </w:r>
          </w:p>
        </w:tc>
      </w:tr>
      <w:tr w:rsidR="00D727C2" w:rsidRPr="00480FCC" w:rsidTr="00101182">
        <w:tc>
          <w:tcPr>
            <w:tcW w:w="2302" w:type="dxa"/>
            <w:vAlign w:val="center"/>
          </w:tcPr>
          <w:p w:rsidR="00A15C3A" w:rsidRDefault="00D727C2" w:rsidP="002B414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 xml:space="preserve">Wakacyjna praktyka </w:t>
            </w:r>
          </w:p>
          <w:p w:rsidR="00D727C2" w:rsidRPr="00480FCC" w:rsidRDefault="001C19AA" w:rsidP="001C19A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ilowana - wybieralna</w:t>
            </w:r>
          </w:p>
        </w:tc>
        <w:tc>
          <w:tcPr>
            <w:tcW w:w="2622" w:type="dxa"/>
            <w:vAlign w:val="center"/>
          </w:tcPr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2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6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7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8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09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10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11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W12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1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2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3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4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5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09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11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U13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U14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1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2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3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sz w:val="18"/>
                <w:szCs w:val="18"/>
              </w:rPr>
              <w:t>K3F_K05</w:t>
            </w:r>
          </w:p>
          <w:p w:rsidR="00D727C2" w:rsidRPr="00480FCC" w:rsidRDefault="00D727C2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3F</w:t>
            </w:r>
            <w:r w:rsidRPr="00480FCC">
              <w:rPr>
                <w:rFonts w:ascii="Arial" w:hAnsi="Arial" w:cs="Arial"/>
                <w:sz w:val="18"/>
                <w:szCs w:val="18"/>
              </w:rPr>
              <w:t>_K07</w:t>
            </w:r>
          </w:p>
        </w:tc>
        <w:tc>
          <w:tcPr>
            <w:tcW w:w="2267" w:type="dxa"/>
            <w:vAlign w:val="center"/>
          </w:tcPr>
          <w:p w:rsidR="00D727C2" w:rsidRPr="00101182" w:rsidRDefault="00D727C2" w:rsidP="00101182">
            <w:pPr>
              <w:suppressAutoHyphens/>
              <w:ind w:left="34"/>
              <w:rPr>
                <w:rFonts w:ascii="Arial" w:hAnsi="Arial" w:cs="Arial"/>
                <w:sz w:val="18"/>
                <w:szCs w:val="18"/>
              </w:rPr>
            </w:pPr>
            <w:r w:rsidRPr="00101182">
              <w:rPr>
                <w:rFonts w:ascii="Arial" w:hAnsi="Arial" w:cs="Arial"/>
                <w:sz w:val="18"/>
                <w:szCs w:val="18"/>
              </w:rPr>
              <w:t>Ćwiczenia praktyczne.</w:t>
            </w:r>
          </w:p>
          <w:p w:rsidR="00D727C2" w:rsidRPr="00101182" w:rsidRDefault="00D727C2" w:rsidP="00101182">
            <w:pPr>
              <w:suppressAutoHyphens/>
              <w:ind w:left="34"/>
              <w:rPr>
                <w:rFonts w:ascii="Arial" w:hAnsi="Arial" w:cs="Arial"/>
                <w:sz w:val="18"/>
                <w:szCs w:val="18"/>
              </w:rPr>
            </w:pPr>
            <w:r w:rsidRPr="00101182">
              <w:rPr>
                <w:rFonts w:ascii="Arial" w:hAnsi="Arial" w:cs="Arial"/>
                <w:sz w:val="18"/>
                <w:szCs w:val="18"/>
              </w:rPr>
              <w:t>Pokaz, praca ze współćwiczącym</w:t>
            </w:r>
          </w:p>
          <w:p w:rsidR="00D727C2" w:rsidRPr="00101182" w:rsidRDefault="00D727C2" w:rsidP="00101182">
            <w:pPr>
              <w:suppressAutoHyphens/>
              <w:ind w:left="34"/>
              <w:rPr>
                <w:rFonts w:ascii="Arial" w:hAnsi="Arial" w:cs="Arial"/>
                <w:sz w:val="18"/>
                <w:szCs w:val="18"/>
              </w:rPr>
            </w:pPr>
            <w:r w:rsidRPr="00101182">
              <w:rPr>
                <w:rFonts w:ascii="Arial" w:hAnsi="Arial" w:cs="Arial"/>
                <w:sz w:val="18"/>
                <w:szCs w:val="18"/>
              </w:rPr>
              <w:t>Studium przypadku</w:t>
            </w:r>
          </w:p>
        </w:tc>
        <w:tc>
          <w:tcPr>
            <w:tcW w:w="1989" w:type="dxa"/>
            <w:vAlign w:val="center"/>
          </w:tcPr>
          <w:p w:rsidR="00D727C2" w:rsidRPr="00101182" w:rsidRDefault="00D727C2" w:rsidP="00101182">
            <w:pPr>
              <w:suppressAutoHyphens/>
              <w:ind w:left="34"/>
              <w:rPr>
                <w:rFonts w:ascii="Arial" w:hAnsi="Arial" w:cs="Arial"/>
                <w:sz w:val="18"/>
                <w:szCs w:val="18"/>
              </w:rPr>
            </w:pPr>
            <w:r w:rsidRPr="00101182">
              <w:rPr>
                <w:rFonts w:ascii="Arial" w:hAnsi="Arial" w:cs="Arial"/>
                <w:sz w:val="18"/>
                <w:szCs w:val="18"/>
              </w:rPr>
              <w:t>Sprawdzian praktyczny</w:t>
            </w:r>
          </w:p>
          <w:p w:rsidR="00D727C2" w:rsidRPr="00101182" w:rsidRDefault="00D727C2" w:rsidP="00101182">
            <w:pPr>
              <w:suppressAutoHyphens/>
              <w:ind w:left="34"/>
              <w:rPr>
                <w:rFonts w:ascii="Arial" w:hAnsi="Arial" w:cs="Arial"/>
                <w:sz w:val="18"/>
                <w:szCs w:val="18"/>
              </w:rPr>
            </w:pPr>
            <w:r w:rsidRPr="00101182">
              <w:rPr>
                <w:rFonts w:ascii="Arial" w:hAnsi="Arial" w:cs="Arial"/>
                <w:sz w:val="18"/>
                <w:szCs w:val="18"/>
              </w:rPr>
              <w:t>Obserwacja zachowań</w:t>
            </w:r>
          </w:p>
          <w:p w:rsidR="00D727C2" w:rsidRPr="00101182" w:rsidRDefault="00D727C2" w:rsidP="00101182">
            <w:pPr>
              <w:suppressAutoHyphens/>
              <w:ind w:left="34"/>
              <w:rPr>
                <w:rFonts w:ascii="Arial" w:hAnsi="Arial" w:cs="Arial"/>
                <w:sz w:val="18"/>
                <w:szCs w:val="18"/>
              </w:rPr>
            </w:pPr>
            <w:r w:rsidRPr="00101182">
              <w:rPr>
                <w:rFonts w:ascii="Arial" w:hAnsi="Arial" w:cs="Arial"/>
                <w:sz w:val="18"/>
                <w:szCs w:val="18"/>
              </w:rPr>
              <w:t>Aktywność podczas zajęć</w:t>
            </w:r>
          </w:p>
          <w:p w:rsidR="00D727C2" w:rsidRPr="00101182" w:rsidRDefault="00D727C2" w:rsidP="00101182">
            <w:pPr>
              <w:suppressAutoHyphens/>
              <w:ind w:left="34"/>
              <w:rPr>
                <w:rFonts w:ascii="Arial" w:hAnsi="Arial" w:cs="Arial"/>
                <w:sz w:val="18"/>
                <w:szCs w:val="18"/>
              </w:rPr>
            </w:pPr>
            <w:r w:rsidRPr="00101182">
              <w:rPr>
                <w:rFonts w:ascii="Arial" w:hAnsi="Arial" w:cs="Arial"/>
                <w:sz w:val="18"/>
                <w:szCs w:val="18"/>
              </w:rPr>
              <w:t>Raport</w:t>
            </w:r>
          </w:p>
        </w:tc>
        <w:tc>
          <w:tcPr>
            <w:tcW w:w="4820" w:type="dxa"/>
            <w:vAlign w:val="center"/>
          </w:tcPr>
          <w:p w:rsidR="00D727C2" w:rsidRPr="002B4149" w:rsidRDefault="00D727C2" w:rsidP="0096154A">
            <w:pPr>
              <w:pStyle w:val="Akapitzlist"/>
              <w:numPr>
                <w:ilvl w:val="0"/>
                <w:numId w:val="127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Diagnozowanie pacjenta, planowanie terapii, przeprowadzenie terapii oraz ocena skuteczności terapii.</w:t>
            </w:r>
          </w:p>
          <w:p w:rsidR="00D727C2" w:rsidRPr="002B4149" w:rsidRDefault="00D727C2" w:rsidP="0096154A">
            <w:pPr>
              <w:pStyle w:val="Akapitzlist"/>
              <w:numPr>
                <w:ilvl w:val="0"/>
                <w:numId w:val="127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Postępowanie fizjoterapeutyczne oparte na dowodach naukowych.</w:t>
            </w:r>
          </w:p>
          <w:p w:rsidR="00D727C2" w:rsidRPr="002B4149" w:rsidRDefault="00D727C2" w:rsidP="0096154A">
            <w:pPr>
              <w:pStyle w:val="Akapitzlist"/>
              <w:numPr>
                <w:ilvl w:val="0"/>
                <w:numId w:val="127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Znajomość roli fizjoterapeuty w procesie leczniczym. Zasady etyki zawodowej.</w:t>
            </w:r>
          </w:p>
          <w:p w:rsidR="00D727C2" w:rsidRPr="002B4149" w:rsidRDefault="00D727C2" w:rsidP="0096154A">
            <w:pPr>
              <w:pStyle w:val="Akapitzlist"/>
              <w:numPr>
                <w:ilvl w:val="0"/>
                <w:numId w:val="127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Wykazywanie specjalistycznych umiejętności ruchowych umożliwiających prowadzenie terapii.</w:t>
            </w:r>
          </w:p>
          <w:p w:rsidR="00D727C2" w:rsidRPr="002B4149" w:rsidRDefault="00D727C2" w:rsidP="0096154A">
            <w:pPr>
              <w:pStyle w:val="Akapitzlist"/>
              <w:numPr>
                <w:ilvl w:val="0"/>
                <w:numId w:val="127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Dobór i instruowanie pacjenta w kwestii sprzętu ortopedycznego.</w:t>
            </w:r>
          </w:p>
          <w:p w:rsidR="00D727C2" w:rsidRPr="002B4149" w:rsidRDefault="00D727C2" w:rsidP="0096154A">
            <w:pPr>
              <w:pStyle w:val="Akapitzlist"/>
              <w:numPr>
                <w:ilvl w:val="0"/>
                <w:numId w:val="127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Prowadzenie dokumentacji medycznej.</w:t>
            </w:r>
          </w:p>
          <w:p w:rsidR="00D727C2" w:rsidRPr="002B4149" w:rsidRDefault="00D727C2" w:rsidP="0096154A">
            <w:pPr>
              <w:pStyle w:val="Akapitzlist"/>
              <w:numPr>
                <w:ilvl w:val="0"/>
                <w:numId w:val="127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Aktywna praca w zespole terapeutycznym.</w:t>
            </w:r>
          </w:p>
          <w:p w:rsidR="00D727C2" w:rsidRDefault="00D727C2" w:rsidP="0096154A">
            <w:pPr>
              <w:pStyle w:val="Akapitzlist"/>
              <w:numPr>
                <w:ilvl w:val="0"/>
                <w:numId w:val="127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2B4149">
              <w:rPr>
                <w:rFonts w:ascii="Arial" w:hAnsi="Arial" w:cs="Arial"/>
                <w:sz w:val="18"/>
                <w:szCs w:val="18"/>
              </w:rPr>
              <w:t>Przestrzeganie zasad etyki zawodowej fizjoterapeuty.</w:t>
            </w:r>
          </w:p>
          <w:p w:rsidR="00D727C2" w:rsidRPr="00E569AD" w:rsidRDefault="00D727C2" w:rsidP="0096154A">
            <w:pPr>
              <w:pStyle w:val="Akapitzlist"/>
              <w:numPr>
                <w:ilvl w:val="0"/>
                <w:numId w:val="127"/>
              </w:numPr>
              <w:suppressAutoHyphens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E569AD">
              <w:rPr>
                <w:rFonts w:ascii="Arial" w:hAnsi="Arial" w:cs="Arial"/>
                <w:sz w:val="18"/>
                <w:szCs w:val="18"/>
              </w:rPr>
              <w:t>Przejawianie szacunku wobec pacjenta.</w:t>
            </w:r>
          </w:p>
        </w:tc>
      </w:tr>
    </w:tbl>
    <w:p w:rsidR="00D727C2" w:rsidRDefault="00D727C2" w:rsidP="00CC7BC6">
      <w:pPr>
        <w:suppressAutoHyphens/>
        <w:rPr>
          <w:rFonts w:ascii="Arial" w:hAnsi="Arial" w:cs="Arial"/>
          <w:sz w:val="18"/>
          <w:szCs w:val="18"/>
        </w:rPr>
      </w:pPr>
    </w:p>
    <w:p w:rsidR="00742A9B" w:rsidRDefault="00742A9B" w:rsidP="00CC7BC6">
      <w:pPr>
        <w:suppressAutoHyphens/>
        <w:rPr>
          <w:rFonts w:ascii="Arial" w:hAnsi="Arial" w:cs="Arial"/>
          <w:sz w:val="18"/>
          <w:szCs w:val="18"/>
        </w:rPr>
      </w:pPr>
    </w:p>
    <w:p w:rsidR="00BB0283" w:rsidRDefault="00BB0283" w:rsidP="00CC7BC6">
      <w:pPr>
        <w:suppressAutoHyphens/>
        <w:rPr>
          <w:rFonts w:ascii="Arial" w:hAnsi="Arial" w:cs="Arial"/>
          <w:sz w:val="18"/>
          <w:szCs w:val="18"/>
        </w:rPr>
      </w:pPr>
    </w:p>
    <w:p w:rsidR="00D727C2" w:rsidRPr="00101182" w:rsidRDefault="00D727C2" w:rsidP="00CC7BC6">
      <w:pPr>
        <w:suppressAutoHyphens/>
        <w:rPr>
          <w:rFonts w:ascii="Arial" w:hAnsi="Arial" w:cs="Arial"/>
          <w:sz w:val="18"/>
          <w:szCs w:val="18"/>
        </w:rPr>
      </w:pPr>
      <w:r w:rsidRPr="00101182">
        <w:rPr>
          <w:rFonts w:ascii="Arial" w:hAnsi="Arial" w:cs="Arial"/>
          <w:sz w:val="18"/>
          <w:szCs w:val="18"/>
        </w:rPr>
        <w:t>Praktyki zawodowe – wymiar, forma i zasady odby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1765"/>
      </w:tblGrid>
      <w:tr w:rsidR="00D727C2" w:rsidRPr="00480FCC" w:rsidTr="00101182">
        <w:trPr>
          <w:trHeight w:val="446"/>
        </w:trPr>
        <w:tc>
          <w:tcPr>
            <w:tcW w:w="2235" w:type="dxa"/>
            <w:vAlign w:val="center"/>
          </w:tcPr>
          <w:p w:rsidR="00D727C2" w:rsidRPr="00480FCC" w:rsidRDefault="00D727C2" w:rsidP="00101182">
            <w:pPr>
              <w:suppressAutoHyphens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0FCC">
              <w:rPr>
                <w:rFonts w:ascii="Arial" w:hAnsi="Arial" w:cs="Arial"/>
                <w:b/>
                <w:sz w:val="18"/>
                <w:szCs w:val="18"/>
              </w:rPr>
              <w:t>Wymiar praktyk:</w:t>
            </w:r>
          </w:p>
        </w:tc>
        <w:tc>
          <w:tcPr>
            <w:tcW w:w="11765" w:type="dxa"/>
            <w:vAlign w:val="center"/>
          </w:tcPr>
          <w:p w:rsidR="00D727C2" w:rsidRPr="00480FCC" w:rsidRDefault="00D727C2" w:rsidP="00101182">
            <w:pPr>
              <w:suppressAutoHyphens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0FCC">
              <w:rPr>
                <w:rFonts w:ascii="Arial" w:hAnsi="Arial" w:cs="Arial"/>
                <w:b/>
                <w:sz w:val="18"/>
                <w:szCs w:val="18"/>
              </w:rPr>
              <w:t>Praktyki semestralne:</w:t>
            </w:r>
          </w:p>
          <w:p w:rsidR="00D727C2" w:rsidRPr="00480FCC" w:rsidRDefault="00D727C2" w:rsidP="00101182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480FCC">
              <w:rPr>
                <w:rFonts w:ascii="Arial" w:hAnsi="Arial" w:cs="Arial"/>
                <w:b/>
                <w:sz w:val="18"/>
                <w:szCs w:val="18"/>
              </w:rPr>
              <w:t>Praktyka asystencka</w:t>
            </w:r>
            <w:r w:rsidRPr="00480FCC">
              <w:rPr>
                <w:rFonts w:ascii="Arial" w:hAnsi="Arial" w:cs="Arial"/>
                <w:sz w:val="18"/>
                <w:szCs w:val="18"/>
              </w:rPr>
              <w:t xml:space="preserve"> 90 h dydaktycznych, 3 ECTS </w:t>
            </w:r>
            <w:r w:rsidRPr="00480FCC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+ </w:t>
            </w:r>
            <w:r w:rsidRPr="00480FCC">
              <w:rPr>
                <w:rFonts w:ascii="Arial" w:hAnsi="Arial" w:cs="Arial"/>
                <w:sz w:val="18"/>
                <w:szCs w:val="18"/>
              </w:rPr>
              <w:t>60 h dydaktycznych, 2 ECTS</w:t>
            </w:r>
            <w:r>
              <w:rPr>
                <w:rFonts w:ascii="Arial" w:hAnsi="Arial" w:cs="Arial"/>
                <w:sz w:val="18"/>
                <w:szCs w:val="18"/>
              </w:rPr>
              <w:t xml:space="preserve"> = 150 dydaktycznych, 5</w:t>
            </w:r>
            <w:r w:rsidRPr="00480FCC">
              <w:rPr>
                <w:rFonts w:ascii="Arial" w:hAnsi="Arial" w:cs="Arial"/>
                <w:sz w:val="18"/>
                <w:szCs w:val="18"/>
              </w:rPr>
              <w:t xml:space="preserve"> ECTS</w:t>
            </w:r>
          </w:p>
          <w:p w:rsidR="00D727C2" w:rsidRPr="00480FCC" w:rsidRDefault="00D727C2" w:rsidP="00101182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b/>
                <w:sz w:val="18"/>
                <w:szCs w:val="18"/>
              </w:rPr>
              <w:t>Wakacyjna praktyka z kinezyterapii</w:t>
            </w:r>
            <w:r w:rsidRPr="00480FCC">
              <w:rPr>
                <w:rFonts w:ascii="Arial" w:hAnsi="Arial" w:cs="Arial"/>
                <w:sz w:val="18"/>
                <w:szCs w:val="18"/>
              </w:rPr>
              <w:t xml:space="preserve"> 300 h dydaktycznych, 11 ECTS</w:t>
            </w:r>
          </w:p>
          <w:p w:rsidR="00D727C2" w:rsidRPr="00480FCC" w:rsidRDefault="00D727C2" w:rsidP="00101182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b/>
                <w:sz w:val="18"/>
                <w:szCs w:val="18"/>
              </w:rPr>
              <w:t>Praktyka z fizjoterapii klinicznej, fizykoterapii i masażu</w:t>
            </w:r>
            <w:r w:rsidRPr="00480FCC">
              <w:rPr>
                <w:rFonts w:ascii="Arial" w:hAnsi="Arial" w:cs="Arial"/>
                <w:sz w:val="18"/>
                <w:szCs w:val="18"/>
              </w:rPr>
              <w:t xml:space="preserve"> 100 h dydaktycznych, 4 ECTS</w:t>
            </w:r>
            <w:r w:rsidRPr="00480FCC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+ </w:t>
            </w:r>
            <w:r w:rsidRPr="00480FCC">
              <w:rPr>
                <w:rFonts w:ascii="Arial" w:hAnsi="Arial" w:cs="Arial"/>
                <w:sz w:val="18"/>
                <w:szCs w:val="18"/>
              </w:rPr>
              <w:t xml:space="preserve">50 h, 2 ECTS </w:t>
            </w:r>
            <w:r w:rsidRPr="00480FCC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+ </w:t>
            </w:r>
            <w:r w:rsidRPr="00480FCC">
              <w:rPr>
                <w:rFonts w:ascii="Arial" w:hAnsi="Arial" w:cs="Arial"/>
                <w:sz w:val="18"/>
                <w:szCs w:val="18"/>
              </w:rPr>
              <w:t>50 h, 2 ECTS</w:t>
            </w:r>
            <w:r w:rsidRPr="00480FCC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+ </w:t>
            </w:r>
            <w:r>
              <w:rPr>
                <w:rFonts w:ascii="Arial" w:hAnsi="Arial" w:cs="Arial"/>
                <w:sz w:val="18"/>
                <w:szCs w:val="18"/>
              </w:rPr>
              <w:t xml:space="preserve">510 h, 20 </w:t>
            </w:r>
            <w:r w:rsidRPr="00480FCC">
              <w:rPr>
                <w:rFonts w:ascii="Arial" w:hAnsi="Arial" w:cs="Arial"/>
                <w:sz w:val="18"/>
                <w:szCs w:val="18"/>
              </w:rPr>
              <w:t>ECT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0FCC">
              <w:rPr>
                <w:rFonts w:ascii="Arial" w:hAnsi="Arial" w:cs="Arial"/>
                <w:sz w:val="18"/>
                <w:szCs w:val="18"/>
              </w:rPr>
              <w:t>=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0FCC">
              <w:rPr>
                <w:rFonts w:ascii="Arial" w:hAnsi="Arial" w:cs="Arial"/>
                <w:sz w:val="18"/>
                <w:szCs w:val="18"/>
              </w:rPr>
              <w:t>710h, 28 ECTS</w:t>
            </w:r>
          </w:p>
          <w:p w:rsidR="00D727C2" w:rsidRDefault="00D727C2" w:rsidP="00101182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80FCC">
              <w:rPr>
                <w:rFonts w:ascii="Arial" w:hAnsi="Arial" w:cs="Arial"/>
                <w:b/>
                <w:sz w:val="18"/>
                <w:szCs w:val="18"/>
              </w:rPr>
              <w:t>Wakacyjna praktyka profilowana</w:t>
            </w:r>
            <w:r w:rsidRPr="00480FCC">
              <w:rPr>
                <w:rFonts w:ascii="Arial" w:hAnsi="Arial" w:cs="Arial"/>
                <w:sz w:val="18"/>
                <w:szCs w:val="18"/>
              </w:rPr>
              <w:t xml:space="preserve"> - wybieralna 200 h dydaktycznych,  7 ECTS</w:t>
            </w:r>
            <w:r>
              <w:rPr>
                <w:rFonts w:ascii="Arial" w:hAnsi="Arial" w:cs="Arial"/>
                <w:sz w:val="18"/>
                <w:szCs w:val="18"/>
              </w:rPr>
              <w:t xml:space="preserve"> +200 h dydaktycznych, </w:t>
            </w:r>
            <w:r w:rsidRPr="00480FCC">
              <w:rPr>
                <w:rFonts w:ascii="Arial" w:hAnsi="Arial" w:cs="Arial"/>
                <w:sz w:val="18"/>
                <w:szCs w:val="18"/>
              </w:rPr>
              <w:t>7 ECT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0FCC">
              <w:rPr>
                <w:rFonts w:ascii="Arial" w:hAnsi="Arial" w:cs="Arial"/>
                <w:sz w:val="18"/>
                <w:szCs w:val="18"/>
              </w:rPr>
              <w:t>=</w:t>
            </w:r>
            <w:r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Pr="00480FCC">
              <w:rPr>
                <w:rFonts w:ascii="Arial" w:hAnsi="Arial" w:cs="Arial"/>
                <w:sz w:val="18"/>
                <w:szCs w:val="18"/>
              </w:rPr>
              <w:t>00h, 14 ECTS</w:t>
            </w:r>
          </w:p>
          <w:p w:rsidR="00D727C2" w:rsidRPr="00480FCC" w:rsidRDefault="00D727C2" w:rsidP="00101182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gółem</w:t>
            </w:r>
            <w:r w:rsidRPr="00EC7B09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1560 </w:t>
            </w:r>
            <w:r w:rsidRPr="00480FCC">
              <w:rPr>
                <w:rFonts w:ascii="Arial" w:hAnsi="Arial" w:cs="Arial"/>
                <w:sz w:val="18"/>
                <w:szCs w:val="18"/>
              </w:rPr>
              <w:t xml:space="preserve">h dydaktycznych, </w:t>
            </w:r>
            <w:r>
              <w:rPr>
                <w:rFonts w:ascii="Arial" w:hAnsi="Arial" w:cs="Arial"/>
                <w:sz w:val="18"/>
                <w:szCs w:val="18"/>
              </w:rPr>
              <w:t>58</w:t>
            </w:r>
            <w:r w:rsidRPr="00480FCC">
              <w:rPr>
                <w:rFonts w:ascii="Arial" w:hAnsi="Arial" w:cs="Arial"/>
                <w:sz w:val="18"/>
                <w:szCs w:val="18"/>
              </w:rPr>
              <w:t xml:space="preserve"> ECTS</w:t>
            </w:r>
          </w:p>
        </w:tc>
      </w:tr>
      <w:tr w:rsidR="00D727C2" w:rsidRPr="00480FCC" w:rsidTr="00101182">
        <w:tc>
          <w:tcPr>
            <w:tcW w:w="2235" w:type="dxa"/>
            <w:vAlign w:val="center"/>
          </w:tcPr>
          <w:p w:rsidR="00D727C2" w:rsidRPr="00480FCC" w:rsidRDefault="00D727C2" w:rsidP="00101182">
            <w:pPr>
              <w:suppressAutoHyphens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0FCC">
              <w:rPr>
                <w:rFonts w:ascii="Arial" w:hAnsi="Arial" w:cs="Arial"/>
                <w:b/>
                <w:sz w:val="18"/>
                <w:szCs w:val="18"/>
              </w:rPr>
              <w:t>Forma odbywania praktyk:</w:t>
            </w:r>
          </w:p>
        </w:tc>
        <w:tc>
          <w:tcPr>
            <w:tcW w:w="11765" w:type="dxa"/>
            <w:vAlign w:val="center"/>
          </w:tcPr>
          <w:p w:rsidR="00D727C2" w:rsidRPr="00C82F4D" w:rsidRDefault="00D727C2" w:rsidP="00101182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82F4D">
              <w:rPr>
                <w:rFonts w:ascii="Arial" w:hAnsi="Arial" w:cs="Arial"/>
                <w:sz w:val="18"/>
                <w:szCs w:val="18"/>
              </w:rPr>
              <w:t>Praktyki semestralne odbywają się w oparciu o bazę dydaktyczną uczelni, a także w podmiotach leczniczych, któ</w:t>
            </w:r>
            <w:r w:rsidR="00E02075">
              <w:rPr>
                <w:rFonts w:ascii="Arial" w:hAnsi="Arial" w:cs="Arial"/>
                <w:sz w:val="18"/>
                <w:szCs w:val="18"/>
              </w:rPr>
              <w:t xml:space="preserve">re zawarły w tym zakresie umowy </w:t>
            </w:r>
            <w:r w:rsidRPr="00C82F4D">
              <w:rPr>
                <w:rFonts w:ascii="Arial" w:hAnsi="Arial" w:cs="Arial"/>
                <w:sz w:val="18"/>
                <w:szCs w:val="18"/>
              </w:rPr>
              <w:t>z uczelniami.</w:t>
            </w:r>
          </w:p>
          <w:p w:rsidR="00D727C2" w:rsidRPr="00C82F4D" w:rsidRDefault="00D727C2" w:rsidP="00101182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7C2" w:rsidRPr="00480FCC" w:rsidTr="00101182">
        <w:tc>
          <w:tcPr>
            <w:tcW w:w="2235" w:type="dxa"/>
            <w:vAlign w:val="center"/>
          </w:tcPr>
          <w:p w:rsidR="00D727C2" w:rsidRPr="00480FCC" w:rsidRDefault="00D727C2" w:rsidP="00101182">
            <w:pPr>
              <w:suppressAutoHyphens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0FCC">
              <w:rPr>
                <w:rFonts w:ascii="Arial" w:hAnsi="Arial" w:cs="Arial"/>
                <w:b/>
                <w:sz w:val="18"/>
                <w:szCs w:val="18"/>
              </w:rPr>
              <w:t>Zasady odbywania praktyk:</w:t>
            </w:r>
          </w:p>
        </w:tc>
        <w:tc>
          <w:tcPr>
            <w:tcW w:w="11765" w:type="dxa"/>
            <w:vAlign w:val="center"/>
          </w:tcPr>
          <w:p w:rsidR="00D727C2" w:rsidRPr="00C82F4D" w:rsidRDefault="00D727C2" w:rsidP="00101182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82F4D">
              <w:rPr>
                <w:rFonts w:ascii="Arial" w:hAnsi="Arial" w:cs="Arial"/>
                <w:b/>
                <w:sz w:val="18"/>
                <w:szCs w:val="18"/>
              </w:rPr>
              <w:t>Praktyka asystencka</w:t>
            </w:r>
            <w:r w:rsidRPr="00C82F4D">
              <w:rPr>
                <w:rFonts w:ascii="Arial" w:hAnsi="Arial" w:cs="Arial"/>
                <w:sz w:val="18"/>
                <w:szCs w:val="18"/>
              </w:rPr>
              <w:t xml:space="preserve"> rozpoczyna się po zrealizowaniu zajęć dydaktycznych w drugim</w:t>
            </w:r>
            <w:r w:rsidRPr="00C82F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2F4D">
              <w:rPr>
                <w:rFonts w:ascii="Arial" w:hAnsi="Arial" w:cs="Arial"/>
                <w:sz w:val="18"/>
                <w:szCs w:val="18"/>
              </w:rPr>
              <w:t xml:space="preserve">semestrze studiów (90 h) oraz jest kontynuowana </w:t>
            </w:r>
            <w:r w:rsidR="00101182">
              <w:rPr>
                <w:rFonts w:ascii="Arial" w:hAnsi="Arial" w:cs="Arial"/>
                <w:sz w:val="18"/>
                <w:szCs w:val="18"/>
              </w:rPr>
              <w:br/>
            </w:r>
            <w:r w:rsidRPr="00C82F4D">
              <w:rPr>
                <w:rFonts w:ascii="Arial" w:hAnsi="Arial" w:cs="Arial"/>
                <w:sz w:val="18"/>
                <w:szCs w:val="18"/>
              </w:rPr>
              <w:t>w trzecim semestrze studiów (60h).</w:t>
            </w:r>
          </w:p>
          <w:p w:rsidR="00D727C2" w:rsidRPr="00C82F4D" w:rsidRDefault="00D727C2" w:rsidP="00101182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82F4D">
              <w:rPr>
                <w:rFonts w:ascii="Arial" w:hAnsi="Arial" w:cs="Arial"/>
                <w:b/>
                <w:sz w:val="18"/>
                <w:szCs w:val="18"/>
              </w:rPr>
              <w:t>Wakacyjna praktyka z kinezyterapii</w:t>
            </w:r>
            <w:r w:rsidRPr="00C82F4D">
              <w:rPr>
                <w:rFonts w:ascii="Arial" w:hAnsi="Arial" w:cs="Arial"/>
                <w:sz w:val="18"/>
                <w:szCs w:val="18"/>
              </w:rPr>
              <w:t xml:space="preserve"> odbywa się po zrealizowaniu zajęć umożliwiających osiągnięcie efektów uczenia się z zakresu kinezyterapii - po zrealizowaniu zajęć dydaktycznych w czwartym semestrze studiów</w:t>
            </w:r>
            <w:r w:rsidR="00436598">
              <w:rPr>
                <w:rFonts w:ascii="Arial" w:hAnsi="Arial" w:cs="Arial"/>
                <w:sz w:val="18"/>
                <w:szCs w:val="18"/>
              </w:rPr>
              <w:t xml:space="preserve"> (300h)</w:t>
            </w:r>
            <w:r w:rsidRPr="00C82F4D">
              <w:rPr>
                <w:rFonts w:ascii="Arial" w:hAnsi="Arial" w:cs="Arial"/>
                <w:sz w:val="18"/>
                <w:szCs w:val="18"/>
              </w:rPr>
              <w:t xml:space="preserve">. W ramach tej praktyki student wykonuje określone czynności z zakresu kinezyterapii z udziałem pacjenta pod nadzorem opiekuna praktyk. </w:t>
            </w:r>
          </w:p>
          <w:p w:rsidR="00D727C2" w:rsidRPr="00C82F4D" w:rsidRDefault="00D727C2" w:rsidP="00101182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82F4D">
              <w:rPr>
                <w:rFonts w:ascii="Arial" w:hAnsi="Arial" w:cs="Arial"/>
                <w:b/>
                <w:sz w:val="18"/>
                <w:szCs w:val="18"/>
              </w:rPr>
              <w:t>Praktyka z fizjoterapii klinicznej, fizykoterapii</w:t>
            </w:r>
            <w:r w:rsidRPr="00C82F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2F4D">
              <w:rPr>
                <w:rFonts w:ascii="Arial" w:hAnsi="Arial" w:cs="Arial"/>
                <w:b/>
                <w:sz w:val="18"/>
                <w:szCs w:val="18"/>
              </w:rPr>
              <w:t>i masażu</w:t>
            </w:r>
            <w:r w:rsidRPr="00C82F4D">
              <w:rPr>
                <w:rFonts w:ascii="Arial" w:hAnsi="Arial" w:cs="Arial"/>
                <w:sz w:val="18"/>
                <w:szCs w:val="18"/>
              </w:rPr>
              <w:t xml:space="preserve"> odbywa się po zrealizowaniu zajęć umożliwiających osiągnięcie efektów uczenia się </w:t>
            </w:r>
            <w:r w:rsidRPr="00C82F4D">
              <w:rPr>
                <w:rFonts w:ascii="Arial" w:hAnsi="Arial" w:cs="Arial"/>
                <w:sz w:val="18"/>
                <w:szCs w:val="18"/>
              </w:rPr>
              <w:br/>
              <w:t>w kategorii umiejętności wykonywania określonych czynności fizjoterapeutycznych z dziećmi i osobami dorosłymi, posiadającymi różne dysfunkcje;</w:t>
            </w:r>
            <w:r w:rsidR="004365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2F4D">
              <w:rPr>
                <w:rFonts w:ascii="Arial" w:hAnsi="Arial" w:cs="Arial"/>
                <w:sz w:val="18"/>
                <w:szCs w:val="18"/>
              </w:rPr>
              <w:t>rozpoczyna się w trakcie piątego semestru studiów (100 h) oraz jest kontynuowana w trakcie siódmego semestru studiów (50 h), w trakcie dziewiątego semestru studiów (50h), a następnie w trakcie dziesiątego semestru studiów (510 h).</w:t>
            </w:r>
          </w:p>
          <w:p w:rsidR="00D727C2" w:rsidRPr="00C82F4D" w:rsidRDefault="00D727C2" w:rsidP="00101182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82F4D">
              <w:rPr>
                <w:rFonts w:ascii="Arial" w:hAnsi="Arial" w:cs="Arial"/>
                <w:b/>
                <w:sz w:val="18"/>
                <w:szCs w:val="18"/>
              </w:rPr>
              <w:t>Wakacyjna praktyka profilowana</w:t>
            </w:r>
            <w:r w:rsidRPr="00C82F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715D">
              <w:rPr>
                <w:rFonts w:ascii="Arial" w:hAnsi="Arial" w:cs="Arial"/>
                <w:b/>
                <w:sz w:val="18"/>
                <w:szCs w:val="18"/>
              </w:rPr>
              <w:t>– wybieralna</w:t>
            </w:r>
            <w:r w:rsidRPr="00C82F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2F4D">
              <w:rPr>
                <w:rFonts w:ascii="Arial" w:hAnsi="Arial" w:cs="Arial"/>
                <w:sz w:val="18"/>
                <w:szCs w:val="18"/>
              </w:rPr>
              <w:t>rozpoczyna się po zrealizowaniu zajęć dydaktycznych w szóstym</w:t>
            </w:r>
            <w:r w:rsidRPr="00C82F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2F4D">
              <w:rPr>
                <w:rFonts w:ascii="Arial" w:hAnsi="Arial" w:cs="Arial"/>
                <w:sz w:val="18"/>
                <w:szCs w:val="18"/>
              </w:rPr>
              <w:t>semestrze studiów (200 h) oraz jest kontynuowana po zrealizowaniu zajęć dydaktycznych w ósmym semestrze studiów (200h).</w:t>
            </w:r>
          </w:p>
        </w:tc>
      </w:tr>
    </w:tbl>
    <w:p w:rsidR="00D727C2" w:rsidRPr="00480FCC" w:rsidRDefault="00D727C2" w:rsidP="00CC7BC6">
      <w:pPr>
        <w:suppressAutoHyphens/>
        <w:rPr>
          <w:rFonts w:ascii="Arial" w:hAnsi="Arial" w:cs="Arial"/>
          <w:sz w:val="18"/>
          <w:szCs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</w:rPr>
      </w:pPr>
    </w:p>
    <w:p w:rsidR="00A413C9" w:rsidRDefault="00A413C9" w:rsidP="00CC7BC6">
      <w:pPr>
        <w:suppressAutoHyphens/>
        <w:rPr>
          <w:rFonts w:ascii="Arial" w:hAnsi="Arial" w:cs="Arial"/>
          <w:sz w:val="18"/>
        </w:rPr>
        <w:sectPr w:rsidR="00A413C9" w:rsidSect="004B3557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01182" w:rsidRPr="00B8755C" w:rsidRDefault="00101182" w:rsidP="00101182">
      <w:pPr>
        <w:suppressAutoHyphens/>
        <w:jc w:val="center"/>
        <w:rPr>
          <w:rFonts w:ascii="Arial" w:hAnsi="Arial" w:cs="Arial"/>
          <w:b/>
        </w:rPr>
      </w:pPr>
      <w:r w:rsidRPr="00B8755C">
        <w:rPr>
          <w:rFonts w:ascii="Arial" w:hAnsi="Arial" w:cs="Arial"/>
          <w:b/>
        </w:rPr>
        <w:t>WARUNKI REALIZACJI PROGRAMU STUDIÓW</w:t>
      </w:r>
    </w:p>
    <w:p w:rsidR="00101182" w:rsidRDefault="00101182" w:rsidP="00101182">
      <w:pPr>
        <w:suppressAutoHyphens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5440"/>
      </w:tblGrid>
      <w:tr w:rsidR="00D727C2" w:rsidRPr="00B8755C" w:rsidTr="00101182">
        <w:trPr>
          <w:trHeight w:val="454"/>
          <w:jc w:val="center"/>
        </w:trPr>
        <w:tc>
          <w:tcPr>
            <w:tcW w:w="2890" w:type="dxa"/>
            <w:shd w:val="clear" w:color="auto" w:fill="auto"/>
            <w:vAlign w:val="center"/>
          </w:tcPr>
          <w:p w:rsidR="00D727C2" w:rsidRPr="00B8755C" w:rsidRDefault="00D727C2" w:rsidP="00101182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8755C">
              <w:rPr>
                <w:rFonts w:ascii="Arial" w:hAnsi="Arial" w:cs="Arial"/>
                <w:sz w:val="18"/>
                <w:szCs w:val="18"/>
              </w:rPr>
              <w:t>Nazwa kierunku studiów:</w:t>
            </w:r>
          </w:p>
        </w:tc>
        <w:tc>
          <w:tcPr>
            <w:tcW w:w="5440" w:type="dxa"/>
            <w:shd w:val="clear" w:color="auto" w:fill="auto"/>
            <w:vAlign w:val="center"/>
          </w:tcPr>
          <w:p w:rsidR="00D727C2" w:rsidRPr="00B8755C" w:rsidRDefault="00101182" w:rsidP="00101182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zjoterapia</w:t>
            </w:r>
          </w:p>
        </w:tc>
      </w:tr>
      <w:tr w:rsidR="00D727C2" w:rsidRPr="00B8755C" w:rsidTr="00101182">
        <w:trPr>
          <w:trHeight w:val="454"/>
          <w:jc w:val="center"/>
        </w:trPr>
        <w:tc>
          <w:tcPr>
            <w:tcW w:w="2890" w:type="dxa"/>
            <w:shd w:val="clear" w:color="auto" w:fill="auto"/>
            <w:vAlign w:val="center"/>
          </w:tcPr>
          <w:p w:rsidR="00D727C2" w:rsidRPr="00B8755C" w:rsidRDefault="00D727C2" w:rsidP="00101182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8755C">
              <w:rPr>
                <w:rFonts w:ascii="Arial" w:hAnsi="Arial" w:cs="Arial"/>
                <w:sz w:val="18"/>
                <w:szCs w:val="18"/>
              </w:rPr>
              <w:t>Poziom studiów:</w:t>
            </w:r>
          </w:p>
        </w:tc>
        <w:tc>
          <w:tcPr>
            <w:tcW w:w="5440" w:type="dxa"/>
            <w:shd w:val="clear" w:color="auto" w:fill="auto"/>
            <w:vAlign w:val="center"/>
          </w:tcPr>
          <w:p w:rsidR="00101182" w:rsidRPr="00101182" w:rsidRDefault="00742A9B" w:rsidP="00101182">
            <w:pPr>
              <w:suppressAutoHyphens/>
              <w:spacing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71DB5">
              <w:rPr>
                <w:rFonts w:ascii="Arial" w:hAnsi="Arial" w:cs="Arial"/>
                <w:sz w:val="18"/>
                <w:szCs w:val="18"/>
              </w:rPr>
              <w:t>Jednolite studia magisterskie</w:t>
            </w:r>
          </w:p>
        </w:tc>
      </w:tr>
      <w:tr w:rsidR="00D727C2" w:rsidRPr="00B8755C" w:rsidTr="00101182">
        <w:trPr>
          <w:trHeight w:val="454"/>
          <w:jc w:val="center"/>
        </w:trPr>
        <w:tc>
          <w:tcPr>
            <w:tcW w:w="2890" w:type="dxa"/>
            <w:shd w:val="clear" w:color="auto" w:fill="auto"/>
            <w:vAlign w:val="center"/>
          </w:tcPr>
          <w:p w:rsidR="00D727C2" w:rsidRPr="00B8755C" w:rsidRDefault="00D727C2" w:rsidP="00101182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8755C">
              <w:rPr>
                <w:rFonts w:ascii="Arial" w:hAnsi="Arial" w:cs="Arial"/>
                <w:sz w:val="18"/>
                <w:szCs w:val="18"/>
              </w:rPr>
              <w:t>Profil studiów:</w:t>
            </w:r>
          </w:p>
        </w:tc>
        <w:tc>
          <w:tcPr>
            <w:tcW w:w="5440" w:type="dxa"/>
            <w:shd w:val="clear" w:color="auto" w:fill="auto"/>
            <w:vAlign w:val="center"/>
          </w:tcPr>
          <w:p w:rsidR="00D727C2" w:rsidRPr="00B8755C" w:rsidRDefault="00D727C2" w:rsidP="00101182">
            <w:pPr>
              <w:suppressAutoHyphens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yczny</w:t>
            </w:r>
          </w:p>
        </w:tc>
      </w:tr>
    </w:tbl>
    <w:p w:rsidR="00D727C2" w:rsidRDefault="00D727C2" w:rsidP="00CC7BC6">
      <w:pPr>
        <w:suppressAutoHyphens/>
        <w:rPr>
          <w:rFonts w:ascii="Arial" w:hAnsi="Arial" w:cs="Arial"/>
          <w:b/>
          <w:sz w:val="18"/>
          <w:szCs w:val="18"/>
        </w:rPr>
      </w:pPr>
    </w:p>
    <w:p w:rsidR="00D727C2" w:rsidRDefault="00D727C2" w:rsidP="00CC7BC6">
      <w:pPr>
        <w:suppressAutoHyphens/>
        <w:rPr>
          <w:rFonts w:ascii="Arial" w:hAnsi="Arial" w:cs="Arial"/>
          <w:b/>
          <w:sz w:val="18"/>
          <w:szCs w:val="18"/>
        </w:rPr>
      </w:pPr>
    </w:p>
    <w:p w:rsidR="00D727C2" w:rsidRPr="009C2B49" w:rsidRDefault="00D727C2" w:rsidP="00CC7BC6">
      <w:pPr>
        <w:suppressAutoHyphens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skaźniki dotyczące programu studiów</w:t>
      </w: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2268"/>
      </w:tblGrid>
      <w:tr w:rsidR="00D727C2" w:rsidRPr="00B8755C" w:rsidTr="00101182">
        <w:trPr>
          <w:trHeight w:val="397"/>
        </w:trPr>
        <w:tc>
          <w:tcPr>
            <w:tcW w:w="6805" w:type="dxa"/>
            <w:vAlign w:val="center"/>
          </w:tcPr>
          <w:p w:rsidR="00D727C2" w:rsidRPr="00B8755C" w:rsidRDefault="00D727C2" w:rsidP="00CC7BC6">
            <w:pPr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8755C">
              <w:rPr>
                <w:rFonts w:ascii="Arial" w:hAnsi="Arial" w:cs="Arial"/>
                <w:b/>
                <w:sz w:val="18"/>
                <w:szCs w:val="18"/>
              </w:rPr>
              <w:t>Nazwa wskaźnika</w:t>
            </w:r>
          </w:p>
        </w:tc>
        <w:tc>
          <w:tcPr>
            <w:tcW w:w="2268" w:type="dxa"/>
            <w:vAlign w:val="center"/>
          </w:tcPr>
          <w:p w:rsidR="00101182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iczba punktów </w:t>
            </w:r>
          </w:p>
          <w:p w:rsidR="00D727C2" w:rsidRPr="00B8755C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CTS/ </w:t>
            </w:r>
            <w:r w:rsidRPr="00B8755C">
              <w:rPr>
                <w:rFonts w:ascii="Arial" w:hAnsi="Arial" w:cs="Arial"/>
                <w:b/>
                <w:sz w:val="18"/>
                <w:szCs w:val="18"/>
              </w:rPr>
              <w:t>Liczba godzin</w:t>
            </w:r>
          </w:p>
        </w:tc>
      </w:tr>
      <w:tr w:rsidR="00D727C2" w:rsidRPr="000931D9" w:rsidTr="00101182">
        <w:trPr>
          <w:trHeight w:val="581"/>
        </w:trPr>
        <w:tc>
          <w:tcPr>
            <w:tcW w:w="6805" w:type="dxa"/>
            <w:vAlign w:val="center"/>
          </w:tcPr>
          <w:p w:rsidR="00D727C2" w:rsidRPr="000931D9" w:rsidRDefault="00D727C2" w:rsidP="001011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0931D9">
              <w:rPr>
                <w:rFonts w:ascii="Arial" w:hAnsi="Arial" w:cs="Arial"/>
                <w:sz w:val="18"/>
                <w:szCs w:val="18"/>
              </w:rPr>
              <w:t>Liczba semestrów i punktów ECTS konieczna do ukończenia studiów na ocenianym kierunku na danym poziomie</w:t>
            </w:r>
          </w:p>
        </w:tc>
        <w:tc>
          <w:tcPr>
            <w:tcW w:w="2268" w:type="dxa"/>
            <w:vAlign w:val="center"/>
          </w:tcPr>
          <w:p w:rsidR="00D727C2" w:rsidRPr="000931D9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931D9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SEMESTRÓW</w:t>
            </w:r>
          </w:p>
          <w:p w:rsidR="00D727C2" w:rsidRPr="000931D9" w:rsidRDefault="00D727C2" w:rsidP="00101182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00</w:t>
            </w:r>
            <w:r w:rsidRPr="000931D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ECTS</w:t>
            </w:r>
          </w:p>
        </w:tc>
      </w:tr>
      <w:tr w:rsidR="00D727C2" w:rsidRPr="000931D9" w:rsidTr="00101182">
        <w:trPr>
          <w:trHeight w:val="397"/>
        </w:trPr>
        <w:tc>
          <w:tcPr>
            <w:tcW w:w="6805" w:type="dxa"/>
            <w:vAlign w:val="center"/>
          </w:tcPr>
          <w:p w:rsidR="00D727C2" w:rsidRPr="000931D9" w:rsidRDefault="00D727C2" w:rsidP="001011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0931D9">
              <w:rPr>
                <w:rFonts w:ascii="Arial" w:hAnsi="Arial" w:cs="Arial"/>
                <w:sz w:val="18"/>
                <w:szCs w:val="18"/>
              </w:rPr>
              <w:t>Łączna liczba godzin zajęć</w:t>
            </w:r>
          </w:p>
        </w:tc>
        <w:tc>
          <w:tcPr>
            <w:tcW w:w="2268" w:type="dxa"/>
            <w:vAlign w:val="center"/>
          </w:tcPr>
          <w:p w:rsidR="00D727C2" w:rsidRPr="00FA51A6" w:rsidRDefault="00D727C2" w:rsidP="00101182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1D9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45</w:t>
            </w:r>
            <w:r w:rsidRPr="000931D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h</w:t>
            </w:r>
            <w:r w:rsidRPr="00FA51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727C2" w:rsidRPr="000931D9" w:rsidTr="00101182">
        <w:trPr>
          <w:trHeight w:val="397"/>
        </w:trPr>
        <w:tc>
          <w:tcPr>
            <w:tcW w:w="6805" w:type="dxa"/>
            <w:vAlign w:val="center"/>
          </w:tcPr>
          <w:p w:rsidR="00D727C2" w:rsidRPr="000931D9" w:rsidRDefault="00D727C2" w:rsidP="0010118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0931D9">
              <w:rPr>
                <w:rFonts w:ascii="Arial" w:hAnsi="Arial" w:cs="Arial"/>
                <w:sz w:val="18"/>
                <w:szCs w:val="18"/>
              </w:rPr>
              <w:t>Łączna 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2268" w:type="dxa"/>
            <w:vAlign w:val="center"/>
          </w:tcPr>
          <w:p w:rsidR="00D727C2" w:rsidRPr="00742A9B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2A9B">
              <w:rPr>
                <w:rFonts w:ascii="Arial" w:hAnsi="Arial" w:cs="Arial"/>
                <w:b/>
                <w:sz w:val="18"/>
                <w:szCs w:val="18"/>
              </w:rPr>
              <w:t>153,5 ECTS*</w:t>
            </w:r>
          </w:p>
          <w:p w:rsidR="00D727C2" w:rsidRPr="00742A9B" w:rsidRDefault="00D727C2" w:rsidP="00596EE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2A9B">
              <w:rPr>
                <w:rFonts w:ascii="Arial" w:hAnsi="Arial" w:cs="Arial"/>
                <w:sz w:val="16"/>
                <w:szCs w:val="16"/>
              </w:rPr>
              <w:t xml:space="preserve">(bez </w:t>
            </w:r>
            <w:r w:rsidR="00596EEE">
              <w:rPr>
                <w:rFonts w:ascii="Arial" w:hAnsi="Arial" w:cs="Arial"/>
                <w:sz w:val="16"/>
                <w:szCs w:val="16"/>
              </w:rPr>
              <w:t>praktyk zawodowych</w:t>
            </w:r>
            <w:r w:rsidRPr="00742A9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727C2" w:rsidRPr="000931D9" w:rsidTr="00101182">
        <w:trPr>
          <w:trHeight w:val="397"/>
        </w:trPr>
        <w:tc>
          <w:tcPr>
            <w:tcW w:w="6805" w:type="dxa"/>
            <w:vAlign w:val="center"/>
          </w:tcPr>
          <w:p w:rsidR="00D727C2" w:rsidRPr="000931D9" w:rsidRDefault="00D727C2" w:rsidP="00101182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931D9">
              <w:rPr>
                <w:rFonts w:ascii="Arial" w:hAnsi="Arial" w:cs="Arial"/>
                <w:sz w:val="18"/>
                <w:szCs w:val="18"/>
              </w:rPr>
              <w:t>Łączna liczba punktów ECTS przyporządkowana zajęciom kształtującym umiejętności praktyczne</w:t>
            </w:r>
          </w:p>
        </w:tc>
        <w:tc>
          <w:tcPr>
            <w:tcW w:w="2268" w:type="dxa"/>
            <w:vAlign w:val="center"/>
          </w:tcPr>
          <w:p w:rsidR="00D727C2" w:rsidRPr="00742A9B" w:rsidRDefault="00BA6030" w:rsidP="0010118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,8</w:t>
            </w:r>
            <w:r w:rsidR="00D727C2" w:rsidRPr="00742A9B">
              <w:rPr>
                <w:rFonts w:ascii="Arial" w:hAnsi="Arial" w:cs="Arial"/>
                <w:sz w:val="18"/>
                <w:szCs w:val="18"/>
              </w:rPr>
              <w:t xml:space="preserve"> + 58 PZ</w:t>
            </w:r>
            <w:r w:rsidR="00596EEE">
              <w:rPr>
                <w:rFonts w:ascii="Arial" w:hAnsi="Arial" w:cs="Arial"/>
                <w:sz w:val="18"/>
                <w:szCs w:val="18"/>
              </w:rPr>
              <w:t>**</w:t>
            </w:r>
            <w:r w:rsidR="00D727C2" w:rsidRPr="00742A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27C2" w:rsidRPr="00742A9B">
              <w:rPr>
                <w:rFonts w:ascii="Arial" w:hAnsi="Arial" w:cs="Arial"/>
                <w:sz w:val="18"/>
                <w:szCs w:val="18"/>
              </w:rPr>
              <w:br/>
              <w:t xml:space="preserve">= </w:t>
            </w:r>
            <w:r>
              <w:rPr>
                <w:rFonts w:ascii="Arial" w:hAnsi="Arial" w:cs="Arial"/>
                <w:b/>
                <w:sz w:val="18"/>
                <w:szCs w:val="18"/>
              </w:rPr>
              <w:t>183,8</w:t>
            </w:r>
            <w:r w:rsidR="00D727C2" w:rsidRPr="00742A9B">
              <w:rPr>
                <w:rFonts w:ascii="Arial" w:hAnsi="Arial" w:cs="Arial"/>
                <w:b/>
                <w:sz w:val="18"/>
                <w:szCs w:val="18"/>
              </w:rPr>
              <w:t xml:space="preserve"> ECTS</w:t>
            </w:r>
          </w:p>
        </w:tc>
      </w:tr>
      <w:tr w:rsidR="00D727C2" w:rsidRPr="000931D9" w:rsidTr="00101182">
        <w:trPr>
          <w:trHeight w:val="397"/>
        </w:trPr>
        <w:tc>
          <w:tcPr>
            <w:tcW w:w="6805" w:type="dxa"/>
            <w:vAlign w:val="center"/>
          </w:tcPr>
          <w:p w:rsidR="00D727C2" w:rsidRPr="000931D9" w:rsidRDefault="00D727C2" w:rsidP="00101182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931D9">
              <w:rPr>
                <w:rFonts w:ascii="Arial" w:hAnsi="Arial" w:cs="Arial"/>
                <w:sz w:val="18"/>
                <w:szCs w:val="18"/>
              </w:rPr>
              <w:t>Łączna liczba punktów ECTS, jaką student musi uzyskać w ramach zajęć z dziedziny nauk humanistycznych lub nauk społecznych - w przypadku kierunków studiów przyporządkowanych do dyscyplin w ramach dziedzin innych niż odpowiednio nauki humanistyczne lub nauki społeczne</w:t>
            </w:r>
          </w:p>
        </w:tc>
        <w:tc>
          <w:tcPr>
            <w:tcW w:w="2268" w:type="dxa"/>
            <w:vAlign w:val="center"/>
          </w:tcPr>
          <w:p w:rsidR="00D727C2" w:rsidRPr="000931D9" w:rsidRDefault="00D727C2" w:rsidP="00CC7BC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13</w:t>
            </w:r>
            <w:r w:rsidRPr="000931D9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ECTS</w:t>
            </w:r>
          </w:p>
        </w:tc>
      </w:tr>
      <w:tr w:rsidR="00D727C2" w:rsidRPr="000931D9" w:rsidTr="00101182">
        <w:trPr>
          <w:trHeight w:val="397"/>
        </w:trPr>
        <w:tc>
          <w:tcPr>
            <w:tcW w:w="6805" w:type="dxa"/>
            <w:vAlign w:val="center"/>
          </w:tcPr>
          <w:p w:rsidR="00D727C2" w:rsidRPr="000931D9" w:rsidRDefault="00D727C2" w:rsidP="00101182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931D9">
              <w:rPr>
                <w:rFonts w:ascii="Arial" w:hAnsi="Arial" w:cs="Arial"/>
                <w:sz w:val="18"/>
                <w:szCs w:val="18"/>
              </w:rPr>
              <w:t>Łączna liczba punktów ECTS przyporządkowana zajęciom do wyboru</w:t>
            </w:r>
          </w:p>
        </w:tc>
        <w:tc>
          <w:tcPr>
            <w:tcW w:w="2268" w:type="dxa"/>
            <w:vAlign w:val="center"/>
          </w:tcPr>
          <w:p w:rsidR="00D727C2" w:rsidRDefault="00D727C2" w:rsidP="00CC7BC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1D9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ECTS</w:t>
            </w:r>
            <w:r w:rsidRPr="000931D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D727C2" w:rsidRPr="00BE5B0B" w:rsidRDefault="00D727C2" w:rsidP="00CC7BC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B0B">
              <w:rPr>
                <w:rFonts w:ascii="Arial" w:hAnsi="Arial" w:cs="Arial"/>
                <w:color w:val="000000"/>
                <w:sz w:val="16"/>
                <w:szCs w:val="16"/>
              </w:rPr>
              <w:t>(zajęcia do wyboru)</w:t>
            </w:r>
          </w:p>
          <w:p w:rsidR="00D727C2" w:rsidRPr="000931D9" w:rsidRDefault="00D727C2" w:rsidP="00CC7BC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3A9A">
              <w:rPr>
                <w:rFonts w:ascii="Arial" w:hAnsi="Arial" w:cs="Arial"/>
                <w:b/>
                <w:color w:val="000000"/>
                <w:sz w:val="18"/>
                <w:szCs w:val="18"/>
              </w:rPr>
              <w:t>4 ECTS</w:t>
            </w:r>
            <w:r w:rsidRPr="000931D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0118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E5B0B">
              <w:rPr>
                <w:rFonts w:ascii="Arial" w:hAnsi="Arial" w:cs="Arial"/>
                <w:color w:val="000000"/>
                <w:sz w:val="16"/>
                <w:szCs w:val="16"/>
              </w:rPr>
              <w:t>(języki obce)</w:t>
            </w:r>
          </w:p>
          <w:p w:rsidR="00D727C2" w:rsidRPr="00553A9A" w:rsidRDefault="00D727C2" w:rsidP="00CC7BC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53A9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4 ECTS </w:t>
            </w:r>
          </w:p>
          <w:p w:rsidR="00D727C2" w:rsidRPr="00BE5B0B" w:rsidRDefault="00D727C2" w:rsidP="00CC7BC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B0B">
              <w:rPr>
                <w:rFonts w:ascii="Arial" w:hAnsi="Arial" w:cs="Arial"/>
                <w:color w:val="000000"/>
                <w:sz w:val="16"/>
                <w:szCs w:val="16"/>
              </w:rPr>
              <w:t>(praktyka wybieralna)</w:t>
            </w:r>
          </w:p>
        </w:tc>
      </w:tr>
      <w:tr w:rsidR="00D727C2" w:rsidRPr="000931D9" w:rsidTr="00101182">
        <w:trPr>
          <w:trHeight w:val="397"/>
        </w:trPr>
        <w:tc>
          <w:tcPr>
            <w:tcW w:w="6805" w:type="dxa"/>
            <w:vAlign w:val="center"/>
          </w:tcPr>
          <w:p w:rsidR="00D727C2" w:rsidRPr="00792067" w:rsidRDefault="00D727C2" w:rsidP="00101182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92067">
              <w:rPr>
                <w:rFonts w:ascii="Arial" w:hAnsi="Arial" w:cs="Arial"/>
                <w:sz w:val="18"/>
                <w:szCs w:val="18"/>
              </w:rPr>
              <w:t xml:space="preserve">Łączna liczna punktów ECTS przyporządkowana zajęciom prowadzonym </w:t>
            </w:r>
            <w:r w:rsidRPr="00792067">
              <w:rPr>
                <w:rFonts w:ascii="Arial" w:hAnsi="Arial" w:cs="Arial"/>
                <w:sz w:val="18"/>
                <w:szCs w:val="18"/>
              </w:rPr>
              <w:br/>
              <w:t>z wykorzystaniem metod i technik kształcenia na odległość</w:t>
            </w:r>
          </w:p>
        </w:tc>
        <w:tc>
          <w:tcPr>
            <w:tcW w:w="2268" w:type="dxa"/>
            <w:vAlign w:val="center"/>
          </w:tcPr>
          <w:p w:rsidR="00D727C2" w:rsidRPr="000931D9" w:rsidRDefault="00D727C2" w:rsidP="00CC7BC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A6E80">
              <w:rPr>
                <w:rFonts w:ascii="Arial" w:hAnsi="Arial" w:cs="Arial"/>
                <w:b/>
                <w:sz w:val="18"/>
                <w:szCs w:val="18"/>
              </w:rPr>
              <w:t>10,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931D9">
              <w:rPr>
                <w:rFonts w:ascii="Arial" w:hAnsi="Arial" w:cs="Arial"/>
                <w:b/>
                <w:color w:val="000000"/>
                <w:sz w:val="18"/>
                <w:szCs w:val="18"/>
              </w:rPr>
              <w:t>ECTS</w:t>
            </w:r>
          </w:p>
        </w:tc>
      </w:tr>
      <w:tr w:rsidR="00D727C2" w:rsidRPr="000931D9" w:rsidTr="00101182">
        <w:trPr>
          <w:trHeight w:val="397"/>
        </w:trPr>
        <w:tc>
          <w:tcPr>
            <w:tcW w:w="6805" w:type="dxa"/>
            <w:vAlign w:val="center"/>
          </w:tcPr>
          <w:p w:rsidR="00D727C2" w:rsidRPr="000931D9" w:rsidRDefault="00D727C2" w:rsidP="00101182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931D9">
              <w:rPr>
                <w:rFonts w:ascii="Arial" w:hAnsi="Arial" w:cs="Arial"/>
                <w:sz w:val="18"/>
                <w:szCs w:val="18"/>
              </w:rPr>
              <w:t xml:space="preserve">Łączna liczba punktów ECTS przyporządkowana praktykom zawodowym </w:t>
            </w:r>
          </w:p>
        </w:tc>
        <w:tc>
          <w:tcPr>
            <w:tcW w:w="2268" w:type="dxa"/>
            <w:vAlign w:val="center"/>
          </w:tcPr>
          <w:p w:rsidR="00D727C2" w:rsidRPr="000931D9" w:rsidRDefault="00D727C2" w:rsidP="00CC7BC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931D9">
              <w:rPr>
                <w:rFonts w:ascii="Arial" w:hAnsi="Arial" w:cs="Arial"/>
                <w:b/>
                <w:color w:val="000000"/>
                <w:sz w:val="18"/>
                <w:szCs w:val="18"/>
              </w:rPr>
              <w:t>58 ECTS</w:t>
            </w:r>
          </w:p>
        </w:tc>
      </w:tr>
      <w:tr w:rsidR="00D727C2" w:rsidRPr="000931D9" w:rsidTr="00101182">
        <w:trPr>
          <w:trHeight w:val="397"/>
        </w:trPr>
        <w:tc>
          <w:tcPr>
            <w:tcW w:w="6805" w:type="dxa"/>
            <w:vAlign w:val="center"/>
          </w:tcPr>
          <w:p w:rsidR="00D727C2" w:rsidRPr="000931D9" w:rsidRDefault="00D727C2" w:rsidP="00101182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931D9">
              <w:rPr>
                <w:rFonts w:ascii="Arial" w:hAnsi="Arial" w:cs="Arial"/>
                <w:sz w:val="18"/>
                <w:szCs w:val="18"/>
              </w:rPr>
              <w:t xml:space="preserve">Wymiar praktyk zawodowych </w:t>
            </w:r>
          </w:p>
        </w:tc>
        <w:tc>
          <w:tcPr>
            <w:tcW w:w="2268" w:type="dxa"/>
            <w:vAlign w:val="center"/>
          </w:tcPr>
          <w:p w:rsidR="00D727C2" w:rsidRPr="000931D9" w:rsidRDefault="00D727C2" w:rsidP="00CC7BC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931D9">
              <w:rPr>
                <w:rFonts w:ascii="Arial" w:hAnsi="Arial" w:cs="Arial"/>
                <w:b/>
                <w:color w:val="000000"/>
                <w:sz w:val="18"/>
                <w:szCs w:val="18"/>
              </w:rPr>
              <w:t>1560 h</w:t>
            </w:r>
          </w:p>
        </w:tc>
      </w:tr>
      <w:tr w:rsidR="00D727C2" w:rsidRPr="000931D9" w:rsidTr="00101182">
        <w:trPr>
          <w:trHeight w:val="397"/>
        </w:trPr>
        <w:tc>
          <w:tcPr>
            <w:tcW w:w="6805" w:type="dxa"/>
            <w:vAlign w:val="center"/>
          </w:tcPr>
          <w:p w:rsidR="00D727C2" w:rsidRPr="000931D9" w:rsidRDefault="00D727C2" w:rsidP="00101182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931D9">
              <w:rPr>
                <w:rFonts w:ascii="Arial" w:hAnsi="Arial" w:cs="Arial"/>
                <w:sz w:val="18"/>
                <w:szCs w:val="18"/>
              </w:rPr>
              <w:t>W przypadku stacjonarnych studiów pierwszego stopnia i jednolitych studiów magisterskich liczba godzin zajęć z wychowania fizycznego</w:t>
            </w:r>
          </w:p>
        </w:tc>
        <w:tc>
          <w:tcPr>
            <w:tcW w:w="2268" w:type="dxa"/>
            <w:vAlign w:val="center"/>
          </w:tcPr>
          <w:p w:rsidR="00D727C2" w:rsidRPr="000931D9" w:rsidRDefault="00D727C2" w:rsidP="00CC7BC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931D9">
              <w:rPr>
                <w:rFonts w:ascii="Arial" w:hAnsi="Arial" w:cs="Arial"/>
                <w:b/>
                <w:color w:val="000000"/>
                <w:sz w:val="18"/>
                <w:szCs w:val="18"/>
              </w:rPr>
              <w:t>60 h</w:t>
            </w:r>
          </w:p>
        </w:tc>
      </w:tr>
      <w:tr w:rsidR="00D727C2" w:rsidRPr="000931D9" w:rsidTr="00101182">
        <w:trPr>
          <w:trHeight w:val="397"/>
        </w:trPr>
        <w:tc>
          <w:tcPr>
            <w:tcW w:w="9073" w:type="dxa"/>
            <w:gridSpan w:val="2"/>
            <w:vAlign w:val="center"/>
          </w:tcPr>
          <w:p w:rsidR="00D727C2" w:rsidRPr="000931D9" w:rsidRDefault="00D727C2" w:rsidP="00101182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0931D9">
              <w:rPr>
                <w:rFonts w:ascii="Arial" w:hAnsi="Arial" w:cs="Arial"/>
                <w:b/>
                <w:sz w:val="18"/>
                <w:szCs w:val="18"/>
              </w:rPr>
              <w:t xml:space="preserve">Razem: </w:t>
            </w:r>
            <w:r w:rsidRPr="000931D9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45</w:t>
            </w:r>
            <w:r w:rsidRPr="000931D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h </w:t>
            </w:r>
            <w:r w:rsidRPr="002E7D54">
              <w:rPr>
                <w:rFonts w:ascii="Arial" w:hAnsi="Arial" w:cs="Arial"/>
                <w:color w:val="000000"/>
                <w:sz w:val="16"/>
                <w:szCs w:val="16"/>
              </w:rPr>
              <w:t>(w tym 3930 h kontaktowych +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560 h praktyk zawodowych + 225</w:t>
            </w:r>
            <w:r w:rsidRPr="002E7D54">
              <w:rPr>
                <w:rFonts w:ascii="Arial" w:hAnsi="Arial" w:cs="Arial"/>
                <w:color w:val="000000"/>
                <w:sz w:val="16"/>
                <w:szCs w:val="16"/>
              </w:rPr>
              <w:t>5 pracy własnej)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, co daje 300</w:t>
            </w:r>
            <w:r w:rsidRPr="000931D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ECTS  </w:t>
            </w:r>
          </w:p>
        </w:tc>
      </w:tr>
    </w:tbl>
    <w:p w:rsidR="00D727C2" w:rsidRPr="00596EEE" w:rsidRDefault="00596EEE" w:rsidP="00CC7BC6">
      <w:pPr>
        <w:suppressAutoHyphens/>
        <w:jc w:val="both"/>
        <w:rPr>
          <w:rFonts w:ascii="Arial" w:hAnsi="Arial" w:cs="Arial"/>
          <w:sz w:val="16"/>
          <w:szCs w:val="16"/>
        </w:rPr>
      </w:pPr>
      <w:bookmarkStart w:id="4" w:name="_Toc469079456"/>
      <w:r w:rsidRPr="00596EEE">
        <w:rPr>
          <w:rFonts w:ascii="Arial" w:hAnsi="Arial" w:cs="Arial"/>
          <w:sz w:val="16"/>
          <w:szCs w:val="16"/>
        </w:rPr>
        <w:t>*</w:t>
      </w:r>
      <w:r w:rsidR="00D727C2" w:rsidRPr="00596EEE">
        <w:rPr>
          <w:rFonts w:ascii="Arial" w:hAnsi="Arial" w:cs="Arial"/>
          <w:sz w:val="16"/>
          <w:szCs w:val="16"/>
        </w:rPr>
        <w:t>1 ECTS = 25,6 h</w:t>
      </w:r>
    </w:p>
    <w:p w:rsidR="00D727C2" w:rsidRPr="00596EEE" w:rsidRDefault="00596EEE" w:rsidP="00596EEE">
      <w:pPr>
        <w:jc w:val="both"/>
        <w:rPr>
          <w:color w:val="000000"/>
          <w:sz w:val="18"/>
          <w:szCs w:val="18"/>
        </w:rPr>
      </w:pPr>
      <w:r w:rsidRPr="00596EEE">
        <w:rPr>
          <w:rFonts w:ascii="Arial" w:hAnsi="Arial" w:cs="Arial"/>
          <w:color w:val="000000"/>
          <w:sz w:val="16"/>
          <w:szCs w:val="16"/>
        </w:rPr>
        <w:t>** praktyki zawodowe</w:t>
      </w:r>
    </w:p>
    <w:p w:rsidR="00E569AD" w:rsidRDefault="00E569AD" w:rsidP="00CC7BC6">
      <w:pPr>
        <w:suppressAutoHyphens/>
        <w:jc w:val="both"/>
        <w:outlineLvl w:val="0"/>
        <w:rPr>
          <w:rFonts w:ascii="Arial" w:hAnsi="Arial" w:cs="Arial"/>
          <w:b/>
          <w:sz w:val="18"/>
          <w:szCs w:val="18"/>
        </w:rPr>
      </w:pPr>
    </w:p>
    <w:p w:rsidR="00D727C2" w:rsidRPr="00B8755C" w:rsidRDefault="00D727C2" w:rsidP="00CC7BC6">
      <w:pPr>
        <w:suppressAutoHyphens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B8755C">
        <w:rPr>
          <w:rFonts w:ascii="Arial" w:hAnsi="Arial" w:cs="Arial"/>
          <w:b/>
          <w:sz w:val="18"/>
          <w:szCs w:val="18"/>
        </w:rPr>
        <w:t>Zajęci</w:t>
      </w:r>
      <w:r>
        <w:rPr>
          <w:rFonts w:ascii="Arial" w:hAnsi="Arial" w:cs="Arial"/>
          <w:b/>
          <w:sz w:val="18"/>
          <w:szCs w:val="18"/>
        </w:rPr>
        <w:t>a lub grupy zajęć kształtujące</w:t>
      </w:r>
      <w:r w:rsidRPr="00B8755C">
        <w:rPr>
          <w:rFonts w:ascii="Arial" w:hAnsi="Arial" w:cs="Arial"/>
          <w:b/>
          <w:sz w:val="18"/>
          <w:szCs w:val="18"/>
        </w:rPr>
        <w:t xml:space="preserve"> umiejętności praktyczne</w:t>
      </w:r>
      <w:bookmarkEnd w:id="4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92"/>
        <w:gridCol w:w="2544"/>
        <w:gridCol w:w="2268"/>
      </w:tblGrid>
      <w:tr w:rsidR="00D727C2" w:rsidRPr="00F566FA" w:rsidTr="00C229A0">
        <w:trPr>
          <w:trHeight w:val="518"/>
        </w:trPr>
        <w:tc>
          <w:tcPr>
            <w:tcW w:w="2235" w:type="dxa"/>
            <w:shd w:val="clear" w:color="auto" w:fill="auto"/>
            <w:vAlign w:val="center"/>
          </w:tcPr>
          <w:p w:rsidR="00D727C2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4B2A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zajęć/</w:t>
            </w:r>
          </w:p>
          <w:p w:rsidR="00D727C2" w:rsidRPr="001A4B2A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4B2A">
              <w:rPr>
                <w:rFonts w:ascii="Arial" w:hAnsi="Arial" w:cs="Arial"/>
                <w:b/>
                <w:color w:val="000000"/>
                <w:sz w:val="18"/>
                <w:szCs w:val="18"/>
              </w:rPr>
              <w:t>grupy zajęć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1A4B2A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4B2A">
              <w:rPr>
                <w:rFonts w:ascii="Arial" w:hAnsi="Arial" w:cs="Arial"/>
                <w:b/>
                <w:color w:val="000000"/>
                <w:sz w:val="18"/>
                <w:szCs w:val="18"/>
              </w:rPr>
              <w:t>Forma/formy zajęć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1A4B2A" w:rsidRDefault="00D727C2" w:rsidP="00C229A0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4B2A">
              <w:rPr>
                <w:rFonts w:ascii="Arial" w:hAnsi="Arial" w:cs="Arial"/>
                <w:b/>
                <w:color w:val="000000"/>
                <w:sz w:val="18"/>
                <w:szCs w:val="18"/>
              </w:rPr>
              <w:t>Łączna liczna godzin zajęć</w:t>
            </w:r>
          </w:p>
          <w:p w:rsidR="00D727C2" w:rsidRPr="001A4B2A" w:rsidRDefault="00C229A0" w:rsidP="00C229A0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tacjonar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1A4B2A" w:rsidRDefault="00D727C2" w:rsidP="00C229A0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4B2A">
              <w:rPr>
                <w:rFonts w:ascii="Arial" w:hAnsi="Arial" w:cs="Arial"/>
                <w:b/>
                <w:color w:val="000000"/>
                <w:sz w:val="18"/>
                <w:szCs w:val="18"/>
              </w:rPr>
              <w:t>Liczba punktów ECTS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Anatomia prawidłowa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Anatomia funkcjonalna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Anatomia palpacyjna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Anatomia rentgenowska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Biochemia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Fizjologia ogólna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Diagnostyka fizjologiczna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Fizjologia wysiłku fizycznego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Biomechanika stosowana i ergonomia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Biomechanika kliniczna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Kinezjologia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ierwsza pomoc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8F22C7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Język obcy do wyboru (angielski, niemiecki, francuski) - poziom B2+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04922">
              <w:rPr>
                <w:rFonts w:ascii="Arial" w:hAnsi="Arial" w:cs="Arial"/>
                <w:bCs/>
                <w:sz w:val="18"/>
                <w:szCs w:val="18"/>
              </w:rPr>
              <w:t>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04922">
              <w:rPr>
                <w:rFonts w:ascii="Arial" w:hAnsi="Arial" w:cs="Arial"/>
                <w:bCs/>
                <w:sz w:val="18"/>
                <w:szCs w:val="18"/>
              </w:rPr>
              <w:t>3,6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 xml:space="preserve">Psychologia kliniczna </w:t>
            </w:r>
            <w:r w:rsidRPr="00804922">
              <w:rPr>
                <w:rFonts w:ascii="Arial" w:hAnsi="Arial" w:cs="Arial"/>
                <w:sz w:val="18"/>
                <w:szCs w:val="18"/>
              </w:rPr>
              <w:br/>
              <w:t>i psychoterapia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Komunikacja kliniczna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 xml:space="preserve">Pedagogika ogólna </w:t>
            </w:r>
            <w:r w:rsidRPr="00804922">
              <w:rPr>
                <w:rFonts w:ascii="Arial" w:hAnsi="Arial" w:cs="Arial"/>
                <w:sz w:val="18"/>
                <w:szCs w:val="18"/>
              </w:rPr>
              <w:br/>
              <w:t>i specjalna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C229A0" w:rsidRDefault="00D727C2" w:rsidP="00C229A0">
            <w:pPr>
              <w:suppressAutoHyphens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Dydaktyka fizjoterapii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0,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Technologie informacyjne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Wychowanie fizyczne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Fizjoterapia ogólna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 xml:space="preserve">Kształcenie ruchowe </w:t>
            </w:r>
            <w:r w:rsidRPr="00804922">
              <w:rPr>
                <w:rFonts w:ascii="Arial" w:hAnsi="Arial" w:cs="Arial"/>
                <w:sz w:val="18"/>
                <w:szCs w:val="18"/>
              </w:rPr>
              <w:br/>
              <w:t>i metodyka nauczania ruchu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Kinezyterapia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Medycyna fizykalna – fizykoterapia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Medycyna fizykalna - balneoklimatologia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Medycyna fizykalna - odnowa biologiczna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Masaż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Terapia manualna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Metody specjalne fizjoterapii - metody reedukacji posturalnej,  reedukacji nerwowo-mięśniowej, neurorehabilitacji, terapii neurorozwojowej oraz terapii manualnej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Adaptowana aktywność fizyczna</w:t>
            </w:r>
            <w:r w:rsidRPr="00804922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Pr="00804922">
              <w:rPr>
                <w:rFonts w:ascii="Arial" w:hAnsi="Arial" w:cs="Arial"/>
                <w:sz w:val="18"/>
                <w:szCs w:val="18"/>
              </w:rPr>
              <w:t>sport osób z niepełnosprawnościami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Wyroby medyczne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 xml:space="preserve">Fizjoprofilaktyka </w:t>
            </w:r>
            <w:r w:rsidR="00C229A0">
              <w:rPr>
                <w:rFonts w:ascii="Arial" w:hAnsi="Arial" w:cs="Arial"/>
                <w:sz w:val="18"/>
                <w:szCs w:val="18"/>
              </w:rPr>
              <w:br/>
            </w:r>
            <w:r w:rsidRPr="00804922">
              <w:rPr>
                <w:rFonts w:ascii="Arial" w:hAnsi="Arial" w:cs="Arial"/>
                <w:sz w:val="18"/>
                <w:szCs w:val="18"/>
              </w:rPr>
              <w:t>i promocja zdrowia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 xml:space="preserve">Kliniczne podstawy fizjoterapii w ortopedii </w:t>
            </w:r>
            <w:r w:rsidR="00C229A0">
              <w:rPr>
                <w:rFonts w:ascii="Arial" w:hAnsi="Arial" w:cs="Arial"/>
                <w:sz w:val="18"/>
                <w:szCs w:val="18"/>
              </w:rPr>
              <w:br/>
            </w:r>
            <w:r w:rsidRPr="00804922">
              <w:rPr>
                <w:rFonts w:ascii="Arial" w:hAnsi="Arial" w:cs="Arial"/>
                <w:sz w:val="18"/>
                <w:szCs w:val="18"/>
              </w:rPr>
              <w:t>i traumatologii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Kliniczne podstawy fizjoterapii w medycynie sportowej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C229A0">
              <w:rPr>
                <w:rFonts w:ascii="Arial" w:hAnsi="Arial" w:cs="Arial"/>
                <w:sz w:val="18"/>
                <w:szCs w:val="18"/>
              </w:rPr>
              <w:br/>
            </w:r>
            <w:r w:rsidRPr="00804922">
              <w:rPr>
                <w:rFonts w:ascii="Arial" w:hAnsi="Arial" w:cs="Arial"/>
                <w:sz w:val="18"/>
                <w:szCs w:val="18"/>
              </w:rPr>
              <w:t>w reumatologii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 xml:space="preserve">Kliniczne podstawy fizjoterapii w neurologii </w:t>
            </w:r>
            <w:r w:rsidR="00C229A0">
              <w:rPr>
                <w:rFonts w:ascii="Arial" w:hAnsi="Arial" w:cs="Arial"/>
                <w:sz w:val="18"/>
                <w:szCs w:val="18"/>
              </w:rPr>
              <w:br/>
            </w:r>
            <w:r w:rsidRPr="00804922">
              <w:rPr>
                <w:rFonts w:ascii="Arial" w:hAnsi="Arial" w:cs="Arial"/>
                <w:sz w:val="18"/>
                <w:szCs w:val="18"/>
              </w:rPr>
              <w:t>i neurochirurgii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 xml:space="preserve">Kliniczne podstawy fizjoterapii w pediatrii </w:t>
            </w:r>
            <w:r w:rsidR="00C229A0">
              <w:rPr>
                <w:rFonts w:ascii="Arial" w:hAnsi="Arial" w:cs="Arial"/>
                <w:sz w:val="18"/>
                <w:szCs w:val="18"/>
              </w:rPr>
              <w:br/>
            </w:r>
            <w:r w:rsidRPr="00804922">
              <w:rPr>
                <w:rFonts w:ascii="Arial" w:hAnsi="Arial" w:cs="Arial"/>
                <w:sz w:val="18"/>
                <w:szCs w:val="18"/>
              </w:rPr>
              <w:t>i neurologii dziecięcej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 xml:space="preserve">Kliniczne podstawy fizjoterapii w kardiologii </w:t>
            </w:r>
            <w:r w:rsidR="00C229A0">
              <w:rPr>
                <w:rFonts w:ascii="Arial" w:hAnsi="Arial" w:cs="Arial"/>
                <w:sz w:val="18"/>
                <w:szCs w:val="18"/>
              </w:rPr>
              <w:br/>
            </w:r>
            <w:r w:rsidRPr="00804922">
              <w:rPr>
                <w:rFonts w:ascii="Arial" w:hAnsi="Arial" w:cs="Arial"/>
                <w:sz w:val="18"/>
                <w:szCs w:val="18"/>
              </w:rPr>
              <w:t>i kardiochirurgii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 xml:space="preserve">Kliniczne podstawy fizjoterapii </w:t>
            </w:r>
            <w:r w:rsidR="00C229A0">
              <w:rPr>
                <w:rFonts w:ascii="Arial" w:hAnsi="Arial" w:cs="Arial"/>
                <w:sz w:val="18"/>
                <w:szCs w:val="18"/>
              </w:rPr>
              <w:br/>
            </w:r>
            <w:r w:rsidRPr="00804922">
              <w:rPr>
                <w:rFonts w:ascii="Arial" w:hAnsi="Arial" w:cs="Arial"/>
                <w:sz w:val="18"/>
                <w:szCs w:val="18"/>
              </w:rPr>
              <w:t>w pulmonologii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Kliniczne podstawy fizjoterapii w chirurgii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 xml:space="preserve">Kliniczne podstawy fizjoterapii w ginekologii </w:t>
            </w:r>
            <w:r w:rsidR="00C229A0">
              <w:rPr>
                <w:rFonts w:ascii="Arial" w:hAnsi="Arial" w:cs="Arial"/>
                <w:sz w:val="18"/>
                <w:szCs w:val="18"/>
              </w:rPr>
              <w:br/>
            </w:r>
            <w:r w:rsidRPr="00804922">
              <w:rPr>
                <w:rFonts w:ascii="Arial" w:hAnsi="Arial" w:cs="Arial"/>
                <w:sz w:val="18"/>
                <w:szCs w:val="18"/>
              </w:rPr>
              <w:t>i położnictwie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Kliniczne podstawy fizjoterapii w geriatrii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Kliniczne podstawy fizjoterapii w psychiatrii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Kliniczne podstawy fizjoterapii w intensywnej terapii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Kliniczne podstawy fizjoterapii w onkologii</w:t>
            </w:r>
            <w:r w:rsidR="00C229A0">
              <w:rPr>
                <w:rFonts w:ascii="Arial" w:hAnsi="Arial" w:cs="Arial"/>
                <w:sz w:val="18"/>
                <w:szCs w:val="18"/>
              </w:rPr>
              <w:br/>
            </w:r>
            <w:r w:rsidRPr="00804922">
              <w:rPr>
                <w:rFonts w:ascii="Arial" w:hAnsi="Arial" w:cs="Arial"/>
                <w:sz w:val="18"/>
                <w:szCs w:val="18"/>
              </w:rPr>
              <w:t>i medycynie paliatywnej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 xml:space="preserve">Fizjoterapia  kliniczna </w:t>
            </w:r>
            <w:r w:rsidR="00C229A0">
              <w:rPr>
                <w:rFonts w:ascii="Arial" w:hAnsi="Arial" w:cs="Arial"/>
                <w:sz w:val="18"/>
                <w:szCs w:val="18"/>
              </w:rPr>
              <w:br/>
            </w:r>
            <w:r w:rsidRPr="00804922">
              <w:rPr>
                <w:rFonts w:ascii="Arial" w:hAnsi="Arial" w:cs="Arial"/>
                <w:sz w:val="18"/>
                <w:szCs w:val="18"/>
              </w:rPr>
              <w:t xml:space="preserve">w ortopedii </w:t>
            </w:r>
            <w:r w:rsidR="00C229A0">
              <w:rPr>
                <w:rFonts w:ascii="Arial" w:hAnsi="Arial" w:cs="Arial"/>
                <w:sz w:val="18"/>
                <w:szCs w:val="18"/>
              </w:rPr>
              <w:br/>
            </w:r>
            <w:r w:rsidRPr="00804922">
              <w:rPr>
                <w:rFonts w:ascii="Arial" w:hAnsi="Arial" w:cs="Arial"/>
                <w:sz w:val="18"/>
                <w:szCs w:val="18"/>
              </w:rPr>
              <w:t>i traumatologii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 xml:space="preserve">Fizjoterapia  kliniczna </w:t>
            </w:r>
            <w:r w:rsidR="00C229A0">
              <w:rPr>
                <w:rFonts w:ascii="Arial" w:hAnsi="Arial" w:cs="Arial"/>
                <w:sz w:val="18"/>
                <w:szCs w:val="18"/>
              </w:rPr>
              <w:br/>
            </w:r>
            <w:r w:rsidRPr="00804922">
              <w:rPr>
                <w:rFonts w:ascii="Arial" w:hAnsi="Arial" w:cs="Arial"/>
                <w:sz w:val="18"/>
                <w:szCs w:val="18"/>
              </w:rPr>
              <w:t>w medycynie sportowej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 xml:space="preserve">Fizjoterapia kliniczna  </w:t>
            </w:r>
            <w:r w:rsidR="00C229A0">
              <w:rPr>
                <w:rFonts w:ascii="Arial" w:hAnsi="Arial" w:cs="Arial"/>
                <w:sz w:val="18"/>
                <w:szCs w:val="18"/>
              </w:rPr>
              <w:br/>
            </w:r>
            <w:r w:rsidRPr="00804922">
              <w:rPr>
                <w:rFonts w:ascii="Arial" w:hAnsi="Arial" w:cs="Arial"/>
                <w:sz w:val="18"/>
                <w:szCs w:val="18"/>
              </w:rPr>
              <w:t>w reumatologii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 xml:space="preserve">Fizjoterapia kliniczna  </w:t>
            </w:r>
            <w:r w:rsidR="00C229A0">
              <w:rPr>
                <w:rFonts w:ascii="Arial" w:hAnsi="Arial" w:cs="Arial"/>
                <w:sz w:val="18"/>
                <w:szCs w:val="18"/>
              </w:rPr>
              <w:br/>
            </w:r>
            <w:r w:rsidRPr="00804922">
              <w:rPr>
                <w:rFonts w:ascii="Arial" w:hAnsi="Arial" w:cs="Arial"/>
                <w:sz w:val="18"/>
                <w:szCs w:val="18"/>
              </w:rPr>
              <w:t xml:space="preserve">w neurologii </w:t>
            </w:r>
            <w:r w:rsidR="00C229A0">
              <w:rPr>
                <w:rFonts w:ascii="Arial" w:hAnsi="Arial" w:cs="Arial"/>
                <w:sz w:val="18"/>
                <w:szCs w:val="18"/>
              </w:rPr>
              <w:br/>
            </w:r>
            <w:r w:rsidRPr="00804922">
              <w:rPr>
                <w:rFonts w:ascii="Arial" w:hAnsi="Arial" w:cs="Arial"/>
                <w:sz w:val="18"/>
                <w:szCs w:val="18"/>
              </w:rPr>
              <w:t>i neurochirurgii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 xml:space="preserve">Fizjoterapia kliniczna  </w:t>
            </w:r>
            <w:r w:rsidR="00C229A0">
              <w:rPr>
                <w:rFonts w:ascii="Arial" w:hAnsi="Arial" w:cs="Arial"/>
                <w:sz w:val="18"/>
                <w:szCs w:val="18"/>
              </w:rPr>
              <w:br/>
            </w:r>
            <w:r w:rsidRPr="00804922">
              <w:rPr>
                <w:rFonts w:ascii="Arial" w:hAnsi="Arial" w:cs="Arial"/>
                <w:sz w:val="18"/>
                <w:szCs w:val="18"/>
              </w:rPr>
              <w:t>w wieku rozwojowym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 xml:space="preserve">Fizjoterapia kliniczna </w:t>
            </w:r>
            <w:r w:rsidR="00C229A0">
              <w:rPr>
                <w:rFonts w:ascii="Arial" w:hAnsi="Arial" w:cs="Arial"/>
                <w:sz w:val="18"/>
                <w:szCs w:val="18"/>
              </w:rPr>
              <w:br/>
            </w:r>
            <w:r w:rsidRPr="00804922">
              <w:rPr>
                <w:rFonts w:ascii="Arial" w:hAnsi="Arial" w:cs="Arial"/>
                <w:sz w:val="18"/>
                <w:szCs w:val="18"/>
              </w:rPr>
              <w:t xml:space="preserve">w kardiologii </w:t>
            </w:r>
            <w:r w:rsidR="00C229A0">
              <w:rPr>
                <w:rFonts w:ascii="Arial" w:hAnsi="Arial" w:cs="Arial"/>
                <w:sz w:val="18"/>
                <w:szCs w:val="18"/>
              </w:rPr>
              <w:br/>
            </w:r>
            <w:r w:rsidRPr="00804922">
              <w:rPr>
                <w:rFonts w:ascii="Arial" w:hAnsi="Arial" w:cs="Arial"/>
                <w:sz w:val="18"/>
                <w:szCs w:val="18"/>
              </w:rPr>
              <w:t>i kardiochirurgii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 xml:space="preserve">Fizjoterapia  kliniczna </w:t>
            </w:r>
            <w:r w:rsidR="00C229A0">
              <w:rPr>
                <w:rFonts w:ascii="Arial" w:hAnsi="Arial" w:cs="Arial"/>
                <w:sz w:val="18"/>
                <w:szCs w:val="18"/>
              </w:rPr>
              <w:br/>
            </w:r>
            <w:r w:rsidRPr="00804922">
              <w:rPr>
                <w:rFonts w:ascii="Arial" w:hAnsi="Arial" w:cs="Arial"/>
                <w:sz w:val="18"/>
                <w:szCs w:val="18"/>
              </w:rPr>
              <w:t>w pulmonologii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,8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 xml:space="preserve">Fizjoterapia kliniczna </w:t>
            </w:r>
            <w:r w:rsidR="00C229A0">
              <w:rPr>
                <w:rFonts w:ascii="Arial" w:hAnsi="Arial" w:cs="Arial"/>
                <w:sz w:val="18"/>
                <w:szCs w:val="18"/>
              </w:rPr>
              <w:br/>
            </w:r>
            <w:r w:rsidRPr="00804922">
              <w:rPr>
                <w:rFonts w:ascii="Arial" w:hAnsi="Arial" w:cs="Arial"/>
                <w:sz w:val="18"/>
                <w:szCs w:val="18"/>
              </w:rPr>
              <w:t>w chirurgii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 xml:space="preserve">Fizjoterapia kliniczna </w:t>
            </w:r>
            <w:r w:rsidR="00C229A0">
              <w:rPr>
                <w:rFonts w:ascii="Arial" w:hAnsi="Arial" w:cs="Arial"/>
                <w:sz w:val="18"/>
                <w:szCs w:val="18"/>
              </w:rPr>
              <w:br/>
            </w:r>
            <w:r w:rsidRPr="00804922">
              <w:rPr>
                <w:rFonts w:ascii="Arial" w:hAnsi="Arial" w:cs="Arial"/>
                <w:sz w:val="18"/>
                <w:szCs w:val="18"/>
              </w:rPr>
              <w:t xml:space="preserve">w ginekologii </w:t>
            </w:r>
            <w:r w:rsidR="00C229A0">
              <w:rPr>
                <w:rFonts w:ascii="Arial" w:hAnsi="Arial" w:cs="Arial"/>
                <w:sz w:val="18"/>
                <w:szCs w:val="18"/>
              </w:rPr>
              <w:br/>
            </w:r>
            <w:r w:rsidRPr="00804922">
              <w:rPr>
                <w:rFonts w:ascii="Arial" w:hAnsi="Arial" w:cs="Arial"/>
                <w:sz w:val="18"/>
                <w:szCs w:val="18"/>
              </w:rPr>
              <w:t>i położnictwie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,8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 xml:space="preserve">Fizjoterapia kliniczna </w:t>
            </w:r>
            <w:r w:rsidR="00C229A0">
              <w:rPr>
                <w:rFonts w:ascii="Arial" w:hAnsi="Arial" w:cs="Arial"/>
                <w:sz w:val="18"/>
                <w:szCs w:val="18"/>
              </w:rPr>
              <w:br/>
            </w:r>
            <w:r w:rsidRPr="00804922">
              <w:rPr>
                <w:rFonts w:ascii="Arial" w:hAnsi="Arial" w:cs="Arial"/>
                <w:sz w:val="18"/>
                <w:szCs w:val="18"/>
              </w:rPr>
              <w:t>w pediatrii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,8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 xml:space="preserve">Fizjoterapia kliniczna </w:t>
            </w:r>
            <w:r w:rsidR="00C229A0">
              <w:rPr>
                <w:rFonts w:ascii="Arial" w:hAnsi="Arial" w:cs="Arial"/>
                <w:sz w:val="18"/>
                <w:szCs w:val="18"/>
              </w:rPr>
              <w:br/>
            </w:r>
            <w:r w:rsidRPr="00804922">
              <w:rPr>
                <w:rFonts w:ascii="Arial" w:hAnsi="Arial" w:cs="Arial"/>
                <w:sz w:val="18"/>
                <w:szCs w:val="18"/>
              </w:rPr>
              <w:t>w geriatrii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 xml:space="preserve">Fizjoterapia kliniczna </w:t>
            </w:r>
            <w:r w:rsidR="00C229A0">
              <w:rPr>
                <w:rFonts w:ascii="Arial" w:hAnsi="Arial" w:cs="Arial"/>
                <w:sz w:val="18"/>
                <w:szCs w:val="18"/>
              </w:rPr>
              <w:br/>
            </w:r>
            <w:r w:rsidRPr="00804922">
              <w:rPr>
                <w:rFonts w:ascii="Arial" w:hAnsi="Arial" w:cs="Arial"/>
                <w:sz w:val="18"/>
                <w:szCs w:val="18"/>
              </w:rPr>
              <w:t>w psychiatrii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 xml:space="preserve">Fizjoterapia kliniczna </w:t>
            </w:r>
            <w:r w:rsidR="00C229A0">
              <w:rPr>
                <w:rFonts w:ascii="Arial" w:hAnsi="Arial" w:cs="Arial"/>
                <w:sz w:val="18"/>
                <w:szCs w:val="18"/>
              </w:rPr>
              <w:br/>
            </w:r>
            <w:r w:rsidRPr="00804922">
              <w:rPr>
                <w:rFonts w:ascii="Arial" w:hAnsi="Arial" w:cs="Arial"/>
                <w:sz w:val="18"/>
                <w:szCs w:val="18"/>
              </w:rPr>
              <w:t>w onkologii i medycynie paliatywnej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 xml:space="preserve">Diagnostyka funkcjonalna </w:t>
            </w:r>
            <w:r w:rsidR="00C229A0">
              <w:rPr>
                <w:rFonts w:ascii="Arial" w:hAnsi="Arial" w:cs="Arial"/>
                <w:sz w:val="18"/>
                <w:szCs w:val="18"/>
              </w:rPr>
              <w:br/>
            </w:r>
            <w:r w:rsidRPr="00804922">
              <w:rPr>
                <w:rFonts w:ascii="Arial" w:hAnsi="Arial" w:cs="Arial"/>
                <w:sz w:val="18"/>
                <w:szCs w:val="18"/>
              </w:rPr>
              <w:t>w dysfunkcjach układu ruchu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 xml:space="preserve">Diagnostyka funkcjonalna </w:t>
            </w:r>
            <w:r w:rsidR="00C229A0">
              <w:rPr>
                <w:rFonts w:ascii="Arial" w:hAnsi="Arial" w:cs="Arial"/>
                <w:sz w:val="18"/>
                <w:szCs w:val="18"/>
              </w:rPr>
              <w:br/>
            </w:r>
            <w:r w:rsidRPr="00804922">
              <w:rPr>
                <w:rFonts w:ascii="Arial" w:hAnsi="Arial" w:cs="Arial"/>
                <w:sz w:val="18"/>
                <w:szCs w:val="18"/>
              </w:rPr>
              <w:t>w chorobach wewnętrznych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Diagnostyka funkcjonalna w wieku rozwojowym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 xml:space="preserve">Planowanie fizjoterapii </w:t>
            </w:r>
            <w:r w:rsidR="00C229A0">
              <w:rPr>
                <w:rFonts w:ascii="Arial" w:hAnsi="Arial" w:cs="Arial"/>
                <w:sz w:val="18"/>
                <w:szCs w:val="18"/>
              </w:rPr>
              <w:br/>
            </w:r>
            <w:r w:rsidRPr="00804922">
              <w:rPr>
                <w:rFonts w:ascii="Arial" w:hAnsi="Arial" w:cs="Arial"/>
                <w:sz w:val="18"/>
                <w:szCs w:val="18"/>
              </w:rPr>
              <w:t>w dysfunkcjach układu ruchu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 xml:space="preserve">Planowanie fizjoterapii </w:t>
            </w:r>
            <w:r w:rsidR="00C229A0">
              <w:rPr>
                <w:rFonts w:ascii="Arial" w:hAnsi="Arial" w:cs="Arial"/>
                <w:sz w:val="18"/>
                <w:szCs w:val="18"/>
              </w:rPr>
              <w:br/>
            </w:r>
            <w:r w:rsidRPr="00804922">
              <w:rPr>
                <w:rFonts w:ascii="Arial" w:hAnsi="Arial" w:cs="Arial"/>
                <w:sz w:val="18"/>
                <w:szCs w:val="18"/>
              </w:rPr>
              <w:t>w chorobach wewnętrznych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lanowanie fizjoterapii  w wieku rozwojowym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Trening zdrowotny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Techniki relaksacyjne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odstawy terapii zajęciowej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ownia antropometryczna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894B8A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odstawy diagnostyki laboratoryjnej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  <w:p w:rsidR="00894B8A" w:rsidRPr="00804922" w:rsidRDefault="00894B8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Żywienie człowieka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opedeutyka technik mięśniowo – powięziowych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Terapia przeciwobrzękowa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Masaż w odnowie biologicznej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opedeutyka terapii punktów spustowych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2</w:t>
            </w:r>
            <w:r w:rsidR="003976B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3976BC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Metody i techniki radzenia sobie z</w:t>
            </w:r>
            <w:r w:rsidR="001C19AA">
              <w:rPr>
                <w:rFonts w:ascii="Arial" w:hAnsi="Arial" w:cs="Arial"/>
                <w:sz w:val="18"/>
                <w:szCs w:val="18"/>
              </w:rPr>
              <w:t>e stresem/Mindfulness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opiekuńczo-wyc</w:t>
            </w:r>
            <w:r w:rsidR="001C19AA">
              <w:rPr>
                <w:rFonts w:ascii="Arial" w:hAnsi="Arial" w:cs="Arial"/>
                <w:sz w:val="18"/>
                <w:szCs w:val="18"/>
              </w:rPr>
              <w:t>howawcza na obozach i koloniach/ Animacja czasu wolnego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1C19A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reoterapia/ Arteterapia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 xml:space="preserve">Terapia zaburzeń </w:t>
            </w:r>
            <w:r w:rsidR="00C229A0">
              <w:rPr>
                <w:rFonts w:ascii="Arial" w:hAnsi="Arial" w:cs="Arial"/>
                <w:sz w:val="18"/>
                <w:szCs w:val="18"/>
              </w:rPr>
              <w:br/>
            </w:r>
            <w:r w:rsidRPr="00804922">
              <w:rPr>
                <w:rFonts w:ascii="Arial" w:hAnsi="Arial" w:cs="Arial"/>
                <w:sz w:val="18"/>
                <w:szCs w:val="18"/>
              </w:rPr>
              <w:t>o podłożu psyc</w:t>
            </w:r>
            <w:r w:rsidR="001C19AA">
              <w:rPr>
                <w:rFonts w:ascii="Arial" w:hAnsi="Arial" w:cs="Arial"/>
                <w:sz w:val="18"/>
                <w:szCs w:val="18"/>
              </w:rPr>
              <w:t>hosomatycznym/ Neurologia funkcjonalna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1C19A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qua aerobic/ Pływanie korekcyjne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Działal</w:t>
            </w:r>
            <w:r w:rsidR="001C19AA">
              <w:rPr>
                <w:rFonts w:ascii="Arial" w:hAnsi="Arial" w:cs="Arial"/>
                <w:sz w:val="18"/>
                <w:szCs w:val="18"/>
              </w:rPr>
              <w:t>ność gospodarcza w fizjoterapii</w:t>
            </w:r>
            <w:r w:rsidRPr="00804922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1C19AA">
              <w:rPr>
                <w:rFonts w:ascii="Arial" w:hAnsi="Arial" w:cs="Arial"/>
                <w:sz w:val="18"/>
                <w:szCs w:val="18"/>
              </w:rPr>
              <w:t>Samozatrudnienie w fizjoterapii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Zajęcia praktyczne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 xml:space="preserve">Wellness i SPA </w:t>
            </w:r>
            <w:r w:rsidR="00C229A0">
              <w:rPr>
                <w:rFonts w:ascii="Arial" w:hAnsi="Arial" w:cs="Arial"/>
                <w:sz w:val="18"/>
                <w:szCs w:val="18"/>
              </w:rPr>
              <w:br/>
            </w:r>
            <w:r w:rsidR="001C19AA">
              <w:rPr>
                <w:rFonts w:ascii="Arial" w:hAnsi="Arial" w:cs="Arial"/>
                <w:sz w:val="18"/>
                <w:szCs w:val="18"/>
              </w:rPr>
              <w:t>w fizjoterapii</w:t>
            </w:r>
            <w:r w:rsidRPr="00804922">
              <w:rPr>
                <w:rFonts w:ascii="Arial" w:hAnsi="Arial" w:cs="Arial"/>
                <w:sz w:val="18"/>
                <w:szCs w:val="18"/>
              </w:rPr>
              <w:t>/ Alterna</w:t>
            </w:r>
            <w:r w:rsidR="001C19AA">
              <w:rPr>
                <w:rFonts w:ascii="Arial" w:hAnsi="Arial" w:cs="Arial"/>
                <w:sz w:val="18"/>
                <w:szCs w:val="18"/>
              </w:rPr>
              <w:t>tywne metody fizjoterapeutyczne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1C19A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y logopedii</w:t>
            </w:r>
            <w:r w:rsidR="00D727C2" w:rsidRPr="00804922">
              <w:rPr>
                <w:rFonts w:ascii="Arial" w:hAnsi="Arial" w:cs="Arial"/>
                <w:sz w:val="18"/>
                <w:szCs w:val="18"/>
              </w:rPr>
              <w:t xml:space="preserve">/ Analiza i synteza zaburzeń mowy u dzieci </w:t>
            </w:r>
            <w:r w:rsidR="00C229A0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i dorosłych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1C19AA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y pinopresury/ Podstawy refleksoterapii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Metodologia badań naukowych ze statystyką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Ćwiczenia</w:t>
            </w:r>
          </w:p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własn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ca dyplomowa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ktyka asystencka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ktyk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04922">
              <w:rPr>
                <w:rFonts w:ascii="Arial" w:hAnsi="Arial" w:cs="Arial"/>
                <w:bCs/>
                <w:sz w:val="18"/>
                <w:szCs w:val="18"/>
              </w:rPr>
              <w:t>1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04922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 xml:space="preserve">Wakacyjna praktyka </w:t>
            </w:r>
            <w:r w:rsidR="00C229A0">
              <w:rPr>
                <w:rFonts w:ascii="Arial" w:hAnsi="Arial" w:cs="Arial"/>
                <w:sz w:val="18"/>
                <w:szCs w:val="18"/>
              </w:rPr>
              <w:br/>
            </w:r>
            <w:r w:rsidRPr="00804922">
              <w:rPr>
                <w:rFonts w:ascii="Arial" w:hAnsi="Arial" w:cs="Arial"/>
                <w:sz w:val="18"/>
                <w:szCs w:val="18"/>
              </w:rPr>
              <w:t>z kinezyterapii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ktyk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04922">
              <w:rPr>
                <w:rFonts w:ascii="Arial" w:hAnsi="Arial" w:cs="Arial"/>
                <w:bCs/>
                <w:sz w:val="18"/>
                <w:szCs w:val="18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04922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 xml:space="preserve">Praktyka z fizjoterapii klinicznej, fizykoterapii </w:t>
            </w:r>
            <w:r w:rsidR="00C229A0">
              <w:rPr>
                <w:rFonts w:ascii="Arial" w:hAnsi="Arial" w:cs="Arial"/>
                <w:sz w:val="18"/>
                <w:szCs w:val="18"/>
              </w:rPr>
              <w:br/>
            </w:r>
            <w:r w:rsidRPr="00804922">
              <w:rPr>
                <w:rFonts w:ascii="Arial" w:hAnsi="Arial" w:cs="Arial"/>
                <w:sz w:val="18"/>
                <w:szCs w:val="18"/>
              </w:rPr>
              <w:t>i masażu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ktyk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04922">
              <w:rPr>
                <w:rFonts w:ascii="Arial" w:hAnsi="Arial" w:cs="Arial"/>
                <w:bCs/>
                <w:sz w:val="18"/>
                <w:szCs w:val="18"/>
              </w:rPr>
              <w:t>7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04922">
              <w:rPr>
                <w:rFonts w:ascii="Arial" w:hAnsi="Arial" w:cs="Arial"/>
                <w:bCs/>
                <w:sz w:val="18"/>
                <w:szCs w:val="18"/>
              </w:rPr>
              <w:t>28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Wakacyjna praktyka profilowana – wybieralna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Praktyka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04922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D727C2" w:rsidP="00C229A0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04922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</w:tr>
      <w:tr w:rsidR="00D727C2" w:rsidRPr="00804922" w:rsidTr="00C229A0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D727C2" w:rsidRPr="00804922" w:rsidRDefault="00C229A0" w:rsidP="00C229A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D727C2" w:rsidRPr="00804922" w:rsidRDefault="00D727C2" w:rsidP="00A55A5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22">
              <w:rPr>
                <w:rFonts w:ascii="Arial" w:hAnsi="Arial" w:cs="Arial"/>
                <w:sz w:val="18"/>
                <w:szCs w:val="18"/>
              </w:rPr>
              <w:t>32</w:t>
            </w:r>
            <w:r w:rsidR="00A55A50">
              <w:rPr>
                <w:rFonts w:ascii="Arial" w:hAnsi="Arial" w:cs="Arial"/>
                <w:sz w:val="18"/>
                <w:szCs w:val="18"/>
              </w:rPr>
              <w:t>30</w:t>
            </w:r>
            <w:r w:rsidRPr="00804922">
              <w:rPr>
                <w:rFonts w:ascii="Arial" w:hAnsi="Arial" w:cs="Arial"/>
                <w:sz w:val="18"/>
                <w:szCs w:val="18"/>
              </w:rPr>
              <w:t xml:space="preserve"> h +1560 h PZ= </w:t>
            </w:r>
            <w:r w:rsidRPr="00892BBD">
              <w:rPr>
                <w:rFonts w:ascii="Arial" w:hAnsi="Arial" w:cs="Arial"/>
                <w:sz w:val="18"/>
                <w:szCs w:val="18"/>
              </w:rPr>
              <w:t>47</w:t>
            </w:r>
            <w:r w:rsidR="00A55A50" w:rsidRPr="00892BBD">
              <w:rPr>
                <w:rFonts w:ascii="Arial" w:hAnsi="Arial" w:cs="Arial"/>
                <w:sz w:val="18"/>
                <w:szCs w:val="18"/>
              </w:rPr>
              <w:t>90</w:t>
            </w:r>
            <w:r w:rsidRPr="00892BBD">
              <w:rPr>
                <w:rFonts w:ascii="Arial" w:hAnsi="Arial" w:cs="Arial"/>
                <w:sz w:val="18"/>
                <w:szCs w:val="18"/>
              </w:rPr>
              <w:t xml:space="preserve"> 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7C2" w:rsidRPr="00804922" w:rsidRDefault="00A55A50" w:rsidP="00C229A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,8</w:t>
            </w:r>
            <w:r w:rsidR="00D727C2" w:rsidRPr="00804922">
              <w:rPr>
                <w:rFonts w:ascii="Arial" w:hAnsi="Arial" w:cs="Arial"/>
                <w:sz w:val="18"/>
                <w:szCs w:val="18"/>
              </w:rPr>
              <w:t xml:space="preserve"> ECTS + 58 ECTS PZ = </w:t>
            </w:r>
            <w:r>
              <w:rPr>
                <w:rFonts w:ascii="Arial" w:hAnsi="Arial" w:cs="Arial"/>
                <w:b/>
                <w:sz w:val="18"/>
                <w:szCs w:val="18"/>
              </w:rPr>
              <w:t>183,8</w:t>
            </w:r>
            <w:r w:rsidR="00D727C2" w:rsidRPr="00804922">
              <w:rPr>
                <w:rFonts w:ascii="Arial" w:hAnsi="Arial" w:cs="Arial"/>
                <w:b/>
                <w:sz w:val="18"/>
                <w:szCs w:val="18"/>
              </w:rPr>
              <w:t xml:space="preserve"> ECTS</w:t>
            </w:r>
          </w:p>
        </w:tc>
      </w:tr>
    </w:tbl>
    <w:p w:rsidR="00D727C2" w:rsidRPr="00804922" w:rsidRDefault="00D727C2" w:rsidP="00CC7BC6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D727C2" w:rsidRPr="00804922" w:rsidRDefault="00D727C2" w:rsidP="00CC7BC6">
      <w:pPr>
        <w:suppressAutoHyphens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804922">
        <w:rPr>
          <w:rFonts w:ascii="Arial" w:hAnsi="Arial" w:cs="Arial"/>
          <w:b/>
          <w:sz w:val="18"/>
          <w:szCs w:val="18"/>
        </w:rPr>
        <w:t>Zajęcia lub grupy zajęć – kompetencji inżynierskich/do wykonywania zawodu nauczycie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194"/>
        <w:gridCol w:w="2550"/>
        <w:gridCol w:w="2141"/>
      </w:tblGrid>
      <w:tr w:rsidR="003228CC" w:rsidRPr="00E54158" w:rsidTr="00742A9B">
        <w:tc>
          <w:tcPr>
            <w:tcW w:w="2154" w:type="dxa"/>
          </w:tcPr>
          <w:p w:rsidR="003228CC" w:rsidRPr="00E54158" w:rsidRDefault="003228CC" w:rsidP="00742A9B">
            <w:pPr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54158">
              <w:rPr>
                <w:rFonts w:ascii="Arial" w:hAnsi="Arial" w:cs="Arial"/>
                <w:b/>
                <w:sz w:val="18"/>
                <w:szCs w:val="18"/>
              </w:rPr>
              <w:t>Nazwa zajęć/</w:t>
            </w:r>
          </w:p>
          <w:p w:rsidR="003228CC" w:rsidRPr="00E54158" w:rsidRDefault="003228CC" w:rsidP="00742A9B">
            <w:pPr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54158">
              <w:rPr>
                <w:rFonts w:ascii="Arial" w:hAnsi="Arial" w:cs="Arial"/>
                <w:b/>
                <w:sz w:val="18"/>
                <w:szCs w:val="18"/>
              </w:rPr>
              <w:t>grupy zajęć</w:t>
            </w:r>
          </w:p>
        </w:tc>
        <w:tc>
          <w:tcPr>
            <w:tcW w:w="2194" w:type="dxa"/>
          </w:tcPr>
          <w:p w:rsidR="003228CC" w:rsidRPr="00E54158" w:rsidRDefault="003228CC" w:rsidP="00742A9B">
            <w:pPr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54158">
              <w:rPr>
                <w:rFonts w:ascii="Arial" w:hAnsi="Arial" w:cs="Arial"/>
                <w:b/>
                <w:sz w:val="18"/>
                <w:szCs w:val="18"/>
              </w:rPr>
              <w:t>Forma/formy zajęć</w:t>
            </w:r>
          </w:p>
        </w:tc>
        <w:tc>
          <w:tcPr>
            <w:tcW w:w="2550" w:type="dxa"/>
            <w:vAlign w:val="center"/>
          </w:tcPr>
          <w:p w:rsidR="003228CC" w:rsidRPr="00E54158" w:rsidRDefault="003228CC" w:rsidP="00742A9B">
            <w:pPr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54158">
              <w:rPr>
                <w:rFonts w:ascii="Arial" w:hAnsi="Arial" w:cs="Arial"/>
                <w:b/>
                <w:sz w:val="18"/>
                <w:szCs w:val="18"/>
              </w:rPr>
              <w:t>Łączna liczna godzin zajęć</w:t>
            </w:r>
          </w:p>
          <w:p w:rsidR="003228CC" w:rsidRPr="00E54158" w:rsidRDefault="003228CC" w:rsidP="00742A9B">
            <w:pPr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54158">
              <w:rPr>
                <w:rFonts w:ascii="Arial" w:hAnsi="Arial" w:cs="Arial"/>
                <w:b/>
                <w:sz w:val="18"/>
                <w:szCs w:val="18"/>
              </w:rPr>
              <w:t>stacjonarne/niestacjonarne</w:t>
            </w:r>
          </w:p>
        </w:tc>
        <w:tc>
          <w:tcPr>
            <w:tcW w:w="2141" w:type="dxa"/>
            <w:vAlign w:val="center"/>
          </w:tcPr>
          <w:p w:rsidR="003228CC" w:rsidRPr="00E54158" w:rsidRDefault="003228CC" w:rsidP="00742A9B">
            <w:pPr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54158">
              <w:rPr>
                <w:rFonts w:ascii="Arial" w:hAnsi="Arial" w:cs="Arial"/>
                <w:b/>
                <w:sz w:val="18"/>
                <w:szCs w:val="18"/>
              </w:rPr>
              <w:t>Liczba punktów ECTS</w:t>
            </w:r>
          </w:p>
        </w:tc>
      </w:tr>
      <w:tr w:rsidR="003228CC" w:rsidRPr="00E54158" w:rsidTr="00742A9B">
        <w:tc>
          <w:tcPr>
            <w:tcW w:w="2154" w:type="dxa"/>
            <w:vAlign w:val="center"/>
          </w:tcPr>
          <w:p w:rsidR="003228CC" w:rsidRPr="00E54158" w:rsidRDefault="003228CC" w:rsidP="00742A9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158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194" w:type="dxa"/>
            <w:vAlign w:val="center"/>
          </w:tcPr>
          <w:p w:rsidR="003228CC" w:rsidRPr="00E54158" w:rsidRDefault="003228CC" w:rsidP="00742A9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50" w:type="dxa"/>
            <w:vAlign w:val="center"/>
          </w:tcPr>
          <w:p w:rsidR="003228CC" w:rsidRPr="00E54158" w:rsidRDefault="003228CC" w:rsidP="00742A9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41" w:type="dxa"/>
            <w:vAlign w:val="center"/>
          </w:tcPr>
          <w:p w:rsidR="003228CC" w:rsidRPr="00E54158" w:rsidRDefault="003228CC" w:rsidP="00742A9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228CC" w:rsidRPr="00E54158" w:rsidTr="00742A9B">
        <w:tc>
          <w:tcPr>
            <w:tcW w:w="4348" w:type="dxa"/>
            <w:gridSpan w:val="2"/>
            <w:vAlign w:val="center"/>
          </w:tcPr>
          <w:p w:rsidR="003228CC" w:rsidRPr="00E54158" w:rsidRDefault="003228CC" w:rsidP="00742A9B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E54158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2550" w:type="dxa"/>
            <w:vAlign w:val="center"/>
          </w:tcPr>
          <w:p w:rsidR="003228CC" w:rsidRPr="00E54158" w:rsidRDefault="003228CC" w:rsidP="00742A9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41" w:type="dxa"/>
            <w:vAlign w:val="center"/>
          </w:tcPr>
          <w:p w:rsidR="003228CC" w:rsidRPr="00E54158" w:rsidRDefault="003228CC" w:rsidP="00742A9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C229A0" w:rsidRDefault="00C229A0" w:rsidP="00CC7BC6">
      <w:pPr>
        <w:suppressAutoHyphens/>
        <w:rPr>
          <w:rFonts w:ascii="Arial" w:hAnsi="Arial" w:cs="Arial"/>
          <w:sz w:val="18"/>
          <w:szCs w:val="18"/>
        </w:rPr>
      </w:pPr>
    </w:p>
    <w:p w:rsidR="00E569AD" w:rsidRDefault="00E569AD" w:rsidP="00CC7BC6">
      <w:pPr>
        <w:suppressAutoHyphens/>
        <w:rPr>
          <w:rFonts w:ascii="Arial" w:hAnsi="Arial" w:cs="Arial"/>
          <w:sz w:val="18"/>
          <w:szCs w:val="18"/>
        </w:rPr>
      </w:pPr>
    </w:p>
    <w:p w:rsidR="00E569AD" w:rsidRDefault="00E569AD" w:rsidP="00CC7BC6">
      <w:pPr>
        <w:suppressAutoHyphens/>
        <w:rPr>
          <w:rFonts w:ascii="Arial" w:hAnsi="Arial" w:cs="Arial"/>
          <w:sz w:val="18"/>
          <w:szCs w:val="18"/>
        </w:rPr>
      </w:pPr>
    </w:p>
    <w:p w:rsidR="00E569AD" w:rsidRDefault="00E569AD" w:rsidP="00CC7BC6">
      <w:pPr>
        <w:suppressAutoHyphens/>
        <w:rPr>
          <w:rFonts w:ascii="Arial" w:hAnsi="Arial" w:cs="Arial"/>
          <w:sz w:val="18"/>
          <w:szCs w:val="18"/>
        </w:rPr>
      </w:pPr>
    </w:p>
    <w:p w:rsidR="00E569AD" w:rsidRDefault="00E569AD" w:rsidP="00CC7BC6">
      <w:pPr>
        <w:suppressAutoHyphens/>
        <w:rPr>
          <w:rFonts w:ascii="Arial" w:hAnsi="Arial" w:cs="Arial"/>
          <w:sz w:val="18"/>
          <w:szCs w:val="18"/>
        </w:rPr>
      </w:pPr>
    </w:p>
    <w:p w:rsidR="00E569AD" w:rsidRDefault="00E569AD" w:rsidP="00CC7BC6">
      <w:pPr>
        <w:suppressAutoHyphens/>
        <w:rPr>
          <w:rFonts w:ascii="Arial" w:hAnsi="Arial" w:cs="Arial"/>
          <w:sz w:val="18"/>
          <w:szCs w:val="18"/>
        </w:rPr>
      </w:pPr>
    </w:p>
    <w:p w:rsidR="00E569AD" w:rsidRDefault="00E569AD" w:rsidP="00CC7BC6">
      <w:pPr>
        <w:suppressAutoHyphens/>
        <w:rPr>
          <w:rFonts w:ascii="Arial" w:hAnsi="Arial" w:cs="Arial"/>
          <w:sz w:val="18"/>
          <w:szCs w:val="18"/>
        </w:rPr>
      </w:pPr>
    </w:p>
    <w:p w:rsidR="009552E4" w:rsidRDefault="009552E4" w:rsidP="00CC7BC6">
      <w:pPr>
        <w:suppressAutoHyphens/>
        <w:rPr>
          <w:rFonts w:ascii="Arial" w:hAnsi="Arial" w:cs="Arial"/>
          <w:b/>
          <w:sz w:val="18"/>
          <w:szCs w:val="18"/>
        </w:rPr>
      </w:pPr>
      <w:bookmarkStart w:id="5" w:name="_Toc469079459"/>
    </w:p>
    <w:p w:rsidR="00D727C2" w:rsidRPr="00804922" w:rsidRDefault="00D727C2" w:rsidP="00CC7BC6">
      <w:pPr>
        <w:suppressAutoHyphens/>
        <w:rPr>
          <w:rFonts w:ascii="Arial" w:hAnsi="Arial" w:cs="Arial"/>
          <w:b/>
          <w:sz w:val="18"/>
          <w:szCs w:val="18"/>
        </w:rPr>
      </w:pPr>
      <w:r w:rsidRPr="00804922">
        <w:rPr>
          <w:rFonts w:ascii="Arial" w:hAnsi="Arial" w:cs="Arial"/>
          <w:b/>
          <w:sz w:val="18"/>
          <w:szCs w:val="18"/>
        </w:rPr>
        <w:t xml:space="preserve">Informacja o programach studiów/zajęciach lub grupach zajęć </w:t>
      </w:r>
      <w:r w:rsidR="00044B3E">
        <w:rPr>
          <w:rFonts w:ascii="Arial" w:hAnsi="Arial" w:cs="Arial"/>
          <w:b/>
          <w:sz w:val="18"/>
          <w:szCs w:val="18"/>
        </w:rPr>
        <w:t xml:space="preserve">dostępnych </w:t>
      </w:r>
      <w:r w:rsidRPr="00804922">
        <w:rPr>
          <w:rFonts w:ascii="Arial" w:hAnsi="Arial" w:cs="Arial"/>
          <w:b/>
          <w:sz w:val="18"/>
          <w:szCs w:val="18"/>
        </w:rPr>
        <w:t>w językach obcych</w:t>
      </w:r>
      <w:bookmarkEnd w:id="5"/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559"/>
        <w:gridCol w:w="992"/>
        <w:gridCol w:w="1276"/>
        <w:gridCol w:w="1276"/>
        <w:gridCol w:w="1701"/>
      </w:tblGrid>
      <w:tr w:rsidR="00D727C2" w:rsidRPr="00804922" w:rsidTr="003228CC">
        <w:tc>
          <w:tcPr>
            <w:tcW w:w="2235" w:type="dxa"/>
            <w:vAlign w:val="center"/>
          </w:tcPr>
          <w:p w:rsidR="00D727C2" w:rsidRPr="00804922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922">
              <w:rPr>
                <w:rFonts w:ascii="Arial" w:hAnsi="Arial" w:cs="Arial"/>
                <w:b/>
                <w:sz w:val="18"/>
                <w:szCs w:val="18"/>
              </w:rPr>
              <w:t>Nazwa programu/zajęć/grupy zajęć</w:t>
            </w:r>
          </w:p>
        </w:tc>
        <w:tc>
          <w:tcPr>
            <w:tcW w:w="1559" w:type="dxa"/>
            <w:vAlign w:val="center"/>
          </w:tcPr>
          <w:p w:rsidR="00D727C2" w:rsidRPr="00804922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922">
              <w:rPr>
                <w:rFonts w:ascii="Arial" w:hAnsi="Arial" w:cs="Arial"/>
                <w:b/>
                <w:sz w:val="18"/>
                <w:szCs w:val="18"/>
              </w:rPr>
              <w:t>Forma realizacji</w:t>
            </w:r>
          </w:p>
        </w:tc>
        <w:tc>
          <w:tcPr>
            <w:tcW w:w="992" w:type="dxa"/>
            <w:vAlign w:val="center"/>
          </w:tcPr>
          <w:p w:rsidR="00D727C2" w:rsidRPr="00804922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922">
              <w:rPr>
                <w:rFonts w:ascii="Arial" w:hAnsi="Arial" w:cs="Arial"/>
                <w:b/>
                <w:sz w:val="18"/>
                <w:szCs w:val="18"/>
              </w:rPr>
              <w:t>Semestr</w:t>
            </w:r>
          </w:p>
        </w:tc>
        <w:tc>
          <w:tcPr>
            <w:tcW w:w="1276" w:type="dxa"/>
            <w:vAlign w:val="center"/>
          </w:tcPr>
          <w:p w:rsidR="00D727C2" w:rsidRPr="00804922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922">
              <w:rPr>
                <w:rFonts w:ascii="Arial" w:hAnsi="Arial" w:cs="Arial"/>
                <w:b/>
                <w:sz w:val="18"/>
                <w:szCs w:val="18"/>
              </w:rPr>
              <w:t>Forma studiów</w:t>
            </w:r>
          </w:p>
        </w:tc>
        <w:tc>
          <w:tcPr>
            <w:tcW w:w="1276" w:type="dxa"/>
            <w:vAlign w:val="center"/>
          </w:tcPr>
          <w:p w:rsidR="00D727C2" w:rsidRPr="00804922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922">
              <w:rPr>
                <w:rFonts w:ascii="Arial" w:hAnsi="Arial" w:cs="Arial"/>
                <w:b/>
                <w:sz w:val="18"/>
                <w:szCs w:val="18"/>
              </w:rPr>
              <w:t>Język wykładowy</w:t>
            </w:r>
          </w:p>
        </w:tc>
        <w:tc>
          <w:tcPr>
            <w:tcW w:w="1701" w:type="dxa"/>
            <w:vAlign w:val="center"/>
          </w:tcPr>
          <w:p w:rsidR="00D727C2" w:rsidRPr="00804922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922">
              <w:rPr>
                <w:rFonts w:ascii="Arial" w:hAnsi="Arial" w:cs="Arial"/>
                <w:b/>
                <w:sz w:val="18"/>
                <w:szCs w:val="18"/>
              </w:rPr>
              <w:t>Liczba studentów</w:t>
            </w:r>
          </w:p>
          <w:p w:rsidR="00D727C2" w:rsidRPr="00804922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4922">
              <w:rPr>
                <w:rFonts w:ascii="Arial" w:hAnsi="Arial" w:cs="Arial"/>
                <w:b/>
                <w:sz w:val="18"/>
                <w:szCs w:val="18"/>
              </w:rPr>
              <w:t>(w tym niebędących obywatelami polskimi)</w:t>
            </w:r>
          </w:p>
        </w:tc>
      </w:tr>
      <w:tr w:rsidR="00D727C2" w:rsidRPr="00B8755C" w:rsidTr="003228CC">
        <w:trPr>
          <w:trHeight w:val="340"/>
        </w:trPr>
        <w:tc>
          <w:tcPr>
            <w:tcW w:w="2235" w:type="dxa"/>
            <w:vAlign w:val="center"/>
          </w:tcPr>
          <w:p w:rsidR="00D727C2" w:rsidRPr="002515B5" w:rsidRDefault="00D727C2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B5">
              <w:rPr>
                <w:rFonts w:ascii="Arial" w:hAnsi="Arial" w:cs="Arial"/>
                <w:sz w:val="18"/>
                <w:szCs w:val="18"/>
              </w:rPr>
              <w:t>Anatomia prawidłowa</w:t>
            </w:r>
          </w:p>
        </w:tc>
        <w:tc>
          <w:tcPr>
            <w:tcW w:w="1559" w:type="dxa"/>
            <w:vAlign w:val="center"/>
          </w:tcPr>
          <w:p w:rsidR="00D727C2" w:rsidRPr="002515B5" w:rsidRDefault="00D727C2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B5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992" w:type="dxa"/>
            <w:vAlign w:val="center"/>
          </w:tcPr>
          <w:p w:rsidR="00D727C2" w:rsidRPr="002515B5" w:rsidRDefault="00D727C2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B5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76" w:type="dxa"/>
            <w:vAlign w:val="center"/>
          </w:tcPr>
          <w:p w:rsidR="00D727C2" w:rsidRPr="002515B5" w:rsidRDefault="00D727C2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B5">
              <w:rPr>
                <w:rFonts w:ascii="Arial" w:hAnsi="Arial" w:cs="Arial"/>
                <w:sz w:val="18"/>
                <w:szCs w:val="18"/>
              </w:rPr>
              <w:t>stacjonarne</w:t>
            </w:r>
          </w:p>
        </w:tc>
        <w:tc>
          <w:tcPr>
            <w:tcW w:w="1276" w:type="dxa"/>
            <w:vAlign w:val="center"/>
          </w:tcPr>
          <w:p w:rsidR="00D727C2" w:rsidRPr="002515B5" w:rsidRDefault="00D727C2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B5">
              <w:rPr>
                <w:rFonts w:ascii="Arial" w:hAnsi="Arial" w:cs="Arial"/>
                <w:sz w:val="18"/>
                <w:szCs w:val="18"/>
              </w:rPr>
              <w:t>angielski</w:t>
            </w:r>
          </w:p>
        </w:tc>
        <w:tc>
          <w:tcPr>
            <w:tcW w:w="1701" w:type="dxa"/>
            <w:vAlign w:val="center"/>
          </w:tcPr>
          <w:p w:rsidR="00D727C2" w:rsidRPr="002515B5" w:rsidRDefault="00D727C2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B5">
              <w:rPr>
                <w:rFonts w:ascii="Arial" w:hAnsi="Arial" w:cs="Arial"/>
                <w:sz w:val="18"/>
                <w:szCs w:val="18"/>
              </w:rPr>
              <w:t xml:space="preserve">wynikająca </w:t>
            </w:r>
            <w:r w:rsidR="003228CC">
              <w:rPr>
                <w:rFonts w:ascii="Arial" w:hAnsi="Arial" w:cs="Arial"/>
                <w:sz w:val="18"/>
                <w:szCs w:val="18"/>
              </w:rPr>
              <w:br/>
            </w:r>
            <w:r w:rsidRPr="002515B5">
              <w:rPr>
                <w:rFonts w:ascii="Arial" w:hAnsi="Arial" w:cs="Arial"/>
                <w:sz w:val="18"/>
                <w:szCs w:val="18"/>
              </w:rPr>
              <w:t>z bieżących list studentów</w:t>
            </w:r>
          </w:p>
        </w:tc>
      </w:tr>
      <w:tr w:rsidR="003228CC" w:rsidRPr="00B8755C" w:rsidTr="003228CC">
        <w:trPr>
          <w:trHeight w:val="340"/>
        </w:trPr>
        <w:tc>
          <w:tcPr>
            <w:tcW w:w="2235" w:type="dxa"/>
            <w:vAlign w:val="center"/>
          </w:tcPr>
          <w:p w:rsidR="003228CC" w:rsidRPr="002515B5" w:rsidRDefault="003228CC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B5">
              <w:rPr>
                <w:rFonts w:ascii="Arial" w:hAnsi="Arial" w:cs="Arial"/>
                <w:sz w:val="18"/>
                <w:szCs w:val="18"/>
              </w:rPr>
              <w:t>Fizjologia ogólna</w:t>
            </w:r>
          </w:p>
        </w:tc>
        <w:tc>
          <w:tcPr>
            <w:tcW w:w="1559" w:type="dxa"/>
            <w:vAlign w:val="center"/>
          </w:tcPr>
          <w:p w:rsidR="003228CC" w:rsidRPr="002515B5" w:rsidRDefault="003228CC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B5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992" w:type="dxa"/>
            <w:vAlign w:val="center"/>
          </w:tcPr>
          <w:p w:rsidR="003228CC" w:rsidRPr="002515B5" w:rsidRDefault="003228CC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B5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276" w:type="dxa"/>
            <w:vAlign w:val="center"/>
          </w:tcPr>
          <w:p w:rsidR="003228CC" w:rsidRPr="002515B5" w:rsidRDefault="003228CC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B5">
              <w:rPr>
                <w:rFonts w:ascii="Arial" w:hAnsi="Arial" w:cs="Arial"/>
                <w:sz w:val="18"/>
                <w:szCs w:val="18"/>
              </w:rPr>
              <w:t>stacjonarne</w:t>
            </w:r>
          </w:p>
        </w:tc>
        <w:tc>
          <w:tcPr>
            <w:tcW w:w="1276" w:type="dxa"/>
            <w:vAlign w:val="center"/>
          </w:tcPr>
          <w:p w:rsidR="003228CC" w:rsidRPr="002515B5" w:rsidRDefault="003228CC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B5">
              <w:rPr>
                <w:rFonts w:ascii="Arial" w:hAnsi="Arial" w:cs="Arial"/>
                <w:sz w:val="18"/>
                <w:szCs w:val="18"/>
              </w:rPr>
              <w:t>angielski</w:t>
            </w:r>
          </w:p>
        </w:tc>
        <w:tc>
          <w:tcPr>
            <w:tcW w:w="1701" w:type="dxa"/>
            <w:vAlign w:val="center"/>
          </w:tcPr>
          <w:p w:rsidR="003228CC" w:rsidRPr="002515B5" w:rsidRDefault="003228CC" w:rsidP="00742A9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B5">
              <w:rPr>
                <w:rFonts w:ascii="Arial" w:hAnsi="Arial" w:cs="Arial"/>
                <w:sz w:val="18"/>
                <w:szCs w:val="18"/>
              </w:rPr>
              <w:t xml:space="preserve">wynikając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515B5">
              <w:rPr>
                <w:rFonts w:ascii="Arial" w:hAnsi="Arial" w:cs="Arial"/>
                <w:sz w:val="18"/>
                <w:szCs w:val="18"/>
              </w:rPr>
              <w:t>z bieżących list studentów</w:t>
            </w:r>
          </w:p>
        </w:tc>
      </w:tr>
      <w:tr w:rsidR="003228CC" w:rsidRPr="00B8755C" w:rsidTr="003228CC">
        <w:trPr>
          <w:trHeight w:val="340"/>
        </w:trPr>
        <w:tc>
          <w:tcPr>
            <w:tcW w:w="2235" w:type="dxa"/>
            <w:vAlign w:val="center"/>
          </w:tcPr>
          <w:p w:rsidR="003228CC" w:rsidRPr="002515B5" w:rsidRDefault="003228CC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B5">
              <w:rPr>
                <w:rFonts w:ascii="Arial" w:hAnsi="Arial" w:cs="Arial"/>
                <w:sz w:val="18"/>
                <w:szCs w:val="18"/>
              </w:rPr>
              <w:t>Patologia ogólna</w:t>
            </w:r>
          </w:p>
        </w:tc>
        <w:tc>
          <w:tcPr>
            <w:tcW w:w="1559" w:type="dxa"/>
            <w:vAlign w:val="center"/>
          </w:tcPr>
          <w:p w:rsidR="003228CC" w:rsidRPr="002515B5" w:rsidRDefault="003228CC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B5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992" w:type="dxa"/>
            <w:vAlign w:val="center"/>
          </w:tcPr>
          <w:p w:rsidR="003228CC" w:rsidRPr="002515B5" w:rsidRDefault="003228CC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B5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276" w:type="dxa"/>
            <w:vAlign w:val="center"/>
          </w:tcPr>
          <w:p w:rsidR="003228CC" w:rsidRPr="002515B5" w:rsidRDefault="003228CC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B5">
              <w:rPr>
                <w:rFonts w:ascii="Arial" w:hAnsi="Arial" w:cs="Arial"/>
                <w:sz w:val="18"/>
                <w:szCs w:val="18"/>
              </w:rPr>
              <w:t>stacjonarne</w:t>
            </w:r>
          </w:p>
        </w:tc>
        <w:tc>
          <w:tcPr>
            <w:tcW w:w="1276" w:type="dxa"/>
            <w:vAlign w:val="center"/>
          </w:tcPr>
          <w:p w:rsidR="003228CC" w:rsidRPr="002515B5" w:rsidRDefault="003228CC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B5">
              <w:rPr>
                <w:rFonts w:ascii="Arial" w:hAnsi="Arial" w:cs="Arial"/>
                <w:sz w:val="18"/>
                <w:szCs w:val="18"/>
              </w:rPr>
              <w:t>angielski</w:t>
            </w:r>
          </w:p>
        </w:tc>
        <w:tc>
          <w:tcPr>
            <w:tcW w:w="1701" w:type="dxa"/>
            <w:vAlign w:val="center"/>
          </w:tcPr>
          <w:p w:rsidR="003228CC" w:rsidRPr="002515B5" w:rsidRDefault="003228CC" w:rsidP="00742A9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B5">
              <w:rPr>
                <w:rFonts w:ascii="Arial" w:hAnsi="Arial" w:cs="Arial"/>
                <w:sz w:val="18"/>
                <w:szCs w:val="18"/>
              </w:rPr>
              <w:t xml:space="preserve">wynikając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515B5">
              <w:rPr>
                <w:rFonts w:ascii="Arial" w:hAnsi="Arial" w:cs="Arial"/>
                <w:sz w:val="18"/>
                <w:szCs w:val="18"/>
              </w:rPr>
              <w:t>z bieżących list studentów</w:t>
            </w:r>
          </w:p>
        </w:tc>
      </w:tr>
      <w:tr w:rsidR="003228CC" w:rsidRPr="00B8755C" w:rsidTr="003228CC">
        <w:trPr>
          <w:trHeight w:val="340"/>
        </w:trPr>
        <w:tc>
          <w:tcPr>
            <w:tcW w:w="2235" w:type="dxa"/>
            <w:vAlign w:val="center"/>
          </w:tcPr>
          <w:p w:rsidR="003228CC" w:rsidRPr="002515B5" w:rsidRDefault="003228CC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B5">
              <w:rPr>
                <w:rFonts w:ascii="Arial" w:hAnsi="Arial" w:cs="Arial"/>
                <w:sz w:val="18"/>
                <w:szCs w:val="18"/>
              </w:rPr>
              <w:t xml:space="preserve">Planowanie fizjoterapii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515B5">
              <w:rPr>
                <w:rFonts w:ascii="Arial" w:hAnsi="Arial" w:cs="Arial"/>
                <w:sz w:val="18"/>
                <w:szCs w:val="18"/>
              </w:rPr>
              <w:t>w dysfunkcjach układu ruchu</w:t>
            </w:r>
          </w:p>
        </w:tc>
        <w:tc>
          <w:tcPr>
            <w:tcW w:w="1559" w:type="dxa"/>
            <w:vAlign w:val="center"/>
          </w:tcPr>
          <w:p w:rsidR="003228CC" w:rsidRPr="002515B5" w:rsidRDefault="003228CC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B5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992" w:type="dxa"/>
            <w:vAlign w:val="center"/>
          </w:tcPr>
          <w:p w:rsidR="003228CC" w:rsidRPr="002515B5" w:rsidRDefault="003228CC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B5">
              <w:rPr>
                <w:rFonts w:ascii="Arial" w:hAnsi="Arial" w:cs="Arial"/>
                <w:sz w:val="18"/>
                <w:szCs w:val="18"/>
              </w:rPr>
              <w:t>VIII</w:t>
            </w:r>
          </w:p>
        </w:tc>
        <w:tc>
          <w:tcPr>
            <w:tcW w:w="1276" w:type="dxa"/>
            <w:vAlign w:val="center"/>
          </w:tcPr>
          <w:p w:rsidR="003228CC" w:rsidRPr="002515B5" w:rsidRDefault="003228CC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B5">
              <w:rPr>
                <w:rFonts w:ascii="Arial" w:hAnsi="Arial" w:cs="Arial"/>
                <w:sz w:val="18"/>
                <w:szCs w:val="18"/>
              </w:rPr>
              <w:t>stacjonarne</w:t>
            </w:r>
          </w:p>
        </w:tc>
        <w:tc>
          <w:tcPr>
            <w:tcW w:w="1276" w:type="dxa"/>
            <w:vAlign w:val="center"/>
          </w:tcPr>
          <w:p w:rsidR="003228CC" w:rsidRPr="002515B5" w:rsidRDefault="003228CC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B5">
              <w:rPr>
                <w:rFonts w:ascii="Arial" w:hAnsi="Arial" w:cs="Arial"/>
                <w:sz w:val="18"/>
                <w:szCs w:val="18"/>
              </w:rPr>
              <w:t>angielski</w:t>
            </w:r>
          </w:p>
        </w:tc>
        <w:tc>
          <w:tcPr>
            <w:tcW w:w="1701" w:type="dxa"/>
            <w:vAlign w:val="center"/>
          </w:tcPr>
          <w:p w:rsidR="003228CC" w:rsidRPr="002515B5" w:rsidRDefault="003228CC" w:rsidP="00742A9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B5">
              <w:rPr>
                <w:rFonts w:ascii="Arial" w:hAnsi="Arial" w:cs="Arial"/>
                <w:sz w:val="18"/>
                <w:szCs w:val="18"/>
              </w:rPr>
              <w:t xml:space="preserve">wynikając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515B5">
              <w:rPr>
                <w:rFonts w:ascii="Arial" w:hAnsi="Arial" w:cs="Arial"/>
                <w:sz w:val="18"/>
                <w:szCs w:val="18"/>
              </w:rPr>
              <w:t>z bieżących list studentów</w:t>
            </w:r>
          </w:p>
        </w:tc>
      </w:tr>
      <w:tr w:rsidR="003228CC" w:rsidRPr="00B8755C" w:rsidTr="003228CC">
        <w:trPr>
          <w:trHeight w:val="340"/>
        </w:trPr>
        <w:tc>
          <w:tcPr>
            <w:tcW w:w="2235" w:type="dxa"/>
            <w:vAlign w:val="center"/>
          </w:tcPr>
          <w:p w:rsidR="003228CC" w:rsidRPr="002515B5" w:rsidRDefault="003228CC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B5">
              <w:rPr>
                <w:rFonts w:ascii="Arial" w:hAnsi="Arial" w:cs="Arial"/>
                <w:sz w:val="18"/>
                <w:szCs w:val="18"/>
              </w:rPr>
              <w:t xml:space="preserve">Planowanie fizjoterapii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515B5">
              <w:rPr>
                <w:rFonts w:ascii="Arial" w:hAnsi="Arial" w:cs="Arial"/>
                <w:sz w:val="18"/>
                <w:szCs w:val="18"/>
              </w:rPr>
              <w:t>w chorobach wewnętrznych</w:t>
            </w:r>
          </w:p>
        </w:tc>
        <w:tc>
          <w:tcPr>
            <w:tcW w:w="1559" w:type="dxa"/>
            <w:vAlign w:val="center"/>
          </w:tcPr>
          <w:p w:rsidR="003228CC" w:rsidRPr="002515B5" w:rsidRDefault="003228CC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B5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992" w:type="dxa"/>
            <w:vAlign w:val="center"/>
          </w:tcPr>
          <w:p w:rsidR="003228CC" w:rsidRPr="002515B5" w:rsidRDefault="003228CC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B5">
              <w:rPr>
                <w:rFonts w:ascii="Arial" w:hAnsi="Arial" w:cs="Arial"/>
                <w:sz w:val="18"/>
                <w:szCs w:val="18"/>
              </w:rPr>
              <w:t>VIII</w:t>
            </w:r>
          </w:p>
        </w:tc>
        <w:tc>
          <w:tcPr>
            <w:tcW w:w="1276" w:type="dxa"/>
            <w:vAlign w:val="center"/>
          </w:tcPr>
          <w:p w:rsidR="003228CC" w:rsidRPr="002515B5" w:rsidRDefault="003228CC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B5">
              <w:rPr>
                <w:rFonts w:ascii="Arial" w:hAnsi="Arial" w:cs="Arial"/>
                <w:sz w:val="18"/>
                <w:szCs w:val="18"/>
              </w:rPr>
              <w:t>stacjonarne</w:t>
            </w:r>
          </w:p>
        </w:tc>
        <w:tc>
          <w:tcPr>
            <w:tcW w:w="1276" w:type="dxa"/>
            <w:vAlign w:val="center"/>
          </w:tcPr>
          <w:p w:rsidR="003228CC" w:rsidRPr="002515B5" w:rsidRDefault="003228CC" w:rsidP="00CC7BC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B5">
              <w:rPr>
                <w:rFonts w:ascii="Arial" w:hAnsi="Arial" w:cs="Arial"/>
                <w:sz w:val="18"/>
                <w:szCs w:val="18"/>
              </w:rPr>
              <w:t>angielski</w:t>
            </w:r>
          </w:p>
        </w:tc>
        <w:tc>
          <w:tcPr>
            <w:tcW w:w="1701" w:type="dxa"/>
            <w:vAlign w:val="center"/>
          </w:tcPr>
          <w:p w:rsidR="003228CC" w:rsidRPr="002515B5" w:rsidRDefault="003228CC" w:rsidP="00742A9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B5">
              <w:rPr>
                <w:rFonts w:ascii="Arial" w:hAnsi="Arial" w:cs="Arial"/>
                <w:sz w:val="18"/>
                <w:szCs w:val="18"/>
              </w:rPr>
              <w:t xml:space="preserve">wynikając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515B5">
              <w:rPr>
                <w:rFonts w:ascii="Arial" w:hAnsi="Arial" w:cs="Arial"/>
                <w:sz w:val="18"/>
                <w:szCs w:val="18"/>
              </w:rPr>
              <w:t>z bieżących list studentów</w:t>
            </w:r>
          </w:p>
        </w:tc>
      </w:tr>
    </w:tbl>
    <w:p w:rsidR="00D727C2" w:rsidRDefault="00D727C2" w:rsidP="00CC7BC6">
      <w:pPr>
        <w:suppressAutoHyphens/>
        <w:rPr>
          <w:rFonts w:ascii="Arial" w:hAnsi="Arial" w:cs="Arial"/>
          <w:sz w:val="18"/>
          <w:szCs w:val="18"/>
        </w:rPr>
      </w:pPr>
    </w:p>
    <w:p w:rsidR="00D727C2" w:rsidRDefault="00D727C2" w:rsidP="00CC7BC6">
      <w:pPr>
        <w:suppressAutoHyphens/>
        <w:jc w:val="center"/>
        <w:rPr>
          <w:rFonts w:ascii="Arial" w:hAnsi="Arial" w:cs="Arial"/>
          <w:b/>
          <w:sz w:val="18"/>
          <w:szCs w:val="18"/>
        </w:rPr>
      </w:pPr>
      <w:r w:rsidRPr="00436070">
        <w:rPr>
          <w:rFonts w:ascii="Arial" w:hAnsi="Arial" w:cs="Arial"/>
          <w:b/>
          <w:sz w:val="18"/>
          <w:szCs w:val="18"/>
        </w:rPr>
        <w:t>Zajęcia lub grupy zajęć prowadzone z wykorzystaniem metod i technik kształcenia na odległość</w:t>
      </w:r>
    </w:p>
    <w:p w:rsidR="00D727C2" w:rsidRPr="00436070" w:rsidRDefault="00D727C2" w:rsidP="00CC7BC6">
      <w:pPr>
        <w:suppressAutoHyphens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245"/>
        <w:gridCol w:w="2547"/>
        <w:gridCol w:w="1884"/>
      </w:tblGrid>
      <w:tr w:rsidR="00D727C2" w:rsidRPr="00436070" w:rsidTr="003228CC">
        <w:tc>
          <w:tcPr>
            <w:tcW w:w="2363" w:type="dxa"/>
          </w:tcPr>
          <w:p w:rsidR="00D727C2" w:rsidRPr="00436070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070">
              <w:rPr>
                <w:rFonts w:ascii="Arial" w:hAnsi="Arial" w:cs="Arial"/>
                <w:b/>
                <w:sz w:val="18"/>
                <w:szCs w:val="18"/>
              </w:rPr>
              <w:t>Nazwa zajęć/</w:t>
            </w:r>
          </w:p>
          <w:p w:rsidR="00D727C2" w:rsidRPr="00436070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070">
              <w:rPr>
                <w:rFonts w:ascii="Arial" w:hAnsi="Arial" w:cs="Arial"/>
                <w:b/>
                <w:sz w:val="18"/>
                <w:szCs w:val="18"/>
              </w:rPr>
              <w:t>grup zajęć</w:t>
            </w:r>
          </w:p>
        </w:tc>
        <w:tc>
          <w:tcPr>
            <w:tcW w:w="2245" w:type="dxa"/>
          </w:tcPr>
          <w:p w:rsidR="00D727C2" w:rsidRPr="00436070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070">
              <w:rPr>
                <w:rFonts w:ascii="Arial" w:hAnsi="Arial" w:cs="Arial"/>
                <w:b/>
                <w:sz w:val="18"/>
                <w:szCs w:val="18"/>
              </w:rPr>
              <w:t>Forma/formy zajęć</w:t>
            </w:r>
          </w:p>
        </w:tc>
        <w:tc>
          <w:tcPr>
            <w:tcW w:w="2547" w:type="dxa"/>
            <w:vAlign w:val="center"/>
          </w:tcPr>
          <w:p w:rsidR="00D727C2" w:rsidRPr="00436070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070">
              <w:rPr>
                <w:rFonts w:ascii="Arial" w:hAnsi="Arial" w:cs="Arial"/>
                <w:b/>
                <w:sz w:val="18"/>
                <w:szCs w:val="18"/>
              </w:rPr>
              <w:t>Łączna liczna godzin zajęć</w:t>
            </w:r>
          </w:p>
          <w:p w:rsidR="00D727C2" w:rsidRPr="00436070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070">
              <w:rPr>
                <w:rFonts w:ascii="Arial" w:hAnsi="Arial" w:cs="Arial"/>
                <w:b/>
                <w:sz w:val="18"/>
                <w:szCs w:val="18"/>
              </w:rPr>
              <w:t>stacjonarne/niestacjonarne</w:t>
            </w:r>
          </w:p>
        </w:tc>
        <w:tc>
          <w:tcPr>
            <w:tcW w:w="1884" w:type="dxa"/>
            <w:vAlign w:val="center"/>
          </w:tcPr>
          <w:p w:rsidR="00D727C2" w:rsidRPr="00436070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070">
              <w:rPr>
                <w:rFonts w:ascii="Arial" w:hAnsi="Arial" w:cs="Arial"/>
                <w:b/>
                <w:sz w:val="18"/>
                <w:szCs w:val="18"/>
              </w:rPr>
              <w:t>Liczba punktów ECTS</w:t>
            </w:r>
          </w:p>
        </w:tc>
      </w:tr>
      <w:tr w:rsidR="00D727C2" w:rsidRPr="00436070" w:rsidTr="003228CC">
        <w:trPr>
          <w:trHeight w:val="397"/>
        </w:trPr>
        <w:tc>
          <w:tcPr>
            <w:tcW w:w="2363" w:type="dxa"/>
            <w:vAlign w:val="center"/>
          </w:tcPr>
          <w:p w:rsidR="00D727C2" w:rsidRPr="00436070" w:rsidRDefault="00D727C2" w:rsidP="003228C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Biologia medyczna</w:t>
            </w:r>
          </w:p>
        </w:tc>
        <w:tc>
          <w:tcPr>
            <w:tcW w:w="2245" w:type="dxa"/>
            <w:vAlign w:val="center"/>
          </w:tcPr>
          <w:p w:rsidR="00D727C2" w:rsidRPr="00436070" w:rsidRDefault="00D727C2" w:rsidP="00742A9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547" w:type="dxa"/>
            <w:vAlign w:val="center"/>
          </w:tcPr>
          <w:p w:rsidR="00D727C2" w:rsidRPr="00436070" w:rsidRDefault="00D727C2" w:rsidP="003228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84" w:type="dxa"/>
            <w:vAlign w:val="center"/>
          </w:tcPr>
          <w:p w:rsidR="00D727C2" w:rsidRPr="00436070" w:rsidRDefault="00D727C2" w:rsidP="003228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D727C2" w:rsidRPr="00436070" w:rsidTr="003228CC">
        <w:trPr>
          <w:trHeight w:val="397"/>
        </w:trPr>
        <w:tc>
          <w:tcPr>
            <w:tcW w:w="2363" w:type="dxa"/>
            <w:vAlign w:val="center"/>
          </w:tcPr>
          <w:p w:rsidR="00D727C2" w:rsidRPr="00436070" w:rsidRDefault="00D727C2" w:rsidP="003228C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Genetyka</w:t>
            </w:r>
          </w:p>
        </w:tc>
        <w:tc>
          <w:tcPr>
            <w:tcW w:w="2245" w:type="dxa"/>
            <w:vAlign w:val="center"/>
          </w:tcPr>
          <w:p w:rsidR="00D727C2" w:rsidRPr="00436070" w:rsidRDefault="00D727C2" w:rsidP="00742A9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547" w:type="dxa"/>
            <w:vAlign w:val="center"/>
          </w:tcPr>
          <w:p w:rsidR="00D727C2" w:rsidRPr="00436070" w:rsidRDefault="00D727C2" w:rsidP="003228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84" w:type="dxa"/>
            <w:vAlign w:val="center"/>
          </w:tcPr>
          <w:p w:rsidR="00D727C2" w:rsidRPr="00436070" w:rsidRDefault="00D727C2" w:rsidP="003228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D727C2" w:rsidRPr="00436070" w:rsidTr="003228CC">
        <w:trPr>
          <w:trHeight w:val="397"/>
        </w:trPr>
        <w:tc>
          <w:tcPr>
            <w:tcW w:w="2363" w:type="dxa"/>
            <w:vAlign w:val="center"/>
          </w:tcPr>
          <w:p w:rsidR="00D727C2" w:rsidRPr="00436070" w:rsidRDefault="00D727C2" w:rsidP="003228C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Biofizyka</w:t>
            </w:r>
          </w:p>
        </w:tc>
        <w:tc>
          <w:tcPr>
            <w:tcW w:w="2245" w:type="dxa"/>
            <w:vAlign w:val="center"/>
          </w:tcPr>
          <w:p w:rsidR="00D727C2" w:rsidRPr="00436070" w:rsidRDefault="00D727C2" w:rsidP="00742A9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547" w:type="dxa"/>
            <w:vAlign w:val="center"/>
          </w:tcPr>
          <w:p w:rsidR="00D727C2" w:rsidRPr="00436070" w:rsidRDefault="00D727C2" w:rsidP="003228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84" w:type="dxa"/>
            <w:vAlign w:val="center"/>
          </w:tcPr>
          <w:p w:rsidR="00D727C2" w:rsidRPr="00436070" w:rsidRDefault="00D727C2" w:rsidP="003228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D727C2" w:rsidRPr="00436070" w:rsidTr="003228CC">
        <w:trPr>
          <w:trHeight w:val="397"/>
        </w:trPr>
        <w:tc>
          <w:tcPr>
            <w:tcW w:w="2363" w:type="dxa"/>
            <w:vAlign w:val="center"/>
          </w:tcPr>
          <w:p w:rsidR="00D727C2" w:rsidRPr="00436070" w:rsidRDefault="00D727C2" w:rsidP="003228C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Psychologia ogólna</w:t>
            </w:r>
          </w:p>
        </w:tc>
        <w:tc>
          <w:tcPr>
            <w:tcW w:w="2245" w:type="dxa"/>
            <w:vAlign w:val="center"/>
          </w:tcPr>
          <w:p w:rsidR="00D727C2" w:rsidRPr="00436070" w:rsidRDefault="00D727C2" w:rsidP="00742A9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547" w:type="dxa"/>
            <w:vAlign w:val="center"/>
          </w:tcPr>
          <w:p w:rsidR="00D727C2" w:rsidRPr="00436070" w:rsidRDefault="00D727C2" w:rsidP="003228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84" w:type="dxa"/>
            <w:vAlign w:val="center"/>
          </w:tcPr>
          <w:p w:rsidR="00D727C2" w:rsidRPr="00436070" w:rsidRDefault="00D727C2" w:rsidP="003228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D727C2" w:rsidRPr="00436070" w:rsidTr="003228CC">
        <w:trPr>
          <w:trHeight w:val="397"/>
        </w:trPr>
        <w:tc>
          <w:tcPr>
            <w:tcW w:w="2363" w:type="dxa"/>
            <w:vAlign w:val="center"/>
          </w:tcPr>
          <w:p w:rsidR="00D727C2" w:rsidRPr="00436070" w:rsidRDefault="00D727C2" w:rsidP="003228C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 xml:space="preserve">Pedagogika ogólna </w:t>
            </w:r>
            <w:r w:rsidRPr="00436070">
              <w:rPr>
                <w:rFonts w:ascii="Arial" w:hAnsi="Arial" w:cs="Arial"/>
                <w:sz w:val="18"/>
                <w:szCs w:val="18"/>
              </w:rPr>
              <w:br/>
              <w:t>i specjalna</w:t>
            </w:r>
          </w:p>
        </w:tc>
        <w:tc>
          <w:tcPr>
            <w:tcW w:w="2245" w:type="dxa"/>
            <w:vAlign w:val="center"/>
          </w:tcPr>
          <w:p w:rsidR="00D727C2" w:rsidRPr="00436070" w:rsidRDefault="00D727C2" w:rsidP="00742A9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547" w:type="dxa"/>
            <w:vAlign w:val="center"/>
          </w:tcPr>
          <w:p w:rsidR="00D727C2" w:rsidRPr="00436070" w:rsidRDefault="00D727C2" w:rsidP="003228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84" w:type="dxa"/>
            <w:vAlign w:val="center"/>
          </w:tcPr>
          <w:p w:rsidR="00D727C2" w:rsidRPr="00436070" w:rsidRDefault="00D727C2" w:rsidP="003228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</w:tr>
      <w:tr w:rsidR="00D727C2" w:rsidRPr="00436070" w:rsidTr="003228CC">
        <w:trPr>
          <w:trHeight w:val="397"/>
        </w:trPr>
        <w:tc>
          <w:tcPr>
            <w:tcW w:w="2363" w:type="dxa"/>
            <w:vAlign w:val="center"/>
          </w:tcPr>
          <w:p w:rsidR="00D727C2" w:rsidRDefault="00D727C2" w:rsidP="003228C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Socjologia ogólna</w:t>
            </w:r>
          </w:p>
          <w:p w:rsidR="00D727C2" w:rsidRPr="00436070" w:rsidRDefault="00D727C2" w:rsidP="003228C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 xml:space="preserve"> i socjologia niepełnosprawności</w:t>
            </w:r>
          </w:p>
        </w:tc>
        <w:tc>
          <w:tcPr>
            <w:tcW w:w="2245" w:type="dxa"/>
            <w:vAlign w:val="center"/>
          </w:tcPr>
          <w:p w:rsidR="00D727C2" w:rsidRPr="00436070" w:rsidRDefault="00D727C2" w:rsidP="00742A9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547" w:type="dxa"/>
            <w:vAlign w:val="center"/>
          </w:tcPr>
          <w:p w:rsidR="00D727C2" w:rsidRPr="00436070" w:rsidRDefault="00D727C2" w:rsidP="003228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84" w:type="dxa"/>
            <w:vAlign w:val="center"/>
          </w:tcPr>
          <w:p w:rsidR="00D727C2" w:rsidRPr="00436070" w:rsidRDefault="00D727C2" w:rsidP="003228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D727C2" w:rsidRPr="00436070" w:rsidTr="003228CC">
        <w:trPr>
          <w:trHeight w:val="397"/>
        </w:trPr>
        <w:tc>
          <w:tcPr>
            <w:tcW w:w="2363" w:type="dxa"/>
            <w:vAlign w:val="center"/>
          </w:tcPr>
          <w:p w:rsidR="00D727C2" w:rsidRPr="00436070" w:rsidRDefault="00D727C2" w:rsidP="003228C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Podstawy prawa</w:t>
            </w:r>
          </w:p>
        </w:tc>
        <w:tc>
          <w:tcPr>
            <w:tcW w:w="2245" w:type="dxa"/>
            <w:vAlign w:val="center"/>
          </w:tcPr>
          <w:p w:rsidR="00D727C2" w:rsidRPr="00436070" w:rsidRDefault="00D727C2" w:rsidP="00742A9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547" w:type="dxa"/>
            <w:vAlign w:val="center"/>
          </w:tcPr>
          <w:p w:rsidR="00D727C2" w:rsidRPr="00436070" w:rsidRDefault="00D727C2" w:rsidP="003228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84" w:type="dxa"/>
            <w:vAlign w:val="center"/>
          </w:tcPr>
          <w:p w:rsidR="00D727C2" w:rsidRPr="00436070" w:rsidRDefault="00D727C2" w:rsidP="003228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D727C2" w:rsidRPr="00436070" w:rsidTr="003228CC">
        <w:trPr>
          <w:trHeight w:val="397"/>
        </w:trPr>
        <w:tc>
          <w:tcPr>
            <w:tcW w:w="2363" w:type="dxa"/>
            <w:vAlign w:val="center"/>
          </w:tcPr>
          <w:p w:rsidR="00D727C2" w:rsidRPr="00436070" w:rsidRDefault="00D727C2" w:rsidP="003228C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Zdrowie publiczne</w:t>
            </w:r>
          </w:p>
        </w:tc>
        <w:tc>
          <w:tcPr>
            <w:tcW w:w="2245" w:type="dxa"/>
            <w:vAlign w:val="center"/>
          </w:tcPr>
          <w:p w:rsidR="00D727C2" w:rsidRPr="00436070" w:rsidRDefault="00D727C2" w:rsidP="00742A9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547" w:type="dxa"/>
            <w:vAlign w:val="center"/>
          </w:tcPr>
          <w:p w:rsidR="00D727C2" w:rsidRPr="00436070" w:rsidRDefault="00D727C2" w:rsidP="003228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84" w:type="dxa"/>
            <w:vAlign w:val="center"/>
          </w:tcPr>
          <w:p w:rsidR="00D727C2" w:rsidRPr="00436070" w:rsidRDefault="00D727C2" w:rsidP="003228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D727C2" w:rsidRPr="00436070" w:rsidTr="003228CC">
        <w:trPr>
          <w:trHeight w:val="397"/>
        </w:trPr>
        <w:tc>
          <w:tcPr>
            <w:tcW w:w="2363" w:type="dxa"/>
            <w:vAlign w:val="center"/>
          </w:tcPr>
          <w:p w:rsidR="00D727C2" w:rsidRPr="00436070" w:rsidRDefault="00D727C2" w:rsidP="003228C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Demografia i epidemiologia</w:t>
            </w:r>
          </w:p>
        </w:tc>
        <w:tc>
          <w:tcPr>
            <w:tcW w:w="2245" w:type="dxa"/>
            <w:vAlign w:val="center"/>
          </w:tcPr>
          <w:p w:rsidR="00D727C2" w:rsidRPr="00436070" w:rsidRDefault="00D727C2" w:rsidP="00742A9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547" w:type="dxa"/>
            <w:vAlign w:val="center"/>
          </w:tcPr>
          <w:p w:rsidR="00D727C2" w:rsidRPr="00436070" w:rsidRDefault="00D727C2" w:rsidP="003228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84" w:type="dxa"/>
            <w:vAlign w:val="center"/>
          </w:tcPr>
          <w:p w:rsidR="00D727C2" w:rsidRPr="00436070" w:rsidRDefault="00D727C2" w:rsidP="003228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D727C2" w:rsidRPr="00436070" w:rsidTr="003228CC">
        <w:trPr>
          <w:trHeight w:val="397"/>
        </w:trPr>
        <w:tc>
          <w:tcPr>
            <w:tcW w:w="2363" w:type="dxa"/>
            <w:vAlign w:val="center"/>
          </w:tcPr>
          <w:p w:rsidR="00D727C2" w:rsidRPr="00436070" w:rsidRDefault="00D727C2" w:rsidP="003228C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Ekonomia i systemy ochrony zdrowia</w:t>
            </w:r>
          </w:p>
        </w:tc>
        <w:tc>
          <w:tcPr>
            <w:tcW w:w="2245" w:type="dxa"/>
            <w:vAlign w:val="center"/>
          </w:tcPr>
          <w:p w:rsidR="00D727C2" w:rsidRPr="00436070" w:rsidRDefault="00D727C2" w:rsidP="00742A9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547" w:type="dxa"/>
            <w:vAlign w:val="center"/>
          </w:tcPr>
          <w:p w:rsidR="00D727C2" w:rsidRPr="00436070" w:rsidRDefault="00D727C2" w:rsidP="003228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84" w:type="dxa"/>
            <w:vAlign w:val="center"/>
          </w:tcPr>
          <w:p w:rsidR="00D727C2" w:rsidRPr="00436070" w:rsidRDefault="00D727C2" w:rsidP="003228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D727C2" w:rsidRPr="00436070" w:rsidTr="003228CC">
        <w:trPr>
          <w:trHeight w:val="397"/>
        </w:trPr>
        <w:tc>
          <w:tcPr>
            <w:tcW w:w="2363" w:type="dxa"/>
            <w:vAlign w:val="center"/>
          </w:tcPr>
          <w:p w:rsidR="00D727C2" w:rsidRPr="00436070" w:rsidRDefault="00D727C2" w:rsidP="003228C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Zarządzanie i marketing</w:t>
            </w:r>
          </w:p>
        </w:tc>
        <w:tc>
          <w:tcPr>
            <w:tcW w:w="2245" w:type="dxa"/>
            <w:vAlign w:val="center"/>
          </w:tcPr>
          <w:p w:rsidR="00D727C2" w:rsidRPr="00436070" w:rsidRDefault="00D727C2" w:rsidP="00742A9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547" w:type="dxa"/>
            <w:vAlign w:val="center"/>
          </w:tcPr>
          <w:p w:rsidR="00D727C2" w:rsidRPr="00436070" w:rsidRDefault="00D727C2" w:rsidP="003228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84" w:type="dxa"/>
            <w:vAlign w:val="center"/>
          </w:tcPr>
          <w:p w:rsidR="00D727C2" w:rsidRPr="00436070" w:rsidRDefault="00D727C2" w:rsidP="003228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D727C2" w:rsidRPr="00436070" w:rsidTr="003228CC">
        <w:trPr>
          <w:trHeight w:val="397"/>
        </w:trPr>
        <w:tc>
          <w:tcPr>
            <w:tcW w:w="2363" w:type="dxa"/>
            <w:vAlign w:val="center"/>
          </w:tcPr>
          <w:p w:rsidR="00D727C2" w:rsidRPr="00436070" w:rsidRDefault="00D727C2" w:rsidP="003228C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Filozofia i bioetyka</w:t>
            </w:r>
          </w:p>
        </w:tc>
        <w:tc>
          <w:tcPr>
            <w:tcW w:w="2245" w:type="dxa"/>
            <w:vAlign w:val="center"/>
          </w:tcPr>
          <w:p w:rsidR="00D727C2" w:rsidRPr="00436070" w:rsidRDefault="00D727C2" w:rsidP="00742A9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547" w:type="dxa"/>
            <w:vAlign w:val="center"/>
          </w:tcPr>
          <w:p w:rsidR="00D727C2" w:rsidRPr="00436070" w:rsidRDefault="00D727C2" w:rsidP="003228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84" w:type="dxa"/>
            <w:vAlign w:val="center"/>
          </w:tcPr>
          <w:p w:rsidR="00D727C2" w:rsidRPr="00436070" w:rsidRDefault="00D727C2" w:rsidP="003228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D727C2" w:rsidRPr="00436070" w:rsidTr="003228CC">
        <w:trPr>
          <w:trHeight w:val="397"/>
        </w:trPr>
        <w:tc>
          <w:tcPr>
            <w:tcW w:w="2363" w:type="dxa"/>
            <w:vAlign w:val="center"/>
          </w:tcPr>
          <w:p w:rsidR="00D727C2" w:rsidRPr="00436070" w:rsidRDefault="00D727C2" w:rsidP="003228C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Historia fizjoterapii</w:t>
            </w:r>
          </w:p>
        </w:tc>
        <w:tc>
          <w:tcPr>
            <w:tcW w:w="2245" w:type="dxa"/>
            <w:vAlign w:val="center"/>
          </w:tcPr>
          <w:p w:rsidR="00D727C2" w:rsidRPr="00436070" w:rsidRDefault="00D727C2" w:rsidP="00742A9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Wykład</w:t>
            </w:r>
          </w:p>
        </w:tc>
        <w:tc>
          <w:tcPr>
            <w:tcW w:w="2547" w:type="dxa"/>
            <w:vAlign w:val="center"/>
          </w:tcPr>
          <w:p w:rsidR="00D727C2" w:rsidRPr="00436070" w:rsidRDefault="00D727C2" w:rsidP="003228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84" w:type="dxa"/>
            <w:vAlign w:val="center"/>
          </w:tcPr>
          <w:p w:rsidR="00D727C2" w:rsidRPr="00436070" w:rsidRDefault="00D727C2" w:rsidP="003228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</w:tr>
      <w:tr w:rsidR="00D727C2" w:rsidRPr="00436070" w:rsidTr="003228CC">
        <w:trPr>
          <w:trHeight w:val="397"/>
        </w:trPr>
        <w:tc>
          <w:tcPr>
            <w:tcW w:w="2363" w:type="dxa"/>
            <w:vAlign w:val="center"/>
          </w:tcPr>
          <w:p w:rsidR="00D727C2" w:rsidRPr="00436070" w:rsidRDefault="00D727C2" w:rsidP="003228CC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Seminarium dyplomowe</w:t>
            </w:r>
          </w:p>
        </w:tc>
        <w:tc>
          <w:tcPr>
            <w:tcW w:w="2245" w:type="dxa"/>
            <w:vAlign w:val="center"/>
          </w:tcPr>
          <w:p w:rsidR="00D727C2" w:rsidRPr="00436070" w:rsidRDefault="00D727C2" w:rsidP="00742A9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70">
              <w:rPr>
                <w:rFonts w:ascii="Arial" w:hAnsi="Arial" w:cs="Arial"/>
                <w:sz w:val="18"/>
                <w:szCs w:val="18"/>
              </w:rPr>
              <w:t>Seminarium</w:t>
            </w:r>
          </w:p>
        </w:tc>
        <w:tc>
          <w:tcPr>
            <w:tcW w:w="2547" w:type="dxa"/>
            <w:vAlign w:val="center"/>
          </w:tcPr>
          <w:p w:rsidR="00D727C2" w:rsidRPr="00436070" w:rsidRDefault="00D727C2" w:rsidP="003228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84" w:type="dxa"/>
            <w:vAlign w:val="center"/>
          </w:tcPr>
          <w:p w:rsidR="00D727C2" w:rsidRPr="00436070" w:rsidRDefault="00D727C2" w:rsidP="003228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</w:t>
            </w:r>
          </w:p>
        </w:tc>
      </w:tr>
      <w:tr w:rsidR="00D727C2" w:rsidRPr="00436070" w:rsidTr="003228CC">
        <w:trPr>
          <w:trHeight w:val="397"/>
        </w:trPr>
        <w:tc>
          <w:tcPr>
            <w:tcW w:w="4608" w:type="dxa"/>
            <w:gridSpan w:val="2"/>
            <w:vAlign w:val="center"/>
          </w:tcPr>
          <w:p w:rsidR="00D727C2" w:rsidRPr="00436070" w:rsidRDefault="00D727C2" w:rsidP="003228CC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36070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2547" w:type="dxa"/>
            <w:vAlign w:val="center"/>
          </w:tcPr>
          <w:p w:rsidR="00D727C2" w:rsidRPr="00BA6E80" w:rsidRDefault="00D727C2" w:rsidP="003228CC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6E80">
              <w:rPr>
                <w:rFonts w:ascii="Arial" w:hAnsi="Arial" w:cs="Arial"/>
                <w:b/>
                <w:sz w:val="18"/>
                <w:szCs w:val="18"/>
              </w:rPr>
              <w:t>255</w:t>
            </w:r>
          </w:p>
        </w:tc>
        <w:tc>
          <w:tcPr>
            <w:tcW w:w="1884" w:type="dxa"/>
            <w:vAlign w:val="center"/>
          </w:tcPr>
          <w:p w:rsidR="00D727C2" w:rsidRPr="00BA6E80" w:rsidRDefault="00D727C2" w:rsidP="003228CC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6E80">
              <w:rPr>
                <w:rFonts w:ascii="Arial" w:hAnsi="Arial" w:cs="Arial"/>
                <w:b/>
                <w:sz w:val="18"/>
                <w:szCs w:val="18"/>
              </w:rPr>
              <w:t>10,2</w:t>
            </w:r>
          </w:p>
        </w:tc>
      </w:tr>
    </w:tbl>
    <w:p w:rsidR="00D727C2" w:rsidRPr="00436070" w:rsidRDefault="00D727C2" w:rsidP="00CC7BC6">
      <w:pPr>
        <w:suppressAutoHyphens/>
        <w:rPr>
          <w:rFonts w:ascii="Arial" w:hAnsi="Arial" w:cs="Arial"/>
          <w:b/>
          <w:sz w:val="18"/>
          <w:szCs w:val="18"/>
        </w:rPr>
      </w:pPr>
    </w:p>
    <w:p w:rsidR="003228CC" w:rsidRDefault="003228CC" w:rsidP="00CC7BC6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D727C2" w:rsidRDefault="00D727C2" w:rsidP="00CC7BC6">
      <w:pPr>
        <w:suppressAutoHyphens/>
        <w:jc w:val="both"/>
        <w:rPr>
          <w:rFonts w:ascii="Arial" w:hAnsi="Arial" w:cs="Arial"/>
          <w:b/>
          <w:sz w:val="18"/>
          <w:szCs w:val="18"/>
        </w:rPr>
      </w:pPr>
      <w:r w:rsidRPr="00D14C94">
        <w:rPr>
          <w:rFonts w:ascii="Arial" w:hAnsi="Arial" w:cs="Arial"/>
          <w:b/>
          <w:sz w:val="18"/>
          <w:szCs w:val="18"/>
        </w:rPr>
        <w:t xml:space="preserve">Liczba deficytu punktów ECTS po poszczególnych semestra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</w:tblGrid>
      <w:tr w:rsidR="00D727C2" w:rsidRPr="00D14C94" w:rsidTr="00044B3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C2" w:rsidRPr="00D14C94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C94">
              <w:rPr>
                <w:rFonts w:ascii="Arial" w:hAnsi="Arial" w:cs="Arial"/>
                <w:b/>
                <w:sz w:val="18"/>
                <w:szCs w:val="18"/>
              </w:rPr>
              <w:t>Semest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C2" w:rsidRPr="00D14C94" w:rsidRDefault="00D727C2" w:rsidP="00CC7BC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C94">
              <w:rPr>
                <w:rFonts w:ascii="Arial" w:hAnsi="Arial" w:cs="Arial"/>
                <w:b/>
                <w:sz w:val="18"/>
                <w:szCs w:val="18"/>
              </w:rPr>
              <w:t>Dopuszczalny deficyt punktów po semestrze</w:t>
            </w:r>
          </w:p>
        </w:tc>
      </w:tr>
      <w:tr w:rsidR="00D727C2" w:rsidRPr="00D14C94" w:rsidTr="003228CC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C2" w:rsidRPr="001A4B2A" w:rsidRDefault="00E569AD" w:rsidP="003228CC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D727C2" w:rsidRPr="001A4B2A">
              <w:rPr>
                <w:rFonts w:ascii="Arial" w:hAnsi="Arial" w:cs="Arial"/>
                <w:color w:val="000000"/>
                <w:sz w:val="18"/>
                <w:szCs w:val="18"/>
              </w:rPr>
              <w:t>o I semestrz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C2" w:rsidRPr="001A4B2A" w:rsidRDefault="00D727C2" w:rsidP="003228CC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B2A">
              <w:rPr>
                <w:rFonts w:ascii="Arial" w:hAnsi="Arial" w:cs="Arial"/>
                <w:color w:val="000000"/>
                <w:sz w:val="18"/>
                <w:szCs w:val="18"/>
              </w:rPr>
              <w:t>8 punktów</w:t>
            </w:r>
          </w:p>
        </w:tc>
      </w:tr>
      <w:tr w:rsidR="00D727C2" w:rsidRPr="00D14C94" w:rsidTr="003228CC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C2" w:rsidRPr="001A4B2A" w:rsidRDefault="00E569AD" w:rsidP="003228CC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D727C2" w:rsidRPr="001A4B2A">
              <w:rPr>
                <w:rFonts w:ascii="Arial" w:hAnsi="Arial" w:cs="Arial"/>
                <w:color w:val="000000"/>
                <w:sz w:val="18"/>
                <w:szCs w:val="18"/>
              </w:rPr>
              <w:t>o II semestrz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C2" w:rsidRPr="001A4B2A" w:rsidRDefault="00D727C2" w:rsidP="003228CC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B2A">
              <w:rPr>
                <w:rFonts w:ascii="Arial" w:hAnsi="Arial" w:cs="Arial"/>
                <w:color w:val="000000"/>
                <w:sz w:val="18"/>
                <w:szCs w:val="18"/>
              </w:rPr>
              <w:t>12 punktów</w:t>
            </w:r>
          </w:p>
        </w:tc>
      </w:tr>
      <w:tr w:rsidR="00D727C2" w:rsidRPr="00D14C94" w:rsidTr="003228CC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C2" w:rsidRPr="001A4B2A" w:rsidRDefault="00E569AD" w:rsidP="003228CC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D727C2" w:rsidRPr="001A4B2A">
              <w:rPr>
                <w:rFonts w:ascii="Arial" w:hAnsi="Arial" w:cs="Arial"/>
                <w:color w:val="000000"/>
                <w:sz w:val="18"/>
                <w:szCs w:val="18"/>
              </w:rPr>
              <w:t>o III semestrz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C2" w:rsidRPr="001A4B2A" w:rsidRDefault="00D727C2" w:rsidP="003228CC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B2A">
              <w:rPr>
                <w:rFonts w:ascii="Arial" w:hAnsi="Arial" w:cs="Arial"/>
                <w:color w:val="000000"/>
                <w:sz w:val="18"/>
                <w:szCs w:val="18"/>
              </w:rPr>
              <w:t>18 punktów</w:t>
            </w:r>
          </w:p>
        </w:tc>
      </w:tr>
      <w:tr w:rsidR="00D727C2" w:rsidRPr="00D14C94" w:rsidTr="003228CC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C2" w:rsidRPr="001A4B2A" w:rsidRDefault="00E569AD" w:rsidP="003228CC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D727C2" w:rsidRPr="001A4B2A">
              <w:rPr>
                <w:rFonts w:ascii="Arial" w:hAnsi="Arial" w:cs="Arial"/>
                <w:color w:val="000000"/>
                <w:sz w:val="18"/>
                <w:szCs w:val="18"/>
              </w:rPr>
              <w:t>o IV semestrz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C2" w:rsidRPr="001A4B2A" w:rsidRDefault="00D727C2" w:rsidP="003228CC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B2A">
              <w:rPr>
                <w:rFonts w:ascii="Arial" w:hAnsi="Arial" w:cs="Arial"/>
                <w:color w:val="000000"/>
                <w:sz w:val="18"/>
                <w:szCs w:val="18"/>
              </w:rPr>
              <w:t>22 punkty</w:t>
            </w:r>
          </w:p>
        </w:tc>
      </w:tr>
      <w:tr w:rsidR="00D727C2" w:rsidRPr="00D14C94" w:rsidTr="003228CC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C2" w:rsidRPr="001A4B2A" w:rsidRDefault="00E569AD" w:rsidP="003228CC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D727C2" w:rsidRPr="001A4B2A">
              <w:rPr>
                <w:rFonts w:ascii="Arial" w:hAnsi="Arial" w:cs="Arial"/>
                <w:color w:val="000000"/>
                <w:sz w:val="18"/>
                <w:szCs w:val="18"/>
              </w:rPr>
              <w:t>o V semestrz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C2" w:rsidRPr="001A4B2A" w:rsidRDefault="00D727C2" w:rsidP="003228CC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B2A">
              <w:rPr>
                <w:rFonts w:ascii="Arial" w:hAnsi="Arial" w:cs="Arial"/>
                <w:color w:val="000000"/>
                <w:sz w:val="18"/>
                <w:szCs w:val="18"/>
              </w:rPr>
              <w:t>20 punktów</w:t>
            </w:r>
          </w:p>
        </w:tc>
      </w:tr>
      <w:tr w:rsidR="00D727C2" w:rsidRPr="00D14C94" w:rsidTr="003228CC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C2" w:rsidRPr="001A4B2A" w:rsidRDefault="00E569AD" w:rsidP="003228CC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D727C2" w:rsidRPr="001A4B2A">
              <w:rPr>
                <w:rFonts w:ascii="Arial" w:hAnsi="Arial" w:cs="Arial"/>
                <w:color w:val="000000"/>
                <w:sz w:val="18"/>
                <w:szCs w:val="18"/>
              </w:rPr>
              <w:t>o VI semestrz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C2" w:rsidRPr="001A4B2A" w:rsidRDefault="00D727C2" w:rsidP="003228CC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B2A">
              <w:rPr>
                <w:rFonts w:ascii="Arial" w:hAnsi="Arial" w:cs="Arial"/>
                <w:color w:val="000000"/>
                <w:sz w:val="18"/>
                <w:szCs w:val="18"/>
              </w:rPr>
              <w:t>18 punktów</w:t>
            </w:r>
          </w:p>
        </w:tc>
      </w:tr>
      <w:tr w:rsidR="00D727C2" w:rsidRPr="00D14C94" w:rsidTr="003228CC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C2" w:rsidRPr="001A4B2A" w:rsidRDefault="00E569AD" w:rsidP="003228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D727C2" w:rsidRPr="001A4B2A">
              <w:rPr>
                <w:rFonts w:ascii="Arial" w:hAnsi="Arial" w:cs="Arial"/>
                <w:color w:val="000000"/>
                <w:sz w:val="18"/>
                <w:szCs w:val="18"/>
              </w:rPr>
              <w:t>o VII semestrz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C2" w:rsidRPr="001A4B2A" w:rsidRDefault="00D727C2" w:rsidP="003228CC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B2A">
              <w:rPr>
                <w:rFonts w:ascii="Arial" w:hAnsi="Arial" w:cs="Arial"/>
                <w:color w:val="000000"/>
                <w:sz w:val="18"/>
                <w:szCs w:val="18"/>
              </w:rPr>
              <w:t>12 punktów</w:t>
            </w:r>
          </w:p>
        </w:tc>
      </w:tr>
      <w:tr w:rsidR="00D727C2" w:rsidRPr="00D14C94" w:rsidTr="003228CC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C2" w:rsidRPr="001A4B2A" w:rsidRDefault="00E569AD" w:rsidP="003228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D727C2" w:rsidRPr="001A4B2A">
              <w:rPr>
                <w:rFonts w:ascii="Arial" w:hAnsi="Arial" w:cs="Arial"/>
                <w:color w:val="000000"/>
                <w:sz w:val="18"/>
                <w:szCs w:val="18"/>
              </w:rPr>
              <w:t>o VIII semestrz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C2" w:rsidRPr="001A4B2A" w:rsidRDefault="00D727C2" w:rsidP="003228CC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B2A">
              <w:rPr>
                <w:rFonts w:ascii="Arial" w:hAnsi="Arial" w:cs="Arial"/>
                <w:color w:val="000000"/>
                <w:sz w:val="18"/>
                <w:szCs w:val="18"/>
              </w:rPr>
              <w:t>6 punktów</w:t>
            </w:r>
          </w:p>
        </w:tc>
      </w:tr>
      <w:tr w:rsidR="00D727C2" w:rsidRPr="00D14C94" w:rsidTr="003228CC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C2" w:rsidRPr="001A4B2A" w:rsidRDefault="00E569AD" w:rsidP="003228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D727C2" w:rsidRPr="001A4B2A">
              <w:rPr>
                <w:rFonts w:ascii="Arial" w:hAnsi="Arial" w:cs="Arial"/>
                <w:color w:val="000000"/>
                <w:sz w:val="18"/>
                <w:szCs w:val="18"/>
              </w:rPr>
              <w:t>o IX semestrz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C2" w:rsidRPr="001A4B2A" w:rsidRDefault="00D727C2" w:rsidP="003228CC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B2A">
              <w:rPr>
                <w:rFonts w:ascii="Arial" w:hAnsi="Arial" w:cs="Arial"/>
                <w:color w:val="000000"/>
                <w:sz w:val="18"/>
                <w:szCs w:val="18"/>
              </w:rPr>
              <w:t>0 punktów</w:t>
            </w:r>
          </w:p>
        </w:tc>
      </w:tr>
      <w:tr w:rsidR="00D727C2" w:rsidRPr="00D14C94" w:rsidTr="003228CC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C2" w:rsidRPr="001A4B2A" w:rsidRDefault="00E569AD" w:rsidP="003228C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D727C2" w:rsidRPr="001A4B2A">
              <w:rPr>
                <w:rFonts w:ascii="Arial" w:hAnsi="Arial" w:cs="Arial"/>
                <w:color w:val="000000"/>
                <w:sz w:val="18"/>
                <w:szCs w:val="18"/>
              </w:rPr>
              <w:t>o X semestrz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C2" w:rsidRPr="001A4B2A" w:rsidRDefault="00D727C2" w:rsidP="003228CC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4B2A">
              <w:rPr>
                <w:rFonts w:ascii="Arial" w:hAnsi="Arial" w:cs="Arial"/>
                <w:color w:val="000000"/>
                <w:sz w:val="18"/>
                <w:szCs w:val="18"/>
              </w:rPr>
              <w:t>0 punktów</w:t>
            </w:r>
          </w:p>
        </w:tc>
      </w:tr>
    </w:tbl>
    <w:p w:rsidR="00D727C2" w:rsidRPr="00D14C94" w:rsidRDefault="00D727C2" w:rsidP="00CC7BC6">
      <w:pPr>
        <w:suppressAutoHyphens/>
        <w:spacing w:before="240"/>
        <w:jc w:val="both"/>
        <w:rPr>
          <w:b/>
          <w:sz w:val="22"/>
          <w:szCs w:val="22"/>
        </w:rPr>
      </w:pPr>
    </w:p>
    <w:p w:rsidR="00D727C2" w:rsidRPr="004B7E7E" w:rsidRDefault="00D727C2" w:rsidP="00CC7BC6">
      <w:pPr>
        <w:suppressAutoHyphens/>
        <w:rPr>
          <w:rFonts w:ascii="Arial" w:hAnsi="Arial" w:cs="Arial"/>
          <w:color w:val="FF0000"/>
          <w:sz w:val="18"/>
          <w:szCs w:val="18"/>
        </w:rPr>
      </w:pPr>
    </w:p>
    <w:p w:rsidR="00D727C2" w:rsidRDefault="00D727C2" w:rsidP="00CC7BC6">
      <w:pPr>
        <w:suppressAutoHyphens/>
        <w:rPr>
          <w:rFonts w:ascii="Arial" w:hAnsi="Arial" w:cs="Arial"/>
          <w:sz w:val="18"/>
        </w:rPr>
      </w:pPr>
    </w:p>
    <w:sectPr w:rsidR="00D727C2" w:rsidSect="00CC7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4F4" w:rsidRDefault="002474F4" w:rsidP="00101182">
      <w:pPr>
        <w:spacing w:line="240" w:lineRule="auto"/>
      </w:pPr>
      <w:r>
        <w:separator/>
      </w:r>
    </w:p>
  </w:endnote>
  <w:endnote w:type="continuationSeparator" w:id="0">
    <w:p w:rsidR="002474F4" w:rsidRDefault="002474F4" w:rsidP="00101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541005"/>
      <w:docPartObj>
        <w:docPartGallery w:val="Page Numbers (Bottom of Page)"/>
        <w:docPartUnique/>
      </w:docPartObj>
    </w:sdtPr>
    <w:sdtEndPr/>
    <w:sdtContent>
      <w:p w:rsidR="00635CA1" w:rsidRDefault="004961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5CA1" w:rsidRDefault="00635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4F4" w:rsidRDefault="002474F4" w:rsidP="00101182">
      <w:pPr>
        <w:spacing w:line="240" w:lineRule="auto"/>
      </w:pPr>
      <w:r>
        <w:separator/>
      </w:r>
    </w:p>
  </w:footnote>
  <w:footnote w:type="continuationSeparator" w:id="0">
    <w:p w:rsidR="002474F4" w:rsidRDefault="002474F4" w:rsidP="001011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030708"/>
    <w:multiLevelType w:val="hybridMultilevel"/>
    <w:tmpl w:val="A078C8FA"/>
    <w:lvl w:ilvl="0" w:tplc="C02AB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96FBE"/>
    <w:multiLevelType w:val="hybridMultilevel"/>
    <w:tmpl w:val="376C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41DB6"/>
    <w:multiLevelType w:val="hybridMultilevel"/>
    <w:tmpl w:val="9FC48A12"/>
    <w:lvl w:ilvl="0" w:tplc="E41ED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27FFE"/>
    <w:multiLevelType w:val="hybridMultilevel"/>
    <w:tmpl w:val="70865D30"/>
    <w:lvl w:ilvl="0" w:tplc="BDC0ED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5427791"/>
    <w:multiLevelType w:val="hybridMultilevel"/>
    <w:tmpl w:val="9676C962"/>
    <w:lvl w:ilvl="0" w:tplc="6BDE8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E290B"/>
    <w:multiLevelType w:val="hybridMultilevel"/>
    <w:tmpl w:val="FC4A251C"/>
    <w:lvl w:ilvl="0" w:tplc="6BDE8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63C8B"/>
    <w:multiLevelType w:val="hybridMultilevel"/>
    <w:tmpl w:val="9D2E8EC8"/>
    <w:lvl w:ilvl="0" w:tplc="6BDE83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1475B"/>
    <w:multiLevelType w:val="hybridMultilevel"/>
    <w:tmpl w:val="9686FE4A"/>
    <w:lvl w:ilvl="0" w:tplc="6BDE8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A6070"/>
    <w:multiLevelType w:val="hybridMultilevel"/>
    <w:tmpl w:val="0E4E2F7A"/>
    <w:lvl w:ilvl="0" w:tplc="E41ED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700E4"/>
    <w:multiLevelType w:val="hybridMultilevel"/>
    <w:tmpl w:val="15688728"/>
    <w:lvl w:ilvl="0" w:tplc="6BDE8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42EF6"/>
    <w:multiLevelType w:val="hybridMultilevel"/>
    <w:tmpl w:val="7A6ABA90"/>
    <w:lvl w:ilvl="0" w:tplc="6BDE83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FA3352"/>
    <w:multiLevelType w:val="hybridMultilevel"/>
    <w:tmpl w:val="9C18AFCA"/>
    <w:lvl w:ilvl="0" w:tplc="E41EDF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908C4"/>
    <w:multiLevelType w:val="hybridMultilevel"/>
    <w:tmpl w:val="F0F0B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A2591"/>
    <w:multiLevelType w:val="hybridMultilevel"/>
    <w:tmpl w:val="E6EC724E"/>
    <w:lvl w:ilvl="0" w:tplc="0415000F">
      <w:start w:val="1"/>
      <w:numFmt w:val="decimal"/>
      <w:lvlText w:val="%1."/>
      <w:lvlJc w:val="left"/>
      <w:pPr>
        <w:ind w:left="606" w:hanging="360"/>
      </w:pPr>
    </w:lvl>
    <w:lvl w:ilvl="1" w:tplc="04150019" w:tentative="1">
      <w:start w:val="1"/>
      <w:numFmt w:val="lowerLetter"/>
      <w:lvlText w:val="%2."/>
      <w:lvlJc w:val="left"/>
      <w:pPr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5" w15:restartNumberingAfterBreak="0">
    <w:nsid w:val="12F20F0C"/>
    <w:multiLevelType w:val="hybridMultilevel"/>
    <w:tmpl w:val="D6E25784"/>
    <w:lvl w:ilvl="0" w:tplc="C02AB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76DAB"/>
    <w:multiLevelType w:val="hybridMultilevel"/>
    <w:tmpl w:val="1D161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2B10E7"/>
    <w:multiLevelType w:val="hybridMultilevel"/>
    <w:tmpl w:val="5C34A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5546D1"/>
    <w:multiLevelType w:val="hybridMultilevel"/>
    <w:tmpl w:val="29A2B66A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D76070"/>
    <w:multiLevelType w:val="hybridMultilevel"/>
    <w:tmpl w:val="FE8A8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86F68"/>
    <w:multiLevelType w:val="hybridMultilevel"/>
    <w:tmpl w:val="1F045334"/>
    <w:lvl w:ilvl="0" w:tplc="C02AB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164F90"/>
    <w:multiLevelType w:val="hybridMultilevel"/>
    <w:tmpl w:val="A2786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4886861"/>
    <w:multiLevelType w:val="hybridMultilevel"/>
    <w:tmpl w:val="BDE241E2"/>
    <w:lvl w:ilvl="0" w:tplc="6BDE8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FF1CEE"/>
    <w:multiLevelType w:val="hybridMultilevel"/>
    <w:tmpl w:val="0A62D4B0"/>
    <w:lvl w:ilvl="0" w:tplc="C02AB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CA1FF9"/>
    <w:multiLevelType w:val="hybridMultilevel"/>
    <w:tmpl w:val="98A8EC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717114D"/>
    <w:multiLevelType w:val="hybridMultilevel"/>
    <w:tmpl w:val="889A1920"/>
    <w:lvl w:ilvl="0" w:tplc="EB3285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17BC47F5"/>
    <w:multiLevelType w:val="hybridMultilevel"/>
    <w:tmpl w:val="64D26996"/>
    <w:lvl w:ilvl="0" w:tplc="C02AB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907393"/>
    <w:multiLevelType w:val="hybridMultilevel"/>
    <w:tmpl w:val="4BA0CA32"/>
    <w:lvl w:ilvl="0" w:tplc="7450C5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1B68FB"/>
    <w:multiLevelType w:val="hybridMultilevel"/>
    <w:tmpl w:val="557CF734"/>
    <w:lvl w:ilvl="0" w:tplc="8E0A90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EB7947"/>
    <w:multiLevelType w:val="hybridMultilevel"/>
    <w:tmpl w:val="2DDE1232"/>
    <w:lvl w:ilvl="0" w:tplc="6BDE8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217F47"/>
    <w:multiLevelType w:val="hybridMultilevel"/>
    <w:tmpl w:val="BE706C68"/>
    <w:lvl w:ilvl="0" w:tplc="6BDE8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ED5CED"/>
    <w:multiLevelType w:val="hybridMultilevel"/>
    <w:tmpl w:val="ECA06E9A"/>
    <w:lvl w:ilvl="0" w:tplc="BDC0ED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1D8B2705"/>
    <w:multiLevelType w:val="hybridMultilevel"/>
    <w:tmpl w:val="6D50FC38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B72B31"/>
    <w:multiLevelType w:val="hybridMultilevel"/>
    <w:tmpl w:val="73E46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DD7C6E"/>
    <w:multiLevelType w:val="hybridMultilevel"/>
    <w:tmpl w:val="D180955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6C654C"/>
    <w:multiLevelType w:val="hybridMultilevel"/>
    <w:tmpl w:val="D9EE17F6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97263B"/>
    <w:multiLevelType w:val="hybridMultilevel"/>
    <w:tmpl w:val="1658858A"/>
    <w:lvl w:ilvl="0" w:tplc="BDC0ED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238E3A05"/>
    <w:multiLevelType w:val="hybridMultilevel"/>
    <w:tmpl w:val="8F74CC36"/>
    <w:lvl w:ilvl="0" w:tplc="6BDE8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A50932"/>
    <w:multiLevelType w:val="hybridMultilevel"/>
    <w:tmpl w:val="7930ABF8"/>
    <w:lvl w:ilvl="0" w:tplc="6BDE8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83262C"/>
    <w:multiLevelType w:val="hybridMultilevel"/>
    <w:tmpl w:val="5A888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660C47"/>
    <w:multiLevelType w:val="hybridMultilevel"/>
    <w:tmpl w:val="9754E0CE"/>
    <w:lvl w:ilvl="0" w:tplc="C02AB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784589"/>
    <w:multiLevelType w:val="hybridMultilevel"/>
    <w:tmpl w:val="CD26C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D47A18"/>
    <w:multiLevelType w:val="hybridMultilevel"/>
    <w:tmpl w:val="687CD15E"/>
    <w:lvl w:ilvl="0" w:tplc="C02AB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555DC6"/>
    <w:multiLevelType w:val="hybridMultilevel"/>
    <w:tmpl w:val="17CA1BE2"/>
    <w:lvl w:ilvl="0" w:tplc="BDC0ED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 w15:restartNumberingAfterBreak="0">
    <w:nsid w:val="296710AE"/>
    <w:multiLevelType w:val="hybridMultilevel"/>
    <w:tmpl w:val="550AF064"/>
    <w:lvl w:ilvl="0" w:tplc="6BDE8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A06475"/>
    <w:multiLevelType w:val="hybridMultilevel"/>
    <w:tmpl w:val="4CDE6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DA6FF0"/>
    <w:multiLevelType w:val="hybridMultilevel"/>
    <w:tmpl w:val="1452E90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F31401"/>
    <w:multiLevelType w:val="hybridMultilevel"/>
    <w:tmpl w:val="7158D312"/>
    <w:lvl w:ilvl="0" w:tplc="E41ED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EB59FD"/>
    <w:multiLevelType w:val="hybridMultilevel"/>
    <w:tmpl w:val="C352BED0"/>
    <w:lvl w:ilvl="0" w:tplc="6BDE8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405B41"/>
    <w:multiLevelType w:val="hybridMultilevel"/>
    <w:tmpl w:val="C12A1436"/>
    <w:lvl w:ilvl="0" w:tplc="BDC0ED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0" w15:restartNumberingAfterBreak="0">
    <w:nsid w:val="30AB5C87"/>
    <w:multiLevelType w:val="hybridMultilevel"/>
    <w:tmpl w:val="AD88D9C4"/>
    <w:lvl w:ilvl="0" w:tplc="6BDE8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024E37"/>
    <w:multiLevelType w:val="hybridMultilevel"/>
    <w:tmpl w:val="A1B2D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BC307C"/>
    <w:multiLevelType w:val="hybridMultilevel"/>
    <w:tmpl w:val="F042CAC8"/>
    <w:lvl w:ilvl="0" w:tplc="6BDE8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716643"/>
    <w:multiLevelType w:val="hybridMultilevel"/>
    <w:tmpl w:val="E9F4E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D670AF"/>
    <w:multiLevelType w:val="hybridMultilevel"/>
    <w:tmpl w:val="D5246A64"/>
    <w:lvl w:ilvl="0" w:tplc="C02AB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096DC1"/>
    <w:multiLevelType w:val="hybridMultilevel"/>
    <w:tmpl w:val="FB3E399C"/>
    <w:lvl w:ilvl="0" w:tplc="6BDE8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34773B"/>
    <w:multiLevelType w:val="hybridMultilevel"/>
    <w:tmpl w:val="9F8062F2"/>
    <w:lvl w:ilvl="0" w:tplc="6BDE8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9B7CD5"/>
    <w:multiLevelType w:val="hybridMultilevel"/>
    <w:tmpl w:val="EE409278"/>
    <w:lvl w:ilvl="0" w:tplc="C02AB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DF240B"/>
    <w:multiLevelType w:val="hybridMultilevel"/>
    <w:tmpl w:val="48D8F664"/>
    <w:lvl w:ilvl="0" w:tplc="6BDE8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EB61E4"/>
    <w:multiLevelType w:val="hybridMultilevel"/>
    <w:tmpl w:val="519E8292"/>
    <w:lvl w:ilvl="0" w:tplc="6BDE8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814995"/>
    <w:multiLevelType w:val="hybridMultilevel"/>
    <w:tmpl w:val="DAB883C0"/>
    <w:lvl w:ilvl="0" w:tplc="6BDE8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2D1AEC"/>
    <w:multiLevelType w:val="hybridMultilevel"/>
    <w:tmpl w:val="DBE218D6"/>
    <w:lvl w:ilvl="0" w:tplc="C02AB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883248"/>
    <w:multiLevelType w:val="hybridMultilevel"/>
    <w:tmpl w:val="54A010A6"/>
    <w:lvl w:ilvl="0" w:tplc="C02AB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360D37"/>
    <w:multiLevelType w:val="hybridMultilevel"/>
    <w:tmpl w:val="8000EAA6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DBB60C2"/>
    <w:multiLevelType w:val="hybridMultilevel"/>
    <w:tmpl w:val="14E2A362"/>
    <w:lvl w:ilvl="0" w:tplc="C02AB6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CF5C73"/>
    <w:multiLevelType w:val="hybridMultilevel"/>
    <w:tmpl w:val="9EE8C554"/>
    <w:lvl w:ilvl="0" w:tplc="BDC0ED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6" w15:restartNumberingAfterBreak="0">
    <w:nsid w:val="3F270E96"/>
    <w:multiLevelType w:val="hybridMultilevel"/>
    <w:tmpl w:val="E6E2053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C45A72"/>
    <w:multiLevelType w:val="hybridMultilevel"/>
    <w:tmpl w:val="1D80192C"/>
    <w:lvl w:ilvl="0" w:tplc="6D6EADB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BC66B9"/>
    <w:multiLevelType w:val="hybridMultilevel"/>
    <w:tmpl w:val="2AD0E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875B0D"/>
    <w:multiLevelType w:val="hybridMultilevel"/>
    <w:tmpl w:val="5B7C3AC2"/>
    <w:lvl w:ilvl="0" w:tplc="C02AB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D97B56"/>
    <w:multiLevelType w:val="hybridMultilevel"/>
    <w:tmpl w:val="1FEAB39C"/>
    <w:lvl w:ilvl="0" w:tplc="C02AB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E420D5"/>
    <w:multiLevelType w:val="hybridMultilevel"/>
    <w:tmpl w:val="C2D2A8D6"/>
    <w:lvl w:ilvl="0" w:tplc="6BDE8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4C479D"/>
    <w:multiLevelType w:val="hybridMultilevel"/>
    <w:tmpl w:val="52089762"/>
    <w:lvl w:ilvl="0" w:tplc="E41ED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4A70AE"/>
    <w:multiLevelType w:val="hybridMultilevel"/>
    <w:tmpl w:val="A664D8C6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8CC10C7"/>
    <w:multiLevelType w:val="hybridMultilevel"/>
    <w:tmpl w:val="92E49C08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 w15:restartNumberingAfterBreak="0">
    <w:nsid w:val="4BF52A45"/>
    <w:multiLevelType w:val="hybridMultilevel"/>
    <w:tmpl w:val="892E320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900331"/>
    <w:multiLevelType w:val="hybridMultilevel"/>
    <w:tmpl w:val="00785930"/>
    <w:lvl w:ilvl="0" w:tplc="BDC0ED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7" w15:restartNumberingAfterBreak="0">
    <w:nsid w:val="4C90737E"/>
    <w:multiLevelType w:val="hybridMultilevel"/>
    <w:tmpl w:val="15747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76613A"/>
    <w:multiLevelType w:val="hybridMultilevel"/>
    <w:tmpl w:val="474E02E0"/>
    <w:lvl w:ilvl="0" w:tplc="6BDE8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583E07"/>
    <w:multiLevelType w:val="hybridMultilevel"/>
    <w:tmpl w:val="EF3EA676"/>
    <w:lvl w:ilvl="0" w:tplc="C02AB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BD5B8F"/>
    <w:multiLevelType w:val="hybridMultilevel"/>
    <w:tmpl w:val="AF7EFAEA"/>
    <w:lvl w:ilvl="0" w:tplc="6BDE83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157543"/>
    <w:multiLevelType w:val="hybridMultilevel"/>
    <w:tmpl w:val="6ADE2082"/>
    <w:lvl w:ilvl="0" w:tplc="6BDE8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091B1B"/>
    <w:multiLevelType w:val="hybridMultilevel"/>
    <w:tmpl w:val="0DB64484"/>
    <w:lvl w:ilvl="0" w:tplc="BEB6FF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6E398B"/>
    <w:multiLevelType w:val="hybridMultilevel"/>
    <w:tmpl w:val="8E7221C2"/>
    <w:lvl w:ilvl="0" w:tplc="BDC0ED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4" w15:restartNumberingAfterBreak="0">
    <w:nsid w:val="5196273B"/>
    <w:multiLevelType w:val="hybridMultilevel"/>
    <w:tmpl w:val="8730D6D4"/>
    <w:lvl w:ilvl="0" w:tplc="6BDE8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606F03"/>
    <w:multiLevelType w:val="hybridMultilevel"/>
    <w:tmpl w:val="4CA8530E"/>
    <w:lvl w:ilvl="0" w:tplc="6BDE8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831710"/>
    <w:multiLevelType w:val="hybridMultilevel"/>
    <w:tmpl w:val="D446282C"/>
    <w:lvl w:ilvl="0" w:tplc="6BDE83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A5375E"/>
    <w:multiLevelType w:val="hybridMultilevel"/>
    <w:tmpl w:val="A2DC3926"/>
    <w:lvl w:ilvl="0" w:tplc="C02AB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D02234"/>
    <w:multiLevelType w:val="hybridMultilevel"/>
    <w:tmpl w:val="9E16205C"/>
    <w:lvl w:ilvl="0" w:tplc="738089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5B4C9E"/>
    <w:multiLevelType w:val="hybridMultilevel"/>
    <w:tmpl w:val="964C4CA4"/>
    <w:lvl w:ilvl="0" w:tplc="6BDE83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FD0329"/>
    <w:multiLevelType w:val="hybridMultilevel"/>
    <w:tmpl w:val="30D83A20"/>
    <w:lvl w:ilvl="0" w:tplc="C02AB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90E43CA"/>
    <w:multiLevelType w:val="hybridMultilevel"/>
    <w:tmpl w:val="2A486F80"/>
    <w:lvl w:ilvl="0" w:tplc="20967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CBF62BD"/>
    <w:multiLevelType w:val="hybridMultilevel"/>
    <w:tmpl w:val="6EE82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C6519F"/>
    <w:multiLevelType w:val="hybridMultilevel"/>
    <w:tmpl w:val="E9A042A6"/>
    <w:lvl w:ilvl="0" w:tplc="6BDE8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FB5DCD"/>
    <w:multiLevelType w:val="hybridMultilevel"/>
    <w:tmpl w:val="EE0E2F56"/>
    <w:lvl w:ilvl="0" w:tplc="C02AB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12683B"/>
    <w:multiLevelType w:val="hybridMultilevel"/>
    <w:tmpl w:val="9A40FDB8"/>
    <w:lvl w:ilvl="0" w:tplc="BDC0ED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6" w15:restartNumberingAfterBreak="0">
    <w:nsid w:val="607357A4"/>
    <w:multiLevelType w:val="hybridMultilevel"/>
    <w:tmpl w:val="2E10A480"/>
    <w:lvl w:ilvl="0" w:tplc="C02AB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77576D"/>
    <w:multiLevelType w:val="hybridMultilevel"/>
    <w:tmpl w:val="814CE33E"/>
    <w:lvl w:ilvl="0" w:tplc="6BDE8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B87628"/>
    <w:multiLevelType w:val="hybridMultilevel"/>
    <w:tmpl w:val="6FDCC83C"/>
    <w:lvl w:ilvl="0" w:tplc="C02AB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6E401C"/>
    <w:multiLevelType w:val="hybridMultilevel"/>
    <w:tmpl w:val="817C0C96"/>
    <w:lvl w:ilvl="0" w:tplc="BDC0ED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0" w15:restartNumberingAfterBreak="0">
    <w:nsid w:val="64D22429"/>
    <w:multiLevelType w:val="hybridMultilevel"/>
    <w:tmpl w:val="B04AA0B2"/>
    <w:lvl w:ilvl="0" w:tplc="C02AB6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120118"/>
    <w:multiLevelType w:val="hybridMultilevel"/>
    <w:tmpl w:val="43488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254F1B"/>
    <w:multiLevelType w:val="hybridMultilevel"/>
    <w:tmpl w:val="02C6B5C0"/>
    <w:lvl w:ilvl="0" w:tplc="6BDE83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2A63FB"/>
    <w:multiLevelType w:val="hybridMultilevel"/>
    <w:tmpl w:val="DAFA660A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8403B13"/>
    <w:multiLevelType w:val="hybridMultilevel"/>
    <w:tmpl w:val="0B286DBE"/>
    <w:lvl w:ilvl="0" w:tplc="6BDE8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3065C1"/>
    <w:multiLevelType w:val="hybridMultilevel"/>
    <w:tmpl w:val="33C22998"/>
    <w:lvl w:ilvl="0" w:tplc="5E185C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6" w15:restartNumberingAfterBreak="0">
    <w:nsid w:val="6CF23EB9"/>
    <w:multiLevelType w:val="hybridMultilevel"/>
    <w:tmpl w:val="9A067A62"/>
    <w:lvl w:ilvl="0" w:tplc="6BDE83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CFB2EF3"/>
    <w:multiLevelType w:val="hybridMultilevel"/>
    <w:tmpl w:val="CD7CA210"/>
    <w:lvl w:ilvl="0" w:tplc="7B9EE0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447F1C"/>
    <w:multiLevelType w:val="hybridMultilevel"/>
    <w:tmpl w:val="F452962E"/>
    <w:lvl w:ilvl="0" w:tplc="6BDE8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F453DC"/>
    <w:multiLevelType w:val="hybridMultilevel"/>
    <w:tmpl w:val="C220FB62"/>
    <w:lvl w:ilvl="0" w:tplc="6BDE83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3C0F0D"/>
    <w:multiLevelType w:val="hybridMultilevel"/>
    <w:tmpl w:val="D408F368"/>
    <w:lvl w:ilvl="0" w:tplc="6BDE83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D733DC"/>
    <w:multiLevelType w:val="hybridMultilevel"/>
    <w:tmpl w:val="7E88952C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1713EB3"/>
    <w:multiLevelType w:val="hybridMultilevel"/>
    <w:tmpl w:val="15B29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27C5F6F"/>
    <w:multiLevelType w:val="hybridMultilevel"/>
    <w:tmpl w:val="155E10E6"/>
    <w:lvl w:ilvl="0" w:tplc="BDC0ED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4" w15:restartNumberingAfterBreak="0">
    <w:nsid w:val="72B31FBF"/>
    <w:multiLevelType w:val="hybridMultilevel"/>
    <w:tmpl w:val="DB1C75DA"/>
    <w:lvl w:ilvl="0" w:tplc="C02AB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2CE26CA"/>
    <w:multiLevelType w:val="hybridMultilevel"/>
    <w:tmpl w:val="8158A39E"/>
    <w:lvl w:ilvl="0" w:tplc="E41ED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2CF4C5F"/>
    <w:multiLevelType w:val="hybridMultilevel"/>
    <w:tmpl w:val="30BAD714"/>
    <w:lvl w:ilvl="0" w:tplc="6BDE8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2F5609E"/>
    <w:multiLevelType w:val="hybridMultilevel"/>
    <w:tmpl w:val="331AC55A"/>
    <w:lvl w:ilvl="0" w:tplc="C02AB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3067DBC"/>
    <w:multiLevelType w:val="hybridMultilevel"/>
    <w:tmpl w:val="F1C0FBEC"/>
    <w:lvl w:ilvl="0" w:tplc="C02AB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A83420"/>
    <w:multiLevelType w:val="hybridMultilevel"/>
    <w:tmpl w:val="C4A0BBEE"/>
    <w:lvl w:ilvl="0" w:tplc="20967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4E25AA3"/>
    <w:multiLevelType w:val="hybridMultilevel"/>
    <w:tmpl w:val="B1908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4E7DE0"/>
    <w:multiLevelType w:val="hybridMultilevel"/>
    <w:tmpl w:val="BF824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5533ED0"/>
    <w:multiLevelType w:val="hybridMultilevel"/>
    <w:tmpl w:val="0EECF78A"/>
    <w:lvl w:ilvl="0" w:tplc="C02AB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84E0BDA"/>
    <w:multiLevelType w:val="hybridMultilevel"/>
    <w:tmpl w:val="ADD66FAA"/>
    <w:lvl w:ilvl="0" w:tplc="6BDE8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F641FF"/>
    <w:multiLevelType w:val="hybridMultilevel"/>
    <w:tmpl w:val="6BA05EF0"/>
    <w:lvl w:ilvl="0" w:tplc="6BDE8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BBF0F1E"/>
    <w:multiLevelType w:val="hybridMultilevel"/>
    <w:tmpl w:val="2BA6F98C"/>
    <w:lvl w:ilvl="0" w:tplc="A39C35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CC10A0"/>
    <w:multiLevelType w:val="hybridMultilevel"/>
    <w:tmpl w:val="17B4B794"/>
    <w:lvl w:ilvl="0" w:tplc="6BDE8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06565A"/>
    <w:multiLevelType w:val="hybridMultilevel"/>
    <w:tmpl w:val="AC523E72"/>
    <w:lvl w:ilvl="0" w:tplc="E41ED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192E22"/>
    <w:multiLevelType w:val="hybridMultilevel"/>
    <w:tmpl w:val="BB041986"/>
    <w:lvl w:ilvl="0" w:tplc="6BDE83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73"/>
  </w:num>
  <w:num w:numId="4">
    <w:abstractNumId w:val="91"/>
  </w:num>
  <w:num w:numId="5">
    <w:abstractNumId w:val="66"/>
  </w:num>
  <w:num w:numId="6">
    <w:abstractNumId w:val="63"/>
  </w:num>
  <w:num w:numId="7">
    <w:abstractNumId w:val="46"/>
  </w:num>
  <w:num w:numId="8">
    <w:abstractNumId w:val="111"/>
  </w:num>
  <w:num w:numId="9">
    <w:abstractNumId w:val="75"/>
  </w:num>
  <w:num w:numId="10">
    <w:abstractNumId w:val="18"/>
  </w:num>
  <w:num w:numId="11">
    <w:abstractNumId w:val="34"/>
  </w:num>
  <w:num w:numId="12">
    <w:abstractNumId w:val="119"/>
  </w:num>
  <w:num w:numId="13">
    <w:abstractNumId w:val="103"/>
  </w:num>
  <w:num w:numId="14">
    <w:abstractNumId w:val="32"/>
  </w:num>
  <w:num w:numId="15">
    <w:abstractNumId w:val="35"/>
  </w:num>
  <w:num w:numId="16">
    <w:abstractNumId w:val="112"/>
  </w:num>
  <w:num w:numId="17">
    <w:abstractNumId w:val="13"/>
  </w:num>
  <w:num w:numId="18">
    <w:abstractNumId w:val="16"/>
  </w:num>
  <w:num w:numId="19">
    <w:abstractNumId w:val="2"/>
  </w:num>
  <w:num w:numId="20">
    <w:abstractNumId w:val="51"/>
  </w:num>
  <w:num w:numId="21">
    <w:abstractNumId w:val="77"/>
  </w:num>
  <w:num w:numId="22">
    <w:abstractNumId w:val="17"/>
  </w:num>
  <w:num w:numId="23">
    <w:abstractNumId w:val="14"/>
  </w:num>
  <w:num w:numId="24">
    <w:abstractNumId w:val="19"/>
  </w:num>
  <w:num w:numId="25">
    <w:abstractNumId w:val="92"/>
  </w:num>
  <w:num w:numId="26">
    <w:abstractNumId w:val="53"/>
  </w:num>
  <w:num w:numId="27">
    <w:abstractNumId w:val="121"/>
  </w:num>
  <w:num w:numId="28">
    <w:abstractNumId w:val="68"/>
  </w:num>
  <w:num w:numId="29">
    <w:abstractNumId w:val="120"/>
  </w:num>
  <w:num w:numId="30">
    <w:abstractNumId w:val="45"/>
  </w:num>
  <w:num w:numId="31">
    <w:abstractNumId w:val="39"/>
  </w:num>
  <w:num w:numId="32">
    <w:abstractNumId w:val="41"/>
  </w:num>
  <w:num w:numId="33">
    <w:abstractNumId w:val="101"/>
  </w:num>
  <w:num w:numId="34">
    <w:abstractNumId w:val="21"/>
  </w:num>
  <w:num w:numId="35">
    <w:abstractNumId w:val="86"/>
  </w:num>
  <w:num w:numId="36">
    <w:abstractNumId w:val="102"/>
  </w:num>
  <w:num w:numId="37">
    <w:abstractNumId w:val="25"/>
  </w:num>
  <w:num w:numId="38">
    <w:abstractNumId w:val="31"/>
  </w:num>
  <w:num w:numId="39">
    <w:abstractNumId w:val="74"/>
  </w:num>
  <w:num w:numId="40">
    <w:abstractNumId w:val="113"/>
  </w:num>
  <w:num w:numId="41">
    <w:abstractNumId w:val="36"/>
  </w:num>
  <w:num w:numId="42">
    <w:abstractNumId w:val="83"/>
  </w:num>
  <w:num w:numId="43">
    <w:abstractNumId w:val="76"/>
  </w:num>
  <w:num w:numId="44">
    <w:abstractNumId w:val="49"/>
  </w:num>
  <w:num w:numId="45">
    <w:abstractNumId w:val="99"/>
  </w:num>
  <w:num w:numId="46">
    <w:abstractNumId w:val="65"/>
  </w:num>
  <w:num w:numId="47">
    <w:abstractNumId w:val="95"/>
  </w:num>
  <w:num w:numId="48">
    <w:abstractNumId w:val="43"/>
  </w:num>
  <w:num w:numId="49">
    <w:abstractNumId w:val="4"/>
  </w:num>
  <w:num w:numId="50">
    <w:abstractNumId w:val="109"/>
  </w:num>
  <w:num w:numId="51">
    <w:abstractNumId w:val="11"/>
  </w:num>
  <w:num w:numId="52">
    <w:abstractNumId w:val="89"/>
  </w:num>
  <w:num w:numId="53">
    <w:abstractNumId w:val="128"/>
  </w:num>
  <w:num w:numId="54">
    <w:abstractNumId w:val="106"/>
  </w:num>
  <w:num w:numId="55">
    <w:abstractNumId w:val="110"/>
  </w:num>
  <w:num w:numId="56">
    <w:abstractNumId w:val="7"/>
  </w:num>
  <w:num w:numId="57">
    <w:abstractNumId w:val="38"/>
  </w:num>
  <w:num w:numId="58">
    <w:abstractNumId w:val="84"/>
  </w:num>
  <w:num w:numId="59">
    <w:abstractNumId w:val="56"/>
  </w:num>
  <w:num w:numId="60">
    <w:abstractNumId w:val="81"/>
  </w:num>
  <w:num w:numId="61">
    <w:abstractNumId w:val="59"/>
  </w:num>
  <w:num w:numId="62">
    <w:abstractNumId w:val="80"/>
  </w:num>
  <w:num w:numId="63">
    <w:abstractNumId w:val="126"/>
  </w:num>
  <w:num w:numId="64">
    <w:abstractNumId w:val="60"/>
  </w:num>
  <w:num w:numId="65">
    <w:abstractNumId w:val="52"/>
  </w:num>
  <w:num w:numId="66">
    <w:abstractNumId w:val="44"/>
  </w:num>
  <w:num w:numId="67">
    <w:abstractNumId w:val="116"/>
  </w:num>
  <w:num w:numId="68">
    <w:abstractNumId w:val="58"/>
  </w:num>
  <w:num w:numId="69">
    <w:abstractNumId w:val="48"/>
  </w:num>
  <w:num w:numId="70">
    <w:abstractNumId w:val="123"/>
  </w:num>
  <w:num w:numId="71">
    <w:abstractNumId w:val="108"/>
  </w:num>
  <w:num w:numId="72">
    <w:abstractNumId w:val="10"/>
  </w:num>
  <w:num w:numId="73">
    <w:abstractNumId w:val="55"/>
  </w:num>
  <w:num w:numId="74">
    <w:abstractNumId w:val="6"/>
  </w:num>
  <w:num w:numId="75">
    <w:abstractNumId w:val="93"/>
  </w:num>
  <w:num w:numId="76">
    <w:abstractNumId w:val="5"/>
  </w:num>
  <w:num w:numId="77">
    <w:abstractNumId w:val="50"/>
  </w:num>
  <w:num w:numId="78">
    <w:abstractNumId w:val="22"/>
  </w:num>
  <w:num w:numId="79">
    <w:abstractNumId w:val="124"/>
  </w:num>
  <w:num w:numId="80">
    <w:abstractNumId w:val="30"/>
  </w:num>
  <w:num w:numId="81">
    <w:abstractNumId w:val="8"/>
  </w:num>
  <w:num w:numId="82">
    <w:abstractNumId w:val="71"/>
  </w:num>
  <w:num w:numId="83">
    <w:abstractNumId w:val="104"/>
  </w:num>
  <w:num w:numId="84">
    <w:abstractNumId w:val="85"/>
  </w:num>
  <w:num w:numId="85">
    <w:abstractNumId w:val="37"/>
  </w:num>
  <w:num w:numId="86">
    <w:abstractNumId w:val="78"/>
  </w:num>
  <w:num w:numId="87">
    <w:abstractNumId w:val="29"/>
  </w:num>
  <w:num w:numId="88">
    <w:abstractNumId w:val="97"/>
  </w:num>
  <w:num w:numId="89">
    <w:abstractNumId w:val="88"/>
  </w:num>
  <w:num w:numId="90">
    <w:abstractNumId w:val="82"/>
  </w:num>
  <w:num w:numId="91">
    <w:abstractNumId w:val="125"/>
  </w:num>
  <w:num w:numId="92">
    <w:abstractNumId w:val="27"/>
  </w:num>
  <w:num w:numId="93">
    <w:abstractNumId w:val="28"/>
  </w:num>
  <w:num w:numId="94">
    <w:abstractNumId w:val="64"/>
  </w:num>
  <w:num w:numId="95">
    <w:abstractNumId w:val="98"/>
  </w:num>
  <w:num w:numId="96">
    <w:abstractNumId w:val="118"/>
  </w:num>
  <w:num w:numId="97">
    <w:abstractNumId w:val="122"/>
  </w:num>
  <w:num w:numId="98">
    <w:abstractNumId w:val="79"/>
  </w:num>
  <w:num w:numId="99">
    <w:abstractNumId w:val="57"/>
  </w:num>
  <w:num w:numId="100">
    <w:abstractNumId w:val="54"/>
  </w:num>
  <w:num w:numId="101">
    <w:abstractNumId w:val="69"/>
  </w:num>
  <w:num w:numId="102">
    <w:abstractNumId w:val="114"/>
  </w:num>
  <w:num w:numId="103">
    <w:abstractNumId w:val="90"/>
  </w:num>
  <w:num w:numId="104">
    <w:abstractNumId w:val="117"/>
  </w:num>
  <w:num w:numId="105">
    <w:abstractNumId w:val="96"/>
  </w:num>
  <w:num w:numId="106">
    <w:abstractNumId w:val="94"/>
  </w:num>
  <w:num w:numId="107">
    <w:abstractNumId w:val="70"/>
  </w:num>
  <w:num w:numId="108">
    <w:abstractNumId w:val="42"/>
  </w:num>
  <w:num w:numId="109">
    <w:abstractNumId w:val="20"/>
  </w:num>
  <w:num w:numId="110">
    <w:abstractNumId w:val="87"/>
  </w:num>
  <w:num w:numId="111">
    <w:abstractNumId w:val="61"/>
  </w:num>
  <w:num w:numId="112">
    <w:abstractNumId w:val="26"/>
  </w:num>
  <w:num w:numId="113">
    <w:abstractNumId w:val="62"/>
  </w:num>
  <w:num w:numId="114">
    <w:abstractNumId w:val="100"/>
  </w:num>
  <w:num w:numId="115">
    <w:abstractNumId w:val="23"/>
  </w:num>
  <w:num w:numId="116">
    <w:abstractNumId w:val="40"/>
  </w:num>
  <w:num w:numId="117">
    <w:abstractNumId w:val="1"/>
  </w:num>
  <w:num w:numId="118">
    <w:abstractNumId w:val="15"/>
  </w:num>
  <w:num w:numId="119">
    <w:abstractNumId w:val="107"/>
  </w:num>
  <w:num w:numId="120">
    <w:abstractNumId w:val="12"/>
  </w:num>
  <w:num w:numId="121">
    <w:abstractNumId w:val="9"/>
  </w:num>
  <w:num w:numId="122">
    <w:abstractNumId w:val="127"/>
  </w:num>
  <w:num w:numId="123">
    <w:abstractNumId w:val="105"/>
  </w:num>
  <w:num w:numId="124">
    <w:abstractNumId w:val="3"/>
  </w:num>
  <w:num w:numId="125">
    <w:abstractNumId w:val="47"/>
  </w:num>
  <w:num w:numId="126">
    <w:abstractNumId w:val="72"/>
  </w:num>
  <w:num w:numId="127">
    <w:abstractNumId w:val="115"/>
  </w:num>
  <w:num w:numId="128">
    <w:abstractNumId w:val="67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EDD54B53-81A7-4841-8A70-A3E97A54DF19}"/>
  </w:docVars>
  <w:rsids>
    <w:rsidRoot w:val="005A1AF6"/>
    <w:rsid w:val="00044B3E"/>
    <w:rsid w:val="00063D4B"/>
    <w:rsid w:val="00090BEB"/>
    <w:rsid w:val="00096C2B"/>
    <w:rsid w:val="000D7309"/>
    <w:rsid w:val="000E0547"/>
    <w:rsid w:val="000E22E1"/>
    <w:rsid w:val="000F3148"/>
    <w:rsid w:val="00101182"/>
    <w:rsid w:val="00107B46"/>
    <w:rsid w:val="00137ED7"/>
    <w:rsid w:val="00190487"/>
    <w:rsid w:val="001956D4"/>
    <w:rsid w:val="001B6D8D"/>
    <w:rsid w:val="001B7891"/>
    <w:rsid w:val="001C08E4"/>
    <w:rsid w:val="001C19AA"/>
    <w:rsid w:val="00220681"/>
    <w:rsid w:val="002474F4"/>
    <w:rsid w:val="00251402"/>
    <w:rsid w:val="002B0693"/>
    <w:rsid w:val="002B4149"/>
    <w:rsid w:val="00320EC1"/>
    <w:rsid w:val="003228CC"/>
    <w:rsid w:val="00375495"/>
    <w:rsid w:val="003857D0"/>
    <w:rsid w:val="00396CBA"/>
    <w:rsid w:val="003976BC"/>
    <w:rsid w:val="003C59E4"/>
    <w:rsid w:val="003F53C2"/>
    <w:rsid w:val="0040729C"/>
    <w:rsid w:val="00411D78"/>
    <w:rsid w:val="0041412D"/>
    <w:rsid w:val="004166BA"/>
    <w:rsid w:val="00436598"/>
    <w:rsid w:val="00464C5B"/>
    <w:rsid w:val="00496160"/>
    <w:rsid w:val="004A0503"/>
    <w:rsid w:val="004B3557"/>
    <w:rsid w:val="004C6CA5"/>
    <w:rsid w:val="004E3E50"/>
    <w:rsid w:val="004F2020"/>
    <w:rsid w:val="00502386"/>
    <w:rsid w:val="00530C9B"/>
    <w:rsid w:val="00535DA3"/>
    <w:rsid w:val="00571AAF"/>
    <w:rsid w:val="0057386F"/>
    <w:rsid w:val="00580A79"/>
    <w:rsid w:val="00596EEE"/>
    <w:rsid w:val="005A1AF6"/>
    <w:rsid w:val="005B3BEB"/>
    <w:rsid w:val="005B695C"/>
    <w:rsid w:val="005C3812"/>
    <w:rsid w:val="005C49B2"/>
    <w:rsid w:val="0060585C"/>
    <w:rsid w:val="00613B26"/>
    <w:rsid w:val="00615674"/>
    <w:rsid w:val="00631DF1"/>
    <w:rsid w:val="00635CA1"/>
    <w:rsid w:val="006560DB"/>
    <w:rsid w:val="00695152"/>
    <w:rsid w:val="00695A54"/>
    <w:rsid w:val="006B3758"/>
    <w:rsid w:val="006C6C97"/>
    <w:rsid w:val="006F050C"/>
    <w:rsid w:val="00702104"/>
    <w:rsid w:val="00733336"/>
    <w:rsid w:val="00742A40"/>
    <w:rsid w:val="00742A9B"/>
    <w:rsid w:val="007513A4"/>
    <w:rsid w:val="00777637"/>
    <w:rsid w:val="00784229"/>
    <w:rsid w:val="00786E2F"/>
    <w:rsid w:val="00786FC4"/>
    <w:rsid w:val="00787557"/>
    <w:rsid w:val="0079273A"/>
    <w:rsid w:val="007B7C12"/>
    <w:rsid w:val="007C712A"/>
    <w:rsid w:val="007E7324"/>
    <w:rsid w:val="00813EA9"/>
    <w:rsid w:val="00854894"/>
    <w:rsid w:val="008563F2"/>
    <w:rsid w:val="00892BBD"/>
    <w:rsid w:val="00894B8A"/>
    <w:rsid w:val="008B5D2E"/>
    <w:rsid w:val="008C4EA1"/>
    <w:rsid w:val="008E773E"/>
    <w:rsid w:val="008F22C7"/>
    <w:rsid w:val="00907C64"/>
    <w:rsid w:val="00915819"/>
    <w:rsid w:val="00921DBC"/>
    <w:rsid w:val="00941481"/>
    <w:rsid w:val="009436F9"/>
    <w:rsid w:val="009552E4"/>
    <w:rsid w:val="0096154A"/>
    <w:rsid w:val="00962760"/>
    <w:rsid w:val="009810BF"/>
    <w:rsid w:val="00995983"/>
    <w:rsid w:val="009D14ED"/>
    <w:rsid w:val="009D2B8D"/>
    <w:rsid w:val="009D73BC"/>
    <w:rsid w:val="009E48D2"/>
    <w:rsid w:val="009F6767"/>
    <w:rsid w:val="00A117AE"/>
    <w:rsid w:val="00A15C3A"/>
    <w:rsid w:val="00A177FC"/>
    <w:rsid w:val="00A26B1E"/>
    <w:rsid w:val="00A32222"/>
    <w:rsid w:val="00A413C9"/>
    <w:rsid w:val="00A55A50"/>
    <w:rsid w:val="00A5617B"/>
    <w:rsid w:val="00A837ED"/>
    <w:rsid w:val="00AA38BC"/>
    <w:rsid w:val="00AB60B1"/>
    <w:rsid w:val="00AB7833"/>
    <w:rsid w:val="00AD1FBB"/>
    <w:rsid w:val="00AF1180"/>
    <w:rsid w:val="00B11EC3"/>
    <w:rsid w:val="00B34A1A"/>
    <w:rsid w:val="00B4627D"/>
    <w:rsid w:val="00B71EC9"/>
    <w:rsid w:val="00B81942"/>
    <w:rsid w:val="00BA6030"/>
    <w:rsid w:val="00BB0283"/>
    <w:rsid w:val="00BB5499"/>
    <w:rsid w:val="00BB6049"/>
    <w:rsid w:val="00BC430C"/>
    <w:rsid w:val="00BC4D73"/>
    <w:rsid w:val="00BD715D"/>
    <w:rsid w:val="00BE3153"/>
    <w:rsid w:val="00C229A0"/>
    <w:rsid w:val="00C24FF9"/>
    <w:rsid w:val="00C410F8"/>
    <w:rsid w:val="00C92674"/>
    <w:rsid w:val="00C95463"/>
    <w:rsid w:val="00CB7B90"/>
    <w:rsid w:val="00CC7BC6"/>
    <w:rsid w:val="00CD2CF9"/>
    <w:rsid w:val="00CE2A1D"/>
    <w:rsid w:val="00CE5982"/>
    <w:rsid w:val="00D1196C"/>
    <w:rsid w:val="00D126D2"/>
    <w:rsid w:val="00D51679"/>
    <w:rsid w:val="00D607D3"/>
    <w:rsid w:val="00D71AC3"/>
    <w:rsid w:val="00D727C2"/>
    <w:rsid w:val="00D77217"/>
    <w:rsid w:val="00DF38EA"/>
    <w:rsid w:val="00E02075"/>
    <w:rsid w:val="00E2692D"/>
    <w:rsid w:val="00E327A0"/>
    <w:rsid w:val="00E33C8E"/>
    <w:rsid w:val="00E55279"/>
    <w:rsid w:val="00E569AD"/>
    <w:rsid w:val="00E60C0F"/>
    <w:rsid w:val="00E612FF"/>
    <w:rsid w:val="00E71F58"/>
    <w:rsid w:val="00E80913"/>
    <w:rsid w:val="00E86DDE"/>
    <w:rsid w:val="00E9664B"/>
    <w:rsid w:val="00EB2FBE"/>
    <w:rsid w:val="00F01094"/>
    <w:rsid w:val="00F03874"/>
    <w:rsid w:val="00F64865"/>
    <w:rsid w:val="00F7769B"/>
    <w:rsid w:val="00FA0C9D"/>
    <w:rsid w:val="00FA1B5D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3498A"/>
  <w15:docId w15:val="{617F29EA-C6F6-4CCA-98F3-E9389026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kern w:val="20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D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A1A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1A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4F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FF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727C2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pl-PL"/>
    </w:rPr>
  </w:style>
  <w:style w:type="paragraph" w:styleId="Bezodstpw">
    <w:name w:val="No Spacing"/>
    <w:uiPriority w:val="99"/>
    <w:qFormat/>
    <w:rsid w:val="00D727C2"/>
    <w:pPr>
      <w:spacing w:line="240" w:lineRule="auto"/>
    </w:pPr>
  </w:style>
  <w:style w:type="paragraph" w:styleId="Nagwek">
    <w:name w:val="header"/>
    <w:basedOn w:val="Normalny"/>
    <w:link w:val="NagwekZnak"/>
    <w:uiPriority w:val="99"/>
    <w:rsid w:val="00D727C2"/>
    <w:pPr>
      <w:tabs>
        <w:tab w:val="center" w:pos="4536"/>
        <w:tab w:val="right" w:pos="9072"/>
      </w:tabs>
      <w:spacing w:line="240" w:lineRule="auto"/>
    </w:pPr>
    <w:rPr>
      <w:kern w:val="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27C2"/>
    <w:rPr>
      <w:kern w:val="0"/>
      <w:lang w:eastAsia="pl-PL"/>
    </w:rPr>
  </w:style>
  <w:style w:type="paragraph" w:styleId="Stopka">
    <w:name w:val="footer"/>
    <w:basedOn w:val="Normalny"/>
    <w:link w:val="StopkaZnak"/>
    <w:uiPriority w:val="99"/>
    <w:rsid w:val="00D727C2"/>
    <w:pPr>
      <w:tabs>
        <w:tab w:val="center" w:pos="4536"/>
        <w:tab w:val="right" w:pos="9072"/>
      </w:tabs>
      <w:spacing w:line="240" w:lineRule="auto"/>
    </w:pPr>
    <w:rPr>
      <w:kern w:val="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27C2"/>
    <w:rPr>
      <w:kern w:val="0"/>
      <w:lang w:eastAsia="pl-PL"/>
    </w:rPr>
  </w:style>
  <w:style w:type="paragraph" w:styleId="Listapunktowana">
    <w:name w:val="List Bullet"/>
    <w:basedOn w:val="Normalny"/>
    <w:autoRedefine/>
    <w:uiPriority w:val="99"/>
    <w:rsid w:val="00D727C2"/>
    <w:pPr>
      <w:tabs>
        <w:tab w:val="left" w:pos="708"/>
      </w:tabs>
      <w:spacing w:line="240" w:lineRule="auto"/>
    </w:pPr>
    <w:rPr>
      <w:rFonts w:eastAsia="Times New Roman"/>
      <w:kern w:val="0"/>
      <w:sz w:val="24"/>
      <w:szCs w:val="24"/>
      <w:lang w:eastAsia="pl-PL"/>
    </w:rPr>
  </w:style>
  <w:style w:type="paragraph" w:customStyle="1" w:styleId="Default">
    <w:name w:val="Default"/>
    <w:rsid w:val="00D727C2"/>
    <w:pPr>
      <w:suppressAutoHyphens/>
      <w:autoSpaceDE w:val="0"/>
      <w:spacing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D727C2"/>
    <w:pPr>
      <w:suppressAutoHyphens/>
      <w:ind w:left="720"/>
    </w:pPr>
    <w:rPr>
      <w:kern w:val="1"/>
      <w:lang w:eastAsia="ar-SA"/>
    </w:rPr>
  </w:style>
  <w:style w:type="character" w:styleId="Pogrubienie">
    <w:name w:val="Strong"/>
    <w:uiPriority w:val="99"/>
    <w:qFormat/>
    <w:rsid w:val="00D727C2"/>
    <w:rPr>
      <w:rFonts w:cs="Times New Roman"/>
      <w:b/>
    </w:rPr>
  </w:style>
  <w:style w:type="paragraph" w:customStyle="1" w:styleId="Cele">
    <w:name w:val="Cele"/>
    <w:basedOn w:val="Tekstpodstawowy"/>
    <w:uiPriority w:val="99"/>
    <w:rsid w:val="00D727C2"/>
    <w:pPr>
      <w:widowControl w:val="0"/>
      <w:tabs>
        <w:tab w:val="left" w:pos="-5814"/>
        <w:tab w:val="left" w:pos="720"/>
      </w:tabs>
      <w:suppressAutoHyphens/>
      <w:spacing w:before="120" w:after="0" w:line="240" w:lineRule="auto"/>
      <w:ind w:left="900" w:hanging="540"/>
    </w:pPr>
    <w:rPr>
      <w:rFonts w:eastAsia="SimSu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rsid w:val="00D727C2"/>
    <w:pPr>
      <w:spacing w:after="120"/>
    </w:pPr>
    <w:rPr>
      <w:kern w:val="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727C2"/>
    <w:rPr>
      <w:kern w:val="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727C2"/>
    <w:pPr>
      <w:spacing w:after="120" w:line="480" w:lineRule="auto"/>
    </w:pPr>
    <w:rPr>
      <w:kern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27C2"/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4B53-81A7-4841-8A70-A3E97A54DF1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F6D4ADE-6C32-495D-9789-C36919EA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83</Pages>
  <Words>21182</Words>
  <Characters>127094</Characters>
  <Application>Microsoft Office Word</Application>
  <DocSecurity>0</DocSecurity>
  <Lines>1059</Lines>
  <Paragraphs>2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zowski</dc:creator>
  <cp:lastModifiedBy>Moczydlak Małgorzata</cp:lastModifiedBy>
  <cp:revision>71</cp:revision>
  <cp:lastPrinted>2022-06-11T12:14:00Z</cp:lastPrinted>
  <dcterms:created xsi:type="dcterms:W3CDTF">2022-06-07T09:46:00Z</dcterms:created>
  <dcterms:modified xsi:type="dcterms:W3CDTF">2022-06-28T08:38:00Z</dcterms:modified>
</cp:coreProperties>
</file>